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D7BE" w14:textId="77777777" w:rsidR="00860A36" w:rsidRPr="00860A36" w:rsidRDefault="00860A36" w:rsidP="001543F4">
      <w:pPr>
        <w:pStyle w:val="Title"/>
        <w:pBdr>
          <w:top w:val="thinThickThinSmallGap" w:sz="24" w:space="24" w:color="auto"/>
          <w:left w:val="thinThickThinSmallGap" w:sz="24" w:space="31" w:color="auto"/>
          <w:bottom w:val="thinThickThinSmallGap" w:sz="24" w:space="21" w:color="auto"/>
          <w:right w:val="thinThickThinSmallGap" w:sz="24" w:space="31" w:color="auto"/>
        </w:pBdr>
        <w:tabs>
          <w:tab w:val="left" w:pos="630"/>
        </w:tabs>
        <w:rPr>
          <w:b w:val="0"/>
          <w:sz w:val="80"/>
        </w:rPr>
      </w:pPr>
    </w:p>
    <w:p w14:paraId="2B6F8744" w14:textId="2F06E8BB" w:rsidR="003B17A5" w:rsidRDefault="007A4EF0">
      <w:pPr>
        <w:pStyle w:val="Title"/>
        <w:pBdr>
          <w:top w:val="thinThickThinSmallGap" w:sz="24" w:space="24" w:color="auto"/>
          <w:left w:val="thinThickThinSmallGap" w:sz="24" w:space="31" w:color="auto"/>
          <w:bottom w:val="thinThickThinSmallGap" w:sz="24" w:space="21" w:color="auto"/>
          <w:right w:val="thinThickThinSmallGap" w:sz="24" w:space="31" w:color="auto"/>
        </w:pBdr>
        <w:rPr>
          <w:sz w:val="80"/>
        </w:rPr>
      </w:pPr>
      <w:r w:rsidRPr="003F332C">
        <w:rPr>
          <w:sz w:val="80"/>
        </w:rPr>
        <w:t>20</w:t>
      </w:r>
      <w:r w:rsidR="00D46197">
        <w:rPr>
          <w:sz w:val="80"/>
        </w:rPr>
        <w:t>2</w:t>
      </w:r>
      <w:r w:rsidR="009A720F">
        <w:rPr>
          <w:sz w:val="80"/>
        </w:rPr>
        <w:t>4</w:t>
      </w:r>
      <w:r w:rsidRPr="00416E6C">
        <w:rPr>
          <w:sz w:val="80"/>
        </w:rPr>
        <w:t xml:space="preserve"> </w:t>
      </w:r>
      <w:r w:rsidR="003B17A5" w:rsidRPr="00416E6C">
        <w:rPr>
          <w:sz w:val="80"/>
        </w:rPr>
        <w:t>GRANT ALERT</w:t>
      </w:r>
    </w:p>
    <w:p w14:paraId="70A4FD1D" w14:textId="77777777" w:rsidR="00EB7B24" w:rsidRPr="00CB4251" w:rsidRDefault="00EB7B24">
      <w:pPr>
        <w:pStyle w:val="Title"/>
        <w:pBdr>
          <w:top w:val="thinThickThinSmallGap" w:sz="24" w:space="24" w:color="auto"/>
          <w:left w:val="thinThickThinSmallGap" w:sz="24" w:space="31" w:color="auto"/>
          <w:bottom w:val="thinThickThinSmallGap" w:sz="24" w:space="21" w:color="auto"/>
          <w:right w:val="thinThickThinSmallGap" w:sz="24" w:space="31" w:color="auto"/>
        </w:pBdr>
        <w:rPr>
          <w:color w:val="FF0000"/>
          <w:sz w:val="32"/>
          <w:szCs w:val="32"/>
        </w:rPr>
      </w:pPr>
    </w:p>
    <w:p w14:paraId="048F3155" w14:textId="77777777" w:rsidR="003B17A5" w:rsidRPr="00416E6C" w:rsidRDefault="003B17A5">
      <w:pPr>
        <w:pBdr>
          <w:top w:val="thinThickThinSmallGap" w:sz="24" w:space="24" w:color="auto"/>
          <w:left w:val="thinThickThinSmallGap" w:sz="24" w:space="31" w:color="auto"/>
          <w:bottom w:val="thinThickThinSmallGap" w:sz="24" w:space="21" w:color="auto"/>
          <w:right w:val="thinThickThinSmallGap" w:sz="24" w:space="31" w:color="auto"/>
        </w:pBdr>
      </w:pPr>
    </w:p>
    <w:p w14:paraId="10D38FE4" w14:textId="77777777" w:rsidR="003B17A5" w:rsidRPr="00416E6C" w:rsidRDefault="003B17A5"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r w:rsidRPr="00416E6C">
        <w:rPr>
          <w:sz w:val="30"/>
        </w:rPr>
        <w:t xml:space="preserve">The Ozark Rivers Solid Waste Management District has announced the availability of approximately </w:t>
      </w:r>
      <w:r w:rsidRPr="00206E8E">
        <w:rPr>
          <w:sz w:val="30"/>
        </w:rPr>
        <w:t>$</w:t>
      </w:r>
      <w:r w:rsidR="004452A3" w:rsidRPr="004452A3">
        <w:rPr>
          <w:sz w:val="30"/>
        </w:rPr>
        <w:t>150</w:t>
      </w:r>
      <w:r w:rsidRPr="004452A3">
        <w:rPr>
          <w:sz w:val="30"/>
        </w:rPr>
        <w:t>,</w:t>
      </w:r>
      <w:r w:rsidR="00492BA9" w:rsidRPr="004452A3">
        <w:rPr>
          <w:sz w:val="30"/>
        </w:rPr>
        <w:t>000</w:t>
      </w:r>
      <w:r w:rsidRPr="004452A3">
        <w:rPr>
          <w:sz w:val="30"/>
        </w:rPr>
        <w:t>.00</w:t>
      </w:r>
      <w:r w:rsidR="00C93E0E">
        <w:rPr>
          <w:sz w:val="30"/>
        </w:rPr>
        <w:t xml:space="preserve"> </w:t>
      </w:r>
      <w:r w:rsidR="00C93E0E" w:rsidRPr="00416E6C">
        <w:rPr>
          <w:sz w:val="30"/>
        </w:rPr>
        <w:t xml:space="preserve">in grant funds available for solid waste </w:t>
      </w:r>
      <w:r w:rsidR="00C93E0E" w:rsidRPr="00436F1A">
        <w:rPr>
          <w:sz w:val="30"/>
        </w:rPr>
        <w:t>reduction projects within the seven county areas that the district serves</w:t>
      </w:r>
      <w:r w:rsidRPr="00436F1A">
        <w:rPr>
          <w:sz w:val="30"/>
        </w:rPr>
        <w:t xml:space="preserve">, pending </w:t>
      </w:r>
      <w:r w:rsidR="00C93E0E" w:rsidRPr="00436F1A">
        <w:rPr>
          <w:sz w:val="30"/>
        </w:rPr>
        <w:t xml:space="preserve">the </w:t>
      </w:r>
      <w:r w:rsidR="00F70A3B" w:rsidRPr="00436F1A">
        <w:rPr>
          <w:sz w:val="30"/>
        </w:rPr>
        <w:t>M</w:t>
      </w:r>
      <w:r w:rsidR="00C93E0E" w:rsidRPr="00436F1A">
        <w:rPr>
          <w:sz w:val="30"/>
        </w:rPr>
        <w:t>issouri Department of Natural Resource (M</w:t>
      </w:r>
      <w:r w:rsidR="00F70A3B" w:rsidRPr="00436F1A">
        <w:rPr>
          <w:sz w:val="30"/>
        </w:rPr>
        <w:t>DNR</w:t>
      </w:r>
      <w:r w:rsidR="00C93E0E" w:rsidRPr="00436F1A">
        <w:rPr>
          <w:sz w:val="30"/>
        </w:rPr>
        <w:t>)</w:t>
      </w:r>
      <w:r w:rsidRPr="00436F1A">
        <w:rPr>
          <w:sz w:val="30"/>
        </w:rPr>
        <w:t xml:space="preserve"> official award letter</w:t>
      </w:r>
      <w:r w:rsidR="00C93E0E" w:rsidRPr="00436F1A">
        <w:rPr>
          <w:sz w:val="30"/>
        </w:rPr>
        <w:t>.</w:t>
      </w:r>
      <w:r w:rsidRPr="00436F1A">
        <w:rPr>
          <w:sz w:val="30"/>
        </w:rPr>
        <w:t xml:space="preserve"> </w:t>
      </w:r>
      <w:r w:rsidR="00126E51">
        <w:rPr>
          <w:sz w:val="30"/>
        </w:rPr>
        <w:t xml:space="preserve"> </w:t>
      </w:r>
      <w:r w:rsidR="00126E51" w:rsidRPr="006E2626">
        <w:rPr>
          <w:sz w:val="30"/>
        </w:rPr>
        <w:t>Entities within</w:t>
      </w:r>
      <w:r w:rsidRPr="006E2626">
        <w:rPr>
          <w:sz w:val="30"/>
        </w:rPr>
        <w:t xml:space="preserve"> Crawford, Dent, Gasconade, Maries, Phelps, Pulaski and Washington</w:t>
      </w:r>
      <w:r w:rsidR="00C93E0E" w:rsidRPr="006E2626">
        <w:rPr>
          <w:sz w:val="30"/>
        </w:rPr>
        <w:t xml:space="preserve"> </w:t>
      </w:r>
      <w:r w:rsidR="00126E51" w:rsidRPr="006E2626">
        <w:rPr>
          <w:sz w:val="30"/>
        </w:rPr>
        <w:t xml:space="preserve">counties </w:t>
      </w:r>
      <w:r w:rsidR="00C93E0E" w:rsidRPr="006E2626">
        <w:rPr>
          <w:sz w:val="30"/>
        </w:rPr>
        <w:t>are eligible for these funds</w:t>
      </w:r>
      <w:r w:rsidR="00126E51" w:rsidRPr="006E2626">
        <w:rPr>
          <w:sz w:val="30"/>
        </w:rPr>
        <w:t xml:space="preserve">, including </w:t>
      </w:r>
      <w:r w:rsidR="00C93E0E" w:rsidRPr="006E2626">
        <w:rPr>
          <w:sz w:val="30"/>
        </w:rPr>
        <w:t xml:space="preserve">businesses providing </w:t>
      </w:r>
      <w:r w:rsidR="00436F1A" w:rsidRPr="006E2626">
        <w:rPr>
          <w:sz w:val="30"/>
        </w:rPr>
        <w:t xml:space="preserve">significant </w:t>
      </w:r>
      <w:r w:rsidR="00C93E0E" w:rsidRPr="006E2626">
        <w:rPr>
          <w:sz w:val="30"/>
        </w:rPr>
        <w:t xml:space="preserve">services </w:t>
      </w:r>
      <w:r w:rsidR="00126E51" w:rsidRPr="006E2626">
        <w:rPr>
          <w:sz w:val="30"/>
        </w:rPr>
        <w:t>with</w:t>
      </w:r>
      <w:r w:rsidR="00C93E0E" w:rsidRPr="006E2626">
        <w:rPr>
          <w:sz w:val="30"/>
        </w:rPr>
        <w:t>in these counties</w:t>
      </w:r>
      <w:r w:rsidRPr="006E2626">
        <w:rPr>
          <w:sz w:val="30"/>
        </w:rPr>
        <w:t>.</w:t>
      </w:r>
    </w:p>
    <w:p w14:paraId="1F43C731" w14:textId="77777777" w:rsidR="003B17A5" w:rsidRPr="00416E6C" w:rsidRDefault="003B17A5"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p>
    <w:p w14:paraId="063D6078" w14:textId="5341943B" w:rsidR="003B17A5" w:rsidRPr="00416E6C" w:rsidRDefault="006677A4"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r>
        <w:rPr>
          <w:sz w:val="30"/>
        </w:rPr>
        <w:t>This</w:t>
      </w:r>
      <w:r w:rsidR="003B17A5" w:rsidRPr="00416E6C">
        <w:rPr>
          <w:sz w:val="30"/>
        </w:rPr>
        <w:t xml:space="preserve"> information packet is </w:t>
      </w:r>
      <w:r w:rsidR="00C93E0E" w:rsidRPr="00436F1A">
        <w:rPr>
          <w:sz w:val="30"/>
        </w:rPr>
        <w:t>provided</w:t>
      </w:r>
      <w:r w:rsidR="00C93E0E">
        <w:rPr>
          <w:sz w:val="30"/>
        </w:rPr>
        <w:t xml:space="preserve"> </w:t>
      </w:r>
      <w:r w:rsidR="003B17A5" w:rsidRPr="00416E6C">
        <w:rPr>
          <w:sz w:val="30"/>
        </w:rPr>
        <w:t xml:space="preserve">for your review. </w:t>
      </w:r>
      <w:r>
        <w:rPr>
          <w:sz w:val="30"/>
        </w:rPr>
        <w:t>A grant workshop will be held on July 2</w:t>
      </w:r>
      <w:r w:rsidR="009A720F">
        <w:rPr>
          <w:sz w:val="30"/>
        </w:rPr>
        <w:t>6</w:t>
      </w:r>
      <w:r>
        <w:rPr>
          <w:sz w:val="30"/>
        </w:rPr>
        <w:t xml:space="preserve">, </w:t>
      </w:r>
      <w:r w:rsidR="00DB00DD">
        <w:rPr>
          <w:sz w:val="30"/>
        </w:rPr>
        <w:t>202</w:t>
      </w:r>
      <w:r w:rsidR="009A720F">
        <w:rPr>
          <w:sz w:val="30"/>
        </w:rPr>
        <w:t>3</w:t>
      </w:r>
      <w:r w:rsidR="00DB00DD">
        <w:rPr>
          <w:sz w:val="30"/>
        </w:rPr>
        <w:t>,</w:t>
      </w:r>
      <w:r>
        <w:rPr>
          <w:sz w:val="30"/>
        </w:rPr>
        <w:t xml:space="preserve"> from 10:00 a.m. to Noon at the MRPC office in St. James Mo. </w:t>
      </w:r>
      <w:r w:rsidR="003B17A5" w:rsidRPr="0071628E">
        <w:rPr>
          <w:b/>
          <w:sz w:val="30"/>
        </w:rPr>
        <w:t xml:space="preserve">Proposals are due by 12:00 noon on </w:t>
      </w:r>
      <w:r w:rsidR="007A4EF0" w:rsidRPr="0071628E">
        <w:rPr>
          <w:b/>
          <w:sz w:val="30"/>
        </w:rPr>
        <w:t xml:space="preserve">Friday, </w:t>
      </w:r>
      <w:r w:rsidR="00492BA9" w:rsidRPr="0071628E">
        <w:rPr>
          <w:b/>
          <w:sz w:val="30"/>
        </w:rPr>
        <w:t xml:space="preserve">August </w:t>
      </w:r>
      <w:r w:rsidR="00F6224A">
        <w:rPr>
          <w:b/>
          <w:sz w:val="30"/>
        </w:rPr>
        <w:t>1</w:t>
      </w:r>
      <w:r w:rsidR="009A720F">
        <w:rPr>
          <w:b/>
          <w:sz w:val="30"/>
        </w:rPr>
        <w:t>8</w:t>
      </w:r>
      <w:r w:rsidR="00EC560B" w:rsidRPr="0071628E">
        <w:rPr>
          <w:b/>
          <w:sz w:val="30"/>
        </w:rPr>
        <w:t>, 20</w:t>
      </w:r>
      <w:r w:rsidR="00F6224A">
        <w:rPr>
          <w:b/>
          <w:sz w:val="30"/>
        </w:rPr>
        <w:t>2</w:t>
      </w:r>
      <w:r w:rsidR="009A720F">
        <w:rPr>
          <w:b/>
          <w:sz w:val="30"/>
        </w:rPr>
        <w:t>3</w:t>
      </w:r>
      <w:r w:rsidR="003B17A5" w:rsidRPr="00862C1A">
        <w:rPr>
          <w:sz w:val="30"/>
        </w:rPr>
        <w:t>. Please</w:t>
      </w:r>
      <w:r w:rsidR="003B17A5" w:rsidRPr="00416E6C">
        <w:rPr>
          <w:sz w:val="30"/>
        </w:rPr>
        <w:t xml:space="preserve"> send </w:t>
      </w:r>
      <w:r w:rsidR="008D337D">
        <w:rPr>
          <w:sz w:val="30"/>
        </w:rPr>
        <w:t xml:space="preserve">applications </w:t>
      </w:r>
      <w:r w:rsidR="003B17A5" w:rsidRPr="00416E6C">
        <w:rPr>
          <w:sz w:val="30"/>
        </w:rPr>
        <w:t>to Ozark Rivers Solid Waste Management District, 4 Industrial Drive, St. James, MO  65559</w:t>
      </w:r>
      <w:r w:rsidR="008D337D">
        <w:rPr>
          <w:sz w:val="30"/>
        </w:rPr>
        <w:t xml:space="preserve"> or drop them off at the office between 8:00 a.m. and 4:30 p.m.</w:t>
      </w:r>
    </w:p>
    <w:p w14:paraId="7BAAA1E0" w14:textId="77777777" w:rsidR="003B17A5" w:rsidRPr="00416E6C" w:rsidRDefault="003B17A5"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p>
    <w:p w14:paraId="5C10F6C0" w14:textId="77777777" w:rsidR="003B17A5" w:rsidRPr="003F332C" w:rsidRDefault="00DF4AB8" w:rsidP="008D337D">
      <w:pPr>
        <w:pBdr>
          <w:top w:val="thinThickThinSmallGap" w:sz="24" w:space="24" w:color="auto"/>
          <w:left w:val="thinThickThinSmallGap" w:sz="24" w:space="31" w:color="auto"/>
          <w:bottom w:val="thinThickThinSmallGap" w:sz="24" w:space="21" w:color="auto"/>
          <w:right w:val="thinThickThinSmallGap" w:sz="24" w:space="31" w:color="auto"/>
        </w:pBdr>
        <w:spacing w:line="276" w:lineRule="auto"/>
        <w:rPr>
          <w:sz w:val="30"/>
        </w:rPr>
      </w:pPr>
      <w:r w:rsidRPr="00416E6C">
        <w:rPr>
          <w:sz w:val="30"/>
          <w:szCs w:val="30"/>
        </w:rPr>
        <w:t>The grant packet changes to some degree each year</w:t>
      </w:r>
      <w:r w:rsidR="006E2626">
        <w:rPr>
          <w:sz w:val="30"/>
          <w:szCs w:val="30"/>
        </w:rPr>
        <w:t>.</w:t>
      </w:r>
      <w:r w:rsidR="0016278E" w:rsidRPr="00416E6C">
        <w:rPr>
          <w:sz w:val="30"/>
          <w:szCs w:val="30"/>
        </w:rPr>
        <w:t xml:space="preserve"> </w:t>
      </w:r>
      <w:r w:rsidRPr="00416E6C">
        <w:rPr>
          <w:sz w:val="30"/>
          <w:szCs w:val="30"/>
        </w:rPr>
        <w:t>Please read the entire grant packet before preparing your application.</w:t>
      </w:r>
      <w:r w:rsidR="003B17A5" w:rsidRPr="00416E6C">
        <w:rPr>
          <w:sz w:val="30"/>
        </w:rPr>
        <w:t xml:space="preserve"> If you have questions regarding this packet, please contact Tamara Snodgrass o</w:t>
      </w:r>
      <w:r w:rsidR="003F332C">
        <w:rPr>
          <w:sz w:val="30"/>
        </w:rPr>
        <w:t xml:space="preserve">r Jill Hollowell </w:t>
      </w:r>
      <w:r w:rsidR="003B17A5" w:rsidRPr="00416E6C">
        <w:rPr>
          <w:sz w:val="30"/>
        </w:rPr>
        <w:t xml:space="preserve">at (573) 265-2993 or email us at </w:t>
      </w:r>
      <w:hyperlink r:id="rId8" w:history="1">
        <w:r w:rsidR="003B17A5" w:rsidRPr="00416E6C">
          <w:rPr>
            <w:rStyle w:val="Hyperlink"/>
            <w:color w:val="auto"/>
            <w:sz w:val="30"/>
          </w:rPr>
          <w:t>tsnodgrass@meramecregion.org</w:t>
        </w:r>
      </w:hyperlink>
      <w:r w:rsidR="003B17A5" w:rsidRPr="00416E6C">
        <w:rPr>
          <w:sz w:val="30"/>
        </w:rPr>
        <w:t xml:space="preserve"> o</w:t>
      </w:r>
      <w:r w:rsidR="003F332C">
        <w:rPr>
          <w:sz w:val="30"/>
        </w:rPr>
        <w:t xml:space="preserve">r </w:t>
      </w:r>
      <w:r w:rsidR="003F332C" w:rsidRPr="007D0B3E">
        <w:rPr>
          <w:sz w:val="30"/>
          <w:u w:val="single"/>
        </w:rPr>
        <w:t>jhollowell@meramecregion.org</w:t>
      </w:r>
      <w:r w:rsidR="003B17A5" w:rsidRPr="00416E6C">
        <w:rPr>
          <w:sz w:val="30"/>
        </w:rPr>
        <w:t>.</w:t>
      </w:r>
    </w:p>
    <w:p w14:paraId="6B1F8A76" w14:textId="77777777" w:rsidR="003B17A5" w:rsidRPr="00416E6C" w:rsidRDefault="003B17A5">
      <w:pPr>
        <w:pBdr>
          <w:top w:val="thinThickThinSmallGap" w:sz="24" w:space="24" w:color="auto"/>
          <w:left w:val="thinThickThinSmallGap" w:sz="24" w:space="31" w:color="auto"/>
          <w:bottom w:val="thinThickThinSmallGap" w:sz="24" w:space="21" w:color="auto"/>
          <w:right w:val="thinThickThinSmallGap" w:sz="24" w:space="31" w:color="auto"/>
        </w:pBdr>
      </w:pPr>
    </w:p>
    <w:p w14:paraId="5B1FB087" w14:textId="77777777" w:rsidR="007F4A08" w:rsidRDefault="007F4A08" w:rsidP="00BF48DF">
      <w:pPr>
        <w:jc w:val="center"/>
        <w:rPr>
          <w:sz w:val="28"/>
          <w:szCs w:val="28"/>
        </w:rPr>
      </w:pPr>
    </w:p>
    <w:p w14:paraId="69C40E19" w14:textId="59C28FBB" w:rsidR="00793857" w:rsidRDefault="007F4A08" w:rsidP="00BF48DF">
      <w:pPr>
        <w:jc w:val="center"/>
        <w:rPr>
          <w:sz w:val="28"/>
          <w:szCs w:val="28"/>
        </w:rPr>
      </w:pPr>
      <w:r w:rsidRPr="007F4A08">
        <w:rPr>
          <w:sz w:val="28"/>
          <w:szCs w:val="28"/>
        </w:rPr>
        <w:t xml:space="preserve">All </w:t>
      </w:r>
      <w:r w:rsidR="007D0B3E">
        <w:rPr>
          <w:sz w:val="28"/>
          <w:szCs w:val="28"/>
        </w:rPr>
        <w:t xml:space="preserve">grant packets </w:t>
      </w:r>
      <w:r w:rsidR="00BA44AD">
        <w:rPr>
          <w:sz w:val="28"/>
          <w:szCs w:val="28"/>
        </w:rPr>
        <w:t>are</w:t>
      </w:r>
      <w:r w:rsidRPr="007F4A08">
        <w:rPr>
          <w:sz w:val="28"/>
          <w:szCs w:val="28"/>
        </w:rPr>
        <w:t xml:space="preserve"> printed on </w:t>
      </w:r>
      <w:r w:rsidR="007D0B3E">
        <w:rPr>
          <w:sz w:val="28"/>
          <w:szCs w:val="28"/>
        </w:rPr>
        <w:t xml:space="preserve">30% </w:t>
      </w:r>
      <w:r w:rsidRPr="007F4A08">
        <w:rPr>
          <w:sz w:val="28"/>
          <w:szCs w:val="28"/>
        </w:rPr>
        <w:t xml:space="preserve">post-consumer recycled content </w:t>
      </w:r>
      <w:r w:rsidR="007D0B3E">
        <w:rPr>
          <w:sz w:val="28"/>
          <w:szCs w:val="28"/>
        </w:rPr>
        <w:t>and a</w:t>
      </w:r>
      <w:r w:rsidRPr="007F4A08">
        <w:rPr>
          <w:sz w:val="28"/>
          <w:szCs w:val="28"/>
        </w:rPr>
        <w:t xml:space="preserve">pplicants are encouraged to </w:t>
      </w:r>
      <w:r w:rsidR="00BA44AD">
        <w:rPr>
          <w:sz w:val="28"/>
          <w:szCs w:val="28"/>
        </w:rPr>
        <w:t>use recycled paper for their submitted documents too.</w:t>
      </w:r>
    </w:p>
    <w:p w14:paraId="22B5BD76" w14:textId="77777777" w:rsidR="00BA44AD" w:rsidRDefault="00BA44AD" w:rsidP="00BF48DF">
      <w:pPr>
        <w:jc w:val="center"/>
        <w:rPr>
          <w:sz w:val="28"/>
          <w:szCs w:val="28"/>
        </w:rPr>
      </w:pPr>
    </w:p>
    <w:p w14:paraId="215DB3DE" w14:textId="1109171E" w:rsidR="00793857" w:rsidRDefault="00B854D7" w:rsidP="00BF48DF">
      <w:pPr>
        <w:jc w:val="center"/>
        <w:rPr>
          <w:sz w:val="28"/>
          <w:szCs w:val="28"/>
        </w:rPr>
      </w:pPr>
      <w:r>
        <w:rPr>
          <w:noProof/>
        </w:rPr>
        <w:drawing>
          <wp:anchor distT="0" distB="0" distL="114300" distR="114300" simplePos="0" relativeHeight="251655168" behindDoc="0" locked="0" layoutInCell="1" allowOverlap="1" wp14:anchorId="44D43BFD" wp14:editId="7E2EB426">
            <wp:simplePos x="0" y="0"/>
            <wp:positionH relativeFrom="column">
              <wp:posOffset>3860800</wp:posOffset>
            </wp:positionH>
            <wp:positionV relativeFrom="paragraph">
              <wp:posOffset>38413</wp:posOffset>
            </wp:positionV>
            <wp:extent cx="2044700" cy="61468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7D">
        <w:rPr>
          <w:b/>
          <w:noProof/>
          <w:sz w:val="28"/>
          <w:szCs w:val="28"/>
        </w:rPr>
        <w:drawing>
          <wp:anchor distT="0" distB="0" distL="114300" distR="114300" simplePos="0" relativeHeight="251663360" behindDoc="1" locked="0" layoutInCell="1" allowOverlap="1" wp14:anchorId="4ED7A9AB" wp14:editId="132FEC2C">
            <wp:simplePos x="0" y="0"/>
            <wp:positionH relativeFrom="column">
              <wp:posOffset>935355</wp:posOffset>
            </wp:positionH>
            <wp:positionV relativeFrom="paragraph">
              <wp:posOffset>36195</wp:posOffset>
            </wp:positionV>
            <wp:extent cx="848360" cy="796925"/>
            <wp:effectExtent l="0" t="0" r="2540" b="3175"/>
            <wp:wrapTight wrapText="bothSides">
              <wp:wrapPolygon edited="0">
                <wp:start x="0" y="0"/>
                <wp:lineTo x="0" y="21342"/>
                <wp:lineTo x="21341" y="21342"/>
                <wp:lineTo x="21341"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360" cy="796925"/>
                    </a:xfrm>
                    <a:prstGeom prst="rect">
                      <a:avLst/>
                    </a:prstGeom>
                  </pic:spPr>
                </pic:pic>
              </a:graphicData>
            </a:graphic>
            <wp14:sizeRelH relativeFrom="page">
              <wp14:pctWidth>0</wp14:pctWidth>
            </wp14:sizeRelH>
            <wp14:sizeRelV relativeFrom="page">
              <wp14:pctHeight>0</wp14:pctHeight>
            </wp14:sizeRelV>
          </wp:anchor>
        </w:drawing>
      </w:r>
    </w:p>
    <w:p w14:paraId="3A81DBC7" w14:textId="235D3B3D" w:rsidR="00F6224A" w:rsidRDefault="00F6224A" w:rsidP="00BF48DF">
      <w:pPr>
        <w:jc w:val="center"/>
        <w:rPr>
          <w:b/>
          <w:sz w:val="28"/>
          <w:szCs w:val="28"/>
        </w:rPr>
      </w:pPr>
    </w:p>
    <w:p w14:paraId="006E33AB" w14:textId="37A5A621" w:rsidR="00F6224A" w:rsidRPr="00F6224A" w:rsidRDefault="00F6224A" w:rsidP="00F6224A">
      <w:pPr>
        <w:rPr>
          <w:sz w:val="28"/>
          <w:szCs w:val="28"/>
        </w:rPr>
      </w:pPr>
    </w:p>
    <w:p w14:paraId="1F5852DB" w14:textId="4A47B272" w:rsidR="00195791" w:rsidRPr="00195791" w:rsidRDefault="00B854D7" w:rsidP="00BF48DF">
      <w:pPr>
        <w:jc w:val="center"/>
        <w:rPr>
          <w:sz w:val="28"/>
          <w:szCs w:val="28"/>
        </w:rPr>
      </w:pPr>
      <w:r>
        <w:rPr>
          <w:noProof/>
        </w:rPr>
        <mc:AlternateContent>
          <mc:Choice Requires="wps">
            <w:drawing>
              <wp:anchor distT="0" distB="0" distL="114300" distR="114300" simplePos="0" relativeHeight="251656192" behindDoc="1" locked="0" layoutInCell="1" allowOverlap="1" wp14:anchorId="44284826" wp14:editId="057CC06F">
                <wp:simplePos x="0" y="0"/>
                <wp:positionH relativeFrom="column">
                  <wp:posOffset>3445783</wp:posOffset>
                </wp:positionH>
                <wp:positionV relativeFrom="paragraph">
                  <wp:posOffset>82428</wp:posOffset>
                </wp:positionV>
                <wp:extent cx="2752621" cy="601667"/>
                <wp:effectExtent l="0" t="0" r="381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621" cy="60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CDB2" w14:textId="77777777" w:rsidR="00B854D7" w:rsidRPr="00B854D7" w:rsidRDefault="005D7582" w:rsidP="009C2AE5">
                            <w:pPr>
                              <w:jc w:val="center"/>
                              <w:rPr>
                                <w:rFonts w:ascii="Arial" w:hAnsi="Arial" w:cs="Arial"/>
                                <w:sz w:val="21"/>
                                <w:szCs w:val="22"/>
                              </w:rPr>
                            </w:pPr>
                            <w:r w:rsidRPr="00B854D7">
                              <w:rPr>
                                <w:b/>
                                <w:sz w:val="22"/>
                                <w:szCs w:val="22"/>
                              </w:rPr>
                              <w:t xml:space="preserve">   </w:t>
                            </w:r>
                            <w:r w:rsidR="009C2AE5" w:rsidRPr="00B854D7">
                              <w:rPr>
                                <w:rFonts w:ascii="Arial" w:hAnsi="Arial" w:cs="Arial"/>
                                <w:sz w:val="21"/>
                                <w:szCs w:val="22"/>
                              </w:rPr>
                              <w:t xml:space="preserve">This project </w:t>
                            </w:r>
                            <w:r w:rsidR="00B854D7" w:rsidRPr="00B854D7">
                              <w:rPr>
                                <w:rFonts w:ascii="Arial" w:hAnsi="Arial" w:cs="Arial"/>
                                <w:sz w:val="21"/>
                                <w:szCs w:val="22"/>
                              </w:rPr>
                              <w:t>i</w:t>
                            </w:r>
                            <w:r w:rsidR="001D6F36" w:rsidRPr="00B854D7">
                              <w:rPr>
                                <w:rFonts w:ascii="Arial" w:hAnsi="Arial" w:cs="Arial"/>
                                <w:sz w:val="21"/>
                                <w:szCs w:val="22"/>
                              </w:rPr>
                              <w:t>s</w:t>
                            </w:r>
                            <w:r w:rsidR="009C2AE5" w:rsidRPr="00B854D7">
                              <w:rPr>
                                <w:rFonts w:ascii="Arial" w:hAnsi="Arial" w:cs="Arial"/>
                                <w:sz w:val="21"/>
                                <w:szCs w:val="22"/>
                              </w:rPr>
                              <w:t xml:space="preserve"> funded </w:t>
                            </w:r>
                            <w:r w:rsidR="00B854D7" w:rsidRPr="00B854D7">
                              <w:rPr>
                                <w:rFonts w:ascii="Arial" w:hAnsi="Arial" w:cs="Arial"/>
                                <w:sz w:val="21"/>
                                <w:szCs w:val="22"/>
                              </w:rPr>
                              <w:t xml:space="preserve">through a </w:t>
                            </w:r>
                          </w:p>
                          <w:p w14:paraId="21760CBA" w14:textId="404BAC82" w:rsidR="009C2AE5" w:rsidRPr="00B854D7" w:rsidRDefault="00B854D7" w:rsidP="009C2AE5">
                            <w:pPr>
                              <w:jc w:val="center"/>
                              <w:rPr>
                                <w:rFonts w:ascii="Arial" w:hAnsi="Arial" w:cs="Arial"/>
                                <w:sz w:val="21"/>
                                <w:szCs w:val="22"/>
                              </w:rPr>
                            </w:pPr>
                            <w:r w:rsidRPr="00B854D7">
                              <w:rPr>
                                <w:rFonts w:ascii="Arial" w:hAnsi="Arial" w:cs="Arial"/>
                                <w:sz w:val="21"/>
                                <w:szCs w:val="22"/>
                              </w:rPr>
                              <w:t>grant provided by the</w:t>
                            </w:r>
                            <w:r w:rsidR="009C2AE5" w:rsidRPr="00B854D7">
                              <w:rPr>
                                <w:rFonts w:ascii="Arial" w:hAnsi="Arial" w:cs="Arial"/>
                                <w:sz w:val="21"/>
                                <w:szCs w:val="22"/>
                              </w:rPr>
                              <w:t xml:space="preserve"> Missouri </w:t>
                            </w:r>
                          </w:p>
                          <w:p w14:paraId="48D2F2F1" w14:textId="2415E687" w:rsidR="009C2AE5" w:rsidRPr="00B854D7" w:rsidRDefault="005D7582" w:rsidP="009C2AE5">
                            <w:pPr>
                              <w:jc w:val="center"/>
                              <w:rPr>
                                <w:rFonts w:ascii="Arial" w:hAnsi="Arial" w:cs="Arial"/>
                                <w:sz w:val="21"/>
                                <w:szCs w:val="22"/>
                              </w:rPr>
                            </w:pPr>
                            <w:r w:rsidRPr="00B854D7">
                              <w:rPr>
                                <w:rFonts w:ascii="Arial" w:hAnsi="Arial" w:cs="Arial"/>
                                <w:sz w:val="21"/>
                                <w:szCs w:val="22"/>
                              </w:rPr>
                              <w:t xml:space="preserve">   </w:t>
                            </w:r>
                            <w:r w:rsidR="009C2AE5" w:rsidRPr="00B854D7">
                              <w:rPr>
                                <w:rFonts w:ascii="Arial" w:hAnsi="Arial" w:cs="Arial"/>
                                <w:sz w:val="21"/>
                                <w:szCs w:val="22"/>
                              </w:rPr>
                              <w:t>Department of Natural Resources</w:t>
                            </w:r>
                            <w:r w:rsidR="00B854D7" w:rsidRPr="00B854D7">
                              <w:rPr>
                                <w:rFonts w:ascii="Arial" w:hAnsi="Arial" w:cs="Arial"/>
                                <w:sz w:val="21"/>
                                <w:szCs w:val="22"/>
                              </w:rPr>
                              <w:t>.</w:t>
                            </w:r>
                            <w:r w:rsidR="009C2AE5" w:rsidRPr="00B854D7">
                              <w:rPr>
                                <w:rFonts w:ascii="Arial" w:hAnsi="Arial" w:cs="Arial"/>
                                <w:sz w:val="21"/>
                                <w:szCs w:val="22"/>
                              </w:rPr>
                              <w:t xml:space="preserve"> </w:t>
                            </w:r>
                          </w:p>
                          <w:p w14:paraId="5FBEEA4E" w14:textId="77777777" w:rsidR="009C2AE5" w:rsidRPr="009C2AE5" w:rsidRDefault="009C2AE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4826" id="_x0000_t202" coordsize="21600,21600" o:spt="202" path="m,l,21600r21600,l21600,xe">
                <v:stroke joinstyle="miter"/>
                <v:path gradientshapeok="t" o:connecttype="rect"/>
              </v:shapetype>
              <v:shape id="Text Box 5" o:spid="_x0000_s1026" type="#_x0000_t202" style="position:absolute;left:0;text-align:left;margin-left:271.3pt;margin-top:6.5pt;width:216.7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" stroked="f">
                <v:path arrowok="t"/>
                <v:textbox>
                  <w:txbxContent>
                    <w:p w14:paraId="3225CDB2" w14:textId="77777777" w:rsidR="00B854D7" w:rsidRPr="00B854D7" w:rsidRDefault="005D7582" w:rsidP="009C2AE5">
                      <w:pPr>
                        <w:jc w:val="center"/>
                        <w:rPr>
                          <w:rFonts w:ascii="Arial" w:hAnsi="Arial" w:cs="Arial"/>
                          <w:sz w:val="21"/>
                          <w:szCs w:val="22"/>
                        </w:rPr>
                      </w:pPr>
                      <w:r w:rsidRPr="00B854D7">
                        <w:rPr>
                          <w:b/>
                          <w:sz w:val="22"/>
                          <w:szCs w:val="22"/>
                        </w:rPr>
                        <w:t xml:space="preserve">   </w:t>
                      </w:r>
                      <w:r w:rsidR="009C2AE5" w:rsidRPr="00B854D7">
                        <w:rPr>
                          <w:rFonts w:ascii="Arial" w:hAnsi="Arial" w:cs="Arial"/>
                          <w:sz w:val="21"/>
                          <w:szCs w:val="22"/>
                        </w:rPr>
                        <w:t xml:space="preserve">This project </w:t>
                      </w:r>
                      <w:r w:rsidR="00B854D7" w:rsidRPr="00B854D7">
                        <w:rPr>
                          <w:rFonts w:ascii="Arial" w:hAnsi="Arial" w:cs="Arial"/>
                          <w:sz w:val="21"/>
                          <w:szCs w:val="22"/>
                        </w:rPr>
                        <w:t>i</w:t>
                      </w:r>
                      <w:r w:rsidR="001D6F36" w:rsidRPr="00B854D7">
                        <w:rPr>
                          <w:rFonts w:ascii="Arial" w:hAnsi="Arial" w:cs="Arial"/>
                          <w:sz w:val="21"/>
                          <w:szCs w:val="22"/>
                        </w:rPr>
                        <w:t>s</w:t>
                      </w:r>
                      <w:r w:rsidR="009C2AE5" w:rsidRPr="00B854D7">
                        <w:rPr>
                          <w:rFonts w:ascii="Arial" w:hAnsi="Arial" w:cs="Arial"/>
                          <w:sz w:val="21"/>
                          <w:szCs w:val="22"/>
                        </w:rPr>
                        <w:t xml:space="preserve"> funded </w:t>
                      </w:r>
                      <w:r w:rsidR="00B854D7" w:rsidRPr="00B854D7">
                        <w:rPr>
                          <w:rFonts w:ascii="Arial" w:hAnsi="Arial" w:cs="Arial"/>
                          <w:sz w:val="21"/>
                          <w:szCs w:val="22"/>
                        </w:rPr>
                        <w:t xml:space="preserve">through a </w:t>
                      </w:r>
                    </w:p>
                    <w:p w14:paraId="21760CBA" w14:textId="404BAC82" w:rsidR="009C2AE5" w:rsidRPr="00B854D7" w:rsidRDefault="00B854D7" w:rsidP="009C2AE5">
                      <w:pPr>
                        <w:jc w:val="center"/>
                        <w:rPr>
                          <w:rFonts w:ascii="Arial" w:hAnsi="Arial" w:cs="Arial"/>
                          <w:sz w:val="21"/>
                          <w:szCs w:val="22"/>
                        </w:rPr>
                      </w:pPr>
                      <w:r w:rsidRPr="00B854D7">
                        <w:rPr>
                          <w:rFonts w:ascii="Arial" w:hAnsi="Arial" w:cs="Arial"/>
                          <w:sz w:val="21"/>
                          <w:szCs w:val="22"/>
                        </w:rPr>
                        <w:t>grant provided by the</w:t>
                      </w:r>
                      <w:r w:rsidR="009C2AE5" w:rsidRPr="00B854D7">
                        <w:rPr>
                          <w:rFonts w:ascii="Arial" w:hAnsi="Arial" w:cs="Arial"/>
                          <w:sz w:val="21"/>
                          <w:szCs w:val="22"/>
                        </w:rPr>
                        <w:t xml:space="preserve"> Missouri </w:t>
                      </w:r>
                    </w:p>
                    <w:p w14:paraId="48D2F2F1" w14:textId="2415E687" w:rsidR="009C2AE5" w:rsidRPr="00B854D7" w:rsidRDefault="005D7582" w:rsidP="009C2AE5">
                      <w:pPr>
                        <w:jc w:val="center"/>
                        <w:rPr>
                          <w:rFonts w:ascii="Arial" w:hAnsi="Arial" w:cs="Arial"/>
                          <w:sz w:val="21"/>
                          <w:szCs w:val="22"/>
                        </w:rPr>
                      </w:pPr>
                      <w:r w:rsidRPr="00B854D7">
                        <w:rPr>
                          <w:rFonts w:ascii="Arial" w:hAnsi="Arial" w:cs="Arial"/>
                          <w:sz w:val="21"/>
                          <w:szCs w:val="22"/>
                        </w:rPr>
                        <w:t xml:space="preserve">   </w:t>
                      </w:r>
                      <w:r w:rsidR="009C2AE5" w:rsidRPr="00B854D7">
                        <w:rPr>
                          <w:rFonts w:ascii="Arial" w:hAnsi="Arial" w:cs="Arial"/>
                          <w:sz w:val="21"/>
                          <w:szCs w:val="22"/>
                        </w:rPr>
                        <w:t>Department of Natural Resources</w:t>
                      </w:r>
                      <w:r w:rsidR="00B854D7" w:rsidRPr="00B854D7">
                        <w:rPr>
                          <w:rFonts w:ascii="Arial" w:hAnsi="Arial" w:cs="Arial"/>
                          <w:sz w:val="21"/>
                          <w:szCs w:val="22"/>
                        </w:rPr>
                        <w:t>.</w:t>
                      </w:r>
                      <w:r w:rsidR="009C2AE5" w:rsidRPr="00B854D7">
                        <w:rPr>
                          <w:rFonts w:ascii="Arial" w:hAnsi="Arial" w:cs="Arial"/>
                          <w:sz w:val="21"/>
                          <w:szCs w:val="22"/>
                        </w:rPr>
                        <w:t xml:space="preserve"> </w:t>
                      </w:r>
                    </w:p>
                    <w:p w14:paraId="5FBEEA4E" w14:textId="77777777" w:rsidR="009C2AE5" w:rsidRPr="009C2AE5" w:rsidRDefault="009C2AE5">
                      <w:pPr>
                        <w:rPr>
                          <w:b/>
                        </w:rPr>
                      </w:pPr>
                    </w:p>
                  </w:txbxContent>
                </v:textbox>
              </v:shape>
            </w:pict>
          </mc:Fallback>
        </mc:AlternateContent>
      </w:r>
    </w:p>
    <w:p w14:paraId="683B697E" w14:textId="1E8E0AF9" w:rsidR="00F6224A" w:rsidRDefault="008D337D" w:rsidP="00195791">
      <w:pPr>
        <w:tabs>
          <w:tab w:val="left" w:pos="2213"/>
        </w:tabs>
        <w:rPr>
          <w:b/>
          <w:sz w:val="28"/>
          <w:szCs w:val="28"/>
        </w:rPr>
      </w:pPr>
      <w:r>
        <w:rPr>
          <w:noProof/>
        </w:rPr>
        <mc:AlternateContent>
          <mc:Choice Requires="wps">
            <w:drawing>
              <wp:anchor distT="0" distB="0" distL="114300" distR="114300" simplePos="0" relativeHeight="251665408" behindDoc="1" locked="0" layoutInCell="1" allowOverlap="1" wp14:anchorId="28CDEC1E" wp14:editId="0723776E">
                <wp:simplePos x="0" y="0"/>
                <wp:positionH relativeFrom="column">
                  <wp:posOffset>459515</wp:posOffset>
                </wp:positionH>
                <wp:positionV relativeFrom="paragraph">
                  <wp:posOffset>10803</wp:posOffset>
                </wp:positionV>
                <wp:extent cx="1964267" cy="474562"/>
                <wp:effectExtent l="0" t="0" r="444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4267" cy="474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4BB5" w14:textId="4E866634" w:rsidR="00F6224A" w:rsidRPr="009C2AE5" w:rsidRDefault="00F6224A" w:rsidP="00F6224A">
                            <w:pPr>
                              <w:rPr>
                                <w:b/>
                              </w:rPr>
                            </w:pPr>
                            <w:r>
                              <w:rPr>
                                <w:rFonts w:ascii="Arial" w:hAnsi="Arial" w:cs="Arial"/>
                                <w:sz w:val="22"/>
                              </w:rPr>
                              <w:t>Ozark Rivers Solid Waste</w:t>
                            </w:r>
                            <w:r w:rsidR="00195791">
                              <w:rPr>
                                <w:rFonts w:ascii="Arial" w:hAnsi="Arial" w:cs="Arial"/>
                                <w:sz w:val="22"/>
                              </w:rPr>
                              <w:br/>
                              <w:t xml:space="preserve">   </w:t>
                            </w:r>
                            <w:r>
                              <w:rPr>
                                <w:rFonts w:ascii="Arial" w:hAnsi="Arial" w:cs="Arial"/>
                                <w:sz w:val="22"/>
                              </w:rPr>
                              <w:t>Management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EC1E" id="_x0000_s1027" type="#_x0000_t202" style="position:absolute;margin-left:36.2pt;margin-top:.85pt;width:154.65pt;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" stroked="f">
                <v:path arrowok="t"/>
                <v:textbox>
                  <w:txbxContent>
                    <w:p w14:paraId="43134BB5" w14:textId="4E866634" w:rsidR="00F6224A" w:rsidRPr="009C2AE5" w:rsidRDefault="00F6224A" w:rsidP="00F6224A">
                      <w:pPr>
                        <w:rPr>
                          <w:b/>
                        </w:rPr>
                      </w:pPr>
                      <w:r>
                        <w:rPr>
                          <w:rFonts w:ascii="Arial" w:hAnsi="Arial" w:cs="Arial"/>
                          <w:sz w:val="22"/>
                        </w:rPr>
                        <w:t>Ozark Rivers Solid Waste</w:t>
                      </w:r>
                      <w:r w:rsidR="00195791">
                        <w:rPr>
                          <w:rFonts w:ascii="Arial" w:hAnsi="Arial" w:cs="Arial"/>
                          <w:sz w:val="22"/>
                        </w:rPr>
                        <w:br/>
                        <w:t xml:space="preserve">   </w:t>
                      </w:r>
                      <w:r>
                        <w:rPr>
                          <w:rFonts w:ascii="Arial" w:hAnsi="Arial" w:cs="Arial"/>
                          <w:sz w:val="22"/>
                        </w:rPr>
                        <w:t>Management District</w:t>
                      </w:r>
                    </w:p>
                  </w:txbxContent>
                </v:textbox>
              </v:shape>
            </w:pict>
          </mc:Fallback>
        </mc:AlternateContent>
      </w:r>
      <w:r w:rsidR="00195791">
        <w:rPr>
          <w:sz w:val="28"/>
          <w:szCs w:val="28"/>
        </w:rPr>
        <w:t xml:space="preserve">  </w:t>
      </w:r>
      <w:r w:rsidR="00195791">
        <w:rPr>
          <w:b/>
          <w:sz w:val="28"/>
          <w:szCs w:val="28"/>
        </w:rPr>
        <w:tab/>
      </w:r>
    </w:p>
    <w:p w14:paraId="22CA1CDF" w14:textId="07BBB1FF" w:rsidR="003B17A5" w:rsidRPr="00416E6C" w:rsidRDefault="003B17A5" w:rsidP="00BF48DF">
      <w:pPr>
        <w:jc w:val="center"/>
        <w:rPr>
          <w:b/>
          <w:sz w:val="28"/>
          <w:szCs w:val="28"/>
        </w:rPr>
      </w:pPr>
      <w:r w:rsidRPr="00F6224A">
        <w:rPr>
          <w:sz w:val="28"/>
          <w:szCs w:val="28"/>
        </w:rPr>
        <w:br w:type="page"/>
      </w:r>
      <w:r w:rsidRPr="00416E6C">
        <w:rPr>
          <w:b/>
          <w:sz w:val="28"/>
          <w:szCs w:val="28"/>
        </w:rPr>
        <w:t>OZARK RIVERS SOLID WASTE MANAGEMENT DISTRICT</w:t>
      </w:r>
    </w:p>
    <w:p w14:paraId="3EC26CF4" w14:textId="77777777" w:rsidR="003B17A5" w:rsidRPr="00416E6C" w:rsidRDefault="003B17A5">
      <w:pPr>
        <w:jc w:val="center"/>
        <w:rPr>
          <w:b/>
          <w:sz w:val="28"/>
          <w:szCs w:val="28"/>
        </w:rPr>
      </w:pPr>
      <w:r w:rsidRPr="00416E6C">
        <w:rPr>
          <w:b/>
          <w:sz w:val="28"/>
          <w:szCs w:val="28"/>
        </w:rPr>
        <w:t>DISTRICT GRANT FUNDS</w:t>
      </w:r>
    </w:p>
    <w:p w14:paraId="79D94429" w14:textId="77777777" w:rsidR="001D6F36" w:rsidRPr="00416E6C" w:rsidRDefault="001D6F36">
      <w:pPr>
        <w:rPr>
          <w:b/>
          <w:sz w:val="28"/>
          <w:szCs w:val="28"/>
        </w:rPr>
      </w:pPr>
    </w:p>
    <w:p w14:paraId="382897B9" w14:textId="77777777" w:rsidR="003B17A5" w:rsidRDefault="003B17A5">
      <w:r w:rsidRPr="00416E6C">
        <w:t xml:space="preserve">Major revisions to Missouri's Solid Waste Management Law (Senate Bill 530) became effective in August 1990. The intent of this legislation was to provide clear direction to Missourians on solid waste management practices they need to implement </w:t>
      </w:r>
      <w:proofErr w:type="gramStart"/>
      <w:r w:rsidRPr="00416E6C">
        <w:t>in order to</w:t>
      </w:r>
      <w:proofErr w:type="gramEnd"/>
      <w:r w:rsidRPr="00416E6C">
        <w:t xml:space="preserve"> reach and maintain a 40-percent or more reduction in the amount of solid waste</w:t>
      </w:r>
      <w:r w:rsidR="00D46197">
        <w:t xml:space="preserve"> through diversion of what is normally sent to a landfill. This diversion can be achieved through rethinking, refusing, repurposing, repairing, reducing, reusing, letting organic materials rot and of course, proper recycling with minimal contamination.</w:t>
      </w:r>
    </w:p>
    <w:p w14:paraId="08517551" w14:textId="77777777" w:rsidR="00D46197" w:rsidRPr="00416E6C" w:rsidRDefault="00D46197"/>
    <w:p w14:paraId="380E677D" w14:textId="77777777" w:rsidR="003B17A5" w:rsidRPr="00416E6C" w:rsidRDefault="003B17A5">
      <w:r w:rsidRPr="00416E6C">
        <w:t xml:space="preserve">The Ozark Rivers Solid Waste Management District </w:t>
      </w:r>
      <w:r w:rsidR="00C16B2A">
        <w:t>(O</w:t>
      </w:r>
      <w:r w:rsidR="00782AF4">
        <w:t xml:space="preserve">zark Rivers </w:t>
      </w:r>
      <w:r w:rsidR="00C16B2A">
        <w:t xml:space="preserve">SWMD) </w:t>
      </w:r>
      <w:r w:rsidRPr="00416E6C">
        <w:t>was formed and officially recognized by the Missouri Department of Natural Resources in November 1991. The district includes the counties of Crawford, Dent, Gasconade, Maries, Phelps, Pulaski and Washington and their respective cities.</w:t>
      </w:r>
    </w:p>
    <w:p w14:paraId="1BA4EFB1" w14:textId="77777777" w:rsidR="003B17A5" w:rsidRPr="00416E6C" w:rsidRDefault="003B17A5"/>
    <w:p w14:paraId="218C2581" w14:textId="65AD3CBA" w:rsidR="003B17A5" w:rsidRPr="00416E6C" w:rsidRDefault="003B17A5">
      <w:r w:rsidRPr="00416E6C">
        <w:t>The district's responsibilities include the development of a solid waste plan that will accomplish a 40-percent reduction in solid waste generated for disposal in this area.</w:t>
      </w:r>
      <w:r w:rsidR="004E5FBC">
        <w:t xml:space="preserve">  Such a reduction </w:t>
      </w:r>
      <w:r w:rsidRPr="00416E6C">
        <w:t>require</w:t>
      </w:r>
      <w:r w:rsidR="004E5FBC">
        <w:t>s</w:t>
      </w:r>
      <w:r w:rsidRPr="00416E6C">
        <w:t xml:space="preserve"> the cooperation and participation of all member counties, </w:t>
      </w:r>
      <w:r w:rsidR="00E45730" w:rsidRPr="00416E6C">
        <w:t>cities,</w:t>
      </w:r>
      <w:r w:rsidRPr="00416E6C">
        <w:t xml:space="preserve"> and communities</w:t>
      </w:r>
      <w:r w:rsidR="004E5FBC">
        <w:t xml:space="preserve">.  The </w:t>
      </w:r>
      <w:r w:rsidRPr="00416E6C">
        <w:t xml:space="preserve">development of private businesses and industries </w:t>
      </w:r>
      <w:r w:rsidR="004E5FBC">
        <w:t xml:space="preserve">manufacturing goods made from recycled materials or closing their manufacturing loop </w:t>
      </w:r>
      <w:r w:rsidR="005647A8">
        <w:t xml:space="preserve">through sustainable material management (SMM) </w:t>
      </w:r>
      <w:r w:rsidRPr="00416E6C">
        <w:t>will be encouraged.</w:t>
      </w:r>
    </w:p>
    <w:p w14:paraId="1887954A" w14:textId="77777777" w:rsidR="003B17A5" w:rsidRPr="00416E6C" w:rsidRDefault="003B17A5"/>
    <w:p w14:paraId="2477000A" w14:textId="77777777" w:rsidR="003B17A5" w:rsidRPr="00416E6C" w:rsidRDefault="003B17A5">
      <w:r w:rsidRPr="00416E6C">
        <w:t xml:space="preserve">A major provision included in Senate Bill 530 was the creation of financial incentives designed to stimulate resource recovery within the state. The source of these funds </w:t>
      </w:r>
      <w:proofErr w:type="gramStart"/>
      <w:r w:rsidRPr="00416E6C">
        <w:t>are</w:t>
      </w:r>
      <w:proofErr w:type="gramEnd"/>
      <w:r w:rsidRPr="00416E6C">
        <w:t xml:space="preserve"> a $2.11 per ton tipping fee levied at solid waste sanitary landfills and $1.40 per ton fee from demolition landfill operators. A solid waste management fund was created for the fees collected from these permitted solid waste management facilities. </w:t>
      </w:r>
      <w:r w:rsidR="005647A8">
        <w:t xml:space="preserve">The </w:t>
      </w:r>
      <w:r w:rsidRPr="00416E6C">
        <w:t>Department of Natural Resources' Solid Waste Management Program administers this fund.</w:t>
      </w:r>
    </w:p>
    <w:p w14:paraId="04495667" w14:textId="77777777" w:rsidR="003B17A5" w:rsidRPr="00416E6C" w:rsidRDefault="003B17A5"/>
    <w:p w14:paraId="0C846DEF" w14:textId="77777777" w:rsidR="003B17A5" w:rsidRPr="00416E6C" w:rsidRDefault="003B17A5">
      <w:r w:rsidRPr="00416E6C">
        <w:t>There are two mechanisms through which citizens, businesses, and organizations of Missouri can obtain funding for solid waste management activities.  These include:</w:t>
      </w:r>
    </w:p>
    <w:p w14:paraId="4F7A2C5C" w14:textId="77777777" w:rsidR="003B17A5" w:rsidRPr="00416E6C" w:rsidRDefault="003B17A5"/>
    <w:p w14:paraId="0B9FF67F" w14:textId="12D83702" w:rsidR="005D00CD" w:rsidRDefault="003B17A5" w:rsidP="005D00CD">
      <w:pPr>
        <w:ind w:left="720"/>
        <w:rPr>
          <w:rFonts w:eastAsiaTheme="minorHAnsi"/>
        </w:rPr>
      </w:pPr>
      <w:r w:rsidRPr="00416E6C">
        <w:rPr>
          <w:b/>
        </w:rPr>
        <w:t>Market Development:</w:t>
      </w:r>
      <w:r w:rsidRPr="00416E6C">
        <w:t xml:space="preserve"> </w:t>
      </w:r>
      <w:r w:rsidR="005D00CD">
        <w:rPr>
          <w:rFonts w:eastAsiaTheme="minorHAnsi"/>
        </w:rPr>
        <w:t xml:space="preserve">Funds for the purchase of equipment to manufacture recycled-content products or to process recovered materials </w:t>
      </w:r>
      <w:r w:rsidR="00112CA4">
        <w:rPr>
          <w:rFonts w:eastAsiaTheme="minorHAnsi"/>
        </w:rPr>
        <w:t>through Environmental Improvement and Energy Resources Authority (</w:t>
      </w:r>
      <w:r w:rsidR="005D00CD">
        <w:rPr>
          <w:rFonts w:eastAsiaTheme="minorHAnsi"/>
        </w:rPr>
        <w:t>EIERA</w:t>
      </w:r>
      <w:r w:rsidR="00112CA4">
        <w:rPr>
          <w:rFonts w:eastAsiaTheme="minorHAnsi"/>
        </w:rPr>
        <w:t>)</w:t>
      </w:r>
      <w:r w:rsidR="005D00CD">
        <w:rPr>
          <w:rFonts w:eastAsiaTheme="minorHAnsi"/>
        </w:rPr>
        <w:t>. For more information, call Angie Powell at (</w:t>
      </w:r>
      <w:r w:rsidR="005D00CD" w:rsidRPr="00DB00DD">
        <w:rPr>
          <w:rFonts w:eastAsiaTheme="minorHAnsi"/>
        </w:rPr>
        <w:t>573) 751-4919</w:t>
      </w:r>
      <w:r w:rsidR="005D00CD">
        <w:rPr>
          <w:rFonts w:eastAsiaTheme="minorHAnsi"/>
        </w:rPr>
        <w:t xml:space="preserve"> or by email at </w:t>
      </w:r>
      <w:hyperlink r:id="rId11" w:history="1">
        <w:r w:rsidR="00112CA4" w:rsidRPr="00DB00DD">
          <w:rPr>
            <w:rFonts w:eastAsiaTheme="minorHAnsi"/>
          </w:rPr>
          <w:t>Angie.Powell@eiera.mo.gov</w:t>
        </w:r>
      </w:hyperlink>
      <w:r w:rsidR="00112CA4">
        <w:rPr>
          <w:rFonts w:eastAsiaTheme="minorHAnsi"/>
        </w:rPr>
        <w:t xml:space="preserve"> and</w:t>
      </w:r>
      <w:r w:rsidR="00DB00DD">
        <w:rPr>
          <w:rFonts w:eastAsiaTheme="minorHAnsi"/>
        </w:rPr>
        <w:t xml:space="preserve"> you may also </w:t>
      </w:r>
      <w:r w:rsidR="00112CA4">
        <w:rPr>
          <w:rFonts w:eastAsiaTheme="minorHAnsi"/>
        </w:rPr>
        <w:t>visit their website at eiera.mo.gov.</w:t>
      </w:r>
    </w:p>
    <w:p w14:paraId="1ECE628E" w14:textId="12C011F9" w:rsidR="005D00CD" w:rsidRDefault="005D00CD" w:rsidP="003B17A5">
      <w:pPr>
        <w:ind w:left="720"/>
      </w:pPr>
    </w:p>
    <w:p w14:paraId="23D5EEDD" w14:textId="77777777" w:rsidR="003B17A5" w:rsidRPr="00416E6C" w:rsidRDefault="003B17A5" w:rsidP="003B17A5">
      <w:pPr>
        <w:ind w:left="720"/>
      </w:pPr>
      <w:r w:rsidRPr="00416E6C">
        <w:rPr>
          <w:b/>
        </w:rPr>
        <w:t>Solid Waste Management Districts/Counties/Cities:</w:t>
      </w:r>
      <w:r w:rsidRPr="00416E6C">
        <w:t xml:space="preserve"> Funds to solid waste management districts and the cities and counties within the district for activities that implement their solid waste management plans. Up to fifty percent (50%) of the grant money available to a district within a fiscal year may be allocated for district operation and plan implementation projects and at least fifty percent (50%) shall be allocated for projects of cities and counties within the district. </w:t>
      </w:r>
    </w:p>
    <w:p w14:paraId="61394EBA" w14:textId="77777777" w:rsidR="003B17A5" w:rsidRPr="00416E6C" w:rsidRDefault="003B17A5">
      <w:pPr>
        <w:ind w:left="720" w:hanging="720"/>
      </w:pPr>
    </w:p>
    <w:p w14:paraId="6E8E297B" w14:textId="77777777" w:rsidR="00B62344" w:rsidRPr="001A3061" w:rsidRDefault="003B17A5" w:rsidP="00B62344">
      <w:r w:rsidRPr="006760F4">
        <w:t xml:space="preserve">This packet provides detailed </w:t>
      </w:r>
      <w:r w:rsidRPr="00436F1A">
        <w:t>information</w:t>
      </w:r>
      <w:r w:rsidRPr="006760F4">
        <w:t xml:space="preserve"> on the grant funds available for </w:t>
      </w:r>
      <w:r w:rsidR="00126E51">
        <w:t xml:space="preserve">solid waste management district counties, </w:t>
      </w:r>
      <w:r w:rsidRPr="006760F4">
        <w:t>cities</w:t>
      </w:r>
      <w:r w:rsidR="00520E09">
        <w:t xml:space="preserve">, </w:t>
      </w:r>
      <w:proofErr w:type="gramStart"/>
      <w:r w:rsidR="00520E09" w:rsidRPr="001A3061">
        <w:t>schools</w:t>
      </w:r>
      <w:proofErr w:type="gramEnd"/>
      <w:r w:rsidR="00B62344" w:rsidRPr="001A3061">
        <w:t xml:space="preserve"> and organizations - private, for-profit and non-</w:t>
      </w:r>
      <w:r w:rsidR="006760F4" w:rsidRPr="001A3061">
        <w:t>profit that</w:t>
      </w:r>
      <w:r w:rsidR="00B62344" w:rsidRPr="001A3061">
        <w:t xml:space="preserve"> will:</w:t>
      </w:r>
    </w:p>
    <w:p w14:paraId="5EDA53CF" w14:textId="77777777" w:rsidR="00B62344" w:rsidRPr="001A3061" w:rsidRDefault="00B62344" w:rsidP="00B62344"/>
    <w:p w14:paraId="78CE1D6A" w14:textId="77777777" w:rsidR="00520E09" w:rsidRPr="001A3061" w:rsidRDefault="00C16B2A" w:rsidP="00C16B2A">
      <w:pPr>
        <w:numPr>
          <w:ilvl w:val="0"/>
          <w:numId w:val="10"/>
        </w:numPr>
      </w:pPr>
      <w:r w:rsidRPr="001A3061">
        <w:t>P</w:t>
      </w:r>
      <w:r w:rsidR="00520E09" w:rsidRPr="001A3061">
        <w:t>romote waste</w:t>
      </w:r>
      <w:r w:rsidRPr="001A3061">
        <w:t xml:space="preserve"> reduction, </w:t>
      </w:r>
      <w:proofErr w:type="gramStart"/>
      <w:r w:rsidR="00126E51" w:rsidRPr="001A3061">
        <w:t>reuse</w:t>
      </w:r>
      <w:proofErr w:type="gramEnd"/>
      <w:r w:rsidRPr="001A3061">
        <w:t xml:space="preserve"> or</w:t>
      </w:r>
      <w:r w:rsidR="00520E09" w:rsidRPr="001A3061">
        <w:t xml:space="preserve"> recycling throughout the district, or</w:t>
      </w:r>
    </w:p>
    <w:p w14:paraId="164B56F5" w14:textId="77777777" w:rsidR="00C16B2A" w:rsidRPr="001A3061" w:rsidRDefault="00C16B2A" w:rsidP="00C16B2A">
      <w:pPr>
        <w:numPr>
          <w:ilvl w:val="0"/>
          <w:numId w:val="10"/>
        </w:numPr>
      </w:pPr>
      <w:r w:rsidRPr="001A3061">
        <w:t>P</w:t>
      </w:r>
      <w:r w:rsidR="00520E09" w:rsidRPr="001A3061">
        <w:t>rovide recycling</w:t>
      </w:r>
      <w:r w:rsidRPr="001A3061">
        <w:t>, composting, or</w:t>
      </w:r>
      <w:r w:rsidR="00520E09" w:rsidRPr="001A3061">
        <w:t xml:space="preserve"> special collection services </w:t>
      </w:r>
      <w:r w:rsidRPr="001A3061">
        <w:t xml:space="preserve">in </w:t>
      </w:r>
      <w:r w:rsidR="00520E09" w:rsidRPr="001A3061">
        <w:t>the O</w:t>
      </w:r>
      <w:r w:rsidRPr="001A3061">
        <w:t>RSWMD district, or</w:t>
      </w:r>
    </w:p>
    <w:p w14:paraId="6353BAC3" w14:textId="77777777" w:rsidR="00C16B2A" w:rsidRDefault="00C16B2A" w:rsidP="00C16B2A">
      <w:pPr>
        <w:numPr>
          <w:ilvl w:val="0"/>
          <w:numId w:val="10"/>
        </w:numPr>
      </w:pPr>
      <w:r w:rsidRPr="001A3061">
        <w:t>Improve the handling of hard to recycle items and develop</w:t>
      </w:r>
      <w:r w:rsidRPr="00C16B2A">
        <w:t xml:space="preserve"> alternatives, or</w:t>
      </w:r>
    </w:p>
    <w:p w14:paraId="1E30A8CD" w14:textId="77777777" w:rsidR="00C16B2A" w:rsidRDefault="00C16B2A" w:rsidP="00C16B2A">
      <w:pPr>
        <w:numPr>
          <w:ilvl w:val="0"/>
          <w:numId w:val="10"/>
        </w:numPr>
      </w:pPr>
      <w:r>
        <w:t>I</w:t>
      </w:r>
      <w:r w:rsidRPr="006760F4">
        <w:t>mprove the handling of items banned by MO law from landfills</w:t>
      </w:r>
      <w:r>
        <w:t>, or</w:t>
      </w:r>
    </w:p>
    <w:p w14:paraId="4BC891C5" w14:textId="77777777" w:rsidR="00C16B2A" w:rsidRPr="006760F4" w:rsidRDefault="00C16B2A" w:rsidP="00C16B2A">
      <w:pPr>
        <w:ind w:firstLine="720"/>
      </w:pPr>
      <w:r>
        <w:t xml:space="preserve">5. </w:t>
      </w:r>
      <w:r>
        <w:tab/>
        <w:t>D</w:t>
      </w:r>
      <w:r w:rsidRPr="006760F4">
        <w:t>evelop new or improved programs that will reduce the generation of solid waste, or</w:t>
      </w:r>
    </w:p>
    <w:p w14:paraId="688D0F7A" w14:textId="77777777" w:rsidR="00C16B2A" w:rsidRPr="006760F4" w:rsidRDefault="00C16B2A" w:rsidP="00C16B2A">
      <w:pPr>
        <w:ind w:left="720"/>
      </w:pPr>
      <w:r>
        <w:t>6.</w:t>
      </w:r>
      <w:r>
        <w:tab/>
        <w:t>C</w:t>
      </w:r>
      <w:r w:rsidRPr="006760F4">
        <w:t xml:space="preserve">reate new markets or improve markets for recovered </w:t>
      </w:r>
      <w:r w:rsidR="00184712">
        <w:t xml:space="preserve">resource </w:t>
      </w:r>
      <w:r w:rsidRPr="006760F4">
        <w:t>materials</w:t>
      </w:r>
      <w:r>
        <w:t>.</w:t>
      </w:r>
    </w:p>
    <w:p w14:paraId="06979E28" w14:textId="77777777" w:rsidR="003B17A5" w:rsidRPr="00416E6C" w:rsidRDefault="003B17A5" w:rsidP="00782AF4">
      <w:pPr>
        <w:tabs>
          <w:tab w:val="left" w:pos="7830"/>
        </w:tabs>
      </w:pPr>
      <w:r w:rsidRPr="00416E6C">
        <w:t xml:space="preserve">The requirements and the evaluation criteria developed for this packet were based on the administrative rule, 10 CSR 80-9.050.  Copies of Missouri's Solid Waste Management Law or the above mentioned administrative rules for Section 260.335 are available from the Missouri Department of Natural Resources, Division of Environmental Quality, Solid Waste Management Program at (800) 361-4827 or on the web at </w:t>
      </w:r>
      <w:hyperlink r:id="rId12" w:history="1">
        <w:r w:rsidR="005D7582" w:rsidRPr="005D7582">
          <w:rPr>
            <w:rStyle w:val="Hyperlink"/>
            <w:color w:val="auto"/>
          </w:rPr>
          <w:t>www.sos.mo.gov/adrules/csr/current/10csr/10c80-9.pdf</w:t>
        </w:r>
      </w:hyperlink>
      <w:r w:rsidR="005D7582" w:rsidRPr="005D7582">
        <w:t xml:space="preserve"> </w:t>
      </w:r>
      <w:r w:rsidR="00BF48DF" w:rsidRPr="005D7582">
        <w:t xml:space="preserve"> </w:t>
      </w:r>
      <w:r w:rsidRPr="00416E6C">
        <w:t>or contact</w:t>
      </w:r>
    </w:p>
    <w:p w14:paraId="019B080D" w14:textId="77777777" w:rsidR="003B17A5" w:rsidRPr="00416E6C" w:rsidRDefault="003B17A5">
      <w:pPr>
        <w:jc w:val="center"/>
      </w:pPr>
    </w:p>
    <w:p w14:paraId="339091F2" w14:textId="77777777" w:rsidR="003B17A5" w:rsidRPr="00416E6C" w:rsidRDefault="003B17A5">
      <w:pPr>
        <w:jc w:val="center"/>
      </w:pPr>
      <w:r w:rsidRPr="00416E6C">
        <w:t>Meramec Regional Planning Commission</w:t>
      </w:r>
    </w:p>
    <w:p w14:paraId="4C3BC5BC" w14:textId="77777777" w:rsidR="003B17A5" w:rsidRPr="00416E6C" w:rsidRDefault="003B17A5">
      <w:pPr>
        <w:jc w:val="center"/>
      </w:pPr>
      <w:r w:rsidRPr="00416E6C">
        <w:t>4 Industrial Drive</w:t>
      </w:r>
      <w:r w:rsidR="007D126D" w:rsidRPr="00416E6C">
        <w:t xml:space="preserve">, </w:t>
      </w:r>
      <w:r w:rsidRPr="00416E6C">
        <w:t>St. James, MO 65559</w:t>
      </w:r>
    </w:p>
    <w:p w14:paraId="2C1D93F4" w14:textId="77777777" w:rsidR="003B17A5" w:rsidRDefault="003B17A5">
      <w:pPr>
        <w:jc w:val="center"/>
      </w:pPr>
      <w:r w:rsidRPr="00416E6C">
        <w:t>(573) 265-2993</w:t>
      </w:r>
    </w:p>
    <w:p w14:paraId="05C1C0ED" w14:textId="77777777" w:rsidR="002D7DDF" w:rsidRPr="00782AF4" w:rsidRDefault="002D7DDF">
      <w:pPr>
        <w:jc w:val="center"/>
        <w:rPr>
          <w:sz w:val="14"/>
        </w:rPr>
      </w:pPr>
    </w:p>
    <w:p w14:paraId="7512E9EF" w14:textId="77777777" w:rsidR="003B17A5" w:rsidRPr="00416E6C" w:rsidRDefault="003B17A5">
      <w:r w:rsidRPr="00416E6C">
        <w:t xml:space="preserve">Projects that are awarded financial assistance </w:t>
      </w:r>
      <w:r w:rsidR="002D7DDF">
        <w:t>through</w:t>
      </w:r>
      <w:r w:rsidRPr="00416E6C">
        <w:t xml:space="preserve"> this fund must be included in or benefit the Ozark Rivers Solid Waste Management District's solid waste management plan.  The project should also help the district achieve its goal to reduce the amount of waste generated for disposal.</w:t>
      </w:r>
    </w:p>
    <w:p w14:paraId="71A56B9C" w14:textId="77777777" w:rsidR="003B17A5" w:rsidRPr="00782AF4" w:rsidRDefault="003B17A5">
      <w:pPr>
        <w:rPr>
          <w:sz w:val="14"/>
        </w:rPr>
      </w:pPr>
    </w:p>
    <w:p w14:paraId="721E2E30" w14:textId="77777777" w:rsidR="003B17A5" w:rsidRPr="00416E6C" w:rsidRDefault="00B62344">
      <w:pPr>
        <w:jc w:val="center"/>
        <w:rPr>
          <w:b/>
          <w:sz w:val="28"/>
          <w:szCs w:val="28"/>
        </w:rPr>
      </w:pPr>
      <w:r>
        <w:rPr>
          <w:b/>
          <w:sz w:val="28"/>
          <w:szCs w:val="28"/>
        </w:rPr>
        <w:t xml:space="preserve">Grant </w:t>
      </w:r>
      <w:r w:rsidR="003B17A5" w:rsidRPr="00416E6C">
        <w:rPr>
          <w:b/>
          <w:sz w:val="28"/>
          <w:szCs w:val="28"/>
        </w:rPr>
        <w:t>Timeline</w:t>
      </w:r>
    </w:p>
    <w:p w14:paraId="0ADEE4A5" w14:textId="77777777" w:rsidR="00E05D2C" w:rsidRPr="00782AF4" w:rsidRDefault="00E05D2C">
      <w:pPr>
        <w:ind w:left="1440" w:hanging="1440"/>
        <w:rPr>
          <w:b/>
          <w:sz w:val="28"/>
          <w:szCs w:val="28"/>
        </w:rPr>
      </w:pPr>
    </w:p>
    <w:p w14:paraId="23F65580" w14:textId="77ED50BB" w:rsidR="003B17A5" w:rsidRPr="00184712" w:rsidRDefault="003B17A5">
      <w:pPr>
        <w:ind w:left="1440" w:hanging="1440"/>
        <w:rPr>
          <w:sz w:val="22"/>
        </w:rPr>
      </w:pPr>
      <w:r w:rsidRPr="00184712">
        <w:rPr>
          <w:sz w:val="22"/>
        </w:rPr>
        <w:t>07-</w:t>
      </w:r>
      <w:r w:rsidR="007A4EF0" w:rsidRPr="00184712">
        <w:rPr>
          <w:sz w:val="22"/>
        </w:rPr>
        <w:t>06</w:t>
      </w:r>
      <w:r w:rsidR="00AC52CC" w:rsidRPr="00184712">
        <w:rPr>
          <w:sz w:val="22"/>
        </w:rPr>
        <w:t>-</w:t>
      </w:r>
      <w:r w:rsidR="009A720F">
        <w:rPr>
          <w:sz w:val="22"/>
        </w:rPr>
        <w:t>23</w:t>
      </w:r>
      <w:r w:rsidRPr="00184712">
        <w:rPr>
          <w:sz w:val="22"/>
        </w:rPr>
        <w:tab/>
        <w:t>Written notice to all governing officials of each county and city with a population over 500 and publication of a notice in the officially designated newspaper for public notices for every county and city with a population over 500 within the district.</w:t>
      </w:r>
    </w:p>
    <w:p w14:paraId="3C3AD4E2" w14:textId="77777777" w:rsidR="003B17A5" w:rsidRPr="00184712" w:rsidRDefault="003B17A5">
      <w:pPr>
        <w:ind w:left="1440" w:hanging="1440"/>
        <w:rPr>
          <w:sz w:val="12"/>
          <w:szCs w:val="16"/>
        </w:rPr>
      </w:pPr>
    </w:p>
    <w:p w14:paraId="3805C396" w14:textId="36C373BB" w:rsidR="003B17A5" w:rsidRPr="00184712" w:rsidRDefault="003B17A5" w:rsidP="003B17A5">
      <w:pPr>
        <w:ind w:left="1440" w:hanging="1440"/>
        <w:rPr>
          <w:sz w:val="22"/>
        </w:rPr>
      </w:pPr>
      <w:r w:rsidRPr="00184712">
        <w:rPr>
          <w:sz w:val="22"/>
        </w:rPr>
        <w:t>0</w:t>
      </w:r>
      <w:r w:rsidR="007A4EF0" w:rsidRPr="00184712">
        <w:rPr>
          <w:sz w:val="22"/>
        </w:rPr>
        <w:t>7</w:t>
      </w:r>
      <w:r w:rsidRPr="00184712">
        <w:rPr>
          <w:sz w:val="22"/>
        </w:rPr>
        <w:t>-</w:t>
      </w:r>
      <w:r w:rsidR="007A4EF0" w:rsidRPr="00184712">
        <w:rPr>
          <w:sz w:val="22"/>
        </w:rPr>
        <w:t>2</w:t>
      </w:r>
      <w:r w:rsidR="00805E6C">
        <w:rPr>
          <w:sz w:val="22"/>
        </w:rPr>
        <w:t>6</w:t>
      </w:r>
      <w:r w:rsidR="00AC52CC" w:rsidRPr="00184712">
        <w:rPr>
          <w:sz w:val="22"/>
        </w:rPr>
        <w:t>-</w:t>
      </w:r>
      <w:r w:rsidR="009A720F">
        <w:rPr>
          <w:sz w:val="22"/>
        </w:rPr>
        <w:t>23</w:t>
      </w:r>
      <w:r w:rsidRPr="00184712">
        <w:rPr>
          <w:sz w:val="22"/>
        </w:rPr>
        <w:tab/>
        <w:t>10:00 a.m</w:t>
      </w:r>
      <w:r w:rsidR="00184712" w:rsidRPr="00184712">
        <w:rPr>
          <w:sz w:val="22"/>
        </w:rPr>
        <w:t xml:space="preserve">. </w:t>
      </w:r>
      <w:r w:rsidR="00DF10D9">
        <w:rPr>
          <w:sz w:val="22"/>
        </w:rPr>
        <w:t>–</w:t>
      </w:r>
      <w:r w:rsidR="009D4537" w:rsidRPr="00184712">
        <w:rPr>
          <w:sz w:val="22"/>
        </w:rPr>
        <w:t xml:space="preserve"> N</w:t>
      </w:r>
      <w:r w:rsidRPr="00184712">
        <w:rPr>
          <w:sz w:val="22"/>
        </w:rPr>
        <w:t>oon</w:t>
      </w:r>
      <w:r w:rsidR="00DF10D9">
        <w:rPr>
          <w:sz w:val="22"/>
        </w:rPr>
        <w:t>: p</w:t>
      </w:r>
      <w:r w:rsidRPr="00184712">
        <w:rPr>
          <w:sz w:val="22"/>
        </w:rPr>
        <w:t xml:space="preserve">re-application workshop at MRPC, 4 Industrial Dr., St. James, MO 65559.  </w:t>
      </w:r>
      <w:r w:rsidR="009F33D8">
        <w:rPr>
          <w:sz w:val="22"/>
        </w:rPr>
        <w:t>RSVP to</w:t>
      </w:r>
      <w:r w:rsidR="003F332C" w:rsidRPr="00184712">
        <w:rPr>
          <w:sz w:val="22"/>
        </w:rPr>
        <w:t xml:space="preserve"> Jill</w:t>
      </w:r>
      <w:r w:rsidR="00DF10D9">
        <w:rPr>
          <w:sz w:val="22"/>
        </w:rPr>
        <w:t xml:space="preserve"> Hollowell</w:t>
      </w:r>
      <w:r w:rsidR="003F332C" w:rsidRPr="00184712">
        <w:rPr>
          <w:sz w:val="22"/>
        </w:rPr>
        <w:t xml:space="preserve"> at </w:t>
      </w:r>
      <w:hyperlink r:id="rId13" w:history="1">
        <w:r w:rsidR="003F332C" w:rsidRPr="00184712">
          <w:rPr>
            <w:rStyle w:val="Hyperlink"/>
            <w:color w:val="auto"/>
            <w:sz w:val="22"/>
          </w:rPr>
          <w:t>jhollowell@meramecregion.org</w:t>
        </w:r>
      </w:hyperlink>
      <w:r w:rsidRPr="00184712">
        <w:rPr>
          <w:sz w:val="22"/>
        </w:rPr>
        <w:t xml:space="preserve"> or Tammy Snodgrass at </w:t>
      </w:r>
      <w:hyperlink r:id="rId14" w:history="1">
        <w:r w:rsidRPr="00184712">
          <w:rPr>
            <w:rStyle w:val="Hyperlink"/>
            <w:color w:val="auto"/>
            <w:sz w:val="22"/>
          </w:rPr>
          <w:t>tsnodgrass@meramecregion.org</w:t>
        </w:r>
      </w:hyperlink>
      <w:r w:rsidR="003F332C" w:rsidRPr="00184712">
        <w:rPr>
          <w:sz w:val="22"/>
        </w:rPr>
        <w:t xml:space="preserve"> </w:t>
      </w:r>
      <w:r w:rsidRPr="00184712">
        <w:rPr>
          <w:sz w:val="22"/>
        </w:rPr>
        <w:t xml:space="preserve"> or</w:t>
      </w:r>
      <w:r w:rsidR="00DF10D9">
        <w:rPr>
          <w:sz w:val="22"/>
        </w:rPr>
        <w:t xml:space="preserve"> by</w:t>
      </w:r>
      <w:r w:rsidRPr="00184712">
        <w:rPr>
          <w:sz w:val="22"/>
        </w:rPr>
        <w:t xml:space="preserve"> call</w:t>
      </w:r>
      <w:r w:rsidR="00DF10D9">
        <w:rPr>
          <w:sz w:val="22"/>
        </w:rPr>
        <w:t>ing</w:t>
      </w:r>
      <w:r w:rsidRPr="00184712">
        <w:rPr>
          <w:sz w:val="22"/>
        </w:rPr>
        <w:t xml:space="preserve"> 573 265-2993.</w:t>
      </w:r>
      <w:r w:rsidR="00DC60FE" w:rsidRPr="00184712">
        <w:rPr>
          <w:sz w:val="22"/>
        </w:rPr>
        <w:t xml:space="preserve">  Th</w:t>
      </w:r>
      <w:r w:rsidR="00DF10D9">
        <w:rPr>
          <w:sz w:val="22"/>
        </w:rPr>
        <w:t>is</w:t>
      </w:r>
      <w:r w:rsidR="00DC60FE" w:rsidRPr="00184712">
        <w:rPr>
          <w:sz w:val="22"/>
        </w:rPr>
        <w:t xml:space="preserve"> workshop is optional to </w:t>
      </w:r>
      <w:r w:rsidR="002D7DDF" w:rsidRPr="00184712">
        <w:rPr>
          <w:sz w:val="22"/>
        </w:rPr>
        <w:t>grant applicants and open to those considering an application</w:t>
      </w:r>
      <w:r w:rsidR="00805E6C">
        <w:rPr>
          <w:sz w:val="22"/>
        </w:rPr>
        <w:t>.</w:t>
      </w:r>
      <w:r w:rsidR="002D7DDF" w:rsidRPr="00184712">
        <w:rPr>
          <w:sz w:val="22"/>
        </w:rPr>
        <w:t xml:space="preserve"> </w:t>
      </w:r>
    </w:p>
    <w:p w14:paraId="502D1108" w14:textId="77777777" w:rsidR="003B17A5" w:rsidRPr="00184712" w:rsidRDefault="003B17A5" w:rsidP="003B17A5">
      <w:pPr>
        <w:ind w:left="1440" w:hanging="1440"/>
        <w:rPr>
          <w:sz w:val="12"/>
          <w:szCs w:val="16"/>
        </w:rPr>
      </w:pPr>
    </w:p>
    <w:p w14:paraId="6BF33AF1" w14:textId="05342E8A" w:rsidR="003B17A5" w:rsidRPr="00184712" w:rsidRDefault="003B17A5">
      <w:pPr>
        <w:rPr>
          <w:sz w:val="22"/>
        </w:rPr>
      </w:pPr>
      <w:r w:rsidRPr="00184712">
        <w:rPr>
          <w:sz w:val="22"/>
        </w:rPr>
        <w:t>0</w:t>
      </w:r>
      <w:r w:rsidR="00492BA9" w:rsidRPr="00184712">
        <w:rPr>
          <w:sz w:val="22"/>
        </w:rPr>
        <w:t>8</w:t>
      </w:r>
      <w:r w:rsidR="00AC52CC" w:rsidRPr="00184712">
        <w:rPr>
          <w:sz w:val="22"/>
        </w:rPr>
        <w:t>-</w:t>
      </w:r>
      <w:r w:rsidR="009A720F">
        <w:rPr>
          <w:sz w:val="22"/>
        </w:rPr>
        <w:t>18</w:t>
      </w:r>
      <w:r w:rsidR="002D7DDF" w:rsidRPr="00184712">
        <w:rPr>
          <w:sz w:val="22"/>
        </w:rPr>
        <w:t>-</w:t>
      </w:r>
      <w:r w:rsidR="009A720F">
        <w:rPr>
          <w:sz w:val="22"/>
        </w:rPr>
        <w:t>23</w:t>
      </w:r>
      <w:r w:rsidRPr="00184712">
        <w:rPr>
          <w:sz w:val="22"/>
        </w:rPr>
        <w:tab/>
        <w:t xml:space="preserve">Proposal deadline at 12:00 noon. </w:t>
      </w:r>
    </w:p>
    <w:p w14:paraId="6D2923FD" w14:textId="77777777" w:rsidR="003B17A5" w:rsidRPr="00184712" w:rsidRDefault="003B17A5">
      <w:pPr>
        <w:rPr>
          <w:sz w:val="12"/>
          <w:szCs w:val="16"/>
        </w:rPr>
      </w:pPr>
    </w:p>
    <w:p w14:paraId="5E56853D" w14:textId="373A0D60" w:rsidR="003B17A5" w:rsidRDefault="00984B58">
      <w:pPr>
        <w:rPr>
          <w:sz w:val="22"/>
        </w:rPr>
      </w:pPr>
      <w:r>
        <w:rPr>
          <w:sz w:val="22"/>
        </w:rPr>
        <w:t>0</w:t>
      </w:r>
      <w:r w:rsidR="003732E0">
        <w:rPr>
          <w:sz w:val="22"/>
        </w:rPr>
        <w:t>9</w:t>
      </w:r>
      <w:r>
        <w:rPr>
          <w:sz w:val="22"/>
        </w:rPr>
        <w:t>-1</w:t>
      </w:r>
      <w:r w:rsidR="003732E0">
        <w:rPr>
          <w:sz w:val="22"/>
        </w:rPr>
        <w:t>4</w:t>
      </w:r>
      <w:r>
        <w:rPr>
          <w:sz w:val="22"/>
        </w:rPr>
        <w:t>-</w:t>
      </w:r>
      <w:r w:rsidR="009A720F">
        <w:rPr>
          <w:sz w:val="22"/>
        </w:rPr>
        <w:t>23</w:t>
      </w:r>
      <w:r>
        <w:rPr>
          <w:sz w:val="22"/>
        </w:rPr>
        <w:tab/>
        <w:t>Grant committee review of applications</w:t>
      </w:r>
      <w:r w:rsidR="003B17A5" w:rsidRPr="00184712">
        <w:rPr>
          <w:sz w:val="22"/>
        </w:rPr>
        <w:t>.</w:t>
      </w:r>
    </w:p>
    <w:p w14:paraId="6830F586" w14:textId="77777777" w:rsidR="003732E0" w:rsidRDefault="003732E0">
      <w:pPr>
        <w:rPr>
          <w:sz w:val="22"/>
        </w:rPr>
      </w:pPr>
    </w:p>
    <w:p w14:paraId="1B06CD19" w14:textId="70A4F7A7" w:rsidR="003732E0" w:rsidRPr="00184712" w:rsidRDefault="003732E0">
      <w:pPr>
        <w:rPr>
          <w:sz w:val="22"/>
        </w:rPr>
      </w:pPr>
      <w:r>
        <w:rPr>
          <w:sz w:val="22"/>
        </w:rPr>
        <w:t>10-12-23</w:t>
      </w:r>
      <w:r>
        <w:rPr>
          <w:sz w:val="22"/>
        </w:rPr>
        <w:tab/>
        <w:t>Executive Board distribution of funds for approved projects</w:t>
      </w:r>
    </w:p>
    <w:p w14:paraId="38425764" w14:textId="77777777" w:rsidR="003B17A5" w:rsidRPr="00184712" w:rsidRDefault="003B17A5">
      <w:pPr>
        <w:tabs>
          <w:tab w:val="left" w:pos="1440"/>
        </w:tabs>
        <w:ind w:left="1530"/>
        <w:rPr>
          <w:sz w:val="12"/>
          <w:szCs w:val="16"/>
        </w:rPr>
      </w:pPr>
    </w:p>
    <w:p w14:paraId="641F762F" w14:textId="3D358303" w:rsidR="003B17A5" w:rsidRPr="00184712" w:rsidRDefault="00035C83">
      <w:pPr>
        <w:tabs>
          <w:tab w:val="left" w:pos="1440"/>
        </w:tabs>
        <w:ind w:left="1440" w:hanging="1440"/>
        <w:rPr>
          <w:sz w:val="22"/>
        </w:rPr>
      </w:pPr>
      <w:r>
        <w:rPr>
          <w:sz w:val="22"/>
        </w:rPr>
        <w:t>11-01-</w:t>
      </w:r>
      <w:r w:rsidR="009A720F">
        <w:rPr>
          <w:sz w:val="22"/>
        </w:rPr>
        <w:t>23</w:t>
      </w:r>
      <w:r w:rsidR="003B17A5" w:rsidRPr="00184712">
        <w:rPr>
          <w:sz w:val="22"/>
        </w:rPr>
        <w:tab/>
        <w:t xml:space="preserve">Notification to the Missouri Department of Natural Resources of selected projects. </w:t>
      </w:r>
    </w:p>
    <w:p w14:paraId="03805D88" w14:textId="5FB98090" w:rsidR="003B17A5" w:rsidRDefault="003B17A5" w:rsidP="003460B7">
      <w:pPr>
        <w:ind w:left="1440"/>
        <w:rPr>
          <w:sz w:val="22"/>
        </w:rPr>
      </w:pPr>
      <w:r w:rsidRPr="00184712">
        <w:rPr>
          <w:sz w:val="22"/>
        </w:rPr>
        <w:t>Review of approved project proposals and district rankings by Missouri Department of Natural Resources staff.</w:t>
      </w:r>
      <w:r w:rsidR="003460B7" w:rsidRPr="00184712">
        <w:rPr>
          <w:sz w:val="22"/>
        </w:rPr>
        <w:t xml:space="preserve">  </w:t>
      </w:r>
      <w:r w:rsidR="00F70A3B" w:rsidRPr="00184712">
        <w:rPr>
          <w:sz w:val="22"/>
        </w:rPr>
        <w:t>MDNR</w:t>
      </w:r>
      <w:r w:rsidRPr="00184712">
        <w:rPr>
          <w:sz w:val="22"/>
        </w:rPr>
        <w:t xml:space="preserve"> </w:t>
      </w:r>
      <w:r w:rsidR="00035C83">
        <w:rPr>
          <w:sz w:val="22"/>
        </w:rPr>
        <w:t>reviews</w:t>
      </w:r>
      <w:r w:rsidRPr="00184712">
        <w:rPr>
          <w:sz w:val="22"/>
        </w:rPr>
        <w:t xml:space="preserve"> projects.</w:t>
      </w:r>
    </w:p>
    <w:p w14:paraId="26A536E3" w14:textId="77777777" w:rsidR="00035C83" w:rsidRDefault="00035C83" w:rsidP="003460B7">
      <w:pPr>
        <w:ind w:left="1440"/>
        <w:rPr>
          <w:sz w:val="22"/>
        </w:rPr>
      </w:pPr>
    </w:p>
    <w:p w14:paraId="39D4354C" w14:textId="349243F2" w:rsidR="00035C83" w:rsidRPr="00184712" w:rsidRDefault="00035C83" w:rsidP="00035C83">
      <w:pPr>
        <w:pStyle w:val="BodyTextIndent2"/>
        <w:ind w:left="0"/>
        <w:rPr>
          <w:sz w:val="22"/>
        </w:rPr>
      </w:pPr>
      <w:r>
        <w:rPr>
          <w:sz w:val="22"/>
        </w:rPr>
        <w:t>12-15-</w:t>
      </w:r>
      <w:r w:rsidR="009A720F">
        <w:rPr>
          <w:sz w:val="22"/>
        </w:rPr>
        <w:t>23</w:t>
      </w:r>
      <w:r>
        <w:rPr>
          <w:sz w:val="22"/>
        </w:rPr>
        <w:t xml:space="preserve"> </w:t>
      </w:r>
      <w:r>
        <w:rPr>
          <w:sz w:val="22"/>
        </w:rPr>
        <w:tab/>
      </w:r>
      <w:r w:rsidRPr="00184712">
        <w:rPr>
          <w:sz w:val="22"/>
        </w:rPr>
        <w:t xml:space="preserve">Ozark Rivers </w:t>
      </w:r>
      <w:r>
        <w:rPr>
          <w:sz w:val="22"/>
        </w:rPr>
        <w:t xml:space="preserve">SWMD </w:t>
      </w:r>
      <w:r w:rsidRPr="00184712">
        <w:rPr>
          <w:sz w:val="22"/>
        </w:rPr>
        <w:t>to proceed with the award negotiations and financial assistance agreements.</w:t>
      </w:r>
    </w:p>
    <w:p w14:paraId="6E90D08B" w14:textId="77777777" w:rsidR="003B17A5" w:rsidRPr="00184712" w:rsidRDefault="003B17A5" w:rsidP="003B17A5">
      <w:pPr>
        <w:pStyle w:val="BodyTextIndent2"/>
        <w:ind w:left="0"/>
        <w:rPr>
          <w:sz w:val="12"/>
          <w:szCs w:val="16"/>
        </w:rPr>
      </w:pPr>
    </w:p>
    <w:p w14:paraId="449D66C9" w14:textId="0557E4E5" w:rsidR="003B17A5" w:rsidRPr="00184712" w:rsidRDefault="00184712">
      <w:pPr>
        <w:rPr>
          <w:sz w:val="22"/>
        </w:rPr>
      </w:pPr>
      <w:r>
        <w:rPr>
          <w:sz w:val="22"/>
        </w:rPr>
        <w:t>TBD</w:t>
      </w:r>
      <w:r>
        <w:rPr>
          <w:sz w:val="22"/>
        </w:rPr>
        <w:tab/>
      </w:r>
      <w:r w:rsidR="003460B7" w:rsidRPr="00184712">
        <w:rPr>
          <w:sz w:val="22"/>
        </w:rPr>
        <w:tab/>
      </w:r>
      <w:r w:rsidR="003B17A5" w:rsidRPr="00184712">
        <w:rPr>
          <w:sz w:val="22"/>
        </w:rPr>
        <w:t>Grant workshop</w:t>
      </w:r>
      <w:r w:rsidR="00DF10D9">
        <w:rPr>
          <w:sz w:val="22"/>
        </w:rPr>
        <w:t xml:space="preserve">, </w:t>
      </w:r>
      <w:r w:rsidR="003B17A5" w:rsidRPr="00184712">
        <w:rPr>
          <w:sz w:val="22"/>
        </w:rPr>
        <w:t>required for all grant recipients</w:t>
      </w:r>
      <w:r w:rsidR="00DF10D9">
        <w:rPr>
          <w:sz w:val="22"/>
        </w:rPr>
        <w:t>, to be schedule</w:t>
      </w:r>
      <w:r w:rsidR="00612C21">
        <w:rPr>
          <w:sz w:val="22"/>
        </w:rPr>
        <w:t>d</w:t>
      </w:r>
      <w:r w:rsidR="00DF10D9">
        <w:rPr>
          <w:sz w:val="22"/>
        </w:rPr>
        <w:t xml:space="preserve"> </w:t>
      </w:r>
      <w:r w:rsidR="00035C83">
        <w:rPr>
          <w:sz w:val="22"/>
        </w:rPr>
        <w:t>for Feb.</w:t>
      </w:r>
      <w:r w:rsidR="00DF10D9">
        <w:rPr>
          <w:sz w:val="22"/>
        </w:rPr>
        <w:t xml:space="preserve"> 202</w:t>
      </w:r>
      <w:r w:rsidR="009A720F">
        <w:rPr>
          <w:sz w:val="22"/>
        </w:rPr>
        <w:t>4</w:t>
      </w:r>
      <w:r w:rsidR="003B17A5" w:rsidRPr="00184712">
        <w:rPr>
          <w:sz w:val="22"/>
        </w:rPr>
        <w:t>.</w:t>
      </w:r>
    </w:p>
    <w:p w14:paraId="657D1924" w14:textId="77777777" w:rsidR="003B17A5" w:rsidRPr="00184712" w:rsidRDefault="003B17A5">
      <w:pPr>
        <w:rPr>
          <w:sz w:val="14"/>
          <w:szCs w:val="16"/>
        </w:rPr>
      </w:pPr>
    </w:p>
    <w:p w14:paraId="0B3A580B" w14:textId="2510114F" w:rsidR="003B17A5" w:rsidRPr="00184712" w:rsidRDefault="003B17A5">
      <w:pPr>
        <w:rPr>
          <w:sz w:val="22"/>
        </w:rPr>
      </w:pPr>
      <w:r w:rsidRPr="00184712">
        <w:rPr>
          <w:sz w:val="22"/>
        </w:rPr>
        <w:t>01-01</w:t>
      </w:r>
      <w:r w:rsidR="00AC52CC" w:rsidRPr="00184712">
        <w:rPr>
          <w:sz w:val="22"/>
        </w:rPr>
        <w:t>-</w:t>
      </w:r>
      <w:r w:rsidR="009A720F">
        <w:rPr>
          <w:sz w:val="22"/>
        </w:rPr>
        <w:t>24</w:t>
      </w:r>
      <w:r w:rsidRPr="00184712">
        <w:rPr>
          <w:sz w:val="22"/>
        </w:rPr>
        <w:tab/>
        <w:t xml:space="preserve">Project </w:t>
      </w:r>
      <w:r w:rsidR="00DF10D9">
        <w:rPr>
          <w:sz w:val="22"/>
        </w:rPr>
        <w:t xml:space="preserve">may </w:t>
      </w:r>
      <w:r w:rsidRPr="00184712">
        <w:rPr>
          <w:sz w:val="22"/>
        </w:rPr>
        <w:t xml:space="preserve">begin (pending final approval from </w:t>
      </w:r>
      <w:r w:rsidR="00F70A3B" w:rsidRPr="00184712">
        <w:rPr>
          <w:sz w:val="22"/>
        </w:rPr>
        <w:t>MDNR</w:t>
      </w:r>
      <w:r w:rsidR="003732E0">
        <w:rPr>
          <w:sz w:val="22"/>
        </w:rPr>
        <w:t xml:space="preserve"> with official notification from ORSWMD</w:t>
      </w:r>
      <w:r w:rsidRPr="00184712">
        <w:rPr>
          <w:sz w:val="22"/>
        </w:rPr>
        <w:t xml:space="preserve">). </w:t>
      </w:r>
    </w:p>
    <w:p w14:paraId="585048EE" w14:textId="77777777" w:rsidR="003B17A5" w:rsidRPr="00184712" w:rsidRDefault="003B17A5">
      <w:pPr>
        <w:rPr>
          <w:sz w:val="12"/>
          <w:szCs w:val="16"/>
        </w:rPr>
      </w:pPr>
    </w:p>
    <w:p w14:paraId="1B0AAF60" w14:textId="53FE81ED" w:rsidR="003B17A5" w:rsidRPr="00184712" w:rsidRDefault="003B17A5" w:rsidP="006760F4">
      <w:pPr>
        <w:ind w:left="1440" w:hanging="1440"/>
        <w:rPr>
          <w:sz w:val="12"/>
          <w:szCs w:val="16"/>
        </w:rPr>
      </w:pPr>
      <w:r w:rsidRPr="00184712">
        <w:rPr>
          <w:sz w:val="22"/>
        </w:rPr>
        <w:t>04-15</w:t>
      </w:r>
      <w:r w:rsidR="00AC52CC" w:rsidRPr="00184712">
        <w:rPr>
          <w:sz w:val="22"/>
        </w:rPr>
        <w:t>-</w:t>
      </w:r>
      <w:r w:rsidR="009A720F">
        <w:rPr>
          <w:sz w:val="22"/>
        </w:rPr>
        <w:t>24</w:t>
      </w:r>
      <w:r w:rsidRPr="00184712">
        <w:rPr>
          <w:sz w:val="22"/>
        </w:rPr>
        <w:tab/>
        <w:t>First quarterly report is due and quarterly thereafter until the end of the project.</w:t>
      </w:r>
      <w:r w:rsidR="006D2B38" w:rsidRPr="00184712">
        <w:rPr>
          <w:sz w:val="22"/>
        </w:rPr>
        <w:t xml:space="preserve"> </w:t>
      </w:r>
      <w:r w:rsidR="006D2B38" w:rsidRPr="00184712">
        <w:rPr>
          <w:sz w:val="22"/>
        </w:rPr>
        <w:br/>
      </w:r>
    </w:p>
    <w:p w14:paraId="03F6B259" w14:textId="40B21A15" w:rsidR="003B17A5" w:rsidRPr="00184712" w:rsidRDefault="00EC560B" w:rsidP="00EC560B">
      <w:pPr>
        <w:rPr>
          <w:sz w:val="22"/>
        </w:rPr>
      </w:pPr>
      <w:r w:rsidRPr="00184712">
        <w:rPr>
          <w:sz w:val="22"/>
        </w:rPr>
        <w:t>12-31</w:t>
      </w:r>
      <w:r w:rsidR="00AC52CC" w:rsidRPr="00184712">
        <w:rPr>
          <w:sz w:val="22"/>
        </w:rPr>
        <w:t>-</w:t>
      </w:r>
      <w:r w:rsidR="009A720F">
        <w:rPr>
          <w:sz w:val="22"/>
        </w:rPr>
        <w:t>24</w:t>
      </w:r>
      <w:r w:rsidRPr="00184712">
        <w:rPr>
          <w:sz w:val="22"/>
        </w:rPr>
        <w:tab/>
      </w:r>
      <w:r w:rsidR="003B17A5" w:rsidRPr="00184712">
        <w:rPr>
          <w:sz w:val="22"/>
        </w:rPr>
        <w:t>Project ends</w:t>
      </w:r>
      <w:r w:rsidR="002C2D98" w:rsidRPr="00184712">
        <w:rPr>
          <w:sz w:val="22"/>
        </w:rPr>
        <w:t xml:space="preserve"> for </w:t>
      </w:r>
      <w:r w:rsidR="000A4F57" w:rsidRPr="00184712">
        <w:rPr>
          <w:sz w:val="22"/>
        </w:rPr>
        <w:t xml:space="preserve">projects that do not include equipment purchases of $5,000 or more. </w:t>
      </w:r>
    </w:p>
    <w:p w14:paraId="2A24A3DA" w14:textId="77777777" w:rsidR="003B17A5" w:rsidRPr="00184712" w:rsidRDefault="003B17A5">
      <w:pPr>
        <w:rPr>
          <w:sz w:val="12"/>
          <w:szCs w:val="16"/>
        </w:rPr>
      </w:pPr>
    </w:p>
    <w:p w14:paraId="5AAE996B" w14:textId="019C09E3" w:rsidR="000A4F57" w:rsidRPr="00184712" w:rsidRDefault="003B17A5" w:rsidP="000A4F57">
      <w:pPr>
        <w:rPr>
          <w:sz w:val="22"/>
        </w:rPr>
      </w:pPr>
      <w:r w:rsidRPr="00184712">
        <w:rPr>
          <w:sz w:val="22"/>
        </w:rPr>
        <w:t>01-15-</w:t>
      </w:r>
      <w:r w:rsidR="003460B7" w:rsidRPr="00184712">
        <w:rPr>
          <w:sz w:val="22"/>
        </w:rPr>
        <w:t>2</w:t>
      </w:r>
      <w:r w:rsidR="00035C83">
        <w:rPr>
          <w:sz w:val="22"/>
        </w:rPr>
        <w:t>4</w:t>
      </w:r>
      <w:r w:rsidRPr="00184712">
        <w:rPr>
          <w:sz w:val="22"/>
        </w:rPr>
        <w:tab/>
        <w:t>Final report due</w:t>
      </w:r>
      <w:r w:rsidR="000A4F57" w:rsidRPr="00184712">
        <w:rPr>
          <w:sz w:val="22"/>
        </w:rPr>
        <w:t xml:space="preserve"> for projects that do not include equipment purchases of $5,000 or more. </w:t>
      </w:r>
    </w:p>
    <w:p w14:paraId="774072B0" w14:textId="77777777" w:rsidR="000A4F57" w:rsidRPr="00184712" w:rsidRDefault="000A4F57" w:rsidP="000A4F57">
      <w:pPr>
        <w:rPr>
          <w:sz w:val="12"/>
          <w:szCs w:val="16"/>
        </w:rPr>
      </w:pPr>
    </w:p>
    <w:p w14:paraId="7E7CBB73" w14:textId="6D20CF88" w:rsidR="000A4F57" w:rsidRPr="00184712" w:rsidRDefault="003B17A5" w:rsidP="000A4F57">
      <w:pPr>
        <w:rPr>
          <w:sz w:val="22"/>
        </w:rPr>
      </w:pPr>
      <w:r w:rsidRPr="00184712">
        <w:rPr>
          <w:sz w:val="22"/>
        </w:rPr>
        <w:t>02-15-</w:t>
      </w:r>
      <w:r w:rsidR="003460B7" w:rsidRPr="00184712">
        <w:rPr>
          <w:sz w:val="22"/>
        </w:rPr>
        <w:t>2</w:t>
      </w:r>
      <w:r w:rsidR="009A720F">
        <w:rPr>
          <w:sz w:val="22"/>
        </w:rPr>
        <w:t>4</w:t>
      </w:r>
      <w:r w:rsidR="000A4F57" w:rsidRPr="00184712">
        <w:rPr>
          <w:sz w:val="22"/>
        </w:rPr>
        <w:tab/>
      </w:r>
      <w:r w:rsidRPr="00184712">
        <w:rPr>
          <w:sz w:val="22"/>
        </w:rPr>
        <w:t>Final financial documentation for reimbursement</w:t>
      </w:r>
      <w:r w:rsidR="00D63388" w:rsidRPr="00184712">
        <w:rPr>
          <w:sz w:val="22"/>
        </w:rPr>
        <w:t xml:space="preserve"> </w:t>
      </w:r>
      <w:r w:rsidRPr="00184712">
        <w:rPr>
          <w:sz w:val="22"/>
        </w:rPr>
        <w:t>due</w:t>
      </w:r>
      <w:r w:rsidR="002C2D98" w:rsidRPr="00184712">
        <w:rPr>
          <w:sz w:val="22"/>
        </w:rPr>
        <w:t xml:space="preserve"> </w:t>
      </w:r>
      <w:r w:rsidR="000A4F57" w:rsidRPr="00184712">
        <w:rPr>
          <w:sz w:val="22"/>
        </w:rPr>
        <w:t xml:space="preserve">for projects that do not include </w:t>
      </w:r>
      <w:r w:rsidR="000A4F57" w:rsidRPr="00184712">
        <w:rPr>
          <w:sz w:val="22"/>
        </w:rPr>
        <w:tab/>
      </w:r>
      <w:r w:rsidR="000A4F57" w:rsidRPr="00184712">
        <w:rPr>
          <w:sz w:val="22"/>
        </w:rPr>
        <w:tab/>
      </w:r>
      <w:r w:rsidR="000A4F57" w:rsidRPr="00184712">
        <w:rPr>
          <w:sz w:val="22"/>
        </w:rPr>
        <w:tab/>
      </w:r>
      <w:r w:rsidR="00184712">
        <w:rPr>
          <w:sz w:val="22"/>
        </w:rPr>
        <w:tab/>
      </w:r>
      <w:r w:rsidR="000A4F57" w:rsidRPr="00184712">
        <w:rPr>
          <w:sz w:val="22"/>
        </w:rPr>
        <w:t>equipment purchases of $5,000 or more.</w:t>
      </w:r>
    </w:p>
    <w:p w14:paraId="1230322D" w14:textId="77777777" w:rsidR="007D15D1" w:rsidRPr="00184712" w:rsidRDefault="007D15D1" w:rsidP="000A4F57">
      <w:pPr>
        <w:rPr>
          <w:sz w:val="12"/>
          <w:szCs w:val="16"/>
        </w:rPr>
      </w:pPr>
    </w:p>
    <w:p w14:paraId="5E01A483" w14:textId="2BFC4A19" w:rsidR="000A4F57" w:rsidRDefault="001D076D" w:rsidP="000A4F57">
      <w:pPr>
        <w:rPr>
          <w:sz w:val="22"/>
        </w:rPr>
      </w:pPr>
      <w:r>
        <w:rPr>
          <w:sz w:val="22"/>
        </w:rPr>
        <w:t>0</w:t>
      </w:r>
      <w:r w:rsidR="000A4F57" w:rsidRPr="00184712">
        <w:rPr>
          <w:sz w:val="22"/>
        </w:rPr>
        <w:t>6-30-</w:t>
      </w:r>
      <w:r w:rsidR="003460B7" w:rsidRPr="00184712">
        <w:rPr>
          <w:sz w:val="22"/>
        </w:rPr>
        <w:t>2</w:t>
      </w:r>
      <w:r w:rsidR="00035C83">
        <w:rPr>
          <w:sz w:val="22"/>
        </w:rPr>
        <w:t>4</w:t>
      </w:r>
      <w:r w:rsidR="000A4F57" w:rsidRPr="00184712">
        <w:rPr>
          <w:sz w:val="22"/>
        </w:rPr>
        <w:tab/>
        <w:t xml:space="preserve">Project ends for </w:t>
      </w:r>
      <w:r w:rsidR="000A47CA" w:rsidRPr="00184712">
        <w:rPr>
          <w:sz w:val="22"/>
        </w:rPr>
        <w:t>18-month</w:t>
      </w:r>
      <w:r w:rsidR="007D15D1" w:rsidRPr="00184712">
        <w:rPr>
          <w:sz w:val="22"/>
        </w:rPr>
        <w:t xml:space="preserve"> grant period </w:t>
      </w:r>
      <w:r w:rsidR="00ED1C63" w:rsidRPr="00184712">
        <w:rPr>
          <w:sz w:val="22"/>
        </w:rPr>
        <w:t xml:space="preserve">for </w:t>
      </w:r>
      <w:r w:rsidR="000A4F57" w:rsidRPr="00184712">
        <w:rPr>
          <w:sz w:val="22"/>
        </w:rPr>
        <w:t xml:space="preserve">projects that include equipment purchases of </w:t>
      </w:r>
      <w:r w:rsidR="00F27A6A" w:rsidRPr="00184712">
        <w:rPr>
          <w:sz w:val="22"/>
        </w:rPr>
        <w:tab/>
      </w:r>
      <w:r w:rsidR="00F27A6A" w:rsidRPr="00184712">
        <w:rPr>
          <w:sz w:val="22"/>
        </w:rPr>
        <w:tab/>
      </w:r>
      <w:r w:rsidR="00F27A6A" w:rsidRPr="00184712">
        <w:rPr>
          <w:sz w:val="22"/>
        </w:rPr>
        <w:tab/>
      </w:r>
      <w:r w:rsidR="00184712">
        <w:rPr>
          <w:sz w:val="22"/>
        </w:rPr>
        <w:tab/>
      </w:r>
      <w:r w:rsidR="000A4F57" w:rsidRPr="00184712">
        <w:rPr>
          <w:sz w:val="22"/>
        </w:rPr>
        <w:t>$5,000 or more.</w:t>
      </w:r>
    </w:p>
    <w:p w14:paraId="22EF3BA6" w14:textId="77777777" w:rsidR="00586A48" w:rsidRPr="00184712" w:rsidRDefault="00586A48" w:rsidP="00586A48">
      <w:pPr>
        <w:ind w:left="720" w:firstLine="720"/>
        <w:rPr>
          <w:sz w:val="12"/>
        </w:rPr>
      </w:pPr>
    </w:p>
    <w:p w14:paraId="4ED01789" w14:textId="4C1DC2F9" w:rsidR="00586A48" w:rsidRDefault="00586A48" w:rsidP="00586A48">
      <w:pPr>
        <w:rPr>
          <w:sz w:val="22"/>
        </w:rPr>
      </w:pPr>
      <w:r>
        <w:rPr>
          <w:sz w:val="22"/>
        </w:rPr>
        <w:t>0</w:t>
      </w:r>
      <w:r w:rsidRPr="00184712">
        <w:rPr>
          <w:sz w:val="22"/>
        </w:rPr>
        <w:t>8-15-2</w:t>
      </w:r>
      <w:r>
        <w:rPr>
          <w:sz w:val="22"/>
        </w:rPr>
        <w:t>4</w:t>
      </w:r>
      <w:r w:rsidRPr="00184712">
        <w:rPr>
          <w:sz w:val="22"/>
        </w:rPr>
        <w:tab/>
        <w:t xml:space="preserve">Final financial documentation for reimbursement due for 18-month grant period for </w:t>
      </w:r>
      <w:r w:rsidRPr="00184712">
        <w:rPr>
          <w:sz w:val="22"/>
        </w:rPr>
        <w:tab/>
      </w:r>
      <w:r w:rsidRPr="00184712">
        <w:rPr>
          <w:sz w:val="22"/>
        </w:rPr>
        <w:tab/>
      </w:r>
      <w:r w:rsidRPr="00184712">
        <w:rPr>
          <w:sz w:val="22"/>
        </w:rPr>
        <w:tab/>
      </w:r>
      <w:r>
        <w:rPr>
          <w:sz w:val="22"/>
        </w:rPr>
        <w:tab/>
      </w:r>
      <w:r w:rsidRPr="00184712">
        <w:rPr>
          <w:sz w:val="22"/>
        </w:rPr>
        <w:t>projects that include equipment purchases of $5,000 or more.</w:t>
      </w:r>
    </w:p>
    <w:p w14:paraId="00113054" w14:textId="77777777" w:rsidR="007D15D1" w:rsidRPr="00184712" w:rsidRDefault="007D15D1" w:rsidP="000A4F57">
      <w:pPr>
        <w:rPr>
          <w:sz w:val="12"/>
          <w:szCs w:val="16"/>
        </w:rPr>
      </w:pPr>
    </w:p>
    <w:p w14:paraId="2E77A7DC" w14:textId="41A3E026" w:rsidR="003460B7" w:rsidRPr="00184712" w:rsidRDefault="001D076D" w:rsidP="003460B7">
      <w:pPr>
        <w:rPr>
          <w:sz w:val="22"/>
        </w:rPr>
      </w:pPr>
      <w:r>
        <w:rPr>
          <w:sz w:val="22"/>
        </w:rPr>
        <w:t>0</w:t>
      </w:r>
      <w:r w:rsidR="003460B7" w:rsidRPr="00184712">
        <w:rPr>
          <w:sz w:val="22"/>
        </w:rPr>
        <w:t>7-</w:t>
      </w:r>
      <w:r w:rsidR="000A47CA">
        <w:rPr>
          <w:sz w:val="22"/>
        </w:rPr>
        <w:t>15</w:t>
      </w:r>
      <w:r w:rsidR="003460B7" w:rsidRPr="00184712">
        <w:rPr>
          <w:sz w:val="22"/>
        </w:rPr>
        <w:t>-</w:t>
      </w:r>
      <w:r w:rsidR="009A720F">
        <w:rPr>
          <w:sz w:val="22"/>
        </w:rPr>
        <w:t>25</w:t>
      </w:r>
      <w:r w:rsidR="00035C83">
        <w:rPr>
          <w:sz w:val="22"/>
        </w:rPr>
        <w:tab/>
      </w:r>
      <w:r w:rsidR="003460B7" w:rsidRPr="00184712">
        <w:rPr>
          <w:sz w:val="22"/>
        </w:rPr>
        <w:t>Annual diversion reports due for projects that include $5,000 or more in equipment</w:t>
      </w:r>
    </w:p>
    <w:p w14:paraId="3F6F763E" w14:textId="5A27DF34" w:rsidR="003460B7" w:rsidRPr="00184712" w:rsidRDefault="003460B7" w:rsidP="003460B7">
      <w:pPr>
        <w:ind w:left="720" w:firstLine="720"/>
        <w:rPr>
          <w:sz w:val="22"/>
        </w:rPr>
      </w:pPr>
      <w:r w:rsidRPr="00184712">
        <w:rPr>
          <w:sz w:val="22"/>
        </w:rPr>
        <w:t>through 7-15-2</w:t>
      </w:r>
      <w:r w:rsidR="00035C83">
        <w:rPr>
          <w:sz w:val="22"/>
        </w:rPr>
        <w:t>8</w:t>
      </w:r>
      <w:r w:rsidRPr="00184712">
        <w:rPr>
          <w:sz w:val="22"/>
        </w:rPr>
        <w:t xml:space="preserve"> purchases.</w:t>
      </w:r>
    </w:p>
    <w:p w14:paraId="6CAC09DE" w14:textId="77777777" w:rsidR="00782AF4" w:rsidRPr="00184712" w:rsidRDefault="00782AF4" w:rsidP="007D15D1">
      <w:pPr>
        <w:rPr>
          <w:sz w:val="12"/>
          <w:szCs w:val="16"/>
        </w:rPr>
      </w:pPr>
    </w:p>
    <w:p w14:paraId="1F0372B3" w14:textId="410C8FC4" w:rsidR="007D15D1" w:rsidRPr="00782AF4" w:rsidRDefault="001D076D" w:rsidP="00B06378">
      <w:pPr>
        <w:ind w:left="1440" w:hanging="1440"/>
        <w:rPr>
          <w:sz w:val="21"/>
          <w:szCs w:val="21"/>
        </w:rPr>
      </w:pPr>
      <w:r>
        <w:rPr>
          <w:sz w:val="21"/>
          <w:szCs w:val="21"/>
        </w:rPr>
        <w:t>0</w:t>
      </w:r>
      <w:r w:rsidR="007D15D1" w:rsidRPr="00782AF4">
        <w:rPr>
          <w:sz w:val="21"/>
          <w:szCs w:val="21"/>
        </w:rPr>
        <w:t>6-30-</w:t>
      </w:r>
      <w:r w:rsidR="00975FA7" w:rsidRPr="00782AF4">
        <w:rPr>
          <w:sz w:val="21"/>
          <w:szCs w:val="21"/>
        </w:rPr>
        <w:t>2</w:t>
      </w:r>
      <w:r w:rsidR="009A720F">
        <w:rPr>
          <w:sz w:val="21"/>
          <w:szCs w:val="21"/>
        </w:rPr>
        <w:t>9</w:t>
      </w:r>
      <w:r w:rsidR="007D15D1" w:rsidRPr="00782AF4">
        <w:rPr>
          <w:sz w:val="21"/>
          <w:szCs w:val="21"/>
        </w:rPr>
        <w:tab/>
        <w:t xml:space="preserve">Security interest expires </w:t>
      </w:r>
      <w:r w:rsidR="00B06378" w:rsidRPr="00782AF4">
        <w:rPr>
          <w:sz w:val="21"/>
          <w:szCs w:val="21"/>
        </w:rPr>
        <w:t xml:space="preserve">date or 5 years from date of invoice, whichever date is </w:t>
      </w:r>
      <w:proofErr w:type="gramStart"/>
      <w:r w:rsidR="00B06378" w:rsidRPr="00782AF4">
        <w:rPr>
          <w:sz w:val="21"/>
          <w:szCs w:val="21"/>
        </w:rPr>
        <w:t xml:space="preserve">later </w:t>
      </w:r>
      <w:r w:rsidR="007D15D1" w:rsidRPr="00782AF4">
        <w:rPr>
          <w:sz w:val="21"/>
          <w:szCs w:val="21"/>
        </w:rPr>
        <w:t>on</w:t>
      </w:r>
      <w:proofErr w:type="gramEnd"/>
      <w:r w:rsidR="007D15D1" w:rsidRPr="00782AF4">
        <w:rPr>
          <w:sz w:val="21"/>
          <w:szCs w:val="21"/>
        </w:rPr>
        <w:t xml:space="preserve"> projects that </w:t>
      </w:r>
      <w:r w:rsidR="00ED3AA3" w:rsidRPr="00782AF4">
        <w:rPr>
          <w:sz w:val="21"/>
          <w:szCs w:val="21"/>
        </w:rPr>
        <w:t>include $5,000 or more in equipment purchases.</w:t>
      </w:r>
    </w:p>
    <w:p w14:paraId="625409FA" w14:textId="77777777" w:rsidR="003B17A5" w:rsidRPr="00862C1A" w:rsidRDefault="006760F4" w:rsidP="00782AF4">
      <w:pPr>
        <w:jc w:val="center"/>
        <w:rPr>
          <w:b/>
          <w:sz w:val="28"/>
          <w:szCs w:val="28"/>
        </w:rPr>
      </w:pPr>
      <w:r>
        <w:br w:type="page"/>
      </w:r>
      <w:r w:rsidR="003B17A5" w:rsidRPr="00862C1A">
        <w:rPr>
          <w:b/>
          <w:sz w:val="28"/>
          <w:szCs w:val="28"/>
        </w:rPr>
        <w:t>Application Process</w:t>
      </w:r>
    </w:p>
    <w:p w14:paraId="4D0FAA90" w14:textId="77777777" w:rsidR="003B17A5" w:rsidRPr="00862C1A" w:rsidRDefault="003B17A5">
      <w:pPr>
        <w:jc w:val="center"/>
        <w:rPr>
          <w:b/>
          <w:sz w:val="28"/>
          <w:szCs w:val="28"/>
        </w:rPr>
      </w:pPr>
    </w:p>
    <w:p w14:paraId="6D0F41FB" w14:textId="77777777" w:rsidR="003B17A5" w:rsidRDefault="003B17A5">
      <w:r w:rsidRPr="00862C1A">
        <w:t>Potential applicants are encouraged to review the district's</w:t>
      </w:r>
      <w:r w:rsidR="00F33DF4">
        <w:t xml:space="preserve"> goals and </w:t>
      </w:r>
      <w:r w:rsidR="00F33DF4" w:rsidRPr="00862C1A">
        <w:t>targeted</w:t>
      </w:r>
      <w:r w:rsidRPr="00862C1A">
        <w:t xml:space="preserve"> materials </w:t>
      </w:r>
      <w:r w:rsidRPr="0042526F">
        <w:t xml:space="preserve">list </w:t>
      </w:r>
      <w:r w:rsidR="00F33DF4">
        <w:t>included in this packet</w:t>
      </w:r>
      <w:r w:rsidR="0042526F" w:rsidRPr="0042526F">
        <w:t xml:space="preserve">. </w:t>
      </w:r>
      <w:r w:rsidR="0042526F" w:rsidRPr="001A3061">
        <w:t>Sub</w:t>
      </w:r>
      <w:r w:rsidR="00126E51" w:rsidRPr="001A3061">
        <w:t>mitting applicants should</w:t>
      </w:r>
      <w:r w:rsidR="0042526F" w:rsidRPr="001A3061">
        <w:t xml:space="preserve"> notify the district’s administrative staff </w:t>
      </w:r>
      <w:r w:rsidR="00DF10D9">
        <w:t>in advance of an application</w:t>
      </w:r>
      <w:r w:rsidR="0042526F" w:rsidRPr="001A3061">
        <w:t xml:space="preserve"> submission. Staff </w:t>
      </w:r>
      <w:r w:rsidR="00126E51" w:rsidRPr="001A3061">
        <w:t xml:space="preserve">can </w:t>
      </w:r>
      <w:r w:rsidR="0042526F" w:rsidRPr="001A3061">
        <w:t xml:space="preserve">assist with contacting an Ozark Rivers board member </w:t>
      </w:r>
      <w:r w:rsidR="00126E51" w:rsidRPr="001A3061">
        <w:t xml:space="preserve">so that the applicant can inform them </w:t>
      </w:r>
      <w:r w:rsidR="0042526F" w:rsidRPr="001A3061">
        <w:t>of the project’s scope. Applicants must document their contact with an Ozark Rivers board member by submitting the board member’s name and the date of the contact</w:t>
      </w:r>
      <w:r w:rsidR="00DF10D9">
        <w:t xml:space="preserve"> </w:t>
      </w:r>
      <w:r w:rsidR="00F33DF4">
        <w:t xml:space="preserve">and submit the contact documentation </w:t>
      </w:r>
      <w:r w:rsidR="00DF10D9">
        <w:t>with their grant application</w:t>
      </w:r>
      <w:r w:rsidR="0042526F" w:rsidRPr="001A3061">
        <w:t xml:space="preserve">. Board members will then be able to </w:t>
      </w:r>
      <w:r w:rsidR="00126E51" w:rsidRPr="001A3061">
        <w:t xml:space="preserve">provide information on </w:t>
      </w:r>
      <w:r w:rsidR="0042526F" w:rsidRPr="001A3061">
        <w:t>your project during the grant application review process.</w:t>
      </w:r>
      <w:r w:rsidR="0042526F">
        <w:t xml:space="preserve"> </w:t>
      </w:r>
    </w:p>
    <w:p w14:paraId="7D633B0F" w14:textId="77777777" w:rsidR="0042526F" w:rsidRPr="00862C1A" w:rsidRDefault="0042526F"/>
    <w:p w14:paraId="62DD9879" w14:textId="77777777" w:rsidR="003B17A5" w:rsidRPr="00862C1A" w:rsidRDefault="003B17A5">
      <w:r w:rsidRPr="00862C1A">
        <w:t xml:space="preserve">Applicants are ineligible if they are directly involved in the selection and award of financial assistance under the administrative rule, 10 CSR 80 - 9.050, or have a conflict of interest in the selection and receipt of such assistance.  </w:t>
      </w:r>
      <w:proofErr w:type="gramStart"/>
      <w:r w:rsidRPr="00862C1A">
        <w:t>For the purpose of</w:t>
      </w:r>
      <w:proofErr w:type="gramEnd"/>
      <w:r w:rsidRPr="00862C1A">
        <w:t xml:space="preserve"> this application, a conflict of interest occurs when an applicant's employee, spouse or partner participates in the selection, award or administration of financial assistance under 10 CSR 80-9.050, and receives an award, contract, gratuity or favor from such participation.</w:t>
      </w:r>
    </w:p>
    <w:p w14:paraId="6A2F34B1" w14:textId="77777777" w:rsidR="003B17A5" w:rsidRPr="00862C1A" w:rsidRDefault="003B17A5"/>
    <w:p w14:paraId="3005693B" w14:textId="77777777" w:rsidR="003B17A5" w:rsidRPr="00862C1A" w:rsidRDefault="003B17A5">
      <w:r w:rsidRPr="00862C1A">
        <w:t xml:space="preserve">Grant </w:t>
      </w:r>
      <w:proofErr w:type="gramStart"/>
      <w:r w:rsidRPr="00862C1A">
        <w:t>moneys</w:t>
      </w:r>
      <w:proofErr w:type="gramEnd"/>
      <w:r w:rsidRPr="00862C1A">
        <w:t xml:space="preserve"> will only be available for projects </w:t>
      </w:r>
      <w:r w:rsidR="00A42D7F">
        <w:t>aligning</w:t>
      </w:r>
      <w:r w:rsidRPr="00862C1A">
        <w:t xml:space="preserve"> within the district's </w:t>
      </w:r>
      <w:r w:rsidR="00DF10D9">
        <w:t>goals and target</w:t>
      </w:r>
      <w:r w:rsidR="00A42D7F">
        <w:t>ed</w:t>
      </w:r>
      <w:r w:rsidR="00DF10D9">
        <w:t xml:space="preserve"> material</w:t>
      </w:r>
      <w:r w:rsidR="00A42D7F">
        <w:t>s</w:t>
      </w:r>
      <w:r w:rsidR="00DF10D9">
        <w:t xml:space="preserve"> list included in this grant packet or on our web</w:t>
      </w:r>
      <w:r w:rsidR="00C93E0E" w:rsidRPr="001A3061">
        <w:t>site at ozarkrivers.org</w:t>
      </w:r>
      <w:r w:rsidR="00C93E0E" w:rsidRPr="001A3061">
        <w:rPr>
          <w:b/>
        </w:rPr>
        <w:t>.</w:t>
      </w:r>
      <w:r w:rsidR="00C93E0E">
        <w:t xml:space="preserve"> </w:t>
      </w:r>
      <w:r w:rsidRPr="00862C1A">
        <w:t xml:space="preserve"> No grant funds will be made available for incineration without energy recov</w:t>
      </w:r>
      <w:r w:rsidR="00126E51">
        <w:t>ery or solid waste disposal</w:t>
      </w:r>
      <w:r w:rsidRPr="00862C1A">
        <w:t xml:space="preserve"> projects.</w:t>
      </w:r>
    </w:p>
    <w:p w14:paraId="5AA2CABB" w14:textId="77777777" w:rsidR="003B17A5" w:rsidRPr="00862C1A" w:rsidRDefault="003B17A5"/>
    <w:p w14:paraId="32486105" w14:textId="77777777" w:rsidR="003B17A5" w:rsidRPr="00862C1A" w:rsidRDefault="003B17A5">
      <w:r w:rsidRPr="00862C1A">
        <w:t>All applicants are required to submit a proposal that will be evaluated on merit and applicability to the district's goals.  The district prefers grant requests of $10,000 or less.</w:t>
      </w:r>
    </w:p>
    <w:p w14:paraId="1DBEC4AD" w14:textId="77777777" w:rsidR="003B17A5" w:rsidRPr="00862C1A" w:rsidRDefault="003B17A5"/>
    <w:p w14:paraId="3A8BDBBE" w14:textId="77777777" w:rsidR="003B17A5" w:rsidRPr="00862C1A" w:rsidRDefault="003B17A5">
      <w:pPr>
        <w:jc w:val="center"/>
        <w:rPr>
          <w:b/>
        </w:rPr>
      </w:pPr>
      <w:r w:rsidRPr="00862C1A">
        <w:rPr>
          <w:b/>
        </w:rPr>
        <w:t>Requirements for Approved Projects</w:t>
      </w:r>
    </w:p>
    <w:p w14:paraId="2279D906" w14:textId="77777777" w:rsidR="003B17A5" w:rsidRPr="00862C1A" w:rsidRDefault="003B17A5">
      <w:r w:rsidRPr="00862C1A">
        <w:rPr>
          <w:b/>
          <w:u w:val="single"/>
        </w:rPr>
        <w:t>1.  Costs</w:t>
      </w:r>
      <w:r w:rsidRPr="00862C1A">
        <w:rPr>
          <w:b/>
        </w:rPr>
        <w:t xml:space="preserve">  </w:t>
      </w:r>
    </w:p>
    <w:p w14:paraId="37877C38" w14:textId="77777777" w:rsidR="003B17A5" w:rsidRPr="00862C1A" w:rsidRDefault="003B17A5">
      <w:pPr>
        <w:rPr>
          <w:b/>
        </w:rPr>
      </w:pPr>
    </w:p>
    <w:p w14:paraId="63B53D4B" w14:textId="77777777" w:rsidR="003B17A5" w:rsidRPr="00862C1A" w:rsidRDefault="003B17A5">
      <w:r w:rsidRPr="00862C1A">
        <w:rPr>
          <w:b/>
        </w:rPr>
        <w:t>Eligible costs include (but may not</w:t>
      </w:r>
      <w:r w:rsidRPr="00862C1A">
        <w:rPr>
          <w:b/>
        </w:rPr>
        <w:tab/>
      </w:r>
      <w:r w:rsidRPr="00862C1A">
        <w:rPr>
          <w:b/>
        </w:rPr>
        <w:tab/>
      </w:r>
      <w:r w:rsidRPr="00862C1A">
        <w:rPr>
          <w:b/>
        </w:rPr>
        <w:tab/>
        <w:t xml:space="preserve">Ineligible costs </w:t>
      </w:r>
      <w:proofErr w:type="gramStart"/>
      <w:r w:rsidRPr="00862C1A">
        <w:rPr>
          <w:b/>
        </w:rPr>
        <w:t>are</w:t>
      </w:r>
      <w:proofErr w:type="gramEnd"/>
      <w:r w:rsidRPr="00862C1A">
        <w:rPr>
          <w:b/>
        </w:rPr>
        <w:t xml:space="preserve"> those, which district grants will</w:t>
      </w:r>
    </w:p>
    <w:p w14:paraId="3AFD54FE" w14:textId="77777777" w:rsidR="003B17A5" w:rsidRPr="00862C1A" w:rsidRDefault="003B17A5" w:rsidP="003B17A5">
      <w:r w:rsidRPr="00862C1A">
        <w:rPr>
          <w:b/>
        </w:rPr>
        <w:t>be limited to):</w:t>
      </w:r>
      <w:r w:rsidRPr="00862C1A">
        <w:rPr>
          <w:b/>
        </w:rPr>
        <w:tab/>
      </w:r>
      <w:r w:rsidRPr="00862C1A">
        <w:rPr>
          <w:b/>
        </w:rPr>
        <w:tab/>
      </w:r>
      <w:r w:rsidRPr="00862C1A">
        <w:rPr>
          <w:b/>
        </w:rPr>
        <w:tab/>
      </w:r>
      <w:r w:rsidRPr="00862C1A">
        <w:rPr>
          <w:b/>
        </w:rPr>
        <w:tab/>
      </w:r>
      <w:r w:rsidRPr="00862C1A">
        <w:rPr>
          <w:b/>
        </w:rPr>
        <w:tab/>
      </w:r>
      <w:r w:rsidRPr="00862C1A">
        <w:rPr>
          <w:b/>
        </w:rPr>
        <w:tab/>
        <w:t>not cover.  They include:</w:t>
      </w:r>
    </w:p>
    <w:p w14:paraId="23B25996" w14:textId="77777777" w:rsidR="003B17A5" w:rsidRPr="00862C1A" w:rsidRDefault="003B17A5">
      <w:pPr>
        <w:rPr>
          <w:b/>
        </w:rPr>
      </w:pPr>
    </w:p>
    <w:p w14:paraId="0C2383A5" w14:textId="77777777" w:rsidR="003B17A5" w:rsidRPr="00862C1A" w:rsidRDefault="003B17A5" w:rsidP="003B17A5">
      <w:pPr>
        <w:tabs>
          <w:tab w:val="left" w:pos="-720"/>
        </w:tabs>
        <w:suppressAutoHyphens/>
      </w:pPr>
      <w:r w:rsidRPr="00862C1A">
        <w:t>A. Collection, processing, manufacturing</w:t>
      </w:r>
      <w:r w:rsidRPr="00862C1A">
        <w:tab/>
      </w:r>
      <w:r w:rsidRPr="00862C1A">
        <w:tab/>
        <w:t>A. Operating expenses, such as salaries</w:t>
      </w:r>
    </w:p>
    <w:p w14:paraId="497E149A" w14:textId="77777777" w:rsidR="003B17A5" w:rsidRPr="00862C1A" w:rsidRDefault="003B17A5" w:rsidP="003B17A5">
      <w:pPr>
        <w:tabs>
          <w:tab w:val="left" w:pos="-720"/>
        </w:tabs>
        <w:suppressAutoHyphens/>
      </w:pPr>
      <w:r w:rsidRPr="00862C1A">
        <w:t xml:space="preserve">      or hauling equipment;</w:t>
      </w:r>
      <w:r w:rsidRPr="00862C1A">
        <w:tab/>
      </w:r>
      <w:r w:rsidRPr="00862C1A">
        <w:tab/>
      </w:r>
      <w:r w:rsidRPr="00862C1A">
        <w:tab/>
      </w:r>
      <w:r w:rsidRPr="00862C1A">
        <w:tab/>
        <w:t xml:space="preserve">     and expenses that are not directly related</w:t>
      </w:r>
    </w:p>
    <w:p w14:paraId="04E9329D" w14:textId="77777777" w:rsidR="003B17A5" w:rsidRPr="00862C1A" w:rsidRDefault="003B17A5" w:rsidP="003B17A5">
      <w:pPr>
        <w:tabs>
          <w:tab w:val="left" w:pos="-720"/>
        </w:tabs>
        <w:suppressAutoHyphens/>
      </w:pPr>
      <w:r w:rsidRPr="00862C1A">
        <w:t>B. Materials and labor for construction of</w:t>
      </w:r>
      <w:r w:rsidRPr="00862C1A">
        <w:tab/>
      </w:r>
      <w:r w:rsidRPr="00862C1A">
        <w:tab/>
        <w:t xml:space="preserve">     to district operation or project </w:t>
      </w:r>
      <w:proofErr w:type="gramStart"/>
      <w:r w:rsidRPr="00862C1A">
        <w:t>activities;</w:t>
      </w:r>
      <w:proofErr w:type="gramEnd"/>
    </w:p>
    <w:p w14:paraId="01475C46" w14:textId="77777777" w:rsidR="003B17A5" w:rsidRPr="00862C1A" w:rsidRDefault="003B17A5" w:rsidP="003B17A5">
      <w:pPr>
        <w:tabs>
          <w:tab w:val="left" w:pos="-720"/>
        </w:tabs>
        <w:suppressAutoHyphens/>
      </w:pPr>
      <w:r w:rsidRPr="00862C1A">
        <w:t xml:space="preserve">     Buildings (property ownership information         B. Costs incurred before the project start  </w:t>
      </w:r>
    </w:p>
    <w:p w14:paraId="29AB957D" w14:textId="77777777" w:rsidR="003B17A5" w:rsidRPr="00862C1A" w:rsidRDefault="003B17A5" w:rsidP="003B17A5">
      <w:pPr>
        <w:tabs>
          <w:tab w:val="left" w:pos="-720"/>
        </w:tabs>
        <w:suppressAutoHyphens/>
      </w:pPr>
      <w:r w:rsidRPr="00862C1A">
        <w:t xml:space="preserve">     required).</w:t>
      </w:r>
      <w:r w:rsidRPr="00862C1A">
        <w:tab/>
      </w:r>
      <w:r w:rsidRPr="00862C1A">
        <w:tab/>
      </w:r>
      <w:r w:rsidRPr="00862C1A">
        <w:tab/>
      </w:r>
      <w:r w:rsidRPr="00862C1A">
        <w:tab/>
      </w:r>
      <w:r w:rsidRPr="00862C1A">
        <w:tab/>
      </w:r>
      <w:r w:rsidRPr="00862C1A">
        <w:tab/>
        <w:t xml:space="preserve">     date or after the project end </w:t>
      </w:r>
      <w:proofErr w:type="gramStart"/>
      <w:r w:rsidRPr="00862C1A">
        <w:t>date;</w:t>
      </w:r>
      <w:proofErr w:type="gramEnd"/>
    </w:p>
    <w:p w14:paraId="3692AEC2" w14:textId="77777777" w:rsidR="003B17A5" w:rsidRPr="00862C1A" w:rsidRDefault="003B17A5" w:rsidP="003B17A5">
      <w:pPr>
        <w:tabs>
          <w:tab w:val="left" w:pos="-720"/>
        </w:tabs>
        <w:suppressAutoHyphens/>
      </w:pPr>
      <w:r w:rsidRPr="00862C1A">
        <w:t>C. Engineering or consulting fees;</w:t>
      </w:r>
      <w:r w:rsidRPr="00862C1A">
        <w:tab/>
      </w:r>
      <w:r w:rsidRPr="00862C1A">
        <w:tab/>
      </w:r>
      <w:r w:rsidRPr="00862C1A">
        <w:tab/>
        <w:t xml:space="preserve">C. </w:t>
      </w:r>
      <w:proofErr w:type="gramStart"/>
      <w:r w:rsidRPr="00862C1A">
        <w:t>Taxes;</w:t>
      </w:r>
      <w:proofErr w:type="gramEnd"/>
    </w:p>
    <w:p w14:paraId="34471F5B" w14:textId="77777777" w:rsidR="003B17A5" w:rsidRPr="00862C1A" w:rsidRDefault="003B17A5" w:rsidP="003B17A5">
      <w:pPr>
        <w:tabs>
          <w:tab w:val="left" w:pos="-720"/>
        </w:tabs>
        <w:suppressAutoHyphens/>
      </w:pPr>
      <w:r w:rsidRPr="00862C1A">
        <w:t>D. Salaries and related fringe benefits directly</w:t>
      </w:r>
      <w:r w:rsidRPr="00862C1A">
        <w:tab/>
        <w:t xml:space="preserve">D. Legal </w:t>
      </w:r>
      <w:proofErr w:type="gramStart"/>
      <w:r w:rsidRPr="00862C1A">
        <w:t>costs;</w:t>
      </w:r>
      <w:proofErr w:type="gramEnd"/>
    </w:p>
    <w:p w14:paraId="278AC42C" w14:textId="77777777" w:rsidR="003B17A5" w:rsidRPr="00862C1A" w:rsidRDefault="003B17A5" w:rsidP="003B17A5">
      <w:pPr>
        <w:tabs>
          <w:tab w:val="left" w:pos="-720"/>
        </w:tabs>
        <w:suppressAutoHyphens/>
      </w:pPr>
      <w:r w:rsidRPr="00862C1A">
        <w:t xml:space="preserve"> related to the project;</w:t>
      </w:r>
      <w:r w:rsidRPr="00862C1A">
        <w:tab/>
      </w:r>
      <w:r w:rsidRPr="00862C1A">
        <w:tab/>
      </w:r>
      <w:r w:rsidRPr="00862C1A">
        <w:tab/>
      </w:r>
      <w:r w:rsidRPr="00862C1A">
        <w:tab/>
      </w:r>
      <w:r w:rsidRPr="00862C1A">
        <w:tab/>
        <w:t xml:space="preserve">E. Contingency </w:t>
      </w:r>
      <w:proofErr w:type="gramStart"/>
      <w:r w:rsidRPr="00862C1A">
        <w:t>funds;</w:t>
      </w:r>
      <w:proofErr w:type="gramEnd"/>
    </w:p>
    <w:p w14:paraId="119484DC" w14:textId="77777777" w:rsidR="003B17A5" w:rsidRPr="00862C1A" w:rsidRDefault="003B17A5" w:rsidP="003B17A5">
      <w:pPr>
        <w:tabs>
          <w:tab w:val="left" w:pos="-720"/>
        </w:tabs>
        <w:suppressAutoHyphens/>
      </w:pPr>
      <w:r w:rsidRPr="00862C1A">
        <w:t>E. Equipment installation costs including</w:t>
      </w:r>
      <w:r w:rsidRPr="00862C1A">
        <w:tab/>
      </w:r>
      <w:r w:rsidRPr="00862C1A">
        <w:tab/>
        <w:t xml:space="preserve">F. Land </w:t>
      </w:r>
      <w:proofErr w:type="gramStart"/>
      <w:r w:rsidRPr="00862C1A">
        <w:t>acquisition;</w:t>
      </w:r>
      <w:proofErr w:type="gramEnd"/>
    </w:p>
    <w:p w14:paraId="09B99A3B" w14:textId="77777777" w:rsidR="003B17A5" w:rsidRPr="00862C1A" w:rsidRDefault="003B17A5" w:rsidP="003B17A5">
      <w:pPr>
        <w:tabs>
          <w:tab w:val="left" w:pos="-720"/>
        </w:tabs>
        <w:suppressAutoHyphens/>
      </w:pPr>
      <w:r w:rsidRPr="00862C1A">
        <w:t xml:space="preserve">     installation, freight or retrofitting of the</w:t>
      </w:r>
      <w:r w:rsidRPr="00862C1A">
        <w:tab/>
      </w:r>
      <w:r w:rsidRPr="00862C1A">
        <w:tab/>
        <w:t xml:space="preserve">G. </w:t>
      </w:r>
      <w:proofErr w:type="gramStart"/>
      <w:r w:rsidRPr="00862C1A">
        <w:t>Gifts;</w:t>
      </w:r>
      <w:proofErr w:type="gramEnd"/>
    </w:p>
    <w:p w14:paraId="305E86A7" w14:textId="77777777" w:rsidR="003B17A5" w:rsidRPr="00862C1A" w:rsidRDefault="003B17A5" w:rsidP="003B17A5">
      <w:pPr>
        <w:tabs>
          <w:tab w:val="left" w:pos="-720"/>
        </w:tabs>
        <w:suppressAutoHyphens/>
      </w:pPr>
      <w:r w:rsidRPr="00862C1A">
        <w:t xml:space="preserve">     equipment;</w:t>
      </w:r>
      <w:r w:rsidRPr="00862C1A">
        <w:tab/>
      </w:r>
      <w:r w:rsidRPr="00862C1A">
        <w:tab/>
      </w:r>
      <w:r w:rsidRPr="00862C1A">
        <w:tab/>
      </w:r>
      <w:r w:rsidRPr="00862C1A">
        <w:tab/>
      </w:r>
      <w:r w:rsidRPr="00862C1A">
        <w:tab/>
      </w:r>
      <w:r w:rsidRPr="00862C1A">
        <w:tab/>
        <w:t>H. Disposal costs, except for projects as indicated</w:t>
      </w:r>
    </w:p>
    <w:p w14:paraId="35607781" w14:textId="77777777" w:rsidR="003B17A5" w:rsidRPr="00862C1A" w:rsidRDefault="003B17A5" w:rsidP="003B17A5">
      <w:pPr>
        <w:tabs>
          <w:tab w:val="left" w:pos="-720"/>
        </w:tabs>
        <w:suppressAutoHyphens/>
      </w:pPr>
      <w:r w:rsidRPr="00862C1A">
        <w:t>F. Development and distribution of</w:t>
      </w:r>
      <w:r w:rsidRPr="00862C1A">
        <w:tab/>
      </w:r>
      <w:r w:rsidRPr="00862C1A">
        <w:tab/>
      </w:r>
      <w:r w:rsidRPr="00862C1A">
        <w:tab/>
        <w:t xml:space="preserve">     in paragraph (2)(B)6 of 10CSR </w:t>
      </w:r>
      <w:proofErr w:type="gramStart"/>
      <w:r w:rsidRPr="00862C1A">
        <w:t>80.9;</w:t>
      </w:r>
      <w:proofErr w:type="gramEnd"/>
    </w:p>
    <w:p w14:paraId="50D56A9A" w14:textId="77777777" w:rsidR="003B17A5" w:rsidRPr="00862C1A" w:rsidRDefault="003B17A5" w:rsidP="003B17A5">
      <w:pPr>
        <w:tabs>
          <w:tab w:val="left" w:pos="-720"/>
        </w:tabs>
        <w:suppressAutoHyphens/>
      </w:pPr>
      <w:r w:rsidRPr="00862C1A">
        <w:t xml:space="preserve">     informational materials;</w:t>
      </w:r>
      <w:r w:rsidRPr="00862C1A">
        <w:tab/>
      </w:r>
      <w:r w:rsidRPr="00862C1A">
        <w:tab/>
      </w:r>
      <w:r w:rsidRPr="00862C1A">
        <w:tab/>
      </w:r>
      <w:r w:rsidRPr="00862C1A">
        <w:tab/>
        <w:t xml:space="preserve">I. Fines and </w:t>
      </w:r>
      <w:proofErr w:type="gramStart"/>
      <w:r w:rsidRPr="00862C1A">
        <w:t>penalties;</w:t>
      </w:r>
      <w:proofErr w:type="gramEnd"/>
    </w:p>
    <w:p w14:paraId="26676E83" w14:textId="77777777" w:rsidR="003B17A5" w:rsidRPr="00862C1A" w:rsidRDefault="003B17A5" w:rsidP="003B17A5">
      <w:pPr>
        <w:tabs>
          <w:tab w:val="left" w:pos="-720"/>
        </w:tabs>
        <w:suppressAutoHyphens/>
      </w:pPr>
      <w:r w:rsidRPr="00862C1A">
        <w:t xml:space="preserve">G. Planning and implementation of     </w:t>
      </w:r>
      <w:r w:rsidRPr="00862C1A">
        <w:tab/>
      </w:r>
      <w:r w:rsidRPr="00862C1A">
        <w:tab/>
        <w:t>J. Food and beverages for district employees,</w:t>
      </w:r>
    </w:p>
    <w:p w14:paraId="690765E3" w14:textId="77777777" w:rsidR="003B17A5" w:rsidRPr="00862C1A" w:rsidRDefault="003B17A5" w:rsidP="003B17A5">
      <w:pPr>
        <w:tabs>
          <w:tab w:val="left" w:pos="-720"/>
        </w:tabs>
        <w:suppressAutoHyphens/>
      </w:pPr>
      <w:r w:rsidRPr="00862C1A">
        <w:t xml:space="preserve">     informational forums including, but not                   board members, or subgrantees at non-working</w:t>
      </w:r>
    </w:p>
    <w:p w14:paraId="5BDCAE8C" w14:textId="77777777" w:rsidR="003B17A5" w:rsidRPr="00862C1A" w:rsidRDefault="003B17A5" w:rsidP="003B17A5">
      <w:pPr>
        <w:tabs>
          <w:tab w:val="left" w:pos="-720"/>
        </w:tabs>
        <w:suppressAutoHyphens/>
      </w:pPr>
      <w:r w:rsidRPr="00862C1A">
        <w:t xml:space="preserve">     limited to, </w:t>
      </w:r>
      <w:proofErr w:type="gramStart"/>
      <w:r w:rsidRPr="00862C1A">
        <w:t xml:space="preserve">workshops;   </w:t>
      </w:r>
      <w:proofErr w:type="gramEnd"/>
      <w:r w:rsidRPr="00862C1A">
        <w:t xml:space="preserve">                                           meetings;</w:t>
      </w:r>
    </w:p>
    <w:p w14:paraId="3C211F14" w14:textId="77777777" w:rsidR="003B17A5" w:rsidRPr="00862C1A" w:rsidRDefault="003B17A5" w:rsidP="003B17A5">
      <w:pPr>
        <w:tabs>
          <w:tab w:val="left" w:pos="-720"/>
        </w:tabs>
        <w:suppressAutoHyphens/>
      </w:pPr>
      <w:r w:rsidRPr="00862C1A">
        <w:t>H. Travel necessary for project completion;</w:t>
      </w:r>
      <w:r w:rsidRPr="00862C1A">
        <w:tab/>
      </w:r>
      <w:r w:rsidRPr="00862C1A">
        <w:tab/>
        <w:t>K. Memorial donations for board members,</w:t>
      </w:r>
    </w:p>
    <w:p w14:paraId="5DB22385" w14:textId="77777777" w:rsidR="003B17A5" w:rsidRPr="00862C1A" w:rsidRDefault="003B17A5" w:rsidP="003B17A5">
      <w:pPr>
        <w:tabs>
          <w:tab w:val="left" w:pos="-720"/>
        </w:tabs>
        <w:suppressAutoHyphens/>
      </w:pPr>
      <w:r w:rsidRPr="00862C1A">
        <w:t xml:space="preserve">I.  Overhead costs directly related to the project              district employees, or </w:t>
      </w:r>
      <w:proofErr w:type="gramStart"/>
      <w:r w:rsidRPr="00862C1A">
        <w:t>subgrantees;</w:t>
      </w:r>
      <w:proofErr w:type="gramEnd"/>
    </w:p>
    <w:p w14:paraId="16099CAE" w14:textId="77777777" w:rsidR="003B17A5" w:rsidRPr="00862C1A" w:rsidRDefault="003B17A5" w:rsidP="003B17A5">
      <w:pPr>
        <w:tabs>
          <w:tab w:val="left" w:pos="-720"/>
        </w:tabs>
        <w:suppressAutoHyphens/>
      </w:pPr>
      <w:r w:rsidRPr="00862C1A">
        <w:t>J. Laboratory analysis costs.</w:t>
      </w:r>
      <w:r w:rsidRPr="00862C1A">
        <w:tab/>
      </w:r>
      <w:r w:rsidRPr="00862C1A">
        <w:tab/>
      </w:r>
      <w:r w:rsidRPr="00862C1A">
        <w:tab/>
      </w:r>
      <w:r w:rsidRPr="00862C1A">
        <w:tab/>
        <w:t>L. Office decorations, except as indicated</w:t>
      </w:r>
    </w:p>
    <w:p w14:paraId="09CC8041" w14:textId="77777777" w:rsidR="003B17A5" w:rsidRPr="00862C1A" w:rsidRDefault="003B17A5">
      <w:r w:rsidRPr="00862C1A">
        <w:t>K. Professional services</w:t>
      </w:r>
      <w:r w:rsidRPr="00862C1A">
        <w:tab/>
      </w:r>
      <w:r w:rsidRPr="00862C1A">
        <w:tab/>
      </w:r>
      <w:r w:rsidRPr="00862C1A">
        <w:tab/>
      </w:r>
      <w:r w:rsidRPr="00862C1A">
        <w:tab/>
        <w:t xml:space="preserve">     in paragraph (3)(A)(4) of 10CSR 80.9 or</w:t>
      </w:r>
    </w:p>
    <w:p w14:paraId="0560E435" w14:textId="77777777" w:rsidR="003B17A5" w:rsidRPr="00862C1A" w:rsidRDefault="003B17A5">
      <w:r w:rsidRPr="00862C1A">
        <w:tab/>
      </w:r>
      <w:r w:rsidRPr="00862C1A">
        <w:tab/>
      </w:r>
      <w:r w:rsidRPr="00862C1A">
        <w:tab/>
      </w:r>
      <w:r w:rsidRPr="00862C1A">
        <w:tab/>
      </w:r>
      <w:r w:rsidRPr="00862C1A">
        <w:tab/>
      </w:r>
      <w:r w:rsidRPr="00862C1A">
        <w:tab/>
      </w:r>
      <w:r w:rsidRPr="00862C1A">
        <w:tab/>
        <w:t>M. Lobbyists, pursuant to section 105.470 RSMO.</w:t>
      </w:r>
    </w:p>
    <w:p w14:paraId="711F6745" w14:textId="77777777" w:rsidR="003B17A5" w:rsidRPr="00862C1A" w:rsidRDefault="003B17A5">
      <w:pPr>
        <w:rPr>
          <w:b/>
          <w:u w:val="single"/>
        </w:rPr>
      </w:pPr>
    </w:p>
    <w:p w14:paraId="5CC9ADBD" w14:textId="77777777" w:rsidR="003B17A5" w:rsidRPr="00862C1A" w:rsidRDefault="003B17A5">
      <w:pPr>
        <w:rPr>
          <w:b/>
          <w:u w:val="single"/>
        </w:rPr>
      </w:pPr>
    </w:p>
    <w:p w14:paraId="5C7B7920" w14:textId="77777777" w:rsidR="00C2293A" w:rsidRPr="00862C1A" w:rsidRDefault="00C2293A">
      <w:pPr>
        <w:rPr>
          <w:b/>
          <w:u w:val="single"/>
        </w:rPr>
      </w:pPr>
    </w:p>
    <w:p w14:paraId="07E2B5E4" w14:textId="77777777" w:rsidR="003B17A5" w:rsidRPr="00862C1A" w:rsidRDefault="003B17A5">
      <w:pPr>
        <w:rPr>
          <w:b/>
        </w:rPr>
      </w:pPr>
      <w:r w:rsidRPr="00862C1A">
        <w:rPr>
          <w:b/>
          <w:u w:val="single"/>
        </w:rPr>
        <w:t>3.  Financial Assistance Agreement</w:t>
      </w:r>
    </w:p>
    <w:p w14:paraId="1F68A992" w14:textId="77777777" w:rsidR="003B17A5" w:rsidRPr="00862C1A" w:rsidRDefault="003B17A5">
      <w:pPr>
        <w:rPr>
          <w:b/>
        </w:rPr>
      </w:pPr>
    </w:p>
    <w:p w14:paraId="0D3E134B" w14:textId="77777777" w:rsidR="003B17A5" w:rsidRPr="006E2626" w:rsidRDefault="003B17A5">
      <w:r w:rsidRPr="00862C1A">
        <w:t xml:space="preserve">After the selection process is completed, the district will </w:t>
      </w:r>
      <w:r w:rsidR="0079051F" w:rsidRPr="00862C1A">
        <w:t xml:space="preserve">submit the selected projects to </w:t>
      </w:r>
      <w:r w:rsidR="00F70A3B" w:rsidRPr="00862C1A">
        <w:t>MDNR</w:t>
      </w:r>
      <w:r w:rsidR="0079051F" w:rsidRPr="00862C1A">
        <w:t xml:space="preserve"> for approval</w:t>
      </w:r>
      <w:r w:rsidR="00B73903">
        <w:t xml:space="preserve">. Only MDNR approved projects may </w:t>
      </w:r>
      <w:r w:rsidRPr="00862C1A">
        <w:t>enter into a finan</w:t>
      </w:r>
      <w:r w:rsidR="00B73903">
        <w:t xml:space="preserve">cial assistance agreement (FAA). A required </w:t>
      </w:r>
      <w:r w:rsidRPr="00862C1A">
        <w:t>workshop</w:t>
      </w:r>
      <w:r w:rsidR="00B73903">
        <w:t xml:space="preserve"> will be provided for </w:t>
      </w:r>
      <w:r w:rsidRPr="00862C1A">
        <w:t>all grant recipients</w:t>
      </w:r>
      <w:r w:rsidR="00B73903">
        <w:t xml:space="preserve"> and specifically the </w:t>
      </w:r>
      <w:r w:rsidR="00871E37">
        <w:t xml:space="preserve">designated </w:t>
      </w:r>
      <w:r w:rsidR="00871E37" w:rsidRPr="00862C1A">
        <w:t>person</w:t>
      </w:r>
      <w:r w:rsidRPr="00862C1A">
        <w:t xml:space="preserve"> who prepares the reports and reimbursement documentation</w:t>
      </w:r>
      <w:r w:rsidR="00B73903">
        <w:t xml:space="preserve"> </w:t>
      </w:r>
      <w:r w:rsidR="00B73903" w:rsidRPr="006E2626">
        <w:t>shall attend. The workshop w</w:t>
      </w:r>
      <w:r w:rsidRPr="006E2626">
        <w:t xml:space="preserve">ill </w:t>
      </w:r>
      <w:r w:rsidR="00B73903" w:rsidRPr="006E2626">
        <w:t xml:space="preserve">review </w:t>
      </w:r>
      <w:r w:rsidRPr="006E2626">
        <w:t xml:space="preserve">the financial assistance agreements, appropriate record keeping, </w:t>
      </w:r>
      <w:r w:rsidR="00F72E1E" w:rsidRPr="006E2626">
        <w:t xml:space="preserve">reimbursement </w:t>
      </w:r>
      <w:r w:rsidRPr="006E2626">
        <w:t>invoic</w:t>
      </w:r>
      <w:r w:rsidR="00F72E1E" w:rsidRPr="006E2626">
        <w:t>ing</w:t>
      </w:r>
      <w:r w:rsidRPr="006E2626">
        <w:t xml:space="preserve"> for</w:t>
      </w:r>
      <w:r w:rsidR="00871E37" w:rsidRPr="006E2626">
        <w:t xml:space="preserve"> payment—including what kind of</w:t>
      </w:r>
      <w:r w:rsidR="00B73903" w:rsidRPr="006E2626">
        <w:t xml:space="preserve"> documentation is required and </w:t>
      </w:r>
      <w:r w:rsidRPr="006E2626">
        <w:t xml:space="preserve">quarterly and final reporting requirements. </w:t>
      </w:r>
    </w:p>
    <w:p w14:paraId="2176E224" w14:textId="77777777" w:rsidR="003B17A5" w:rsidRPr="006E2626" w:rsidRDefault="003B17A5"/>
    <w:p w14:paraId="68CE33E7" w14:textId="77777777" w:rsidR="003B17A5" w:rsidRPr="006E2626" w:rsidRDefault="003B17A5">
      <w:r w:rsidRPr="006E2626">
        <w:t>Before awarding funds to eligible applicants, the recipients must demonstrate</w:t>
      </w:r>
      <w:r w:rsidR="00F72E1E" w:rsidRPr="006E2626">
        <w:t xml:space="preserve"> and complete submission of all required documents</w:t>
      </w:r>
      <w:r w:rsidRPr="006E2626">
        <w:t>:</w:t>
      </w:r>
    </w:p>
    <w:p w14:paraId="49AA00EE" w14:textId="77777777" w:rsidR="003B17A5" w:rsidRPr="006E2626" w:rsidRDefault="003B17A5"/>
    <w:p w14:paraId="19F28667" w14:textId="77777777" w:rsidR="0052164E" w:rsidRPr="006E2626" w:rsidRDefault="003B17A5" w:rsidP="003B17A5">
      <w:pPr>
        <w:ind w:left="720"/>
      </w:pPr>
      <w:r w:rsidRPr="006E2626">
        <w:t xml:space="preserve">All applicable federal, </w:t>
      </w:r>
      <w:proofErr w:type="gramStart"/>
      <w:r w:rsidRPr="006E2626">
        <w:t>state</w:t>
      </w:r>
      <w:proofErr w:type="gramEnd"/>
      <w:r w:rsidRPr="006E2626">
        <w:t xml:space="preserve"> and local permits, approvals, licenses or waivers required by law and necessary to implement the project have been </w:t>
      </w:r>
      <w:r w:rsidR="00D63388" w:rsidRPr="006E2626">
        <w:t xml:space="preserve">or will be </w:t>
      </w:r>
      <w:r w:rsidRPr="006E2626">
        <w:t>obtained.</w:t>
      </w:r>
      <w:r w:rsidR="0052164E" w:rsidRPr="006E2626">
        <w:t xml:space="preserve"> </w:t>
      </w:r>
    </w:p>
    <w:p w14:paraId="081ACC07" w14:textId="77777777" w:rsidR="0052164E" w:rsidRPr="006E2626" w:rsidRDefault="0052164E" w:rsidP="003B17A5">
      <w:pPr>
        <w:ind w:left="720"/>
      </w:pPr>
    </w:p>
    <w:p w14:paraId="0711DB46" w14:textId="77777777" w:rsidR="003B17A5" w:rsidRPr="006E2626" w:rsidRDefault="0052164E" w:rsidP="003B17A5">
      <w:pPr>
        <w:ind w:left="720"/>
      </w:pPr>
      <w:r w:rsidRPr="006E2626">
        <w:t>Written disclosure of notification of violations (NOVs), federal or state, within the last ten years.</w:t>
      </w:r>
    </w:p>
    <w:p w14:paraId="5315BEC8" w14:textId="77777777" w:rsidR="00871E37" w:rsidRPr="006E2626" w:rsidRDefault="00871E37" w:rsidP="003B17A5">
      <w:pPr>
        <w:ind w:left="720"/>
      </w:pPr>
    </w:p>
    <w:p w14:paraId="0444DAE6" w14:textId="77777777" w:rsidR="00871E37" w:rsidRPr="006E2626" w:rsidRDefault="00F72E1E" w:rsidP="003B17A5">
      <w:pPr>
        <w:ind w:left="720"/>
      </w:pPr>
      <w:r w:rsidRPr="006E2626">
        <w:t xml:space="preserve">Demonstrate compliance with state sales and withholding tax laws by </w:t>
      </w:r>
      <w:r w:rsidR="007B1EEC" w:rsidRPr="006E2626">
        <w:t>submitting a</w:t>
      </w:r>
      <w:r w:rsidRPr="006E2626">
        <w:t xml:space="preserve"> ‘Vendor No Tax Due’ certificate.</w:t>
      </w:r>
    </w:p>
    <w:p w14:paraId="608E4DAB" w14:textId="77777777" w:rsidR="00F72E1E" w:rsidRPr="006E2626" w:rsidRDefault="00F72E1E" w:rsidP="003B17A5">
      <w:pPr>
        <w:ind w:left="720"/>
      </w:pPr>
    </w:p>
    <w:p w14:paraId="4E468817" w14:textId="77777777" w:rsidR="00F72E1E" w:rsidRPr="006E2626" w:rsidRDefault="00F72E1E" w:rsidP="003B17A5">
      <w:pPr>
        <w:ind w:left="720"/>
      </w:pPr>
      <w:r w:rsidRPr="006E2626">
        <w:t xml:space="preserve">Complete E-Verify enrollment or submit </w:t>
      </w:r>
      <w:r w:rsidR="007B1EEC" w:rsidRPr="006E2626">
        <w:t xml:space="preserve">an </w:t>
      </w:r>
      <w:r w:rsidRPr="006E2626">
        <w:t>annual renewal document.</w:t>
      </w:r>
    </w:p>
    <w:p w14:paraId="02DFB493" w14:textId="77777777" w:rsidR="00F72E1E" w:rsidRPr="006E2626" w:rsidRDefault="00F72E1E" w:rsidP="003B17A5">
      <w:pPr>
        <w:ind w:left="720"/>
      </w:pPr>
    </w:p>
    <w:p w14:paraId="5B1F1330" w14:textId="77777777" w:rsidR="00F72E1E" w:rsidRPr="006E2626" w:rsidRDefault="00F72E1E" w:rsidP="003B17A5">
      <w:pPr>
        <w:ind w:left="720"/>
      </w:pPr>
      <w:r w:rsidRPr="006E2626">
        <w:t>Submit a copy of a completed Federal W-9 form if you have not previously submitted on</w:t>
      </w:r>
      <w:r w:rsidR="007B1EEC" w:rsidRPr="006E2626">
        <w:t>e</w:t>
      </w:r>
      <w:r w:rsidRPr="006E2626">
        <w:t xml:space="preserve"> to the district.</w:t>
      </w:r>
    </w:p>
    <w:p w14:paraId="52300396" w14:textId="77777777" w:rsidR="003B17A5" w:rsidRPr="006E2626" w:rsidRDefault="003B17A5">
      <w:pPr>
        <w:rPr>
          <w:b/>
        </w:rPr>
      </w:pPr>
    </w:p>
    <w:p w14:paraId="17067899" w14:textId="77777777" w:rsidR="003B17A5" w:rsidRPr="00862C1A" w:rsidRDefault="003B17A5">
      <w:pPr>
        <w:rPr>
          <w:b/>
        </w:rPr>
      </w:pPr>
      <w:r w:rsidRPr="006E2626">
        <w:rPr>
          <w:b/>
          <w:u w:val="single"/>
        </w:rPr>
        <w:t>4.  Accountability</w:t>
      </w:r>
    </w:p>
    <w:p w14:paraId="6E4D36A8" w14:textId="77777777" w:rsidR="003B17A5" w:rsidRPr="00862C1A" w:rsidRDefault="003B17A5">
      <w:pPr>
        <w:rPr>
          <w:b/>
        </w:rPr>
      </w:pPr>
    </w:p>
    <w:p w14:paraId="2336CA43" w14:textId="77777777" w:rsidR="003B17A5" w:rsidRPr="00862C1A" w:rsidRDefault="003B17A5">
      <w:r w:rsidRPr="00862C1A">
        <w:t xml:space="preserve">Projects receiving financial assistance </w:t>
      </w:r>
      <w:r w:rsidRPr="00A42D7F">
        <w:rPr>
          <w:b/>
        </w:rPr>
        <w:t>will be reimbursed</w:t>
      </w:r>
      <w:r w:rsidRPr="00862C1A">
        <w:t xml:space="preserve"> after all required documentation, </w:t>
      </w:r>
      <w:r w:rsidR="007B1EEC">
        <w:t xml:space="preserve">as </w:t>
      </w:r>
      <w:r w:rsidRPr="00862C1A">
        <w:t>specified in the financial assistance agreement</w:t>
      </w:r>
      <w:r w:rsidR="007339DB">
        <w:t xml:space="preserve"> (FAA), </w:t>
      </w:r>
      <w:r w:rsidRPr="00862C1A">
        <w:t xml:space="preserve">is submitted by the applicant.  </w:t>
      </w:r>
      <w:r w:rsidR="00B06378" w:rsidRPr="00862C1A">
        <w:t xml:space="preserve">Accounting records must be supported by source documentation </w:t>
      </w:r>
      <w:r w:rsidR="00AA7C91">
        <w:t xml:space="preserve">such </w:t>
      </w:r>
      <w:r w:rsidR="00B06378" w:rsidRPr="00862C1A">
        <w:t xml:space="preserve">as cancelled checks, </w:t>
      </w:r>
      <w:r w:rsidR="00AA7C91">
        <w:t>invoices</w:t>
      </w:r>
      <w:r w:rsidR="00B06378" w:rsidRPr="00862C1A">
        <w:t>, payroll</w:t>
      </w:r>
      <w:r w:rsidR="00AA7C91">
        <w:t xml:space="preserve"> summaries</w:t>
      </w:r>
      <w:r w:rsidR="00B06378" w:rsidRPr="00862C1A">
        <w:t>, time and attendance records, contract and subgrant award documents. Appropriate electronic verification of cleared checks may also be considered source documentation in lieu of actual cancelled checks.</w:t>
      </w:r>
      <w:r w:rsidR="00B06378" w:rsidRPr="00862C1A">
        <w:rPr>
          <w:rFonts w:ascii="Arial" w:hAnsi="Arial" w:cs="Arial"/>
        </w:rPr>
        <w:t xml:space="preserve"> </w:t>
      </w:r>
      <w:r w:rsidRPr="00862C1A">
        <w:t>Additionally, projects receiving financial assistance shall comply with the reporting requirements specified in 10 CSR 80- 9.040 and in the FAA. These include:</w:t>
      </w:r>
    </w:p>
    <w:p w14:paraId="07FA304E" w14:textId="77777777" w:rsidR="003B17A5" w:rsidRPr="00862C1A" w:rsidRDefault="003B17A5">
      <w:r w:rsidRPr="00862C1A">
        <w:tab/>
      </w:r>
    </w:p>
    <w:p w14:paraId="241BCA26" w14:textId="77777777" w:rsidR="003B17A5" w:rsidRPr="00862C1A" w:rsidRDefault="003B17A5" w:rsidP="00A75736">
      <w:pPr>
        <w:numPr>
          <w:ilvl w:val="0"/>
          <w:numId w:val="7"/>
        </w:numPr>
      </w:pPr>
      <w:r w:rsidRPr="00862C1A">
        <w:t>Submitting quarterly and final reports,</w:t>
      </w:r>
    </w:p>
    <w:p w14:paraId="5926D4EB" w14:textId="77777777" w:rsidR="003B17A5" w:rsidRPr="00862C1A" w:rsidRDefault="003B17A5" w:rsidP="00A75736">
      <w:pPr>
        <w:numPr>
          <w:ilvl w:val="0"/>
          <w:numId w:val="7"/>
        </w:numPr>
      </w:pPr>
      <w:r w:rsidRPr="00862C1A">
        <w:t>Maintaining an accounting system and equipment management system,</w:t>
      </w:r>
    </w:p>
    <w:p w14:paraId="41C30F4A" w14:textId="77777777" w:rsidR="003B17A5" w:rsidRPr="00862C1A" w:rsidRDefault="003B17A5" w:rsidP="00A75736">
      <w:pPr>
        <w:numPr>
          <w:ilvl w:val="0"/>
          <w:numId w:val="7"/>
        </w:numPr>
      </w:pPr>
      <w:r w:rsidRPr="00862C1A">
        <w:t>Follow procurement standards,</w:t>
      </w:r>
    </w:p>
    <w:p w14:paraId="732E7481" w14:textId="77777777" w:rsidR="003B17A5" w:rsidRPr="00862C1A" w:rsidRDefault="003B17A5" w:rsidP="00A75736">
      <w:pPr>
        <w:numPr>
          <w:ilvl w:val="0"/>
          <w:numId w:val="7"/>
        </w:numPr>
      </w:pPr>
      <w:r w:rsidRPr="00862C1A">
        <w:t xml:space="preserve">Retaining all records and supporting documents for three years after project ends </w:t>
      </w:r>
      <w:r w:rsidR="00B41D5E" w:rsidRPr="00862C1A">
        <w:t>OR</w:t>
      </w:r>
      <w:r w:rsidRPr="00862C1A">
        <w:t xml:space="preserve"> litigation, claim, negotiation, audit or </w:t>
      </w:r>
      <w:r w:rsidR="00AA7C91">
        <w:t xml:space="preserve">when the </w:t>
      </w:r>
      <w:r w:rsidRPr="00862C1A">
        <w:t xml:space="preserve">security interest period ends. </w:t>
      </w:r>
    </w:p>
    <w:p w14:paraId="583864E9" w14:textId="77777777" w:rsidR="003B17A5" w:rsidRPr="00862C1A" w:rsidRDefault="003B17A5" w:rsidP="00A75736">
      <w:pPr>
        <w:numPr>
          <w:ilvl w:val="0"/>
          <w:numId w:val="7"/>
        </w:numPr>
      </w:pPr>
      <w:r w:rsidRPr="00862C1A">
        <w:t>Granting to the district, its successors and assigns a security interest in all equipment purchased or in all building or site improvements purchased or constructed for $5,000 or more, in whole or in part with S</w:t>
      </w:r>
      <w:r w:rsidR="007339DB">
        <w:t xml:space="preserve">olid Waste Management Fund (SWMF) </w:t>
      </w:r>
      <w:r w:rsidRPr="00862C1A">
        <w:t>monies for a minimum</w:t>
      </w:r>
      <w:r w:rsidR="00B41D5E" w:rsidRPr="00862C1A">
        <w:t xml:space="preserve"> </w:t>
      </w:r>
      <w:r w:rsidR="00113069" w:rsidRPr="00862C1A">
        <w:t>of five years.</w:t>
      </w:r>
    </w:p>
    <w:p w14:paraId="068415CA" w14:textId="77777777" w:rsidR="003B17A5" w:rsidRPr="00862C1A" w:rsidRDefault="003B17A5"/>
    <w:p w14:paraId="1444A361" w14:textId="77777777" w:rsidR="003B17A5" w:rsidRPr="006E2626" w:rsidRDefault="003B17A5">
      <w:r w:rsidRPr="006E2626">
        <w:t>Applicants will be strongly encouraged t</w:t>
      </w:r>
      <w:r w:rsidR="00AA7C91" w:rsidRPr="006E2626">
        <w:t xml:space="preserve">o use minority owned businesses, </w:t>
      </w:r>
      <w:r w:rsidRPr="006E2626">
        <w:t>recycled paper products</w:t>
      </w:r>
      <w:r w:rsidR="00AA7C91" w:rsidRPr="006E2626">
        <w:t xml:space="preserve"> and to purchase goods </w:t>
      </w:r>
      <w:r w:rsidR="007339DB" w:rsidRPr="006E2626">
        <w:t xml:space="preserve">and services locally or </w:t>
      </w:r>
      <w:r w:rsidR="00AA7C91" w:rsidRPr="006E2626">
        <w:t>in the U.S.A</w:t>
      </w:r>
      <w:r w:rsidRPr="006E2626">
        <w:t>.</w:t>
      </w:r>
    </w:p>
    <w:p w14:paraId="283C6E2C" w14:textId="77777777" w:rsidR="003B17A5" w:rsidRPr="006E2626" w:rsidRDefault="003B17A5"/>
    <w:p w14:paraId="315B4EB9" w14:textId="77777777" w:rsidR="00EE4E31" w:rsidRPr="006E2626" w:rsidRDefault="00EE4E31">
      <w:pPr>
        <w:rPr>
          <w:b/>
          <w:u w:val="single"/>
        </w:rPr>
      </w:pPr>
    </w:p>
    <w:p w14:paraId="16E7E6A7" w14:textId="77777777" w:rsidR="003B17A5" w:rsidRPr="006E2626" w:rsidRDefault="003B17A5">
      <w:pPr>
        <w:rPr>
          <w:b/>
        </w:rPr>
      </w:pPr>
      <w:r w:rsidRPr="006E2626">
        <w:rPr>
          <w:b/>
          <w:u w:val="single"/>
        </w:rPr>
        <w:t>5.  Time Period</w:t>
      </w:r>
    </w:p>
    <w:p w14:paraId="5988472B" w14:textId="77777777" w:rsidR="003B17A5" w:rsidRPr="006E2626" w:rsidRDefault="003B17A5">
      <w:pPr>
        <w:rPr>
          <w:b/>
        </w:rPr>
      </w:pPr>
    </w:p>
    <w:p w14:paraId="5C1F26CB" w14:textId="77777777" w:rsidR="00CA501D" w:rsidRDefault="00AA7C91" w:rsidP="00CA501D">
      <w:r w:rsidRPr="006E2626">
        <w:t>Fu</w:t>
      </w:r>
      <w:r w:rsidR="003B17A5" w:rsidRPr="006E2626">
        <w:t xml:space="preserve">nding may be requested for periods of up to </w:t>
      </w:r>
      <w:r w:rsidR="007339DB" w:rsidRPr="006E2626">
        <w:t>12 months with an extension, upon request, for an additional 12-18</w:t>
      </w:r>
      <w:r w:rsidRPr="006E2626">
        <w:t xml:space="preserve"> </w:t>
      </w:r>
      <w:r w:rsidR="003B17A5" w:rsidRPr="006E2626">
        <w:t xml:space="preserve">months.  </w:t>
      </w:r>
      <w:r w:rsidRPr="006E2626">
        <w:t>When</w:t>
      </w:r>
      <w:r w:rsidR="00EC560B" w:rsidRPr="006E2626">
        <w:t xml:space="preserve"> equipment is purchased with grant money, diversion</w:t>
      </w:r>
      <w:r w:rsidRPr="006E2626">
        <w:t>s</w:t>
      </w:r>
      <w:r w:rsidR="00EC560B" w:rsidRPr="006E2626">
        <w:t xml:space="preserve"> must be reported for </w:t>
      </w:r>
      <w:r w:rsidR="00D52356" w:rsidRPr="006E2626">
        <w:t xml:space="preserve">four </w:t>
      </w:r>
      <w:r w:rsidRPr="006E2626">
        <w:t xml:space="preserve">consecutive </w:t>
      </w:r>
      <w:r w:rsidR="00D52356" w:rsidRPr="006E2626">
        <w:t>quarters</w:t>
      </w:r>
      <w:r w:rsidR="00ED1C63" w:rsidRPr="006E2626">
        <w:t>. The</w:t>
      </w:r>
      <w:r w:rsidRPr="006E2626">
        <w:t xml:space="preserve"> project will span </w:t>
      </w:r>
      <w:r w:rsidR="00ED1C63" w:rsidRPr="006E2626">
        <w:t xml:space="preserve">an </w:t>
      </w:r>
      <w:r w:rsidR="001D076D" w:rsidRPr="006E2626">
        <w:t>18-month</w:t>
      </w:r>
      <w:r w:rsidRPr="006E2626">
        <w:t xml:space="preserve"> </w:t>
      </w:r>
      <w:r w:rsidR="00D52356" w:rsidRPr="006E2626">
        <w:t>period to allow time for equipment procurement and installation</w:t>
      </w:r>
      <w:r w:rsidR="00ED1C63" w:rsidRPr="006E2626">
        <w:t>. The grantee will be required to report diversion rates for an additional four yea</w:t>
      </w:r>
      <w:r w:rsidRPr="006E2626">
        <w:t>rs after the grant closes if a</w:t>
      </w:r>
      <w:r w:rsidR="00ED1C63" w:rsidRPr="006E2626">
        <w:t xml:space="preserve"> project </w:t>
      </w:r>
      <w:r w:rsidR="004C12F6" w:rsidRPr="006E2626">
        <w:t>include</w:t>
      </w:r>
      <w:r w:rsidR="00ED1C63" w:rsidRPr="006E2626">
        <w:t>s</w:t>
      </w:r>
      <w:r w:rsidR="004C12F6" w:rsidRPr="006E2626">
        <w:t xml:space="preserve"> $5,000 or more in equipment purchases</w:t>
      </w:r>
      <w:r w:rsidR="00EE6D8E" w:rsidRPr="006E2626">
        <w:t xml:space="preserve"> or site improvement</w:t>
      </w:r>
      <w:r w:rsidR="004C12F6" w:rsidRPr="006E2626">
        <w:t xml:space="preserve">. </w:t>
      </w:r>
    </w:p>
    <w:p w14:paraId="32202259" w14:textId="77777777" w:rsidR="007339DB" w:rsidRPr="006E2626" w:rsidRDefault="007339DB"/>
    <w:p w14:paraId="15D279B1" w14:textId="3273500A" w:rsidR="00E61311" w:rsidRPr="006E2626" w:rsidRDefault="007339DB">
      <w:r w:rsidRPr="006E2626">
        <w:t>I</w:t>
      </w:r>
      <w:r w:rsidR="0079051F" w:rsidRPr="006E2626">
        <w:t xml:space="preserve">f </w:t>
      </w:r>
      <w:r w:rsidR="00AA7C91" w:rsidRPr="006E2626">
        <w:t xml:space="preserve">a </w:t>
      </w:r>
      <w:r w:rsidR="0079051F" w:rsidRPr="006E2626">
        <w:t xml:space="preserve">project purchases equipment and supplies, such as bins, </w:t>
      </w:r>
      <w:r w:rsidR="00E45730" w:rsidRPr="006E2626">
        <w:t>containers,</w:t>
      </w:r>
      <w:r w:rsidR="0079051F" w:rsidRPr="006E2626">
        <w:t xml:space="preserve"> and </w:t>
      </w:r>
      <w:r w:rsidR="00F70A3B" w:rsidRPr="006E2626">
        <w:t xml:space="preserve">composters, the subgrantee </w:t>
      </w:r>
      <w:r w:rsidRPr="006E2626">
        <w:t>may</w:t>
      </w:r>
      <w:r w:rsidR="00304841" w:rsidRPr="006E2626">
        <w:t xml:space="preserve"> be required to report diversion rates for four quarters regar</w:t>
      </w:r>
      <w:r w:rsidR="00F70A3B" w:rsidRPr="006E2626">
        <w:t>d</w:t>
      </w:r>
      <w:r w:rsidR="00304841" w:rsidRPr="006E2626">
        <w:t xml:space="preserve">less of </w:t>
      </w:r>
      <w:r w:rsidRPr="006E2626">
        <w:t xml:space="preserve">the </w:t>
      </w:r>
      <w:r w:rsidR="00304841" w:rsidRPr="006E2626">
        <w:t xml:space="preserve">grant amount. </w:t>
      </w:r>
      <w:r w:rsidR="003C3EC3" w:rsidRPr="006E2626">
        <w:t>Applicant</w:t>
      </w:r>
      <w:r w:rsidR="00AA7C91" w:rsidRPr="006E2626">
        <w:t>s</w:t>
      </w:r>
      <w:r w:rsidR="003C3EC3" w:rsidRPr="006E2626">
        <w:t xml:space="preserve"> must state clearly how tonnage diverted will be measured. </w:t>
      </w:r>
      <w:r w:rsidR="00E61311" w:rsidRPr="006E2626">
        <w:t xml:space="preserve">When estimating tons diverted, include only the tons that will be diverted </w:t>
      </w:r>
      <w:r w:rsidR="00E45730" w:rsidRPr="006E2626">
        <w:t>because of</w:t>
      </w:r>
      <w:r w:rsidR="00E61311" w:rsidRPr="006E2626">
        <w:t xml:space="preserve"> grant funds.  Do not include tons that are currently being diverted. For example, if applicant</w:t>
      </w:r>
      <w:r w:rsidR="003C3EC3" w:rsidRPr="006E2626">
        <w:t xml:space="preserve"> currently recycl</w:t>
      </w:r>
      <w:r w:rsidR="00E61311" w:rsidRPr="006E2626">
        <w:t>es</w:t>
      </w:r>
      <w:r w:rsidR="00F70A3B" w:rsidRPr="006E2626">
        <w:t xml:space="preserve"> </w:t>
      </w:r>
      <w:r w:rsidR="003C3EC3" w:rsidRPr="006E2626">
        <w:t>30 tons of textile</w:t>
      </w:r>
      <w:r w:rsidR="00F70A3B" w:rsidRPr="006E2626">
        <w:t>s</w:t>
      </w:r>
      <w:r w:rsidR="003C3EC3" w:rsidRPr="006E2626">
        <w:t xml:space="preserve">, </w:t>
      </w:r>
      <w:r w:rsidR="00E61311" w:rsidRPr="006E2626">
        <w:t xml:space="preserve">estimate </w:t>
      </w:r>
      <w:r w:rsidR="003C3EC3" w:rsidRPr="006E2626">
        <w:t>how m</w:t>
      </w:r>
      <w:r w:rsidR="00F70A3B" w:rsidRPr="006E2626">
        <w:t>uch</w:t>
      </w:r>
      <w:r w:rsidR="003C3EC3" w:rsidRPr="006E2626">
        <w:t xml:space="preserve"> additional tonnage </w:t>
      </w:r>
      <w:r w:rsidR="00F70A3B" w:rsidRPr="006E2626">
        <w:t xml:space="preserve">the </w:t>
      </w:r>
      <w:r w:rsidR="003C3EC3" w:rsidRPr="006E2626">
        <w:t>applicant expect</w:t>
      </w:r>
      <w:r w:rsidR="00F70A3B" w:rsidRPr="006E2626">
        <w:t>s</w:t>
      </w:r>
      <w:r w:rsidR="003C3EC3" w:rsidRPr="006E2626">
        <w:t xml:space="preserve"> to recycle if grant fund</w:t>
      </w:r>
      <w:r w:rsidR="00F70A3B" w:rsidRPr="006E2626">
        <w:t>s are</w:t>
      </w:r>
      <w:r w:rsidR="003C3EC3" w:rsidRPr="006E2626">
        <w:t xml:space="preserve"> awarded</w:t>
      </w:r>
      <w:r w:rsidR="00F70A3B" w:rsidRPr="006E2626">
        <w:t xml:space="preserve">. </w:t>
      </w:r>
      <w:r w:rsidR="003C3EC3" w:rsidRPr="006E2626">
        <w:t xml:space="preserve"> </w:t>
      </w:r>
    </w:p>
    <w:p w14:paraId="4693281C" w14:textId="77777777" w:rsidR="00E61311" w:rsidRPr="006E2626" w:rsidRDefault="00E61311"/>
    <w:p w14:paraId="1676857A" w14:textId="77777777" w:rsidR="00E61311" w:rsidRPr="006E2626" w:rsidRDefault="003B17A5">
      <w:r w:rsidRPr="006E2626">
        <w:t>Activities must be completed within the time frame specified in the grant award</w:t>
      </w:r>
      <w:r w:rsidR="00E61311" w:rsidRPr="006E2626">
        <w:t xml:space="preserve"> or immediately communicated to the District if there is cause for delay. </w:t>
      </w:r>
      <w:r w:rsidRPr="006E2626">
        <w:t xml:space="preserve">In the event the project is unable to close within the original specified time frame, </w:t>
      </w:r>
      <w:r w:rsidR="00E61311" w:rsidRPr="006E2626">
        <w:t>a formal request</w:t>
      </w:r>
      <w:r w:rsidRPr="006E2626">
        <w:t xml:space="preserve"> for </w:t>
      </w:r>
      <w:r w:rsidR="00DE2681" w:rsidRPr="006E2626">
        <w:t xml:space="preserve">an </w:t>
      </w:r>
      <w:r w:rsidRPr="006E2626">
        <w:t xml:space="preserve">extension </w:t>
      </w:r>
      <w:r w:rsidR="00E61311" w:rsidRPr="006E2626">
        <w:t>may</w:t>
      </w:r>
      <w:r w:rsidRPr="006E2626">
        <w:t xml:space="preserve"> be filed with the district at least 45 days before the end of the grant period</w:t>
      </w:r>
      <w:r w:rsidR="00EC560B" w:rsidRPr="006E2626">
        <w:t>.</w:t>
      </w:r>
      <w:r w:rsidRPr="006E2626">
        <w:t xml:space="preserve"> </w:t>
      </w:r>
    </w:p>
    <w:p w14:paraId="5BEB61D9" w14:textId="77777777" w:rsidR="00E61311" w:rsidRPr="006E2626" w:rsidRDefault="00E61311"/>
    <w:p w14:paraId="7015BB70" w14:textId="7E2E01A4" w:rsidR="003B17A5" w:rsidRPr="00862C1A" w:rsidRDefault="003B17A5">
      <w:r w:rsidRPr="006E2626">
        <w:t xml:space="preserve">If grant reports are not submitted on time, or are incomplete, the grant will be </w:t>
      </w:r>
      <w:r w:rsidR="009F33D8" w:rsidRPr="006E2626">
        <w:t>suspended,</w:t>
      </w:r>
      <w:r w:rsidRPr="006E2626">
        <w:t xml:space="preserve"> and a financial penalty will be assessed.</w:t>
      </w:r>
      <w:r w:rsidR="00E61311" w:rsidRPr="006E2626">
        <w:t xml:space="preserve"> </w:t>
      </w:r>
      <w:r w:rsidR="00DE2681" w:rsidRPr="006E2626">
        <w:t>If a grant project proves to be unsuccessful and closes, g</w:t>
      </w:r>
      <w:r w:rsidR="00E61311" w:rsidRPr="006E2626">
        <w:t xml:space="preserve">rant purchased equipment and supplies may be moved by the District to another </w:t>
      </w:r>
      <w:r w:rsidR="00DE2681" w:rsidRPr="006E2626">
        <w:t>project.</w:t>
      </w:r>
      <w:r w:rsidR="00E61311" w:rsidRPr="00E61311">
        <w:t xml:space="preserve"> </w:t>
      </w:r>
    </w:p>
    <w:p w14:paraId="0CC4B053" w14:textId="77777777" w:rsidR="0076487A" w:rsidRPr="00862C1A" w:rsidRDefault="0076487A"/>
    <w:p w14:paraId="70AD24B6" w14:textId="77777777" w:rsidR="003B17A5" w:rsidRPr="00862C1A" w:rsidRDefault="003B17A5">
      <w:pPr>
        <w:pStyle w:val="Heading1"/>
      </w:pPr>
      <w:r w:rsidRPr="00862C1A">
        <w:t>Proposal Requirements</w:t>
      </w:r>
    </w:p>
    <w:p w14:paraId="3D663BAD" w14:textId="77777777" w:rsidR="003B17A5" w:rsidRPr="00862C1A" w:rsidRDefault="003B17A5">
      <w:pPr>
        <w:jc w:val="center"/>
        <w:rPr>
          <w:b/>
        </w:rPr>
      </w:pPr>
    </w:p>
    <w:p w14:paraId="160C2282" w14:textId="77777777" w:rsidR="003B17A5" w:rsidRPr="00862C1A" w:rsidRDefault="003B17A5">
      <w:pPr>
        <w:jc w:val="center"/>
        <w:rPr>
          <w:b/>
        </w:rPr>
      </w:pPr>
      <w:r w:rsidRPr="00862C1A">
        <w:rPr>
          <w:b/>
        </w:rPr>
        <w:t>Submittal of Proposal</w:t>
      </w:r>
    </w:p>
    <w:p w14:paraId="6A9493B7" w14:textId="77777777" w:rsidR="003B17A5" w:rsidRPr="00862C1A" w:rsidRDefault="003B17A5">
      <w:pPr>
        <w:jc w:val="center"/>
        <w:rPr>
          <w:b/>
        </w:rPr>
      </w:pPr>
    </w:p>
    <w:p w14:paraId="60F3C00D" w14:textId="18D01D77" w:rsidR="003B17A5" w:rsidRPr="009C65F2" w:rsidRDefault="003B17A5">
      <w:r w:rsidRPr="00862C1A">
        <w:rPr>
          <w:b/>
        </w:rPr>
        <w:t xml:space="preserve">Deadline Date:  </w:t>
      </w:r>
      <w:r w:rsidRPr="00862C1A">
        <w:t xml:space="preserve">12:00 noon on </w:t>
      </w:r>
      <w:r w:rsidR="007D126D" w:rsidRPr="009C65F2">
        <w:t xml:space="preserve">August </w:t>
      </w:r>
      <w:r w:rsidR="009A720F">
        <w:t>18</w:t>
      </w:r>
      <w:r w:rsidR="00402195">
        <w:t xml:space="preserve">, </w:t>
      </w:r>
      <w:r w:rsidR="009A720F">
        <w:t>2023</w:t>
      </w:r>
    </w:p>
    <w:p w14:paraId="021B9422" w14:textId="77777777" w:rsidR="003B17A5" w:rsidRPr="00862C1A" w:rsidRDefault="003B17A5"/>
    <w:p w14:paraId="770E94EB" w14:textId="77777777" w:rsidR="007B1EEC" w:rsidRPr="006E2626" w:rsidRDefault="004044CC">
      <w:r w:rsidRPr="006E2626">
        <w:t>Be sure there are two unique signatures, one from the official authorized to sign for the project and one from the project manager.</w:t>
      </w:r>
      <w:r w:rsidR="00126E51" w:rsidRPr="006E2626">
        <w:t xml:space="preserve"> </w:t>
      </w:r>
      <w:r w:rsidR="003B17A5" w:rsidRPr="006E2626">
        <w:t xml:space="preserve">You must submit an original </w:t>
      </w:r>
      <w:r w:rsidR="00734AE7" w:rsidRPr="006E2626">
        <w:t>plus</w:t>
      </w:r>
      <w:r w:rsidR="00D50078" w:rsidRPr="006E2626">
        <w:t xml:space="preserve"> one </w:t>
      </w:r>
      <w:r w:rsidR="003B17A5" w:rsidRPr="006E2626">
        <w:t xml:space="preserve">copy of the </w:t>
      </w:r>
      <w:r w:rsidR="006302C2" w:rsidRPr="006E2626">
        <w:t>grant application</w:t>
      </w:r>
      <w:r w:rsidR="00734AE7" w:rsidRPr="006E2626">
        <w:t>, single-sided</w:t>
      </w:r>
      <w:r w:rsidR="003B17A5" w:rsidRPr="006E2626">
        <w:t xml:space="preserve"> with all supporting documentation</w:t>
      </w:r>
      <w:r w:rsidR="00387D09" w:rsidRPr="006E2626">
        <w:t xml:space="preserve">, </w:t>
      </w:r>
      <w:r w:rsidR="00126E51" w:rsidRPr="006E2626">
        <w:t xml:space="preserve">such as a </w:t>
      </w:r>
      <w:r w:rsidR="006302C2" w:rsidRPr="006E2626">
        <w:t xml:space="preserve">memo </w:t>
      </w:r>
      <w:r w:rsidR="00126E51" w:rsidRPr="006E2626">
        <w:t>stating that you met with an Ozark Rivers SWMD board member and discussed your grant project with them</w:t>
      </w:r>
      <w:r w:rsidR="00387D09" w:rsidRPr="006E2626">
        <w:t xml:space="preserve">, letters of support from project contractors, procurement estimates, </w:t>
      </w:r>
      <w:r w:rsidR="000371D6" w:rsidRPr="006E2626">
        <w:t xml:space="preserve">or </w:t>
      </w:r>
      <w:r w:rsidR="00387D09" w:rsidRPr="006E2626">
        <w:t>letters documenting ordinance compliance</w:t>
      </w:r>
      <w:r w:rsidR="003B17A5" w:rsidRPr="006E2626">
        <w:t xml:space="preserve">. </w:t>
      </w:r>
    </w:p>
    <w:p w14:paraId="057400E6" w14:textId="77777777" w:rsidR="004044CC" w:rsidRPr="006E2626" w:rsidRDefault="004044CC"/>
    <w:p w14:paraId="4E5335F8" w14:textId="3209FC95" w:rsidR="006302C2" w:rsidRPr="006E2626" w:rsidRDefault="003B17A5" w:rsidP="000371D6">
      <w:r w:rsidRPr="006E2626">
        <w:t xml:space="preserve">If the </w:t>
      </w:r>
      <w:r w:rsidR="00607520" w:rsidRPr="006E2626">
        <w:t>application</w:t>
      </w:r>
      <w:r w:rsidRPr="006E2626">
        <w:t xml:space="preserve"> is faxed</w:t>
      </w:r>
      <w:r w:rsidR="006302C2" w:rsidRPr="006E2626">
        <w:t xml:space="preserve"> </w:t>
      </w:r>
      <w:proofErr w:type="gramStart"/>
      <w:r w:rsidRPr="006E2626">
        <w:t>in order to</w:t>
      </w:r>
      <w:proofErr w:type="gramEnd"/>
      <w:r w:rsidRPr="006E2626">
        <w:t xml:space="preserve"> meet the deadline, plea</w:t>
      </w:r>
      <w:r w:rsidR="00CD7BBC" w:rsidRPr="006E2626">
        <w:t>se mail the original documents plus</w:t>
      </w:r>
      <w:r w:rsidR="00416E6C" w:rsidRPr="006E2626">
        <w:t xml:space="preserve"> one </w:t>
      </w:r>
      <w:r w:rsidR="009F33D8" w:rsidRPr="006E2626">
        <w:t>copy.</w:t>
      </w:r>
      <w:r w:rsidRPr="006E2626">
        <w:t xml:space="preserve"> </w:t>
      </w:r>
      <w:r w:rsidR="00CD7BBC" w:rsidRPr="006E2626">
        <w:t>With prior approval</w:t>
      </w:r>
      <w:r w:rsidR="006302C2" w:rsidRPr="006E2626">
        <w:t xml:space="preserve">, </w:t>
      </w:r>
      <w:r w:rsidR="00607520" w:rsidRPr="006E2626">
        <w:t xml:space="preserve">electronic files may be submitted when specific instructions for </w:t>
      </w:r>
      <w:r w:rsidR="006302C2" w:rsidRPr="006E2626">
        <w:t>naming conventions</w:t>
      </w:r>
      <w:r w:rsidR="00607520" w:rsidRPr="006E2626">
        <w:t xml:space="preserve"> are strictly followed.</w:t>
      </w:r>
      <w:r w:rsidR="004044CC" w:rsidRPr="006E2626">
        <w:t xml:space="preserve"> It is highly recommended to confirm receipt of your faxed or emailed application.</w:t>
      </w:r>
    </w:p>
    <w:p w14:paraId="694A50B2" w14:textId="77777777" w:rsidR="007B1EEC" w:rsidRPr="006E2626" w:rsidRDefault="007B1EEC" w:rsidP="000371D6"/>
    <w:p w14:paraId="6306A231" w14:textId="77777777" w:rsidR="000371D6" w:rsidRPr="006E2626" w:rsidRDefault="000371D6" w:rsidP="000371D6">
      <w:r w:rsidRPr="006E2626">
        <w:t xml:space="preserve"> </w:t>
      </w:r>
      <w:r w:rsidR="003B17A5" w:rsidRPr="006E2626">
        <w:t>Mail</w:t>
      </w:r>
      <w:r w:rsidR="006302C2" w:rsidRPr="006E2626">
        <w:t>, email</w:t>
      </w:r>
      <w:r w:rsidR="003B17A5" w:rsidRPr="006E2626">
        <w:t xml:space="preserve"> or deliver your proposal packet to:</w:t>
      </w:r>
      <w:r w:rsidRPr="006E2626">
        <w:t xml:space="preserve"> </w:t>
      </w:r>
    </w:p>
    <w:p w14:paraId="1089105D" w14:textId="77777777" w:rsidR="006302C2" w:rsidRPr="006E2626" w:rsidRDefault="006302C2" w:rsidP="000371D6"/>
    <w:p w14:paraId="75457C19" w14:textId="77777777" w:rsidR="000371D6" w:rsidRPr="006E2626" w:rsidRDefault="000371D6" w:rsidP="00CD7570">
      <w:pPr>
        <w:ind w:left="720"/>
      </w:pPr>
      <w:r w:rsidRPr="006E2626">
        <w:t xml:space="preserve">Ozark Rivers SWMD Grants </w:t>
      </w:r>
    </w:p>
    <w:p w14:paraId="05B6D3C1" w14:textId="77777777" w:rsidR="000371D6" w:rsidRPr="006E2626" w:rsidRDefault="003B17A5" w:rsidP="00CD7570">
      <w:pPr>
        <w:ind w:left="720"/>
      </w:pPr>
      <w:r w:rsidRPr="006E2626">
        <w:t>4 Industrial Drive</w:t>
      </w:r>
      <w:r w:rsidR="000371D6" w:rsidRPr="006E2626">
        <w:t xml:space="preserve">, </w:t>
      </w:r>
      <w:r w:rsidRPr="006E2626">
        <w:t>St. James, MO 65559</w:t>
      </w:r>
    </w:p>
    <w:p w14:paraId="51E65294" w14:textId="77777777" w:rsidR="003B17A5" w:rsidRPr="006E2626" w:rsidRDefault="000371D6" w:rsidP="00CD7570">
      <w:pPr>
        <w:ind w:left="720"/>
      </w:pPr>
      <w:r w:rsidRPr="006E2626">
        <w:t xml:space="preserve">Attn:  J. Hollowell  </w:t>
      </w:r>
    </w:p>
    <w:p w14:paraId="2F6AA2F1" w14:textId="63FA9D22" w:rsidR="00CD7BBC" w:rsidRPr="006E2626" w:rsidRDefault="002E2EBA" w:rsidP="00CD7570">
      <w:pPr>
        <w:ind w:left="720"/>
      </w:pPr>
      <w:r w:rsidRPr="006E2626">
        <w:t>o</w:t>
      </w:r>
      <w:r w:rsidR="00CD7BBC" w:rsidRPr="006E2626">
        <w:t>r</w:t>
      </w:r>
      <w:r w:rsidRPr="006E2626">
        <w:t xml:space="preserve"> by </w:t>
      </w:r>
      <w:r w:rsidR="004044CC" w:rsidRPr="006E2626">
        <w:t>fax</w:t>
      </w:r>
      <w:r w:rsidR="0016482A" w:rsidRPr="006E2626">
        <w:t xml:space="preserve"> at 573-265-3550</w:t>
      </w:r>
      <w:r w:rsidR="00CD7570">
        <w:t xml:space="preserve">, </w:t>
      </w:r>
      <w:r w:rsidR="00B50E73" w:rsidRPr="006E2626">
        <w:t xml:space="preserve">or by </w:t>
      </w:r>
      <w:r w:rsidRPr="006E2626">
        <w:t>email at</w:t>
      </w:r>
      <w:r w:rsidR="00B50E73" w:rsidRPr="006E2626">
        <w:t xml:space="preserve"> </w:t>
      </w:r>
      <w:r w:rsidR="00CD7BBC" w:rsidRPr="006E2626">
        <w:t>jhollowell@meramecregion.org</w:t>
      </w:r>
    </w:p>
    <w:p w14:paraId="28F9B4FE" w14:textId="77777777" w:rsidR="003B17A5" w:rsidRPr="006E2626" w:rsidRDefault="003B17A5" w:rsidP="000371D6">
      <w:pPr>
        <w:ind w:left="3600"/>
      </w:pPr>
    </w:p>
    <w:p w14:paraId="0EA14C05" w14:textId="4538C7A6" w:rsidR="002E2EBA" w:rsidRPr="006E2626" w:rsidRDefault="003B17A5">
      <w:r w:rsidRPr="006E2626">
        <w:t xml:space="preserve">All proposal packets must be received by 12:00 noon on </w:t>
      </w:r>
      <w:r w:rsidR="007D126D" w:rsidRPr="006E2626">
        <w:t xml:space="preserve">August </w:t>
      </w:r>
      <w:r w:rsidR="009A720F">
        <w:t>18</w:t>
      </w:r>
      <w:r w:rsidR="000371D6" w:rsidRPr="006E2626">
        <w:t xml:space="preserve">, </w:t>
      </w:r>
      <w:r w:rsidR="009A720F">
        <w:t>2023</w:t>
      </w:r>
      <w:r w:rsidRPr="006E2626">
        <w:t>, to qualify for a district grant.</w:t>
      </w:r>
    </w:p>
    <w:p w14:paraId="5CEE03D4" w14:textId="77777777" w:rsidR="003B17A5" w:rsidRPr="006E2626" w:rsidRDefault="003B17A5">
      <w:r w:rsidRPr="006E2626">
        <w:t>Proposals received after the deadline shall be returned to the applicant and shall not be considered</w:t>
      </w:r>
      <w:r w:rsidR="002E2EBA" w:rsidRPr="006E2626">
        <w:t xml:space="preserve"> for submission</w:t>
      </w:r>
      <w:r w:rsidRPr="006E2626">
        <w:t>.</w:t>
      </w:r>
    </w:p>
    <w:p w14:paraId="3215B5B5" w14:textId="77777777" w:rsidR="003B17A5" w:rsidRPr="006E2626" w:rsidRDefault="003B17A5">
      <w:pPr>
        <w:jc w:val="center"/>
        <w:rPr>
          <w:b/>
        </w:rPr>
      </w:pPr>
    </w:p>
    <w:p w14:paraId="05E8A47E" w14:textId="77777777" w:rsidR="003B17A5" w:rsidRPr="006E2626" w:rsidRDefault="003B17A5">
      <w:pPr>
        <w:jc w:val="center"/>
        <w:rPr>
          <w:b/>
        </w:rPr>
      </w:pPr>
      <w:r w:rsidRPr="006E2626">
        <w:rPr>
          <w:b/>
        </w:rPr>
        <w:t>Proposal Content and Supporting Documents</w:t>
      </w:r>
    </w:p>
    <w:p w14:paraId="48FB310B" w14:textId="77777777" w:rsidR="003B17A5" w:rsidRPr="006E2626" w:rsidRDefault="003B17A5">
      <w:pPr>
        <w:jc w:val="center"/>
        <w:rPr>
          <w:b/>
        </w:rPr>
      </w:pPr>
    </w:p>
    <w:p w14:paraId="67954078" w14:textId="77777777" w:rsidR="003B17A5" w:rsidRPr="006E2626" w:rsidRDefault="003B17A5">
      <w:pPr>
        <w:rPr>
          <w:b/>
        </w:rPr>
      </w:pPr>
      <w:r w:rsidRPr="006E2626">
        <w:rPr>
          <w:b/>
          <w:u w:val="single"/>
        </w:rPr>
        <w:t xml:space="preserve">PLEASE NOTE: All </w:t>
      </w:r>
      <w:r w:rsidR="002E2EBA" w:rsidRPr="006E2626">
        <w:rPr>
          <w:b/>
          <w:u w:val="single"/>
        </w:rPr>
        <w:t>applications</w:t>
      </w:r>
      <w:r w:rsidRPr="006E2626">
        <w:rPr>
          <w:b/>
          <w:u w:val="single"/>
        </w:rPr>
        <w:t xml:space="preserve"> must include the following items.  These must be received prior to the deadline to be eligible to receive a district grant. </w:t>
      </w:r>
      <w:r w:rsidR="00B50E73" w:rsidRPr="006E2626">
        <w:rPr>
          <w:b/>
          <w:u w:val="single"/>
        </w:rPr>
        <w:t>Applications</w:t>
      </w:r>
      <w:r w:rsidRPr="006E2626">
        <w:rPr>
          <w:b/>
          <w:u w:val="single"/>
        </w:rPr>
        <w:t xml:space="preserve"> that do not include </w:t>
      </w:r>
      <w:proofErr w:type="gramStart"/>
      <w:r w:rsidRPr="006E2626">
        <w:rPr>
          <w:b/>
          <w:u w:val="single"/>
        </w:rPr>
        <w:t>all of</w:t>
      </w:r>
      <w:proofErr w:type="gramEnd"/>
      <w:r w:rsidRPr="006E2626">
        <w:rPr>
          <w:b/>
          <w:u w:val="single"/>
        </w:rPr>
        <w:t xml:space="preserve"> the required documentation will not be considered for funding. All pages</w:t>
      </w:r>
      <w:r w:rsidR="00444657" w:rsidRPr="006E2626">
        <w:rPr>
          <w:b/>
          <w:u w:val="single"/>
        </w:rPr>
        <w:t xml:space="preserve"> of </w:t>
      </w:r>
      <w:r w:rsidR="00B50E73" w:rsidRPr="006E2626">
        <w:rPr>
          <w:b/>
          <w:u w:val="single"/>
        </w:rPr>
        <w:t>application</w:t>
      </w:r>
      <w:r w:rsidR="00444657" w:rsidRPr="006E2626">
        <w:rPr>
          <w:b/>
          <w:u w:val="single"/>
        </w:rPr>
        <w:t xml:space="preserve"> must be numbered (hand-written is fine) a</w:t>
      </w:r>
      <w:r w:rsidRPr="006E2626">
        <w:rPr>
          <w:b/>
          <w:u w:val="single"/>
        </w:rPr>
        <w:t>nd page numbers must be noted on the application checklist.</w:t>
      </w:r>
      <w:r w:rsidR="00405256" w:rsidRPr="006E2626">
        <w:t xml:space="preserve"> </w:t>
      </w:r>
      <w:r w:rsidR="00405256" w:rsidRPr="006E2626">
        <w:rPr>
          <w:b/>
          <w:u w:val="single"/>
        </w:rPr>
        <w:t>(PowerPoint submissions are not acceptable</w:t>
      </w:r>
    </w:p>
    <w:p w14:paraId="63D734C0" w14:textId="77777777" w:rsidR="003B17A5" w:rsidRPr="006E2626" w:rsidRDefault="003B17A5">
      <w:pPr>
        <w:jc w:val="center"/>
        <w:rPr>
          <w:b/>
        </w:rPr>
      </w:pPr>
    </w:p>
    <w:p w14:paraId="520F9EF0" w14:textId="77777777" w:rsidR="003B17A5" w:rsidRPr="006E2626" w:rsidRDefault="003B17A5" w:rsidP="00A75736">
      <w:pPr>
        <w:numPr>
          <w:ilvl w:val="0"/>
          <w:numId w:val="4"/>
        </w:numPr>
      </w:pPr>
      <w:r w:rsidRPr="006E2626">
        <w:rPr>
          <w:b/>
        </w:rPr>
        <w:t xml:space="preserve">District Grant Application Checklist: Complete all required documentation and place the checklist at the </w:t>
      </w:r>
      <w:r w:rsidR="006242C0" w:rsidRPr="006E2626">
        <w:rPr>
          <w:b/>
        </w:rPr>
        <w:t>back</w:t>
      </w:r>
      <w:r w:rsidRPr="006E2626">
        <w:rPr>
          <w:b/>
        </w:rPr>
        <w:t xml:space="preserve"> of your packet</w:t>
      </w:r>
      <w:r w:rsidRPr="006E2626">
        <w:t>.</w:t>
      </w:r>
    </w:p>
    <w:p w14:paraId="3C513A53" w14:textId="77777777" w:rsidR="003B17A5" w:rsidRPr="006E2626" w:rsidRDefault="003B17A5" w:rsidP="003B17A5">
      <w:pPr>
        <w:ind w:firstLine="360"/>
      </w:pPr>
    </w:p>
    <w:p w14:paraId="13375387" w14:textId="77777777" w:rsidR="003B17A5" w:rsidRPr="006E2626" w:rsidRDefault="00AB4539" w:rsidP="00A75736">
      <w:pPr>
        <w:numPr>
          <w:ilvl w:val="0"/>
          <w:numId w:val="4"/>
        </w:numPr>
        <w:rPr>
          <w:b/>
        </w:rPr>
      </w:pPr>
      <w:r w:rsidRPr="006E2626">
        <w:rPr>
          <w:b/>
        </w:rPr>
        <w:t xml:space="preserve">District Subgrantee Budget Form </w:t>
      </w:r>
      <w:r w:rsidR="003B17A5" w:rsidRPr="006E2626">
        <w:rPr>
          <w:b/>
        </w:rPr>
        <w:t>and Additional Project Information Form (Exhibit I)</w:t>
      </w:r>
    </w:p>
    <w:p w14:paraId="4C8C1F8F" w14:textId="77777777" w:rsidR="00EE5204" w:rsidRPr="006E2626" w:rsidRDefault="00EE5204" w:rsidP="00EE5204">
      <w:pPr>
        <w:pStyle w:val="ListParagraph"/>
        <w:rPr>
          <w:b/>
        </w:rPr>
      </w:pPr>
    </w:p>
    <w:p w14:paraId="36A38FA9" w14:textId="77777777" w:rsidR="00EE5204" w:rsidRPr="00A42D7F" w:rsidRDefault="00EE5204" w:rsidP="00EE5204">
      <w:pPr>
        <w:numPr>
          <w:ilvl w:val="1"/>
          <w:numId w:val="4"/>
        </w:numPr>
      </w:pPr>
      <w:r w:rsidRPr="00A42D7F">
        <w:t>Applicant certified all information is true and conforms to the requirements.</w:t>
      </w:r>
    </w:p>
    <w:p w14:paraId="3BCB10A6" w14:textId="77777777" w:rsidR="00EE5204" w:rsidRPr="00A42D7F" w:rsidRDefault="00EE5204" w:rsidP="00EE5204">
      <w:pPr>
        <w:numPr>
          <w:ilvl w:val="1"/>
          <w:numId w:val="4"/>
        </w:numPr>
      </w:pPr>
      <w:r w:rsidRPr="00A42D7F">
        <w:t>Authorized applicant official signature provided.</w:t>
      </w:r>
    </w:p>
    <w:p w14:paraId="784A8A5E" w14:textId="77777777" w:rsidR="003B17A5" w:rsidRPr="006E2626" w:rsidRDefault="003B17A5">
      <w:pPr>
        <w:rPr>
          <w:b/>
        </w:rPr>
      </w:pPr>
    </w:p>
    <w:p w14:paraId="5EAB1EB9" w14:textId="77777777" w:rsidR="003B17A5" w:rsidRPr="006E2626" w:rsidRDefault="00DB0EB2" w:rsidP="003B17A5">
      <w:pPr>
        <w:ind w:firstLine="360"/>
        <w:rPr>
          <w:b/>
        </w:rPr>
      </w:pPr>
      <w:r w:rsidRPr="006E2626">
        <w:rPr>
          <w:b/>
        </w:rPr>
        <w:t>3</w:t>
      </w:r>
      <w:r w:rsidR="003B17A5" w:rsidRPr="006E2626">
        <w:rPr>
          <w:b/>
        </w:rPr>
        <w:t>.</w:t>
      </w:r>
      <w:r w:rsidR="003B17A5" w:rsidRPr="006E2626">
        <w:rPr>
          <w:b/>
        </w:rPr>
        <w:tab/>
        <w:t>Executive Summary</w:t>
      </w:r>
      <w:r w:rsidR="00B50E73" w:rsidRPr="006E2626">
        <w:rPr>
          <w:b/>
        </w:rPr>
        <w:t xml:space="preserve"> </w:t>
      </w:r>
    </w:p>
    <w:p w14:paraId="65C692AB" w14:textId="77777777" w:rsidR="003B17A5" w:rsidRPr="006E2626" w:rsidRDefault="003B17A5">
      <w:pPr>
        <w:jc w:val="center"/>
        <w:rPr>
          <w:b/>
        </w:rPr>
      </w:pPr>
    </w:p>
    <w:p w14:paraId="0DF5A6CE" w14:textId="77777777" w:rsidR="00A42D7F" w:rsidRDefault="003B17A5" w:rsidP="00A42D7F">
      <w:pPr>
        <w:ind w:left="1440" w:hanging="1440"/>
      </w:pPr>
      <w:r w:rsidRPr="006E2626">
        <w:rPr>
          <w:b/>
        </w:rPr>
        <w:tab/>
      </w:r>
      <w:r w:rsidRPr="006E2626">
        <w:t xml:space="preserve">Provide </w:t>
      </w:r>
      <w:r w:rsidR="00B711DD" w:rsidRPr="006E2626">
        <w:t xml:space="preserve">a narrative </w:t>
      </w:r>
      <w:r w:rsidRPr="006E2626">
        <w:t xml:space="preserve">of no more than two pages </w:t>
      </w:r>
      <w:r w:rsidR="00B711DD" w:rsidRPr="006E2626">
        <w:t xml:space="preserve">that summarizes and describes </w:t>
      </w:r>
      <w:r w:rsidRPr="006E2626">
        <w:t xml:space="preserve">the proposed project and its objectives. It should include </w:t>
      </w:r>
      <w:r w:rsidR="00A42D7F">
        <w:t xml:space="preserve">reference to the District Grant Goals/Target Materials Priority Listing (included) and the </w:t>
      </w:r>
      <w:r w:rsidRPr="006E2626">
        <w:t xml:space="preserve">component it applies to, if </w:t>
      </w:r>
      <w:r w:rsidR="00A833FF" w:rsidRPr="006E2626">
        <w:t>applicable.</w:t>
      </w:r>
      <w:r w:rsidR="00E24BFB" w:rsidRPr="006E2626">
        <w:t xml:space="preserve"> </w:t>
      </w:r>
    </w:p>
    <w:p w14:paraId="240CE9E8" w14:textId="77777777" w:rsidR="003B17A5" w:rsidRPr="006E2626" w:rsidRDefault="003B17A5" w:rsidP="00A42D7F">
      <w:pPr>
        <w:ind w:left="2880" w:hanging="1440"/>
      </w:pPr>
      <w:r w:rsidRPr="006E2626">
        <w:t>The executive summary must also include the following sections:</w:t>
      </w:r>
    </w:p>
    <w:p w14:paraId="1E761E2F" w14:textId="77777777" w:rsidR="003B17A5" w:rsidRPr="006E2626" w:rsidRDefault="003B17A5">
      <w:pPr>
        <w:numPr>
          <w:ilvl w:val="0"/>
          <w:numId w:val="1"/>
        </w:numPr>
      </w:pPr>
      <w:r w:rsidRPr="006E2626">
        <w:t>Introduction.</w:t>
      </w:r>
    </w:p>
    <w:p w14:paraId="3470ADB1" w14:textId="77777777" w:rsidR="00405256" w:rsidRPr="006E2626" w:rsidRDefault="003B17A5" w:rsidP="003B17A5">
      <w:pPr>
        <w:numPr>
          <w:ilvl w:val="0"/>
          <w:numId w:val="1"/>
        </w:numPr>
      </w:pPr>
      <w:r w:rsidRPr="006E2626">
        <w:t xml:space="preserve">Project Description — Explain why there is a need for the project, its </w:t>
      </w:r>
      <w:proofErr w:type="gramStart"/>
      <w:r w:rsidRPr="006E2626">
        <w:t>current status</w:t>
      </w:r>
      <w:proofErr w:type="gramEnd"/>
      <w:r w:rsidRPr="006E2626">
        <w:t xml:space="preserve">, targeted clientele, and the approximate geographic area that will benefit from the proposed project.  </w:t>
      </w:r>
    </w:p>
    <w:p w14:paraId="61C4371D" w14:textId="77777777" w:rsidR="00405256" w:rsidRPr="006E2626" w:rsidRDefault="003B17A5" w:rsidP="00405256">
      <w:pPr>
        <w:numPr>
          <w:ilvl w:val="1"/>
          <w:numId w:val="1"/>
        </w:numPr>
      </w:pPr>
      <w:r w:rsidRPr="006E2626">
        <w:t xml:space="preserve">Indicate the amount and type of </w:t>
      </w:r>
      <w:r w:rsidR="00405256" w:rsidRPr="006E2626">
        <w:t>waste reduction, recycling</w:t>
      </w:r>
      <w:r w:rsidRPr="006E2626">
        <w:t xml:space="preserve"> material</w:t>
      </w:r>
      <w:r w:rsidR="003421C0" w:rsidRPr="006E2626">
        <w:t>s</w:t>
      </w:r>
      <w:r w:rsidRPr="006E2626">
        <w:t xml:space="preserve"> that will be recovered or diverted from the waste stream and explanation of how diversion will be measured. </w:t>
      </w:r>
    </w:p>
    <w:p w14:paraId="3F834F3E" w14:textId="77777777" w:rsidR="00405256" w:rsidRPr="006E2626" w:rsidRDefault="001C20D8" w:rsidP="00405256">
      <w:pPr>
        <w:numPr>
          <w:ilvl w:val="1"/>
          <w:numId w:val="1"/>
        </w:numPr>
      </w:pPr>
      <w:r w:rsidRPr="006E2626">
        <w:t xml:space="preserve">Provide </w:t>
      </w:r>
      <w:r w:rsidR="00405256" w:rsidRPr="006E2626">
        <w:t xml:space="preserve">an </w:t>
      </w:r>
      <w:r w:rsidRPr="006E2626">
        <w:t xml:space="preserve">estimated goal </w:t>
      </w:r>
      <w:r w:rsidR="003421C0" w:rsidRPr="006E2626">
        <w:t>for diversion of each targeted material</w:t>
      </w:r>
      <w:r w:rsidRPr="006E2626">
        <w:t xml:space="preserve"> (For example: “This project’s diversion goal is to recover 10 tons of paper and 25 tons of cardboard in the first 12 months.”) </w:t>
      </w:r>
    </w:p>
    <w:p w14:paraId="2B83D318" w14:textId="77777777" w:rsidR="003B17A5" w:rsidRPr="006E2626" w:rsidRDefault="003B17A5" w:rsidP="00405256">
      <w:pPr>
        <w:numPr>
          <w:ilvl w:val="1"/>
          <w:numId w:val="1"/>
        </w:numPr>
      </w:pPr>
      <w:r w:rsidRPr="006E2626">
        <w:t xml:space="preserve">Describe the impact this proposed project has upon avoided costs </w:t>
      </w:r>
      <w:r w:rsidR="003421C0" w:rsidRPr="006E2626">
        <w:t xml:space="preserve">(avoid cost of waste disposal </w:t>
      </w:r>
      <w:r w:rsidR="00405256" w:rsidRPr="006E2626">
        <w:t xml:space="preserve">vs. materials </w:t>
      </w:r>
      <w:r w:rsidR="003421C0" w:rsidRPr="006E2626">
        <w:t xml:space="preserve">being recycled) </w:t>
      </w:r>
      <w:r w:rsidRPr="006E2626">
        <w:t xml:space="preserve">within the affected area. </w:t>
      </w:r>
      <w:r w:rsidR="003421C0" w:rsidRPr="006E2626">
        <w:t xml:space="preserve"> </w:t>
      </w:r>
    </w:p>
    <w:p w14:paraId="7B4603D3" w14:textId="77777777" w:rsidR="003B17A5" w:rsidRPr="006E2626" w:rsidRDefault="003B17A5">
      <w:pPr>
        <w:numPr>
          <w:ilvl w:val="0"/>
          <w:numId w:val="1"/>
        </w:numPr>
      </w:pPr>
      <w:r w:rsidRPr="006E2626">
        <w:t>Conclusion.</w:t>
      </w:r>
    </w:p>
    <w:p w14:paraId="480DBA20" w14:textId="77777777" w:rsidR="003B17A5" w:rsidRPr="006E2626" w:rsidRDefault="003B17A5"/>
    <w:p w14:paraId="51AA3CDC" w14:textId="77777777" w:rsidR="00405256" w:rsidRPr="006E2626" w:rsidRDefault="00405256" w:rsidP="00196A13">
      <w:pPr>
        <w:ind w:left="1440"/>
      </w:pPr>
      <w:r w:rsidRPr="00CD7570">
        <w:rPr>
          <w:b/>
          <w:bCs/>
        </w:rPr>
        <w:t>Important:</w:t>
      </w:r>
      <w:r w:rsidRPr="006E2626">
        <w:t xml:space="preserve"> any private business submitting a district grant application must demonstrate within the application how receipt of a grant from the district will not result in an unfair advantage over other business operating in the district.</w:t>
      </w:r>
    </w:p>
    <w:p w14:paraId="0AED9898" w14:textId="77777777" w:rsidR="00405256" w:rsidRPr="006E2626" w:rsidRDefault="00405256" w:rsidP="00196A13">
      <w:pPr>
        <w:ind w:left="1440"/>
      </w:pPr>
    </w:p>
    <w:p w14:paraId="2260D787" w14:textId="77777777" w:rsidR="003B17A5" w:rsidRPr="006E2626" w:rsidRDefault="003B17A5" w:rsidP="003B17A5">
      <w:r w:rsidRPr="006E2626">
        <w:tab/>
      </w:r>
      <w:r w:rsidR="00DB0EB2" w:rsidRPr="006E2626">
        <w:rPr>
          <w:b/>
        </w:rPr>
        <w:t>4</w:t>
      </w:r>
      <w:r w:rsidR="00375C40" w:rsidRPr="006E2626">
        <w:rPr>
          <w:b/>
        </w:rPr>
        <w:t>.</w:t>
      </w:r>
      <w:r w:rsidR="00375C40" w:rsidRPr="006E2626">
        <w:rPr>
          <w:b/>
        </w:rPr>
        <w:tab/>
      </w:r>
      <w:r w:rsidRPr="006E2626">
        <w:rPr>
          <w:b/>
        </w:rPr>
        <w:t>Location</w:t>
      </w:r>
      <w:r w:rsidR="00375C40" w:rsidRPr="006E2626">
        <w:rPr>
          <w:b/>
        </w:rPr>
        <w:t xml:space="preserve"> of Project</w:t>
      </w:r>
    </w:p>
    <w:p w14:paraId="78390A6A" w14:textId="77777777" w:rsidR="003B17A5" w:rsidRPr="006E2626" w:rsidRDefault="003B17A5" w:rsidP="003B17A5"/>
    <w:p w14:paraId="3F518370" w14:textId="77777777" w:rsidR="003B17A5" w:rsidRPr="006E2626" w:rsidRDefault="00375C40" w:rsidP="003B17A5">
      <w:pPr>
        <w:pStyle w:val="BodyTextIndent2"/>
      </w:pPr>
      <w:r w:rsidRPr="006E2626">
        <w:t xml:space="preserve">This should include both the physical location of the project as well as the mailing address (this could be different from applicant’s address), and </w:t>
      </w:r>
      <w:r w:rsidR="000019FA" w:rsidRPr="006E2626">
        <w:t xml:space="preserve">at least two </w:t>
      </w:r>
      <w:r w:rsidRPr="006E2626">
        <w:t xml:space="preserve">contact </w:t>
      </w:r>
      <w:proofErr w:type="gramStart"/>
      <w:r w:rsidRPr="006E2626">
        <w:t>person</w:t>
      </w:r>
      <w:r w:rsidR="000019FA" w:rsidRPr="006E2626">
        <w:t>s</w:t>
      </w:r>
      <w:proofErr w:type="gramEnd"/>
      <w:r w:rsidR="000019FA" w:rsidRPr="006E2626">
        <w:t xml:space="preserve">, </w:t>
      </w:r>
      <w:r w:rsidRPr="006E2626">
        <w:t>telephone number</w:t>
      </w:r>
      <w:r w:rsidR="000019FA" w:rsidRPr="006E2626">
        <w:t>s and email addresses</w:t>
      </w:r>
      <w:r w:rsidRPr="006E2626">
        <w:t>.</w:t>
      </w:r>
    </w:p>
    <w:p w14:paraId="352C2E23" w14:textId="77777777" w:rsidR="003B17A5" w:rsidRPr="006E2626" w:rsidRDefault="003B17A5" w:rsidP="003B17A5">
      <w:pPr>
        <w:ind w:firstLine="720"/>
        <w:rPr>
          <w:b/>
        </w:rPr>
      </w:pPr>
    </w:p>
    <w:p w14:paraId="7AF2D55E" w14:textId="5C05F6B7" w:rsidR="003B17A5" w:rsidRPr="006E2626" w:rsidRDefault="00DB0EB2" w:rsidP="003B17A5">
      <w:pPr>
        <w:ind w:firstLine="720"/>
      </w:pPr>
      <w:r w:rsidRPr="006E2626">
        <w:rPr>
          <w:b/>
        </w:rPr>
        <w:t>5</w:t>
      </w:r>
      <w:r w:rsidR="003B17A5" w:rsidRPr="006E2626">
        <w:rPr>
          <w:b/>
        </w:rPr>
        <w:t xml:space="preserve">.  </w:t>
      </w:r>
      <w:r w:rsidR="003B17A5" w:rsidRPr="006E2626">
        <w:rPr>
          <w:b/>
        </w:rPr>
        <w:tab/>
        <w:t xml:space="preserve">Work plan, Personnel and </w:t>
      </w:r>
      <w:r w:rsidR="009F33D8" w:rsidRPr="006E2626">
        <w:rPr>
          <w:b/>
        </w:rPr>
        <w:t>Timetable</w:t>
      </w:r>
      <w:r w:rsidR="003400BF" w:rsidRPr="006E2626">
        <w:rPr>
          <w:b/>
        </w:rPr>
        <w:t xml:space="preserve"> </w:t>
      </w:r>
    </w:p>
    <w:p w14:paraId="50F0837D" w14:textId="77777777" w:rsidR="003B17A5" w:rsidRPr="006E2626" w:rsidRDefault="003B17A5"/>
    <w:p w14:paraId="35F1347E" w14:textId="64CF1F52" w:rsidR="003B17A5" w:rsidRPr="006E2626" w:rsidRDefault="006063DD">
      <w:pPr>
        <w:pStyle w:val="BodyTextIndent"/>
        <w:ind w:left="1440"/>
      </w:pPr>
      <w:r>
        <w:t xml:space="preserve">Scope of Work: </w:t>
      </w:r>
      <w:r w:rsidR="00B711DD" w:rsidRPr="006E2626">
        <w:t>Provide a narrative that identifies</w:t>
      </w:r>
      <w:r w:rsidR="003B17A5" w:rsidRPr="006E2626">
        <w:t xml:space="preserve"> </w:t>
      </w:r>
      <w:r w:rsidR="00FE3E8F" w:rsidRPr="006E2626">
        <w:t>proposed starting and ending date</w:t>
      </w:r>
      <w:r w:rsidR="00B711DD" w:rsidRPr="006E2626">
        <w:t>s</w:t>
      </w:r>
      <w:r w:rsidR="00726341" w:rsidRPr="006E2626">
        <w:t xml:space="preserve"> </w:t>
      </w:r>
      <w:r>
        <w:t>for</w:t>
      </w:r>
      <w:r w:rsidR="00FE3E8F" w:rsidRPr="006E2626">
        <w:t xml:space="preserve"> </w:t>
      </w:r>
      <w:r w:rsidR="003B17A5" w:rsidRPr="006E2626">
        <w:t xml:space="preserve">project tasks. </w:t>
      </w:r>
      <w:r w:rsidR="009C6291">
        <w:t>Show dates for completion of tasks by the ma</w:t>
      </w:r>
      <w:r w:rsidR="003B17A5" w:rsidRPr="006E2626">
        <w:t xml:space="preserve">nagerial, </w:t>
      </w:r>
      <w:proofErr w:type="gramStart"/>
      <w:r w:rsidR="003B17A5" w:rsidRPr="006E2626">
        <w:t>operational</w:t>
      </w:r>
      <w:proofErr w:type="gramEnd"/>
      <w:r w:rsidR="003B17A5" w:rsidRPr="006E2626">
        <w:t xml:space="preserve"> and technical </w:t>
      </w:r>
      <w:r w:rsidR="000019FA" w:rsidRPr="006E2626">
        <w:t xml:space="preserve">staff.  </w:t>
      </w:r>
      <w:r w:rsidR="003B17A5" w:rsidRPr="006E2626">
        <w:t xml:space="preserve">Specify personnel and training expenses to be covered </w:t>
      </w:r>
      <w:proofErr w:type="gramStart"/>
      <w:r w:rsidR="003B17A5" w:rsidRPr="006E2626">
        <w:t>as a result of</w:t>
      </w:r>
      <w:proofErr w:type="gramEnd"/>
      <w:r w:rsidR="003B17A5" w:rsidRPr="006E2626">
        <w:t xml:space="preserve"> the project receiving funds. </w:t>
      </w:r>
    </w:p>
    <w:p w14:paraId="017796B3" w14:textId="77777777" w:rsidR="003B17A5" w:rsidRPr="006E2626"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ab/>
      </w:r>
      <w:r w:rsidRPr="006E2626">
        <w:tab/>
      </w:r>
      <w:r w:rsidRPr="006E2626">
        <w:tab/>
      </w:r>
    </w:p>
    <w:p w14:paraId="63DD0B18" w14:textId="77777777" w:rsidR="003B17A5" w:rsidRPr="006E2626"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ab/>
      </w:r>
      <w:r w:rsidRPr="006E2626">
        <w:tab/>
        <w:t xml:space="preserve">   </w:t>
      </w:r>
      <w:r w:rsidRPr="006E2626">
        <w:rPr>
          <w:sz w:val="22"/>
        </w:rPr>
        <w:t xml:space="preserve"> </w:t>
      </w:r>
      <w:r w:rsidR="006A6A64" w:rsidRPr="006E2626">
        <w:rPr>
          <w:sz w:val="22"/>
        </w:rPr>
        <w:t xml:space="preserve">  </w:t>
      </w:r>
      <w:r w:rsidRPr="006E2626">
        <w:t xml:space="preserve">Work Plan or </w:t>
      </w:r>
      <w:r w:rsidR="009F766A" w:rsidRPr="006E2626">
        <w:t>Timeline</w:t>
      </w:r>
      <w:r w:rsidRPr="006E2626">
        <w:t>:</w:t>
      </w:r>
    </w:p>
    <w:p w14:paraId="31FF8F28" w14:textId="77777777" w:rsidR="009410DB" w:rsidRPr="006E2626" w:rsidRDefault="009410DB"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pPr>
    </w:p>
    <w:p w14:paraId="3423C501" w14:textId="77777777" w:rsidR="009F766A" w:rsidRPr="006E2626" w:rsidRDefault="00B61F78" w:rsidP="00A75736">
      <w:pPr>
        <w:numPr>
          <w:ilvl w:val="0"/>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P</w:t>
      </w:r>
      <w:r w:rsidR="003B17A5" w:rsidRPr="006E2626">
        <w:t>roject tasks and descriptions (directly related to the project intent)</w:t>
      </w:r>
      <w:r w:rsidR="003C3EC3" w:rsidRPr="006E2626">
        <w:t>. Tasks need to be spelled out in detail with milestones. For example, if the project</w:t>
      </w:r>
      <w:r w:rsidR="002D46D8" w:rsidRPr="006E2626">
        <w:t xml:space="preserve"> </w:t>
      </w:r>
      <w:r w:rsidR="00F70A3B" w:rsidRPr="006E2626">
        <w:t>includes</w:t>
      </w:r>
      <w:r w:rsidR="002D46D8" w:rsidRPr="006E2626">
        <w:t xml:space="preserve"> purchas</w:t>
      </w:r>
      <w:r w:rsidR="00F70A3B" w:rsidRPr="006E2626">
        <w:t>ing</w:t>
      </w:r>
      <w:r w:rsidR="002D46D8" w:rsidRPr="006E2626">
        <w:t xml:space="preserve"> item</w:t>
      </w:r>
      <w:r w:rsidR="00F70A3B" w:rsidRPr="006E2626">
        <w:t xml:space="preserve">s, </w:t>
      </w:r>
      <w:r w:rsidR="002D46D8" w:rsidRPr="006E2626">
        <w:t>service</w:t>
      </w:r>
      <w:r w:rsidR="00F70A3B" w:rsidRPr="006E2626">
        <w:t>s</w:t>
      </w:r>
      <w:r w:rsidR="002D46D8" w:rsidRPr="006E2626">
        <w:t xml:space="preserve"> or do</w:t>
      </w:r>
      <w:r w:rsidR="00F70A3B" w:rsidRPr="006E2626">
        <w:t>ing</w:t>
      </w:r>
      <w:r w:rsidR="002D46D8" w:rsidRPr="006E2626">
        <w:t xml:space="preserve"> construction, it </w:t>
      </w:r>
      <w:r w:rsidR="00F70A3B" w:rsidRPr="006E2626">
        <w:t xml:space="preserve">must thoroughly outline procurement activities. Those procurement activities must follow MDNR </w:t>
      </w:r>
      <w:r w:rsidR="002D46D8" w:rsidRPr="006E2626">
        <w:t xml:space="preserve">reimbursement procedures and General </w:t>
      </w:r>
      <w:r w:rsidR="00F70A3B" w:rsidRPr="006E2626">
        <w:t>T</w:t>
      </w:r>
      <w:r w:rsidR="002D46D8" w:rsidRPr="006E2626">
        <w:t>erms and Conditions (cop</w:t>
      </w:r>
      <w:r w:rsidR="00F70A3B" w:rsidRPr="006E2626">
        <w:t>ies</w:t>
      </w:r>
      <w:r w:rsidR="002D46D8" w:rsidRPr="006E2626">
        <w:t xml:space="preserve"> of </w:t>
      </w:r>
      <w:r w:rsidR="00F70A3B" w:rsidRPr="006E2626">
        <w:t>these</w:t>
      </w:r>
      <w:r w:rsidR="002D46D8" w:rsidRPr="006E2626">
        <w:t xml:space="preserve"> documents can be found on the website </w:t>
      </w:r>
      <w:hyperlink r:id="rId15" w:history="1">
        <w:r w:rsidR="009410DB" w:rsidRPr="006E2626">
          <w:rPr>
            <w:rStyle w:val="Hyperlink"/>
          </w:rPr>
          <w:t>http://ozarkrivers.org</w:t>
        </w:r>
      </w:hyperlink>
      <w:r w:rsidR="00F70A3B" w:rsidRPr="006E2626">
        <w:t xml:space="preserve">). </w:t>
      </w:r>
    </w:p>
    <w:p w14:paraId="5B49782D" w14:textId="77777777" w:rsidR="009F766A" w:rsidRPr="006E2626" w:rsidRDefault="00F70A3B" w:rsidP="009F766A">
      <w:pPr>
        <w:numPr>
          <w:ilvl w:val="1"/>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 xml:space="preserve">The application must clearly state: </w:t>
      </w:r>
    </w:p>
    <w:p w14:paraId="2C9434C2" w14:textId="2EA182D5" w:rsidR="009F766A" w:rsidRPr="006E2626" w:rsidRDefault="00F70A3B" w:rsidP="009F766A">
      <w:pPr>
        <w:numPr>
          <w:ilvl w:val="2"/>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that the applicant will bid out purchases costing over $</w:t>
      </w:r>
      <w:r w:rsidR="009C6291">
        <w:t>10</w:t>
      </w:r>
      <w:r w:rsidRPr="006E2626">
        <w:t>,</w:t>
      </w:r>
      <w:r w:rsidR="001E7D2E" w:rsidRPr="006E2626">
        <w:t>000</w:t>
      </w:r>
      <w:r w:rsidRPr="006E2626">
        <w:t xml:space="preserve">; construction </w:t>
      </w:r>
      <w:proofErr w:type="gramStart"/>
      <w:r w:rsidRPr="006E2626">
        <w:t>milestones;</w:t>
      </w:r>
      <w:proofErr w:type="gramEnd"/>
    </w:p>
    <w:p w14:paraId="4CB8CB38" w14:textId="77777777" w:rsidR="009F766A" w:rsidRPr="006E2626" w:rsidRDefault="00F70A3B" w:rsidP="009F766A">
      <w:pPr>
        <w:numPr>
          <w:ilvl w:val="2"/>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 xml:space="preserve"> </w:t>
      </w:r>
      <w:r w:rsidR="003E7961" w:rsidRPr="006E2626">
        <w:t xml:space="preserve">that security interest listing the District will be filed </w:t>
      </w:r>
      <w:proofErr w:type="gramStart"/>
      <w:r w:rsidR="003E7961" w:rsidRPr="006E2626">
        <w:t>appropriately;</w:t>
      </w:r>
      <w:proofErr w:type="gramEnd"/>
      <w:r w:rsidR="003E7961" w:rsidRPr="006E2626">
        <w:t xml:space="preserve"> </w:t>
      </w:r>
    </w:p>
    <w:p w14:paraId="68590DE4" w14:textId="77777777" w:rsidR="003E7961" w:rsidRPr="006E2626" w:rsidRDefault="009F766A" w:rsidP="009F766A">
      <w:pPr>
        <w:numPr>
          <w:ilvl w:val="2"/>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 xml:space="preserve"> </w:t>
      </w:r>
      <w:r w:rsidR="003E7961" w:rsidRPr="006E2626">
        <w:t xml:space="preserve">that </w:t>
      </w:r>
      <w:proofErr w:type="gramStart"/>
      <w:r w:rsidR="003E7961" w:rsidRPr="006E2626">
        <w:t>any and all</w:t>
      </w:r>
      <w:proofErr w:type="gramEnd"/>
      <w:r w:rsidR="003E7961" w:rsidRPr="006E2626">
        <w:t xml:space="preserve"> contracts or subcontracts will be submitted to the district and MDNR for prior approval.  </w:t>
      </w:r>
    </w:p>
    <w:p w14:paraId="3B76C8E8" w14:textId="77777777" w:rsidR="009F766A" w:rsidRPr="006E2626" w:rsidRDefault="009F766A" w:rsidP="009F766A">
      <w:p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ind w:left="3240"/>
      </w:pPr>
    </w:p>
    <w:p w14:paraId="57064765" w14:textId="77777777" w:rsidR="009F766A" w:rsidRPr="006E2626" w:rsidRDefault="009F766A" w:rsidP="009F766A">
      <w:pPr>
        <w:numPr>
          <w:ilvl w:val="0"/>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Resumes of key personnel are required that details their capabilities, their qualifications and previous experience</w:t>
      </w:r>
    </w:p>
    <w:p w14:paraId="26EDC2BD" w14:textId="77777777" w:rsidR="009F766A" w:rsidRPr="006E2626" w:rsidRDefault="009F766A" w:rsidP="009F766A">
      <w:p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800"/>
      </w:pPr>
    </w:p>
    <w:p w14:paraId="0A54865C" w14:textId="77777777" w:rsidR="003B17A5" w:rsidRPr="006E2626" w:rsidRDefault="009E464B" w:rsidP="009F766A">
      <w:pPr>
        <w:numPr>
          <w:ilvl w:val="1"/>
          <w:numId w:val="8"/>
        </w:numPr>
        <w:tabs>
          <w:tab w:val="left" w:pos="-1440"/>
          <w:tab w:val="left" w:pos="-720"/>
          <w:tab w:val="left" w:pos="0"/>
          <w:tab w:val="left" w:pos="720"/>
          <w:tab w:val="left" w:pos="1033"/>
          <w:tab w:val="left" w:pos="1440"/>
          <w:tab w:val="left" w:pos="1771"/>
          <w:tab w:val="left" w:pos="2160"/>
          <w:tab w:val="left" w:pos="2509"/>
          <w:tab w:val="left" w:pos="3198"/>
          <w:tab w:val="left" w:pos="3600"/>
          <w:tab w:val="left" w:pos="4320"/>
          <w:tab w:val="left" w:pos="5040"/>
          <w:tab w:val="left" w:pos="5760"/>
          <w:tab w:val="left" w:pos="6480"/>
          <w:tab w:val="left" w:pos="7200"/>
          <w:tab w:val="left" w:pos="7920"/>
          <w:tab w:val="left" w:pos="8640"/>
          <w:tab w:val="left" w:pos="9360"/>
        </w:tabs>
        <w:spacing w:line="218" w:lineRule="auto"/>
      </w:pPr>
      <w:r w:rsidRPr="006E2626">
        <w:t>M</w:t>
      </w:r>
      <w:r w:rsidR="003B17A5" w:rsidRPr="006E2626">
        <w:t xml:space="preserve">ain key personnel involved in the project, </w:t>
      </w:r>
      <w:r w:rsidR="009410DB" w:rsidRPr="006E2626">
        <w:t xml:space="preserve">resumes or relevant work history </w:t>
      </w:r>
    </w:p>
    <w:p w14:paraId="67B325A7" w14:textId="77777777" w:rsidR="009410DB" w:rsidRPr="006E2626" w:rsidRDefault="00B61F78" w:rsidP="009F766A">
      <w:pPr>
        <w:pStyle w:val="BodyTextIndent"/>
        <w:numPr>
          <w:ilvl w:val="1"/>
          <w:numId w:val="8"/>
        </w:numPr>
        <w:rPr>
          <w:szCs w:val="24"/>
        </w:rPr>
      </w:pPr>
      <w:r w:rsidRPr="006E2626">
        <w:rPr>
          <w:szCs w:val="24"/>
        </w:rPr>
        <w:t>P</w:t>
      </w:r>
      <w:r w:rsidR="003B17A5" w:rsidRPr="006E2626">
        <w:rPr>
          <w:szCs w:val="24"/>
        </w:rPr>
        <w:t>roject manager’s qualifications (why this person is q</w:t>
      </w:r>
      <w:r w:rsidR="009410DB" w:rsidRPr="006E2626">
        <w:rPr>
          <w:szCs w:val="24"/>
        </w:rPr>
        <w:t>ualified to manage the project)</w:t>
      </w:r>
      <w:r w:rsidR="009F766A" w:rsidRPr="006E2626">
        <w:rPr>
          <w:szCs w:val="24"/>
        </w:rPr>
        <w:br/>
      </w:r>
    </w:p>
    <w:p w14:paraId="5EB85447" w14:textId="77777777" w:rsidR="00695179" w:rsidRPr="00416E6C" w:rsidRDefault="00695179" w:rsidP="00A75736">
      <w:pPr>
        <w:pStyle w:val="BodyTextIndent"/>
        <w:numPr>
          <w:ilvl w:val="0"/>
          <w:numId w:val="8"/>
        </w:numPr>
        <w:rPr>
          <w:szCs w:val="24"/>
        </w:rPr>
      </w:pPr>
      <w:r w:rsidRPr="00416E6C">
        <w:rPr>
          <w:szCs w:val="24"/>
        </w:rPr>
        <w:t xml:space="preserve">Program income: </w:t>
      </w:r>
      <w:r w:rsidR="009410DB">
        <w:rPr>
          <w:szCs w:val="24"/>
        </w:rPr>
        <w:t>i</w:t>
      </w:r>
      <w:r w:rsidRPr="00416E6C">
        <w:rPr>
          <w:szCs w:val="24"/>
        </w:rPr>
        <w:t xml:space="preserve">f the project will generate income, how income will be </w:t>
      </w:r>
      <w:r w:rsidR="009410DB">
        <w:rPr>
          <w:szCs w:val="24"/>
        </w:rPr>
        <w:t>returned to</w:t>
      </w:r>
      <w:r w:rsidRPr="00416E6C">
        <w:rPr>
          <w:szCs w:val="24"/>
        </w:rPr>
        <w:t xml:space="preserve"> </w:t>
      </w:r>
      <w:r w:rsidR="009410DB">
        <w:rPr>
          <w:szCs w:val="24"/>
        </w:rPr>
        <w:br/>
        <w:t xml:space="preserve"> </w:t>
      </w:r>
      <w:r w:rsidRPr="00416E6C">
        <w:rPr>
          <w:szCs w:val="24"/>
        </w:rPr>
        <w:t xml:space="preserve">the project must be </w:t>
      </w:r>
      <w:r w:rsidR="003E7961" w:rsidRPr="00416E6C">
        <w:rPr>
          <w:szCs w:val="24"/>
        </w:rPr>
        <w:t xml:space="preserve">clearly </w:t>
      </w:r>
      <w:r w:rsidRPr="00416E6C">
        <w:rPr>
          <w:szCs w:val="24"/>
        </w:rPr>
        <w:t>stated.</w:t>
      </w:r>
    </w:p>
    <w:p w14:paraId="6086151D" w14:textId="77777777" w:rsidR="00A629FA" w:rsidRPr="00416E6C" w:rsidRDefault="00A629FA" w:rsidP="00A629FA">
      <w:pPr>
        <w:ind w:left="1440"/>
      </w:pPr>
    </w:p>
    <w:p w14:paraId="6FA1FAA4" w14:textId="77777777" w:rsidR="003B17A5" w:rsidRDefault="003B17A5" w:rsidP="003B17A5">
      <w:pPr>
        <w:ind w:left="1440"/>
      </w:pPr>
      <w:r w:rsidRPr="00416E6C">
        <w:t xml:space="preserve">Timetable: In a timetable show anticipated dates for major planned activities, expenditures, submittal of quarterly reports and the final report. Text or graph format is acceptable. </w:t>
      </w:r>
    </w:p>
    <w:p w14:paraId="3419487C" w14:textId="1A9AF37A" w:rsidR="009410DB" w:rsidRDefault="00571F5D" w:rsidP="003B17A5">
      <w:pPr>
        <w:ind w:left="1440"/>
        <w:rPr>
          <w:sz w:val="20"/>
        </w:rPr>
      </w:pPr>
      <w:r>
        <w:rPr>
          <w:noProof/>
        </w:rPr>
        <w:drawing>
          <wp:inline distT="0" distB="0" distL="0" distR="0" wp14:anchorId="457B524E" wp14:editId="01E21B3A">
            <wp:extent cx="3757785" cy="15906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3778292" cy="1599356"/>
                    </a:xfrm>
                    <a:prstGeom prst="rect">
                      <a:avLst/>
                    </a:prstGeom>
                  </pic:spPr>
                </pic:pic>
              </a:graphicData>
            </a:graphic>
          </wp:inline>
        </w:drawing>
      </w:r>
    </w:p>
    <w:p w14:paraId="48FE8DE5" w14:textId="5A3B210A" w:rsidR="009410DB" w:rsidRPr="009410DB" w:rsidRDefault="009410DB" w:rsidP="003B17A5">
      <w:pPr>
        <w:ind w:left="1440"/>
        <w:rPr>
          <w:sz w:val="20"/>
        </w:rPr>
      </w:pPr>
    </w:p>
    <w:p w14:paraId="215DDEBF" w14:textId="2EE24DCE" w:rsidR="009410DB" w:rsidRDefault="003B17A5" w:rsidP="00571F5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b/>
        </w:rPr>
      </w:pPr>
      <w:r w:rsidRPr="00416E6C">
        <w:rPr>
          <w:b/>
          <w:sz w:val="22"/>
        </w:rPr>
        <w:t xml:space="preserve">                                                    </w:t>
      </w:r>
      <w:r w:rsidR="009410DB">
        <w:rPr>
          <w:b/>
        </w:rPr>
        <w:tab/>
      </w:r>
      <w:r w:rsidR="009410DB">
        <w:rPr>
          <w:b/>
        </w:rPr>
        <w:tab/>
      </w:r>
      <w:r w:rsidR="009410DB">
        <w:rPr>
          <w:b/>
        </w:rPr>
        <w:tab/>
      </w:r>
      <w:r w:rsidR="009410DB">
        <w:rPr>
          <w:b/>
        </w:rPr>
        <w:tab/>
      </w:r>
      <w:r w:rsidRPr="00416E6C">
        <w:rPr>
          <w:b/>
        </w:rPr>
        <w:tab/>
      </w:r>
    </w:p>
    <w:p w14:paraId="2936FC63" w14:textId="77777777" w:rsidR="003B17A5" w:rsidRPr="00416E6C" w:rsidRDefault="00DB0EB2" w:rsidP="009410DB">
      <w:pPr>
        <w:ind w:left="720"/>
        <w:rPr>
          <w:b/>
        </w:rPr>
      </w:pPr>
      <w:r w:rsidRPr="00416E6C">
        <w:rPr>
          <w:b/>
        </w:rPr>
        <w:t>6</w:t>
      </w:r>
      <w:r w:rsidR="003B17A5" w:rsidRPr="00416E6C">
        <w:rPr>
          <w:b/>
        </w:rPr>
        <w:t xml:space="preserve">.  </w:t>
      </w:r>
      <w:r w:rsidR="003B17A5" w:rsidRPr="00416E6C">
        <w:rPr>
          <w:b/>
        </w:rPr>
        <w:tab/>
        <w:t>Estimate of Costs and detailed Line-item Budget</w:t>
      </w:r>
    </w:p>
    <w:p w14:paraId="3D7D21E1" w14:textId="77777777" w:rsidR="003B17A5" w:rsidRPr="00571D36" w:rsidRDefault="003B17A5">
      <w:pPr>
        <w:pStyle w:val="BodyTextIndent"/>
        <w:ind w:left="1440"/>
        <w:rPr>
          <w:sz w:val="22"/>
        </w:rPr>
      </w:pPr>
    </w:p>
    <w:p w14:paraId="04898C42" w14:textId="46C5BEAF" w:rsidR="003B17A5" w:rsidRPr="00416E6C" w:rsidRDefault="003B17A5" w:rsidP="00CA501D">
      <w:pPr>
        <w:pStyle w:val="BodyTextIndent"/>
        <w:ind w:left="1440"/>
      </w:pPr>
      <w:r w:rsidRPr="00416E6C">
        <w:t xml:space="preserve">Complete the budget document found in Exhibit </w:t>
      </w:r>
      <w:r w:rsidR="006A48FE" w:rsidRPr="003103BC">
        <w:t>I</w:t>
      </w:r>
      <w:r w:rsidRPr="00416E6C">
        <w:t>.  Itemize the estimated costs for conducting the project. Provide estimates for all major planned activities or purchases and provide supporting documentation of how each cost estimate was determined. Provide the dollar amount of the match (your contribution, if it applies), detail the type of match (cash or in-kind) and provide supporting documentation of this match. Provide supporting documentation for any item costing $5,000 or more.</w:t>
      </w:r>
      <w:r w:rsidR="00375C40" w:rsidRPr="00416E6C">
        <w:t xml:space="preserve"> </w:t>
      </w:r>
      <w:r w:rsidR="00CA501D" w:rsidRPr="00FC32FD">
        <w:t xml:space="preserve">There is a minimum of a 5-year security interest </w:t>
      </w:r>
      <w:proofErr w:type="gramStart"/>
      <w:r w:rsidR="00CA501D" w:rsidRPr="00FC32FD">
        <w:t>in</w:t>
      </w:r>
      <w:proofErr w:type="gramEnd"/>
      <w:r w:rsidR="00CA501D" w:rsidRPr="00FC32FD">
        <w:t xml:space="preserve"> all equipment purchases exceeding $5,000 and the District </w:t>
      </w:r>
      <w:r w:rsidR="009C6291" w:rsidRPr="00FC32FD">
        <w:t xml:space="preserve">shall be </w:t>
      </w:r>
      <w:r w:rsidR="00CA501D" w:rsidRPr="00FC32FD">
        <w:t>listed as the lien holder.</w:t>
      </w:r>
    </w:p>
    <w:p w14:paraId="2BD67973" w14:textId="77777777" w:rsidR="003B17A5" w:rsidRPr="00416E6C" w:rsidRDefault="003B17A5">
      <w:pPr>
        <w:pStyle w:val="BodyTextIndent"/>
        <w:ind w:left="1440"/>
      </w:pPr>
    </w:p>
    <w:p w14:paraId="5DFDF077" w14:textId="6330D16E" w:rsidR="00E00A8A" w:rsidRPr="006E2626" w:rsidRDefault="003B17A5">
      <w:pPr>
        <w:pStyle w:val="BodyTextIndent"/>
        <w:ind w:left="1440"/>
      </w:pPr>
      <w:r w:rsidRPr="006E2626">
        <w:t xml:space="preserve">Expenses must be proposed and detailed </w:t>
      </w:r>
      <w:r w:rsidR="00EC2708" w:rsidRPr="006E2626">
        <w:t>in</w:t>
      </w:r>
      <w:r w:rsidRPr="006E2626">
        <w:t xml:space="preserve"> budget categories</w:t>
      </w:r>
      <w:r w:rsidR="000F19B6" w:rsidRPr="006E2626">
        <w:t xml:space="preserve"> in Exhibit </w:t>
      </w:r>
      <w:proofErr w:type="gramStart"/>
      <w:r w:rsidR="000F19B6" w:rsidRPr="006E2626">
        <w:t>I</w:t>
      </w:r>
      <w:r w:rsidRPr="006E2626">
        <w:t>;</w:t>
      </w:r>
      <w:proofErr w:type="gramEnd"/>
      <w:r w:rsidRPr="006E2626">
        <w:t xml:space="preserve"> personnel, </w:t>
      </w:r>
      <w:r w:rsidR="00375C40" w:rsidRPr="006E2626">
        <w:t xml:space="preserve">fringe benefits, </w:t>
      </w:r>
      <w:r w:rsidRPr="006E2626">
        <w:t xml:space="preserve">contractual services, equipment, supplies, travel and </w:t>
      </w:r>
      <w:proofErr w:type="gramStart"/>
      <w:r w:rsidRPr="006E2626">
        <w:t>other</w:t>
      </w:r>
      <w:proofErr w:type="gramEnd"/>
      <w:r w:rsidRPr="006E2626">
        <w:t>.</w:t>
      </w:r>
      <w:r w:rsidR="00E00A8A" w:rsidRPr="006E2626">
        <w:t xml:space="preserve"> Expenses or purchases greater than $</w:t>
      </w:r>
      <w:r w:rsidR="00D14F2F">
        <w:t>5</w:t>
      </w:r>
      <w:r w:rsidR="00E00A8A" w:rsidRPr="006E2626">
        <w:t xml:space="preserve">,000 must be supported by documentation showing how each cost estimate was </w:t>
      </w:r>
      <w:r w:rsidR="00EC2708" w:rsidRPr="006E2626">
        <w:t xml:space="preserve">determined. Please clearly identify the appropriate budget line item </w:t>
      </w:r>
      <w:proofErr w:type="gramStart"/>
      <w:r w:rsidR="00EC2708" w:rsidRPr="006E2626">
        <w:t>to</w:t>
      </w:r>
      <w:proofErr w:type="gramEnd"/>
      <w:r w:rsidR="00EC2708" w:rsidRPr="006E2626">
        <w:t xml:space="preserve"> the supporting documentation.</w:t>
      </w:r>
    </w:p>
    <w:p w14:paraId="71FEEE34" w14:textId="77777777" w:rsidR="00E00A8A" w:rsidRPr="00571D36" w:rsidRDefault="00E00A8A">
      <w:pPr>
        <w:pStyle w:val="BodyTextIndent"/>
        <w:ind w:left="1440"/>
        <w:rPr>
          <w:sz w:val="18"/>
        </w:rPr>
      </w:pPr>
    </w:p>
    <w:p w14:paraId="5C052D16" w14:textId="77777777" w:rsidR="003B17A5" w:rsidRPr="006E2626" w:rsidRDefault="003B17A5">
      <w:pPr>
        <w:pStyle w:val="BodyTextIndent"/>
        <w:ind w:left="1440"/>
      </w:pPr>
      <w:r w:rsidRPr="006E2626">
        <w:t xml:space="preserve"> The following are examples of cost in each category.</w:t>
      </w:r>
      <w:r w:rsidR="00A42D7F">
        <w:t xml:space="preserve"> (Final percentages will be distributed at the July workshop as they are subject to change through MDNR)</w:t>
      </w:r>
    </w:p>
    <w:p w14:paraId="4D9F89EC" w14:textId="77777777" w:rsidR="001A7BD0" w:rsidRPr="006E2626" w:rsidRDefault="003B17A5" w:rsidP="00A75736">
      <w:pPr>
        <w:pStyle w:val="BodyTextIndent"/>
        <w:numPr>
          <w:ilvl w:val="0"/>
          <w:numId w:val="5"/>
        </w:numPr>
      </w:pPr>
      <w:r w:rsidRPr="006E2626">
        <w:t xml:space="preserve">Personnel: </w:t>
      </w:r>
      <w:r w:rsidR="001A7BD0" w:rsidRPr="006E2626">
        <w:t xml:space="preserve">salaries must be broken down by position and translated into (one </w:t>
      </w:r>
      <w:proofErr w:type="gramStart"/>
      <w:r w:rsidR="001A7BD0" w:rsidRPr="006E2626">
        <w:t>full time</w:t>
      </w:r>
      <w:proofErr w:type="gramEnd"/>
      <w:r w:rsidR="001A7BD0" w:rsidRPr="006E2626">
        <w:t xml:space="preserve"> employee = 2,080 hours per year) FTE hours worked and rate of pay.</w:t>
      </w:r>
    </w:p>
    <w:p w14:paraId="7C7AEFE8" w14:textId="29F9C46C" w:rsidR="003B17A5" w:rsidRPr="006E2626" w:rsidRDefault="001A7BD0" w:rsidP="00A75736">
      <w:pPr>
        <w:pStyle w:val="BodyTextIndent"/>
        <w:numPr>
          <w:ilvl w:val="0"/>
          <w:numId w:val="5"/>
        </w:numPr>
      </w:pPr>
      <w:r w:rsidRPr="006E2626">
        <w:t>F</w:t>
      </w:r>
      <w:r w:rsidR="003B17A5" w:rsidRPr="006E2626">
        <w:t>ringe</w:t>
      </w:r>
      <w:r w:rsidRPr="006E2626">
        <w:t xml:space="preserve"> benefits</w:t>
      </w:r>
      <w:r w:rsidR="003B17A5" w:rsidRPr="006E2626">
        <w:t>.</w:t>
      </w:r>
      <w:r w:rsidR="000772EC" w:rsidRPr="006E2626">
        <w:t xml:space="preserve"> </w:t>
      </w:r>
      <w:r w:rsidR="009C78B6">
        <w:t xml:space="preserve">DNR FY23 rate is 63.11% and may be revised in August. </w:t>
      </w:r>
      <w:r w:rsidR="000772EC" w:rsidRPr="006E2626">
        <w:t>If grant fund</w:t>
      </w:r>
      <w:r w:rsidR="003E7961" w:rsidRPr="006E2626">
        <w:t>s</w:t>
      </w:r>
      <w:r w:rsidR="000772EC" w:rsidRPr="006E2626">
        <w:t xml:space="preserve"> will not be used for fringe benefit</w:t>
      </w:r>
      <w:r w:rsidR="003E7961" w:rsidRPr="006E2626">
        <w:t>s</w:t>
      </w:r>
      <w:r w:rsidR="000772EC" w:rsidRPr="006E2626">
        <w:t xml:space="preserve">, please state so.  </w:t>
      </w:r>
    </w:p>
    <w:p w14:paraId="13529AEF" w14:textId="77777777" w:rsidR="003B17A5" w:rsidRPr="006E2626" w:rsidRDefault="001A7BD0" w:rsidP="00A75736">
      <w:pPr>
        <w:pStyle w:val="BodyTextIndent"/>
        <w:numPr>
          <w:ilvl w:val="0"/>
          <w:numId w:val="5"/>
        </w:numPr>
      </w:pPr>
      <w:r w:rsidRPr="006E2626">
        <w:t>Contractual services</w:t>
      </w:r>
      <w:r w:rsidR="00404CAD" w:rsidRPr="006E2626">
        <w:t>: p</w:t>
      </w:r>
      <w:r w:rsidR="003B17A5" w:rsidRPr="006E2626">
        <w:t>rofessional services</w:t>
      </w:r>
      <w:r w:rsidR="005A605E" w:rsidRPr="006E2626">
        <w:t xml:space="preserve">, </w:t>
      </w:r>
      <w:r w:rsidR="003B17A5" w:rsidRPr="006E2626">
        <w:t>consultant, bulk mailing, sign making, photography, other subcontractors.</w:t>
      </w:r>
      <w:r w:rsidR="000772EC" w:rsidRPr="006E2626">
        <w:t xml:space="preserve"> Projects that involve construction must follow the state and federal requirements including prevailing wages. </w:t>
      </w:r>
    </w:p>
    <w:p w14:paraId="630E7BD8" w14:textId="77777777" w:rsidR="003B17A5" w:rsidRPr="006E2626" w:rsidRDefault="003B17A5" w:rsidP="00A75736">
      <w:pPr>
        <w:pStyle w:val="BodyTextIndent"/>
        <w:numPr>
          <w:ilvl w:val="0"/>
          <w:numId w:val="5"/>
        </w:numPr>
      </w:pPr>
      <w:r w:rsidRPr="006E2626">
        <w:t>Equipment: computer hardware, machinery, vehicle, copy machine.</w:t>
      </w:r>
      <w:r w:rsidR="000772EC" w:rsidRPr="006E2626">
        <w:t xml:space="preserve"> </w:t>
      </w:r>
    </w:p>
    <w:p w14:paraId="3DB1F013" w14:textId="77777777" w:rsidR="003B17A5" w:rsidRPr="006E2626" w:rsidRDefault="003B17A5" w:rsidP="00A75736">
      <w:pPr>
        <w:pStyle w:val="BodyTextIndent"/>
        <w:numPr>
          <w:ilvl w:val="0"/>
          <w:numId w:val="5"/>
        </w:numPr>
      </w:pPr>
      <w:r w:rsidRPr="006E2626">
        <w:t xml:space="preserve">Supplies: office supplies for use in-house (project related), computer software, paper, </w:t>
      </w:r>
      <w:proofErr w:type="gramStart"/>
      <w:r w:rsidRPr="006E2626">
        <w:t>pens</w:t>
      </w:r>
      <w:proofErr w:type="gramEnd"/>
      <w:r w:rsidRPr="006E2626">
        <w:t xml:space="preserve"> and pencils.</w:t>
      </w:r>
      <w:r w:rsidR="00AF2464" w:rsidRPr="006E2626">
        <w:t xml:space="preserve"> Promotional items must be nominally priced educational items containing recycled materials and shall not exceed 10% of the total grant project.</w:t>
      </w:r>
    </w:p>
    <w:p w14:paraId="6E53E43D" w14:textId="729D5C50" w:rsidR="003B17A5" w:rsidRPr="006E2626" w:rsidRDefault="003B17A5" w:rsidP="00A75736">
      <w:pPr>
        <w:pStyle w:val="BodyTextIndent"/>
        <w:numPr>
          <w:ilvl w:val="0"/>
          <w:numId w:val="5"/>
        </w:numPr>
      </w:pPr>
      <w:r w:rsidRPr="006E2626">
        <w:t>Travel: mileage, lodging, meals.</w:t>
      </w:r>
      <w:r w:rsidR="000772EC" w:rsidRPr="006E2626">
        <w:t xml:space="preserve"> </w:t>
      </w:r>
      <w:r w:rsidR="00AF2464" w:rsidRPr="006E2626">
        <w:t>Must use</w:t>
      </w:r>
      <w:r w:rsidR="00B519B2" w:rsidRPr="006E2626">
        <w:t xml:space="preserve"> the </w:t>
      </w:r>
      <w:r w:rsidR="009A720F">
        <w:t>202</w:t>
      </w:r>
      <w:r w:rsidR="009C78B6">
        <w:t>3</w:t>
      </w:r>
      <w:r w:rsidR="009C6291">
        <w:t xml:space="preserve"> </w:t>
      </w:r>
      <w:r w:rsidR="00F70A3B" w:rsidRPr="006E2626">
        <w:t>MDNR</w:t>
      </w:r>
      <w:r w:rsidR="00AF2464" w:rsidRPr="006E2626">
        <w:t xml:space="preserve"> mileage rate</w:t>
      </w:r>
      <w:r w:rsidR="00B519B2" w:rsidRPr="006E2626">
        <w:t xml:space="preserve">, </w:t>
      </w:r>
      <w:r w:rsidR="009C78B6">
        <w:t>65.5 cents</w:t>
      </w:r>
      <w:r w:rsidR="009C6291">
        <w:t xml:space="preserve"> </w:t>
      </w:r>
      <w:r w:rsidR="00B519B2" w:rsidRPr="006E2626">
        <w:t>per mile,</w:t>
      </w:r>
      <w:r w:rsidR="00AF2464" w:rsidRPr="006E2626">
        <w:t xml:space="preserve"> and will be in-state travel only. Must provide details on meal costs that follow </w:t>
      </w:r>
      <w:r w:rsidR="00F70A3B" w:rsidRPr="006E2626">
        <w:t>MDNR</w:t>
      </w:r>
      <w:r w:rsidR="00AF2464" w:rsidRPr="006E2626">
        <w:t xml:space="preserve"> </w:t>
      </w:r>
      <w:r w:rsidR="003E7961" w:rsidRPr="006E2626">
        <w:t>G</w:t>
      </w:r>
      <w:r w:rsidR="00AF2464" w:rsidRPr="006E2626">
        <w:t xml:space="preserve">eneral </w:t>
      </w:r>
      <w:r w:rsidR="003E7961" w:rsidRPr="006E2626">
        <w:t>T</w:t>
      </w:r>
      <w:r w:rsidR="00AF2464" w:rsidRPr="006E2626">
        <w:t xml:space="preserve">erms and </w:t>
      </w:r>
      <w:r w:rsidR="003E7961" w:rsidRPr="006E2626">
        <w:t>C</w:t>
      </w:r>
      <w:r w:rsidR="00AF2464" w:rsidRPr="006E2626">
        <w:t>onditions</w:t>
      </w:r>
      <w:r w:rsidR="002448CA" w:rsidRPr="006E2626">
        <w:t xml:space="preserve"> and Reimbursement Procedures</w:t>
      </w:r>
      <w:r w:rsidR="00AF2464" w:rsidRPr="006E2626">
        <w:t>.</w:t>
      </w:r>
    </w:p>
    <w:p w14:paraId="2367E21C" w14:textId="23289E09" w:rsidR="003B17A5" w:rsidRPr="006E2626" w:rsidRDefault="003B17A5" w:rsidP="00A75736">
      <w:pPr>
        <w:pStyle w:val="BodyTextIndent"/>
        <w:numPr>
          <w:ilvl w:val="0"/>
          <w:numId w:val="5"/>
        </w:numPr>
      </w:pPr>
      <w:r w:rsidRPr="006E2626">
        <w:t>Other: overhead (rent, util</w:t>
      </w:r>
      <w:r w:rsidR="001A7BD0" w:rsidRPr="006E2626">
        <w:t>ities, phone), postage</w:t>
      </w:r>
      <w:r w:rsidRPr="006E2626">
        <w:t>.</w:t>
      </w:r>
      <w:r w:rsidR="00A56673" w:rsidRPr="006E2626">
        <w:t xml:space="preserve"> </w:t>
      </w:r>
      <w:proofErr w:type="gramStart"/>
      <w:r w:rsidR="00A56673" w:rsidRPr="006E2626">
        <w:t>Maximum</w:t>
      </w:r>
      <w:proofErr w:type="gramEnd"/>
      <w:r w:rsidR="00A56673" w:rsidRPr="006E2626">
        <w:t xml:space="preserve"> allowable indirect cost </w:t>
      </w:r>
      <w:r w:rsidR="00895617" w:rsidRPr="006E2626">
        <w:t>is</w:t>
      </w:r>
      <w:r w:rsidR="00A56673" w:rsidRPr="006E2626">
        <w:t xml:space="preserve"> </w:t>
      </w:r>
      <w:r w:rsidR="009C78B6">
        <w:t>24.48</w:t>
      </w:r>
      <w:r w:rsidR="002448CA" w:rsidRPr="006E2626">
        <w:t xml:space="preserve"> </w:t>
      </w:r>
      <w:r w:rsidR="00A56673" w:rsidRPr="006E2626">
        <w:t>percent</w:t>
      </w:r>
      <w:r w:rsidR="009C78B6">
        <w:t xml:space="preserve"> of salary + fringe + supplies and this percentage is likely to be revised in August </w:t>
      </w:r>
      <w:r w:rsidR="00A56673" w:rsidRPr="006E2626">
        <w:t>for the FY 20</w:t>
      </w:r>
      <w:r w:rsidR="00B519B2" w:rsidRPr="006E2626">
        <w:t>2</w:t>
      </w:r>
      <w:r w:rsidR="009C78B6">
        <w:t xml:space="preserve">4. </w:t>
      </w:r>
      <w:proofErr w:type="gramStart"/>
      <w:r w:rsidR="009C78B6">
        <w:t xml:space="preserve">The </w:t>
      </w:r>
      <w:r w:rsidR="00924B29">
        <w:t xml:space="preserve"> FY</w:t>
      </w:r>
      <w:proofErr w:type="gramEnd"/>
      <w:r w:rsidR="00924B29">
        <w:t>202</w:t>
      </w:r>
      <w:r w:rsidR="009C78B6">
        <w:t>4</w:t>
      </w:r>
      <w:r w:rsidR="00924B29">
        <w:t xml:space="preserve"> fringe rate is yet to be determined.</w:t>
      </w:r>
    </w:p>
    <w:p w14:paraId="635A2004" w14:textId="77777777" w:rsidR="00AF2464" w:rsidRPr="006E2626" w:rsidRDefault="00AF2464" w:rsidP="00AF2464">
      <w:pPr>
        <w:pStyle w:val="BodyTextIndent"/>
        <w:ind w:left="2160"/>
      </w:pPr>
    </w:p>
    <w:p w14:paraId="138B1D1C" w14:textId="7EB7F61E" w:rsidR="00405256" w:rsidRPr="006E2626" w:rsidRDefault="001A7BD0" w:rsidP="00405256">
      <w:pPr>
        <w:ind w:left="1440"/>
      </w:pPr>
      <w:r w:rsidRPr="006E2626">
        <w:t xml:space="preserve">Please keep in mind when you work your </w:t>
      </w:r>
      <w:r w:rsidR="00EE4127" w:rsidRPr="006E2626">
        <w:t>line-item</w:t>
      </w:r>
      <w:r w:rsidRPr="006E2626">
        <w:t xml:space="preserve"> budget that prior </w:t>
      </w:r>
      <w:r w:rsidR="00C174AF" w:rsidRPr="006E2626">
        <w:t xml:space="preserve">written </w:t>
      </w:r>
      <w:r w:rsidRPr="006E2626">
        <w:t xml:space="preserve">approval from the district </w:t>
      </w:r>
      <w:r w:rsidR="00C174AF" w:rsidRPr="006E2626">
        <w:t xml:space="preserve">is required </w:t>
      </w:r>
      <w:r w:rsidRPr="006E2626">
        <w:t>for cumulative transfers among line items when the accumulative amount of such transfers exceed or expect</w:t>
      </w:r>
      <w:r w:rsidR="00C174AF" w:rsidRPr="006E2626">
        <w:t>s</w:t>
      </w:r>
      <w:r w:rsidRPr="006E2626">
        <w:t xml:space="preserve"> to exceed 10 percent of the total approved </w:t>
      </w:r>
      <w:r w:rsidR="00C174AF" w:rsidRPr="006E2626">
        <w:t xml:space="preserve">project </w:t>
      </w:r>
      <w:r w:rsidRPr="006E2626">
        <w:t>budget.</w:t>
      </w:r>
      <w:r w:rsidR="006A48FE" w:rsidRPr="006E2626">
        <w:t xml:space="preserve"> </w:t>
      </w:r>
      <w:r w:rsidR="00405256" w:rsidRPr="006E2626">
        <w:t xml:space="preserve">Note: If an application receives partial funding, the recipient may be asked to rewrite the executive summary and budget to adjust the grant scope to specifically address the awarded activities.  </w:t>
      </w:r>
      <w:r w:rsidR="0008406A" w:rsidRPr="006E2626">
        <w:t>Or</w:t>
      </w:r>
      <w:r w:rsidR="00405256" w:rsidRPr="006E2626">
        <w:t xml:space="preserve"> the recipient may be asked to write a letter stating how the project may be implemented in lieu of the reduced funding. </w:t>
      </w:r>
    </w:p>
    <w:p w14:paraId="5AE884FA" w14:textId="77777777" w:rsidR="00405256" w:rsidRPr="006E2626" w:rsidRDefault="00405256" w:rsidP="006A48FE">
      <w:pPr>
        <w:ind w:left="1440"/>
      </w:pPr>
    </w:p>
    <w:p w14:paraId="25424170" w14:textId="77777777" w:rsidR="003B17A5" w:rsidRPr="006E2626" w:rsidRDefault="003B17A5">
      <w:pPr>
        <w:rPr>
          <w:b/>
        </w:rPr>
      </w:pPr>
      <w:r w:rsidRPr="006E2626">
        <w:tab/>
      </w:r>
      <w:r w:rsidR="00DB0EB2" w:rsidRPr="006E2626">
        <w:rPr>
          <w:b/>
        </w:rPr>
        <w:t>7</w:t>
      </w:r>
      <w:r w:rsidRPr="006E2626">
        <w:rPr>
          <w:b/>
        </w:rPr>
        <w:t xml:space="preserve">. </w:t>
      </w:r>
      <w:r w:rsidRPr="006E2626">
        <w:rPr>
          <w:b/>
        </w:rPr>
        <w:tab/>
        <w:t xml:space="preserve">Verification of Permits, Approvals, Licenses, </w:t>
      </w:r>
      <w:r w:rsidR="00F74112" w:rsidRPr="006E2626">
        <w:rPr>
          <w:b/>
        </w:rPr>
        <w:t>Title, S</w:t>
      </w:r>
      <w:r w:rsidRPr="006E2626">
        <w:rPr>
          <w:b/>
        </w:rPr>
        <w:t xml:space="preserve">ecurity </w:t>
      </w:r>
      <w:r w:rsidR="00F74112" w:rsidRPr="006E2626">
        <w:rPr>
          <w:b/>
        </w:rPr>
        <w:t>I</w:t>
      </w:r>
      <w:r w:rsidRPr="006E2626">
        <w:rPr>
          <w:b/>
        </w:rPr>
        <w:t xml:space="preserve">nterest or </w:t>
      </w:r>
      <w:r w:rsidR="00F74112" w:rsidRPr="006E2626">
        <w:rPr>
          <w:b/>
        </w:rPr>
        <w:t>Waivers</w:t>
      </w:r>
      <w:r w:rsidRPr="006E2626">
        <w:rPr>
          <w:b/>
        </w:rPr>
        <w:t>.</w:t>
      </w:r>
    </w:p>
    <w:p w14:paraId="79D53EA0" w14:textId="77777777" w:rsidR="003B17A5" w:rsidRPr="00571D36" w:rsidRDefault="003B17A5">
      <w:pPr>
        <w:rPr>
          <w:b/>
          <w:sz w:val="22"/>
        </w:rPr>
      </w:pPr>
    </w:p>
    <w:p w14:paraId="04D07145" w14:textId="77777777" w:rsidR="00221C0D" w:rsidRPr="006E2626" w:rsidRDefault="00E00A8A">
      <w:pPr>
        <w:pStyle w:val="BodyTextIndent2"/>
      </w:pPr>
      <w:r w:rsidRPr="006E2626">
        <w:t>The applicant must v</w:t>
      </w:r>
      <w:r w:rsidR="003B17A5" w:rsidRPr="006E2626">
        <w:t xml:space="preserve">erify that all applicable federal, </w:t>
      </w:r>
      <w:proofErr w:type="gramStart"/>
      <w:r w:rsidR="003B17A5" w:rsidRPr="006E2626">
        <w:t>state</w:t>
      </w:r>
      <w:proofErr w:type="gramEnd"/>
      <w:r w:rsidR="003B17A5" w:rsidRPr="006E2626">
        <w:t xml:space="preserve"> and local permits, approvals, licenses</w:t>
      </w:r>
      <w:r w:rsidR="00B51EBF" w:rsidRPr="006E2626">
        <w:t xml:space="preserve">, </w:t>
      </w:r>
      <w:r w:rsidR="00B51EBF" w:rsidRPr="006E2626">
        <w:rPr>
          <w:rFonts w:ascii="Times New Roman" w:hAnsi="Times New Roman"/>
          <w:szCs w:val="24"/>
        </w:rPr>
        <w:t>security interest (i.e., UCC-1, certificate of title or deed of trust),</w:t>
      </w:r>
      <w:r w:rsidR="003B17A5" w:rsidRPr="006E2626">
        <w:t xml:space="preserve"> or waivers necessary to implement the project have been obtained or applied for or will be obtained prior to entering into the financial assistance agreement with the district. If only applications for any or </w:t>
      </w:r>
      <w:proofErr w:type="gramStart"/>
      <w:r w:rsidR="003B17A5" w:rsidRPr="006E2626">
        <w:t>all of</w:t>
      </w:r>
      <w:proofErr w:type="gramEnd"/>
      <w:r w:rsidR="003B17A5" w:rsidRPr="006E2626">
        <w:t xml:space="preserve"> the instruments noted above have been made, the project may not be awarded until they have been obtained</w:t>
      </w:r>
      <w:r w:rsidR="00B51EBF" w:rsidRPr="006E2626">
        <w:t xml:space="preserve"> </w:t>
      </w:r>
      <w:r w:rsidR="00B51EBF" w:rsidRPr="006E2626">
        <w:rPr>
          <w:rFonts w:ascii="Times New Roman" w:hAnsi="Times New Roman"/>
          <w:szCs w:val="24"/>
        </w:rPr>
        <w:t xml:space="preserve">(i.e., waste oil, tires, and HHW projects). </w:t>
      </w:r>
      <w:r w:rsidR="003B17A5" w:rsidRPr="006E2626">
        <w:t>Information on needed state environmental permits can be obtained from the appropriate Missouri Department of Natural Resources programs</w:t>
      </w:r>
      <w:r w:rsidR="00404CAD" w:rsidRPr="006E2626">
        <w:t>.</w:t>
      </w:r>
    </w:p>
    <w:p w14:paraId="4B962255" w14:textId="77777777" w:rsidR="00221C0D" w:rsidRPr="00571D36" w:rsidRDefault="00221C0D">
      <w:pPr>
        <w:pStyle w:val="BodyTextIndent2"/>
        <w:rPr>
          <w:sz w:val="18"/>
        </w:rPr>
      </w:pPr>
    </w:p>
    <w:p w14:paraId="59AFEE8B" w14:textId="3F9A7F97" w:rsidR="00E00A8A" w:rsidRPr="006E2626" w:rsidRDefault="00404CAD">
      <w:pPr>
        <w:pStyle w:val="BodyTextIndent2"/>
      </w:pPr>
      <w:r w:rsidRPr="006E2626">
        <w:t>E-Verify</w:t>
      </w:r>
      <w:r w:rsidR="00E00A8A" w:rsidRPr="006E2626">
        <w:t xml:space="preserve">:  If you have not already enrolled in E-Verify, </w:t>
      </w:r>
      <w:r w:rsidRPr="006E2626">
        <w:t>federal work authorization program</w:t>
      </w:r>
      <w:r w:rsidR="00E00A8A" w:rsidRPr="006E2626">
        <w:t xml:space="preserve">, you must do so online at the following address or call/email for information: </w:t>
      </w:r>
      <w:r w:rsidRPr="006E2626">
        <w:t xml:space="preserve"> </w:t>
      </w:r>
      <w:hyperlink r:id="rId17" w:history="1">
        <w:r w:rsidRPr="006E2626">
          <w:t>http://www.dhs.gov/xprevprot/programs/gc_1185221678150.shtm</w:t>
        </w:r>
      </w:hyperlink>
    </w:p>
    <w:p w14:paraId="4D5F3844" w14:textId="77777777" w:rsidR="00E00A8A" w:rsidRPr="006E2626" w:rsidRDefault="00E00A8A" w:rsidP="00E00A8A">
      <w:pPr>
        <w:pStyle w:val="BodyTextIndent2"/>
      </w:pPr>
      <w:r w:rsidRPr="006E2626">
        <w:t xml:space="preserve">Phone: 888-464-4218 or by email at </w:t>
      </w:r>
      <w:r w:rsidR="00404CAD" w:rsidRPr="006E2626">
        <w:t xml:space="preserve"> </w:t>
      </w:r>
      <w:hyperlink r:id="rId18" w:history="1">
        <w:r w:rsidR="00404CAD" w:rsidRPr="006E2626">
          <w:t>e-verify@dhs.gov</w:t>
        </w:r>
      </w:hyperlink>
      <w:r w:rsidR="00404CAD" w:rsidRPr="006E2626">
        <w:t>)</w:t>
      </w:r>
      <w:r w:rsidRPr="006E2626">
        <w:t xml:space="preserve"> </w:t>
      </w:r>
    </w:p>
    <w:p w14:paraId="58FE6683" w14:textId="77777777" w:rsidR="00E00A8A" w:rsidRPr="006E2626" w:rsidRDefault="00E00A8A" w:rsidP="00E00A8A">
      <w:pPr>
        <w:pStyle w:val="BodyTextIndent2"/>
      </w:pPr>
      <w:r w:rsidRPr="006E2626">
        <w:t xml:space="preserve">Please submit the state form for Business Entity Certification (Boxes A, B, and C as applicable) and the Federal MOU. </w:t>
      </w:r>
    </w:p>
    <w:p w14:paraId="32AF9951" w14:textId="77777777" w:rsidR="00E00A8A" w:rsidRPr="00526285" w:rsidRDefault="00E00A8A" w:rsidP="00E00A8A">
      <w:pPr>
        <w:pStyle w:val="BodyTextIndent2"/>
        <w:rPr>
          <w:sz w:val="20"/>
        </w:rPr>
      </w:pPr>
    </w:p>
    <w:p w14:paraId="15997738" w14:textId="5BE1ED44" w:rsidR="00E00A8A" w:rsidRPr="006E2626" w:rsidRDefault="00E00A8A" w:rsidP="00E00A8A">
      <w:pPr>
        <w:pStyle w:val="BodyTextIndent2"/>
      </w:pPr>
      <w:r w:rsidRPr="006E2626">
        <w:t>For applicants that have previously submitted E-Verify forms to the district, please submit the annual renewal document</w:t>
      </w:r>
      <w:r w:rsidR="00D14F2F">
        <w:t xml:space="preserve"> </w:t>
      </w:r>
      <w:r w:rsidR="00D14F2F" w:rsidRPr="00FF0920">
        <w:t xml:space="preserve">or provide a screen shot from the E-Verify website showing </w:t>
      </w:r>
      <w:proofErr w:type="gramStart"/>
      <w:r w:rsidR="00D14F2F" w:rsidRPr="00FF0920">
        <w:t>a current status</w:t>
      </w:r>
      <w:proofErr w:type="gramEnd"/>
      <w:r w:rsidR="00D14F2F" w:rsidRPr="00FF0920">
        <w:t xml:space="preserve"> of enrollment.</w:t>
      </w:r>
    </w:p>
    <w:p w14:paraId="3B7F5B10" w14:textId="77777777" w:rsidR="00F74112" w:rsidRPr="006E2626" w:rsidRDefault="00F74112">
      <w:pPr>
        <w:pStyle w:val="BodyTextIndent2"/>
        <w:rPr>
          <w:rFonts w:ascii="Times New Roman" w:hAnsi="Times New Roman"/>
          <w:szCs w:val="24"/>
        </w:rPr>
      </w:pPr>
    </w:p>
    <w:p w14:paraId="1FD545BD" w14:textId="77777777" w:rsidR="00A56673" w:rsidRPr="006E2626" w:rsidRDefault="00DB0EB2" w:rsidP="00A56673">
      <w:pPr>
        <w:ind w:left="720"/>
        <w:rPr>
          <w:b/>
        </w:rPr>
      </w:pPr>
      <w:r w:rsidRPr="006E2626">
        <w:rPr>
          <w:b/>
        </w:rPr>
        <w:t>8</w:t>
      </w:r>
      <w:r w:rsidR="003B17A5" w:rsidRPr="006E2626">
        <w:rPr>
          <w:b/>
        </w:rPr>
        <w:t>.</w:t>
      </w:r>
      <w:r w:rsidR="00CC3115" w:rsidRPr="006E2626">
        <w:rPr>
          <w:b/>
        </w:rPr>
        <w:tab/>
        <w:t>Demonstration of Compliance with Local Zoning Law</w:t>
      </w:r>
      <w:r w:rsidR="0038775D" w:rsidRPr="006E2626">
        <w:rPr>
          <w:b/>
        </w:rPr>
        <w:t>s</w:t>
      </w:r>
      <w:r w:rsidR="00CC3115" w:rsidRPr="006E2626">
        <w:rPr>
          <w:b/>
        </w:rPr>
        <w:t>.</w:t>
      </w:r>
      <w:r w:rsidR="00B61F78" w:rsidRPr="006E2626">
        <w:rPr>
          <w:b/>
        </w:rPr>
        <w:t xml:space="preserve"> </w:t>
      </w:r>
    </w:p>
    <w:p w14:paraId="53E11DBB" w14:textId="77777777" w:rsidR="00025F8B" w:rsidRPr="00571D36" w:rsidRDefault="00025F8B" w:rsidP="00A56673">
      <w:pPr>
        <w:ind w:left="720"/>
        <w:rPr>
          <w:b/>
          <w:sz w:val="22"/>
        </w:rPr>
      </w:pPr>
    </w:p>
    <w:p w14:paraId="7E3E6001" w14:textId="77777777" w:rsidR="00CC3115" w:rsidRPr="006E2626" w:rsidRDefault="00B61F78" w:rsidP="00A56673">
      <w:pPr>
        <w:ind w:left="1440"/>
      </w:pPr>
      <w:r w:rsidRPr="006E2626">
        <w:t xml:space="preserve">The applicant must </w:t>
      </w:r>
      <w:r w:rsidR="00B62344" w:rsidRPr="006E2626">
        <w:t xml:space="preserve">document inquiry and </w:t>
      </w:r>
      <w:r w:rsidRPr="006E2626">
        <w:t>demonstrate compliance with local zoning laws.</w:t>
      </w:r>
      <w:r w:rsidR="00A56673" w:rsidRPr="006E2626">
        <w:t xml:space="preserve"> A copy of all necessary federal, </w:t>
      </w:r>
      <w:proofErr w:type="gramStart"/>
      <w:r w:rsidR="00A56673" w:rsidRPr="006E2626">
        <w:t>state</w:t>
      </w:r>
      <w:proofErr w:type="gramEnd"/>
      <w:r w:rsidR="00A56673" w:rsidRPr="006E2626">
        <w:t xml:space="preserve"> and local permits, approvals, licenses, or waivers must be submitted to the district.</w:t>
      </w:r>
    </w:p>
    <w:p w14:paraId="39F5F4BC" w14:textId="77777777" w:rsidR="00CC3115" w:rsidRPr="00526285" w:rsidRDefault="00CC3115" w:rsidP="003B17A5">
      <w:pPr>
        <w:ind w:firstLine="720"/>
        <w:rPr>
          <w:b/>
          <w:sz w:val="20"/>
        </w:rPr>
      </w:pPr>
    </w:p>
    <w:p w14:paraId="2BBA9934" w14:textId="77777777" w:rsidR="003B17A5" w:rsidRPr="006E2626" w:rsidRDefault="00CC3115" w:rsidP="003B17A5">
      <w:pPr>
        <w:ind w:firstLine="720"/>
      </w:pPr>
      <w:r w:rsidRPr="006E2626">
        <w:rPr>
          <w:b/>
        </w:rPr>
        <w:t xml:space="preserve">9. </w:t>
      </w:r>
      <w:r w:rsidRPr="006E2626">
        <w:rPr>
          <w:b/>
        </w:rPr>
        <w:tab/>
      </w:r>
      <w:r w:rsidR="003B17A5" w:rsidRPr="006E2626">
        <w:rPr>
          <w:b/>
        </w:rPr>
        <w:t>Match Documentation if applicable.</w:t>
      </w:r>
    </w:p>
    <w:p w14:paraId="30942F9E" w14:textId="77777777" w:rsidR="003B17A5" w:rsidRPr="00571D36" w:rsidRDefault="003B17A5" w:rsidP="003B17A5">
      <w:pPr>
        <w:rPr>
          <w:sz w:val="22"/>
        </w:rPr>
      </w:pPr>
    </w:p>
    <w:p w14:paraId="3FF37E11" w14:textId="77777777" w:rsidR="008D2050" w:rsidRPr="006E2626" w:rsidRDefault="003B17A5" w:rsidP="008D2050">
      <w:pPr>
        <w:pStyle w:val="BodyTextIndent"/>
        <w:ind w:left="1440"/>
        <w:rPr>
          <w:i/>
        </w:rPr>
      </w:pPr>
      <w:r w:rsidRPr="006E2626">
        <w:t>Supporting documentation showing a commitment to the match amount is required.</w:t>
      </w:r>
      <w:r w:rsidR="00B61F78" w:rsidRPr="006E2626">
        <w:t xml:space="preserve"> Match from another project cannot be used.</w:t>
      </w:r>
      <w:r w:rsidR="003D6E31" w:rsidRPr="006E2626">
        <w:t xml:space="preserve">  Match must apply directly to the project for which funds are requested. Supporting documentation for match is as stringent as for reimbursement on the grant. Grant funds may be reduced if the applicant cannot adequately document the amount of match included in the application and financial assistance agreement.</w:t>
      </w:r>
      <w:r w:rsidR="008D2050" w:rsidRPr="006E2626">
        <w:t xml:space="preserve"> Match </w:t>
      </w:r>
      <w:proofErr w:type="gramStart"/>
      <w:r w:rsidR="008D2050" w:rsidRPr="006E2626">
        <w:t>amount</w:t>
      </w:r>
      <w:proofErr w:type="gramEnd"/>
      <w:r w:rsidR="008D2050" w:rsidRPr="006E2626">
        <w:t xml:space="preserve"> can only be captured when the expenses made follow </w:t>
      </w:r>
      <w:r w:rsidR="00271057" w:rsidRPr="006E2626">
        <w:t xml:space="preserve">all the same special terms and conditions as </w:t>
      </w:r>
      <w:r w:rsidR="008D2050" w:rsidRPr="006E2626">
        <w:t xml:space="preserve">grant </w:t>
      </w:r>
      <w:r w:rsidR="00271057" w:rsidRPr="006E2626">
        <w:t>funds</w:t>
      </w:r>
      <w:r w:rsidR="008D2050" w:rsidRPr="006E2626">
        <w:t>.</w:t>
      </w:r>
    </w:p>
    <w:p w14:paraId="7B381875" w14:textId="77777777" w:rsidR="003B17A5" w:rsidRPr="006E2626" w:rsidRDefault="003B17A5">
      <w:pPr>
        <w:ind w:firstLine="720"/>
        <w:rPr>
          <w:b/>
        </w:rPr>
      </w:pPr>
    </w:p>
    <w:p w14:paraId="320F28E1" w14:textId="77777777" w:rsidR="003B17A5" w:rsidRPr="006E2626" w:rsidRDefault="00CC3115">
      <w:pPr>
        <w:ind w:firstLine="720"/>
        <w:rPr>
          <w:b/>
        </w:rPr>
      </w:pPr>
      <w:r w:rsidRPr="006E2626">
        <w:rPr>
          <w:b/>
        </w:rPr>
        <w:t>10</w:t>
      </w:r>
      <w:r w:rsidR="003B17A5" w:rsidRPr="006E2626">
        <w:rPr>
          <w:b/>
        </w:rPr>
        <w:t>.</w:t>
      </w:r>
      <w:r w:rsidR="003B17A5" w:rsidRPr="006E2626">
        <w:rPr>
          <w:b/>
        </w:rPr>
        <w:tab/>
        <w:t>Project Evaluation Procedures</w:t>
      </w:r>
    </w:p>
    <w:p w14:paraId="0AA01AA1" w14:textId="77777777" w:rsidR="006A6A64" w:rsidRPr="00571D36" w:rsidRDefault="006A6A64">
      <w:pPr>
        <w:ind w:firstLine="720"/>
        <w:rPr>
          <w:sz w:val="22"/>
        </w:rPr>
      </w:pPr>
    </w:p>
    <w:p w14:paraId="3B2A52A1" w14:textId="3ACFB38C" w:rsidR="003B17A5" w:rsidRDefault="003B17A5">
      <w:pPr>
        <w:pStyle w:val="BodyTextIndent2"/>
      </w:pPr>
      <w:r w:rsidRPr="006E2626">
        <w:t xml:space="preserve">Provide a description of the evaluation procedures to be used throughout the project to </w:t>
      </w:r>
      <w:r w:rsidR="00FF0920" w:rsidRPr="006E2626">
        <w:t>measure the success of the project quantitatively and qualitatively</w:t>
      </w:r>
      <w:r w:rsidRPr="006E2626">
        <w:t>.</w:t>
      </w:r>
      <w:r w:rsidR="007C4786" w:rsidRPr="006E2626">
        <w:t xml:space="preserve"> For example, if the project does not divert</w:t>
      </w:r>
      <w:r w:rsidR="005B3897" w:rsidRPr="006E2626">
        <w:t xml:space="preserve"> resource</w:t>
      </w:r>
      <w:r w:rsidR="007C4786" w:rsidRPr="006E2626">
        <w:t xml:space="preserve"> material, provide a description of the other methods that will be used to evaluate the project. Other </w:t>
      </w:r>
      <w:r w:rsidR="005B3897" w:rsidRPr="006E2626">
        <w:t>measurables</w:t>
      </w:r>
      <w:r w:rsidR="007C4786" w:rsidRPr="006E2626">
        <w:t xml:space="preserve"> might include the number of collections events or the number of presentations. </w:t>
      </w:r>
      <w:r w:rsidR="005B3897" w:rsidRPr="006E2626">
        <w:t xml:space="preserve">The number of printed fliers to be distributed is not a favored evaluation tool as there is no way of knowing if the flier is read or trashed. </w:t>
      </w:r>
    </w:p>
    <w:p w14:paraId="4D27E849" w14:textId="0F071DFA" w:rsidR="00571F5D" w:rsidRDefault="00571F5D">
      <w:pPr>
        <w:pStyle w:val="BodyTextIndent2"/>
      </w:pPr>
    </w:p>
    <w:p w14:paraId="5271BE54" w14:textId="77777777" w:rsidR="003B17A5" w:rsidRPr="00416E6C" w:rsidRDefault="00DB0EB2" w:rsidP="002448CA">
      <w:pPr>
        <w:ind w:left="1440" w:hanging="720"/>
      </w:pPr>
      <w:r w:rsidRPr="00416E6C">
        <w:rPr>
          <w:b/>
        </w:rPr>
        <w:t>1</w:t>
      </w:r>
      <w:r w:rsidR="00CC3115" w:rsidRPr="00416E6C">
        <w:rPr>
          <w:b/>
        </w:rPr>
        <w:t>1</w:t>
      </w:r>
      <w:r w:rsidR="003B17A5" w:rsidRPr="00416E6C">
        <w:rPr>
          <w:b/>
        </w:rPr>
        <w:t>.</w:t>
      </w:r>
      <w:r w:rsidR="003B17A5" w:rsidRPr="00416E6C">
        <w:rPr>
          <w:b/>
        </w:rPr>
        <w:tab/>
        <w:t xml:space="preserve">Supporting Documents </w:t>
      </w:r>
      <w:r w:rsidR="003B17A5" w:rsidRPr="00862C1A">
        <w:rPr>
          <w:b/>
        </w:rPr>
        <w:t xml:space="preserve">for </w:t>
      </w:r>
      <w:r w:rsidR="002448CA" w:rsidRPr="00862C1A">
        <w:rPr>
          <w:b/>
        </w:rPr>
        <w:t xml:space="preserve">total </w:t>
      </w:r>
      <w:r w:rsidR="003B17A5" w:rsidRPr="00862C1A">
        <w:rPr>
          <w:b/>
        </w:rPr>
        <w:t xml:space="preserve">project </w:t>
      </w:r>
      <w:r w:rsidR="002448CA" w:rsidRPr="00862C1A">
        <w:rPr>
          <w:b/>
        </w:rPr>
        <w:t>including match/other funds costing</w:t>
      </w:r>
      <w:r w:rsidR="002448CA">
        <w:rPr>
          <w:b/>
          <w:color w:val="FF0000"/>
        </w:rPr>
        <w:t xml:space="preserve"> </w:t>
      </w:r>
      <w:r w:rsidR="003B17A5" w:rsidRPr="00416E6C">
        <w:rPr>
          <w:b/>
        </w:rPr>
        <w:t>over $50,000.</w:t>
      </w:r>
    </w:p>
    <w:p w14:paraId="709F83B0" w14:textId="77777777" w:rsidR="003B17A5" w:rsidRPr="00416E6C" w:rsidRDefault="00933F8C" w:rsidP="00933F8C">
      <w:pPr>
        <w:tabs>
          <w:tab w:val="left" w:pos="5780"/>
        </w:tabs>
      </w:pPr>
      <w:r>
        <w:tab/>
      </w:r>
    </w:p>
    <w:p w14:paraId="328BFBB6" w14:textId="77777777" w:rsidR="003B17A5" w:rsidRPr="00416E6C" w:rsidRDefault="003B17A5">
      <w:r w:rsidRPr="00416E6C">
        <w:tab/>
      </w:r>
      <w:r w:rsidRPr="00416E6C">
        <w:tab/>
        <w:t xml:space="preserve">Provide the following supporting documents </w:t>
      </w:r>
      <w:r w:rsidRPr="00416E6C">
        <w:rPr>
          <w:b/>
        </w:rPr>
        <w:t>when applicable</w:t>
      </w:r>
      <w:r w:rsidRPr="00416E6C">
        <w:t>:</w:t>
      </w:r>
    </w:p>
    <w:p w14:paraId="3F4449DD" w14:textId="77777777" w:rsidR="003B17A5" w:rsidRPr="00416E6C" w:rsidRDefault="003B17A5"/>
    <w:p w14:paraId="39D26778" w14:textId="77777777" w:rsidR="003B17A5" w:rsidRPr="00416E6C" w:rsidRDefault="003B17A5" w:rsidP="00F27F75">
      <w:pPr>
        <w:pStyle w:val="BodyTextIndent2"/>
        <w:ind w:left="1800" w:hanging="360"/>
        <w:rPr>
          <w:szCs w:val="24"/>
        </w:rPr>
      </w:pPr>
      <w:r w:rsidRPr="00416E6C">
        <w:t xml:space="preserve">A.  </w:t>
      </w:r>
      <w:r w:rsidRPr="00416E6C">
        <w:rPr>
          <w:szCs w:val="24"/>
        </w:rPr>
        <w:t>Demonstrate technical feasibility by submitting:</w:t>
      </w:r>
    </w:p>
    <w:p w14:paraId="57D84BAC"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095"/>
      </w:pPr>
      <w:r w:rsidRPr="00416E6C">
        <w:t xml:space="preserve">                  1) A preliminary project </w:t>
      </w:r>
      <w:proofErr w:type="gramStart"/>
      <w:r w:rsidRPr="00416E6C">
        <w:t>design</w:t>
      </w:r>
      <w:proofErr w:type="gramEnd"/>
      <w:r w:rsidR="00404CAD" w:rsidRPr="00416E6C">
        <w:t>.</w:t>
      </w:r>
      <w:r w:rsidRPr="00416E6C">
        <w:t xml:space="preserve">                  </w:t>
      </w:r>
    </w:p>
    <w:p w14:paraId="1FDBE099" w14:textId="77777777" w:rsidR="003B17A5" w:rsidRPr="00416E6C" w:rsidRDefault="003B17A5" w:rsidP="00367A4A">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2160"/>
      </w:pPr>
      <w:r w:rsidRPr="00416E6C">
        <w:t>2) Engineering plans and specifications for any facilities and equipment</w:t>
      </w:r>
      <w:r w:rsidR="00404CAD" w:rsidRPr="00416E6C">
        <w:t xml:space="preserve"> required</w:t>
      </w:r>
      <w:r w:rsidR="00367A4A" w:rsidRPr="00416E6C">
        <w:t xml:space="preserve"> </w:t>
      </w:r>
      <w:r w:rsidR="00404CAD" w:rsidRPr="00416E6C">
        <w:t>for a proposed project</w:t>
      </w:r>
      <w:r w:rsidRPr="00416E6C">
        <w:t>.</w:t>
      </w:r>
    </w:p>
    <w:p w14:paraId="514422A0"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095"/>
      </w:pPr>
      <w:r w:rsidRPr="00416E6C">
        <w:t xml:space="preserve">      </w:t>
      </w:r>
      <w:r w:rsidR="00F27F75" w:rsidRPr="00416E6C">
        <w:t xml:space="preserve">B. </w:t>
      </w:r>
      <w:r w:rsidRPr="00416E6C">
        <w:t xml:space="preserve"> Financial report including:</w:t>
      </w:r>
    </w:p>
    <w:p w14:paraId="3DF1342F" w14:textId="77777777" w:rsidR="003B17A5" w:rsidRPr="00416E6C" w:rsidRDefault="003B17A5" w:rsidP="00A75736">
      <w:pPr>
        <w:numPr>
          <w:ilvl w:val="0"/>
          <w:numId w:val="3"/>
        </w:numPr>
        <w:tabs>
          <w:tab w:val="left" w:pos="-1440"/>
          <w:tab w:val="left" w:pos="-720"/>
          <w:tab w:val="left" w:pos="0"/>
          <w:tab w:val="left" w:pos="720"/>
          <w:tab w:val="left" w:pos="1033"/>
          <w:tab w:val="left" w:pos="1440"/>
          <w:tab w:val="left" w:pos="1771"/>
          <w:tab w:val="left" w:pos="2160"/>
          <w:tab w:val="num" w:pos="2520"/>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2520"/>
      </w:pPr>
      <w:r w:rsidRPr="00416E6C">
        <w:t xml:space="preserve">A three (3)-year business plan.  For projects involving recycling and reuse </w:t>
      </w:r>
    </w:p>
    <w:p w14:paraId="696BC3AB"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technologies, the plan shall include a market analysis with information   </w:t>
      </w:r>
    </w:p>
    <w:p w14:paraId="663E53BB"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demonstrating that the applicant has secured the supply of and demand for</w:t>
      </w:r>
    </w:p>
    <w:p w14:paraId="001F1A42"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recovered material and recycled products necessary for sustained business </w:t>
      </w:r>
    </w:p>
    <w:p w14:paraId="443F09FA"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activity</w:t>
      </w:r>
    </w:p>
    <w:p w14:paraId="416E97E9"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2) A description of project financing, including projected revenue from the project</w:t>
      </w:r>
    </w:p>
    <w:p w14:paraId="4AC69093" w14:textId="77777777" w:rsidR="003B17A5" w:rsidRPr="00416E6C" w:rsidRDefault="003B17A5"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1590"/>
      </w:pPr>
      <w:r w:rsidRPr="00416E6C">
        <w:t xml:space="preserve">          3) A </w:t>
      </w:r>
      <w:r w:rsidR="008309F8">
        <w:t xml:space="preserve">current </w:t>
      </w:r>
      <w:r w:rsidRPr="00416E6C">
        <w:t>credit history.</w:t>
      </w:r>
    </w:p>
    <w:p w14:paraId="3EA52374" w14:textId="77777777" w:rsidR="003B17A5" w:rsidRPr="00416E6C" w:rsidRDefault="003B17A5" w:rsidP="00AA4D57">
      <w:pPr>
        <w:ind w:left="2160"/>
      </w:pPr>
      <w:r w:rsidRPr="00416E6C">
        <w:t xml:space="preserve">4) Up to three (3) </w:t>
      </w:r>
      <w:proofErr w:type="gramStart"/>
      <w:r w:rsidRPr="00416E6C">
        <w:t>years</w:t>
      </w:r>
      <w:proofErr w:type="gramEnd"/>
      <w:r w:rsidRPr="00416E6C">
        <w:t xml:space="preserve"> previous financial statements or reports</w:t>
      </w:r>
      <w:r w:rsidR="00AA4D57" w:rsidRPr="00416E6C">
        <w:t xml:space="preserve">. </w:t>
      </w:r>
    </w:p>
    <w:p w14:paraId="604E00FD" w14:textId="77777777" w:rsidR="00B61F78" w:rsidRPr="00416E6C" w:rsidRDefault="003B17A5" w:rsidP="00B61F78">
      <w:pPr>
        <w:ind w:left="1440"/>
      </w:pPr>
      <w:r w:rsidRPr="00416E6C">
        <w:t>C.  All contracts (tentative and signed), purchase agreements or letters of commitment or other documents to indicate the stability of market sources of supply for materials and demand for products</w:t>
      </w:r>
      <w:r w:rsidR="00743E64" w:rsidRPr="00416E6C">
        <w:t>, if applicable</w:t>
      </w:r>
      <w:r w:rsidRPr="00416E6C">
        <w:t>.</w:t>
      </w:r>
      <w:r w:rsidR="007C6CC9" w:rsidRPr="00416E6C">
        <w:t xml:space="preserve"> </w:t>
      </w:r>
    </w:p>
    <w:p w14:paraId="2B88E0AC" w14:textId="77777777" w:rsidR="00743E64" w:rsidRPr="00416E6C" w:rsidRDefault="00743E64" w:rsidP="00B61F78">
      <w:pPr>
        <w:ind w:left="1440"/>
      </w:pPr>
    </w:p>
    <w:p w14:paraId="3D1FFC81" w14:textId="77777777" w:rsidR="003B17A5" w:rsidRPr="00416E6C" w:rsidRDefault="003B17A5">
      <w:r w:rsidRPr="00416E6C">
        <w:rPr>
          <w:b/>
        </w:rPr>
        <w:tab/>
        <w:t>1</w:t>
      </w:r>
      <w:r w:rsidR="00EE5204">
        <w:rPr>
          <w:b/>
        </w:rPr>
        <w:t>2</w:t>
      </w:r>
      <w:r w:rsidRPr="00416E6C">
        <w:rPr>
          <w:b/>
        </w:rPr>
        <w:t>.</w:t>
      </w:r>
      <w:r w:rsidRPr="00416E6C">
        <w:rPr>
          <w:b/>
        </w:rPr>
        <w:tab/>
        <w:t>Confidential Business Information and Availability of Information</w:t>
      </w:r>
    </w:p>
    <w:p w14:paraId="0F26A86C" w14:textId="77777777" w:rsidR="003B17A5" w:rsidRPr="00416E6C" w:rsidRDefault="003B17A5"/>
    <w:p w14:paraId="5917FC9E" w14:textId="77777777" w:rsidR="003B17A5" w:rsidRPr="00416E6C" w:rsidRDefault="003B17A5">
      <w:pPr>
        <w:pStyle w:val="BodyTextIndent2"/>
      </w:pPr>
      <w:r w:rsidRPr="00416E6C">
        <w:t xml:space="preserve">If the applicant seeks confidential treatment of any information submitted/included in their application, a letter must accompany the application specifically setting forth the desired information to be kept confidential and the legal authority for such confidential treatment. Upon review of this letter by </w:t>
      </w:r>
      <w:r w:rsidR="00F70A3B" w:rsidRPr="00416E6C">
        <w:t>MDNR</w:t>
      </w:r>
      <w:r w:rsidRPr="00416E6C">
        <w:t xml:space="preserve"> Legal Counsel, confidentiality will be granted or denied in accordance with Chapter 610, </w:t>
      </w:r>
      <w:proofErr w:type="spellStart"/>
      <w:r w:rsidRPr="00416E6C">
        <w:t>RSMo</w:t>
      </w:r>
      <w:proofErr w:type="spellEnd"/>
      <w:r w:rsidRPr="00416E6C">
        <w:t>. However, if no claim accompanies the information received by the department, the information may be made available to the public without further notice to the person submitting it.</w:t>
      </w:r>
    </w:p>
    <w:p w14:paraId="08431AE2" w14:textId="77777777" w:rsidR="003B17A5" w:rsidRPr="00416E6C" w:rsidRDefault="003B17A5"/>
    <w:p w14:paraId="116B0FA5" w14:textId="77777777" w:rsidR="003B17A5" w:rsidRPr="00416E6C" w:rsidRDefault="003B17A5">
      <w:pPr>
        <w:jc w:val="center"/>
        <w:rPr>
          <w:b/>
          <w:sz w:val="28"/>
          <w:szCs w:val="28"/>
        </w:rPr>
      </w:pPr>
      <w:r w:rsidRPr="00416E6C">
        <w:rPr>
          <w:b/>
          <w:sz w:val="28"/>
          <w:szCs w:val="28"/>
        </w:rPr>
        <w:t>Exhibits</w:t>
      </w:r>
    </w:p>
    <w:p w14:paraId="5343E19D" w14:textId="77777777" w:rsidR="003B17A5" w:rsidRPr="003447BA" w:rsidRDefault="003B17A5">
      <w:pPr>
        <w:jc w:val="center"/>
        <w:rPr>
          <w:sz w:val="20"/>
          <w:szCs w:val="28"/>
        </w:rPr>
      </w:pPr>
    </w:p>
    <w:p w14:paraId="6E333879" w14:textId="77777777" w:rsidR="003B17A5" w:rsidRPr="003447BA" w:rsidRDefault="003B17A5">
      <w:r w:rsidRPr="003447BA">
        <w:t>Refer to information in the following exhibits for additional guidance on preparing an application:</w:t>
      </w:r>
    </w:p>
    <w:p w14:paraId="3E0A5E23" w14:textId="77777777" w:rsidR="003B17A5" w:rsidRPr="003447BA" w:rsidRDefault="003B17A5">
      <w:pPr>
        <w:rPr>
          <w:sz w:val="20"/>
        </w:rPr>
      </w:pPr>
    </w:p>
    <w:p w14:paraId="2ECA3903" w14:textId="77777777" w:rsidR="00CA0DD8" w:rsidRPr="003447BA" w:rsidRDefault="00CA0DD8" w:rsidP="00CA0DD8">
      <w:pPr>
        <w:numPr>
          <w:ilvl w:val="0"/>
          <w:numId w:val="11"/>
        </w:numPr>
      </w:pPr>
      <w:r w:rsidRPr="003447BA">
        <w:t xml:space="preserve">Subgrantee Budget and Additional Project Information Forms – Exhibit </w:t>
      </w:r>
      <w:r w:rsidR="00D84E7D" w:rsidRPr="003447BA">
        <w:t xml:space="preserve">I </w:t>
      </w:r>
      <w:r w:rsidRPr="003447BA">
        <w:t>*</w:t>
      </w:r>
    </w:p>
    <w:p w14:paraId="1EF9E8D5" w14:textId="77777777" w:rsidR="003B17A5" w:rsidRPr="003447BA" w:rsidRDefault="003B17A5" w:rsidP="00CA0DD8">
      <w:pPr>
        <w:numPr>
          <w:ilvl w:val="0"/>
          <w:numId w:val="11"/>
        </w:numPr>
      </w:pPr>
      <w:r w:rsidRPr="003447BA">
        <w:t>Ozark Rivers Solid Waste Management District Grant Goals and Target Materials Listing</w:t>
      </w:r>
    </w:p>
    <w:p w14:paraId="7465E474" w14:textId="77777777" w:rsidR="00CA0DD8" w:rsidRPr="003447BA" w:rsidRDefault="003B17A5" w:rsidP="00CA0DD8">
      <w:pPr>
        <w:numPr>
          <w:ilvl w:val="0"/>
          <w:numId w:val="11"/>
        </w:numPr>
      </w:pPr>
      <w:r w:rsidRPr="003447BA">
        <w:t>District Grant Contact Listing - Executive Board and MRPC Staff</w:t>
      </w:r>
      <w:r w:rsidRPr="003447BA">
        <w:tab/>
      </w:r>
    </w:p>
    <w:p w14:paraId="03FA355F" w14:textId="77777777" w:rsidR="00D84E7D" w:rsidRPr="003447BA" w:rsidRDefault="00CA0DD8" w:rsidP="00D84E7D">
      <w:pPr>
        <w:numPr>
          <w:ilvl w:val="0"/>
          <w:numId w:val="11"/>
        </w:numPr>
      </w:pPr>
      <w:r w:rsidRPr="003447BA">
        <w:t xml:space="preserve">Evaluation </w:t>
      </w:r>
      <w:r w:rsidR="004F7244" w:rsidRPr="003447BA">
        <w:t xml:space="preserve">Criteria - </w:t>
      </w:r>
      <w:r w:rsidR="00C32F5F" w:rsidRPr="003447BA">
        <w:t xml:space="preserve">This list </w:t>
      </w:r>
      <w:r w:rsidR="004F7244" w:rsidRPr="003447BA">
        <w:t>describes the element</w:t>
      </w:r>
      <w:r w:rsidR="00070986" w:rsidRPr="003447BA">
        <w:t>s</w:t>
      </w:r>
      <w:r w:rsidR="004F7244" w:rsidRPr="003447BA">
        <w:t xml:space="preserve"> on which your application is judged. Review of this document </w:t>
      </w:r>
      <w:r w:rsidR="00070986" w:rsidRPr="003447BA">
        <w:t>may</w:t>
      </w:r>
      <w:r w:rsidR="004F7244" w:rsidRPr="003447BA">
        <w:t xml:space="preserve"> assist </w:t>
      </w:r>
      <w:r w:rsidR="00070986" w:rsidRPr="003447BA">
        <w:t xml:space="preserve">you </w:t>
      </w:r>
      <w:r w:rsidR="004F7244" w:rsidRPr="003447BA">
        <w:t xml:space="preserve">with </w:t>
      </w:r>
      <w:r w:rsidR="00070986" w:rsidRPr="003447BA">
        <w:t xml:space="preserve">addressing these elements to </w:t>
      </w:r>
      <w:r w:rsidR="00C32F5F" w:rsidRPr="003447BA">
        <w:t>a</w:t>
      </w:r>
      <w:r w:rsidR="00070986" w:rsidRPr="003447BA">
        <w:t>chieve</w:t>
      </w:r>
      <w:r w:rsidR="004F7244" w:rsidRPr="003447BA">
        <w:t xml:space="preserve"> </w:t>
      </w:r>
      <w:r w:rsidR="00070986" w:rsidRPr="003447BA">
        <w:t>optimal award points.</w:t>
      </w:r>
    </w:p>
    <w:p w14:paraId="30DE4179" w14:textId="77777777" w:rsidR="00070986" w:rsidRPr="006E2626" w:rsidRDefault="00070986" w:rsidP="00070986">
      <w:pPr>
        <w:ind w:left="720"/>
        <w:rPr>
          <w:b/>
        </w:rPr>
      </w:pPr>
    </w:p>
    <w:p w14:paraId="59828F21" w14:textId="5B53D4F9" w:rsidR="00D84E7D" w:rsidRDefault="00D84E7D" w:rsidP="00D84E7D">
      <w:pPr>
        <w:pStyle w:val="Footer"/>
        <w:ind w:left="720"/>
      </w:pPr>
      <w:r w:rsidRPr="006E2626">
        <w:t>*For an electronic and fillable Exhibit I Form visit: ozarkrivers.org</w:t>
      </w:r>
    </w:p>
    <w:p w14:paraId="3A1E2FCC" w14:textId="252B8F3F" w:rsidR="003447BA" w:rsidRDefault="003447BA" w:rsidP="00D84E7D">
      <w:pPr>
        <w:pStyle w:val="Footer"/>
        <w:ind w:left="720"/>
      </w:pPr>
    </w:p>
    <w:p w14:paraId="13232980" w14:textId="46FBBD29" w:rsidR="00571F5D" w:rsidRDefault="00571F5D" w:rsidP="00D84E7D">
      <w:pPr>
        <w:pStyle w:val="Footer"/>
        <w:ind w:left="720"/>
      </w:pPr>
    </w:p>
    <w:p w14:paraId="4294A76F" w14:textId="77777777" w:rsidR="00571F5D" w:rsidRPr="00571F5D" w:rsidRDefault="00571F5D" w:rsidP="00571F5D">
      <w:pPr>
        <w:pStyle w:val="Footer"/>
        <w:ind w:left="720"/>
        <w:jc w:val="center"/>
        <w:rPr>
          <w:sz w:val="26"/>
          <w:szCs w:val="22"/>
        </w:rPr>
      </w:pPr>
    </w:p>
    <w:p w14:paraId="63E9485B" w14:textId="4D4CF75A" w:rsidR="003447BA" w:rsidRPr="00571F5D" w:rsidRDefault="003447BA" w:rsidP="00571F5D">
      <w:pPr>
        <w:pStyle w:val="Footer"/>
        <w:ind w:left="720"/>
        <w:jc w:val="center"/>
        <w:rPr>
          <w:sz w:val="26"/>
          <w:szCs w:val="22"/>
        </w:rPr>
      </w:pPr>
      <w:r w:rsidRPr="00571F5D">
        <w:rPr>
          <w:b/>
          <w:sz w:val="32"/>
          <w:szCs w:val="22"/>
        </w:rPr>
        <w:t xml:space="preserve">Applications are due by 12:00 noon on Friday, August </w:t>
      </w:r>
      <w:r w:rsidR="009A720F">
        <w:rPr>
          <w:b/>
          <w:sz w:val="32"/>
          <w:szCs w:val="22"/>
        </w:rPr>
        <w:t>18</w:t>
      </w:r>
      <w:r w:rsidRPr="00571F5D">
        <w:rPr>
          <w:b/>
          <w:sz w:val="32"/>
          <w:szCs w:val="22"/>
        </w:rPr>
        <w:t xml:space="preserve">, </w:t>
      </w:r>
      <w:r w:rsidR="009A720F">
        <w:rPr>
          <w:b/>
          <w:sz w:val="32"/>
          <w:szCs w:val="22"/>
        </w:rPr>
        <w:t>2023</w:t>
      </w:r>
      <w:r w:rsidRPr="00571F5D">
        <w:rPr>
          <w:sz w:val="32"/>
          <w:szCs w:val="22"/>
        </w:rPr>
        <w:t>.</w:t>
      </w:r>
    </w:p>
    <w:p w14:paraId="00B9CC78" w14:textId="77777777" w:rsidR="009346F7" w:rsidRDefault="009346F7" w:rsidP="00D84E7D">
      <w:pPr>
        <w:pStyle w:val="Footer"/>
        <w:ind w:left="720"/>
      </w:pPr>
    </w:p>
    <w:p w14:paraId="2C51C69C" w14:textId="583D26C9" w:rsidR="00571F5D" w:rsidRDefault="00571F5D" w:rsidP="00D84E7D">
      <w:pPr>
        <w:pStyle w:val="Footer"/>
        <w:ind w:left="720"/>
      </w:pPr>
    </w:p>
    <w:p w14:paraId="3D05DE3D" w14:textId="77777777" w:rsidR="00571F5D" w:rsidRDefault="00571F5D" w:rsidP="00D84E7D">
      <w:pPr>
        <w:pStyle w:val="Footer"/>
        <w:ind w:left="720"/>
      </w:pPr>
    </w:p>
    <w:p w14:paraId="4E2960D3" w14:textId="12F431D6" w:rsidR="009346F7" w:rsidRPr="006E2626" w:rsidRDefault="009346F7" w:rsidP="00D84E7D">
      <w:pPr>
        <w:pStyle w:val="Footer"/>
        <w:ind w:left="720"/>
      </w:pPr>
      <w:r>
        <w:t>Revised:</w:t>
      </w:r>
      <w:r w:rsidR="00EE4127">
        <w:t xml:space="preserve"> </w:t>
      </w:r>
      <w:r w:rsidR="00FF0920">
        <w:t>0</w:t>
      </w:r>
      <w:r w:rsidR="00805E6C">
        <w:t>7</w:t>
      </w:r>
      <w:r w:rsidR="00FF0920">
        <w:t>-</w:t>
      </w:r>
      <w:r w:rsidR="009C78B6">
        <w:t>0</w:t>
      </w:r>
      <w:r w:rsidR="00805E6C">
        <w:t>5</w:t>
      </w:r>
      <w:r w:rsidR="00FC53E6">
        <w:t>-2</w:t>
      </w:r>
      <w:r w:rsidR="009C78B6">
        <w:t>3</w:t>
      </w:r>
    </w:p>
    <w:p w14:paraId="24745BA4" w14:textId="77777777" w:rsidR="006979C1" w:rsidRPr="00416E6C" w:rsidRDefault="003B17A5" w:rsidP="006979C1">
      <w:pPr>
        <w:jc w:val="center"/>
        <w:rPr>
          <w:b/>
        </w:rPr>
      </w:pPr>
      <w:r w:rsidRPr="00416E6C">
        <w:rPr>
          <w:b/>
          <w:sz w:val="28"/>
          <w:szCs w:val="28"/>
        </w:rPr>
        <w:br w:type="page"/>
      </w:r>
      <w:r w:rsidR="006979C1" w:rsidRPr="00416E6C">
        <w:rPr>
          <w:b/>
        </w:rPr>
        <w:t>OZARK RIVERS SOLID WASTE MANAGEMENT DISTRICT</w:t>
      </w:r>
    </w:p>
    <w:p w14:paraId="1EEC6604" w14:textId="223750E2" w:rsidR="003B17A5" w:rsidRPr="00862C1A" w:rsidRDefault="00A46DA4" w:rsidP="0038775D">
      <w:pPr>
        <w:jc w:val="center"/>
        <w:rPr>
          <w:b/>
          <w:sz w:val="22"/>
          <w:szCs w:val="22"/>
        </w:rPr>
      </w:pPr>
      <w:r w:rsidRPr="003F332C">
        <w:rPr>
          <w:b/>
          <w:sz w:val="22"/>
          <w:szCs w:val="22"/>
        </w:rPr>
        <w:t>20</w:t>
      </w:r>
      <w:r w:rsidR="00CA0DD8">
        <w:rPr>
          <w:b/>
          <w:sz w:val="22"/>
          <w:szCs w:val="22"/>
        </w:rPr>
        <w:t>2</w:t>
      </w:r>
      <w:r w:rsidR="009C78B6">
        <w:rPr>
          <w:b/>
          <w:sz w:val="22"/>
          <w:szCs w:val="22"/>
        </w:rPr>
        <w:t>4</w:t>
      </w:r>
      <w:r w:rsidR="00CA0DD8">
        <w:rPr>
          <w:b/>
          <w:sz w:val="22"/>
          <w:szCs w:val="22"/>
        </w:rPr>
        <w:t xml:space="preserve"> </w:t>
      </w:r>
      <w:r w:rsidR="003B17A5" w:rsidRPr="00862C1A">
        <w:rPr>
          <w:b/>
          <w:sz w:val="22"/>
          <w:szCs w:val="22"/>
        </w:rPr>
        <w:t>DISTRICT GRANT APPLICATION CHECKLIST</w:t>
      </w:r>
    </w:p>
    <w:p w14:paraId="6E126D35" w14:textId="77777777" w:rsidR="003B5057" w:rsidRPr="00862C1A" w:rsidRDefault="003B5057" w:rsidP="0038775D">
      <w:pPr>
        <w:tabs>
          <w:tab w:val="center" w:pos="4680"/>
          <w:tab w:val="left" w:pos="5110"/>
          <w:tab w:val="left" w:pos="5760"/>
          <w:tab w:val="left" w:pos="6514"/>
          <w:tab w:val="left" w:pos="7270"/>
          <w:tab w:val="left" w:pos="7920"/>
          <w:tab w:val="left" w:pos="8640"/>
        </w:tabs>
        <w:rPr>
          <w:b/>
          <w:sz w:val="22"/>
          <w:szCs w:val="22"/>
        </w:rPr>
      </w:pPr>
    </w:p>
    <w:p w14:paraId="53F48E94" w14:textId="77777777" w:rsidR="0038775D" w:rsidRPr="00862C1A" w:rsidRDefault="0038775D" w:rsidP="0038775D">
      <w:pPr>
        <w:tabs>
          <w:tab w:val="center" w:pos="4680"/>
          <w:tab w:val="left" w:pos="5110"/>
          <w:tab w:val="left" w:pos="5760"/>
          <w:tab w:val="left" w:pos="6514"/>
          <w:tab w:val="left" w:pos="7270"/>
          <w:tab w:val="left" w:pos="7920"/>
          <w:tab w:val="left" w:pos="8640"/>
        </w:tabs>
        <w:rPr>
          <w:b/>
          <w:sz w:val="22"/>
          <w:szCs w:val="22"/>
        </w:rPr>
      </w:pPr>
      <w:r w:rsidRPr="00862C1A">
        <w:rPr>
          <w:b/>
          <w:sz w:val="22"/>
          <w:szCs w:val="22"/>
        </w:rPr>
        <w:t xml:space="preserve">Project Applicant: __________________________________________________________________________     </w:t>
      </w:r>
    </w:p>
    <w:p w14:paraId="680E9536"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p>
    <w:tbl>
      <w:tblPr>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9"/>
        <w:gridCol w:w="881"/>
        <w:gridCol w:w="1407"/>
      </w:tblGrid>
      <w:tr w:rsidR="003B17A5" w:rsidRPr="00862C1A" w14:paraId="32DCC108" w14:textId="77777777">
        <w:trPr>
          <w:trHeight w:val="701"/>
        </w:trPr>
        <w:tc>
          <w:tcPr>
            <w:tcW w:w="3852" w:type="pct"/>
            <w:vAlign w:val="center"/>
          </w:tcPr>
          <w:p w14:paraId="127F2378"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b/>
                <w:sz w:val="22"/>
              </w:rPr>
            </w:pPr>
            <w:r w:rsidRPr="00862C1A">
              <w:rPr>
                <w:b/>
                <w:sz w:val="22"/>
              </w:rPr>
              <w:t>YOU MUST COMPLETE THIS FORM</w:t>
            </w:r>
          </w:p>
          <w:p w14:paraId="328066D2" w14:textId="483835C4"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r w:rsidRPr="00862C1A">
              <w:rPr>
                <w:sz w:val="22"/>
              </w:rPr>
              <w:t>(</w:t>
            </w:r>
            <w:r w:rsidR="00242222" w:rsidRPr="00862C1A">
              <w:rPr>
                <w:sz w:val="22"/>
              </w:rPr>
              <w:t>Except</w:t>
            </w:r>
            <w:r w:rsidRPr="00862C1A">
              <w:rPr>
                <w:sz w:val="22"/>
              </w:rPr>
              <w:t xml:space="preserve"> shaded areas)</w:t>
            </w:r>
          </w:p>
          <w:p w14:paraId="02F550EC" w14:textId="77777777" w:rsidR="005A605E" w:rsidRPr="00862C1A" w:rsidRDefault="005A605E" w:rsidP="005A605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18"/>
                <w:szCs w:val="18"/>
              </w:rPr>
            </w:pPr>
            <w:r w:rsidRPr="00862C1A">
              <w:rPr>
                <w:sz w:val="18"/>
                <w:szCs w:val="18"/>
              </w:rPr>
              <w:t>Put page number where document located or N/A if not applicable</w:t>
            </w:r>
          </w:p>
        </w:tc>
        <w:tc>
          <w:tcPr>
            <w:tcW w:w="442" w:type="pct"/>
            <w:vAlign w:val="center"/>
          </w:tcPr>
          <w:p w14:paraId="182E1DEB" w14:textId="77777777" w:rsidR="003B17A5" w:rsidRPr="00862C1A" w:rsidRDefault="00DB0EB2"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b/>
                <w:sz w:val="20"/>
              </w:rPr>
            </w:pPr>
            <w:r w:rsidRPr="00862C1A">
              <w:rPr>
                <w:b/>
                <w:sz w:val="20"/>
              </w:rPr>
              <w:t>See page#</w:t>
            </w:r>
          </w:p>
          <w:p w14:paraId="3C3E6BFB" w14:textId="77777777" w:rsidR="003B17A5" w:rsidRPr="00862C1A" w:rsidRDefault="003B17A5"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vAlign w:val="center"/>
          </w:tcPr>
          <w:p w14:paraId="41C16216"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b/>
                <w:sz w:val="22"/>
              </w:rPr>
            </w:pPr>
            <w:r w:rsidRPr="00862C1A">
              <w:rPr>
                <w:b/>
                <w:sz w:val="22"/>
              </w:rPr>
              <w:t>District Personnel Verification Initials</w:t>
            </w:r>
          </w:p>
        </w:tc>
      </w:tr>
      <w:tr w:rsidR="003B17A5" w:rsidRPr="00862C1A" w14:paraId="3EE9147F" w14:textId="77777777" w:rsidTr="00B26E1B">
        <w:trPr>
          <w:trHeight w:val="260"/>
        </w:trPr>
        <w:tc>
          <w:tcPr>
            <w:tcW w:w="3852" w:type="pct"/>
            <w:vAlign w:val="center"/>
          </w:tcPr>
          <w:p w14:paraId="59E61DFB"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862C1A">
              <w:rPr>
                <w:sz w:val="22"/>
              </w:rPr>
              <w:t xml:space="preserve">1.  </w:t>
            </w:r>
            <w:r w:rsidR="00AB4539" w:rsidRPr="00862C1A">
              <w:rPr>
                <w:sz w:val="22"/>
              </w:rPr>
              <w:t>District subgrantee budget form</w:t>
            </w:r>
            <w:r w:rsidR="0091231C">
              <w:rPr>
                <w:sz w:val="22"/>
              </w:rPr>
              <w:t xml:space="preserve"> </w:t>
            </w:r>
          </w:p>
        </w:tc>
        <w:tc>
          <w:tcPr>
            <w:tcW w:w="442" w:type="pct"/>
            <w:shd w:val="clear" w:color="auto" w:fill="auto"/>
            <w:vAlign w:val="center"/>
          </w:tcPr>
          <w:p w14:paraId="6C190A5C" w14:textId="77777777" w:rsidR="003B17A5" w:rsidRPr="00862C1A" w:rsidRDefault="003B17A5"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17AF6602" w14:textId="77777777" w:rsidR="003B17A5" w:rsidRPr="00862C1A" w:rsidRDefault="003B17A5"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2E967E26" w14:textId="77777777" w:rsidTr="0063224D">
        <w:trPr>
          <w:trHeight w:val="539"/>
        </w:trPr>
        <w:tc>
          <w:tcPr>
            <w:tcW w:w="3852" w:type="pct"/>
            <w:vAlign w:val="center"/>
          </w:tcPr>
          <w:p w14:paraId="0EC427B4" w14:textId="77777777" w:rsidR="0091231C" w:rsidRPr="00416E6C" w:rsidRDefault="0091231C" w:rsidP="0091231C">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 xml:space="preserve">2. </w:t>
            </w:r>
            <w:r w:rsidRPr="00416E6C">
              <w:rPr>
                <w:sz w:val="22"/>
              </w:rPr>
              <w:t xml:space="preserve"> Applicant has certified all information is true and conforms </w:t>
            </w:r>
            <w:r>
              <w:rPr>
                <w:sz w:val="22"/>
              </w:rPr>
              <w:t>to the application requirement and a</w:t>
            </w:r>
            <w:r w:rsidRPr="00416E6C">
              <w:rPr>
                <w:sz w:val="22"/>
              </w:rPr>
              <w:t>uthorized applicant official signature</w:t>
            </w:r>
            <w:r>
              <w:rPr>
                <w:sz w:val="22"/>
              </w:rPr>
              <w:t>s are</w:t>
            </w:r>
            <w:r w:rsidRPr="00416E6C">
              <w:rPr>
                <w:sz w:val="22"/>
              </w:rPr>
              <w:t xml:space="preserve"> provided.</w:t>
            </w:r>
          </w:p>
        </w:tc>
        <w:tc>
          <w:tcPr>
            <w:tcW w:w="442" w:type="pct"/>
            <w:shd w:val="clear" w:color="auto" w:fill="auto"/>
            <w:vAlign w:val="center"/>
          </w:tcPr>
          <w:p w14:paraId="1633D685"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5DB973A6"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5D27FA25" w14:textId="77777777" w:rsidTr="00B26E1B">
        <w:trPr>
          <w:trHeight w:val="530"/>
        </w:trPr>
        <w:tc>
          <w:tcPr>
            <w:tcW w:w="3852" w:type="pct"/>
            <w:vAlign w:val="center"/>
          </w:tcPr>
          <w:p w14:paraId="5E723F49" w14:textId="77777777" w:rsidR="0091231C" w:rsidRPr="00416E6C" w:rsidRDefault="003E40A4" w:rsidP="00757A5D">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2a</w:t>
            </w:r>
            <w:r w:rsidR="0091231C" w:rsidRPr="00416E6C">
              <w:rPr>
                <w:sz w:val="22"/>
              </w:rPr>
              <w:t xml:space="preserve">.  Location of project and name, </w:t>
            </w:r>
            <w:proofErr w:type="gramStart"/>
            <w:r w:rsidR="0091231C" w:rsidRPr="00416E6C">
              <w:rPr>
                <w:sz w:val="22"/>
              </w:rPr>
              <w:t>address</w:t>
            </w:r>
            <w:proofErr w:type="gramEnd"/>
            <w:r w:rsidR="0091231C" w:rsidRPr="00416E6C">
              <w:rPr>
                <w:sz w:val="22"/>
              </w:rPr>
              <w:t xml:space="preserve"> and phone number (physical and mailing address) of the official subgrantee.</w:t>
            </w:r>
          </w:p>
        </w:tc>
        <w:tc>
          <w:tcPr>
            <w:tcW w:w="442" w:type="pct"/>
            <w:shd w:val="clear" w:color="auto" w:fill="auto"/>
            <w:vAlign w:val="center"/>
          </w:tcPr>
          <w:p w14:paraId="5FF2B84C" w14:textId="77777777" w:rsidR="0091231C" w:rsidRPr="00416E6C" w:rsidRDefault="0091231C" w:rsidP="00757A5D">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7D952135" w14:textId="77777777" w:rsidR="0091231C" w:rsidRPr="00416E6C" w:rsidRDefault="0091231C" w:rsidP="00757A5D">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4D4E9CFC" w14:textId="77777777" w:rsidTr="00B26E1B">
        <w:trPr>
          <w:trHeight w:val="521"/>
        </w:trPr>
        <w:tc>
          <w:tcPr>
            <w:tcW w:w="3852" w:type="pct"/>
            <w:vAlign w:val="center"/>
          </w:tcPr>
          <w:p w14:paraId="61B43C13" w14:textId="7A65FD74" w:rsidR="0091231C" w:rsidRPr="00416E6C" w:rsidRDefault="003E40A4" w:rsidP="001C4A38">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3</w:t>
            </w:r>
            <w:r w:rsidR="0091231C" w:rsidRPr="00416E6C">
              <w:rPr>
                <w:sz w:val="22"/>
              </w:rPr>
              <w:t xml:space="preserve">.  Executive summary and reference to the </w:t>
            </w:r>
            <w:r w:rsidR="00242222" w:rsidRPr="00416E6C">
              <w:rPr>
                <w:sz w:val="22"/>
              </w:rPr>
              <w:t>district’s</w:t>
            </w:r>
            <w:r w:rsidR="0091231C" w:rsidRPr="00416E6C">
              <w:rPr>
                <w:sz w:val="22"/>
              </w:rPr>
              <w:t xml:space="preserve"> </w:t>
            </w:r>
            <w:r w:rsidR="001C4A38">
              <w:rPr>
                <w:sz w:val="22"/>
              </w:rPr>
              <w:t xml:space="preserve">goals and target materials priority listing and </w:t>
            </w:r>
            <w:r w:rsidR="0091231C" w:rsidRPr="00416E6C">
              <w:rPr>
                <w:sz w:val="22"/>
              </w:rPr>
              <w:t>component to which it applies.</w:t>
            </w:r>
          </w:p>
        </w:tc>
        <w:tc>
          <w:tcPr>
            <w:tcW w:w="442" w:type="pct"/>
            <w:shd w:val="clear" w:color="auto" w:fill="auto"/>
            <w:vAlign w:val="center"/>
          </w:tcPr>
          <w:p w14:paraId="5A718E8D"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51769568"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7AB92633" w14:textId="77777777" w:rsidTr="003E40A4">
        <w:trPr>
          <w:trHeight w:val="1133"/>
        </w:trPr>
        <w:tc>
          <w:tcPr>
            <w:tcW w:w="3852" w:type="pct"/>
            <w:vAlign w:val="center"/>
          </w:tcPr>
          <w:p w14:paraId="5BE94018" w14:textId="77777777" w:rsidR="0091231C" w:rsidRPr="00416E6C" w:rsidRDefault="003E40A4"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4.</w:t>
            </w:r>
            <w:r w:rsidR="0091231C" w:rsidRPr="00416E6C">
              <w:rPr>
                <w:sz w:val="22"/>
              </w:rPr>
              <w:t xml:space="preserve">  A work plan or </w:t>
            </w:r>
            <w:r>
              <w:rPr>
                <w:sz w:val="22"/>
              </w:rPr>
              <w:t>timeline</w:t>
            </w:r>
            <w:r w:rsidR="0091231C" w:rsidRPr="00416E6C">
              <w:rPr>
                <w:sz w:val="22"/>
              </w:rPr>
              <w:t>:</w:t>
            </w:r>
          </w:p>
          <w:p w14:paraId="1E4CBCA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sidRPr="00416E6C">
              <w:rPr>
                <w:sz w:val="22"/>
              </w:rPr>
              <w:t>a.)  project tasks and descriptions (directly related to the project intent</w:t>
            </w:r>
            <w:proofErr w:type="gramStart"/>
            <w:r w:rsidRPr="00416E6C">
              <w:rPr>
                <w:sz w:val="22"/>
              </w:rPr>
              <w:t>);</w:t>
            </w:r>
            <w:proofErr w:type="gramEnd"/>
          </w:p>
          <w:p w14:paraId="00EEF82B"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sidRPr="00416E6C">
              <w:rPr>
                <w:sz w:val="22"/>
              </w:rPr>
              <w:t>b.)  key personnel involved in the project and their qualifications</w:t>
            </w:r>
          </w:p>
          <w:p w14:paraId="6AB32963"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sidRPr="00416E6C">
              <w:rPr>
                <w:sz w:val="22"/>
              </w:rPr>
              <w:t xml:space="preserve">      (why is this person qualified to manage the project); and</w:t>
            </w:r>
          </w:p>
          <w:p w14:paraId="7647BBC4" w14:textId="77777777" w:rsidR="0091231C" w:rsidRPr="00416E6C" w:rsidRDefault="003E40A4" w:rsidP="003E40A4">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270"/>
              <w:rPr>
                <w:sz w:val="22"/>
              </w:rPr>
            </w:pPr>
            <w:r>
              <w:rPr>
                <w:sz w:val="22"/>
              </w:rPr>
              <w:t>c.)  program income, clearly stated.</w:t>
            </w:r>
          </w:p>
        </w:tc>
        <w:tc>
          <w:tcPr>
            <w:tcW w:w="442" w:type="pct"/>
            <w:shd w:val="clear" w:color="auto" w:fill="auto"/>
            <w:vAlign w:val="center"/>
          </w:tcPr>
          <w:p w14:paraId="38FB3CB9"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19555C0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3E40A4" w:rsidRPr="00416E6C" w14:paraId="3BAD5A71" w14:textId="77777777" w:rsidTr="0080708B">
        <w:trPr>
          <w:trHeight w:val="530"/>
        </w:trPr>
        <w:tc>
          <w:tcPr>
            <w:tcW w:w="3852" w:type="pct"/>
            <w:vAlign w:val="center"/>
          </w:tcPr>
          <w:p w14:paraId="6A10EECC" w14:textId="0AE269CB" w:rsidR="003E40A4" w:rsidRDefault="003E40A4" w:rsidP="00BC2CD9">
            <w:pPr>
              <w:tabs>
                <w:tab w:val="left" w:pos="-1440"/>
                <w:tab w:val="left" w:pos="-720"/>
                <w:tab w:val="left" w:pos="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5. T</w:t>
            </w:r>
            <w:r w:rsidRPr="003E40A4">
              <w:rPr>
                <w:sz w:val="22"/>
              </w:rPr>
              <w:t>imetable showing anticipated dates for activities and expenditures</w:t>
            </w:r>
            <w:r w:rsidR="00BC2CD9">
              <w:rPr>
                <w:sz w:val="22"/>
              </w:rPr>
              <w:br/>
            </w:r>
            <w:r w:rsidRPr="003E40A4">
              <w:rPr>
                <w:sz w:val="22"/>
              </w:rPr>
              <w:t>NOTE: Report</w:t>
            </w:r>
            <w:r w:rsidR="00FC53E6">
              <w:rPr>
                <w:sz w:val="22"/>
              </w:rPr>
              <w:t xml:space="preserve">ing, procurement, </w:t>
            </w:r>
            <w:proofErr w:type="gramStart"/>
            <w:r w:rsidR="00FC53E6">
              <w:rPr>
                <w:sz w:val="22"/>
              </w:rPr>
              <w:t>reimbursement</w:t>
            </w:r>
            <w:proofErr w:type="gramEnd"/>
            <w:r w:rsidR="00FC53E6">
              <w:rPr>
                <w:sz w:val="22"/>
              </w:rPr>
              <w:t xml:space="preserve"> and evaluation </w:t>
            </w:r>
            <w:r w:rsidRPr="003E40A4">
              <w:rPr>
                <w:sz w:val="22"/>
              </w:rPr>
              <w:t xml:space="preserve">must be </w:t>
            </w:r>
            <w:r w:rsidR="00BC2CD9">
              <w:rPr>
                <w:sz w:val="22"/>
              </w:rPr>
              <w:t xml:space="preserve">listed </w:t>
            </w:r>
            <w:r w:rsidRPr="003E40A4">
              <w:rPr>
                <w:sz w:val="22"/>
              </w:rPr>
              <w:t>on the timetable)</w:t>
            </w:r>
          </w:p>
        </w:tc>
        <w:tc>
          <w:tcPr>
            <w:tcW w:w="442" w:type="pct"/>
            <w:shd w:val="clear" w:color="auto" w:fill="auto"/>
            <w:vAlign w:val="center"/>
          </w:tcPr>
          <w:p w14:paraId="26A5F49B" w14:textId="77777777" w:rsidR="003E40A4" w:rsidRPr="00416E6C" w:rsidRDefault="003E40A4"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47A5B8BF" w14:textId="77777777" w:rsidR="003E40A4" w:rsidRPr="00416E6C" w:rsidRDefault="003E40A4"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78096F6F" w14:textId="77777777" w:rsidTr="00B26E1B">
        <w:trPr>
          <w:trHeight w:val="800"/>
        </w:trPr>
        <w:tc>
          <w:tcPr>
            <w:tcW w:w="3852" w:type="pct"/>
            <w:vAlign w:val="center"/>
          </w:tcPr>
          <w:p w14:paraId="04737FD7" w14:textId="2C74A739" w:rsidR="0091231C" w:rsidRPr="00416E6C" w:rsidRDefault="0091231C" w:rsidP="0080708B">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6</w:t>
            </w:r>
            <w:r w:rsidRPr="00416E6C">
              <w:rPr>
                <w:sz w:val="22"/>
              </w:rPr>
              <w:t xml:space="preserve">.  </w:t>
            </w:r>
            <w:r w:rsidR="0080708B">
              <w:rPr>
                <w:sz w:val="22"/>
              </w:rPr>
              <w:t xml:space="preserve">Estimation of Costs and </w:t>
            </w:r>
            <w:r w:rsidRPr="00416E6C">
              <w:rPr>
                <w:sz w:val="22"/>
              </w:rPr>
              <w:t>Line-item budget (Note: 1. Must include independent support of items $5</w:t>
            </w:r>
            <w:r w:rsidR="0080708B">
              <w:rPr>
                <w:sz w:val="22"/>
              </w:rPr>
              <w:t xml:space="preserve">,000 and over in total </w:t>
            </w:r>
            <w:r w:rsidR="00242222">
              <w:rPr>
                <w:sz w:val="22"/>
              </w:rPr>
              <w:t>cost 2</w:t>
            </w:r>
            <w:r w:rsidRPr="00416E6C">
              <w:rPr>
                <w:sz w:val="22"/>
              </w:rPr>
              <w:t xml:space="preserve">. </w:t>
            </w:r>
            <w:r w:rsidR="0080708B" w:rsidRPr="00416E6C">
              <w:rPr>
                <w:sz w:val="22"/>
              </w:rPr>
              <w:t>Please include a copy of your procurement policy if you have one.</w:t>
            </w:r>
          </w:p>
        </w:tc>
        <w:tc>
          <w:tcPr>
            <w:tcW w:w="442" w:type="pct"/>
            <w:shd w:val="clear" w:color="auto" w:fill="auto"/>
            <w:vAlign w:val="center"/>
          </w:tcPr>
          <w:p w14:paraId="5DFC05F7"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87DAAA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18A69CED" w14:textId="77777777" w:rsidTr="0063224D">
        <w:trPr>
          <w:trHeight w:val="521"/>
        </w:trPr>
        <w:tc>
          <w:tcPr>
            <w:tcW w:w="3852" w:type="pct"/>
            <w:vAlign w:val="center"/>
          </w:tcPr>
          <w:p w14:paraId="1D04E532" w14:textId="77777777" w:rsidR="0091231C" w:rsidRPr="00416E6C" w:rsidRDefault="0091231C" w:rsidP="0080708B">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7</w:t>
            </w:r>
            <w:r w:rsidRPr="00416E6C">
              <w:rPr>
                <w:sz w:val="22"/>
              </w:rPr>
              <w:t xml:space="preserve">. </w:t>
            </w:r>
            <w:r w:rsidR="0080708B">
              <w:rPr>
                <w:sz w:val="22"/>
              </w:rPr>
              <w:t>V</w:t>
            </w:r>
            <w:r w:rsidR="0080708B" w:rsidRPr="00416E6C">
              <w:rPr>
                <w:sz w:val="22"/>
              </w:rPr>
              <w:t xml:space="preserve">erification of all federal, </w:t>
            </w:r>
            <w:proofErr w:type="gramStart"/>
            <w:r w:rsidR="0080708B" w:rsidRPr="00416E6C">
              <w:rPr>
                <w:sz w:val="22"/>
              </w:rPr>
              <w:t>state</w:t>
            </w:r>
            <w:proofErr w:type="gramEnd"/>
            <w:r w:rsidR="0080708B" w:rsidRPr="00416E6C">
              <w:rPr>
                <w:sz w:val="22"/>
              </w:rPr>
              <w:t xml:space="preserve"> and local permits, approvals, licenses, security interest or waivers (i.e., UCC-1, certificate of title, deed of trust, E-Verify) are either not needed or have been/will be obtained.</w:t>
            </w:r>
          </w:p>
        </w:tc>
        <w:tc>
          <w:tcPr>
            <w:tcW w:w="442" w:type="pct"/>
            <w:shd w:val="clear" w:color="auto" w:fill="auto"/>
            <w:vAlign w:val="center"/>
          </w:tcPr>
          <w:p w14:paraId="5FD969FB"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32C3B29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35587966" w14:textId="77777777" w:rsidTr="00B26E1B">
        <w:trPr>
          <w:trHeight w:val="233"/>
        </w:trPr>
        <w:tc>
          <w:tcPr>
            <w:tcW w:w="3852" w:type="pct"/>
            <w:vAlign w:val="center"/>
          </w:tcPr>
          <w:p w14:paraId="4ADEFCAD" w14:textId="77777777" w:rsidR="0091231C" w:rsidRPr="00416E6C" w:rsidRDefault="0080708B" w:rsidP="008D45C1">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 xml:space="preserve">8. </w:t>
            </w:r>
            <w:r w:rsidRPr="0080708B">
              <w:rPr>
                <w:sz w:val="22"/>
              </w:rPr>
              <w:t>Demonstration of Compliance with Local Zoning Laws.</w:t>
            </w:r>
          </w:p>
        </w:tc>
        <w:tc>
          <w:tcPr>
            <w:tcW w:w="442" w:type="pct"/>
            <w:shd w:val="clear" w:color="auto" w:fill="auto"/>
            <w:vAlign w:val="center"/>
          </w:tcPr>
          <w:p w14:paraId="679044BF"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4AA53AA"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54767EB4" w14:textId="77777777" w:rsidTr="0063224D">
        <w:trPr>
          <w:trHeight w:val="720"/>
        </w:trPr>
        <w:tc>
          <w:tcPr>
            <w:tcW w:w="3852" w:type="pct"/>
            <w:vAlign w:val="center"/>
          </w:tcPr>
          <w:p w14:paraId="1E361353"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9</w:t>
            </w:r>
            <w:r w:rsidRPr="00416E6C">
              <w:rPr>
                <w:sz w:val="22"/>
              </w:rPr>
              <w:t xml:space="preserve">. </w:t>
            </w:r>
            <w:r w:rsidR="0080708B" w:rsidRPr="0080708B">
              <w:rPr>
                <w:sz w:val="22"/>
              </w:rPr>
              <w:t>Match Documentation if applicable.</w:t>
            </w:r>
            <w:r w:rsidR="00CD2DEE" w:rsidRPr="00416E6C">
              <w:rPr>
                <w:sz w:val="22"/>
              </w:rPr>
              <w:t xml:space="preserve"> Must delineate the percentages and dollar amounts of the total project costs for both </w:t>
            </w:r>
            <w:r w:rsidR="00CD2DEE">
              <w:rPr>
                <w:sz w:val="22"/>
              </w:rPr>
              <w:t>grant</w:t>
            </w:r>
            <w:r w:rsidR="00CD2DEE" w:rsidRPr="00416E6C">
              <w:rPr>
                <w:sz w:val="22"/>
              </w:rPr>
              <w:t xml:space="preserve"> funds and applicant contributions (match), as applicable</w:t>
            </w:r>
            <w:r w:rsidR="00CD2DEE">
              <w:rPr>
                <w:sz w:val="22"/>
              </w:rPr>
              <w:t>.</w:t>
            </w:r>
          </w:p>
        </w:tc>
        <w:tc>
          <w:tcPr>
            <w:tcW w:w="442" w:type="pct"/>
            <w:shd w:val="clear" w:color="auto" w:fill="auto"/>
            <w:vAlign w:val="center"/>
          </w:tcPr>
          <w:p w14:paraId="1B9025C1"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04052559"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428399E2" w14:textId="77777777" w:rsidTr="00CD2DEE">
        <w:trPr>
          <w:trHeight w:val="476"/>
        </w:trPr>
        <w:tc>
          <w:tcPr>
            <w:tcW w:w="3852" w:type="pct"/>
            <w:vAlign w:val="center"/>
          </w:tcPr>
          <w:p w14:paraId="60E7A225"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Pr>
                <w:sz w:val="22"/>
              </w:rPr>
              <w:t>10</w:t>
            </w:r>
            <w:r w:rsidRPr="00416E6C">
              <w:rPr>
                <w:sz w:val="22"/>
              </w:rPr>
              <w:t>.</w:t>
            </w:r>
            <w:r w:rsidR="00CD2DEE">
              <w:t xml:space="preserve"> </w:t>
            </w:r>
            <w:r w:rsidR="00CD2DEE" w:rsidRPr="00CD2DEE">
              <w:rPr>
                <w:sz w:val="22"/>
              </w:rPr>
              <w:t>Project Evaluation Procedures</w:t>
            </w:r>
            <w:r w:rsidR="00CD2DEE">
              <w:t xml:space="preserve"> </w:t>
            </w:r>
            <w:r w:rsidR="00CD2DEE" w:rsidRPr="00CD2DEE">
              <w:rPr>
                <w:sz w:val="22"/>
              </w:rPr>
              <w:t>describing both quantitatively and qualitatively how the success or benefit of the project will be measured</w:t>
            </w:r>
          </w:p>
        </w:tc>
        <w:tc>
          <w:tcPr>
            <w:tcW w:w="442" w:type="pct"/>
            <w:shd w:val="clear" w:color="auto" w:fill="auto"/>
            <w:vAlign w:val="center"/>
          </w:tcPr>
          <w:p w14:paraId="31444EB8"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48CA430"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3A025618" w14:textId="77777777" w:rsidTr="00CD2DEE">
        <w:trPr>
          <w:trHeight w:val="512"/>
        </w:trPr>
        <w:tc>
          <w:tcPr>
            <w:tcW w:w="3852" w:type="pct"/>
            <w:vAlign w:val="center"/>
          </w:tcPr>
          <w:p w14:paraId="4DB341C7"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1</w:t>
            </w:r>
            <w:r w:rsidRPr="00416E6C">
              <w:rPr>
                <w:sz w:val="22"/>
              </w:rPr>
              <w:t xml:space="preserve">. </w:t>
            </w:r>
            <w:r w:rsidR="00CD2DEE" w:rsidRPr="00CD2DEE">
              <w:rPr>
                <w:sz w:val="22"/>
              </w:rPr>
              <w:t>Supporting Documents for total project including match/other funds costing over $50,000.</w:t>
            </w:r>
          </w:p>
        </w:tc>
        <w:tc>
          <w:tcPr>
            <w:tcW w:w="442" w:type="pct"/>
            <w:shd w:val="clear" w:color="auto" w:fill="auto"/>
            <w:vAlign w:val="center"/>
          </w:tcPr>
          <w:p w14:paraId="70EF3E7D"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253D416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6FC436A1" w14:textId="77777777" w:rsidTr="00B26E1B">
        <w:trPr>
          <w:trHeight w:val="332"/>
        </w:trPr>
        <w:tc>
          <w:tcPr>
            <w:tcW w:w="3852" w:type="pct"/>
            <w:vAlign w:val="center"/>
          </w:tcPr>
          <w:p w14:paraId="06ADBC7A" w14:textId="77777777" w:rsidR="0091231C" w:rsidRPr="00416E6C" w:rsidRDefault="0091231C" w:rsidP="00CD2DEE">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2</w:t>
            </w:r>
            <w:r w:rsidRPr="00416E6C">
              <w:rPr>
                <w:sz w:val="22"/>
              </w:rPr>
              <w:t xml:space="preserve">.  </w:t>
            </w:r>
            <w:r w:rsidR="00CD2DEE" w:rsidRPr="00CD2DEE">
              <w:rPr>
                <w:sz w:val="22"/>
              </w:rPr>
              <w:t>Confidential Business Information and Availability of Information</w:t>
            </w:r>
          </w:p>
        </w:tc>
        <w:tc>
          <w:tcPr>
            <w:tcW w:w="442" w:type="pct"/>
            <w:shd w:val="clear" w:color="auto" w:fill="auto"/>
            <w:vAlign w:val="center"/>
          </w:tcPr>
          <w:p w14:paraId="52243B0F"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52FA84C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7E39412C" w14:textId="77777777" w:rsidTr="00B26E1B">
        <w:trPr>
          <w:trHeight w:val="3140"/>
        </w:trPr>
        <w:tc>
          <w:tcPr>
            <w:tcW w:w="3852" w:type="pct"/>
            <w:vAlign w:val="center"/>
          </w:tcPr>
          <w:p w14:paraId="5570C01D"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3</w:t>
            </w:r>
            <w:r w:rsidRPr="00416E6C">
              <w:rPr>
                <w:sz w:val="22"/>
              </w:rPr>
              <w:t>. Additional information for the projects over $50,000:</w:t>
            </w:r>
          </w:p>
          <w:p w14:paraId="6186FBAA"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360"/>
              <w:rPr>
                <w:sz w:val="22"/>
              </w:rPr>
            </w:pPr>
            <w:r w:rsidRPr="00416E6C">
              <w:rPr>
                <w:sz w:val="22"/>
              </w:rPr>
              <w:t>a.)  Demonstrate technical feasibility by submitting:</w:t>
            </w:r>
          </w:p>
          <w:p w14:paraId="12718E83" w14:textId="77777777" w:rsidR="0091231C" w:rsidRPr="00416E6C" w:rsidRDefault="0091231C" w:rsidP="003B17A5">
            <w:pPr>
              <w:tabs>
                <w:tab w:val="left" w:pos="-1440"/>
                <w:tab w:val="left" w:pos="-720"/>
                <w:tab w:val="left" w:pos="27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270" w:firstLine="360"/>
              <w:rPr>
                <w:sz w:val="22"/>
              </w:rPr>
            </w:pPr>
            <w:r w:rsidRPr="00416E6C">
              <w:rPr>
                <w:sz w:val="22"/>
              </w:rPr>
              <w:t>1.  A preliminary project design.</w:t>
            </w:r>
          </w:p>
          <w:p w14:paraId="297504B1" w14:textId="77777777" w:rsidR="0091231C" w:rsidRPr="00416E6C" w:rsidRDefault="0091231C" w:rsidP="003B17A5">
            <w:pPr>
              <w:tabs>
                <w:tab w:val="left" w:pos="-1440"/>
                <w:tab w:val="left" w:pos="-720"/>
                <w:tab w:val="left" w:pos="27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270" w:firstLine="360"/>
              <w:rPr>
                <w:sz w:val="22"/>
              </w:rPr>
            </w:pPr>
            <w:r w:rsidRPr="00416E6C">
              <w:rPr>
                <w:sz w:val="22"/>
              </w:rPr>
              <w:t>2.  Engineering plans and specifications for any facilities and equipment.</w:t>
            </w:r>
          </w:p>
          <w:p w14:paraId="0941D09F"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firstLine="360"/>
              <w:rPr>
                <w:sz w:val="22"/>
              </w:rPr>
            </w:pPr>
            <w:r w:rsidRPr="00416E6C">
              <w:rPr>
                <w:sz w:val="22"/>
              </w:rPr>
              <w:t>b.)  Financial report including:</w:t>
            </w:r>
          </w:p>
          <w:p w14:paraId="3CED20D4"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1. A three (3) year business plan. For projects involving recycling and reuse technologies, the plan shall include a market analysis with information demonstrating that the applicant has secured the supply of and demand for recovered material and recycled products necessary for sustained business activity.</w:t>
            </w:r>
          </w:p>
          <w:p w14:paraId="70114047"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2. A description of the project financing, including revenue from the project.</w:t>
            </w:r>
          </w:p>
          <w:p w14:paraId="60DBC6C6" w14:textId="77777777" w:rsidR="0091231C" w:rsidRPr="00416E6C" w:rsidRDefault="0091231C" w:rsidP="003B17A5">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3.  A credit history.</w:t>
            </w:r>
          </w:p>
          <w:p w14:paraId="6A6571D1" w14:textId="77777777" w:rsidR="0091231C" w:rsidRPr="00416E6C" w:rsidRDefault="0091231C" w:rsidP="00CD019B">
            <w:pPr>
              <w:tabs>
                <w:tab w:val="left" w:pos="-1440"/>
                <w:tab w:val="left" w:pos="-720"/>
                <w:tab w:val="left" w:pos="36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360" w:firstLine="360"/>
              <w:rPr>
                <w:sz w:val="22"/>
              </w:rPr>
            </w:pPr>
            <w:r w:rsidRPr="00416E6C">
              <w:rPr>
                <w:sz w:val="22"/>
              </w:rPr>
              <w:t xml:space="preserve">4.  Up to three (3) </w:t>
            </w:r>
            <w:proofErr w:type="gramStart"/>
            <w:r w:rsidRPr="00416E6C">
              <w:rPr>
                <w:sz w:val="22"/>
              </w:rPr>
              <w:t>years</w:t>
            </w:r>
            <w:proofErr w:type="gramEnd"/>
            <w:r w:rsidRPr="00416E6C">
              <w:rPr>
                <w:sz w:val="22"/>
              </w:rPr>
              <w:t xml:space="preserve"> previous financial statements or reports. </w:t>
            </w:r>
          </w:p>
        </w:tc>
        <w:tc>
          <w:tcPr>
            <w:tcW w:w="442" w:type="pct"/>
            <w:shd w:val="clear" w:color="auto" w:fill="auto"/>
            <w:vAlign w:val="center"/>
          </w:tcPr>
          <w:p w14:paraId="50CC619A"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4BC92264"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r w:rsidR="0091231C" w:rsidRPr="00416E6C" w14:paraId="212E3154" w14:textId="77777777" w:rsidTr="0063224D">
        <w:trPr>
          <w:trHeight w:val="720"/>
        </w:trPr>
        <w:tc>
          <w:tcPr>
            <w:tcW w:w="3852" w:type="pct"/>
            <w:vAlign w:val="center"/>
          </w:tcPr>
          <w:p w14:paraId="758635EF" w14:textId="77777777" w:rsidR="0091231C" w:rsidRPr="00416E6C" w:rsidRDefault="0091231C" w:rsidP="001C4A38">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rPr>
                <w:sz w:val="22"/>
              </w:rPr>
            </w:pPr>
            <w:r w:rsidRPr="00416E6C">
              <w:rPr>
                <w:sz w:val="22"/>
              </w:rPr>
              <w:t>1</w:t>
            </w:r>
            <w:r>
              <w:rPr>
                <w:sz w:val="22"/>
              </w:rPr>
              <w:t>4</w:t>
            </w:r>
            <w:r w:rsidRPr="00416E6C">
              <w:rPr>
                <w:sz w:val="22"/>
              </w:rPr>
              <w:t xml:space="preserve">. </w:t>
            </w:r>
            <w:r w:rsidR="001C4A38">
              <w:rPr>
                <w:sz w:val="22"/>
              </w:rPr>
              <w:t>Documentation of contact with an Ozark Rivers SWMD board member</w:t>
            </w:r>
          </w:p>
        </w:tc>
        <w:tc>
          <w:tcPr>
            <w:tcW w:w="442" w:type="pct"/>
            <w:shd w:val="clear" w:color="auto" w:fill="auto"/>
            <w:vAlign w:val="center"/>
          </w:tcPr>
          <w:p w14:paraId="38D002E4" w14:textId="77777777" w:rsidR="0091231C" w:rsidRPr="00416E6C" w:rsidRDefault="0091231C" w:rsidP="003B17A5">
            <w:pPr>
              <w:tabs>
                <w:tab w:val="left" w:pos="-1440"/>
                <w:tab w:val="left" w:pos="-720"/>
                <w:tab w:val="left" w:pos="720"/>
                <w:tab w:val="left" w:pos="1033"/>
                <w:tab w:val="left" w:pos="1438"/>
                <w:tab w:val="left" w:pos="1771"/>
                <w:tab w:val="left" w:pos="2160"/>
                <w:tab w:val="left" w:pos="2509"/>
                <w:tab w:val="left" w:pos="2880"/>
                <w:tab w:val="left" w:pos="3598"/>
                <w:tab w:val="left" w:pos="3669"/>
                <w:tab w:val="left" w:pos="4320"/>
                <w:tab w:val="left" w:pos="5040"/>
                <w:tab w:val="left" w:pos="5758"/>
                <w:tab w:val="left" w:pos="6480"/>
                <w:tab w:val="left" w:pos="7200"/>
                <w:tab w:val="left" w:pos="7918"/>
                <w:tab w:val="left" w:pos="8640"/>
                <w:tab w:val="left" w:pos="9360"/>
                <w:tab w:val="left" w:pos="10080"/>
                <w:tab w:val="left" w:pos="10800"/>
              </w:tabs>
              <w:spacing w:line="218" w:lineRule="auto"/>
              <w:jc w:val="center"/>
              <w:rPr>
                <w:sz w:val="22"/>
              </w:rPr>
            </w:pPr>
          </w:p>
        </w:tc>
        <w:tc>
          <w:tcPr>
            <w:tcW w:w="706" w:type="pct"/>
            <w:shd w:val="clear" w:color="auto" w:fill="D9D9D9"/>
            <w:vAlign w:val="center"/>
          </w:tcPr>
          <w:p w14:paraId="1F0BC26A" w14:textId="77777777" w:rsidR="0091231C" w:rsidRPr="00416E6C" w:rsidRDefault="0091231C" w:rsidP="003B17A5">
            <w:pPr>
              <w:tabs>
                <w:tab w:val="left" w:pos="-1440"/>
                <w:tab w:val="left" w:pos="-720"/>
                <w:tab w:val="left" w:pos="0"/>
                <w:tab w:val="left" w:pos="720"/>
                <w:tab w:val="left" w:pos="1033"/>
                <w:tab w:val="left" w:pos="1438"/>
                <w:tab w:val="left" w:pos="1771"/>
                <w:tab w:val="left" w:pos="2160"/>
                <w:tab w:val="left" w:pos="2509"/>
                <w:tab w:val="left" w:pos="2880"/>
                <w:tab w:val="left" w:pos="3198"/>
                <w:tab w:val="left" w:pos="3598"/>
                <w:tab w:val="left" w:pos="4320"/>
                <w:tab w:val="left" w:pos="5040"/>
                <w:tab w:val="left" w:pos="5758"/>
                <w:tab w:val="left" w:pos="6480"/>
                <w:tab w:val="left" w:pos="7200"/>
                <w:tab w:val="left" w:pos="7918"/>
                <w:tab w:val="left" w:pos="8640"/>
                <w:tab w:val="left" w:pos="9360"/>
                <w:tab w:val="left" w:pos="10080"/>
                <w:tab w:val="left" w:pos="10800"/>
              </w:tabs>
              <w:spacing w:line="218" w:lineRule="auto"/>
              <w:ind w:left="1859" w:hanging="1859"/>
              <w:jc w:val="center"/>
              <w:rPr>
                <w:sz w:val="22"/>
              </w:rPr>
            </w:pPr>
          </w:p>
        </w:tc>
      </w:tr>
    </w:tbl>
    <w:p w14:paraId="04272EAC" w14:textId="77777777" w:rsidR="003B17A5" w:rsidRPr="00862C1A" w:rsidRDefault="0091231C" w:rsidP="003B17A5">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jc w:val="center"/>
        <w:rPr>
          <w:b/>
        </w:rPr>
      </w:pPr>
      <w:r>
        <w:rPr>
          <w:b/>
        </w:rPr>
        <w:br w:type="page"/>
      </w:r>
      <w:r w:rsidR="0063224D" w:rsidRPr="00862C1A">
        <w:rPr>
          <w:b/>
        </w:rPr>
        <w:t>Exhibit I</w:t>
      </w:r>
    </w:p>
    <w:p w14:paraId="6E363713" w14:textId="77777777" w:rsidR="0063224D" w:rsidRPr="00862C1A" w:rsidRDefault="0063224D" w:rsidP="0063224D">
      <w:pPr>
        <w:jc w:val="center"/>
        <w:rPr>
          <w:b/>
          <w:caps/>
          <w:sz w:val="22"/>
          <w:szCs w:val="22"/>
        </w:rPr>
      </w:pPr>
      <w:r w:rsidRPr="00862C1A">
        <w:rPr>
          <w:b/>
          <w:caps/>
          <w:sz w:val="22"/>
          <w:szCs w:val="22"/>
        </w:rPr>
        <w:t>Ozark Rivers Solid Waste management District</w:t>
      </w:r>
    </w:p>
    <w:p w14:paraId="30EBD5C1" w14:textId="53F6CFB5" w:rsidR="0063224D" w:rsidRPr="00862C1A" w:rsidRDefault="0063224D" w:rsidP="0063224D">
      <w:pPr>
        <w:tabs>
          <w:tab w:val="center" w:pos="4680"/>
          <w:tab w:val="left" w:pos="5110"/>
          <w:tab w:val="left" w:pos="5760"/>
          <w:tab w:val="left" w:pos="6514"/>
          <w:tab w:val="left" w:pos="7270"/>
          <w:tab w:val="left" w:pos="7920"/>
          <w:tab w:val="left" w:pos="8640"/>
        </w:tabs>
        <w:jc w:val="center"/>
        <w:rPr>
          <w:b/>
          <w:sz w:val="22"/>
          <w:szCs w:val="22"/>
        </w:rPr>
      </w:pPr>
      <w:r w:rsidRPr="003F332C">
        <w:rPr>
          <w:b/>
          <w:sz w:val="22"/>
          <w:szCs w:val="22"/>
        </w:rPr>
        <w:t>20</w:t>
      </w:r>
      <w:r w:rsidR="00D84E7D">
        <w:rPr>
          <w:b/>
          <w:sz w:val="22"/>
          <w:szCs w:val="22"/>
        </w:rPr>
        <w:t>2</w:t>
      </w:r>
      <w:r w:rsidR="00022F98">
        <w:rPr>
          <w:b/>
          <w:sz w:val="22"/>
          <w:szCs w:val="22"/>
        </w:rPr>
        <w:t>4</w:t>
      </w:r>
      <w:r w:rsidRPr="003F332C">
        <w:rPr>
          <w:b/>
          <w:sz w:val="22"/>
          <w:szCs w:val="22"/>
        </w:rPr>
        <w:t xml:space="preserve"> </w:t>
      </w:r>
      <w:r w:rsidRPr="00862C1A">
        <w:rPr>
          <w:b/>
          <w:sz w:val="22"/>
          <w:szCs w:val="22"/>
        </w:rPr>
        <w:t>D</w:t>
      </w:r>
      <w:r w:rsidR="00F47558" w:rsidRPr="00862C1A">
        <w:rPr>
          <w:b/>
          <w:sz w:val="22"/>
          <w:szCs w:val="22"/>
        </w:rPr>
        <w:t>ISTRICT SUBGRANTEE BUDGET FORM</w:t>
      </w:r>
    </w:p>
    <w:p w14:paraId="62741EB5" w14:textId="77777777" w:rsidR="003B17A5" w:rsidRPr="008B7B19" w:rsidRDefault="0063224D" w:rsidP="003B17A5">
      <w:pPr>
        <w:jc w:val="center"/>
        <w:rPr>
          <w:sz w:val="22"/>
        </w:rPr>
      </w:pPr>
      <w:r w:rsidRPr="008B7B19">
        <w:rPr>
          <w:sz w:val="22"/>
        </w:rPr>
        <w:t xml:space="preserve"> </w:t>
      </w:r>
      <w:r w:rsidR="003B17A5" w:rsidRPr="008B7B19">
        <w:rPr>
          <w:sz w:val="22"/>
        </w:rPr>
        <w:t>(You must complete this form (except for shad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850"/>
        <w:gridCol w:w="853"/>
        <w:gridCol w:w="1713"/>
        <w:gridCol w:w="1685"/>
        <w:gridCol w:w="845"/>
        <w:gridCol w:w="843"/>
        <w:gridCol w:w="1685"/>
      </w:tblGrid>
      <w:tr w:rsidR="003B17A5" w:rsidRPr="00862C1A" w14:paraId="72AA8515" w14:textId="77777777" w:rsidTr="004B6286">
        <w:trPr>
          <w:trHeight w:val="638"/>
        </w:trPr>
        <w:tc>
          <w:tcPr>
            <w:tcW w:w="2610" w:type="dxa"/>
            <w:gridSpan w:val="2"/>
            <w:shd w:val="clear" w:color="auto" w:fill="D9D9D9"/>
          </w:tcPr>
          <w:p w14:paraId="1BCAFE8A" w14:textId="77777777" w:rsidR="00F47558" w:rsidRPr="00862C1A" w:rsidRDefault="00F47558" w:rsidP="00F47558">
            <w:pPr>
              <w:rPr>
                <w:rFonts w:ascii="Arial Narrow" w:hAnsi="Arial Narrow"/>
                <w:b/>
                <w:sz w:val="18"/>
              </w:rPr>
            </w:pPr>
            <w:r w:rsidRPr="00862C1A">
              <w:rPr>
                <w:rFonts w:ascii="Arial Narrow" w:hAnsi="Arial Narrow"/>
                <w:sz w:val="18"/>
              </w:rPr>
              <w:t>1.REGION IDENTIFICATION</w:t>
            </w:r>
            <w:r w:rsidR="003B17A5" w:rsidRPr="00862C1A">
              <w:rPr>
                <w:rFonts w:ascii="Arial Narrow" w:hAnsi="Arial Narrow"/>
                <w:b/>
                <w:sz w:val="18"/>
              </w:rPr>
              <w:t xml:space="preserve"> </w:t>
            </w:r>
          </w:p>
          <w:p w14:paraId="5593C67A" w14:textId="77777777" w:rsidR="003B17A5" w:rsidRPr="00862C1A" w:rsidRDefault="00F47558" w:rsidP="00F47558">
            <w:pPr>
              <w:rPr>
                <w:rFonts w:ascii="Arial Narrow" w:hAnsi="Arial Narrow"/>
                <w:b/>
                <w:sz w:val="18"/>
              </w:rPr>
            </w:pPr>
            <w:r w:rsidRPr="00862C1A">
              <w:rPr>
                <w:rFonts w:ascii="Arial Narrow" w:hAnsi="Arial Narrow"/>
                <w:b/>
                <w:sz w:val="18"/>
              </w:rPr>
              <w:t>K</w:t>
            </w:r>
          </w:p>
        </w:tc>
        <w:tc>
          <w:tcPr>
            <w:tcW w:w="2610" w:type="dxa"/>
            <w:gridSpan w:val="2"/>
            <w:shd w:val="clear" w:color="auto" w:fill="D9D9D9"/>
          </w:tcPr>
          <w:p w14:paraId="21322810" w14:textId="77777777" w:rsidR="003B17A5" w:rsidRPr="00862C1A" w:rsidRDefault="00F47558" w:rsidP="003B17A5">
            <w:pPr>
              <w:rPr>
                <w:rFonts w:ascii="Arial Narrow" w:hAnsi="Arial Narrow"/>
                <w:sz w:val="18"/>
              </w:rPr>
            </w:pPr>
            <w:r w:rsidRPr="00862C1A">
              <w:rPr>
                <w:rFonts w:ascii="Arial Narrow" w:hAnsi="Arial Narrow"/>
                <w:sz w:val="18"/>
              </w:rPr>
              <w:t>2.</w:t>
            </w:r>
            <w:r w:rsidR="003B17A5" w:rsidRPr="00862C1A">
              <w:rPr>
                <w:rFonts w:ascii="Arial Narrow" w:hAnsi="Arial Narrow"/>
                <w:sz w:val="18"/>
              </w:rPr>
              <w:t>PROJECT NUMBER</w:t>
            </w:r>
          </w:p>
          <w:p w14:paraId="1C37BD50" w14:textId="4870582B" w:rsidR="0063224D" w:rsidRPr="00862C1A" w:rsidRDefault="00A46DA4" w:rsidP="001C4A38">
            <w:pPr>
              <w:rPr>
                <w:b/>
              </w:rPr>
            </w:pPr>
            <w:r w:rsidRPr="00862C1A">
              <w:rPr>
                <w:rFonts w:ascii="Arial Narrow" w:hAnsi="Arial Narrow"/>
                <w:sz w:val="18"/>
              </w:rPr>
              <w:t>K</w:t>
            </w:r>
            <w:r w:rsidRPr="003F332C">
              <w:rPr>
                <w:rFonts w:ascii="Arial Narrow" w:hAnsi="Arial Narrow"/>
                <w:sz w:val="18"/>
              </w:rPr>
              <w:t>20</w:t>
            </w:r>
            <w:r w:rsidR="001C4A38">
              <w:rPr>
                <w:rFonts w:ascii="Arial Narrow" w:hAnsi="Arial Narrow"/>
                <w:sz w:val="18"/>
              </w:rPr>
              <w:t>2</w:t>
            </w:r>
            <w:r w:rsidR="009C78B6">
              <w:rPr>
                <w:rFonts w:ascii="Arial Narrow" w:hAnsi="Arial Narrow"/>
                <w:sz w:val="18"/>
              </w:rPr>
              <w:t>4</w:t>
            </w:r>
            <w:r w:rsidRPr="00862C1A">
              <w:rPr>
                <w:rFonts w:ascii="Arial Narrow" w:hAnsi="Arial Narrow"/>
                <w:sz w:val="18"/>
              </w:rPr>
              <w:t xml:space="preserve"> </w:t>
            </w:r>
            <w:r w:rsidR="0063224D" w:rsidRPr="00862C1A">
              <w:rPr>
                <w:rFonts w:ascii="Arial Narrow" w:hAnsi="Arial Narrow"/>
                <w:sz w:val="18"/>
              </w:rPr>
              <w:t>-</w:t>
            </w:r>
          </w:p>
        </w:tc>
        <w:tc>
          <w:tcPr>
            <w:tcW w:w="5220" w:type="dxa"/>
            <w:gridSpan w:val="4"/>
          </w:tcPr>
          <w:p w14:paraId="21667530" w14:textId="77777777" w:rsidR="003B17A5" w:rsidRPr="00862C1A" w:rsidRDefault="00F47558" w:rsidP="00F47558">
            <w:pPr>
              <w:rPr>
                <w:b/>
              </w:rPr>
            </w:pPr>
            <w:r w:rsidRPr="00862C1A">
              <w:rPr>
                <w:rFonts w:ascii="Arial Narrow" w:hAnsi="Arial Narrow"/>
                <w:sz w:val="18"/>
              </w:rPr>
              <w:t>3.</w:t>
            </w:r>
            <w:r w:rsidR="003B17A5" w:rsidRPr="00862C1A">
              <w:rPr>
                <w:rFonts w:ascii="Arial Narrow" w:hAnsi="Arial Narrow"/>
                <w:sz w:val="18"/>
              </w:rPr>
              <w:t>PROJECT NAME</w:t>
            </w:r>
          </w:p>
        </w:tc>
      </w:tr>
      <w:tr w:rsidR="003B17A5" w:rsidRPr="00416E6C" w14:paraId="03CB3FDE" w14:textId="77777777">
        <w:trPr>
          <w:trHeight w:val="449"/>
        </w:trPr>
        <w:tc>
          <w:tcPr>
            <w:tcW w:w="5220" w:type="dxa"/>
            <w:gridSpan w:val="4"/>
          </w:tcPr>
          <w:p w14:paraId="12C05DE2" w14:textId="77777777" w:rsidR="003B17A5" w:rsidRDefault="00F47558" w:rsidP="003B17A5">
            <w:pPr>
              <w:rPr>
                <w:rFonts w:ascii="Arial Narrow" w:hAnsi="Arial Narrow"/>
                <w:sz w:val="18"/>
              </w:rPr>
            </w:pPr>
            <w:r>
              <w:rPr>
                <w:rFonts w:ascii="Arial Narrow" w:hAnsi="Arial Narrow"/>
                <w:sz w:val="18"/>
              </w:rPr>
              <w:t>4.</w:t>
            </w:r>
            <w:r w:rsidR="003B17A5" w:rsidRPr="00416E6C">
              <w:rPr>
                <w:rFonts w:ascii="Arial Narrow" w:hAnsi="Arial Narrow"/>
                <w:sz w:val="18"/>
              </w:rPr>
              <w:t>NAME OF APPLICANT</w:t>
            </w:r>
          </w:p>
          <w:p w14:paraId="78DE6643" w14:textId="77777777" w:rsidR="00661490" w:rsidRDefault="00661490" w:rsidP="003B17A5">
            <w:pPr>
              <w:rPr>
                <w:rFonts w:ascii="Arial Narrow" w:hAnsi="Arial Narrow"/>
                <w:sz w:val="18"/>
              </w:rPr>
            </w:pPr>
          </w:p>
          <w:p w14:paraId="07061D44" w14:textId="77777777" w:rsidR="00661490" w:rsidRPr="00416E6C" w:rsidRDefault="00661490" w:rsidP="003B17A5">
            <w:pPr>
              <w:rPr>
                <w:b/>
              </w:rPr>
            </w:pPr>
          </w:p>
        </w:tc>
        <w:tc>
          <w:tcPr>
            <w:tcW w:w="5220" w:type="dxa"/>
            <w:gridSpan w:val="4"/>
          </w:tcPr>
          <w:p w14:paraId="109D762C" w14:textId="77777777" w:rsidR="003B17A5" w:rsidRPr="00416E6C" w:rsidRDefault="00F47558" w:rsidP="003B17A5">
            <w:pPr>
              <w:rPr>
                <w:b/>
              </w:rPr>
            </w:pPr>
            <w:r>
              <w:rPr>
                <w:rFonts w:ascii="Arial Narrow" w:hAnsi="Arial Narrow"/>
                <w:sz w:val="18"/>
              </w:rPr>
              <w:t>5.</w:t>
            </w:r>
            <w:r w:rsidR="003B17A5" w:rsidRPr="00416E6C">
              <w:rPr>
                <w:rFonts w:ascii="Arial Narrow" w:hAnsi="Arial Narrow"/>
                <w:sz w:val="18"/>
              </w:rPr>
              <w:t>FEDERAL ID OR SOCIAL SECURITY NUMBER</w:t>
            </w:r>
          </w:p>
        </w:tc>
      </w:tr>
      <w:tr w:rsidR="003B17A5" w:rsidRPr="00416E6C" w14:paraId="2E7B2D5D" w14:textId="77777777" w:rsidTr="00661490">
        <w:trPr>
          <w:trHeight w:val="602"/>
        </w:trPr>
        <w:tc>
          <w:tcPr>
            <w:tcW w:w="5220" w:type="dxa"/>
            <w:gridSpan w:val="4"/>
          </w:tcPr>
          <w:p w14:paraId="275DDEDF" w14:textId="77777777" w:rsidR="003B17A5" w:rsidRPr="00416E6C" w:rsidRDefault="00F47558" w:rsidP="003B17A5">
            <w:pPr>
              <w:rPr>
                <w:b/>
              </w:rPr>
            </w:pPr>
            <w:r>
              <w:rPr>
                <w:rFonts w:ascii="Arial Narrow" w:hAnsi="Arial Narrow"/>
                <w:sz w:val="18"/>
              </w:rPr>
              <w:t>6.</w:t>
            </w:r>
            <w:r w:rsidR="003B17A5" w:rsidRPr="00416E6C">
              <w:rPr>
                <w:rFonts w:ascii="Arial Narrow" w:hAnsi="Arial Narrow"/>
                <w:sz w:val="18"/>
              </w:rPr>
              <w:t>ADDRESS (STREET, CITY, STATE, ZIIP, COUNTY)</w:t>
            </w:r>
          </w:p>
        </w:tc>
        <w:tc>
          <w:tcPr>
            <w:tcW w:w="5220" w:type="dxa"/>
            <w:gridSpan w:val="4"/>
          </w:tcPr>
          <w:p w14:paraId="573BE5D4" w14:textId="77777777" w:rsidR="003B17A5" w:rsidRPr="00416E6C" w:rsidRDefault="00F47558" w:rsidP="003B17A5">
            <w:pPr>
              <w:rPr>
                <w:rFonts w:ascii="Arial Narrow" w:hAnsi="Arial Narrow"/>
                <w:sz w:val="18"/>
              </w:rPr>
            </w:pPr>
            <w:r>
              <w:rPr>
                <w:rFonts w:ascii="Arial Narrow" w:hAnsi="Arial Narrow"/>
                <w:sz w:val="18"/>
              </w:rPr>
              <w:t>7.</w:t>
            </w:r>
            <w:r w:rsidR="003B17A5" w:rsidRPr="00416E6C">
              <w:rPr>
                <w:rFonts w:ascii="Arial Narrow" w:hAnsi="Arial Narrow"/>
                <w:sz w:val="18"/>
              </w:rPr>
              <w:t>TYPE OF ENTITY</w:t>
            </w:r>
          </w:p>
          <w:p w14:paraId="2FECE789" w14:textId="77777777" w:rsidR="003B17A5" w:rsidRPr="00416E6C" w:rsidRDefault="003B17A5" w:rsidP="00F47558">
            <w:pPr>
              <w:rPr>
                <w:rFonts w:ascii="Wingdings" w:hAnsi="Wingdings"/>
                <w:sz w:val="18"/>
              </w:rPr>
            </w:pPr>
            <w:r w:rsidRPr="00416E6C">
              <w:rPr>
                <w:rFonts w:ascii="Wingdings" w:hAnsi="Wingdings"/>
                <w:sz w:val="18"/>
              </w:rPr>
              <w:t></w:t>
            </w:r>
            <w:r w:rsidRPr="00416E6C">
              <w:rPr>
                <w:rFonts w:ascii="Wingdings" w:hAnsi="Wingdings"/>
                <w:sz w:val="18"/>
              </w:rPr>
              <w:t></w:t>
            </w:r>
            <w:r w:rsidRPr="00416E6C">
              <w:rPr>
                <w:rFonts w:ascii="Arial Narrow" w:hAnsi="Arial Narrow"/>
                <w:sz w:val="18"/>
              </w:rPr>
              <w:t xml:space="preserve">Non-Profit    </w:t>
            </w:r>
            <w:r w:rsidRPr="00416E6C">
              <w:rPr>
                <w:rFonts w:ascii="Wingdings" w:hAnsi="Wingdings"/>
                <w:sz w:val="18"/>
              </w:rPr>
              <w:t></w:t>
            </w:r>
            <w:r w:rsidRPr="00416E6C">
              <w:rPr>
                <w:rFonts w:ascii="Wingdings" w:hAnsi="Wingdings"/>
                <w:sz w:val="18"/>
              </w:rPr>
              <w:t></w:t>
            </w:r>
            <w:r w:rsidRPr="00416E6C">
              <w:rPr>
                <w:rFonts w:ascii="Wingdings" w:hAnsi="Wingdings"/>
                <w:sz w:val="18"/>
              </w:rPr>
              <w:t></w:t>
            </w:r>
            <w:r w:rsidR="00F47558" w:rsidRPr="00416E6C">
              <w:rPr>
                <w:rFonts w:ascii="Arial Narrow" w:hAnsi="Arial Narrow"/>
                <w:sz w:val="18"/>
              </w:rPr>
              <w:t xml:space="preserve"> Individual</w:t>
            </w:r>
            <w:r w:rsidRPr="00416E6C">
              <w:rPr>
                <w:rFonts w:ascii="Arial Narrow" w:hAnsi="Arial Narrow"/>
                <w:sz w:val="18"/>
              </w:rPr>
              <w:t xml:space="preserve">      </w:t>
            </w:r>
            <w:r w:rsidRPr="00416E6C">
              <w:rPr>
                <w:rFonts w:ascii="Wingdings" w:hAnsi="Wingdings"/>
                <w:sz w:val="18"/>
              </w:rPr>
              <w:t></w:t>
            </w:r>
            <w:r w:rsidRPr="00416E6C">
              <w:rPr>
                <w:rFonts w:ascii="Wingdings" w:hAnsi="Wingdings"/>
                <w:sz w:val="18"/>
              </w:rPr>
              <w:t></w:t>
            </w:r>
            <w:r w:rsidR="00F47558" w:rsidRPr="00416E6C">
              <w:rPr>
                <w:rFonts w:ascii="Arial Narrow" w:hAnsi="Arial Narrow"/>
                <w:sz w:val="18"/>
              </w:rPr>
              <w:t xml:space="preserve"> Public Entity</w:t>
            </w:r>
            <w:r w:rsidRPr="00416E6C">
              <w:rPr>
                <w:rFonts w:ascii="Arial Narrow" w:hAnsi="Arial Narrow"/>
                <w:sz w:val="18"/>
              </w:rPr>
              <w:t xml:space="preserve">   </w:t>
            </w:r>
            <w:r w:rsidRPr="00416E6C">
              <w:rPr>
                <w:rFonts w:ascii="Wingdings" w:hAnsi="Wingdings"/>
                <w:sz w:val="18"/>
              </w:rPr>
              <w:t></w:t>
            </w:r>
            <w:r w:rsidRPr="00416E6C">
              <w:rPr>
                <w:rFonts w:ascii="Wingdings" w:hAnsi="Wingdings"/>
                <w:sz w:val="18"/>
              </w:rPr>
              <w:t></w:t>
            </w:r>
            <w:r w:rsidRPr="00416E6C">
              <w:rPr>
                <w:rFonts w:ascii="Arial Narrow" w:hAnsi="Arial Narrow"/>
                <w:sz w:val="18"/>
              </w:rPr>
              <w:t>Business</w:t>
            </w:r>
          </w:p>
        </w:tc>
      </w:tr>
      <w:tr w:rsidR="003B17A5" w:rsidRPr="00416E6C" w14:paraId="6FE462F3" w14:textId="77777777">
        <w:tc>
          <w:tcPr>
            <w:tcW w:w="10440" w:type="dxa"/>
            <w:gridSpan w:val="8"/>
            <w:shd w:val="clear" w:color="auto" w:fill="D9D9D9"/>
          </w:tcPr>
          <w:p w14:paraId="46882446" w14:textId="77777777" w:rsidR="003B17A5" w:rsidRPr="00416E6C" w:rsidRDefault="003B17A5" w:rsidP="003B17A5">
            <w:pPr>
              <w:rPr>
                <w:rFonts w:ascii="Arial Narrow" w:hAnsi="Arial Narrow"/>
                <w:b/>
              </w:rPr>
            </w:pPr>
            <w:r w:rsidRPr="00416E6C">
              <w:rPr>
                <w:rFonts w:ascii="Arial Narrow" w:hAnsi="Arial Narrow"/>
                <w:b/>
              </w:rPr>
              <w:t>PROJECT INFORMATION</w:t>
            </w:r>
          </w:p>
        </w:tc>
      </w:tr>
      <w:tr w:rsidR="003B17A5" w:rsidRPr="00416E6C" w14:paraId="6451CD42" w14:textId="77777777">
        <w:trPr>
          <w:trHeight w:val="233"/>
        </w:trPr>
        <w:tc>
          <w:tcPr>
            <w:tcW w:w="10440" w:type="dxa"/>
            <w:gridSpan w:val="8"/>
          </w:tcPr>
          <w:p w14:paraId="27B4F618" w14:textId="77777777" w:rsidR="003B17A5" w:rsidRPr="00416E6C" w:rsidRDefault="00F47558" w:rsidP="008309F8">
            <w:pPr>
              <w:rPr>
                <w:b/>
              </w:rPr>
            </w:pPr>
            <w:r>
              <w:rPr>
                <w:rFonts w:ascii="Arial Narrow" w:hAnsi="Arial Narrow"/>
                <w:sz w:val="18"/>
              </w:rPr>
              <w:t>8.</w:t>
            </w:r>
            <w:r w:rsidR="003B17A5" w:rsidRPr="00416E6C">
              <w:rPr>
                <w:rFonts w:ascii="Arial Narrow" w:hAnsi="Arial Narrow"/>
                <w:sz w:val="18"/>
              </w:rPr>
              <w:t>Project Type</w:t>
            </w:r>
            <w:r w:rsidR="008309F8">
              <w:rPr>
                <w:rFonts w:ascii="Arial Narrow" w:hAnsi="Arial Narrow"/>
                <w:sz w:val="18"/>
              </w:rPr>
              <w:t>:</w:t>
            </w:r>
            <w:r w:rsidR="003B17A5" w:rsidRPr="00416E6C">
              <w:rPr>
                <w:rFonts w:ascii="Arial Narrow" w:hAnsi="Arial Narrow"/>
                <w:sz w:val="18"/>
              </w:rPr>
              <w:t xml:space="preserve">      </w:t>
            </w:r>
            <w:r w:rsidR="003B17A5" w:rsidRPr="00416E6C">
              <w:rPr>
                <w:rFonts w:ascii="Wingdings" w:hAnsi="Wingdings"/>
                <w:sz w:val="18"/>
              </w:rPr>
              <w:t></w:t>
            </w:r>
            <w:r w:rsidR="003B17A5" w:rsidRPr="00416E6C">
              <w:rPr>
                <w:rFonts w:ascii="Arial Narrow" w:hAnsi="Arial Narrow"/>
                <w:sz w:val="18"/>
              </w:rPr>
              <w:t>W</w:t>
            </w:r>
            <w:r w:rsidR="008309F8">
              <w:rPr>
                <w:rFonts w:ascii="Arial Narrow" w:hAnsi="Arial Narrow"/>
                <w:sz w:val="18"/>
              </w:rPr>
              <w:t xml:space="preserve">aste Reduction    </w:t>
            </w:r>
            <w:r w:rsidR="003B17A5" w:rsidRPr="00416E6C">
              <w:rPr>
                <w:rFonts w:ascii="Wingdings" w:hAnsi="Wingdings"/>
                <w:sz w:val="18"/>
              </w:rPr>
              <w:t></w:t>
            </w:r>
            <w:r w:rsidR="008309F8">
              <w:rPr>
                <w:rFonts w:ascii="Arial Narrow" w:hAnsi="Arial Narrow"/>
                <w:sz w:val="18"/>
              </w:rPr>
              <w:t>Recycling</w:t>
            </w:r>
            <w:r w:rsidR="003B17A5" w:rsidRPr="00416E6C">
              <w:rPr>
                <w:rFonts w:ascii="Arial Narrow" w:hAnsi="Arial Narrow"/>
                <w:sz w:val="18"/>
              </w:rPr>
              <w:t xml:space="preserve">     </w:t>
            </w:r>
            <w:r w:rsidR="006F3134" w:rsidRPr="00416E6C">
              <w:rPr>
                <w:rFonts w:ascii="Wingdings" w:hAnsi="Wingdings"/>
                <w:sz w:val="18"/>
              </w:rPr>
              <w:t></w:t>
            </w:r>
            <w:r w:rsidR="008309F8">
              <w:rPr>
                <w:rFonts w:ascii="Arial Narrow" w:hAnsi="Arial Narrow"/>
                <w:sz w:val="18"/>
              </w:rPr>
              <w:t xml:space="preserve">Composting </w:t>
            </w:r>
            <w:r w:rsidR="006F3134" w:rsidRPr="00416E6C">
              <w:rPr>
                <w:rFonts w:ascii="Arial Narrow" w:hAnsi="Arial Narrow"/>
                <w:sz w:val="18"/>
              </w:rPr>
              <w:t xml:space="preserve">   </w:t>
            </w:r>
            <w:r w:rsidR="003B17A5" w:rsidRPr="00416E6C">
              <w:rPr>
                <w:rFonts w:ascii="Wingdings" w:hAnsi="Wingdings"/>
                <w:sz w:val="18"/>
              </w:rPr>
              <w:t></w:t>
            </w:r>
            <w:r w:rsidR="003B17A5" w:rsidRPr="00416E6C">
              <w:rPr>
                <w:rFonts w:ascii="Arial Narrow" w:hAnsi="Arial Narrow"/>
                <w:sz w:val="18"/>
              </w:rPr>
              <w:t>M</w:t>
            </w:r>
            <w:r w:rsidR="008309F8">
              <w:rPr>
                <w:rFonts w:ascii="Arial Narrow" w:hAnsi="Arial Narrow"/>
                <w:sz w:val="18"/>
              </w:rPr>
              <w:t xml:space="preserve">arket </w:t>
            </w:r>
            <w:r w:rsidR="008309F8" w:rsidRPr="00416E6C">
              <w:rPr>
                <w:rFonts w:ascii="Arial Narrow" w:hAnsi="Arial Narrow"/>
                <w:sz w:val="18"/>
              </w:rPr>
              <w:t>D</w:t>
            </w:r>
            <w:r w:rsidR="008309F8">
              <w:rPr>
                <w:rFonts w:ascii="Arial Narrow" w:hAnsi="Arial Narrow"/>
                <w:sz w:val="18"/>
              </w:rPr>
              <w:t>evelopment for Recyclables</w:t>
            </w:r>
            <w:r w:rsidR="003B17A5" w:rsidRPr="00416E6C">
              <w:rPr>
                <w:rFonts w:ascii="Arial Narrow" w:hAnsi="Arial Narrow"/>
                <w:sz w:val="18"/>
              </w:rPr>
              <w:t xml:space="preserve">   </w:t>
            </w:r>
            <w:r w:rsidR="003B17A5" w:rsidRPr="00416E6C">
              <w:rPr>
                <w:rFonts w:ascii="Wingdings" w:hAnsi="Wingdings"/>
                <w:sz w:val="18"/>
              </w:rPr>
              <w:t></w:t>
            </w:r>
            <w:r w:rsidR="003B17A5" w:rsidRPr="00416E6C">
              <w:rPr>
                <w:rFonts w:ascii="Arial Narrow" w:hAnsi="Arial Narrow"/>
                <w:sz w:val="18"/>
              </w:rPr>
              <w:t>E</w:t>
            </w:r>
            <w:r w:rsidR="008309F8">
              <w:rPr>
                <w:rFonts w:ascii="Arial Narrow" w:hAnsi="Arial Narrow"/>
                <w:sz w:val="18"/>
              </w:rPr>
              <w:t>ducation</w:t>
            </w:r>
            <w:r w:rsidR="006A23AA">
              <w:rPr>
                <w:rFonts w:ascii="Arial Narrow" w:hAnsi="Arial Narrow"/>
                <w:sz w:val="18"/>
              </w:rPr>
              <w:t xml:space="preserve">   </w:t>
            </w:r>
            <w:r w:rsidR="006A23AA" w:rsidRPr="00416E6C">
              <w:rPr>
                <w:rFonts w:ascii="Wingdings" w:hAnsi="Wingdings"/>
                <w:sz w:val="18"/>
              </w:rPr>
              <w:t></w:t>
            </w:r>
            <w:r w:rsidR="006A23AA">
              <w:rPr>
                <w:rFonts w:ascii="Arial Narrow" w:hAnsi="Arial Narrow"/>
                <w:sz w:val="18"/>
              </w:rPr>
              <w:t>P</w:t>
            </w:r>
            <w:r w:rsidR="008309F8">
              <w:rPr>
                <w:rFonts w:ascii="Arial Narrow" w:hAnsi="Arial Narrow"/>
                <w:sz w:val="18"/>
              </w:rPr>
              <w:t>lan Implementation</w:t>
            </w:r>
          </w:p>
        </w:tc>
      </w:tr>
      <w:tr w:rsidR="003B17A5" w:rsidRPr="00416E6C" w14:paraId="3039F720" w14:textId="77777777">
        <w:trPr>
          <w:trHeight w:val="710"/>
        </w:trPr>
        <w:tc>
          <w:tcPr>
            <w:tcW w:w="5220" w:type="dxa"/>
            <w:gridSpan w:val="4"/>
          </w:tcPr>
          <w:p w14:paraId="313C5550" w14:textId="77777777" w:rsidR="008309F8" w:rsidRDefault="00F47558" w:rsidP="003B17A5">
            <w:pPr>
              <w:rPr>
                <w:rFonts w:ascii="Arial Narrow" w:hAnsi="Arial Narrow"/>
                <w:sz w:val="18"/>
              </w:rPr>
            </w:pPr>
            <w:r>
              <w:rPr>
                <w:rFonts w:ascii="Arial Narrow" w:hAnsi="Arial Narrow"/>
                <w:sz w:val="18"/>
              </w:rPr>
              <w:t>9.</w:t>
            </w:r>
            <w:r w:rsidR="008309F8">
              <w:rPr>
                <w:rFonts w:ascii="Arial Narrow" w:hAnsi="Arial Narrow"/>
                <w:sz w:val="18"/>
              </w:rPr>
              <w:t xml:space="preserve">  See instructions on Form 780-1991</w:t>
            </w:r>
          </w:p>
          <w:p w14:paraId="72A1ACF6" w14:textId="77777777" w:rsidR="008309F8" w:rsidRDefault="006A23AA" w:rsidP="008309F8">
            <w:pPr>
              <w:spacing w:line="276" w:lineRule="auto"/>
              <w:rPr>
                <w:rFonts w:ascii="Arial Narrow" w:hAnsi="Arial Narrow"/>
                <w:sz w:val="18"/>
              </w:rPr>
            </w:pPr>
            <w:r>
              <w:rPr>
                <w:rFonts w:ascii="Arial Narrow" w:hAnsi="Arial Narrow"/>
                <w:sz w:val="18"/>
              </w:rPr>
              <w:t xml:space="preserve">A. </w:t>
            </w:r>
            <w:r w:rsidR="003B17A5" w:rsidRPr="00416E6C">
              <w:rPr>
                <w:rFonts w:ascii="Arial Narrow" w:hAnsi="Arial Narrow"/>
                <w:sz w:val="18"/>
              </w:rPr>
              <w:t>E</w:t>
            </w:r>
            <w:r>
              <w:rPr>
                <w:rFonts w:ascii="Arial Narrow" w:hAnsi="Arial Narrow"/>
                <w:sz w:val="18"/>
              </w:rPr>
              <w:t xml:space="preserve">stimated tonnage </w:t>
            </w:r>
            <w:proofErr w:type="gramStart"/>
            <w:r>
              <w:rPr>
                <w:rFonts w:ascii="Arial Narrow" w:hAnsi="Arial Narrow"/>
                <w:sz w:val="18"/>
              </w:rPr>
              <w:t>diverted</w:t>
            </w:r>
            <w:r w:rsidR="008309F8">
              <w:rPr>
                <w:rFonts w:ascii="Arial Narrow" w:hAnsi="Arial Narrow"/>
                <w:sz w:val="18"/>
              </w:rPr>
              <w:t xml:space="preserve"> </w:t>
            </w:r>
            <w:r>
              <w:rPr>
                <w:rFonts w:ascii="Arial Narrow" w:hAnsi="Arial Narrow"/>
                <w:sz w:val="18"/>
              </w:rPr>
              <w:t xml:space="preserve"> </w:t>
            </w:r>
            <w:r w:rsidR="008309F8">
              <w:rPr>
                <w:rFonts w:ascii="Arial Narrow" w:hAnsi="Arial Narrow"/>
                <w:sz w:val="18"/>
              </w:rPr>
              <w:t>_</w:t>
            </w:r>
            <w:proofErr w:type="gramEnd"/>
            <w:r w:rsidR="008309F8">
              <w:rPr>
                <w:rFonts w:ascii="Arial Narrow" w:hAnsi="Arial Narrow"/>
                <w:sz w:val="18"/>
              </w:rPr>
              <w:t xml:space="preserve">_________________________________         </w:t>
            </w:r>
            <w:r>
              <w:rPr>
                <w:rFonts w:ascii="Arial Narrow" w:hAnsi="Arial Narrow"/>
                <w:sz w:val="18"/>
              </w:rPr>
              <w:t xml:space="preserve"> </w:t>
            </w:r>
          </w:p>
          <w:p w14:paraId="3F753D79" w14:textId="77777777" w:rsidR="008309F8" w:rsidRDefault="006A23AA" w:rsidP="008309F8">
            <w:pPr>
              <w:spacing w:line="276" w:lineRule="auto"/>
              <w:rPr>
                <w:rFonts w:ascii="Arial Narrow" w:hAnsi="Arial Narrow"/>
                <w:sz w:val="18"/>
              </w:rPr>
            </w:pPr>
            <w:r>
              <w:rPr>
                <w:rFonts w:ascii="Arial Narrow" w:hAnsi="Arial Narrow"/>
                <w:sz w:val="18"/>
              </w:rPr>
              <w:t xml:space="preserve">B. Other quantifiable </w:t>
            </w:r>
            <w:proofErr w:type="gramStart"/>
            <w:r>
              <w:rPr>
                <w:rFonts w:ascii="Arial Narrow" w:hAnsi="Arial Narrow"/>
                <w:sz w:val="18"/>
              </w:rPr>
              <w:t>measure</w:t>
            </w:r>
            <w:r w:rsidR="008309F8">
              <w:rPr>
                <w:rFonts w:ascii="Arial Narrow" w:hAnsi="Arial Narrow"/>
                <w:sz w:val="18"/>
              </w:rPr>
              <w:t xml:space="preserve"> </w:t>
            </w:r>
            <w:r>
              <w:rPr>
                <w:rFonts w:ascii="Arial Narrow" w:hAnsi="Arial Narrow"/>
                <w:sz w:val="18"/>
              </w:rPr>
              <w:t xml:space="preserve"> </w:t>
            </w:r>
            <w:r w:rsidR="008309F8">
              <w:rPr>
                <w:rFonts w:ascii="Arial Narrow" w:hAnsi="Arial Narrow"/>
                <w:sz w:val="18"/>
              </w:rPr>
              <w:t>_</w:t>
            </w:r>
            <w:proofErr w:type="gramEnd"/>
            <w:r w:rsidR="008309F8">
              <w:rPr>
                <w:rFonts w:ascii="Arial Narrow" w:hAnsi="Arial Narrow"/>
                <w:sz w:val="18"/>
              </w:rPr>
              <w:t xml:space="preserve">_________________________________   </w:t>
            </w:r>
          </w:p>
          <w:p w14:paraId="0FC41836" w14:textId="77777777" w:rsidR="008309F8" w:rsidRDefault="008309F8" w:rsidP="008309F8">
            <w:pPr>
              <w:spacing w:line="276" w:lineRule="auto"/>
              <w:rPr>
                <w:rFonts w:ascii="Arial Narrow" w:hAnsi="Arial Narrow"/>
                <w:sz w:val="18"/>
              </w:rPr>
            </w:pPr>
            <w:r>
              <w:rPr>
                <w:rFonts w:ascii="Arial Narrow" w:hAnsi="Arial Narrow"/>
                <w:sz w:val="18"/>
              </w:rPr>
              <w:t xml:space="preserve">C. Jobs created by the </w:t>
            </w:r>
            <w:proofErr w:type="gramStart"/>
            <w:r>
              <w:rPr>
                <w:rFonts w:ascii="Arial Narrow" w:hAnsi="Arial Narrow"/>
                <w:sz w:val="18"/>
              </w:rPr>
              <w:t>project  _</w:t>
            </w:r>
            <w:proofErr w:type="gramEnd"/>
            <w:r>
              <w:rPr>
                <w:rFonts w:ascii="Arial Narrow" w:hAnsi="Arial Narrow"/>
                <w:sz w:val="18"/>
              </w:rPr>
              <w:t>_________________________________</w:t>
            </w:r>
          </w:p>
          <w:p w14:paraId="70E18D81" w14:textId="77777777" w:rsidR="008309F8" w:rsidRDefault="006A23AA" w:rsidP="008309F8">
            <w:pPr>
              <w:spacing w:line="276" w:lineRule="auto"/>
              <w:rPr>
                <w:rFonts w:ascii="Arial Narrow" w:hAnsi="Arial Narrow"/>
                <w:sz w:val="18"/>
              </w:rPr>
            </w:pPr>
            <w:r>
              <w:rPr>
                <w:rFonts w:ascii="Arial Narrow" w:hAnsi="Arial Narrow"/>
                <w:sz w:val="18"/>
              </w:rPr>
              <w:t>D.</w:t>
            </w:r>
            <w:r w:rsidR="00F47558">
              <w:rPr>
                <w:rFonts w:ascii="Arial Narrow" w:hAnsi="Arial Narrow"/>
                <w:sz w:val="18"/>
              </w:rPr>
              <w:t xml:space="preserve"> </w:t>
            </w:r>
            <w:r>
              <w:rPr>
                <w:rFonts w:ascii="Arial Narrow" w:hAnsi="Arial Narrow"/>
                <w:sz w:val="18"/>
              </w:rPr>
              <w:t>Jobs retained by the project</w:t>
            </w:r>
            <w:r w:rsidR="008309F8">
              <w:rPr>
                <w:rFonts w:ascii="Arial Narrow" w:hAnsi="Arial Narrow"/>
                <w:sz w:val="18"/>
              </w:rPr>
              <w:t xml:space="preserve"> __________________________________ </w:t>
            </w:r>
          </w:p>
          <w:p w14:paraId="17FE8F6B" w14:textId="77777777" w:rsidR="006A23AA" w:rsidRPr="008309F8" w:rsidRDefault="008309F8" w:rsidP="008309F8">
            <w:pPr>
              <w:spacing w:line="276" w:lineRule="auto"/>
              <w:rPr>
                <w:rFonts w:ascii="Arial Narrow" w:hAnsi="Arial Narrow"/>
                <w:sz w:val="18"/>
              </w:rPr>
            </w:pPr>
            <w:r>
              <w:rPr>
                <w:rFonts w:ascii="Arial Narrow" w:hAnsi="Arial Narrow"/>
                <w:sz w:val="18"/>
              </w:rPr>
              <w:t>or describe _____________________________________________</w:t>
            </w:r>
          </w:p>
        </w:tc>
        <w:tc>
          <w:tcPr>
            <w:tcW w:w="5220" w:type="dxa"/>
            <w:gridSpan w:val="4"/>
          </w:tcPr>
          <w:p w14:paraId="1BD0B199" w14:textId="77777777" w:rsidR="003B17A5" w:rsidRPr="00416E6C" w:rsidRDefault="00F47558" w:rsidP="003B17A5">
            <w:pPr>
              <w:rPr>
                <w:b/>
              </w:rPr>
            </w:pPr>
            <w:r>
              <w:rPr>
                <w:rFonts w:ascii="Arial Narrow" w:hAnsi="Arial Narrow"/>
                <w:sz w:val="18"/>
              </w:rPr>
              <w:t xml:space="preserve">10. </w:t>
            </w:r>
            <w:r w:rsidR="003B17A5" w:rsidRPr="00416E6C">
              <w:rPr>
                <w:rFonts w:ascii="Arial Narrow" w:hAnsi="Arial Narrow"/>
                <w:sz w:val="18"/>
              </w:rPr>
              <w:t>SPECIFIC WASTE (white goods, oil, yard waste, tires, household hazardous waste, electronics, etc.)</w:t>
            </w:r>
          </w:p>
        </w:tc>
      </w:tr>
      <w:tr w:rsidR="003B17A5" w:rsidRPr="00416E6C" w14:paraId="00879534" w14:textId="77777777" w:rsidTr="008309F8">
        <w:trPr>
          <w:trHeight w:val="1682"/>
        </w:trPr>
        <w:tc>
          <w:tcPr>
            <w:tcW w:w="10440" w:type="dxa"/>
            <w:gridSpan w:val="8"/>
          </w:tcPr>
          <w:p w14:paraId="3ACA5779" w14:textId="283F37A1" w:rsidR="003B17A5" w:rsidRPr="002C03F3" w:rsidRDefault="00F47558" w:rsidP="00F47558">
            <w:pPr>
              <w:rPr>
                <w:rFonts w:ascii="Arial Narrow" w:hAnsi="Arial Narrow"/>
                <w:sz w:val="22"/>
              </w:rPr>
            </w:pPr>
            <w:r w:rsidRPr="00F47558">
              <w:rPr>
                <w:rFonts w:ascii="Arial Narrow" w:hAnsi="Arial Narrow"/>
                <w:sz w:val="20"/>
              </w:rPr>
              <w:t>11.</w:t>
            </w:r>
            <w:r w:rsidR="00661490">
              <w:rPr>
                <w:rFonts w:ascii="Arial Narrow" w:hAnsi="Arial Narrow"/>
                <w:sz w:val="20"/>
              </w:rPr>
              <w:t xml:space="preserve"> </w:t>
            </w:r>
            <w:r w:rsidRPr="00E00BF8">
              <w:rPr>
                <w:rFonts w:ascii="Arial Narrow" w:hAnsi="Arial Narrow"/>
                <w:sz w:val="22"/>
                <w:szCs w:val="28"/>
              </w:rPr>
              <w:t xml:space="preserve">PROJECT </w:t>
            </w:r>
            <w:r w:rsidR="00661490" w:rsidRPr="00E00BF8">
              <w:rPr>
                <w:rFonts w:ascii="Arial Narrow" w:hAnsi="Arial Narrow"/>
                <w:sz w:val="22"/>
                <w:szCs w:val="28"/>
              </w:rPr>
              <w:t xml:space="preserve">SUMMARY </w:t>
            </w:r>
            <w:r w:rsidRPr="00E00BF8">
              <w:rPr>
                <w:rFonts w:ascii="Arial Narrow" w:hAnsi="Arial Narrow"/>
                <w:sz w:val="22"/>
                <w:szCs w:val="28"/>
              </w:rPr>
              <w:t>DESCRIPTION</w:t>
            </w:r>
            <w:r w:rsidR="002C03F3" w:rsidRPr="00E00BF8">
              <w:rPr>
                <w:rFonts w:ascii="Arial Narrow" w:hAnsi="Arial Narrow"/>
                <w:szCs w:val="28"/>
              </w:rPr>
              <w:t xml:space="preserve">: </w:t>
            </w:r>
            <w:r w:rsidRPr="00E00BF8">
              <w:rPr>
                <w:rFonts w:ascii="Arial Narrow" w:hAnsi="Arial Narrow"/>
                <w:szCs w:val="28"/>
              </w:rPr>
              <w:t xml:space="preserve"> </w:t>
            </w:r>
            <w:r w:rsidR="008309F8" w:rsidRPr="00E00BF8">
              <w:rPr>
                <w:rFonts w:ascii="Arial Narrow" w:hAnsi="Arial Narrow"/>
                <w:sz w:val="22"/>
                <w:szCs w:val="28"/>
              </w:rPr>
              <w:t>length 1,000 characters or less</w:t>
            </w:r>
            <w:r w:rsidR="00661490" w:rsidRPr="00E00BF8">
              <w:rPr>
                <w:rFonts w:ascii="Arial Narrow" w:hAnsi="Arial Narrow"/>
                <w:sz w:val="22"/>
                <w:szCs w:val="28"/>
              </w:rPr>
              <w:t xml:space="preserve"> to be used for </w:t>
            </w:r>
            <w:r w:rsidR="008309F8" w:rsidRPr="00E00BF8">
              <w:rPr>
                <w:rFonts w:ascii="Arial Narrow" w:hAnsi="Arial Narrow"/>
                <w:sz w:val="22"/>
                <w:szCs w:val="28"/>
              </w:rPr>
              <w:t>data collection</w:t>
            </w:r>
            <w:r w:rsidR="00571F5D" w:rsidRPr="00E00BF8">
              <w:rPr>
                <w:rFonts w:ascii="Arial Narrow" w:hAnsi="Arial Narrow"/>
                <w:sz w:val="22"/>
                <w:szCs w:val="28"/>
              </w:rPr>
              <w:t xml:space="preserve">, </w:t>
            </w:r>
            <w:r w:rsidR="00571F5D" w:rsidRPr="00E00BF8">
              <w:rPr>
                <w:rFonts w:ascii="Arial Narrow" w:hAnsi="Arial Narrow"/>
                <w:b/>
                <w:sz w:val="22"/>
                <w:szCs w:val="28"/>
                <w:u w:val="single"/>
              </w:rPr>
              <w:t>Pleas</w:t>
            </w:r>
            <w:r w:rsidR="002C03F3" w:rsidRPr="00E00BF8">
              <w:rPr>
                <w:rFonts w:ascii="Arial Narrow" w:hAnsi="Arial Narrow"/>
                <w:b/>
                <w:sz w:val="22"/>
                <w:szCs w:val="28"/>
                <w:u w:val="single"/>
              </w:rPr>
              <w:t>e submit as a separate digital file in an email</w:t>
            </w:r>
            <w:r w:rsidR="008E6EE4" w:rsidRPr="00E00BF8">
              <w:rPr>
                <w:rFonts w:ascii="Arial Narrow" w:hAnsi="Arial Narrow"/>
                <w:b/>
                <w:sz w:val="22"/>
                <w:szCs w:val="28"/>
                <w:u w:val="single"/>
              </w:rPr>
              <w:t xml:space="preserve"> and as an attachment with your grant submission. </w:t>
            </w:r>
            <w:r w:rsidR="008E6EE4" w:rsidRPr="00E00BF8">
              <w:rPr>
                <w:rFonts w:ascii="Arial Narrow" w:hAnsi="Arial Narrow"/>
                <w:b/>
                <w:szCs w:val="32"/>
              </w:rPr>
              <w:t xml:space="preserve"> Please do not </w:t>
            </w:r>
            <w:r w:rsidR="00295A58" w:rsidRPr="00E00BF8">
              <w:rPr>
                <w:rFonts w:ascii="Arial Narrow" w:hAnsi="Arial Narrow"/>
                <w:b/>
                <w:szCs w:val="32"/>
              </w:rPr>
              <w:t xml:space="preserve">submit </w:t>
            </w:r>
            <w:r w:rsidR="00295A58" w:rsidRPr="00E00BF8">
              <w:rPr>
                <w:rFonts w:ascii="Arial Narrow" w:hAnsi="Arial Narrow"/>
                <w:szCs w:val="32"/>
              </w:rPr>
              <w:t>a</w:t>
            </w:r>
            <w:r w:rsidR="002C03F3" w:rsidRPr="00E00BF8">
              <w:rPr>
                <w:rFonts w:ascii="Arial Narrow" w:hAnsi="Arial Narrow"/>
                <w:szCs w:val="32"/>
              </w:rPr>
              <w:t xml:space="preserve"> P</w:t>
            </w:r>
            <w:r w:rsidR="002C03F3" w:rsidRPr="00E00BF8">
              <w:rPr>
                <w:rFonts w:ascii="Arial Narrow" w:hAnsi="Arial Narrow"/>
                <w:sz w:val="22"/>
                <w:szCs w:val="28"/>
              </w:rPr>
              <w:t>DF or PowerPoint file</w:t>
            </w:r>
            <w:r w:rsidR="008E6EE4" w:rsidRPr="00E00BF8">
              <w:rPr>
                <w:rFonts w:ascii="Arial Narrow" w:hAnsi="Arial Narrow"/>
                <w:sz w:val="22"/>
                <w:szCs w:val="28"/>
              </w:rPr>
              <w:t>.  Use</w:t>
            </w:r>
            <w:r w:rsidR="002C03F3" w:rsidRPr="00E00BF8">
              <w:rPr>
                <w:rFonts w:ascii="Arial Narrow" w:hAnsi="Arial Narrow"/>
                <w:sz w:val="22"/>
                <w:szCs w:val="28"/>
              </w:rPr>
              <w:t xml:space="preserve"> a file naming convention as follows:  FY202</w:t>
            </w:r>
            <w:r w:rsidR="00295A58" w:rsidRPr="00E00BF8">
              <w:rPr>
                <w:rFonts w:ascii="Arial Narrow" w:hAnsi="Arial Narrow"/>
                <w:sz w:val="22"/>
                <w:szCs w:val="28"/>
              </w:rPr>
              <w:t xml:space="preserve">3 </w:t>
            </w:r>
            <w:r w:rsidR="002C03F3" w:rsidRPr="00E00BF8">
              <w:rPr>
                <w:rFonts w:ascii="Arial Narrow" w:hAnsi="Arial Narrow"/>
                <w:sz w:val="22"/>
                <w:szCs w:val="28"/>
              </w:rPr>
              <w:t>Applicant name</w:t>
            </w:r>
            <w:r w:rsidR="008E6EE4" w:rsidRPr="00E00BF8">
              <w:rPr>
                <w:rFonts w:ascii="Arial Narrow" w:hAnsi="Arial Narrow"/>
                <w:sz w:val="22"/>
                <w:szCs w:val="28"/>
              </w:rPr>
              <w:t>, e.g., FY202</w:t>
            </w:r>
            <w:r w:rsidR="00295A58" w:rsidRPr="00E00BF8">
              <w:rPr>
                <w:rFonts w:ascii="Arial Narrow" w:hAnsi="Arial Narrow"/>
                <w:sz w:val="22"/>
                <w:szCs w:val="28"/>
              </w:rPr>
              <w:t>3</w:t>
            </w:r>
            <w:r w:rsidR="002C03F3" w:rsidRPr="00E00BF8">
              <w:rPr>
                <w:rFonts w:ascii="Arial Narrow" w:hAnsi="Arial Narrow"/>
                <w:sz w:val="22"/>
                <w:szCs w:val="28"/>
              </w:rPr>
              <w:t xml:space="preserve"> CityofWaynesville.doc</w:t>
            </w:r>
          </w:p>
          <w:p w14:paraId="7F8A966B" w14:textId="77777777" w:rsidR="00CD79D4" w:rsidRDefault="00CD79D4" w:rsidP="00F47558">
            <w:pPr>
              <w:rPr>
                <w:rFonts w:ascii="Arial Narrow" w:hAnsi="Arial Narrow"/>
                <w:sz w:val="20"/>
              </w:rPr>
            </w:pPr>
          </w:p>
          <w:p w14:paraId="02B9826F" w14:textId="77777777" w:rsidR="00661490" w:rsidRDefault="00661490" w:rsidP="00F47558">
            <w:pPr>
              <w:rPr>
                <w:rFonts w:ascii="Arial Narrow" w:hAnsi="Arial Narrow"/>
                <w:sz w:val="20"/>
              </w:rPr>
            </w:pPr>
          </w:p>
          <w:p w14:paraId="21CD7DAB" w14:textId="77777777" w:rsidR="00661490" w:rsidRDefault="00661490" w:rsidP="00F47558">
            <w:pPr>
              <w:rPr>
                <w:rFonts w:ascii="Arial Narrow" w:hAnsi="Arial Narrow"/>
                <w:sz w:val="20"/>
              </w:rPr>
            </w:pPr>
          </w:p>
          <w:p w14:paraId="635ADC71" w14:textId="77777777" w:rsidR="00661490" w:rsidRDefault="00661490" w:rsidP="00F47558">
            <w:pPr>
              <w:rPr>
                <w:rFonts w:ascii="Arial Narrow" w:hAnsi="Arial Narrow"/>
                <w:sz w:val="20"/>
              </w:rPr>
            </w:pPr>
          </w:p>
          <w:p w14:paraId="2FC7CB4B" w14:textId="77777777" w:rsidR="00661490" w:rsidRDefault="00661490" w:rsidP="00F47558">
            <w:pPr>
              <w:rPr>
                <w:rFonts w:ascii="Arial Narrow" w:hAnsi="Arial Narrow"/>
                <w:sz w:val="20"/>
              </w:rPr>
            </w:pPr>
          </w:p>
          <w:p w14:paraId="1ECED9D5" w14:textId="77777777" w:rsidR="00CD79D4" w:rsidRPr="00F47558" w:rsidRDefault="00CD79D4" w:rsidP="00F47558"/>
        </w:tc>
      </w:tr>
      <w:tr w:rsidR="003B17A5" w:rsidRPr="00416E6C" w14:paraId="2882442C" w14:textId="77777777">
        <w:tc>
          <w:tcPr>
            <w:tcW w:w="10440" w:type="dxa"/>
            <w:gridSpan w:val="8"/>
            <w:shd w:val="clear" w:color="auto" w:fill="D9D9D9"/>
          </w:tcPr>
          <w:p w14:paraId="6C7390AE" w14:textId="77777777" w:rsidR="003B17A5" w:rsidRPr="00416E6C" w:rsidRDefault="003B17A5" w:rsidP="003B17A5">
            <w:pPr>
              <w:rPr>
                <w:b/>
              </w:rPr>
            </w:pPr>
            <w:r w:rsidRPr="00416E6C">
              <w:rPr>
                <w:rFonts w:ascii="Arial Narrow" w:hAnsi="Arial Narrow"/>
                <w:b/>
              </w:rPr>
              <w:t>APPLICANT INFORMATION</w:t>
            </w:r>
          </w:p>
        </w:tc>
      </w:tr>
      <w:tr w:rsidR="003B17A5" w:rsidRPr="00416E6C" w14:paraId="6AF08C97" w14:textId="77777777">
        <w:tc>
          <w:tcPr>
            <w:tcW w:w="5220" w:type="dxa"/>
            <w:gridSpan w:val="4"/>
          </w:tcPr>
          <w:p w14:paraId="287E0CA6" w14:textId="77777777" w:rsidR="003B17A5" w:rsidRPr="00416E6C" w:rsidRDefault="000126D3" w:rsidP="006F3134">
            <w:pPr>
              <w:rPr>
                <w:rFonts w:ascii="Arial Narrow" w:hAnsi="Arial Narrow"/>
                <w:sz w:val="18"/>
                <w:szCs w:val="18"/>
              </w:rPr>
            </w:pPr>
            <w:r>
              <w:rPr>
                <w:rFonts w:ascii="Arial Narrow" w:hAnsi="Arial Narrow"/>
                <w:sz w:val="18"/>
                <w:szCs w:val="18"/>
              </w:rPr>
              <w:t xml:space="preserve">12. </w:t>
            </w:r>
            <w:r w:rsidR="003B17A5" w:rsidRPr="00416E6C">
              <w:rPr>
                <w:rFonts w:ascii="Arial Narrow" w:hAnsi="Arial Narrow"/>
                <w:sz w:val="18"/>
                <w:szCs w:val="18"/>
              </w:rPr>
              <w:t>Official authorized to sign for the applicant</w:t>
            </w:r>
          </w:p>
          <w:p w14:paraId="06B80CC8" w14:textId="77777777" w:rsidR="006F3134" w:rsidRPr="00416E6C" w:rsidRDefault="006F3134" w:rsidP="006F3134">
            <w:pPr>
              <w:rPr>
                <w:b/>
                <w:i/>
                <w:sz w:val="18"/>
                <w:szCs w:val="18"/>
              </w:rPr>
            </w:pPr>
          </w:p>
        </w:tc>
        <w:tc>
          <w:tcPr>
            <w:tcW w:w="5220" w:type="dxa"/>
            <w:gridSpan w:val="4"/>
          </w:tcPr>
          <w:p w14:paraId="5DCF0B47" w14:textId="77777777" w:rsidR="003B17A5" w:rsidRPr="00416E6C" w:rsidRDefault="000126D3" w:rsidP="006F3134">
            <w:pPr>
              <w:rPr>
                <w:b/>
                <w:sz w:val="18"/>
                <w:szCs w:val="18"/>
              </w:rPr>
            </w:pPr>
            <w:r>
              <w:rPr>
                <w:rFonts w:ascii="Arial Narrow" w:hAnsi="Arial Narrow"/>
                <w:sz w:val="18"/>
                <w:szCs w:val="18"/>
              </w:rPr>
              <w:t xml:space="preserve">21. </w:t>
            </w:r>
            <w:r w:rsidR="003B17A5" w:rsidRPr="00416E6C">
              <w:rPr>
                <w:rFonts w:ascii="Arial Narrow" w:hAnsi="Arial Narrow"/>
                <w:sz w:val="18"/>
                <w:szCs w:val="18"/>
              </w:rPr>
              <w:t>Project Manager</w:t>
            </w:r>
          </w:p>
        </w:tc>
      </w:tr>
      <w:tr w:rsidR="003B17A5" w:rsidRPr="00416E6C" w14:paraId="5E45D5D3" w14:textId="77777777">
        <w:trPr>
          <w:trHeight w:val="404"/>
        </w:trPr>
        <w:tc>
          <w:tcPr>
            <w:tcW w:w="5220" w:type="dxa"/>
            <w:gridSpan w:val="4"/>
          </w:tcPr>
          <w:p w14:paraId="294E68FB" w14:textId="77777777" w:rsidR="003B17A5" w:rsidRPr="00416E6C" w:rsidRDefault="000126D3" w:rsidP="003B17A5">
            <w:pPr>
              <w:rPr>
                <w:b/>
              </w:rPr>
            </w:pPr>
            <w:r>
              <w:rPr>
                <w:rFonts w:ascii="Arial Narrow" w:hAnsi="Arial Narrow"/>
                <w:sz w:val="18"/>
              </w:rPr>
              <w:t xml:space="preserve">13. </w:t>
            </w:r>
            <w:r w:rsidR="003B17A5" w:rsidRPr="00416E6C">
              <w:rPr>
                <w:rFonts w:ascii="Arial Narrow" w:hAnsi="Arial Narrow"/>
                <w:sz w:val="18"/>
              </w:rPr>
              <w:t>Title</w:t>
            </w:r>
          </w:p>
        </w:tc>
        <w:tc>
          <w:tcPr>
            <w:tcW w:w="5220" w:type="dxa"/>
            <w:gridSpan w:val="4"/>
          </w:tcPr>
          <w:p w14:paraId="401E1CDB" w14:textId="77777777" w:rsidR="003B17A5" w:rsidRPr="00416E6C" w:rsidRDefault="000126D3" w:rsidP="003B17A5">
            <w:pPr>
              <w:rPr>
                <w:b/>
              </w:rPr>
            </w:pPr>
            <w:r>
              <w:rPr>
                <w:rFonts w:ascii="Arial Narrow" w:hAnsi="Arial Narrow"/>
                <w:sz w:val="18"/>
              </w:rPr>
              <w:t xml:space="preserve">22. </w:t>
            </w:r>
            <w:r w:rsidR="003B17A5" w:rsidRPr="00416E6C">
              <w:rPr>
                <w:rFonts w:ascii="Arial Narrow" w:hAnsi="Arial Narrow"/>
                <w:sz w:val="18"/>
              </w:rPr>
              <w:t>Title</w:t>
            </w:r>
          </w:p>
        </w:tc>
      </w:tr>
      <w:tr w:rsidR="003B17A5" w:rsidRPr="00416E6C" w14:paraId="49A18C55" w14:textId="77777777">
        <w:trPr>
          <w:trHeight w:val="431"/>
        </w:trPr>
        <w:tc>
          <w:tcPr>
            <w:tcW w:w="5220" w:type="dxa"/>
            <w:gridSpan w:val="4"/>
          </w:tcPr>
          <w:p w14:paraId="3828D871" w14:textId="77777777" w:rsidR="003B17A5" w:rsidRPr="00416E6C" w:rsidRDefault="000126D3" w:rsidP="000126D3">
            <w:pPr>
              <w:rPr>
                <w:b/>
              </w:rPr>
            </w:pPr>
            <w:r>
              <w:rPr>
                <w:rFonts w:ascii="Arial Narrow" w:hAnsi="Arial Narrow"/>
                <w:sz w:val="18"/>
              </w:rPr>
              <w:t>14.</w:t>
            </w:r>
            <w:r w:rsidR="003B17A5" w:rsidRPr="00416E6C">
              <w:rPr>
                <w:rFonts w:ascii="Arial Narrow" w:hAnsi="Arial Narrow"/>
                <w:sz w:val="18"/>
              </w:rPr>
              <w:t>Address</w:t>
            </w:r>
          </w:p>
        </w:tc>
        <w:tc>
          <w:tcPr>
            <w:tcW w:w="5220" w:type="dxa"/>
            <w:gridSpan w:val="4"/>
          </w:tcPr>
          <w:p w14:paraId="12044A42" w14:textId="77777777" w:rsidR="003B17A5" w:rsidRPr="00416E6C" w:rsidRDefault="000126D3" w:rsidP="003B17A5">
            <w:pPr>
              <w:rPr>
                <w:b/>
              </w:rPr>
            </w:pPr>
            <w:r>
              <w:rPr>
                <w:rFonts w:ascii="Arial Narrow" w:hAnsi="Arial Narrow"/>
                <w:sz w:val="18"/>
              </w:rPr>
              <w:t xml:space="preserve">23. </w:t>
            </w:r>
            <w:r w:rsidR="003B17A5" w:rsidRPr="00416E6C">
              <w:rPr>
                <w:rFonts w:ascii="Arial Narrow" w:hAnsi="Arial Narrow"/>
                <w:sz w:val="18"/>
              </w:rPr>
              <w:t>Address</w:t>
            </w:r>
          </w:p>
        </w:tc>
      </w:tr>
      <w:tr w:rsidR="003B17A5" w:rsidRPr="00416E6C" w14:paraId="6A18288B" w14:textId="77777777">
        <w:trPr>
          <w:trHeight w:val="440"/>
        </w:trPr>
        <w:tc>
          <w:tcPr>
            <w:tcW w:w="1740" w:type="dxa"/>
          </w:tcPr>
          <w:p w14:paraId="55918839" w14:textId="77777777" w:rsidR="003B17A5" w:rsidRPr="00416E6C" w:rsidRDefault="000126D3" w:rsidP="003B17A5">
            <w:pPr>
              <w:rPr>
                <w:b/>
              </w:rPr>
            </w:pPr>
            <w:r>
              <w:rPr>
                <w:rFonts w:ascii="Arial Narrow" w:hAnsi="Arial Narrow"/>
                <w:sz w:val="18"/>
              </w:rPr>
              <w:t xml:space="preserve">15. </w:t>
            </w:r>
            <w:r w:rsidR="003B17A5" w:rsidRPr="00416E6C">
              <w:rPr>
                <w:rFonts w:ascii="Arial Narrow" w:hAnsi="Arial Narrow"/>
                <w:sz w:val="18"/>
              </w:rPr>
              <w:t>City</w:t>
            </w:r>
          </w:p>
        </w:tc>
        <w:tc>
          <w:tcPr>
            <w:tcW w:w="1740" w:type="dxa"/>
            <w:gridSpan w:val="2"/>
          </w:tcPr>
          <w:p w14:paraId="4B23C966" w14:textId="77777777" w:rsidR="003B17A5" w:rsidRPr="00416E6C" w:rsidRDefault="000126D3" w:rsidP="003B17A5">
            <w:pPr>
              <w:rPr>
                <w:b/>
              </w:rPr>
            </w:pPr>
            <w:r>
              <w:rPr>
                <w:rFonts w:ascii="Arial Narrow" w:hAnsi="Arial Narrow"/>
                <w:sz w:val="18"/>
              </w:rPr>
              <w:t xml:space="preserve">16. </w:t>
            </w:r>
            <w:r w:rsidR="003B17A5" w:rsidRPr="00416E6C">
              <w:rPr>
                <w:rFonts w:ascii="Arial Narrow" w:hAnsi="Arial Narrow"/>
                <w:sz w:val="18"/>
              </w:rPr>
              <w:t>State</w:t>
            </w:r>
          </w:p>
        </w:tc>
        <w:tc>
          <w:tcPr>
            <w:tcW w:w="1740" w:type="dxa"/>
          </w:tcPr>
          <w:p w14:paraId="36F22DF7" w14:textId="77777777" w:rsidR="003B17A5" w:rsidRPr="00416E6C" w:rsidRDefault="000126D3" w:rsidP="003B17A5">
            <w:pPr>
              <w:rPr>
                <w:b/>
              </w:rPr>
            </w:pPr>
            <w:r>
              <w:rPr>
                <w:rFonts w:ascii="Arial Narrow" w:hAnsi="Arial Narrow"/>
                <w:sz w:val="18"/>
              </w:rPr>
              <w:t xml:space="preserve">17. </w:t>
            </w:r>
            <w:r w:rsidR="003B17A5" w:rsidRPr="00416E6C">
              <w:rPr>
                <w:rFonts w:ascii="Arial Narrow" w:hAnsi="Arial Narrow"/>
                <w:sz w:val="18"/>
              </w:rPr>
              <w:t>Zip</w:t>
            </w:r>
          </w:p>
        </w:tc>
        <w:tc>
          <w:tcPr>
            <w:tcW w:w="1740" w:type="dxa"/>
          </w:tcPr>
          <w:p w14:paraId="03DA2364" w14:textId="77777777" w:rsidR="003B17A5" w:rsidRPr="00416E6C" w:rsidRDefault="000126D3" w:rsidP="003B17A5">
            <w:pPr>
              <w:rPr>
                <w:b/>
              </w:rPr>
            </w:pPr>
            <w:r>
              <w:rPr>
                <w:rFonts w:ascii="Arial Narrow" w:hAnsi="Arial Narrow"/>
                <w:sz w:val="18"/>
              </w:rPr>
              <w:t xml:space="preserve">24. </w:t>
            </w:r>
            <w:r w:rsidR="003B17A5" w:rsidRPr="00416E6C">
              <w:rPr>
                <w:rFonts w:ascii="Arial Narrow" w:hAnsi="Arial Narrow"/>
                <w:sz w:val="18"/>
              </w:rPr>
              <w:t>City</w:t>
            </w:r>
          </w:p>
        </w:tc>
        <w:tc>
          <w:tcPr>
            <w:tcW w:w="1740" w:type="dxa"/>
            <w:gridSpan w:val="2"/>
          </w:tcPr>
          <w:p w14:paraId="628C71D1" w14:textId="77777777" w:rsidR="003B17A5" w:rsidRPr="00416E6C" w:rsidRDefault="000126D3" w:rsidP="003B17A5">
            <w:pPr>
              <w:rPr>
                <w:b/>
              </w:rPr>
            </w:pPr>
            <w:r>
              <w:rPr>
                <w:rFonts w:ascii="Arial Narrow" w:hAnsi="Arial Narrow"/>
                <w:sz w:val="18"/>
              </w:rPr>
              <w:t xml:space="preserve">25. </w:t>
            </w:r>
            <w:r w:rsidR="003B17A5" w:rsidRPr="00416E6C">
              <w:rPr>
                <w:rFonts w:ascii="Arial Narrow" w:hAnsi="Arial Narrow"/>
                <w:sz w:val="18"/>
              </w:rPr>
              <w:t>State</w:t>
            </w:r>
          </w:p>
        </w:tc>
        <w:tc>
          <w:tcPr>
            <w:tcW w:w="1740" w:type="dxa"/>
          </w:tcPr>
          <w:p w14:paraId="40F74B7F" w14:textId="77777777" w:rsidR="003B17A5" w:rsidRPr="00416E6C" w:rsidRDefault="000126D3" w:rsidP="003B17A5">
            <w:pPr>
              <w:rPr>
                <w:b/>
              </w:rPr>
            </w:pPr>
            <w:r>
              <w:rPr>
                <w:rFonts w:ascii="Arial Narrow" w:hAnsi="Arial Narrow"/>
                <w:sz w:val="18"/>
              </w:rPr>
              <w:t xml:space="preserve">26. </w:t>
            </w:r>
            <w:r w:rsidR="003B17A5" w:rsidRPr="00416E6C">
              <w:rPr>
                <w:rFonts w:ascii="Arial Narrow" w:hAnsi="Arial Narrow"/>
                <w:sz w:val="18"/>
              </w:rPr>
              <w:t>Zip</w:t>
            </w:r>
          </w:p>
        </w:tc>
      </w:tr>
      <w:tr w:rsidR="003B17A5" w:rsidRPr="00416E6C" w14:paraId="423159F2" w14:textId="77777777">
        <w:trPr>
          <w:trHeight w:val="440"/>
        </w:trPr>
        <w:tc>
          <w:tcPr>
            <w:tcW w:w="2610" w:type="dxa"/>
            <w:gridSpan w:val="2"/>
          </w:tcPr>
          <w:p w14:paraId="3BD83B6E" w14:textId="77777777" w:rsidR="003B17A5" w:rsidRPr="00416E6C" w:rsidRDefault="000126D3" w:rsidP="000126D3">
            <w:pPr>
              <w:rPr>
                <w:b/>
              </w:rPr>
            </w:pPr>
            <w:r>
              <w:rPr>
                <w:rFonts w:ascii="Arial Narrow" w:hAnsi="Arial Narrow"/>
                <w:sz w:val="18"/>
              </w:rPr>
              <w:t>18. Telep</w:t>
            </w:r>
            <w:r w:rsidR="003B17A5" w:rsidRPr="00416E6C">
              <w:rPr>
                <w:rFonts w:ascii="Arial Narrow" w:hAnsi="Arial Narrow"/>
                <w:sz w:val="18"/>
              </w:rPr>
              <w:t>hone</w:t>
            </w:r>
            <w:r>
              <w:rPr>
                <w:rFonts w:ascii="Arial Narrow" w:hAnsi="Arial Narrow"/>
                <w:sz w:val="18"/>
              </w:rPr>
              <w:t xml:space="preserve"> with area code</w:t>
            </w:r>
          </w:p>
        </w:tc>
        <w:tc>
          <w:tcPr>
            <w:tcW w:w="2610" w:type="dxa"/>
            <w:gridSpan w:val="2"/>
          </w:tcPr>
          <w:p w14:paraId="716CCA1E" w14:textId="77777777" w:rsidR="003B17A5" w:rsidRPr="00416E6C" w:rsidRDefault="000126D3" w:rsidP="003B17A5">
            <w:pPr>
              <w:rPr>
                <w:b/>
              </w:rPr>
            </w:pPr>
            <w:r>
              <w:rPr>
                <w:rFonts w:ascii="Arial Narrow" w:hAnsi="Arial Narrow"/>
                <w:sz w:val="18"/>
              </w:rPr>
              <w:t xml:space="preserve">19. </w:t>
            </w:r>
            <w:r w:rsidR="003B17A5" w:rsidRPr="00416E6C">
              <w:rPr>
                <w:rFonts w:ascii="Arial Narrow" w:hAnsi="Arial Narrow"/>
                <w:sz w:val="18"/>
              </w:rPr>
              <w:t>Fax</w:t>
            </w:r>
            <w:r>
              <w:rPr>
                <w:rFonts w:ascii="Arial Narrow" w:hAnsi="Arial Narrow"/>
                <w:sz w:val="18"/>
              </w:rPr>
              <w:t xml:space="preserve"> with area code</w:t>
            </w:r>
          </w:p>
        </w:tc>
        <w:tc>
          <w:tcPr>
            <w:tcW w:w="2610" w:type="dxa"/>
            <w:gridSpan w:val="2"/>
          </w:tcPr>
          <w:p w14:paraId="7592D4F6" w14:textId="77777777" w:rsidR="003B17A5" w:rsidRPr="00416E6C" w:rsidRDefault="000126D3" w:rsidP="000126D3">
            <w:pPr>
              <w:rPr>
                <w:b/>
              </w:rPr>
            </w:pPr>
            <w:r>
              <w:rPr>
                <w:rFonts w:ascii="Arial Narrow" w:hAnsi="Arial Narrow"/>
                <w:sz w:val="18"/>
              </w:rPr>
              <w:t>27. Telep</w:t>
            </w:r>
            <w:r w:rsidR="003B17A5" w:rsidRPr="00416E6C">
              <w:rPr>
                <w:rFonts w:ascii="Arial Narrow" w:hAnsi="Arial Narrow"/>
                <w:sz w:val="18"/>
              </w:rPr>
              <w:t>hone</w:t>
            </w:r>
            <w:r>
              <w:rPr>
                <w:rFonts w:ascii="Arial Narrow" w:hAnsi="Arial Narrow"/>
                <w:sz w:val="18"/>
              </w:rPr>
              <w:t xml:space="preserve"> with area code</w:t>
            </w:r>
          </w:p>
        </w:tc>
        <w:tc>
          <w:tcPr>
            <w:tcW w:w="2610" w:type="dxa"/>
            <w:gridSpan w:val="2"/>
          </w:tcPr>
          <w:p w14:paraId="1D00C925" w14:textId="77777777" w:rsidR="003B17A5" w:rsidRPr="00416E6C" w:rsidRDefault="000126D3" w:rsidP="003B17A5">
            <w:pPr>
              <w:rPr>
                <w:b/>
              </w:rPr>
            </w:pPr>
            <w:r>
              <w:rPr>
                <w:rFonts w:ascii="Arial Narrow" w:hAnsi="Arial Narrow"/>
                <w:sz w:val="18"/>
              </w:rPr>
              <w:t xml:space="preserve">28. </w:t>
            </w:r>
            <w:r w:rsidR="003B17A5" w:rsidRPr="00416E6C">
              <w:rPr>
                <w:rFonts w:ascii="Arial Narrow" w:hAnsi="Arial Narrow"/>
                <w:sz w:val="18"/>
              </w:rPr>
              <w:t>Fax</w:t>
            </w:r>
            <w:r>
              <w:rPr>
                <w:rFonts w:ascii="Arial Narrow" w:hAnsi="Arial Narrow"/>
                <w:sz w:val="18"/>
              </w:rPr>
              <w:t xml:space="preserve"> with area code</w:t>
            </w:r>
          </w:p>
        </w:tc>
      </w:tr>
      <w:tr w:rsidR="003B17A5" w:rsidRPr="00416E6C" w14:paraId="668842E0" w14:textId="77777777">
        <w:trPr>
          <w:trHeight w:val="440"/>
        </w:trPr>
        <w:tc>
          <w:tcPr>
            <w:tcW w:w="5220" w:type="dxa"/>
            <w:gridSpan w:val="4"/>
          </w:tcPr>
          <w:p w14:paraId="7A547A05" w14:textId="77777777" w:rsidR="003B17A5" w:rsidRPr="00416E6C" w:rsidRDefault="000126D3" w:rsidP="003B17A5">
            <w:pPr>
              <w:rPr>
                <w:b/>
              </w:rPr>
            </w:pPr>
            <w:r>
              <w:rPr>
                <w:rFonts w:ascii="Arial Narrow" w:hAnsi="Arial Narrow"/>
                <w:sz w:val="18"/>
              </w:rPr>
              <w:t xml:space="preserve">20. </w:t>
            </w:r>
            <w:r w:rsidR="003B17A5" w:rsidRPr="00416E6C">
              <w:rPr>
                <w:rFonts w:ascii="Arial Narrow" w:hAnsi="Arial Narrow"/>
                <w:sz w:val="18"/>
              </w:rPr>
              <w:t>E-mail</w:t>
            </w:r>
          </w:p>
        </w:tc>
        <w:tc>
          <w:tcPr>
            <w:tcW w:w="5220" w:type="dxa"/>
            <w:gridSpan w:val="4"/>
          </w:tcPr>
          <w:p w14:paraId="15D9FB3E" w14:textId="77777777" w:rsidR="003B17A5" w:rsidRPr="00416E6C" w:rsidRDefault="000126D3" w:rsidP="003B17A5">
            <w:pPr>
              <w:rPr>
                <w:b/>
              </w:rPr>
            </w:pPr>
            <w:r>
              <w:rPr>
                <w:rFonts w:ascii="Arial Narrow" w:hAnsi="Arial Narrow"/>
                <w:sz w:val="18"/>
              </w:rPr>
              <w:t xml:space="preserve">29. </w:t>
            </w:r>
            <w:r w:rsidR="003B17A5" w:rsidRPr="00416E6C">
              <w:rPr>
                <w:rFonts w:ascii="Arial Narrow" w:hAnsi="Arial Narrow"/>
                <w:sz w:val="18"/>
              </w:rPr>
              <w:t>E-mail</w:t>
            </w:r>
          </w:p>
        </w:tc>
      </w:tr>
      <w:tr w:rsidR="006A23AA" w:rsidRPr="00416E6C" w14:paraId="140997D0" w14:textId="77777777">
        <w:trPr>
          <w:trHeight w:val="440"/>
        </w:trPr>
        <w:tc>
          <w:tcPr>
            <w:tcW w:w="5220" w:type="dxa"/>
            <w:gridSpan w:val="4"/>
          </w:tcPr>
          <w:p w14:paraId="147A84E9" w14:textId="77777777" w:rsidR="006A23AA" w:rsidRPr="00416E6C" w:rsidRDefault="006A23AA" w:rsidP="006A23AA">
            <w:pPr>
              <w:rPr>
                <w:rFonts w:ascii="Arial Narrow" w:hAnsi="Arial Narrow"/>
                <w:sz w:val="18"/>
              </w:rPr>
            </w:pPr>
            <w:r>
              <w:rPr>
                <w:rFonts w:ascii="Arial Narrow" w:hAnsi="Arial Narrow"/>
                <w:b/>
              </w:rPr>
              <w:t>GRA</w:t>
            </w:r>
            <w:r w:rsidRPr="00416E6C">
              <w:rPr>
                <w:rFonts w:ascii="Arial Narrow" w:hAnsi="Arial Narrow"/>
                <w:b/>
              </w:rPr>
              <w:t>NT INFORMATION</w:t>
            </w:r>
          </w:p>
        </w:tc>
        <w:tc>
          <w:tcPr>
            <w:tcW w:w="5220" w:type="dxa"/>
            <w:gridSpan w:val="4"/>
          </w:tcPr>
          <w:p w14:paraId="3B49A9F3" w14:textId="77777777" w:rsidR="006A23AA" w:rsidRPr="00416E6C" w:rsidRDefault="006A23AA" w:rsidP="003B17A5">
            <w:pPr>
              <w:rPr>
                <w:rFonts w:ascii="Arial Narrow" w:hAnsi="Arial Narrow"/>
                <w:sz w:val="18"/>
              </w:rPr>
            </w:pPr>
          </w:p>
        </w:tc>
      </w:tr>
      <w:tr w:rsidR="003B17A5" w:rsidRPr="00416E6C" w14:paraId="185A9A5A" w14:textId="77777777">
        <w:trPr>
          <w:trHeight w:val="530"/>
        </w:trPr>
        <w:tc>
          <w:tcPr>
            <w:tcW w:w="5220" w:type="dxa"/>
            <w:gridSpan w:val="4"/>
            <w:shd w:val="clear" w:color="auto" w:fill="D9D9D9"/>
          </w:tcPr>
          <w:p w14:paraId="4F11B372" w14:textId="77777777" w:rsidR="003B17A5" w:rsidRPr="00416E6C" w:rsidRDefault="000126D3" w:rsidP="003B17A5">
            <w:pPr>
              <w:rPr>
                <w:b/>
              </w:rPr>
            </w:pPr>
            <w:r>
              <w:rPr>
                <w:rFonts w:ascii="Arial Narrow" w:hAnsi="Arial Narrow"/>
                <w:sz w:val="18"/>
              </w:rPr>
              <w:t xml:space="preserve">30. </w:t>
            </w:r>
            <w:r w:rsidR="003B17A5" w:rsidRPr="00416E6C">
              <w:rPr>
                <w:rFonts w:ascii="Arial Narrow" w:hAnsi="Arial Narrow"/>
                <w:sz w:val="18"/>
              </w:rPr>
              <w:t>Amount awarded by district</w:t>
            </w:r>
          </w:p>
        </w:tc>
        <w:tc>
          <w:tcPr>
            <w:tcW w:w="5220" w:type="dxa"/>
            <w:gridSpan w:val="4"/>
            <w:shd w:val="clear" w:color="auto" w:fill="D9D9D9"/>
          </w:tcPr>
          <w:p w14:paraId="751DEEAF" w14:textId="77777777" w:rsidR="003B17A5" w:rsidRPr="00416E6C" w:rsidRDefault="000126D3" w:rsidP="003B17A5">
            <w:pPr>
              <w:rPr>
                <w:b/>
              </w:rPr>
            </w:pPr>
            <w:r>
              <w:rPr>
                <w:rFonts w:ascii="Arial Narrow" w:hAnsi="Arial Narrow"/>
                <w:sz w:val="18"/>
              </w:rPr>
              <w:t xml:space="preserve">32. </w:t>
            </w:r>
            <w:r w:rsidR="006A23AA" w:rsidRPr="00416E6C">
              <w:rPr>
                <w:rFonts w:ascii="Arial Narrow" w:hAnsi="Arial Narrow"/>
                <w:sz w:val="18"/>
              </w:rPr>
              <w:t>Project start date*</w:t>
            </w:r>
          </w:p>
        </w:tc>
      </w:tr>
      <w:tr w:rsidR="003B17A5" w:rsidRPr="00416E6C" w14:paraId="1D4FF264" w14:textId="77777777">
        <w:trPr>
          <w:trHeight w:val="530"/>
        </w:trPr>
        <w:tc>
          <w:tcPr>
            <w:tcW w:w="5220" w:type="dxa"/>
            <w:gridSpan w:val="4"/>
            <w:shd w:val="clear" w:color="auto" w:fill="D9D9D9"/>
          </w:tcPr>
          <w:p w14:paraId="66E01C06" w14:textId="77777777" w:rsidR="003B17A5" w:rsidRPr="00416E6C" w:rsidRDefault="000126D3" w:rsidP="003B17A5">
            <w:pPr>
              <w:rPr>
                <w:b/>
              </w:rPr>
            </w:pPr>
            <w:r>
              <w:rPr>
                <w:rFonts w:ascii="Arial Narrow" w:hAnsi="Arial Narrow"/>
                <w:sz w:val="18"/>
              </w:rPr>
              <w:t xml:space="preserve">31. </w:t>
            </w:r>
            <w:r w:rsidR="006A23AA" w:rsidRPr="00416E6C">
              <w:rPr>
                <w:rFonts w:ascii="Arial Narrow" w:hAnsi="Arial Narrow"/>
                <w:sz w:val="18"/>
              </w:rPr>
              <w:t>Amount of district match to be provided by applicant</w:t>
            </w:r>
          </w:p>
        </w:tc>
        <w:tc>
          <w:tcPr>
            <w:tcW w:w="5220" w:type="dxa"/>
            <w:gridSpan w:val="4"/>
            <w:shd w:val="clear" w:color="auto" w:fill="D9D9D9"/>
          </w:tcPr>
          <w:p w14:paraId="3EA00E43" w14:textId="77777777" w:rsidR="003B17A5" w:rsidRPr="00416E6C" w:rsidRDefault="000126D3" w:rsidP="003B17A5">
            <w:pPr>
              <w:rPr>
                <w:b/>
              </w:rPr>
            </w:pPr>
            <w:r>
              <w:rPr>
                <w:rFonts w:ascii="Arial Narrow" w:hAnsi="Arial Narrow"/>
                <w:sz w:val="18"/>
              </w:rPr>
              <w:t xml:space="preserve">33. </w:t>
            </w:r>
            <w:r w:rsidR="003B17A5" w:rsidRPr="00416E6C">
              <w:rPr>
                <w:rFonts w:ascii="Arial Narrow" w:hAnsi="Arial Narrow"/>
                <w:sz w:val="18"/>
              </w:rPr>
              <w:t>Project end date</w:t>
            </w:r>
          </w:p>
        </w:tc>
      </w:tr>
      <w:tr w:rsidR="003B17A5" w:rsidRPr="00416E6C" w14:paraId="270AEC5D" w14:textId="77777777">
        <w:tc>
          <w:tcPr>
            <w:tcW w:w="10440" w:type="dxa"/>
            <w:gridSpan w:val="8"/>
            <w:shd w:val="clear" w:color="auto" w:fill="D9D9D9"/>
          </w:tcPr>
          <w:p w14:paraId="1F1295D6" w14:textId="77777777" w:rsidR="003B17A5" w:rsidRPr="00416E6C" w:rsidRDefault="003B17A5" w:rsidP="003B17A5">
            <w:pPr>
              <w:rPr>
                <w:b/>
              </w:rPr>
            </w:pPr>
            <w:r w:rsidRPr="00416E6C">
              <w:rPr>
                <w:rFonts w:ascii="Arial Narrow" w:hAnsi="Arial Narrow"/>
                <w:b/>
              </w:rPr>
              <w:t xml:space="preserve">HAS </w:t>
            </w:r>
            <w:proofErr w:type="gramStart"/>
            <w:r w:rsidRPr="00416E6C">
              <w:rPr>
                <w:rFonts w:ascii="Arial Narrow" w:hAnsi="Arial Narrow"/>
                <w:b/>
              </w:rPr>
              <w:t>APPLICANT</w:t>
            </w:r>
            <w:proofErr w:type="gramEnd"/>
            <w:r w:rsidRPr="00416E6C">
              <w:rPr>
                <w:rFonts w:ascii="Arial Narrow" w:hAnsi="Arial Narrow"/>
                <w:b/>
              </w:rPr>
              <w:t xml:space="preserve"> PREVIOUSLY RECEIVED GRANT FUNDING? List project number(s) and awarded/disbursed/carryover amount(s)</w:t>
            </w:r>
            <w:r w:rsidR="00CD79D4">
              <w:rPr>
                <w:rFonts w:ascii="Arial Narrow" w:hAnsi="Arial Narrow"/>
                <w:b/>
              </w:rPr>
              <w:t xml:space="preserve"> for the past five (5) fiscal years</w:t>
            </w:r>
            <w:r w:rsidRPr="00416E6C">
              <w:rPr>
                <w:rFonts w:ascii="Arial Narrow" w:hAnsi="Arial Narrow"/>
                <w:b/>
              </w:rPr>
              <w:t>.</w:t>
            </w:r>
          </w:p>
        </w:tc>
      </w:tr>
      <w:tr w:rsidR="003B17A5" w:rsidRPr="00416E6C" w14:paraId="6655A52D" w14:textId="77777777" w:rsidTr="004B6286">
        <w:trPr>
          <w:trHeight w:val="284"/>
        </w:trPr>
        <w:tc>
          <w:tcPr>
            <w:tcW w:w="2610" w:type="dxa"/>
            <w:gridSpan w:val="2"/>
          </w:tcPr>
          <w:p w14:paraId="691A7969" w14:textId="77777777" w:rsidR="003B17A5" w:rsidRPr="000126D3" w:rsidRDefault="000126D3" w:rsidP="000126D3">
            <w:pPr>
              <w:rPr>
                <w:rFonts w:ascii="Arial Narrow" w:hAnsi="Arial Narrow"/>
                <w:sz w:val="20"/>
              </w:rPr>
            </w:pPr>
            <w:r w:rsidRPr="000126D3">
              <w:rPr>
                <w:rFonts w:ascii="Arial Narrow" w:hAnsi="Arial Narrow"/>
                <w:sz w:val="20"/>
              </w:rPr>
              <w:t xml:space="preserve">34. </w:t>
            </w:r>
            <w:r w:rsidR="003B17A5" w:rsidRPr="000126D3">
              <w:rPr>
                <w:rFonts w:ascii="Arial Narrow" w:hAnsi="Arial Narrow"/>
                <w:sz w:val="20"/>
              </w:rPr>
              <w:t>Project Number</w:t>
            </w:r>
          </w:p>
        </w:tc>
        <w:tc>
          <w:tcPr>
            <w:tcW w:w="2610" w:type="dxa"/>
            <w:gridSpan w:val="2"/>
          </w:tcPr>
          <w:p w14:paraId="37B091E1" w14:textId="77777777" w:rsidR="003B17A5" w:rsidRPr="000126D3" w:rsidRDefault="000126D3" w:rsidP="000126D3">
            <w:pPr>
              <w:rPr>
                <w:rFonts w:ascii="Arial Narrow" w:hAnsi="Arial Narrow"/>
                <w:sz w:val="20"/>
              </w:rPr>
            </w:pPr>
            <w:r w:rsidRPr="000126D3">
              <w:rPr>
                <w:rFonts w:ascii="Arial Narrow" w:hAnsi="Arial Narrow"/>
                <w:sz w:val="20"/>
              </w:rPr>
              <w:t xml:space="preserve">35. </w:t>
            </w:r>
            <w:r w:rsidR="003B17A5" w:rsidRPr="000126D3">
              <w:rPr>
                <w:rFonts w:ascii="Arial Narrow" w:hAnsi="Arial Narrow"/>
                <w:sz w:val="20"/>
              </w:rPr>
              <w:t>Funding Awarded ($)</w:t>
            </w:r>
          </w:p>
        </w:tc>
        <w:tc>
          <w:tcPr>
            <w:tcW w:w="2610" w:type="dxa"/>
            <w:gridSpan w:val="2"/>
            <w:shd w:val="clear" w:color="auto" w:fill="D9D9D9"/>
          </w:tcPr>
          <w:p w14:paraId="0BD92B53" w14:textId="77777777" w:rsidR="003B17A5" w:rsidRPr="000126D3" w:rsidRDefault="000126D3" w:rsidP="000126D3">
            <w:pPr>
              <w:rPr>
                <w:rFonts w:ascii="Arial Narrow" w:hAnsi="Arial Narrow"/>
                <w:sz w:val="20"/>
              </w:rPr>
            </w:pPr>
            <w:r w:rsidRPr="000126D3">
              <w:rPr>
                <w:rFonts w:ascii="Arial Narrow" w:hAnsi="Arial Narrow"/>
                <w:sz w:val="20"/>
              </w:rPr>
              <w:t xml:space="preserve">36. </w:t>
            </w:r>
            <w:r w:rsidR="003B17A5" w:rsidRPr="000126D3">
              <w:rPr>
                <w:rFonts w:ascii="Arial Narrow" w:hAnsi="Arial Narrow"/>
                <w:sz w:val="20"/>
              </w:rPr>
              <w:t>Disbursed</w:t>
            </w:r>
          </w:p>
        </w:tc>
        <w:tc>
          <w:tcPr>
            <w:tcW w:w="2610" w:type="dxa"/>
            <w:gridSpan w:val="2"/>
            <w:shd w:val="clear" w:color="auto" w:fill="D9D9D9"/>
          </w:tcPr>
          <w:p w14:paraId="255FC6AD" w14:textId="77777777" w:rsidR="003B17A5" w:rsidRPr="000126D3" w:rsidRDefault="000126D3" w:rsidP="000126D3">
            <w:pPr>
              <w:rPr>
                <w:rFonts w:ascii="Arial Narrow" w:hAnsi="Arial Narrow"/>
                <w:sz w:val="20"/>
              </w:rPr>
            </w:pPr>
            <w:r w:rsidRPr="000126D3">
              <w:rPr>
                <w:rFonts w:ascii="Arial Narrow" w:hAnsi="Arial Narrow"/>
                <w:sz w:val="20"/>
              </w:rPr>
              <w:t xml:space="preserve">37. </w:t>
            </w:r>
            <w:r w:rsidR="003B17A5" w:rsidRPr="000126D3">
              <w:rPr>
                <w:rFonts w:ascii="Arial Narrow" w:hAnsi="Arial Narrow"/>
                <w:sz w:val="20"/>
              </w:rPr>
              <w:t>Carryover</w:t>
            </w:r>
          </w:p>
        </w:tc>
      </w:tr>
      <w:tr w:rsidR="003B17A5" w:rsidRPr="00416E6C" w14:paraId="5CE23617" w14:textId="77777777" w:rsidTr="004B6286">
        <w:trPr>
          <w:trHeight w:val="281"/>
        </w:trPr>
        <w:tc>
          <w:tcPr>
            <w:tcW w:w="2610" w:type="dxa"/>
            <w:gridSpan w:val="2"/>
          </w:tcPr>
          <w:p w14:paraId="7EAE9060" w14:textId="77777777" w:rsidR="003B17A5" w:rsidRPr="00416E6C" w:rsidRDefault="003B17A5" w:rsidP="003B17A5">
            <w:pPr>
              <w:jc w:val="center"/>
              <w:rPr>
                <w:b/>
              </w:rPr>
            </w:pPr>
          </w:p>
        </w:tc>
        <w:tc>
          <w:tcPr>
            <w:tcW w:w="2610" w:type="dxa"/>
            <w:gridSpan w:val="2"/>
          </w:tcPr>
          <w:p w14:paraId="09E5BBB3" w14:textId="77777777" w:rsidR="003B17A5" w:rsidRPr="00416E6C" w:rsidRDefault="003B17A5" w:rsidP="003B17A5">
            <w:pPr>
              <w:jc w:val="center"/>
              <w:rPr>
                <w:b/>
              </w:rPr>
            </w:pPr>
          </w:p>
        </w:tc>
        <w:tc>
          <w:tcPr>
            <w:tcW w:w="2610" w:type="dxa"/>
            <w:gridSpan w:val="2"/>
            <w:shd w:val="clear" w:color="auto" w:fill="D9D9D9"/>
          </w:tcPr>
          <w:p w14:paraId="4D5E6937" w14:textId="77777777" w:rsidR="003B17A5" w:rsidRPr="00416E6C" w:rsidRDefault="003B17A5" w:rsidP="003B17A5">
            <w:pPr>
              <w:jc w:val="center"/>
              <w:rPr>
                <w:b/>
              </w:rPr>
            </w:pPr>
          </w:p>
        </w:tc>
        <w:tc>
          <w:tcPr>
            <w:tcW w:w="2610" w:type="dxa"/>
            <w:gridSpan w:val="2"/>
            <w:shd w:val="clear" w:color="auto" w:fill="D9D9D9"/>
          </w:tcPr>
          <w:p w14:paraId="39F73CBF" w14:textId="77777777" w:rsidR="003B17A5" w:rsidRPr="00416E6C" w:rsidRDefault="003B17A5" w:rsidP="003B17A5">
            <w:pPr>
              <w:jc w:val="center"/>
              <w:rPr>
                <w:b/>
              </w:rPr>
            </w:pPr>
          </w:p>
        </w:tc>
      </w:tr>
      <w:tr w:rsidR="003B17A5" w:rsidRPr="00416E6C" w14:paraId="1AAE427E" w14:textId="77777777" w:rsidTr="004B6286">
        <w:trPr>
          <w:trHeight w:val="281"/>
        </w:trPr>
        <w:tc>
          <w:tcPr>
            <w:tcW w:w="2610" w:type="dxa"/>
            <w:gridSpan w:val="2"/>
          </w:tcPr>
          <w:p w14:paraId="6D41EDDD" w14:textId="77777777" w:rsidR="003B17A5" w:rsidRPr="00416E6C" w:rsidRDefault="003B17A5" w:rsidP="003B17A5">
            <w:pPr>
              <w:jc w:val="center"/>
              <w:rPr>
                <w:b/>
              </w:rPr>
            </w:pPr>
          </w:p>
        </w:tc>
        <w:tc>
          <w:tcPr>
            <w:tcW w:w="2610" w:type="dxa"/>
            <w:gridSpan w:val="2"/>
          </w:tcPr>
          <w:p w14:paraId="154F2B80" w14:textId="77777777" w:rsidR="003B17A5" w:rsidRPr="00416E6C" w:rsidRDefault="003B17A5" w:rsidP="003B17A5">
            <w:pPr>
              <w:jc w:val="center"/>
              <w:rPr>
                <w:b/>
              </w:rPr>
            </w:pPr>
          </w:p>
        </w:tc>
        <w:tc>
          <w:tcPr>
            <w:tcW w:w="2610" w:type="dxa"/>
            <w:gridSpan w:val="2"/>
            <w:shd w:val="clear" w:color="auto" w:fill="D9D9D9"/>
          </w:tcPr>
          <w:p w14:paraId="19449CDA" w14:textId="77777777" w:rsidR="003B17A5" w:rsidRPr="00416E6C" w:rsidRDefault="003B17A5" w:rsidP="003B17A5">
            <w:pPr>
              <w:jc w:val="center"/>
              <w:rPr>
                <w:b/>
              </w:rPr>
            </w:pPr>
          </w:p>
        </w:tc>
        <w:tc>
          <w:tcPr>
            <w:tcW w:w="2610" w:type="dxa"/>
            <w:gridSpan w:val="2"/>
            <w:shd w:val="clear" w:color="auto" w:fill="D9D9D9"/>
          </w:tcPr>
          <w:p w14:paraId="78421861" w14:textId="77777777" w:rsidR="003B17A5" w:rsidRPr="00416E6C" w:rsidRDefault="003B17A5" w:rsidP="003B17A5">
            <w:pPr>
              <w:jc w:val="center"/>
              <w:rPr>
                <w:b/>
              </w:rPr>
            </w:pPr>
          </w:p>
        </w:tc>
      </w:tr>
      <w:tr w:rsidR="00CD79D4" w:rsidRPr="00416E6C" w14:paraId="30C6E68D" w14:textId="77777777" w:rsidTr="004B6286">
        <w:trPr>
          <w:trHeight w:val="281"/>
        </w:trPr>
        <w:tc>
          <w:tcPr>
            <w:tcW w:w="2610" w:type="dxa"/>
            <w:gridSpan w:val="2"/>
          </w:tcPr>
          <w:p w14:paraId="2A399BFD" w14:textId="77777777" w:rsidR="00CD79D4" w:rsidRPr="00416E6C" w:rsidRDefault="00CD79D4" w:rsidP="003B17A5">
            <w:pPr>
              <w:jc w:val="center"/>
              <w:rPr>
                <w:b/>
              </w:rPr>
            </w:pPr>
          </w:p>
        </w:tc>
        <w:tc>
          <w:tcPr>
            <w:tcW w:w="2610" w:type="dxa"/>
            <w:gridSpan w:val="2"/>
          </w:tcPr>
          <w:p w14:paraId="7F2205EF" w14:textId="77777777" w:rsidR="00CD79D4" w:rsidRPr="00416E6C" w:rsidRDefault="00CD79D4" w:rsidP="003B17A5">
            <w:pPr>
              <w:jc w:val="center"/>
              <w:rPr>
                <w:b/>
              </w:rPr>
            </w:pPr>
          </w:p>
        </w:tc>
        <w:tc>
          <w:tcPr>
            <w:tcW w:w="2610" w:type="dxa"/>
            <w:gridSpan w:val="2"/>
            <w:shd w:val="clear" w:color="auto" w:fill="D9D9D9"/>
          </w:tcPr>
          <w:p w14:paraId="574A9789" w14:textId="77777777" w:rsidR="00CD79D4" w:rsidRPr="00416E6C" w:rsidRDefault="00CD79D4" w:rsidP="003B17A5">
            <w:pPr>
              <w:jc w:val="center"/>
              <w:rPr>
                <w:b/>
              </w:rPr>
            </w:pPr>
          </w:p>
        </w:tc>
        <w:tc>
          <w:tcPr>
            <w:tcW w:w="2610" w:type="dxa"/>
            <w:gridSpan w:val="2"/>
            <w:shd w:val="clear" w:color="auto" w:fill="D9D9D9"/>
          </w:tcPr>
          <w:p w14:paraId="63A44A65" w14:textId="77777777" w:rsidR="00CD79D4" w:rsidRPr="00416E6C" w:rsidRDefault="00CD79D4" w:rsidP="003B17A5">
            <w:pPr>
              <w:jc w:val="center"/>
              <w:rPr>
                <w:b/>
              </w:rPr>
            </w:pPr>
          </w:p>
        </w:tc>
      </w:tr>
      <w:tr w:rsidR="003B17A5" w:rsidRPr="00416E6C" w14:paraId="1C11CFE7" w14:textId="77777777" w:rsidTr="004B6286">
        <w:trPr>
          <w:trHeight w:val="281"/>
        </w:trPr>
        <w:tc>
          <w:tcPr>
            <w:tcW w:w="2610" w:type="dxa"/>
            <w:gridSpan w:val="2"/>
          </w:tcPr>
          <w:p w14:paraId="59876B3D" w14:textId="77777777" w:rsidR="003B17A5" w:rsidRPr="00416E6C" w:rsidRDefault="003B17A5" w:rsidP="003B17A5">
            <w:pPr>
              <w:jc w:val="center"/>
              <w:rPr>
                <w:b/>
              </w:rPr>
            </w:pPr>
          </w:p>
        </w:tc>
        <w:tc>
          <w:tcPr>
            <w:tcW w:w="2610" w:type="dxa"/>
            <w:gridSpan w:val="2"/>
          </w:tcPr>
          <w:p w14:paraId="3B29EFF5" w14:textId="77777777" w:rsidR="003B17A5" w:rsidRPr="00416E6C" w:rsidRDefault="003B17A5" w:rsidP="003B17A5">
            <w:pPr>
              <w:jc w:val="center"/>
              <w:rPr>
                <w:b/>
              </w:rPr>
            </w:pPr>
          </w:p>
        </w:tc>
        <w:tc>
          <w:tcPr>
            <w:tcW w:w="2610" w:type="dxa"/>
            <w:gridSpan w:val="2"/>
            <w:shd w:val="clear" w:color="auto" w:fill="D9D9D9"/>
          </w:tcPr>
          <w:p w14:paraId="52E759F4" w14:textId="77777777" w:rsidR="003B17A5" w:rsidRPr="00416E6C" w:rsidRDefault="003B17A5" w:rsidP="003B17A5">
            <w:pPr>
              <w:jc w:val="center"/>
              <w:rPr>
                <w:b/>
              </w:rPr>
            </w:pPr>
          </w:p>
        </w:tc>
        <w:tc>
          <w:tcPr>
            <w:tcW w:w="2610" w:type="dxa"/>
            <w:gridSpan w:val="2"/>
            <w:shd w:val="clear" w:color="auto" w:fill="D9D9D9"/>
          </w:tcPr>
          <w:p w14:paraId="1072B837" w14:textId="77777777" w:rsidR="003B17A5" w:rsidRPr="00416E6C" w:rsidRDefault="003B17A5" w:rsidP="003B17A5">
            <w:pPr>
              <w:jc w:val="center"/>
              <w:rPr>
                <w:b/>
              </w:rPr>
            </w:pPr>
          </w:p>
        </w:tc>
      </w:tr>
      <w:tr w:rsidR="003B17A5" w:rsidRPr="00416E6C" w14:paraId="4CEC4651" w14:textId="77777777" w:rsidTr="004B6286">
        <w:trPr>
          <w:trHeight w:val="281"/>
        </w:trPr>
        <w:tc>
          <w:tcPr>
            <w:tcW w:w="2610" w:type="dxa"/>
            <w:gridSpan w:val="2"/>
            <w:tcBorders>
              <w:bottom w:val="single" w:sz="4" w:space="0" w:color="000000"/>
            </w:tcBorders>
          </w:tcPr>
          <w:p w14:paraId="7261940D" w14:textId="77777777" w:rsidR="003B17A5" w:rsidRPr="00416E6C" w:rsidRDefault="003B17A5" w:rsidP="003B17A5">
            <w:pPr>
              <w:jc w:val="center"/>
              <w:rPr>
                <w:b/>
              </w:rPr>
            </w:pPr>
          </w:p>
        </w:tc>
        <w:tc>
          <w:tcPr>
            <w:tcW w:w="2610" w:type="dxa"/>
            <w:gridSpan w:val="2"/>
            <w:tcBorders>
              <w:bottom w:val="single" w:sz="4" w:space="0" w:color="000000"/>
            </w:tcBorders>
          </w:tcPr>
          <w:p w14:paraId="2479AD56" w14:textId="77777777" w:rsidR="003B17A5" w:rsidRPr="00416E6C" w:rsidRDefault="003B17A5" w:rsidP="003B17A5">
            <w:pPr>
              <w:jc w:val="center"/>
              <w:rPr>
                <w:b/>
              </w:rPr>
            </w:pPr>
          </w:p>
        </w:tc>
        <w:tc>
          <w:tcPr>
            <w:tcW w:w="2610" w:type="dxa"/>
            <w:gridSpan w:val="2"/>
            <w:tcBorders>
              <w:bottom w:val="single" w:sz="4" w:space="0" w:color="000000"/>
            </w:tcBorders>
            <w:shd w:val="clear" w:color="auto" w:fill="D9D9D9"/>
          </w:tcPr>
          <w:p w14:paraId="6AFB8465" w14:textId="77777777" w:rsidR="003B17A5" w:rsidRPr="00416E6C" w:rsidRDefault="003B17A5" w:rsidP="003B17A5">
            <w:pPr>
              <w:jc w:val="center"/>
              <w:rPr>
                <w:b/>
              </w:rPr>
            </w:pPr>
          </w:p>
        </w:tc>
        <w:tc>
          <w:tcPr>
            <w:tcW w:w="2610" w:type="dxa"/>
            <w:gridSpan w:val="2"/>
            <w:tcBorders>
              <w:bottom w:val="single" w:sz="4" w:space="0" w:color="000000"/>
            </w:tcBorders>
            <w:shd w:val="clear" w:color="auto" w:fill="D9D9D9"/>
          </w:tcPr>
          <w:p w14:paraId="4E1313D2" w14:textId="77777777" w:rsidR="003B17A5" w:rsidRPr="00416E6C" w:rsidRDefault="003B17A5" w:rsidP="003B17A5">
            <w:pPr>
              <w:jc w:val="center"/>
              <w:rPr>
                <w:b/>
              </w:rPr>
            </w:pPr>
          </w:p>
        </w:tc>
      </w:tr>
    </w:tbl>
    <w:p w14:paraId="1F5261E7" w14:textId="77777777" w:rsidR="003B17A5" w:rsidRPr="00661490" w:rsidRDefault="00661490">
      <w:pPr>
        <w:jc w:val="center"/>
        <w:rPr>
          <w:b/>
          <w:sz w:val="18"/>
        </w:rPr>
      </w:pPr>
      <w:r w:rsidRPr="006E2626">
        <w:rPr>
          <w:b/>
        </w:rPr>
        <w:t>*</w:t>
      </w:r>
      <w:r w:rsidRPr="006E2626">
        <w:rPr>
          <w:b/>
          <w:sz w:val="18"/>
        </w:rPr>
        <w:t xml:space="preserve">Project cannot begin until final approval is provided by the </w:t>
      </w:r>
      <w:r w:rsidR="003400BF" w:rsidRPr="006E2626">
        <w:rPr>
          <w:b/>
          <w:sz w:val="18"/>
        </w:rPr>
        <w:t>Missouri DNR</w:t>
      </w:r>
      <w:r w:rsidR="00C32F5F" w:rsidRPr="006E2626">
        <w:rPr>
          <w:b/>
          <w:sz w:val="18"/>
        </w:rPr>
        <w:t xml:space="preserve"> and the financial assistance agreement is signed</w:t>
      </w:r>
      <w:r w:rsidRPr="006E2626">
        <w:rPr>
          <w:b/>
          <w:sz w:val="18"/>
        </w:rPr>
        <w:t>. Contact the O</w:t>
      </w:r>
      <w:r w:rsidR="00C32F5F" w:rsidRPr="006E2626">
        <w:rPr>
          <w:b/>
          <w:sz w:val="18"/>
        </w:rPr>
        <w:t xml:space="preserve">zark Rivers </w:t>
      </w:r>
      <w:r w:rsidRPr="006E2626">
        <w:rPr>
          <w:b/>
          <w:sz w:val="18"/>
        </w:rPr>
        <w:t xml:space="preserve">SWMD office before any </w:t>
      </w:r>
      <w:r w:rsidR="00C32F5F" w:rsidRPr="006E2626">
        <w:rPr>
          <w:b/>
          <w:sz w:val="18"/>
        </w:rPr>
        <w:t>expenditure is</w:t>
      </w:r>
      <w:r w:rsidRPr="006E2626">
        <w:rPr>
          <w:b/>
          <w:sz w:val="18"/>
        </w:rPr>
        <w:t xml:space="preserve"> made</w:t>
      </w:r>
      <w:r w:rsidR="00C32F5F" w:rsidRPr="006E2626">
        <w:rPr>
          <w:b/>
          <w:sz w:val="18"/>
        </w:rPr>
        <w:t xml:space="preserve"> to assure a project</w:t>
      </w:r>
      <w:r w:rsidRPr="006E2626">
        <w:rPr>
          <w:b/>
          <w:sz w:val="18"/>
        </w:rPr>
        <w:t xml:space="preserve"> start date</w:t>
      </w:r>
      <w:r w:rsidR="00C32F5F" w:rsidRPr="006E2626">
        <w:rPr>
          <w:b/>
          <w:sz w:val="18"/>
        </w:rPr>
        <w:t xml:space="preserve"> has been assigned</w:t>
      </w:r>
      <w:r w:rsidRPr="006E2626">
        <w:rPr>
          <w:b/>
          <w:sz w:val="18"/>
        </w:rPr>
        <w:t>.</w:t>
      </w:r>
    </w:p>
    <w:p w14:paraId="3682918B" w14:textId="77777777" w:rsidR="0063224D" w:rsidRPr="00416E6C" w:rsidRDefault="008B7B19" w:rsidP="00B846A9">
      <w:pPr>
        <w:tabs>
          <w:tab w:val="center" w:pos="4680"/>
          <w:tab w:val="left" w:pos="5110"/>
          <w:tab w:val="left" w:pos="5760"/>
          <w:tab w:val="left" w:pos="6514"/>
          <w:tab w:val="left" w:pos="7270"/>
          <w:tab w:val="left" w:pos="7920"/>
          <w:tab w:val="left" w:pos="8640"/>
        </w:tabs>
        <w:rPr>
          <w:b/>
          <w:sz w:val="22"/>
          <w:szCs w:val="22"/>
        </w:rPr>
      </w:pPr>
      <w:r>
        <w:rPr>
          <w:b/>
          <w:sz w:val="22"/>
          <w:szCs w:val="22"/>
        </w:rPr>
        <w:br/>
      </w:r>
      <w:r w:rsidR="002448CA">
        <w:rPr>
          <w:b/>
          <w:sz w:val="22"/>
          <w:szCs w:val="22"/>
        </w:rPr>
        <w:t>Exhibit I (Cont’d)</w:t>
      </w:r>
      <w:r w:rsidR="00851D2A">
        <w:rPr>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5"/>
        <w:gridCol w:w="1371"/>
        <w:gridCol w:w="680"/>
        <w:gridCol w:w="2038"/>
        <w:gridCol w:w="680"/>
        <w:gridCol w:w="1353"/>
        <w:gridCol w:w="2037"/>
      </w:tblGrid>
      <w:tr w:rsidR="003B17A5" w:rsidRPr="00416E6C" w14:paraId="3A258699" w14:textId="77777777" w:rsidTr="004B6286">
        <w:trPr>
          <w:trHeight w:val="656"/>
        </w:trPr>
        <w:tc>
          <w:tcPr>
            <w:tcW w:w="3480" w:type="dxa"/>
            <w:gridSpan w:val="2"/>
            <w:shd w:val="clear" w:color="auto" w:fill="D9D9D9"/>
          </w:tcPr>
          <w:p w14:paraId="4A1644EE" w14:textId="77777777" w:rsidR="003B17A5" w:rsidRPr="00416E6C" w:rsidRDefault="00B846A9" w:rsidP="00B846A9">
            <w:pPr>
              <w:rPr>
                <w:rFonts w:ascii="Arial Narrow" w:hAnsi="Arial Narrow"/>
                <w:sz w:val="18"/>
              </w:rPr>
            </w:pPr>
            <w:r>
              <w:rPr>
                <w:rFonts w:ascii="Arial Narrow" w:hAnsi="Arial Narrow"/>
                <w:sz w:val="18"/>
              </w:rPr>
              <w:t>1.REGION IDENTIFICATION</w:t>
            </w:r>
          </w:p>
          <w:p w14:paraId="535F4A95" w14:textId="77777777" w:rsidR="003B17A5" w:rsidRPr="00B846A9" w:rsidRDefault="006A23AA" w:rsidP="00B846A9">
            <w:pPr>
              <w:rPr>
                <w:rFonts w:ascii="Arial Narrow" w:hAnsi="Arial Narrow"/>
                <w:sz w:val="18"/>
              </w:rPr>
            </w:pPr>
            <w:r w:rsidRPr="00B846A9">
              <w:rPr>
                <w:rFonts w:ascii="Arial Narrow" w:hAnsi="Arial Narrow"/>
                <w:sz w:val="18"/>
              </w:rPr>
              <w:t>K</w:t>
            </w:r>
          </w:p>
        </w:tc>
        <w:tc>
          <w:tcPr>
            <w:tcW w:w="3480" w:type="dxa"/>
            <w:gridSpan w:val="3"/>
            <w:shd w:val="clear" w:color="auto" w:fill="D9D9D9"/>
          </w:tcPr>
          <w:p w14:paraId="09BD1418" w14:textId="77777777" w:rsidR="003B17A5" w:rsidRPr="00416E6C" w:rsidRDefault="00B846A9" w:rsidP="003B17A5">
            <w:pPr>
              <w:rPr>
                <w:rFonts w:ascii="Arial Narrow" w:hAnsi="Arial Narrow"/>
                <w:sz w:val="18"/>
              </w:rPr>
            </w:pPr>
            <w:r>
              <w:rPr>
                <w:rFonts w:ascii="Arial Narrow" w:hAnsi="Arial Narrow"/>
                <w:sz w:val="18"/>
              </w:rPr>
              <w:t>2.</w:t>
            </w:r>
            <w:r w:rsidR="003B17A5" w:rsidRPr="00416E6C">
              <w:rPr>
                <w:rFonts w:ascii="Arial Narrow" w:hAnsi="Arial Narrow"/>
                <w:sz w:val="18"/>
              </w:rPr>
              <w:t>PROJECT NUMBER</w:t>
            </w:r>
          </w:p>
          <w:p w14:paraId="35B887A7" w14:textId="49FC5A2F" w:rsidR="0063224D" w:rsidRPr="00416E6C" w:rsidRDefault="00A46DA4" w:rsidP="001C4A38">
            <w:pPr>
              <w:rPr>
                <w:b/>
              </w:rPr>
            </w:pPr>
            <w:r w:rsidRPr="003F332C">
              <w:rPr>
                <w:rFonts w:ascii="Arial Narrow" w:hAnsi="Arial Narrow"/>
                <w:sz w:val="18"/>
              </w:rPr>
              <w:t>K20</w:t>
            </w:r>
            <w:r w:rsidR="001C4A38">
              <w:rPr>
                <w:rFonts w:ascii="Arial Narrow" w:hAnsi="Arial Narrow"/>
                <w:sz w:val="18"/>
              </w:rPr>
              <w:t>2</w:t>
            </w:r>
            <w:r w:rsidR="009C78B6">
              <w:rPr>
                <w:rFonts w:ascii="Arial Narrow" w:hAnsi="Arial Narrow"/>
                <w:sz w:val="18"/>
              </w:rPr>
              <w:t>4</w:t>
            </w:r>
            <w:r w:rsidRPr="003F332C">
              <w:rPr>
                <w:rFonts w:ascii="Arial Narrow" w:hAnsi="Arial Narrow"/>
                <w:sz w:val="18"/>
              </w:rPr>
              <w:t xml:space="preserve"> </w:t>
            </w:r>
            <w:r w:rsidR="0063224D" w:rsidRPr="00416E6C">
              <w:rPr>
                <w:rFonts w:ascii="Arial Narrow" w:hAnsi="Arial Narrow"/>
                <w:sz w:val="18"/>
              </w:rPr>
              <w:t>-</w:t>
            </w:r>
          </w:p>
        </w:tc>
        <w:tc>
          <w:tcPr>
            <w:tcW w:w="3480" w:type="dxa"/>
            <w:gridSpan w:val="2"/>
          </w:tcPr>
          <w:p w14:paraId="0338EE95" w14:textId="77777777" w:rsidR="003B17A5" w:rsidRPr="00416E6C" w:rsidRDefault="00B846A9" w:rsidP="003B17A5">
            <w:pPr>
              <w:rPr>
                <w:b/>
              </w:rPr>
            </w:pPr>
            <w:r>
              <w:rPr>
                <w:rFonts w:ascii="Arial Narrow" w:hAnsi="Arial Narrow"/>
                <w:sz w:val="18"/>
              </w:rPr>
              <w:t>3.</w:t>
            </w:r>
            <w:r w:rsidR="003B17A5" w:rsidRPr="00416E6C">
              <w:rPr>
                <w:rFonts w:ascii="Arial Narrow" w:hAnsi="Arial Narrow"/>
                <w:sz w:val="18"/>
              </w:rPr>
              <w:t>PROJECT NAME</w:t>
            </w:r>
          </w:p>
        </w:tc>
      </w:tr>
      <w:tr w:rsidR="003B17A5" w:rsidRPr="00416E6C" w14:paraId="39AD9533" w14:textId="77777777">
        <w:trPr>
          <w:trHeight w:val="278"/>
        </w:trPr>
        <w:tc>
          <w:tcPr>
            <w:tcW w:w="2088" w:type="dxa"/>
          </w:tcPr>
          <w:p w14:paraId="4CA96577" w14:textId="77777777" w:rsidR="003B17A5" w:rsidRPr="00416E6C" w:rsidRDefault="00B846A9" w:rsidP="003B17A5">
            <w:pPr>
              <w:jc w:val="center"/>
              <w:rPr>
                <w:rFonts w:ascii="Arial Narrow" w:hAnsi="Arial Narrow"/>
                <w:b/>
                <w:sz w:val="20"/>
              </w:rPr>
            </w:pPr>
            <w:r>
              <w:rPr>
                <w:rFonts w:ascii="Arial Narrow" w:hAnsi="Arial Narrow"/>
                <w:b/>
                <w:sz w:val="20"/>
              </w:rPr>
              <w:t>LINE ITEM</w:t>
            </w:r>
          </w:p>
        </w:tc>
        <w:tc>
          <w:tcPr>
            <w:tcW w:w="2088" w:type="dxa"/>
            <w:gridSpan w:val="2"/>
          </w:tcPr>
          <w:p w14:paraId="19A65475" w14:textId="77777777" w:rsidR="003B17A5" w:rsidRPr="00416E6C" w:rsidRDefault="003B17A5" w:rsidP="003B17A5">
            <w:pPr>
              <w:jc w:val="center"/>
              <w:rPr>
                <w:b/>
              </w:rPr>
            </w:pPr>
            <w:r w:rsidRPr="00416E6C">
              <w:rPr>
                <w:rFonts w:ascii="Arial Narrow" w:hAnsi="Arial Narrow"/>
                <w:b/>
                <w:sz w:val="20"/>
              </w:rPr>
              <w:t>REQUESTED FUNDS</w:t>
            </w:r>
          </w:p>
        </w:tc>
        <w:tc>
          <w:tcPr>
            <w:tcW w:w="2088" w:type="dxa"/>
          </w:tcPr>
          <w:p w14:paraId="1D02D842" w14:textId="77777777" w:rsidR="003B17A5" w:rsidRPr="00416E6C" w:rsidRDefault="003B17A5" w:rsidP="003B17A5">
            <w:pPr>
              <w:jc w:val="center"/>
              <w:rPr>
                <w:b/>
              </w:rPr>
            </w:pPr>
            <w:r w:rsidRPr="00416E6C">
              <w:rPr>
                <w:rFonts w:ascii="Arial Narrow" w:hAnsi="Arial Narrow"/>
                <w:b/>
                <w:sz w:val="20"/>
              </w:rPr>
              <w:t>MATCH FUNDS</w:t>
            </w:r>
          </w:p>
        </w:tc>
        <w:tc>
          <w:tcPr>
            <w:tcW w:w="2088" w:type="dxa"/>
            <w:gridSpan w:val="2"/>
          </w:tcPr>
          <w:p w14:paraId="112F27F5" w14:textId="77777777" w:rsidR="003B17A5" w:rsidRPr="00416E6C" w:rsidRDefault="003B17A5" w:rsidP="003B17A5">
            <w:pPr>
              <w:jc w:val="center"/>
              <w:rPr>
                <w:b/>
              </w:rPr>
            </w:pPr>
            <w:r w:rsidRPr="00416E6C">
              <w:rPr>
                <w:rFonts w:ascii="Arial Narrow" w:hAnsi="Arial Narrow"/>
                <w:b/>
                <w:sz w:val="20"/>
              </w:rPr>
              <w:t>MATCH IN-KIND</w:t>
            </w:r>
          </w:p>
        </w:tc>
        <w:tc>
          <w:tcPr>
            <w:tcW w:w="2088" w:type="dxa"/>
          </w:tcPr>
          <w:p w14:paraId="591C9C86" w14:textId="77777777" w:rsidR="003B17A5" w:rsidRPr="00416E6C" w:rsidRDefault="003B17A5" w:rsidP="003B17A5">
            <w:pPr>
              <w:jc w:val="center"/>
              <w:rPr>
                <w:b/>
              </w:rPr>
            </w:pPr>
            <w:r w:rsidRPr="00416E6C">
              <w:rPr>
                <w:rFonts w:ascii="Arial Narrow" w:hAnsi="Arial Narrow"/>
                <w:b/>
                <w:sz w:val="20"/>
              </w:rPr>
              <w:t>TOTAL FUNDS</w:t>
            </w:r>
          </w:p>
        </w:tc>
      </w:tr>
      <w:tr w:rsidR="003B17A5" w:rsidRPr="00416E6C" w14:paraId="16EAB211" w14:textId="77777777">
        <w:trPr>
          <w:trHeight w:val="260"/>
        </w:trPr>
        <w:tc>
          <w:tcPr>
            <w:tcW w:w="10440" w:type="dxa"/>
            <w:gridSpan w:val="7"/>
            <w:shd w:val="clear" w:color="auto" w:fill="D9D9D9"/>
          </w:tcPr>
          <w:p w14:paraId="53419B2B" w14:textId="77777777" w:rsidR="003B17A5" w:rsidRPr="00416E6C" w:rsidRDefault="00B846A9" w:rsidP="00B846A9">
            <w:pPr>
              <w:rPr>
                <w:b/>
              </w:rPr>
            </w:pPr>
            <w:r>
              <w:rPr>
                <w:rFonts w:ascii="Arial Narrow" w:hAnsi="Arial Narrow"/>
                <w:b/>
                <w:sz w:val="20"/>
              </w:rPr>
              <w:t>4</w:t>
            </w:r>
            <w:r w:rsidR="003B17A5" w:rsidRPr="00416E6C">
              <w:rPr>
                <w:rFonts w:ascii="Arial Narrow" w:hAnsi="Arial Narrow"/>
                <w:b/>
                <w:sz w:val="20"/>
              </w:rPr>
              <w:t>. PERSONNEL – List each employee paid with state grant funds.</w:t>
            </w:r>
          </w:p>
        </w:tc>
      </w:tr>
      <w:tr w:rsidR="003B17A5" w:rsidRPr="00416E6C" w14:paraId="40182E3D" w14:textId="77777777">
        <w:trPr>
          <w:trHeight w:val="440"/>
        </w:trPr>
        <w:tc>
          <w:tcPr>
            <w:tcW w:w="2088" w:type="dxa"/>
          </w:tcPr>
          <w:p w14:paraId="44BDE9CD" w14:textId="77777777" w:rsidR="003B17A5" w:rsidRPr="00416E6C" w:rsidRDefault="003B17A5" w:rsidP="003B17A5">
            <w:pPr>
              <w:rPr>
                <w:rFonts w:ascii="Arial Narrow" w:hAnsi="Arial Narrow"/>
                <w:sz w:val="18"/>
              </w:rPr>
            </w:pPr>
            <w:r w:rsidRPr="00416E6C">
              <w:rPr>
                <w:rFonts w:ascii="Arial Narrow" w:hAnsi="Arial Narrow"/>
                <w:sz w:val="18"/>
              </w:rPr>
              <w:t>Example: John Doe, 2,080 hours @ $15/hr.</w:t>
            </w:r>
          </w:p>
        </w:tc>
        <w:tc>
          <w:tcPr>
            <w:tcW w:w="2088" w:type="dxa"/>
            <w:gridSpan w:val="2"/>
            <w:shd w:val="clear" w:color="auto" w:fill="D9D9D9"/>
          </w:tcPr>
          <w:p w14:paraId="44BF3D15" w14:textId="77777777" w:rsidR="003B17A5" w:rsidRPr="00416E6C" w:rsidRDefault="003B17A5" w:rsidP="003B17A5">
            <w:pPr>
              <w:jc w:val="center"/>
              <w:rPr>
                <w:b/>
              </w:rPr>
            </w:pPr>
            <w:r w:rsidRPr="00416E6C">
              <w:rPr>
                <w:rFonts w:ascii="Arial Narrow" w:hAnsi="Arial Narrow"/>
                <w:sz w:val="18"/>
              </w:rPr>
              <w:t>$31,200</w:t>
            </w:r>
          </w:p>
        </w:tc>
        <w:tc>
          <w:tcPr>
            <w:tcW w:w="2088" w:type="dxa"/>
            <w:shd w:val="clear" w:color="auto" w:fill="D9D9D9"/>
          </w:tcPr>
          <w:p w14:paraId="77971FC6" w14:textId="77777777" w:rsidR="003B17A5" w:rsidRPr="00416E6C" w:rsidRDefault="003B17A5" w:rsidP="003B17A5">
            <w:pPr>
              <w:jc w:val="center"/>
              <w:rPr>
                <w:b/>
              </w:rPr>
            </w:pPr>
          </w:p>
        </w:tc>
        <w:tc>
          <w:tcPr>
            <w:tcW w:w="2088" w:type="dxa"/>
            <w:gridSpan w:val="2"/>
            <w:shd w:val="clear" w:color="auto" w:fill="D9D9D9"/>
          </w:tcPr>
          <w:p w14:paraId="7BAAE444" w14:textId="77777777" w:rsidR="003B17A5" w:rsidRPr="00416E6C" w:rsidRDefault="003B17A5" w:rsidP="003B17A5">
            <w:pPr>
              <w:jc w:val="center"/>
              <w:rPr>
                <w:b/>
              </w:rPr>
            </w:pPr>
          </w:p>
        </w:tc>
        <w:tc>
          <w:tcPr>
            <w:tcW w:w="2088" w:type="dxa"/>
            <w:shd w:val="clear" w:color="auto" w:fill="D9D9D9"/>
          </w:tcPr>
          <w:p w14:paraId="6603EFEC" w14:textId="77777777" w:rsidR="003B17A5" w:rsidRPr="00416E6C" w:rsidRDefault="003B17A5" w:rsidP="003B17A5">
            <w:pPr>
              <w:jc w:val="center"/>
              <w:rPr>
                <w:b/>
              </w:rPr>
            </w:pPr>
          </w:p>
        </w:tc>
      </w:tr>
      <w:tr w:rsidR="003B17A5" w:rsidRPr="00416E6C" w14:paraId="77041A53" w14:textId="77777777">
        <w:trPr>
          <w:trHeight w:val="440"/>
        </w:trPr>
        <w:tc>
          <w:tcPr>
            <w:tcW w:w="2088" w:type="dxa"/>
          </w:tcPr>
          <w:p w14:paraId="7AB2BD83" w14:textId="77777777" w:rsidR="003B17A5" w:rsidRPr="00416E6C" w:rsidRDefault="003B17A5" w:rsidP="003B17A5">
            <w:pPr>
              <w:rPr>
                <w:b/>
              </w:rPr>
            </w:pPr>
          </w:p>
        </w:tc>
        <w:tc>
          <w:tcPr>
            <w:tcW w:w="2088" w:type="dxa"/>
            <w:gridSpan w:val="2"/>
          </w:tcPr>
          <w:p w14:paraId="361D4540"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1BF66911"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57296939" w14:textId="77777777" w:rsidR="003B17A5" w:rsidRPr="00F15793" w:rsidRDefault="003B17A5" w:rsidP="003B17A5">
            <w:pPr>
              <w:rPr>
                <w:b/>
                <w:sz w:val="20"/>
              </w:rPr>
            </w:pPr>
            <w:r w:rsidRPr="00F15793">
              <w:rPr>
                <w:rFonts w:ascii="Arial Narrow" w:hAnsi="Arial Narrow"/>
                <w:b/>
                <w:sz w:val="20"/>
              </w:rPr>
              <w:t>$</w:t>
            </w:r>
          </w:p>
        </w:tc>
        <w:tc>
          <w:tcPr>
            <w:tcW w:w="2088" w:type="dxa"/>
          </w:tcPr>
          <w:p w14:paraId="6AB68473" w14:textId="77777777" w:rsidR="003B17A5" w:rsidRPr="00F15793" w:rsidRDefault="003B17A5" w:rsidP="003B17A5">
            <w:pPr>
              <w:rPr>
                <w:b/>
                <w:sz w:val="20"/>
              </w:rPr>
            </w:pPr>
            <w:r w:rsidRPr="00F15793">
              <w:rPr>
                <w:rFonts w:ascii="Arial Narrow" w:hAnsi="Arial Narrow"/>
                <w:b/>
                <w:sz w:val="20"/>
              </w:rPr>
              <w:t>$</w:t>
            </w:r>
          </w:p>
        </w:tc>
      </w:tr>
      <w:tr w:rsidR="00F23787" w:rsidRPr="00416E6C" w14:paraId="3B1EE2C4" w14:textId="77777777">
        <w:trPr>
          <w:trHeight w:val="440"/>
        </w:trPr>
        <w:tc>
          <w:tcPr>
            <w:tcW w:w="2088" w:type="dxa"/>
          </w:tcPr>
          <w:p w14:paraId="7372C73A" w14:textId="77777777" w:rsidR="00F23787" w:rsidRPr="00416E6C" w:rsidRDefault="00F23787" w:rsidP="003B17A5">
            <w:pPr>
              <w:rPr>
                <w:b/>
              </w:rPr>
            </w:pPr>
          </w:p>
        </w:tc>
        <w:tc>
          <w:tcPr>
            <w:tcW w:w="2088" w:type="dxa"/>
            <w:gridSpan w:val="2"/>
          </w:tcPr>
          <w:p w14:paraId="1551FDA0"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057B98DA"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71A39FBC"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2D33E682" w14:textId="77777777" w:rsidR="00F23787" w:rsidRPr="00F15793" w:rsidRDefault="00F23787" w:rsidP="003B17A5">
            <w:pPr>
              <w:rPr>
                <w:rFonts w:ascii="Arial Narrow" w:hAnsi="Arial Narrow"/>
                <w:b/>
                <w:sz w:val="20"/>
              </w:rPr>
            </w:pPr>
            <w:r w:rsidRPr="00F15793">
              <w:rPr>
                <w:rFonts w:ascii="Arial Narrow" w:hAnsi="Arial Narrow"/>
                <w:b/>
                <w:sz w:val="20"/>
              </w:rPr>
              <w:t>$</w:t>
            </w:r>
          </w:p>
        </w:tc>
      </w:tr>
      <w:tr w:rsidR="003B17A5" w:rsidRPr="00416E6C" w14:paraId="21D7044A" w14:textId="77777777">
        <w:trPr>
          <w:trHeight w:val="449"/>
        </w:trPr>
        <w:tc>
          <w:tcPr>
            <w:tcW w:w="2088" w:type="dxa"/>
          </w:tcPr>
          <w:p w14:paraId="2AEE555E" w14:textId="77777777" w:rsidR="003B17A5" w:rsidRPr="00416E6C" w:rsidRDefault="003B17A5" w:rsidP="003B17A5">
            <w:pPr>
              <w:rPr>
                <w:b/>
              </w:rPr>
            </w:pPr>
          </w:p>
        </w:tc>
        <w:tc>
          <w:tcPr>
            <w:tcW w:w="2088" w:type="dxa"/>
            <w:gridSpan w:val="2"/>
          </w:tcPr>
          <w:p w14:paraId="144DBAA9"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04FEB220"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3A04291A" w14:textId="77777777" w:rsidR="003B17A5" w:rsidRPr="00F15793" w:rsidRDefault="003B17A5" w:rsidP="003B17A5">
            <w:pPr>
              <w:rPr>
                <w:b/>
                <w:sz w:val="20"/>
              </w:rPr>
            </w:pPr>
            <w:r w:rsidRPr="00F15793">
              <w:rPr>
                <w:rFonts w:ascii="Arial Narrow" w:hAnsi="Arial Narrow"/>
                <w:b/>
                <w:sz w:val="20"/>
              </w:rPr>
              <w:t>$</w:t>
            </w:r>
          </w:p>
        </w:tc>
        <w:tc>
          <w:tcPr>
            <w:tcW w:w="2088" w:type="dxa"/>
          </w:tcPr>
          <w:p w14:paraId="4CA99C1E" w14:textId="77777777" w:rsidR="003B17A5" w:rsidRPr="00F15793" w:rsidRDefault="003B17A5" w:rsidP="003B17A5">
            <w:pPr>
              <w:rPr>
                <w:b/>
                <w:sz w:val="20"/>
              </w:rPr>
            </w:pPr>
            <w:r w:rsidRPr="00F15793">
              <w:rPr>
                <w:rFonts w:ascii="Arial Narrow" w:hAnsi="Arial Narrow"/>
                <w:b/>
                <w:sz w:val="20"/>
              </w:rPr>
              <w:t>$</w:t>
            </w:r>
          </w:p>
        </w:tc>
      </w:tr>
      <w:tr w:rsidR="003B17A5" w:rsidRPr="00416E6C" w14:paraId="4A8352ED" w14:textId="77777777">
        <w:trPr>
          <w:trHeight w:val="206"/>
        </w:trPr>
        <w:tc>
          <w:tcPr>
            <w:tcW w:w="10440" w:type="dxa"/>
            <w:gridSpan w:val="7"/>
            <w:shd w:val="clear" w:color="auto" w:fill="D9D9D9"/>
          </w:tcPr>
          <w:p w14:paraId="50CC591B" w14:textId="77777777" w:rsidR="003B17A5" w:rsidRPr="00416E6C" w:rsidRDefault="00F15793" w:rsidP="00F15793">
            <w:pPr>
              <w:rPr>
                <w:b/>
              </w:rPr>
            </w:pPr>
            <w:r>
              <w:rPr>
                <w:rFonts w:ascii="Arial Narrow" w:hAnsi="Arial Narrow"/>
                <w:b/>
                <w:sz w:val="20"/>
              </w:rPr>
              <w:t>5</w:t>
            </w:r>
            <w:r w:rsidR="003B17A5" w:rsidRPr="00416E6C">
              <w:rPr>
                <w:rFonts w:ascii="Arial Narrow" w:hAnsi="Arial Narrow"/>
                <w:b/>
                <w:sz w:val="20"/>
              </w:rPr>
              <w:t>. FRINGE BENEFITS</w:t>
            </w:r>
          </w:p>
        </w:tc>
      </w:tr>
      <w:tr w:rsidR="003B17A5" w:rsidRPr="00416E6C" w14:paraId="18CBD481" w14:textId="77777777">
        <w:trPr>
          <w:trHeight w:val="458"/>
        </w:trPr>
        <w:tc>
          <w:tcPr>
            <w:tcW w:w="2088" w:type="dxa"/>
          </w:tcPr>
          <w:p w14:paraId="2B111A14" w14:textId="77777777" w:rsidR="003B17A5" w:rsidRPr="00416E6C" w:rsidRDefault="003B17A5" w:rsidP="003B17A5">
            <w:pPr>
              <w:rPr>
                <w:b/>
              </w:rPr>
            </w:pPr>
          </w:p>
        </w:tc>
        <w:tc>
          <w:tcPr>
            <w:tcW w:w="2088" w:type="dxa"/>
            <w:gridSpan w:val="2"/>
          </w:tcPr>
          <w:p w14:paraId="4A222BC9"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1BF6928B"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5D608DC6" w14:textId="77777777" w:rsidR="003B17A5" w:rsidRPr="00F15793" w:rsidRDefault="003B17A5" w:rsidP="003B17A5">
            <w:pPr>
              <w:rPr>
                <w:b/>
                <w:sz w:val="20"/>
              </w:rPr>
            </w:pPr>
            <w:r w:rsidRPr="00F15793">
              <w:rPr>
                <w:rFonts w:ascii="Arial Narrow" w:hAnsi="Arial Narrow"/>
                <w:b/>
                <w:sz w:val="20"/>
              </w:rPr>
              <w:t>$</w:t>
            </w:r>
          </w:p>
        </w:tc>
        <w:tc>
          <w:tcPr>
            <w:tcW w:w="2088" w:type="dxa"/>
          </w:tcPr>
          <w:p w14:paraId="5C2BD65F" w14:textId="77777777" w:rsidR="003B17A5" w:rsidRPr="00F15793" w:rsidRDefault="003B17A5" w:rsidP="003B17A5">
            <w:pPr>
              <w:rPr>
                <w:b/>
                <w:sz w:val="20"/>
              </w:rPr>
            </w:pPr>
            <w:r w:rsidRPr="00F15793">
              <w:rPr>
                <w:rFonts w:ascii="Arial Narrow" w:hAnsi="Arial Narrow"/>
                <w:b/>
                <w:sz w:val="20"/>
              </w:rPr>
              <w:t>$</w:t>
            </w:r>
          </w:p>
        </w:tc>
      </w:tr>
      <w:tr w:rsidR="003B17A5" w:rsidRPr="00416E6C" w14:paraId="57578D51" w14:textId="77777777">
        <w:trPr>
          <w:trHeight w:val="224"/>
        </w:trPr>
        <w:tc>
          <w:tcPr>
            <w:tcW w:w="10440" w:type="dxa"/>
            <w:gridSpan w:val="7"/>
            <w:shd w:val="clear" w:color="auto" w:fill="D9D9D9"/>
          </w:tcPr>
          <w:p w14:paraId="5EA4121B" w14:textId="77777777" w:rsidR="003B17A5" w:rsidRPr="00416E6C" w:rsidRDefault="00F15793" w:rsidP="00F15793">
            <w:pPr>
              <w:rPr>
                <w:b/>
              </w:rPr>
            </w:pPr>
            <w:r>
              <w:rPr>
                <w:rFonts w:ascii="Arial Narrow" w:hAnsi="Arial Narrow"/>
                <w:b/>
                <w:sz w:val="20"/>
              </w:rPr>
              <w:t>6</w:t>
            </w:r>
            <w:r w:rsidR="003B17A5" w:rsidRPr="00416E6C">
              <w:rPr>
                <w:rFonts w:ascii="Arial Narrow" w:hAnsi="Arial Narrow"/>
                <w:b/>
                <w:sz w:val="20"/>
              </w:rPr>
              <w:t>.  CONTRACTUAL SERVICES – List each professional service being paid with state grant funds.</w:t>
            </w:r>
          </w:p>
        </w:tc>
      </w:tr>
      <w:tr w:rsidR="003B17A5" w:rsidRPr="00416E6C" w14:paraId="6B6B0C9F" w14:textId="77777777">
        <w:trPr>
          <w:trHeight w:val="476"/>
        </w:trPr>
        <w:tc>
          <w:tcPr>
            <w:tcW w:w="2088" w:type="dxa"/>
          </w:tcPr>
          <w:p w14:paraId="54D551C3" w14:textId="77777777" w:rsidR="003B17A5" w:rsidRPr="00416E6C" w:rsidRDefault="003B17A5" w:rsidP="003B17A5">
            <w:pPr>
              <w:rPr>
                <w:b/>
              </w:rPr>
            </w:pPr>
          </w:p>
        </w:tc>
        <w:tc>
          <w:tcPr>
            <w:tcW w:w="2088" w:type="dxa"/>
            <w:gridSpan w:val="2"/>
          </w:tcPr>
          <w:p w14:paraId="16AE90EA"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41FA2A23"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352F6558" w14:textId="77777777" w:rsidR="003B17A5" w:rsidRPr="00F15793" w:rsidRDefault="003B17A5" w:rsidP="003B17A5">
            <w:pPr>
              <w:rPr>
                <w:b/>
                <w:sz w:val="20"/>
              </w:rPr>
            </w:pPr>
            <w:r w:rsidRPr="00F15793">
              <w:rPr>
                <w:rFonts w:ascii="Arial Narrow" w:hAnsi="Arial Narrow"/>
                <w:b/>
                <w:sz w:val="20"/>
              </w:rPr>
              <w:t>$</w:t>
            </w:r>
          </w:p>
        </w:tc>
        <w:tc>
          <w:tcPr>
            <w:tcW w:w="2088" w:type="dxa"/>
          </w:tcPr>
          <w:p w14:paraId="764FB8A2" w14:textId="77777777" w:rsidR="003B17A5" w:rsidRPr="00F15793" w:rsidRDefault="003B17A5" w:rsidP="003B17A5">
            <w:pPr>
              <w:rPr>
                <w:b/>
                <w:sz w:val="20"/>
              </w:rPr>
            </w:pPr>
            <w:r w:rsidRPr="00F15793">
              <w:rPr>
                <w:rFonts w:ascii="Arial Narrow" w:hAnsi="Arial Narrow"/>
                <w:b/>
                <w:sz w:val="20"/>
              </w:rPr>
              <w:t>$</w:t>
            </w:r>
          </w:p>
        </w:tc>
      </w:tr>
      <w:tr w:rsidR="003B17A5" w:rsidRPr="00416E6C" w14:paraId="05E0E4E5" w14:textId="77777777">
        <w:trPr>
          <w:trHeight w:val="431"/>
        </w:trPr>
        <w:tc>
          <w:tcPr>
            <w:tcW w:w="2088" w:type="dxa"/>
          </w:tcPr>
          <w:p w14:paraId="04D00DA7" w14:textId="77777777" w:rsidR="003B17A5" w:rsidRPr="00416E6C" w:rsidRDefault="003B17A5" w:rsidP="003B17A5">
            <w:pPr>
              <w:rPr>
                <w:b/>
              </w:rPr>
            </w:pPr>
          </w:p>
        </w:tc>
        <w:tc>
          <w:tcPr>
            <w:tcW w:w="2088" w:type="dxa"/>
            <w:gridSpan w:val="2"/>
          </w:tcPr>
          <w:p w14:paraId="3CA863B6"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2305FEC2"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380B1073" w14:textId="77777777" w:rsidR="003B17A5" w:rsidRPr="00F15793" w:rsidRDefault="003B17A5" w:rsidP="003B17A5">
            <w:pPr>
              <w:rPr>
                <w:b/>
                <w:sz w:val="20"/>
              </w:rPr>
            </w:pPr>
            <w:r w:rsidRPr="00F15793">
              <w:rPr>
                <w:rFonts w:ascii="Arial Narrow" w:hAnsi="Arial Narrow"/>
                <w:b/>
                <w:sz w:val="20"/>
              </w:rPr>
              <w:t>$</w:t>
            </w:r>
          </w:p>
        </w:tc>
        <w:tc>
          <w:tcPr>
            <w:tcW w:w="2088" w:type="dxa"/>
          </w:tcPr>
          <w:p w14:paraId="1B82D98E" w14:textId="77777777" w:rsidR="003B17A5" w:rsidRPr="00F15793" w:rsidRDefault="003B17A5" w:rsidP="003B17A5">
            <w:pPr>
              <w:rPr>
                <w:b/>
                <w:sz w:val="20"/>
              </w:rPr>
            </w:pPr>
            <w:r w:rsidRPr="00F15793">
              <w:rPr>
                <w:rFonts w:ascii="Arial Narrow" w:hAnsi="Arial Narrow"/>
                <w:b/>
                <w:sz w:val="20"/>
              </w:rPr>
              <w:t>$</w:t>
            </w:r>
          </w:p>
        </w:tc>
      </w:tr>
      <w:tr w:rsidR="003B17A5" w:rsidRPr="00416E6C" w14:paraId="395AB70B" w14:textId="77777777">
        <w:trPr>
          <w:trHeight w:val="251"/>
        </w:trPr>
        <w:tc>
          <w:tcPr>
            <w:tcW w:w="10440" w:type="dxa"/>
            <w:gridSpan w:val="7"/>
            <w:shd w:val="clear" w:color="auto" w:fill="D9D9D9"/>
          </w:tcPr>
          <w:p w14:paraId="1FB9E389" w14:textId="77777777" w:rsidR="003B17A5" w:rsidRPr="00416E6C" w:rsidRDefault="00F15793" w:rsidP="00F15793">
            <w:pPr>
              <w:rPr>
                <w:b/>
              </w:rPr>
            </w:pPr>
            <w:r>
              <w:rPr>
                <w:rFonts w:ascii="Arial Narrow" w:hAnsi="Arial Narrow"/>
                <w:b/>
                <w:sz w:val="20"/>
              </w:rPr>
              <w:t>7</w:t>
            </w:r>
            <w:r w:rsidR="003B17A5" w:rsidRPr="00416E6C">
              <w:rPr>
                <w:rFonts w:ascii="Arial Narrow" w:hAnsi="Arial Narrow"/>
                <w:b/>
                <w:sz w:val="20"/>
              </w:rPr>
              <w:t xml:space="preserve">.  EQUIPMENT </w:t>
            </w:r>
            <w:r w:rsidR="003B17A5" w:rsidRPr="00F15793">
              <w:rPr>
                <w:rFonts w:ascii="Arial Narrow" w:hAnsi="Arial Narrow"/>
                <w:b/>
                <w:sz w:val="18"/>
                <w:szCs w:val="18"/>
              </w:rPr>
              <w:t>– List equipment to be purchased with state grant funds</w:t>
            </w:r>
            <w:r w:rsidR="006A23AA" w:rsidRPr="00F15793">
              <w:rPr>
                <w:rFonts w:ascii="Arial Narrow" w:hAnsi="Arial Narrow"/>
                <w:b/>
                <w:sz w:val="18"/>
                <w:szCs w:val="18"/>
              </w:rPr>
              <w:t xml:space="preserve"> and provide documentation for any item costing $5,000 and over</w:t>
            </w:r>
            <w:r w:rsidR="003B17A5" w:rsidRPr="00F15793">
              <w:rPr>
                <w:rFonts w:ascii="Arial Narrow" w:hAnsi="Arial Narrow"/>
                <w:b/>
                <w:sz w:val="18"/>
                <w:szCs w:val="18"/>
              </w:rPr>
              <w:t>.</w:t>
            </w:r>
          </w:p>
        </w:tc>
      </w:tr>
      <w:tr w:rsidR="003B17A5" w:rsidRPr="00416E6C" w14:paraId="0A6CB5C0" w14:textId="77777777">
        <w:trPr>
          <w:trHeight w:val="449"/>
        </w:trPr>
        <w:tc>
          <w:tcPr>
            <w:tcW w:w="2088" w:type="dxa"/>
          </w:tcPr>
          <w:p w14:paraId="682CE448" w14:textId="77777777" w:rsidR="003B17A5" w:rsidRPr="00416E6C" w:rsidRDefault="003B17A5" w:rsidP="003B17A5">
            <w:pPr>
              <w:rPr>
                <w:b/>
              </w:rPr>
            </w:pPr>
          </w:p>
        </w:tc>
        <w:tc>
          <w:tcPr>
            <w:tcW w:w="2088" w:type="dxa"/>
            <w:gridSpan w:val="2"/>
          </w:tcPr>
          <w:p w14:paraId="1D3E7C58"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0134FBD0"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68AD04BF" w14:textId="77777777" w:rsidR="003B17A5" w:rsidRPr="00F15793" w:rsidRDefault="003B17A5" w:rsidP="003B17A5">
            <w:pPr>
              <w:rPr>
                <w:b/>
                <w:sz w:val="20"/>
              </w:rPr>
            </w:pPr>
            <w:r w:rsidRPr="00F15793">
              <w:rPr>
                <w:rFonts w:ascii="Arial Narrow" w:hAnsi="Arial Narrow"/>
                <w:b/>
                <w:sz w:val="20"/>
              </w:rPr>
              <w:t>$</w:t>
            </w:r>
          </w:p>
        </w:tc>
        <w:tc>
          <w:tcPr>
            <w:tcW w:w="2088" w:type="dxa"/>
          </w:tcPr>
          <w:p w14:paraId="509BF757" w14:textId="77777777" w:rsidR="003B17A5" w:rsidRPr="00F15793" w:rsidRDefault="003B17A5" w:rsidP="003B17A5">
            <w:pPr>
              <w:rPr>
                <w:b/>
                <w:sz w:val="20"/>
              </w:rPr>
            </w:pPr>
            <w:r w:rsidRPr="00F15793">
              <w:rPr>
                <w:rFonts w:ascii="Arial Narrow" w:hAnsi="Arial Narrow"/>
                <w:b/>
                <w:sz w:val="20"/>
              </w:rPr>
              <w:t>$</w:t>
            </w:r>
          </w:p>
        </w:tc>
      </w:tr>
      <w:tr w:rsidR="003B17A5" w:rsidRPr="00416E6C" w14:paraId="209A916B" w14:textId="77777777">
        <w:trPr>
          <w:trHeight w:val="449"/>
        </w:trPr>
        <w:tc>
          <w:tcPr>
            <w:tcW w:w="2088" w:type="dxa"/>
          </w:tcPr>
          <w:p w14:paraId="078544DF" w14:textId="77777777" w:rsidR="003B17A5" w:rsidRPr="00416E6C" w:rsidRDefault="003B17A5" w:rsidP="003B17A5">
            <w:pPr>
              <w:rPr>
                <w:b/>
              </w:rPr>
            </w:pPr>
          </w:p>
        </w:tc>
        <w:tc>
          <w:tcPr>
            <w:tcW w:w="2088" w:type="dxa"/>
            <w:gridSpan w:val="2"/>
          </w:tcPr>
          <w:p w14:paraId="1EAFC261"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57C0D2E3"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1B672B87" w14:textId="77777777" w:rsidR="003B17A5" w:rsidRPr="00F15793" w:rsidRDefault="003B17A5" w:rsidP="003B17A5">
            <w:pPr>
              <w:rPr>
                <w:b/>
                <w:sz w:val="20"/>
              </w:rPr>
            </w:pPr>
            <w:r w:rsidRPr="00F15793">
              <w:rPr>
                <w:rFonts w:ascii="Arial Narrow" w:hAnsi="Arial Narrow"/>
                <w:b/>
                <w:sz w:val="20"/>
              </w:rPr>
              <w:t>$</w:t>
            </w:r>
          </w:p>
        </w:tc>
        <w:tc>
          <w:tcPr>
            <w:tcW w:w="2088" w:type="dxa"/>
          </w:tcPr>
          <w:p w14:paraId="5FFDA472" w14:textId="77777777" w:rsidR="003B17A5" w:rsidRPr="00F15793" w:rsidRDefault="003B17A5" w:rsidP="003B17A5">
            <w:pPr>
              <w:rPr>
                <w:b/>
                <w:sz w:val="20"/>
              </w:rPr>
            </w:pPr>
            <w:r w:rsidRPr="00F15793">
              <w:rPr>
                <w:rFonts w:ascii="Arial Narrow" w:hAnsi="Arial Narrow"/>
                <w:b/>
                <w:sz w:val="20"/>
              </w:rPr>
              <w:t>$</w:t>
            </w:r>
          </w:p>
        </w:tc>
      </w:tr>
      <w:tr w:rsidR="003B17A5" w:rsidRPr="00416E6C" w14:paraId="1E87C53F" w14:textId="77777777">
        <w:trPr>
          <w:trHeight w:val="206"/>
        </w:trPr>
        <w:tc>
          <w:tcPr>
            <w:tcW w:w="10440" w:type="dxa"/>
            <w:gridSpan w:val="7"/>
            <w:shd w:val="clear" w:color="auto" w:fill="D9D9D9"/>
          </w:tcPr>
          <w:p w14:paraId="64C96DD7" w14:textId="77777777" w:rsidR="003B17A5" w:rsidRPr="00416E6C" w:rsidRDefault="00F15793" w:rsidP="00F15793">
            <w:pPr>
              <w:rPr>
                <w:b/>
              </w:rPr>
            </w:pPr>
            <w:r>
              <w:rPr>
                <w:rFonts w:ascii="Arial Narrow" w:hAnsi="Arial Narrow"/>
                <w:b/>
                <w:sz w:val="20"/>
              </w:rPr>
              <w:t>8</w:t>
            </w:r>
            <w:r w:rsidR="003B17A5" w:rsidRPr="00416E6C">
              <w:rPr>
                <w:rFonts w:ascii="Arial Narrow" w:hAnsi="Arial Narrow"/>
                <w:b/>
                <w:sz w:val="20"/>
              </w:rPr>
              <w:t>. SUPPLIES</w:t>
            </w:r>
          </w:p>
        </w:tc>
      </w:tr>
      <w:tr w:rsidR="003B17A5" w:rsidRPr="00416E6C" w14:paraId="396B39FC" w14:textId="77777777">
        <w:trPr>
          <w:trHeight w:val="467"/>
        </w:trPr>
        <w:tc>
          <w:tcPr>
            <w:tcW w:w="2088" w:type="dxa"/>
          </w:tcPr>
          <w:p w14:paraId="59A6CA31" w14:textId="77777777" w:rsidR="003B17A5" w:rsidRPr="00416E6C" w:rsidRDefault="003B17A5" w:rsidP="003B17A5">
            <w:pPr>
              <w:rPr>
                <w:b/>
              </w:rPr>
            </w:pPr>
          </w:p>
        </w:tc>
        <w:tc>
          <w:tcPr>
            <w:tcW w:w="2088" w:type="dxa"/>
            <w:gridSpan w:val="2"/>
          </w:tcPr>
          <w:p w14:paraId="6EA79E80"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2F789980"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40A586DC" w14:textId="77777777" w:rsidR="003B17A5" w:rsidRPr="00F15793" w:rsidRDefault="003B17A5" w:rsidP="003B17A5">
            <w:pPr>
              <w:rPr>
                <w:b/>
                <w:sz w:val="20"/>
              </w:rPr>
            </w:pPr>
            <w:r w:rsidRPr="00F15793">
              <w:rPr>
                <w:rFonts w:ascii="Arial Narrow" w:hAnsi="Arial Narrow"/>
                <w:b/>
                <w:sz w:val="20"/>
              </w:rPr>
              <w:t>$</w:t>
            </w:r>
          </w:p>
        </w:tc>
        <w:tc>
          <w:tcPr>
            <w:tcW w:w="2088" w:type="dxa"/>
          </w:tcPr>
          <w:p w14:paraId="29338B14" w14:textId="77777777" w:rsidR="003B17A5" w:rsidRPr="00F15793" w:rsidRDefault="003B17A5" w:rsidP="003B17A5">
            <w:pPr>
              <w:rPr>
                <w:b/>
                <w:sz w:val="20"/>
              </w:rPr>
            </w:pPr>
            <w:r w:rsidRPr="00F15793">
              <w:rPr>
                <w:rFonts w:ascii="Arial Narrow" w:hAnsi="Arial Narrow"/>
                <w:b/>
                <w:sz w:val="20"/>
              </w:rPr>
              <w:t>$</w:t>
            </w:r>
          </w:p>
        </w:tc>
      </w:tr>
      <w:tr w:rsidR="003B17A5" w:rsidRPr="00416E6C" w14:paraId="0255D4CB" w14:textId="77777777">
        <w:trPr>
          <w:trHeight w:val="440"/>
        </w:trPr>
        <w:tc>
          <w:tcPr>
            <w:tcW w:w="2088" w:type="dxa"/>
          </w:tcPr>
          <w:p w14:paraId="619C4978" w14:textId="77777777" w:rsidR="003B17A5" w:rsidRPr="00416E6C" w:rsidRDefault="003B17A5" w:rsidP="003B17A5">
            <w:pPr>
              <w:rPr>
                <w:b/>
              </w:rPr>
            </w:pPr>
          </w:p>
        </w:tc>
        <w:tc>
          <w:tcPr>
            <w:tcW w:w="2088" w:type="dxa"/>
            <w:gridSpan w:val="2"/>
          </w:tcPr>
          <w:p w14:paraId="43BB6107"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06861A9F"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61B7E767" w14:textId="77777777" w:rsidR="003B17A5" w:rsidRPr="00F15793" w:rsidRDefault="003B17A5" w:rsidP="003B17A5">
            <w:pPr>
              <w:rPr>
                <w:b/>
                <w:sz w:val="20"/>
              </w:rPr>
            </w:pPr>
            <w:r w:rsidRPr="00F15793">
              <w:rPr>
                <w:rFonts w:ascii="Arial Narrow" w:hAnsi="Arial Narrow"/>
                <w:b/>
                <w:sz w:val="20"/>
              </w:rPr>
              <w:t>$</w:t>
            </w:r>
          </w:p>
        </w:tc>
        <w:tc>
          <w:tcPr>
            <w:tcW w:w="2088" w:type="dxa"/>
          </w:tcPr>
          <w:p w14:paraId="6735499C" w14:textId="77777777" w:rsidR="003B17A5" w:rsidRPr="00F15793" w:rsidRDefault="003B17A5" w:rsidP="003B17A5">
            <w:pPr>
              <w:rPr>
                <w:b/>
                <w:sz w:val="20"/>
              </w:rPr>
            </w:pPr>
            <w:r w:rsidRPr="00F15793">
              <w:rPr>
                <w:rFonts w:ascii="Arial Narrow" w:hAnsi="Arial Narrow"/>
                <w:b/>
                <w:sz w:val="20"/>
              </w:rPr>
              <w:t>$</w:t>
            </w:r>
          </w:p>
        </w:tc>
      </w:tr>
      <w:tr w:rsidR="003B17A5" w:rsidRPr="00416E6C" w14:paraId="41661AAE" w14:textId="77777777">
        <w:trPr>
          <w:trHeight w:val="233"/>
        </w:trPr>
        <w:tc>
          <w:tcPr>
            <w:tcW w:w="10440" w:type="dxa"/>
            <w:gridSpan w:val="7"/>
            <w:shd w:val="clear" w:color="auto" w:fill="D9D9D9"/>
          </w:tcPr>
          <w:p w14:paraId="31D13189" w14:textId="77777777" w:rsidR="003B17A5" w:rsidRPr="00416E6C" w:rsidRDefault="00F15793" w:rsidP="003B17A5">
            <w:pPr>
              <w:rPr>
                <w:b/>
              </w:rPr>
            </w:pPr>
            <w:r>
              <w:rPr>
                <w:rFonts w:ascii="Arial Narrow" w:hAnsi="Arial Narrow"/>
                <w:b/>
                <w:sz w:val="20"/>
              </w:rPr>
              <w:t>9</w:t>
            </w:r>
            <w:r w:rsidR="003B17A5" w:rsidRPr="00416E6C">
              <w:rPr>
                <w:rFonts w:ascii="Arial Narrow" w:hAnsi="Arial Narrow"/>
                <w:b/>
                <w:sz w:val="20"/>
              </w:rPr>
              <w:t>. TRAVEL</w:t>
            </w:r>
            <w:r w:rsidR="006E7D73">
              <w:rPr>
                <w:rFonts w:ascii="Arial Narrow" w:hAnsi="Arial Narrow"/>
                <w:b/>
                <w:sz w:val="20"/>
              </w:rPr>
              <w:t xml:space="preserve">: </w:t>
            </w:r>
          </w:p>
        </w:tc>
      </w:tr>
      <w:tr w:rsidR="006E7D73" w:rsidRPr="00416E6C" w14:paraId="0ACAE8C0" w14:textId="77777777" w:rsidTr="00F15793">
        <w:trPr>
          <w:trHeight w:val="278"/>
        </w:trPr>
        <w:tc>
          <w:tcPr>
            <w:tcW w:w="2088" w:type="dxa"/>
          </w:tcPr>
          <w:p w14:paraId="051A61C0" w14:textId="36E448AC" w:rsidR="006E7D73" w:rsidRPr="009B708F" w:rsidRDefault="006E7D73" w:rsidP="001C4A38">
            <w:pPr>
              <w:rPr>
                <w:rFonts w:ascii="Arial Narrow" w:hAnsi="Arial Narrow"/>
                <w:sz w:val="18"/>
                <w:szCs w:val="18"/>
              </w:rPr>
            </w:pPr>
            <w:r w:rsidRPr="009B708F">
              <w:rPr>
                <w:rFonts w:ascii="Arial Narrow" w:hAnsi="Arial Narrow"/>
                <w:sz w:val="18"/>
                <w:szCs w:val="18"/>
              </w:rPr>
              <w:t>In-state:</w:t>
            </w:r>
            <w:r w:rsidR="006A23AA" w:rsidRPr="009B708F">
              <w:rPr>
                <w:rFonts w:ascii="Arial Narrow" w:hAnsi="Arial Narrow"/>
                <w:sz w:val="18"/>
                <w:szCs w:val="18"/>
              </w:rPr>
              <w:t xml:space="preserve"> </w:t>
            </w:r>
            <w:r w:rsidRPr="006760F4">
              <w:rPr>
                <w:rFonts w:ascii="Arial Narrow" w:hAnsi="Arial Narrow"/>
                <w:sz w:val="18"/>
                <w:szCs w:val="18"/>
              </w:rPr>
              <w:t>$.</w:t>
            </w:r>
            <w:r w:rsidR="001C4A38">
              <w:rPr>
                <w:rFonts w:ascii="Arial Narrow" w:hAnsi="Arial Narrow"/>
                <w:sz w:val="18"/>
                <w:szCs w:val="18"/>
              </w:rPr>
              <w:t>4</w:t>
            </w:r>
            <w:r w:rsidR="00295A58">
              <w:rPr>
                <w:rFonts w:ascii="Arial Narrow" w:hAnsi="Arial Narrow"/>
                <w:sz w:val="18"/>
                <w:szCs w:val="18"/>
              </w:rPr>
              <w:t>9</w:t>
            </w:r>
            <w:r w:rsidRPr="006760F4">
              <w:rPr>
                <w:rFonts w:ascii="Arial Narrow" w:hAnsi="Arial Narrow"/>
                <w:sz w:val="18"/>
                <w:szCs w:val="18"/>
              </w:rPr>
              <w:t>/mile</w:t>
            </w:r>
          </w:p>
        </w:tc>
        <w:tc>
          <w:tcPr>
            <w:tcW w:w="2088" w:type="dxa"/>
            <w:gridSpan w:val="2"/>
          </w:tcPr>
          <w:p w14:paraId="6024C2BD" w14:textId="77777777" w:rsidR="006E7D73"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7D4FAB24" w14:textId="77777777" w:rsidR="006E7D73"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74658627" w14:textId="77777777" w:rsidR="006E7D73"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75D86C98" w14:textId="77777777" w:rsidR="006E7D73" w:rsidRPr="00F15793" w:rsidRDefault="00F23787" w:rsidP="003B17A5">
            <w:pPr>
              <w:rPr>
                <w:rFonts w:ascii="Arial Narrow" w:hAnsi="Arial Narrow"/>
                <w:b/>
                <w:sz w:val="20"/>
              </w:rPr>
            </w:pPr>
            <w:r w:rsidRPr="00F15793">
              <w:rPr>
                <w:rFonts w:ascii="Arial Narrow" w:hAnsi="Arial Narrow"/>
                <w:b/>
                <w:sz w:val="20"/>
              </w:rPr>
              <w:t>$</w:t>
            </w:r>
          </w:p>
        </w:tc>
      </w:tr>
      <w:tr w:rsidR="003B17A5" w:rsidRPr="00416E6C" w14:paraId="24CCF5ED" w14:textId="77777777" w:rsidTr="00F15793">
        <w:trPr>
          <w:trHeight w:val="260"/>
        </w:trPr>
        <w:tc>
          <w:tcPr>
            <w:tcW w:w="2088" w:type="dxa"/>
          </w:tcPr>
          <w:p w14:paraId="254FC606" w14:textId="77777777" w:rsidR="003B17A5" w:rsidRPr="00F15793" w:rsidRDefault="00F23787" w:rsidP="003B17A5">
            <w:pPr>
              <w:rPr>
                <w:rFonts w:ascii="Arial Narrow" w:hAnsi="Arial Narrow"/>
                <w:sz w:val="18"/>
                <w:szCs w:val="18"/>
              </w:rPr>
            </w:pPr>
            <w:r w:rsidRPr="00F15793">
              <w:rPr>
                <w:rFonts w:ascii="Arial Narrow" w:hAnsi="Arial Narrow"/>
                <w:sz w:val="18"/>
                <w:szCs w:val="18"/>
              </w:rPr>
              <w:t>Transportation</w:t>
            </w:r>
          </w:p>
        </w:tc>
        <w:tc>
          <w:tcPr>
            <w:tcW w:w="2088" w:type="dxa"/>
            <w:gridSpan w:val="2"/>
          </w:tcPr>
          <w:p w14:paraId="006C9778"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60FB8E6A"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2D935EB6" w14:textId="77777777" w:rsidR="003B17A5" w:rsidRPr="00F15793" w:rsidRDefault="003B17A5" w:rsidP="003B17A5">
            <w:pPr>
              <w:rPr>
                <w:b/>
                <w:sz w:val="20"/>
              </w:rPr>
            </w:pPr>
            <w:r w:rsidRPr="00F15793">
              <w:rPr>
                <w:rFonts w:ascii="Arial Narrow" w:hAnsi="Arial Narrow"/>
                <w:b/>
                <w:sz w:val="20"/>
              </w:rPr>
              <w:t>$</w:t>
            </w:r>
          </w:p>
        </w:tc>
        <w:tc>
          <w:tcPr>
            <w:tcW w:w="2088" w:type="dxa"/>
          </w:tcPr>
          <w:p w14:paraId="09A54822" w14:textId="77777777" w:rsidR="003B17A5" w:rsidRPr="00F15793" w:rsidRDefault="003B17A5" w:rsidP="003B17A5">
            <w:pPr>
              <w:rPr>
                <w:b/>
                <w:sz w:val="20"/>
              </w:rPr>
            </w:pPr>
            <w:r w:rsidRPr="00F15793">
              <w:rPr>
                <w:rFonts w:ascii="Arial Narrow" w:hAnsi="Arial Narrow"/>
                <w:b/>
                <w:sz w:val="20"/>
              </w:rPr>
              <w:t>$</w:t>
            </w:r>
          </w:p>
        </w:tc>
      </w:tr>
      <w:tr w:rsidR="003B17A5" w:rsidRPr="00416E6C" w14:paraId="5D5EFC25" w14:textId="77777777" w:rsidTr="00F15793">
        <w:trPr>
          <w:trHeight w:val="260"/>
        </w:trPr>
        <w:tc>
          <w:tcPr>
            <w:tcW w:w="2088" w:type="dxa"/>
          </w:tcPr>
          <w:p w14:paraId="66035A10" w14:textId="77777777" w:rsidR="003B17A5" w:rsidRPr="00F15793" w:rsidRDefault="00F23787" w:rsidP="003B17A5">
            <w:pPr>
              <w:rPr>
                <w:rFonts w:ascii="Arial Narrow" w:hAnsi="Arial Narrow"/>
                <w:sz w:val="18"/>
                <w:szCs w:val="18"/>
              </w:rPr>
            </w:pPr>
            <w:r w:rsidRPr="00F15793">
              <w:rPr>
                <w:rFonts w:ascii="Arial Narrow" w:hAnsi="Arial Narrow"/>
                <w:sz w:val="18"/>
                <w:szCs w:val="18"/>
              </w:rPr>
              <w:t>Meals</w:t>
            </w:r>
          </w:p>
        </w:tc>
        <w:tc>
          <w:tcPr>
            <w:tcW w:w="2088" w:type="dxa"/>
            <w:gridSpan w:val="2"/>
          </w:tcPr>
          <w:p w14:paraId="29A31744"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70C0646A"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1FD9391C" w14:textId="77777777" w:rsidR="003B17A5" w:rsidRPr="00F15793" w:rsidRDefault="003B17A5" w:rsidP="003B17A5">
            <w:pPr>
              <w:rPr>
                <w:b/>
                <w:sz w:val="20"/>
              </w:rPr>
            </w:pPr>
            <w:r w:rsidRPr="00F15793">
              <w:rPr>
                <w:rFonts w:ascii="Arial Narrow" w:hAnsi="Arial Narrow"/>
                <w:b/>
                <w:sz w:val="20"/>
              </w:rPr>
              <w:t>$</w:t>
            </w:r>
          </w:p>
        </w:tc>
        <w:tc>
          <w:tcPr>
            <w:tcW w:w="2088" w:type="dxa"/>
          </w:tcPr>
          <w:p w14:paraId="6B70B1B9" w14:textId="77777777" w:rsidR="003B17A5" w:rsidRPr="00F15793" w:rsidRDefault="003B17A5" w:rsidP="003B17A5">
            <w:pPr>
              <w:rPr>
                <w:b/>
                <w:sz w:val="20"/>
              </w:rPr>
            </w:pPr>
            <w:r w:rsidRPr="00F15793">
              <w:rPr>
                <w:rFonts w:ascii="Arial Narrow" w:hAnsi="Arial Narrow"/>
                <w:b/>
                <w:sz w:val="20"/>
              </w:rPr>
              <w:t>$</w:t>
            </w:r>
          </w:p>
        </w:tc>
      </w:tr>
      <w:tr w:rsidR="00F23787" w:rsidRPr="00416E6C" w14:paraId="328EA927" w14:textId="77777777" w:rsidTr="00F15793">
        <w:trPr>
          <w:trHeight w:val="260"/>
        </w:trPr>
        <w:tc>
          <w:tcPr>
            <w:tcW w:w="2088" w:type="dxa"/>
          </w:tcPr>
          <w:p w14:paraId="1FFBEDB0" w14:textId="77777777" w:rsidR="00F23787" w:rsidRPr="00F15793" w:rsidRDefault="00F23787" w:rsidP="003B17A5">
            <w:pPr>
              <w:rPr>
                <w:rFonts w:ascii="Arial Narrow" w:hAnsi="Arial Narrow"/>
                <w:sz w:val="18"/>
                <w:szCs w:val="18"/>
              </w:rPr>
            </w:pPr>
            <w:r w:rsidRPr="00F15793">
              <w:rPr>
                <w:rFonts w:ascii="Arial Narrow" w:hAnsi="Arial Narrow"/>
                <w:sz w:val="18"/>
                <w:szCs w:val="18"/>
              </w:rPr>
              <w:t>Lodging</w:t>
            </w:r>
          </w:p>
        </w:tc>
        <w:tc>
          <w:tcPr>
            <w:tcW w:w="2088" w:type="dxa"/>
            <w:gridSpan w:val="2"/>
          </w:tcPr>
          <w:p w14:paraId="1EDA2F0A"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334B4BA8"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6AA22845"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69EFE0C4" w14:textId="77777777" w:rsidR="00F23787" w:rsidRPr="00F15793" w:rsidRDefault="00F23787" w:rsidP="003B17A5">
            <w:pPr>
              <w:rPr>
                <w:rFonts w:ascii="Arial Narrow" w:hAnsi="Arial Narrow"/>
                <w:b/>
                <w:sz w:val="20"/>
              </w:rPr>
            </w:pPr>
            <w:r w:rsidRPr="00F15793">
              <w:rPr>
                <w:rFonts w:ascii="Arial Narrow" w:hAnsi="Arial Narrow"/>
                <w:b/>
                <w:sz w:val="20"/>
              </w:rPr>
              <w:t>$</w:t>
            </w:r>
          </w:p>
        </w:tc>
      </w:tr>
      <w:tr w:rsidR="00F23787" w:rsidRPr="00416E6C" w14:paraId="1D3D4B88" w14:textId="77777777" w:rsidTr="00F15793">
        <w:trPr>
          <w:trHeight w:val="260"/>
        </w:trPr>
        <w:tc>
          <w:tcPr>
            <w:tcW w:w="2088" w:type="dxa"/>
          </w:tcPr>
          <w:p w14:paraId="25FC10DD" w14:textId="77777777" w:rsidR="00F23787" w:rsidRPr="00F15793" w:rsidRDefault="00F23787" w:rsidP="003B17A5">
            <w:pPr>
              <w:rPr>
                <w:rFonts w:ascii="Arial Narrow" w:hAnsi="Arial Narrow"/>
                <w:sz w:val="18"/>
                <w:szCs w:val="18"/>
              </w:rPr>
            </w:pPr>
          </w:p>
        </w:tc>
        <w:tc>
          <w:tcPr>
            <w:tcW w:w="2088" w:type="dxa"/>
            <w:gridSpan w:val="2"/>
          </w:tcPr>
          <w:p w14:paraId="521FC401"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27AF2C69"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gridSpan w:val="2"/>
          </w:tcPr>
          <w:p w14:paraId="06478E04" w14:textId="77777777" w:rsidR="00F23787" w:rsidRPr="00F15793" w:rsidRDefault="00F23787" w:rsidP="003B17A5">
            <w:pPr>
              <w:rPr>
                <w:rFonts w:ascii="Arial Narrow" w:hAnsi="Arial Narrow"/>
                <w:b/>
                <w:sz w:val="20"/>
              </w:rPr>
            </w:pPr>
            <w:r w:rsidRPr="00F15793">
              <w:rPr>
                <w:rFonts w:ascii="Arial Narrow" w:hAnsi="Arial Narrow"/>
                <w:b/>
                <w:sz w:val="20"/>
              </w:rPr>
              <w:t>$</w:t>
            </w:r>
          </w:p>
        </w:tc>
        <w:tc>
          <w:tcPr>
            <w:tcW w:w="2088" w:type="dxa"/>
          </w:tcPr>
          <w:p w14:paraId="021FE914" w14:textId="77777777" w:rsidR="00F23787" w:rsidRPr="00F15793" w:rsidRDefault="00F23787" w:rsidP="003B17A5">
            <w:pPr>
              <w:rPr>
                <w:rFonts w:ascii="Arial Narrow" w:hAnsi="Arial Narrow"/>
                <w:b/>
                <w:sz w:val="20"/>
              </w:rPr>
            </w:pPr>
            <w:r w:rsidRPr="00F15793">
              <w:rPr>
                <w:rFonts w:ascii="Arial Narrow" w:hAnsi="Arial Narrow"/>
                <w:b/>
                <w:sz w:val="20"/>
              </w:rPr>
              <w:t>$</w:t>
            </w:r>
          </w:p>
        </w:tc>
      </w:tr>
      <w:tr w:rsidR="00F23787" w:rsidRPr="00416E6C" w14:paraId="707FC6C6" w14:textId="77777777" w:rsidTr="00F15793">
        <w:trPr>
          <w:trHeight w:val="260"/>
        </w:trPr>
        <w:tc>
          <w:tcPr>
            <w:tcW w:w="2088" w:type="dxa"/>
          </w:tcPr>
          <w:p w14:paraId="53875AC7" w14:textId="34313627" w:rsidR="00F23787" w:rsidRPr="009B708F" w:rsidRDefault="00F23787" w:rsidP="001C4A38">
            <w:pPr>
              <w:rPr>
                <w:rFonts w:ascii="Arial Narrow" w:hAnsi="Arial Narrow"/>
                <w:sz w:val="18"/>
                <w:szCs w:val="18"/>
              </w:rPr>
            </w:pPr>
            <w:r w:rsidRPr="009B708F">
              <w:rPr>
                <w:rFonts w:ascii="Arial Narrow" w:hAnsi="Arial Narrow"/>
                <w:sz w:val="18"/>
                <w:szCs w:val="18"/>
              </w:rPr>
              <w:t xml:space="preserve">Out-of-state: </w:t>
            </w:r>
            <w:r w:rsidRPr="006760F4">
              <w:rPr>
                <w:rFonts w:ascii="Arial Narrow" w:hAnsi="Arial Narrow"/>
                <w:sz w:val="18"/>
                <w:szCs w:val="18"/>
              </w:rPr>
              <w:t>$.</w:t>
            </w:r>
            <w:r w:rsidR="001C4A38">
              <w:rPr>
                <w:rFonts w:ascii="Arial Narrow" w:hAnsi="Arial Narrow"/>
                <w:sz w:val="18"/>
                <w:szCs w:val="18"/>
              </w:rPr>
              <w:t>4</w:t>
            </w:r>
            <w:r w:rsidR="00EE4127">
              <w:rPr>
                <w:rFonts w:ascii="Arial Narrow" w:hAnsi="Arial Narrow"/>
                <w:sz w:val="18"/>
                <w:szCs w:val="18"/>
              </w:rPr>
              <w:t>9</w:t>
            </w:r>
            <w:r w:rsidRPr="006760F4">
              <w:rPr>
                <w:rFonts w:ascii="Arial Narrow" w:hAnsi="Arial Narrow"/>
                <w:sz w:val="18"/>
                <w:szCs w:val="18"/>
              </w:rPr>
              <w:t>/mile</w:t>
            </w:r>
          </w:p>
        </w:tc>
        <w:tc>
          <w:tcPr>
            <w:tcW w:w="2088" w:type="dxa"/>
            <w:gridSpan w:val="2"/>
          </w:tcPr>
          <w:p w14:paraId="0AB261E2"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7861C98E"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gridSpan w:val="2"/>
          </w:tcPr>
          <w:p w14:paraId="5A7E3E1A"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38214C7A" w14:textId="77777777" w:rsidR="00F23787" w:rsidRPr="00F15793" w:rsidRDefault="00F23787" w:rsidP="00F575EB">
            <w:pPr>
              <w:rPr>
                <w:rFonts w:ascii="Arial Narrow" w:hAnsi="Arial Narrow"/>
                <w:b/>
                <w:sz w:val="20"/>
              </w:rPr>
            </w:pPr>
            <w:r w:rsidRPr="00F15793">
              <w:rPr>
                <w:rFonts w:ascii="Arial Narrow" w:hAnsi="Arial Narrow"/>
                <w:b/>
                <w:sz w:val="20"/>
              </w:rPr>
              <w:t>$</w:t>
            </w:r>
          </w:p>
        </w:tc>
      </w:tr>
      <w:tr w:rsidR="00F23787" w:rsidRPr="00416E6C" w14:paraId="3E5A63A9" w14:textId="77777777" w:rsidTr="00F15793">
        <w:trPr>
          <w:trHeight w:val="260"/>
        </w:trPr>
        <w:tc>
          <w:tcPr>
            <w:tcW w:w="2088" w:type="dxa"/>
          </w:tcPr>
          <w:p w14:paraId="70F98DB1" w14:textId="77777777" w:rsidR="00F23787" w:rsidRPr="00F15793" w:rsidRDefault="00F23787" w:rsidP="00F575EB">
            <w:pPr>
              <w:rPr>
                <w:rFonts w:ascii="Arial Narrow" w:hAnsi="Arial Narrow"/>
                <w:sz w:val="18"/>
                <w:szCs w:val="18"/>
              </w:rPr>
            </w:pPr>
            <w:r w:rsidRPr="00F15793">
              <w:rPr>
                <w:rFonts w:ascii="Arial Narrow" w:hAnsi="Arial Narrow"/>
                <w:sz w:val="18"/>
                <w:szCs w:val="18"/>
              </w:rPr>
              <w:t>Transportation</w:t>
            </w:r>
          </w:p>
        </w:tc>
        <w:tc>
          <w:tcPr>
            <w:tcW w:w="2088" w:type="dxa"/>
            <w:gridSpan w:val="2"/>
          </w:tcPr>
          <w:p w14:paraId="30BDB191"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7851E1A9" w14:textId="77777777" w:rsidR="00F23787" w:rsidRPr="00F15793" w:rsidRDefault="00F23787" w:rsidP="00F575EB">
            <w:pPr>
              <w:rPr>
                <w:b/>
                <w:sz w:val="20"/>
              </w:rPr>
            </w:pPr>
            <w:r w:rsidRPr="00F15793">
              <w:rPr>
                <w:rFonts w:ascii="Arial Narrow" w:hAnsi="Arial Narrow"/>
                <w:b/>
                <w:sz w:val="20"/>
              </w:rPr>
              <w:t>$</w:t>
            </w:r>
          </w:p>
        </w:tc>
        <w:tc>
          <w:tcPr>
            <w:tcW w:w="2088" w:type="dxa"/>
            <w:gridSpan w:val="2"/>
          </w:tcPr>
          <w:p w14:paraId="784B165D" w14:textId="77777777" w:rsidR="00F23787" w:rsidRPr="00F15793" w:rsidRDefault="00F23787" w:rsidP="00F575EB">
            <w:pPr>
              <w:rPr>
                <w:b/>
                <w:sz w:val="20"/>
              </w:rPr>
            </w:pPr>
            <w:r w:rsidRPr="00F15793">
              <w:rPr>
                <w:rFonts w:ascii="Arial Narrow" w:hAnsi="Arial Narrow"/>
                <w:b/>
                <w:sz w:val="20"/>
              </w:rPr>
              <w:t>$</w:t>
            </w:r>
          </w:p>
        </w:tc>
        <w:tc>
          <w:tcPr>
            <w:tcW w:w="2088" w:type="dxa"/>
          </w:tcPr>
          <w:p w14:paraId="73A5E54B" w14:textId="77777777" w:rsidR="00F23787" w:rsidRPr="00F15793" w:rsidRDefault="00F23787" w:rsidP="00F575EB">
            <w:pPr>
              <w:rPr>
                <w:b/>
                <w:sz w:val="20"/>
              </w:rPr>
            </w:pPr>
            <w:r w:rsidRPr="00F15793">
              <w:rPr>
                <w:rFonts w:ascii="Arial Narrow" w:hAnsi="Arial Narrow"/>
                <w:b/>
                <w:sz w:val="20"/>
              </w:rPr>
              <w:t>$</w:t>
            </w:r>
          </w:p>
        </w:tc>
      </w:tr>
      <w:tr w:rsidR="00F23787" w:rsidRPr="00416E6C" w14:paraId="4EDE6E24" w14:textId="77777777" w:rsidTr="00F15793">
        <w:trPr>
          <w:trHeight w:val="260"/>
        </w:trPr>
        <w:tc>
          <w:tcPr>
            <w:tcW w:w="2088" w:type="dxa"/>
          </w:tcPr>
          <w:p w14:paraId="2CAE1626" w14:textId="77777777" w:rsidR="00F23787" w:rsidRPr="00F15793" w:rsidRDefault="00F23787" w:rsidP="00F575EB">
            <w:pPr>
              <w:rPr>
                <w:rFonts w:ascii="Arial Narrow" w:hAnsi="Arial Narrow"/>
                <w:sz w:val="18"/>
                <w:szCs w:val="18"/>
              </w:rPr>
            </w:pPr>
            <w:r w:rsidRPr="00F15793">
              <w:rPr>
                <w:rFonts w:ascii="Arial Narrow" w:hAnsi="Arial Narrow"/>
                <w:sz w:val="18"/>
                <w:szCs w:val="18"/>
              </w:rPr>
              <w:t>Meals</w:t>
            </w:r>
          </w:p>
        </w:tc>
        <w:tc>
          <w:tcPr>
            <w:tcW w:w="2088" w:type="dxa"/>
            <w:gridSpan w:val="2"/>
          </w:tcPr>
          <w:p w14:paraId="2D947BC9"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345D888A" w14:textId="77777777" w:rsidR="00F23787" w:rsidRPr="00F15793" w:rsidRDefault="00F23787" w:rsidP="00F575EB">
            <w:pPr>
              <w:rPr>
                <w:b/>
                <w:sz w:val="20"/>
              </w:rPr>
            </w:pPr>
            <w:r w:rsidRPr="00F15793">
              <w:rPr>
                <w:rFonts w:ascii="Arial Narrow" w:hAnsi="Arial Narrow"/>
                <w:b/>
                <w:sz w:val="20"/>
              </w:rPr>
              <w:t>$</w:t>
            </w:r>
          </w:p>
        </w:tc>
        <w:tc>
          <w:tcPr>
            <w:tcW w:w="2088" w:type="dxa"/>
            <w:gridSpan w:val="2"/>
          </w:tcPr>
          <w:p w14:paraId="034BEAA8" w14:textId="77777777" w:rsidR="00F23787" w:rsidRPr="00F15793" w:rsidRDefault="00F23787" w:rsidP="00F575EB">
            <w:pPr>
              <w:rPr>
                <w:b/>
                <w:sz w:val="20"/>
              </w:rPr>
            </w:pPr>
            <w:r w:rsidRPr="00F15793">
              <w:rPr>
                <w:rFonts w:ascii="Arial Narrow" w:hAnsi="Arial Narrow"/>
                <w:b/>
                <w:sz w:val="20"/>
              </w:rPr>
              <w:t>$</w:t>
            </w:r>
          </w:p>
        </w:tc>
        <w:tc>
          <w:tcPr>
            <w:tcW w:w="2088" w:type="dxa"/>
          </w:tcPr>
          <w:p w14:paraId="1275DE50" w14:textId="77777777" w:rsidR="00F23787" w:rsidRPr="00F15793" w:rsidRDefault="00F23787" w:rsidP="00F575EB">
            <w:pPr>
              <w:rPr>
                <w:b/>
                <w:sz w:val="20"/>
              </w:rPr>
            </w:pPr>
            <w:r w:rsidRPr="00F15793">
              <w:rPr>
                <w:rFonts w:ascii="Arial Narrow" w:hAnsi="Arial Narrow"/>
                <w:b/>
                <w:sz w:val="20"/>
              </w:rPr>
              <w:t>$</w:t>
            </w:r>
          </w:p>
        </w:tc>
      </w:tr>
      <w:tr w:rsidR="00F23787" w:rsidRPr="00416E6C" w14:paraId="38B648A7" w14:textId="77777777" w:rsidTr="00F15793">
        <w:trPr>
          <w:trHeight w:val="260"/>
        </w:trPr>
        <w:tc>
          <w:tcPr>
            <w:tcW w:w="2088" w:type="dxa"/>
          </w:tcPr>
          <w:p w14:paraId="46344C12" w14:textId="77777777" w:rsidR="00F23787" w:rsidRPr="00F15793" w:rsidRDefault="00F23787" w:rsidP="00F575EB">
            <w:pPr>
              <w:rPr>
                <w:rFonts w:ascii="Arial Narrow" w:hAnsi="Arial Narrow"/>
                <w:sz w:val="18"/>
                <w:szCs w:val="18"/>
              </w:rPr>
            </w:pPr>
            <w:r w:rsidRPr="00F15793">
              <w:rPr>
                <w:rFonts w:ascii="Arial Narrow" w:hAnsi="Arial Narrow"/>
                <w:sz w:val="18"/>
                <w:szCs w:val="18"/>
              </w:rPr>
              <w:t>Lodging</w:t>
            </w:r>
          </w:p>
        </w:tc>
        <w:tc>
          <w:tcPr>
            <w:tcW w:w="2088" w:type="dxa"/>
            <w:gridSpan w:val="2"/>
          </w:tcPr>
          <w:p w14:paraId="5F572514"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2D36689A"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gridSpan w:val="2"/>
          </w:tcPr>
          <w:p w14:paraId="1B57AAD9"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0D420494" w14:textId="77777777" w:rsidR="00F23787" w:rsidRPr="00F15793" w:rsidRDefault="00F23787" w:rsidP="00F575EB">
            <w:pPr>
              <w:rPr>
                <w:rFonts w:ascii="Arial Narrow" w:hAnsi="Arial Narrow"/>
                <w:b/>
                <w:sz w:val="20"/>
              </w:rPr>
            </w:pPr>
            <w:r w:rsidRPr="00F15793">
              <w:rPr>
                <w:rFonts w:ascii="Arial Narrow" w:hAnsi="Arial Narrow"/>
                <w:b/>
                <w:sz w:val="20"/>
              </w:rPr>
              <w:t>$</w:t>
            </w:r>
          </w:p>
        </w:tc>
      </w:tr>
      <w:tr w:rsidR="00F23787" w:rsidRPr="00416E6C" w14:paraId="467BA15A" w14:textId="77777777" w:rsidTr="00F15793">
        <w:trPr>
          <w:trHeight w:val="260"/>
        </w:trPr>
        <w:tc>
          <w:tcPr>
            <w:tcW w:w="2088" w:type="dxa"/>
          </w:tcPr>
          <w:p w14:paraId="440E12EC" w14:textId="77777777" w:rsidR="00F23787" w:rsidRPr="00F15793" w:rsidRDefault="00F23787" w:rsidP="00F575EB">
            <w:pPr>
              <w:rPr>
                <w:rFonts w:ascii="Arial Narrow" w:hAnsi="Arial Narrow"/>
                <w:sz w:val="18"/>
                <w:szCs w:val="18"/>
              </w:rPr>
            </w:pPr>
          </w:p>
        </w:tc>
        <w:tc>
          <w:tcPr>
            <w:tcW w:w="2088" w:type="dxa"/>
            <w:gridSpan w:val="2"/>
          </w:tcPr>
          <w:p w14:paraId="6AF8C2EB"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645AB3BF"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gridSpan w:val="2"/>
          </w:tcPr>
          <w:p w14:paraId="06AE8254" w14:textId="77777777" w:rsidR="00F23787" w:rsidRPr="00F15793" w:rsidRDefault="00F23787" w:rsidP="00F575EB">
            <w:pPr>
              <w:rPr>
                <w:rFonts w:ascii="Arial Narrow" w:hAnsi="Arial Narrow"/>
                <w:b/>
                <w:sz w:val="20"/>
              </w:rPr>
            </w:pPr>
            <w:r w:rsidRPr="00F15793">
              <w:rPr>
                <w:rFonts w:ascii="Arial Narrow" w:hAnsi="Arial Narrow"/>
                <w:b/>
                <w:sz w:val="20"/>
              </w:rPr>
              <w:t>$</w:t>
            </w:r>
          </w:p>
        </w:tc>
        <w:tc>
          <w:tcPr>
            <w:tcW w:w="2088" w:type="dxa"/>
          </w:tcPr>
          <w:p w14:paraId="6FCA7F1E" w14:textId="77777777" w:rsidR="00F23787" w:rsidRPr="00F15793" w:rsidRDefault="00F23787" w:rsidP="00F575EB">
            <w:pPr>
              <w:rPr>
                <w:rFonts w:ascii="Arial Narrow" w:hAnsi="Arial Narrow"/>
                <w:b/>
                <w:sz w:val="20"/>
              </w:rPr>
            </w:pPr>
            <w:r w:rsidRPr="00F15793">
              <w:rPr>
                <w:rFonts w:ascii="Arial Narrow" w:hAnsi="Arial Narrow"/>
                <w:b/>
                <w:sz w:val="20"/>
              </w:rPr>
              <w:t>$</w:t>
            </w:r>
          </w:p>
        </w:tc>
      </w:tr>
      <w:tr w:rsidR="003B17A5" w:rsidRPr="00416E6C" w14:paraId="183CC241" w14:textId="77777777">
        <w:trPr>
          <w:trHeight w:val="233"/>
        </w:trPr>
        <w:tc>
          <w:tcPr>
            <w:tcW w:w="10440" w:type="dxa"/>
            <w:gridSpan w:val="7"/>
            <w:shd w:val="clear" w:color="auto" w:fill="D9D9D9"/>
          </w:tcPr>
          <w:p w14:paraId="0FE9D27D" w14:textId="77777777" w:rsidR="003B17A5" w:rsidRPr="00416E6C" w:rsidRDefault="00F15793" w:rsidP="003B17A5">
            <w:pPr>
              <w:rPr>
                <w:b/>
              </w:rPr>
            </w:pPr>
            <w:r>
              <w:rPr>
                <w:rFonts w:ascii="Arial Narrow" w:hAnsi="Arial Narrow"/>
                <w:b/>
                <w:sz w:val="20"/>
              </w:rPr>
              <w:t>10</w:t>
            </w:r>
            <w:r w:rsidR="003B17A5" w:rsidRPr="00416E6C">
              <w:rPr>
                <w:rFonts w:ascii="Arial Narrow" w:hAnsi="Arial Narrow"/>
                <w:b/>
                <w:sz w:val="20"/>
              </w:rPr>
              <w:t>.  OTHER – List all other items to be paid with state grant funds.</w:t>
            </w:r>
          </w:p>
        </w:tc>
      </w:tr>
      <w:tr w:rsidR="003B17A5" w:rsidRPr="00416E6C" w14:paraId="71A2FA20" w14:textId="77777777" w:rsidTr="00F15793">
        <w:trPr>
          <w:trHeight w:val="287"/>
        </w:trPr>
        <w:tc>
          <w:tcPr>
            <w:tcW w:w="2088" w:type="dxa"/>
          </w:tcPr>
          <w:p w14:paraId="6DF4FDF8" w14:textId="77777777" w:rsidR="003B17A5" w:rsidRPr="00416E6C" w:rsidRDefault="003B17A5" w:rsidP="003B17A5">
            <w:pPr>
              <w:rPr>
                <w:b/>
              </w:rPr>
            </w:pPr>
          </w:p>
        </w:tc>
        <w:tc>
          <w:tcPr>
            <w:tcW w:w="2088" w:type="dxa"/>
            <w:gridSpan w:val="2"/>
          </w:tcPr>
          <w:p w14:paraId="6AC0026F"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632A5987"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6AB97DE3" w14:textId="77777777" w:rsidR="003B17A5" w:rsidRPr="00F15793" w:rsidRDefault="003B17A5" w:rsidP="003B17A5">
            <w:pPr>
              <w:rPr>
                <w:b/>
                <w:sz w:val="20"/>
              </w:rPr>
            </w:pPr>
            <w:r w:rsidRPr="00F15793">
              <w:rPr>
                <w:rFonts w:ascii="Arial Narrow" w:hAnsi="Arial Narrow"/>
                <w:b/>
                <w:sz w:val="20"/>
              </w:rPr>
              <w:t>$</w:t>
            </w:r>
          </w:p>
        </w:tc>
        <w:tc>
          <w:tcPr>
            <w:tcW w:w="2088" w:type="dxa"/>
          </w:tcPr>
          <w:p w14:paraId="691F523E" w14:textId="77777777" w:rsidR="003B17A5" w:rsidRPr="00F15793" w:rsidRDefault="003B17A5" w:rsidP="003B17A5">
            <w:pPr>
              <w:rPr>
                <w:b/>
                <w:sz w:val="20"/>
              </w:rPr>
            </w:pPr>
            <w:r w:rsidRPr="00F15793">
              <w:rPr>
                <w:rFonts w:ascii="Arial Narrow" w:hAnsi="Arial Narrow"/>
                <w:b/>
                <w:sz w:val="20"/>
              </w:rPr>
              <w:t>$</w:t>
            </w:r>
          </w:p>
        </w:tc>
      </w:tr>
      <w:tr w:rsidR="003B17A5" w:rsidRPr="00416E6C" w14:paraId="1B138EF3" w14:textId="77777777" w:rsidTr="00F15793">
        <w:trPr>
          <w:trHeight w:val="278"/>
        </w:trPr>
        <w:tc>
          <w:tcPr>
            <w:tcW w:w="2088" w:type="dxa"/>
          </w:tcPr>
          <w:p w14:paraId="14628328" w14:textId="77777777" w:rsidR="003B17A5" w:rsidRPr="00416E6C" w:rsidRDefault="003B17A5" w:rsidP="003B17A5">
            <w:pPr>
              <w:rPr>
                <w:b/>
              </w:rPr>
            </w:pPr>
          </w:p>
        </w:tc>
        <w:tc>
          <w:tcPr>
            <w:tcW w:w="2088" w:type="dxa"/>
            <w:gridSpan w:val="2"/>
          </w:tcPr>
          <w:p w14:paraId="224E4DCE"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310B9B1F"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254AD273" w14:textId="77777777" w:rsidR="003B17A5" w:rsidRPr="00F15793" w:rsidRDefault="003B17A5" w:rsidP="003B17A5">
            <w:pPr>
              <w:rPr>
                <w:b/>
                <w:sz w:val="20"/>
              </w:rPr>
            </w:pPr>
            <w:r w:rsidRPr="00F15793">
              <w:rPr>
                <w:rFonts w:ascii="Arial Narrow" w:hAnsi="Arial Narrow"/>
                <w:b/>
                <w:sz w:val="20"/>
              </w:rPr>
              <w:t>$</w:t>
            </w:r>
          </w:p>
        </w:tc>
        <w:tc>
          <w:tcPr>
            <w:tcW w:w="2088" w:type="dxa"/>
          </w:tcPr>
          <w:p w14:paraId="4278459E" w14:textId="77777777" w:rsidR="003B17A5" w:rsidRPr="00F15793" w:rsidRDefault="003B17A5" w:rsidP="003B17A5">
            <w:pPr>
              <w:rPr>
                <w:b/>
                <w:sz w:val="20"/>
              </w:rPr>
            </w:pPr>
            <w:r w:rsidRPr="00F15793">
              <w:rPr>
                <w:rFonts w:ascii="Arial Narrow" w:hAnsi="Arial Narrow"/>
                <w:b/>
                <w:sz w:val="20"/>
              </w:rPr>
              <w:t>$</w:t>
            </w:r>
          </w:p>
        </w:tc>
      </w:tr>
      <w:tr w:rsidR="003B17A5" w:rsidRPr="00416E6C" w14:paraId="6C03D353" w14:textId="77777777">
        <w:trPr>
          <w:trHeight w:val="233"/>
        </w:trPr>
        <w:tc>
          <w:tcPr>
            <w:tcW w:w="10440" w:type="dxa"/>
            <w:gridSpan w:val="7"/>
            <w:shd w:val="clear" w:color="auto" w:fill="D9D9D9"/>
          </w:tcPr>
          <w:p w14:paraId="585FBDDE" w14:textId="77777777" w:rsidR="003B17A5" w:rsidRPr="00416E6C" w:rsidRDefault="008D2050" w:rsidP="008D2050">
            <w:pPr>
              <w:rPr>
                <w:b/>
              </w:rPr>
            </w:pPr>
            <w:r>
              <w:rPr>
                <w:rFonts w:ascii="Arial Narrow" w:hAnsi="Arial Narrow"/>
                <w:b/>
                <w:sz w:val="20"/>
              </w:rPr>
              <w:t>11</w:t>
            </w:r>
            <w:r w:rsidR="003B17A5" w:rsidRPr="00416E6C">
              <w:rPr>
                <w:rFonts w:ascii="Arial Narrow" w:hAnsi="Arial Narrow"/>
                <w:b/>
                <w:sz w:val="20"/>
              </w:rPr>
              <w:t xml:space="preserve">. TOTAL DIRECT CHARGES – Sum of </w:t>
            </w:r>
            <w:r w:rsidR="00F15793">
              <w:rPr>
                <w:rFonts w:ascii="Arial Narrow" w:hAnsi="Arial Narrow"/>
                <w:b/>
                <w:sz w:val="20"/>
              </w:rPr>
              <w:t>4</w:t>
            </w:r>
            <w:r w:rsidR="003B17A5" w:rsidRPr="00416E6C">
              <w:rPr>
                <w:rFonts w:ascii="Arial Narrow" w:hAnsi="Arial Narrow"/>
                <w:b/>
                <w:sz w:val="20"/>
              </w:rPr>
              <w:t xml:space="preserve"> through </w:t>
            </w:r>
            <w:r w:rsidR="00F15793">
              <w:rPr>
                <w:rFonts w:ascii="Arial Narrow" w:hAnsi="Arial Narrow"/>
                <w:b/>
                <w:sz w:val="20"/>
              </w:rPr>
              <w:t>10</w:t>
            </w:r>
          </w:p>
        </w:tc>
      </w:tr>
      <w:tr w:rsidR="003B17A5" w:rsidRPr="00416E6C" w14:paraId="0106ABDC" w14:textId="77777777" w:rsidTr="00F15793">
        <w:trPr>
          <w:trHeight w:val="368"/>
        </w:trPr>
        <w:tc>
          <w:tcPr>
            <w:tcW w:w="2088" w:type="dxa"/>
          </w:tcPr>
          <w:p w14:paraId="69CF03A5" w14:textId="77777777" w:rsidR="003B17A5" w:rsidRPr="00416E6C" w:rsidRDefault="003B17A5" w:rsidP="003B17A5">
            <w:pPr>
              <w:rPr>
                <w:b/>
              </w:rPr>
            </w:pPr>
          </w:p>
        </w:tc>
        <w:tc>
          <w:tcPr>
            <w:tcW w:w="2088" w:type="dxa"/>
            <w:gridSpan w:val="2"/>
          </w:tcPr>
          <w:p w14:paraId="45CBD1BE"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373A4914"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5212630D" w14:textId="77777777" w:rsidR="003B17A5" w:rsidRPr="00F15793" w:rsidRDefault="003B17A5" w:rsidP="003B17A5">
            <w:pPr>
              <w:rPr>
                <w:b/>
                <w:sz w:val="20"/>
              </w:rPr>
            </w:pPr>
            <w:r w:rsidRPr="00F15793">
              <w:rPr>
                <w:rFonts w:ascii="Arial Narrow" w:hAnsi="Arial Narrow"/>
                <w:b/>
                <w:sz w:val="20"/>
              </w:rPr>
              <w:t>$</w:t>
            </w:r>
          </w:p>
        </w:tc>
        <w:tc>
          <w:tcPr>
            <w:tcW w:w="2088" w:type="dxa"/>
          </w:tcPr>
          <w:p w14:paraId="266EBAF2" w14:textId="77777777" w:rsidR="003B17A5" w:rsidRPr="00F15793" w:rsidRDefault="003B17A5" w:rsidP="003B17A5">
            <w:pPr>
              <w:rPr>
                <w:b/>
                <w:sz w:val="20"/>
              </w:rPr>
            </w:pPr>
            <w:r w:rsidRPr="00F15793">
              <w:rPr>
                <w:rFonts w:ascii="Arial Narrow" w:hAnsi="Arial Narrow"/>
                <w:b/>
                <w:sz w:val="20"/>
              </w:rPr>
              <w:t>$</w:t>
            </w:r>
          </w:p>
        </w:tc>
      </w:tr>
      <w:tr w:rsidR="003B17A5" w:rsidRPr="00416E6C" w14:paraId="13878619" w14:textId="77777777">
        <w:trPr>
          <w:trHeight w:val="233"/>
        </w:trPr>
        <w:tc>
          <w:tcPr>
            <w:tcW w:w="10440" w:type="dxa"/>
            <w:gridSpan w:val="7"/>
            <w:shd w:val="clear" w:color="auto" w:fill="D9D9D9"/>
          </w:tcPr>
          <w:p w14:paraId="77FBD782" w14:textId="77777777" w:rsidR="003B17A5" w:rsidRPr="00416E6C" w:rsidRDefault="008D2050" w:rsidP="008D2050">
            <w:pPr>
              <w:rPr>
                <w:b/>
              </w:rPr>
            </w:pPr>
            <w:r>
              <w:rPr>
                <w:rFonts w:ascii="Arial Narrow" w:hAnsi="Arial Narrow"/>
                <w:b/>
                <w:sz w:val="20"/>
              </w:rPr>
              <w:t>12</w:t>
            </w:r>
            <w:r w:rsidR="003B17A5" w:rsidRPr="00416E6C">
              <w:rPr>
                <w:rFonts w:ascii="Arial Narrow" w:hAnsi="Arial Narrow"/>
                <w:b/>
                <w:sz w:val="20"/>
              </w:rPr>
              <w:t>. INDIRECT CHARGES</w:t>
            </w:r>
            <w:r w:rsidR="007D3EE7">
              <w:rPr>
                <w:rFonts w:ascii="Arial Narrow" w:hAnsi="Arial Narrow"/>
                <w:b/>
                <w:sz w:val="20"/>
              </w:rPr>
              <w:t>:  identify rate as a percentage (%)</w:t>
            </w:r>
          </w:p>
        </w:tc>
      </w:tr>
      <w:tr w:rsidR="003B17A5" w:rsidRPr="00416E6C" w14:paraId="13AEF9D1" w14:textId="77777777" w:rsidTr="00F15793">
        <w:trPr>
          <w:trHeight w:val="377"/>
        </w:trPr>
        <w:tc>
          <w:tcPr>
            <w:tcW w:w="2088" w:type="dxa"/>
          </w:tcPr>
          <w:p w14:paraId="51303370" w14:textId="77777777" w:rsidR="003B17A5" w:rsidRPr="00416E6C" w:rsidRDefault="007D3EE7" w:rsidP="003B17A5">
            <w:pPr>
              <w:rPr>
                <w:b/>
              </w:rPr>
            </w:pPr>
            <w:r>
              <w:rPr>
                <w:b/>
              </w:rPr>
              <w:t xml:space="preserve">     %</w:t>
            </w:r>
          </w:p>
        </w:tc>
        <w:tc>
          <w:tcPr>
            <w:tcW w:w="2088" w:type="dxa"/>
            <w:gridSpan w:val="2"/>
          </w:tcPr>
          <w:p w14:paraId="41323F08"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3FA8EC99"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4E89897D" w14:textId="77777777" w:rsidR="003B17A5" w:rsidRPr="00F15793" w:rsidRDefault="003B17A5" w:rsidP="003B17A5">
            <w:pPr>
              <w:rPr>
                <w:b/>
                <w:sz w:val="20"/>
              </w:rPr>
            </w:pPr>
            <w:r w:rsidRPr="00F15793">
              <w:rPr>
                <w:rFonts w:ascii="Arial Narrow" w:hAnsi="Arial Narrow"/>
                <w:b/>
                <w:sz w:val="20"/>
              </w:rPr>
              <w:t>$</w:t>
            </w:r>
          </w:p>
        </w:tc>
        <w:tc>
          <w:tcPr>
            <w:tcW w:w="2088" w:type="dxa"/>
          </w:tcPr>
          <w:p w14:paraId="0D6C6D6F" w14:textId="77777777" w:rsidR="003B17A5" w:rsidRPr="00F15793" w:rsidRDefault="003B17A5" w:rsidP="003B17A5">
            <w:pPr>
              <w:rPr>
                <w:b/>
                <w:sz w:val="20"/>
              </w:rPr>
            </w:pPr>
            <w:r w:rsidRPr="00F15793">
              <w:rPr>
                <w:rFonts w:ascii="Arial Narrow" w:hAnsi="Arial Narrow"/>
                <w:b/>
                <w:sz w:val="20"/>
              </w:rPr>
              <w:t>$</w:t>
            </w:r>
          </w:p>
        </w:tc>
      </w:tr>
      <w:tr w:rsidR="003B17A5" w:rsidRPr="00416E6C" w14:paraId="6EDD32C1" w14:textId="77777777">
        <w:trPr>
          <w:trHeight w:val="233"/>
        </w:trPr>
        <w:tc>
          <w:tcPr>
            <w:tcW w:w="10440" w:type="dxa"/>
            <w:gridSpan w:val="7"/>
            <w:shd w:val="clear" w:color="auto" w:fill="D9D9D9"/>
          </w:tcPr>
          <w:p w14:paraId="3AB28D22" w14:textId="77777777" w:rsidR="003B17A5" w:rsidRPr="00416E6C" w:rsidRDefault="008D2050" w:rsidP="00F15793">
            <w:pPr>
              <w:rPr>
                <w:b/>
              </w:rPr>
            </w:pPr>
            <w:r>
              <w:rPr>
                <w:rFonts w:ascii="Arial Narrow" w:hAnsi="Arial Narrow"/>
                <w:b/>
                <w:sz w:val="20"/>
              </w:rPr>
              <w:t xml:space="preserve">13. </w:t>
            </w:r>
            <w:r w:rsidR="003B17A5" w:rsidRPr="00416E6C">
              <w:rPr>
                <w:rFonts w:ascii="Arial Narrow" w:hAnsi="Arial Narrow"/>
                <w:b/>
                <w:sz w:val="20"/>
              </w:rPr>
              <w:t xml:space="preserve">TOTAL BUDGET – Sum of </w:t>
            </w:r>
            <w:r w:rsidR="00F15793">
              <w:rPr>
                <w:rFonts w:ascii="Arial Narrow" w:hAnsi="Arial Narrow"/>
                <w:b/>
                <w:sz w:val="20"/>
              </w:rPr>
              <w:t>11</w:t>
            </w:r>
            <w:r w:rsidR="003B17A5" w:rsidRPr="00416E6C">
              <w:rPr>
                <w:rFonts w:ascii="Arial Narrow" w:hAnsi="Arial Narrow"/>
                <w:b/>
                <w:sz w:val="20"/>
              </w:rPr>
              <w:t xml:space="preserve"> plus </w:t>
            </w:r>
            <w:r w:rsidR="00F15793">
              <w:rPr>
                <w:rFonts w:ascii="Arial Narrow" w:hAnsi="Arial Narrow"/>
                <w:b/>
                <w:sz w:val="20"/>
              </w:rPr>
              <w:t>12</w:t>
            </w:r>
          </w:p>
        </w:tc>
      </w:tr>
      <w:tr w:rsidR="003B17A5" w:rsidRPr="00416E6C" w14:paraId="44CC96DF" w14:textId="77777777">
        <w:trPr>
          <w:trHeight w:val="576"/>
        </w:trPr>
        <w:tc>
          <w:tcPr>
            <w:tcW w:w="2088" w:type="dxa"/>
          </w:tcPr>
          <w:p w14:paraId="36F11B69" w14:textId="77777777" w:rsidR="003B17A5" w:rsidRPr="00416E6C" w:rsidRDefault="003B17A5" w:rsidP="003B17A5">
            <w:pPr>
              <w:rPr>
                <w:b/>
              </w:rPr>
            </w:pPr>
          </w:p>
        </w:tc>
        <w:tc>
          <w:tcPr>
            <w:tcW w:w="2088" w:type="dxa"/>
            <w:gridSpan w:val="2"/>
          </w:tcPr>
          <w:p w14:paraId="5AB56A61" w14:textId="77777777" w:rsidR="003B17A5" w:rsidRPr="00F15793" w:rsidRDefault="003B17A5" w:rsidP="003B17A5">
            <w:pPr>
              <w:rPr>
                <w:rFonts w:ascii="Arial Narrow" w:hAnsi="Arial Narrow"/>
                <w:b/>
                <w:sz w:val="20"/>
              </w:rPr>
            </w:pPr>
            <w:r w:rsidRPr="00F15793">
              <w:rPr>
                <w:rFonts w:ascii="Arial Narrow" w:hAnsi="Arial Narrow"/>
                <w:b/>
                <w:sz w:val="20"/>
              </w:rPr>
              <w:t>$</w:t>
            </w:r>
          </w:p>
        </w:tc>
        <w:tc>
          <w:tcPr>
            <w:tcW w:w="2088" w:type="dxa"/>
          </w:tcPr>
          <w:p w14:paraId="7CBEDFE7" w14:textId="77777777" w:rsidR="003B17A5" w:rsidRPr="00F15793" w:rsidRDefault="003B17A5" w:rsidP="003B17A5">
            <w:pPr>
              <w:rPr>
                <w:b/>
                <w:sz w:val="20"/>
              </w:rPr>
            </w:pPr>
            <w:r w:rsidRPr="00F15793">
              <w:rPr>
                <w:rFonts w:ascii="Arial Narrow" w:hAnsi="Arial Narrow"/>
                <w:b/>
                <w:sz w:val="20"/>
              </w:rPr>
              <w:t>$</w:t>
            </w:r>
          </w:p>
        </w:tc>
        <w:tc>
          <w:tcPr>
            <w:tcW w:w="2088" w:type="dxa"/>
            <w:gridSpan w:val="2"/>
          </w:tcPr>
          <w:p w14:paraId="41A0AADC" w14:textId="77777777" w:rsidR="003B17A5" w:rsidRPr="00F15793" w:rsidRDefault="003B17A5" w:rsidP="003B17A5">
            <w:pPr>
              <w:rPr>
                <w:b/>
                <w:sz w:val="20"/>
              </w:rPr>
            </w:pPr>
            <w:r w:rsidRPr="00F15793">
              <w:rPr>
                <w:rFonts w:ascii="Arial Narrow" w:hAnsi="Arial Narrow"/>
                <w:b/>
                <w:sz w:val="20"/>
              </w:rPr>
              <w:t>$</w:t>
            </w:r>
          </w:p>
        </w:tc>
        <w:tc>
          <w:tcPr>
            <w:tcW w:w="2088" w:type="dxa"/>
          </w:tcPr>
          <w:p w14:paraId="4BC7A332" w14:textId="77777777" w:rsidR="003B17A5" w:rsidRPr="00F15793" w:rsidRDefault="003B17A5" w:rsidP="003B17A5">
            <w:pPr>
              <w:rPr>
                <w:b/>
                <w:sz w:val="20"/>
              </w:rPr>
            </w:pPr>
            <w:r w:rsidRPr="00F15793">
              <w:rPr>
                <w:rFonts w:ascii="Arial Narrow" w:hAnsi="Arial Narrow"/>
                <w:b/>
                <w:sz w:val="20"/>
              </w:rPr>
              <w:t>$</w:t>
            </w:r>
          </w:p>
        </w:tc>
      </w:tr>
    </w:tbl>
    <w:p w14:paraId="77C4BD74" w14:textId="77777777" w:rsidR="001E74FF" w:rsidRPr="00400DE9" w:rsidRDefault="003B17A5" w:rsidP="003B17A5">
      <w:pPr>
        <w:jc w:val="center"/>
        <w:rPr>
          <w:b/>
          <w:bCs/>
          <w:sz w:val="32"/>
          <w:szCs w:val="32"/>
        </w:rPr>
      </w:pPr>
      <w:r w:rsidRPr="00400DE9">
        <w:rPr>
          <w:b/>
          <w:bCs/>
          <w:sz w:val="32"/>
          <w:szCs w:val="32"/>
        </w:rPr>
        <w:t>Provide supporting documentation for any item costing $5,000 and over.</w:t>
      </w:r>
    </w:p>
    <w:p w14:paraId="4204B40F" w14:textId="77777777" w:rsidR="007D3EE7" w:rsidRDefault="007D3EE7" w:rsidP="00B846A9">
      <w:pPr>
        <w:jc w:val="center"/>
        <w:rPr>
          <w:b/>
        </w:rPr>
      </w:pPr>
    </w:p>
    <w:p w14:paraId="497C8B00" w14:textId="77777777" w:rsidR="00B846A9" w:rsidRPr="00416E6C" w:rsidRDefault="00B846A9" w:rsidP="00B846A9">
      <w:pPr>
        <w:jc w:val="center"/>
        <w:rPr>
          <w:b/>
          <w:sz w:val="28"/>
          <w:szCs w:val="28"/>
        </w:rPr>
      </w:pPr>
      <w:r w:rsidRPr="00416E6C">
        <w:rPr>
          <w:b/>
        </w:rPr>
        <w:t>Exhibit I (cont’d).</w:t>
      </w:r>
    </w:p>
    <w:p w14:paraId="49ED59E3" w14:textId="77777777" w:rsidR="00B846A9" w:rsidRPr="00416E6C" w:rsidRDefault="00B846A9" w:rsidP="00B846A9">
      <w:pPr>
        <w:jc w:val="center"/>
      </w:pPr>
      <w:r w:rsidRPr="00416E6C">
        <w:t>OZARK RIVERS SOLID WASTE MANAGEMENT DISTRICT</w:t>
      </w:r>
    </w:p>
    <w:p w14:paraId="319E3FF8" w14:textId="77777777" w:rsidR="00B846A9" w:rsidRPr="00416E6C" w:rsidRDefault="00B846A9" w:rsidP="00B846A9">
      <w:pPr>
        <w:jc w:val="center"/>
      </w:pPr>
      <w:r w:rsidRPr="00416E6C">
        <w:t>DISTRICT ADDITIONAL INFORMATION</w:t>
      </w:r>
    </w:p>
    <w:p w14:paraId="1F08D327" w14:textId="77777777" w:rsidR="00B846A9" w:rsidRPr="00416E6C" w:rsidRDefault="00B846A9" w:rsidP="00B846A9">
      <w:pPr>
        <w:jc w:val="center"/>
      </w:pPr>
      <w:r w:rsidRPr="00416E6C">
        <w:t>PROJECT INFORMATION</w:t>
      </w:r>
    </w:p>
    <w:p w14:paraId="309952A4" w14:textId="77777777" w:rsidR="00B846A9" w:rsidRPr="00EE4127" w:rsidRDefault="00B846A9" w:rsidP="00B846A9">
      <w:pPr>
        <w:rPr>
          <w:b/>
          <w:sz w:val="16"/>
          <w:szCs w:val="16"/>
        </w:rPr>
      </w:pPr>
    </w:p>
    <w:p w14:paraId="7304E767" w14:textId="6D17C853" w:rsidR="00B846A9" w:rsidRPr="00400DE9" w:rsidRDefault="00B846A9" w:rsidP="00B846A9">
      <w:pPr>
        <w:rPr>
          <w:sz w:val="32"/>
          <w:szCs w:val="32"/>
        </w:rPr>
      </w:pPr>
      <w:r w:rsidRPr="00416E6C">
        <w:t xml:space="preserve"> 1.  Indicate any other affiliated local, </w:t>
      </w:r>
      <w:r w:rsidR="00123900" w:rsidRPr="00416E6C">
        <w:t>state,</w:t>
      </w:r>
      <w:r w:rsidRPr="00416E6C">
        <w:t xml:space="preserve"> or federal agencies involved in this project:</w:t>
      </w:r>
      <w:r w:rsidR="00EE4127" w:rsidRPr="00400DE9">
        <w:rPr>
          <w:sz w:val="32"/>
          <w:szCs w:val="32"/>
        </w:rPr>
        <w:br/>
      </w:r>
      <w:r w:rsidRPr="00400DE9">
        <w:rPr>
          <w:sz w:val="32"/>
          <w:szCs w:val="32"/>
        </w:rPr>
        <w:t>____________________________________________</w:t>
      </w:r>
      <w:r w:rsidR="00123900" w:rsidRPr="00400DE9">
        <w:rPr>
          <w:sz w:val="32"/>
          <w:szCs w:val="32"/>
        </w:rPr>
        <w:t>_____________________</w:t>
      </w:r>
      <w:r w:rsidRPr="00400DE9">
        <w:rPr>
          <w:sz w:val="32"/>
          <w:szCs w:val="32"/>
        </w:rPr>
        <w:t>_________________</w:t>
      </w:r>
    </w:p>
    <w:p w14:paraId="70189CF5" w14:textId="77777777" w:rsidR="00B846A9" w:rsidRPr="00416E6C" w:rsidRDefault="00B846A9" w:rsidP="00B846A9">
      <w:r w:rsidRPr="00416E6C">
        <w:t>2.  Use of Funds:</w:t>
      </w:r>
    </w:p>
    <w:p w14:paraId="7B4A4C0D" w14:textId="79AA4440" w:rsidR="00B846A9" w:rsidRPr="00416E6C" w:rsidRDefault="00B846A9" w:rsidP="00B846A9">
      <w:r w:rsidRPr="00416E6C">
        <w:rPr>
          <w:b/>
        </w:rPr>
        <w:tab/>
      </w:r>
      <w:r w:rsidRPr="00416E6C">
        <w:t>_____</w:t>
      </w:r>
      <w:r w:rsidRPr="00416E6C">
        <w:tab/>
        <w:t>Equipment and Associated Costs</w:t>
      </w:r>
      <w:r w:rsidR="00400DE9">
        <w:tab/>
      </w:r>
      <w:r w:rsidR="00400DE9">
        <w:tab/>
      </w:r>
      <w:r w:rsidR="00400DE9" w:rsidRPr="00416E6C">
        <w:t>_____</w:t>
      </w:r>
      <w:r w:rsidR="00400DE9" w:rsidRPr="00416E6C">
        <w:tab/>
        <w:t>Professional Services</w:t>
      </w:r>
    </w:p>
    <w:p w14:paraId="381A4E75" w14:textId="77777777" w:rsidR="00400DE9" w:rsidRPr="00416E6C" w:rsidRDefault="00B846A9" w:rsidP="00400DE9">
      <w:r w:rsidRPr="00416E6C">
        <w:tab/>
        <w:t>_____</w:t>
      </w:r>
      <w:r w:rsidRPr="00416E6C">
        <w:tab/>
        <w:t>Materials and Labor for Construction</w:t>
      </w:r>
      <w:r w:rsidR="00400DE9">
        <w:tab/>
      </w:r>
      <w:r w:rsidR="00400DE9">
        <w:tab/>
      </w:r>
      <w:r w:rsidR="00400DE9" w:rsidRPr="00416E6C">
        <w:t>_____</w:t>
      </w:r>
      <w:r w:rsidR="00400DE9" w:rsidRPr="00416E6C">
        <w:tab/>
        <w:t xml:space="preserve">Salaries Directly Related to Project </w:t>
      </w:r>
    </w:p>
    <w:p w14:paraId="11561D70" w14:textId="260E9902" w:rsidR="00B846A9" w:rsidRDefault="00B846A9" w:rsidP="00B846A9">
      <w:r w:rsidRPr="00416E6C">
        <w:tab/>
        <w:t>_____</w:t>
      </w:r>
      <w:r w:rsidRPr="00416E6C">
        <w:tab/>
        <w:t>Overhead Costs Related to Project</w:t>
      </w:r>
      <w:r w:rsidR="00400DE9">
        <w:tab/>
      </w:r>
      <w:r w:rsidR="00400DE9">
        <w:tab/>
      </w:r>
      <w:r w:rsidRPr="00416E6C">
        <w:t>_____</w:t>
      </w:r>
      <w:r w:rsidRPr="00416E6C">
        <w:tab/>
        <w:t>Travel Expense Related to Project</w:t>
      </w:r>
    </w:p>
    <w:p w14:paraId="102DC4FC" w14:textId="4E7BF7DC" w:rsidR="00400DE9" w:rsidRDefault="00400DE9" w:rsidP="00400DE9">
      <w:pPr>
        <w:ind w:firstLine="720"/>
      </w:pPr>
      <w:r w:rsidRPr="00416E6C">
        <w:t>_____</w:t>
      </w:r>
      <w:r w:rsidRPr="00416E6C">
        <w:tab/>
        <w:t>Laboratory Analysis Costs</w:t>
      </w:r>
    </w:p>
    <w:p w14:paraId="3BEA64A1" w14:textId="77777777" w:rsidR="00400DE9" w:rsidRPr="00416E6C" w:rsidRDefault="00400DE9" w:rsidP="00400DE9">
      <w:pPr>
        <w:ind w:firstLine="720"/>
      </w:pPr>
      <w:r w:rsidRPr="00416E6C">
        <w:t>_____</w:t>
      </w:r>
      <w:r w:rsidRPr="00416E6C">
        <w:tab/>
        <w:t>Development/Distribution of Educational Materials</w:t>
      </w:r>
    </w:p>
    <w:p w14:paraId="2A233A66" w14:textId="77777777" w:rsidR="00400DE9" w:rsidRPr="00416E6C" w:rsidRDefault="00400DE9" w:rsidP="00400DE9">
      <w:r w:rsidRPr="00416E6C">
        <w:tab/>
        <w:t>_____</w:t>
      </w:r>
      <w:r w:rsidRPr="00416E6C">
        <w:tab/>
        <w:t>Development/Implementation of Educational Forums</w:t>
      </w:r>
    </w:p>
    <w:p w14:paraId="2FB41606" w14:textId="3230EDB1" w:rsidR="00B846A9" w:rsidRPr="00416E6C" w:rsidRDefault="00B846A9" w:rsidP="00B846A9">
      <w:r w:rsidRPr="00416E6C">
        <w:tab/>
        <w:t>_____</w:t>
      </w:r>
      <w:r w:rsidRPr="00416E6C">
        <w:tab/>
        <w:t xml:space="preserve">Other (Please </w:t>
      </w:r>
      <w:proofErr w:type="gramStart"/>
      <w:r w:rsidRPr="00416E6C">
        <w:t xml:space="preserve">Explain)   </w:t>
      </w:r>
      <w:proofErr w:type="gramEnd"/>
      <w:r w:rsidRPr="00416E6C">
        <w:t>_________________________</w:t>
      </w:r>
      <w:r w:rsidR="00123900">
        <w:t>____________________</w:t>
      </w:r>
      <w:r w:rsidRPr="00416E6C">
        <w:t>_____</w:t>
      </w:r>
    </w:p>
    <w:p w14:paraId="2ABDB0D5" w14:textId="77777777" w:rsidR="00B846A9" w:rsidRPr="00416E6C" w:rsidRDefault="00B846A9" w:rsidP="00B846A9"/>
    <w:p w14:paraId="4A35AE40" w14:textId="77777777" w:rsidR="00B846A9" w:rsidRPr="00416E6C" w:rsidRDefault="00B846A9" w:rsidP="00B846A9">
      <w:r w:rsidRPr="00416E6C">
        <w:t>3.  Project Status. This project is:</w:t>
      </w:r>
    </w:p>
    <w:p w14:paraId="086AA30C" w14:textId="77777777" w:rsidR="00B846A9" w:rsidRPr="00416E6C" w:rsidRDefault="00B846A9" w:rsidP="00B846A9">
      <w:r w:rsidRPr="00416E6C">
        <w:tab/>
        <w:t>_____</w:t>
      </w:r>
      <w:r w:rsidRPr="00416E6C">
        <w:tab/>
        <w:t xml:space="preserve">A current business expansion </w:t>
      </w:r>
      <w:r w:rsidR="00C17094">
        <w:tab/>
      </w:r>
      <w:r w:rsidRPr="00416E6C">
        <w:t>_____</w:t>
      </w:r>
      <w:r w:rsidRPr="00416E6C">
        <w:tab/>
        <w:t>A new business</w:t>
      </w:r>
    </w:p>
    <w:p w14:paraId="7DFDB602" w14:textId="77777777" w:rsidR="00B846A9" w:rsidRPr="00416E6C" w:rsidRDefault="00B846A9" w:rsidP="00B846A9">
      <w:r w:rsidRPr="00416E6C">
        <w:tab/>
        <w:t>_____</w:t>
      </w:r>
      <w:r w:rsidRPr="00416E6C">
        <w:tab/>
        <w:t>A completely new venture for an existing business</w:t>
      </w:r>
    </w:p>
    <w:p w14:paraId="093C62D7" w14:textId="7049E075" w:rsidR="00B846A9" w:rsidRPr="00416E6C" w:rsidRDefault="00B846A9" w:rsidP="00B846A9">
      <w:r w:rsidRPr="00416E6C">
        <w:tab/>
        <w:t>_____</w:t>
      </w:r>
      <w:r w:rsidRPr="00416E6C">
        <w:tab/>
        <w:t>Other   ___________________________________</w:t>
      </w:r>
      <w:r w:rsidR="00123900">
        <w:t>___________________</w:t>
      </w:r>
      <w:r w:rsidRPr="00416E6C">
        <w:t>_________</w:t>
      </w:r>
    </w:p>
    <w:p w14:paraId="6CA88C2C" w14:textId="77777777" w:rsidR="00B846A9" w:rsidRPr="00416E6C" w:rsidRDefault="00B846A9" w:rsidP="00B846A9"/>
    <w:p w14:paraId="0C23D665" w14:textId="31D0FA23" w:rsidR="00B846A9" w:rsidRDefault="00B846A9" w:rsidP="00B846A9">
      <w:r w:rsidRPr="00416E6C">
        <w:t>4. Willingness to accept partial funding</w:t>
      </w:r>
      <w:r w:rsidR="00123900">
        <w:t xml:space="preserve">: </w:t>
      </w:r>
      <w:r w:rsidRPr="00416E6C">
        <w:tab/>
        <w:t>_____ Yes</w:t>
      </w:r>
      <w:r w:rsidR="00C17094">
        <w:tab/>
      </w:r>
      <w:r w:rsidRPr="00416E6C">
        <w:tab/>
        <w:t>_____ No</w:t>
      </w:r>
    </w:p>
    <w:p w14:paraId="31EB743E" w14:textId="77777777" w:rsidR="00123900" w:rsidRPr="00123900" w:rsidRDefault="00123900" w:rsidP="00B846A9">
      <w:pPr>
        <w:rPr>
          <w:sz w:val="10"/>
          <w:szCs w:val="10"/>
        </w:rPr>
      </w:pPr>
    </w:p>
    <w:p w14:paraId="7515C1F2" w14:textId="77777777" w:rsidR="00400DE9" w:rsidRDefault="00123900" w:rsidP="00123900">
      <w:pPr>
        <w:ind w:left="240"/>
      </w:pPr>
      <w:r>
        <w:t xml:space="preserve">If yes, are you able to: </w:t>
      </w:r>
    </w:p>
    <w:p w14:paraId="453F54A6" w14:textId="77777777" w:rsidR="00400DE9" w:rsidRDefault="00400DE9" w:rsidP="00123900">
      <w:pPr>
        <w:ind w:left="240"/>
      </w:pPr>
    </w:p>
    <w:p w14:paraId="420D3760" w14:textId="101224AF" w:rsidR="00400DE9" w:rsidRDefault="00123900" w:rsidP="00400DE9">
      <w:pPr>
        <w:pStyle w:val="ListParagraph"/>
        <w:numPr>
          <w:ilvl w:val="0"/>
          <w:numId w:val="15"/>
        </w:numPr>
      </w:pPr>
      <w:r>
        <w:t>Reduce the scope of work to a lower grant award and still maintain a viable</w:t>
      </w:r>
      <w:r w:rsidR="00400DE9">
        <w:t xml:space="preserve"> project?</w:t>
      </w:r>
    </w:p>
    <w:p w14:paraId="7760FF4B" w14:textId="59C051C1" w:rsidR="00123900" w:rsidRPr="00123900" w:rsidRDefault="00123900" w:rsidP="00400DE9">
      <w:pPr>
        <w:pStyle w:val="ListParagraph"/>
        <w:ind w:left="600"/>
        <w:rPr>
          <w:szCs w:val="24"/>
        </w:rPr>
      </w:pPr>
      <w:r>
        <w:t xml:space="preserve"> Yes______   No _______ </w:t>
      </w:r>
      <w:r w:rsidRPr="00400DE9">
        <w:rPr>
          <w:b/>
          <w:bCs/>
        </w:rPr>
        <w:t xml:space="preserve"> </w:t>
      </w:r>
      <w:r w:rsidRPr="00400DE9">
        <w:rPr>
          <w:b/>
          <w:bCs/>
        </w:rPr>
        <w:br/>
      </w:r>
    </w:p>
    <w:p w14:paraId="3092762A" w14:textId="6D6EF911" w:rsidR="00123900" w:rsidRPr="00400DE9" w:rsidRDefault="00123900" w:rsidP="00400DE9">
      <w:pPr>
        <w:pStyle w:val="ListParagraph"/>
        <w:numPr>
          <w:ilvl w:val="0"/>
          <w:numId w:val="14"/>
        </w:numPr>
      </w:pPr>
      <w:r w:rsidRPr="00400DE9">
        <w:t xml:space="preserve">Are you able to provide additional funds to fully support the existing scope </w:t>
      </w:r>
    </w:p>
    <w:p w14:paraId="7DCBF2C2" w14:textId="77777777" w:rsidR="00123900" w:rsidRPr="00123900" w:rsidRDefault="00123900" w:rsidP="00123900">
      <w:pPr>
        <w:ind w:left="720"/>
      </w:pPr>
      <w:r w:rsidRPr="00123900">
        <w:t xml:space="preserve"> Yes ____    No ____ </w:t>
      </w:r>
    </w:p>
    <w:p w14:paraId="27D86828" w14:textId="77777777" w:rsidR="00123900" w:rsidRPr="00416E6C" w:rsidRDefault="00123900" w:rsidP="00B846A9"/>
    <w:p w14:paraId="3C9F2C99" w14:textId="77777777" w:rsidR="00B846A9" w:rsidRPr="00416E6C" w:rsidRDefault="00B846A9" w:rsidP="00B846A9">
      <w:r w:rsidRPr="00416E6C">
        <w:t>5. Job creation: Grantee project will</w:t>
      </w:r>
    </w:p>
    <w:p w14:paraId="417EAC1E" w14:textId="77777777" w:rsidR="00B846A9" w:rsidRPr="00416E6C" w:rsidRDefault="00B846A9" w:rsidP="00B846A9">
      <w:r w:rsidRPr="00416E6C">
        <w:tab/>
        <w:t>_____ Create how many jobs_____</w:t>
      </w:r>
    </w:p>
    <w:p w14:paraId="339DE021" w14:textId="77777777" w:rsidR="00B846A9" w:rsidRPr="00416E6C" w:rsidRDefault="00B846A9" w:rsidP="00B846A9">
      <w:r w:rsidRPr="00416E6C">
        <w:tab/>
        <w:t>_____ Retain how many jobs_____</w:t>
      </w:r>
    </w:p>
    <w:p w14:paraId="4AAC14AD" w14:textId="77777777" w:rsidR="00B846A9" w:rsidRPr="00416E6C" w:rsidRDefault="00B846A9" w:rsidP="00B846A9">
      <w:r w:rsidRPr="00416E6C">
        <w:tab/>
        <w:t>_____ No change in job creation or retention.</w:t>
      </w:r>
    </w:p>
    <w:p w14:paraId="46A1FDA6" w14:textId="77777777" w:rsidR="00B846A9" w:rsidRPr="00416E6C" w:rsidRDefault="00B846A9" w:rsidP="00B846A9"/>
    <w:p w14:paraId="2D28AA37" w14:textId="1E5E979A" w:rsidR="00400DE9" w:rsidRDefault="00B846A9" w:rsidP="00B846A9">
      <w:r w:rsidRPr="00416E6C">
        <w:t>6. By signing this document, the applicant certifies that all information provided in this grant application is true and conforms to the application requirements.</w:t>
      </w:r>
      <w:r w:rsidR="00DB2EB5">
        <w:br/>
      </w:r>
    </w:p>
    <w:p w14:paraId="4F8CAA1D" w14:textId="25BBB558" w:rsidR="00B846A9" w:rsidRPr="008B7B19" w:rsidRDefault="008B7B19" w:rsidP="00B846A9">
      <w:pPr>
        <w:rPr>
          <w:sz w:val="14"/>
        </w:rPr>
      </w:pPr>
      <w:r>
        <w:br/>
      </w:r>
    </w:p>
    <w:p w14:paraId="3D30669B" w14:textId="0EEF21FE" w:rsidR="00400DE9" w:rsidRDefault="00B846A9" w:rsidP="00400DE9">
      <w:bookmarkStart w:id="0" w:name="_Hlk136866703"/>
      <w:r w:rsidRPr="00416E6C">
        <w:t xml:space="preserve">__________________________________ </w:t>
      </w:r>
      <w:r w:rsidR="00400DE9">
        <w:t xml:space="preserve">     __________________________________       __________     </w:t>
      </w:r>
    </w:p>
    <w:p w14:paraId="403091FD" w14:textId="2BE8042E" w:rsidR="00400DE9" w:rsidRPr="00416E6C" w:rsidRDefault="00400DE9" w:rsidP="00400DE9">
      <w:r w:rsidRPr="00416E6C">
        <w:t>Printed name</w:t>
      </w:r>
      <w:r>
        <w:tab/>
      </w:r>
      <w:r>
        <w:tab/>
      </w:r>
      <w:r>
        <w:tab/>
        <w:t xml:space="preserve">     </w:t>
      </w:r>
      <w:r>
        <w:tab/>
      </w:r>
      <w:r>
        <w:tab/>
        <w:t xml:space="preserve">  </w:t>
      </w:r>
      <w:r w:rsidRPr="00416E6C">
        <w:t>Signature of Authorized Applicant Official</w:t>
      </w:r>
      <w:r>
        <w:t xml:space="preserve">            Date </w:t>
      </w:r>
      <w:r w:rsidRPr="00416E6C">
        <w:tab/>
      </w:r>
    </w:p>
    <w:bookmarkEnd w:id="0"/>
    <w:p w14:paraId="20E26DC2" w14:textId="225D6403" w:rsidR="00B846A9" w:rsidRPr="00416E6C" w:rsidRDefault="00B846A9" w:rsidP="00400DE9">
      <w:r w:rsidRPr="00416E6C">
        <w:tab/>
      </w:r>
      <w:r w:rsidR="00400DE9">
        <w:tab/>
      </w:r>
      <w:r w:rsidR="00400DE9">
        <w:tab/>
      </w:r>
      <w:r w:rsidR="00400DE9">
        <w:tab/>
      </w:r>
      <w:r w:rsidR="00400DE9">
        <w:tab/>
      </w:r>
    </w:p>
    <w:p w14:paraId="7F57A038" w14:textId="239259B7" w:rsidR="00B846A9" w:rsidRPr="00416E6C" w:rsidRDefault="00B846A9" w:rsidP="00400DE9">
      <w:pPr>
        <w:ind w:left="3600" w:firstLine="720"/>
      </w:pPr>
      <w:r w:rsidRPr="00416E6C">
        <w:tab/>
      </w:r>
    </w:p>
    <w:p w14:paraId="0C61101D" w14:textId="77777777" w:rsidR="00400DE9" w:rsidRDefault="00400DE9" w:rsidP="00400DE9">
      <w:r w:rsidRPr="00416E6C">
        <w:t xml:space="preserve">__________________________________ </w:t>
      </w:r>
      <w:r>
        <w:t xml:space="preserve">     __________________________________       __________     </w:t>
      </w:r>
    </w:p>
    <w:p w14:paraId="02B3EB3A" w14:textId="77777777" w:rsidR="00400DE9" w:rsidRPr="00416E6C" w:rsidRDefault="00400DE9" w:rsidP="00400DE9">
      <w:r w:rsidRPr="00416E6C">
        <w:t>Printed name</w:t>
      </w:r>
      <w:r>
        <w:tab/>
      </w:r>
      <w:r>
        <w:tab/>
      </w:r>
      <w:r>
        <w:tab/>
        <w:t xml:space="preserve">     </w:t>
      </w:r>
      <w:r>
        <w:tab/>
      </w:r>
      <w:r>
        <w:tab/>
        <w:t xml:space="preserve">  </w:t>
      </w:r>
      <w:r w:rsidRPr="00416E6C">
        <w:t>Signature of Authorized Applicant Official</w:t>
      </w:r>
      <w:r>
        <w:t xml:space="preserve">            Date </w:t>
      </w:r>
      <w:r w:rsidRPr="00416E6C">
        <w:tab/>
      </w:r>
    </w:p>
    <w:p w14:paraId="5755E41C" w14:textId="5211DE97" w:rsidR="00400DE9" w:rsidRDefault="00400DE9" w:rsidP="00B846A9"/>
    <w:p w14:paraId="191546C5" w14:textId="2028FB18" w:rsidR="009C7273" w:rsidRDefault="00400DE9" w:rsidP="00DB2EB5">
      <w:pPr>
        <w:jc w:val="center"/>
        <w:rPr>
          <w:b/>
        </w:rPr>
      </w:pPr>
      <w:r>
        <w:br w:type="page"/>
      </w:r>
      <w:r w:rsidR="00185DCA" w:rsidRPr="00862C1A">
        <w:rPr>
          <w:b/>
        </w:rPr>
        <w:t>Exhibit II</w:t>
      </w:r>
    </w:p>
    <w:p w14:paraId="6048B7C0" w14:textId="77777777" w:rsidR="00185DCA" w:rsidRPr="00416E6C" w:rsidRDefault="00185DCA" w:rsidP="00185DCA">
      <w:pPr>
        <w:jc w:val="center"/>
        <w:rPr>
          <w:b/>
        </w:rPr>
      </w:pPr>
      <w:r w:rsidRPr="00416E6C">
        <w:rPr>
          <w:b/>
        </w:rPr>
        <w:t>Ozark Rivers Solid Waste Management District</w:t>
      </w:r>
    </w:p>
    <w:p w14:paraId="60BE25D4" w14:textId="77777777" w:rsidR="00185DCA" w:rsidRPr="001C4A38" w:rsidRDefault="00185DCA" w:rsidP="00185DCA">
      <w:pPr>
        <w:jc w:val="center"/>
        <w:rPr>
          <w:b/>
          <w:u w:val="single"/>
        </w:rPr>
      </w:pPr>
      <w:r w:rsidRPr="001C4A38">
        <w:rPr>
          <w:b/>
          <w:u w:val="single"/>
        </w:rPr>
        <w:t>District Grant Goals</w:t>
      </w:r>
    </w:p>
    <w:p w14:paraId="79BE1120" w14:textId="77777777" w:rsidR="00185DCA" w:rsidRPr="00EC3836" w:rsidRDefault="00185DCA" w:rsidP="00185DCA">
      <w:pPr>
        <w:jc w:val="center"/>
        <w:rPr>
          <w:b/>
          <w:sz w:val="16"/>
        </w:rPr>
      </w:pPr>
    </w:p>
    <w:p w14:paraId="0BA3F409" w14:textId="77777777" w:rsidR="00185DCA" w:rsidRPr="00EC3836" w:rsidRDefault="00185DCA" w:rsidP="009C7273">
      <w:pPr>
        <w:rPr>
          <w:b/>
        </w:rPr>
      </w:pPr>
      <w:r w:rsidRPr="00EC3836">
        <w:rPr>
          <w:b/>
        </w:rPr>
        <w:t xml:space="preserve">The district has identified the following goals to govern the awarding of these funds. </w:t>
      </w:r>
    </w:p>
    <w:p w14:paraId="2BD5B70A" w14:textId="77777777" w:rsidR="00185DCA" w:rsidRPr="00EC3836" w:rsidRDefault="00185DCA" w:rsidP="00185DCA">
      <w:pPr>
        <w:rPr>
          <w:sz w:val="16"/>
          <w:szCs w:val="16"/>
        </w:rPr>
      </w:pPr>
    </w:p>
    <w:p w14:paraId="40DBD632" w14:textId="77777777" w:rsidR="00185DCA" w:rsidRPr="00EC3836" w:rsidRDefault="00185DCA" w:rsidP="00185DCA">
      <w:r w:rsidRPr="00EC3836">
        <w:t>•</w:t>
      </w:r>
      <w:r w:rsidRPr="00EC3836">
        <w:tab/>
        <w:t>Promote environmentally sound alternatives to land filling of district waste.</w:t>
      </w:r>
    </w:p>
    <w:p w14:paraId="4CB514A7" w14:textId="77777777" w:rsidR="00185DCA" w:rsidRPr="00EC3836" w:rsidRDefault="00185DCA" w:rsidP="00185DCA">
      <w:r w:rsidRPr="00EC3836">
        <w:t>•</w:t>
      </w:r>
      <w:r w:rsidRPr="00EC3836">
        <w:tab/>
        <w:t>Encourage the development of local markets of recyclable materials.</w:t>
      </w:r>
    </w:p>
    <w:p w14:paraId="59E6385D" w14:textId="77777777" w:rsidR="00185DCA" w:rsidRPr="00EC3836" w:rsidRDefault="00185DCA" w:rsidP="00185DCA">
      <w:r w:rsidRPr="00EC3836">
        <w:t>•</w:t>
      </w:r>
      <w:r w:rsidRPr="00EC3836">
        <w:tab/>
        <w:t>Encourage the development and growth of small businesses.</w:t>
      </w:r>
    </w:p>
    <w:p w14:paraId="700D1EA0" w14:textId="77777777" w:rsidR="00185DCA" w:rsidRPr="00EC3836" w:rsidRDefault="00185DCA" w:rsidP="00185DCA">
      <w:r w:rsidRPr="00EC3836">
        <w:t>•</w:t>
      </w:r>
      <w:r w:rsidRPr="00EC3836">
        <w:tab/>
        <w:t>Encourage partnerships between public and private entities or between political subdivisions.</w:t>
      </w:r>
    </w:p>
    <w:p w14:paraId="425CCDF8" w14:textId="77777777" w:rsidR="00185DCA" w:rsidRPr="00EC3836" w:rsidRDefault="00185DCA" w:rsidP="00185DCA">
      <w:r w:rsidRPr="00EC3836">
        <w:t>•</w:t>
      </w:r>
      <w:r w:rsidRPr="00EC3836">
        <w:tab/>
        <w:t>Promote the creation of jobs throughout the seven-county district.</w:t>
      </w:r>
      <w:r w:rsidRPr="00EC3836">
        <w:tab/>
      </w:r>
    </w:p>
    <w:p w14:paraId="7D568805" w14:textId="77777777" w:rsidR="00185DCA" w:rsidRDefault="00185DCA" w:rsidP="00185DCA">
      <w:r w:rsidRPr="00EC3836">
        <w:t>•</w:t>
      </w:r>
      <w:r w:rsidRPr="00EC3836">
        <w:tab/>
        <w:t xml:space="preserve">Promote waste reduction, </w:t>
      </w:r>
      <w:proofErr w:type="gramStart"/>
      <w:r w:rsidRPr="00EC3836">
        <w:t>recycling</w:t>
      </w:r>
      <w:proofErr w:type="gramEnd"/>
      <w:r w:rsidRPr="00EC3836">
        <w:t xml:space="preserve"> and resource recovery throughout the district.</w:t>
      </w:r>
    </w:p>
    <w:p w14:paraId="7BAD1B5A" w14:textId="77777777" w:rsidR="00185DCA" w:rsidRDefault="00185DCA" w:rsidP="00185DCA">
      <w:r w:rsidRPr="00EC3836">
        <w:t>•</w:t>
      </w:r>
      <w:r w:rsidRPr="00EC3836">
        <w:tab/>
        <w:t>Provide recycling and special collection services to the residents of the Ozark Rivers region.</w:t>
      </w:r>
    </w:p>
    <w:p w14:paraId="3AFF4F7F" w14:textId="77777777" w:rsidR="00185DCA" w:rsidRPr="006854C7" w:rsidRDefault="00185DCA" w:rsidP="001D5B04">
      <w:pPr>
        <w:jc w:val="center"/>
        <w:rPr>
          <w:b/>
          <w:color w:val="538135" w:themeColor="accent6" w:themeShade="BF"/>
          <w:sz w:val="21"/>
          <w:szCs w:val="16"/>
        </w:rPr>
      </w:pPr>
    </w:p>
    <w:p w14:paraId="6F20AD14" w14:textId="6E8EDAEE" w:rsidR="001D5B04" w:rsidRPr="00AA71D4" w:rsidRDefault="006854C7" w:rsidP="001D5B04">
      <w:pPr>
        <w:jc w:val="center"/>
        <w:rPr>
          <w:b/>
          <w:color w:val="000000" w:themeColor="text1"/>
          <w:sz w:val="28"/>
          <w:szCs w:val="28"/>
          <w:u w:val="single"/>
        </w:rPr>
      </w:pPr>
      <w:r w:rsidRPr="00AA71D4">
        <w:rPr>
          <w:b/>
          <w:color w:val="000000" w:themeColor="text1"/>
          <w:sz w:val="28"/>
          <w:szCs w:val="28"/>
        </w:rPr>
        <w:t>PRIORITIES FOR 202</w:t>
      </w:r>
      <w:r w:rsidR="009C78B6">
        <w:rPr>
          <w:b/>
          <w:color w:val="000000" w:themeColor="text1"/>
          <w:sz w:val="28"/>
          <w:szCs w:val="28"/>
        </w:rPr>
        <w:t>4</w:t>
      </w:r>
      <w:r w:rsidRPr="00AA71D4">
        <w:rPr>
          <w:b/>
          <w:color w:val="000000" w:themeColor="text1"/>
          <w:sz w:val="28"/>
          <w:szCs w:val="28"/>
        </w:rPr>
        <w:t xml:space="preserve"> ORSWMD GRANT ÇYCLE</w:t>
      </w:r>
    </w:p>
    <w:p w14:paraId="539CDADD" w14:textId="77777777" w:rsidR="001D5B04" w:rsidRPr="006854C7" w:rsidRDefault="001D5B04" w:rsidP="001D5B04">
      <w:pPr>
        <w:tabs>
          <w:tab w:val="left" w:pos="360"/>
          <w:tab w:val="left" w:pos="3960"/>
          <w:tab w:val="left" w:pos="7740"/>
        </w:tabs>
        <w:rPr>
          <w:b/>
          <w:sz w:val="21"/>
          <w:szCs w:val="16"/>
        </w:rPr>
      </w:pPr>
    </w:p>
    <w:p w14:paraId="43854134" w14:textId="77777777" w:rsidR="001D5B04" w:rsidRPr="001D5B04" w:rsidRDefault="001D5B04" w:rsidP="001D5B04">
      <w:pPr>
        <w:spacing w:after="200"/>
      </w:pPr>
      <w:r w:rsidRPr="001D5B04">
        <w:t xml:space="preserve">The district’s list of targeted materials is based on the state targeted materials list.  In addition, Ozark Rivers SWMD has prioritized materials and project areas to address specific needs in the district — however all projects will be considered.  Please visit our website at </w:t>
      </w:r>
      <w:r w:rsidRPr="001D5B04">
        <w:rPr>
          <w:u w:val="single"/>
        </w:rPr>
        <w:t>ozarkrivers.org</w:t>
      </w:r>
      <w:r w:rsidRPr="001D5B04">
        <w:t xml:space="preserve"> for more recycling information.</w:t>
      </w:r>
    </w:p>
    <w:p w14:paraId="6A233776" w14:textId="77777777" w:rsidR="001D5B04" w:rsidRPr="001D5B04" w:rsidRDefault="001D5B04" w:rsidP="001D5B04">
      <w:pPr>
        <w:tabs>
          <w:tab w:val="left" w:pos="360"/>
          <w:tab w:val="left" w:pos="3960"/>
          <w:tab w:val="left" w:pos="7740"/>
        </w:tabs>
        <w:rPr>
          <w:b/>
          <w:sz w:val="8"/>
        </w:rPr>
      </w:pPr>
    </w:p>
    <w:p w14:paraId="6413A652" w14:textId="77777777" w:rsidR="001D5B04" w:rsidRPr="001D5B04" w:rsidRDefault="001D5B04" w:rsidP="001D5B04">
      <w:pPr>
        <w:tabs>
          <w:tab w:val="left" w:pos="360"/>
          <w:tab w:val="left" w:pos="3240"/>
          <w:tab w:val="left" w:pos="7200"/>
        </w:tabs>
        <w:rPr>
          <w:b/>
          <w:u w:val="single"/>
        </w:rPr>
      </w:pPr>
      <w:bookmarkStart w:id="1" w:name="_Hlk136867023"/>
      <w:r w:rsidRPr="001D5B04">
        <w:rPr>
          <w:b/>
          <w:u w:val="single"/>
        </w:rPr>
        <w:t>High Priority</w:t>
      </w:r>
      <w:proofErr w:type="gramStart"/>
      <w:r w:rsidRPr="001D5B04">
        <w:rPr>
          <w:b/>
          <w:u w:val="single"/>
        </w:rPr>
        <w:tab/>
        <w:t xml:space="preserve">  Medium</w:t>
      </w:r>
      <w:proofErr w:type="gramEnd"/>
      <w:r w:rsidRPr="001D5B04">
        <w:rPr>
          <w:b/>
          <w:u w:val="single"/>
        </w:rPr>
        <w:t xml:space="preserve"> Priority_                          Low Priority   _                     </w:t>
      </w:r>
    </w:p>
    <w:p w14:paraId="60E08CAD" w14:textId="537E8375" w:rsidR="001D5B04" w:rsidRPr="001D5B04" w:rsidRDefault="001D5B04" w:rsidP="001D5B04">
      <w:pPr>
        <w:tabs>
          <w:tab w:val="left" w:pos="360"/>
          <w:tab w:val="left" w:pos="3240"/>
          <w:tab w:val="left" w:pos="6660"/>
        </w:tabs>
      </w:pPr>
      <w:r w:rsidRPr="001D5B04">
        <w:t>Household Hazardous Waste</w:t>
      </w:r>
      <w:r w:rsidRPr="001D5B04">
        <w:rPr>
          <w:b/>
          <w:sz w:val="28"/>
        </w:rPr>
        <w:t>*</w:t>
      </w:r>
      <w:proofErr w:type="gramStart"/>
      <w:r w:rsidRPr="001D5B04">
        <w:tab/>
        <w:t xml:space="preserve">  Cardboard</w:t>
      </w:r>
      <w:proofErr w:type="gramEnd"/>
      <w:r w:rsidRPr="001D5B04">
        <w:t xml:space="preserve"> </w:t>
      </w:r>
      <w:r w:rsidR="00120CE2">
        <w:t xml:space="preserve"> (OCC)</w:t>
      </w:r>
      <w:r w:rsidRPr="001D5B04">
        <w:tab/>
        <w:t xml:space="preserve">Ferrous Metals Old </w:t>
      </w:r>
    </w:p>
    <w:p w14:paraId="2181B07A" w14:textId="3CDAF0EB" w:rsidR="001D5B04" w:rsidRPr="001D5B04" w:rsidRDefault="001D5B04" w:rsidP="001D5B04">
      <w:pPr>
        <w:tabs>
          <w:tab w:val="left" w:pos="360"/>
          <w:tab w:val="left" w:pos="3240"/>
          <w:tab w:val="left" w:pos="6660"/>
        </w:tabs>
      </w:pPr>
      <w:proofErr w:type="gramStart"/>
      <w:r w:rsidRPr="001D5B04">
        <w:t xml:space="preserve">Education  </w:t>
      </w:r>
      <w:r w:rsidRPr="001D5B04">
        <w:tab/>
      </w:r>
      <w:proofErr w:type="gramEnd"/>
      <w:r w:rsidRPr="001D5B04">
        <w:t xml:space="preserve">  Plastics (#s 1 &amp; 2)  </w:t>
      </w:r>
      <w:r w:rsidRPr="001D5B04">
        <w:tab/>
        <w:t>Bi-metal containers</w:t>
      </w:r>
      <w:r w:rsidRPr="001D5B04">
        <w:br/>
        <w:t>Scrap Tires</w:t>
      </w:r>
      <w:r w:rsidRPr="001D5B04">
        <w:tab/>
      </w:r>
      <w:r w:rsidR="00CE4309">
        <w:t xml:space="preserve">  Plastics (#s 3-7)</w:t>
      </w:r>
      <w:r w:rsidRPr="001D5B04">
        <w:tab/>
        <w:t>Yard Waste</w:t>
      </w:r>
    </w:p>
    <w:p w14:paraId="075BF3D1" w14:textId="0C89004D" w:rsidR="001D5B04" w:rsidRDefault="001D5B04" w:rsidP="001D5B04">
      <w:pPr>
        <w:tabs>
          <w:tab w:val="left" w:pos="360"/>
          <w:tab w:val="left" w:pos="3240"/>
          <w:tab w:val="left" w:pos="6660"/>
        </w:tabs>
      </w:pPr>
      <w:r w:rsidRPr="001D5B04">
        <w:t>Paint</w:t>
      </w:r>
      <w:proofErr w:type="gramStart"/>
      <w:r w:rsidRPr="001D5B04">
        <w:tab/>
        <w:t xml:space="preserve">  </w:t>
      </w:r>
      <w:r w:rsidR="00CE4309">
        <w:t>Old</w:t>
      </w:r>
      <w:proofErr w:type="gramEnd"/>
      <w:r w:rsidR="00CE4309">
        <w:t xml:space="preserve"> newspaper</w:t>
      </w:r>
      <w:r w:rsidRPr="001D5B04">
        <w:tab/>
        <w:t>Non-Ferrous Metals</w:t>
      </w:r>
      <w:r w:rsidRPr="001D5B04">
        <w:br/>
        <w:t>Electronic/appliance scrap</w:t>
      </w:r>
      <w:r w:rsidRPr="001D5B04">
        <w:tab/>
        <w:t xml:space="preserve">  </w:t>
      </w:r>
      <w:r w:rsidR="00CE4309">
        <w:t>Mattresses</w:t>
      </w:r>
      <w:r w:rsidRPr="001D5B04">
        <w:tab/>
        <w:t xml:space="preserve">Lead-Acid Batteries </w:t>
      </w:r>
    </w:p>
    <w:p w14:paraId="0EA4BA72" w14:textId="759CFFDC" w:rsidR="00295A58" w:rsidRDefault="00295A58" w:rsidP="00295A58">
      <w:pPr>
        <w:tabs>
          <w:tab w:val="left" w:pos="0"/>
          <w:tab w:val="left" w:pos="3240"/>
          <w:tab w:val="left" w:pos="6660"/>
        </w:tabs>
      </w:pPr>
      <w:r>
        <w:t>Carpet and padding</w:t>
      </w:r>
      <w:proofErr w:type="gramStart"/>
      <w:r>
        <w:tab/>
        <w:t xml:space="preserve">  </w:t>
      </w:r>
      <w:r w:rsidRPr="009C7273">
        <w:t>Construction</w:t>
      </w:r>
      <w:proofErr w:type="gramEnd"/>
      <w:r>
        <w:t xml:space="preserve"> </w:t>
      </w:r>
      <w:r w:rsidRPr="009C7273">
        <w:t>&amp;</w:t>
      </w:r>
      <w:r>
        <w:t xml:space="preserve"> </w:t>
      </w:r>
      <w:r w:rsidRPr="009C7273">
        <w:t>Demolition</w:t>
      </w:r>
      <w:r w:rsidR="00120CE2">
        <w:tab/>
      </w:r>
      <w:r w:rsidR="00120CE2" w:rsidRPr="009C7273">
        <w:t>Waste</w:t>
      </w:r>
      <w:r w:rsidR="00120CE2">
        <w:t xml:space="preserve"> Mixed glass</w:t>
      </w:r>
    </w:p>
    <w:p w14:paraId="654E79D5" w14:textId="3C001F85" w:rsidR="00295A58" w:rsidRPr="001D5B04" w:rsidRDefault="00120CE2" w:rsidP="001D5B04">
      <w:pPr>
        <w:tabs>
          <w:tab w:val="left" w:pos="360"/>
          <w:tab w:val="left" w:pos="3240"/>
          <w:tab w:val="left" w:pos="6660"/>
        </w:tabs>
      </w:pPr>
      <w:r w:rsidRPr="001D5B04">
        <w:t>Organic Waste (food waste</w:t>
      </w:r>
      <w:r>
        <w:t>)</w:t>
      </w:r>
      <w:r>
        <w:tab/>
        <w:t xml:space="preserve">  </w:t>
      </w:r>
      <w:r>
        <w:tab/>
        <w:t>School lab waste</w:t>
      </w:r>
    </w:p>
    <w:p w14:paraId="55D0AA50" w14:textId="62D8A073" w:rsidR="00120CE2" w:rsidRDefault="006854C7" w:rsidP="00120CE2">
      <w:pPr>
        <w:tabs>
          <w:tab w:val="left" w:pos="360"/>
          <w:tab w:val="left" w:pos="3240"/>
          <w:tab w:val="left" w:pos="6660"/>
        </w:tabs>
      </w:pPr>
      <w:r w:rsidRPr="003400BF">
        <w:rPr>
          <w:noProof/>
        </w:rPr>
        <mc:AlternateContent>
          <mc:Choice Requires="wps">
            <w:drawing>
              <wp:anchor distT="0" distB="0" distL="114300" distR="114300" simplePos="0" relativeHeight="251659264" behindDoc="0" locked="0" layoutInCell="1" allowOverlap="1" wp14:anchorId="7E9A36E4" wp14:editId="418EB362">
                <wp:simplePos x="0" y="0"/>
                <wp:positionH relativeFrom="column">
                  <wp:posOffset>1657350</wp:posOffset>
                </wp:positionH>
                <wp:positionV relativeFrom="paragraph">
                  <wp:posOffset>105410</wp:posOffset>
                </wp:positionV>
                <wp:extent cx="2179955" cy="701675"/>
                <wp:effectExtent l="0" t="0" r="1714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701675"/>
                        </a:xfrm>
                        <a:prstGeom prst="rect">
                          <a:avLst/>
                        </a:prstGeom>
                        <a:solidFill>
                          <a:sysClr val="window" lastClr="FFFFFF"/>
                        </a:solidFill>
                        <a:ln w="9525">
                          <a:solidFill>
                            <a:prstClr val="black"/>
                          </a:solidFill>
                          <a:prstDash val="dash"/>
                        </a:ln>
                        <a:effectLst/>
                      </wps:spPr>
                      <wps:txbx>
                        <w:txbxContent>
                          <w:p w14:paraId="6B1DAA3F" w14:textId="5A19C896" w:rsidR="001D5B04" w:rsidRPr="006854C7" w:rsidRDefault="001D5B04" w:rsidP="00C640A3">
                            <w:pPr>
                              <w:tabs>
                                <w:tab w:val="left" w:pos="0"/>
                                <w:tab w:val="left" w:pos="3240"/>
                                <w:tab w:val="left" w:pos="6660"/>
                              </w:tabs>
                              <w:jc w:val="center"/>
                              <w:rPr>
                                <w:rFonts w:asciiTheme="majorHAnsi" w:hAnsiTheme="majorHAnsi" w:cstheme="majorHAnsi"/>
                                <w14:textOutline w14:w="9525" w14:cap="rnd" w14:cmpd="sng" w14:algn="ctr">
                                  <w14:solidFill>
                                    <w14:srgbClr w14:val="000000"/>
                                  </w14:solidFill>
                                  <w14:prstDash w14:val="solid"/>
                                  <w14:bevel/>
                                </w14:textOutline>
                              </w:rPr>
                            </w:pP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For nonhazardous wastes from industrial, commercial, or institutional operations: priority level will be considered on a </w:t>
                            </w:r>
                            <w:r w:rsidR="00DB00DD" w:rsidRPr="006854C7">
                              <w:rPr>
                                <w:rFonts w:asciiTheme="majorHAnsi" w:hAnsiTheme="majorHAnsi" w:cstheme="majorHAnsi"/>
                                <w:sz w:val="20"/>
                                <w:szCs w:val="22"/>
                                <w14:textOutline w14:w="9525" w14:cap="rnd" w14:cmpd="sng" w14:algn="ctr">
                                  <w14:solidFill>
                                    <w14:srgbClr w14:val="000000"/>
                                  </w14:solidFill>
                                  <w14:prstDash w14:val="solid"/>
                                  <w14:bevel/>
                                </w14:textOutline>
                              </w:rPr>
                              <w:t>case-by-case</w:t>
                            </w: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36E4" id="Text Box 3" o:spid="_x0000_s1028" type="#_x0000_t202" style="position:absolute;margin-left:130.5pt;margin-top:8.3pt;width:171.6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" fillcolor="window">
                <v:stroke dashstyle="dash"/>
                <v:path arrowok="t"/>
                <v:textbox>
                  <w:txbxContent>
                    <w:p w14:paraId="6B1DAA3F" w14:textId="5A19C896" w:rsidR="001D5B04" w:rsidRPr="006854C7" w:rsidRDefault="001D5B04" w:rsidP="00C640A3">
                      <w:pPr>
                        <w:tabs>
                          <w:tab w:val="left" w:pos="0"/>
                          <w:tab w:val="left" w:pos="3240"/>
                          <w:tab w:val="left" w:pos="6660"/>
                        </w:tabs>
                        <w:jc w:val="center"/>
                        <w:rPr>
                          <w:rFonts w:asciiTheme="majorHAnsi" w:hAnsiTheme="majorHAnsi" w:cstheme="majorHAnsi"/>
                          <w14:textOutline w14:w="9525" w14:cap="rnd" w14:cmpd="sng" w14:algn="ctr">
                            <w14:solidFill>
                              <w14:srgbClr w14:val="000000"/>
                            </w14:solidFill>
                            <w14:prstDash w14:val="solid"/>
                            <w14:bevel/>
                          </w14:textOutline>
                        </w:rPr>
                      </w:pP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For nonhazardous wastes from industrial, commercial, or institutional operations: priority level will be considered on a </w:t>
                      </w:r>
                      <w:r w:rsidR="00DB00DD" w:rsidRPr="006854C7">
                        <w:rPr>
                          <w:rFonts w:asciiTheme="majorHAnsi" w:hAnsiTheme="majorHAnsi" w:cstheme="majorHAnsi"/>
                          <w:sz w:val="20"/>
                          <w:szCs w:val="22"/>
                          <w14:textOutline w14:w="9525" w14:cap="rnd" w14:cmpd="sng" w14:algn="ctr">
                            <w14:solidFill>
                              <w14:srgbClr w14:val="000000"/>
                            </w14:solidFill>
                            <w14:prstDash w14:val="solid"/>
                            <w14:bevel/>
                          </w14:textOutline>
                        </w:rPr>
                        <w:t>case-by-case</w:t>
                      </w:r>
                      <w:r w:rsidRPr="006854C7">
                        <w:rPr>
                          <w:rFonts w:asciiTheme="majorHAnsi" w:hAnsiTheme="majorHAnsi" w:cstheme="majorHAnsi"/>
                          <w:sz w:val="20"/>
                          <w:szCs w:val="22"/>
                          <w14:textOutline w14:w="9525" w14:cap="rnd" w14:cmpd="sng" w14:algn="ctr">
                            <w14:solidFill>
                              <w14:srgbClr w14:val="000000"/>
                            </w14:solidFill>
                            <w14:prstDash w14:val="solid"/>
                            <w14:bevel/>
                          </w14:textOutline>
                        </w:rPr>
                        <w:t xml:space="preserve"> basis.</w:t>
                      </w:r>
                    </w:p>
                  </w:txbxContent>
                </v:textbox>
              </v:shape>
            </w:pict>
          </mc:Fallback>
        </mc:AlternateContent>
      </w:r>
      <w:r w:rsidR="00CE4309">
        <w:t>Textiles</w:t>
      </w:r>
      <w:r w:rsidR="00CE4309">
        <w:tab/>
      </w:r>
      <w:r w:rsidR="00CE4309">
        <w:tab/>
      </w:r>
      <w:r w:rsidR="00120CE2">
        <w:t>Solar Panels</w:t>
      </w:r>
    </w:p>
    <w:p w14:paraId="3C28EB9C" w14:textId="1D8FABB2" w:rsidR="00CE4309" w:rsidRDefault="009C78B6" w:rsidP="00120CE2">
      <w:pPr>
        <w:tabs>
          <w:tab w:val="left" w:pos="360"/>
          <w:tab w:val="left" w:pos="3240"/>
          <w:tab w:val="left" w:pos="6660"/>
        </w:tabs>
      </w:pPr>
      <w:r>
        <w:t>Batteries</w:t>
      </w:r>
      <w:r w:rsidR="00CE4309">
        <w:tab/>
      </w:r>
      <w:r w:rsidR="00CE4309">
        <w:tab/>
        <w:t>Other paper (office, pasteboard,</w:t>
      </w:r>
    </w:p>
    <w:p w14:paraId="7AB88E58" w14:textId="23CF8E88" w:rsidR="001D5B04" w:rsidRPr="001D5B04" w:rsidRDefault="009C7273" w:rsidP="00120CE2">
      <w:pPr>
        <w:tabs>
          <w:tab w:val="left" w:pos="360"/>
          <w:tab w:val="left" w:pos="3240"/>
          <w:tab w:val="left" w:pos="6660"/>
        </w:tabs>
      </w:pPr>
      <w:r>
        <w:tab/>
        <w:t xml:space="preserve">  </w:t>
      </w:r>
      <w:r w:rsidR="00CE4309">
        <w:tab/>
      </w:r>
      <w:r w:rsidR="00CE4309">
        <w:tab/>
      </w:r>
      <w:r w:rsidR="00FF1307">
        <w:t>m</w:t>
      </w:r>
      <w:r w:rsidR="00CE4309">
        <w:t>ixed paper, etc</w:t>
      </w:r>
      <w:r w:rsidR="00FF1307">
        <w:t>.</w:t>
      </w:r>
      <w:r w:rsidR="00CE4309">
        <w:t>)</w:t>
      </w:r>
      <w:r w:rsidR="00CE4309">
        <w:tab/>
      </w:r>
    </w:p>
    <w:p w14:paraId="62F8E8CD" w14:textId="61C02046" w:rsidR="00C640A3" w:rsidRDefault="00C640A3" w:rsidP="001D5B04">
      <w:pPr>
        <w:tabs>
          <w:tab w:val="left" w:pos="0"/>
          <w:tab w:val="left" w:pos="3240"/>
          <w:tab w:val="left" w:pos="6660"/>
        </w:tabs>
      </w:pPr>
      <w:r>
        <w:tab/>
        <w:t xml:space="preserve">  </w:t>
      </w:r>
    </w:p>
    <w:p w14:paraId="7A18CC39" w14:textId="77777777" w:rsidR="00AA71D4" w:rsidRDefault="00CE4309" w:rsidP="00CE4309">
      <w:pPr>
        <w:tabs>
          <w:tab w:val="left" w:pos="0"/>
          <w:tab w:val="left" w:pos="3240"/>
          <w:tab w:val="left" w:pos="6660"/>
        </w:tabs>
        <w:rPr>
          <w:rFonts w:ascii="Calibri" w:hAnsi="Calibri"/>
          <w:b/>
          <w:sz w:val="22"/>
          <w:szCs w:val="22"/>
        </w:rPr>
      </w:pPr>
      <w:r>
        <w:rPr>
          <w:sz w:val="16"/>
        </w:rPr>
        <w:br/>
      </w:r>
    </w:p>
    <w:bookmarkEnd w:id="1"/>
    <w:p w14:paraId="4718101E" w14:textId="00BD52A9" w:rsidR="001D5B04" w:rsidRPr="00CE4309" w:rsidRDefault="001D5B04" w:rsidP="00CE4309">
      <w:pPr>
        <w:tabs>
          <w:tab w:val="left" w:pos="0"/>
          <w:tab w:val="left" w:pos="3240"/>
          <w:tab w:val="left" w:pos="6660"/>
        </w:tabs>
        <w:rPr>
          <w:sz w:val="16"/>
        </w:rPr>
      </w:pPr>
      <w:r w:rsidRPr="001D5B04">
        <w:rPr>
          <w:rFonts w:ascii="Calibri" w:hAnsi="Calibri"/>
          <w:b/>
          <w:sz w:val="22"/>
          <w:szCs w:val="22"/>
        </w:rPr>
        <w:t xml:space="preserve">* </w:t>
      </w:r>
      <w:r w:rsidRPr="001D5B04">
        <w:rPr>
          <w:rFonts w:ascii="Calibri" w:hAnsi="Calibri"/>
          <w:sz w:val="22"/>
          <w:szCs w:val="22"/>
        </w:rPr>
        <w:t>H</w:t>
      </w:r>
      <w:r w:rsidR="006C695C">
        <w:rPr>
          <w:rFonts w:ascii="Calibri" w:hAnsi="Calibri"/>
          <w:sz w:val="22"/>
          <w:szCs w:val="22"/>
        </w:rPr>
        <w:t>ousehold Hazardous Waste (</w:t>
      </w:r>
      <w:r w:rsidRPr="001D5B04">
        <w:rPr>
          <w:rFonts w:ascii="Calibri" w:hAnsi="Calibri"/>
          <w:sz w:val="22"/>
          <w:szCs w:val="22"/>
        </w:rPr>
        <w:t>H</w:t>
      </w:r>
      <w:r w:rsidR="006C695C">
        <w:rPr>
          <w:rFonts w:ascii="Calibri" w:hAnsi="Calibri"/>
          <w:sz w:val="22"/>
          <w:szCs w:val="22"/>
        </w:rPr>
        <w:t>H</w:t>
      </w:r>
      <w:r w:rsidRPr="001D5B04">
        <w:rPr>
          <w:rFonts w:ascii="Calibri" w:hAnsi="Calibri"/>
          <w:sz w:val="22"/>
          <w:szCs w:val="22"/>
        </w:rPr>
        <w:t>W</w:t>
      </w:r>
      <w:r w:rsidR="006C695C">
        <w:rPr>
          <w:rFonts w:ascii="Calibri" w:hAnsi="Calibri"/>
          <w:sz w:val="22"/>
          <w:szCs w:val="22"/>
        </w:rPr>
        <w:t>)</w:t>
      </w:r>
      <w:r w:rsidRPr="001D5B04">
        <w:rPr>
          <w:rFonts w:ascii="Calibri" w:hAnsi="Calibri"/>
          <w:b/>
          <w:sz w:val="22"/>
          <w:szCs w:val="22"/>
        </w:rPr>
        <w:t xml:space="preserve">: </w:t>
      </w:r>
      <w:r w:rsidR="006C695C">
        <w:rPr>
          <w:rFonts w:ascii="Calibri" w:hAnsi="Calibri"/>
          <w:sz w:val="20"/>
          <w:szCs w:val="22"/>
        </w:rPr>
        <w:t>i</w:t>
      </w:r>
      <w:r w:rsidRPr="001D5B04">
        <w:rPr>
          <w:rFonts w:ascii="Calibri" w:hAnsi="Calibri"/>
          <w:sz w:val="20"/>
          <w:szCs w:val="22"/>
        </w:rPr>
        <w:t xml:space="preserve">ncludes household batteries, </w:t>
      </w:r>
      <w:r w:rsidR="00CE4309" w:rsidRPr="001D5B04">
        <w:rPr>
          <w:rFonts w:ascii="Calibri" w:hAnsi="Calibri"/>
          <w:sz w:val="20"/>
          <w:szCs w:val="22"/>
        </w:rPr>
        <w:t>oil-based</w:t>
      </w:r>
      <w:r w:rsidRPr="001D5B04">
        <w:rPr>
          <w:rFonts w:ascii="Calibri" w:hAnsi="Calibri"/>
          <w:sz w:val="20"/>
          <w:szCs w:val="22"/>
        </w:rPr>
        <w:t xml:space="preserve"> paints, waste oil,</w:t>
      </w:r>
      <w:r w:rsidR="00CE4309">
        <w:t xml:space="preserve"> </w:t>
      </w:r>
      <w:r w:rsidRPr="001D5B04">
        <w:rPr>
          <w:rFonts w:ascii="Calibri" w:hAnsi="Calibri"/>
          <w:sz w:val="20"/>
          <w:szCs w:val="22"/>
        </w:rPr>
        <w:t>toxic household cleaners, pesticides/herbicides &amp; fertilizers</w:t>
      </w:r>
      <w:r w:rsidR="006C695C">
        <w:rPr>
          <w:rFonts w:ascii="Calibri" w:hAnsi="Calibri"/>
          <w:sz w:val="20"/>
          <w:szCs w:val="22"/>
        </w:rPr>
        <w:t xml:space="preserve">. Visit our website at </w:t>
      </w:r>
      <w:hyperlink r:id="rId19" w:history="1">
        <w:r w:rsidR="006C695C" w:rsidRPr="00CC2085">
          <w:rPr>
            <w:rStyle w:val="Hyperlink"/>
            <w:rFonts w:ascii="Calibri" w:hAnsi="Calibri"/>
            <w:sz w:val="20"/>
            <w:szCs w:val="22"/>
          </w:rPr>
          <w:t>www.ozarkrivers.org</w:t>
        </w:r>
      </w:hyperlink>
      <w:r w:rsidR="006C695C">
        <w:rPr>
          <w:rFonts w:ascii="Calibri" w:hAnsi="Calibri"/>
          <w:sz w:val="20"/>
          <w:szCs w:val="22"/>
        </w:rPr>
        <w:t xml:space="preserve"> for a complete list of accepted materials.</w:t>
      </w:r>
      <w:r w:rsidRPr="001D5B04">
        <w:rPr>
          <w:rFonts w:ascii="Calibri" w:hAnsi="Calibri"/>
          <w:sz w:val="20"/>
          <w:szCs w:val="22"/>
        </w:rPr>
        <w:t xml:space="preserve"> </w:t>
      </w:r>
      <w:r w:rsidR="00FF1307">
        <w:rPr>
          <w:rFonts w:ascii="Calibri" w:hAnsi="Calibri"/>
          <w:sz w:val="20"/>
          <w:szCs w:val="22"/>
        </w:rPr>
        <w:t xml:space="preserve"> </w:t>
      </w:r>
      <w:r w:rsidR="00FF1307">
        <w:rPr>
          <w:rFonts w:ascii="Calibri" w:hAnsi="Calibri"/>
          <w:sz w:val="20"/>
          <w:szCs w:val="22"/>
        </w:rPr>
        <w:br/>
      </w:r>
      <w:r w:rsidRPr="001D5B04">
        <w:tab/>
      </w:r>
      <w:r w:rsidRPr="001D5B04">
        <w:tab/>
      </w:r>
    </w:p>
    <w:p w14:paraId="01D89549" w14:textId="77777777" w:rsidR="00AA71D4" w:rsidRDefault="00AA71D4" w:rsidP="001D5B04">
      <w:pPr>
        <w:rPr>
          <w:rFonts w:eastAsia="Calibri"/>
          <w:b/>
          <w:color w:val="538135" w:themeColor="accent6" w:themeShade="BF"/>
          <w:u w:val="single"/>
        </w:rPr>
      </w:pPr>
    </w:p>
    <w:p w14:paraId="097C6D59" w14:textId="1039CE4F" w:rsidR="001D5B04" w:rsidRPr="006854C7" w:rsidRDefault="001D5B04" w:rsidP="001D5B04">
      <w:pPr>
        <w:rPr>
          <w:rFonts w:eastAsia="Calibri"/>
          <w:b/>
          <w:color w:val="538135" w:themeColor="accent6" w:themeShade="BF"/>
          <w:sz w:val="10"/>
          <w:u w:val="single"/>
        </w:rPr>
      </w:pPr>
      <w:r w:rsidRPr="00AA71D4">
        <w:rPr>
          <w:rFonts w:eastAsia="Calibri"/>
          <w:b/>
          <w:color w:val="000000" w:themeColor="text1"/>
          <w:u w:val="single"/>
        </w:rPr>
        <w:t>Examples of applying the above categories into activities for 20</w:t>
      </w:r>
      <w:r w:rsidR="009C7273" w:rsidRPr="00AA71D4">
        <w:rPr>
          <w:rFonts w:eastAsia="Calibri"/>
          <w:b/>
          <w:color w:val="000000" w:themeColor="text1"/>
          <w:u w:val="single"/>
        </w:rPr>
        <w:t>2</w:t>
      </w:r>
      <w:r w:rsidR="00223C3A">
        <w:rPr>
          <w:rFonts w:eastAsia="Calibri"/>
          <w:b/>
          <w:color w:val="000000" w:themeColor="text1"/>
          <w:u w:val="single"/>
        </w:rPr>
        <w:t>4</w:t>
      </w:r>
      <w:r w:rsidRPr="00AA71D4">
        <w:rPr>
          <w:rFonts w:eastAsia="Calibri"/>
          <w:b/>
          <w:color w:val="000000" w:themeColor="text1"/>
          <w:u w:val="single"/>
        </w:rPr>
        <w:t xml:space="preserve"> grant projects:</w:t>
      </w:r>
      <w:r w:rsidRPr="006854C7">
        <w:rPr>
          <w:rFonts w:eastAsia="Calibri"/>
          <w:b/>
          <w:color w:val="538135" w:themeColor="accent6" w:themeShade="BF"/>
          <w:u w:val="single"/>
        </w:rPr>
        <w:br/>
      </w:r>
    </w:p>
    <w:p w14:paraId="057BB492" w14:textId="37B3C584" w:rsidR="001D5B04" w:rsidRPr="001D5B04" w:rsidRDefault="001D5B04" w:rsidP="00A75736">
      <w:pPr>
        <w:numPr>
          <w:ilvl w:val="0"/>
          <w:numId w:val="9"/>
        </w:numPr>
        <w:spacing w:after="200"/>
        <w:contextualSpacing/>
      </w:pPr>
      <w:r w:rsidRPr="001D5B04">
        <w:t xml:space="preserve">Education — Waste reduction and recycling education is integral to the district’s mission. This priority emphasizes the need to carry out educational efforts that raise awareness and increase participation in waste reduction, recycling programs and contamination reduction.  Example: community or </w:t>
      </w:r>
      <w:r w:rsidR="006854C7" w:rsidRPr="001D5B04">
        <w:t>school-based</w:t>
      </w:r>
      <w:r w:rsidRPr="001D5B04">
        <w:t xml:space="preserve"> food waste reduction program.</w:t>
      </w:r>
    </w:p>
    <w:p w14:paraId="75CAFDB8" w14:textId="77777777" w:rsidR="001D5B04" w:rsidRPr="001D5B04" w:rsidRDefault="001D5B04" w:rsidP="001D5B04">
      <w:pPr>
        <w:spacing w:after="200"/>
        <w:ind w:left="720"/>
        <w:contextualSpacing/>
        <w:rPr>
          <w:sz w:val="16"/>
        </w:rPr>
      </w:pPr>
    </w:p>
    <w:p w14:paraId="1A44DFF5" w14:textId="2AFCB66F" w:rsidR="00C640A3" w:rsidRDefault="001D5B04" w:rsidP="00380CCA">
      <w:pPr>
        <w:numPr>
          <w:ilvl w:val="0"/>
          <w:numId w:val="9"/>
        </w:numPr>
        <w:spacing w:after="200"/>
        <w:contextualSpacing/>
      </w:pPr>
      <w:r w:rsidRPr="001D5B04">
        <w:t xml:space="preserve">End-Market Development — Projects that support the development of new markets and the expansion of existing markets for recovered materials generated in our region.  Example:  manufacturing of products from recycled materials. </w:t>
      </w:r>
      <w:r w:rsidR="00593EBC">
        <w:br/>
      </w:r>
    </w:p>
    <w:p w14:paraId="2B53FB8E" w14:textId="5DFF4C27" w:rsidR="00DB2EB5" w:rsidRDefault="009C7273" w:rsidP="00C640A3">
      <w:pPr>
        <w:spacing w:after="200"/>
        <w:ind w:left="720"/>
        <w:contextualSpacing/>
        <w:rPr>
          <w:sz w:val="22"/>
          <w:szCs w:val="22"/>
        </w:rPr>
      </w:pPr>
      <w:r w:rsidRPr="00593EBC">
        <w:rPr>
          <w:sz w:val="22"/>
          <w:szCs w:val="22"/>
        </w:rPr>
        <w:t>Continue</w:t>
      </w:r>
      <w:r w:rsidR="00DE4A41" w:rsidRPr="00593EBC">
        <w:rPr>
          <w:sz w:val="22"/>
          <w:szCs w:val="22"/>
        </w:rPr>
        <w:t>d</w:t>
      </w:r>
      <w:r w:rsidRPr="00593EBC">
        <w:rPr>
          <w:sz w:val="22"/>
          <w:szCs w:val="22"/>
        </w:rPr>
        <w:t xml:space="preserve"> next page</w:t>
      </w:r>
    </w:p>
    <w:p w14:paraId="26194A43" w14:textId="77777777" w:rsidR="00DB2EB5" w:rsidRDefault="00DB2EB5">
      <w:pPr>
        <w:rPr>
          <w:sz w:val="22"/>
          <w:szCs w:val="22"/>
        </w:rPr>
      </w:pPr>
      <w:r>
        <w:rPr>
          <w:sz w:val="22"/>
          <w:szCs w:val="22"/>
        </w:rPr>
        <w:br w:type="page"/>
      </w:r>
    </w:p>
    <w:p w14:paraId="61B0FDA3" w14:textId="77777777" w:rsidR="00C640A3" w:rsidRPr="00593EBC" w:rsidRDefault="00C640A3" w:rsidP="00C640A3">
      <w:pPr>
        <w:spacing w:after="200"/>
        <w:ind w:left="720"/>
        <w:contextualSpacing/>
        <w:rPr>
          <w:sz w:val="22"/>
          <w:szCs w:val="22"/>
        </w:rPr>
      </w:pPr>
    </w:p>
    <w:p w14:paraId="4FE6494E" w14:textId="77777777" w:rsidR="00C640A3" w:rsidRDefault="00C640A3" w:rsidP="00C640A3">
      <w:pPr>
        <w:spacing w:after="200"/>
        <w:contextualSpacing/>
        <w:jc w:val="center"/>
      </w:pPr>
    </w:p>
    <w:p w14:paraId="5097238E" w14:textId="3B945D74" w:rsidR="00C640A3" w:rsidRDefault="00C640A3" w:rsidP="00C640A3">
      <w:pPr>
        <w:spacing w:after="200"/>
        <w:contextualSpacing/>
        <w:jc w:val="center"/>
      </w:pPr>
      <w:r w:rsidRPr="00C640A3">
        <w:t>Exhibit II (cont’d).</w:t>
      </w:r>
    </w:p>
    <w:p w14:paraId="2505A60E" w14:textId="77777777" w:rsidR="00FC32FD" w:rsidRDefault="00FC32FD" w:rsidP="00C640A3">
      <w:pPr>
        <w:spacing w:after="200"/>
        <w:contextualSpacing/>
        <w:jc w:val="center"/>
      </w:pPr>
    </w:p>
    <w:p w14:paraId="513BDFD8" w14:textId="6FB2892E" w:rsidR="00C640A3" w:rsidRPr="00AA71D4" w:rsidRDefault="00AA71D4" w:rsidP="00AA71D4">
      <w:pPr>
        <w:spacing w:after="200"/>
        <w:contextualSpacing/>
        <w:rPr>
          <w:color w:val="000000" w:themeColor="text1"/>
        </w:rPr>
      </w:pPr>
      <w:r w:rsidRPr="00AA71D4">
        <w:rPr>
          <w:rFonts w:eastAsia="Calibri"/>
          <w:b/>
          <w:color w:val="000000" w:themeColor="text1"/>
          <w:u w:val="single"/>
        </w:rPr>
        <w:t>Examples of applying the above categories into activities for 202</w:t>
      </w:r>
      <w:r w:rsidR="00593EBC">
        <w:rPr>
          <w:rFonts w:eastAsia="Calibri"/>
          <w:b/>
          <w:color w:val="000000" w:themeColor="text1"/>
          <w:u w:val="single"/>
        </w:rPr>
        <w:t>4</w:t>
      </w:r>
      <w:r w:rsidRPr="00AA71D4">
        <w:rPr>
          <w:rFonts w:eastAsia="Calibri"/>
          <w:b/>
          <w:color w:val="000000" w:themeColor="text1"/>
          <w:u w:val="single"/>
        </w:rPr>
        <w:t xml:space="preserve"> grant projects:</w:t>
      </w:r>
    </w:p>
    <w:p w14:paraId="01073278" w14:textId="77777777" w:rsidR="001D5B04" w:rsidRPr="001D5B04" w:rsidRDefault="001D5B04" w:rsidP="001D5B04">
      <w:pPr>
        <w:ind w:left="720"/>
        <w:contextualSpacing/>
        <w:rPr>
          <w:sz w:val="16"/>
        </w:rPr>
      </w:pPr>
    </w:p>
    <w:p w14:paraId="31C0D71B" w14:textId="77777777" w:rsidR="00223C3A" w:rsidRDefault="001D5B04" w:rsidP="00223C3A">
      <w:pPr>
        <w:numPr>
          <w:ilvl w:val="0"/>
          <w:numId w:val="9"/>
        </w:numPr>
        <w:spacing w:after="200"/>
        <w:contextualSpacing/>
      </w:pPr>
      <w:r w:rsidRPr="001D5B04">
        <w:t>Waste Reduction and Reuse — Projects which support waste reduction and reuse activities that include community-based projects that focus on repair services, lending libraries, and educational projects that teach waste reduction</w:t>
      </w:r>
      <w:r w:rsidR="00BB1144">
        <w:t xml:space="preserve">. </w:t>
      </w:r>
      <w:r w:rsidRPr="001D5B04">
        <w:t xml:space="preserve">Example:  Fix-it clinics for repair of small appliances, lamps, and sewing. </w:t>
      </w:r>
    </w:p>
    <w:p w14:paraId="67D648C3" w14:textId="77777777" w:rsidR="00223C3A" w:rsidRDefault="00223C3A" w:rsidP="00223C3A">
      <w:pPr>
        <w:spacing w:after="200"/>
        <w:ind w:left="720"/>
        <w:contextualSpacing/>
      </w:pPr>
    </w:p>
    <w:p w14:paraId="5EA5D594" w14:textId="77777777" w:rsidR="00223C3A" w:rsidRPr="00223C3A" w:rsidRDefault="00223C3A" w:rsidP="00223C3A">
      <w:pPr>
        <w:spacing w:after="200" w:line="276" w:lineRule="auto"/>
        <w:contextualSpacing/>
        <w:rPr>
          <w:u w:val="single"/>
        </w:rPr>
      </w:pPr>
      <w:r w:rsidRPr="00223C3A">
        <w:rPr>
          <w:b/>
          <w:u w:val="single"/>
        </w:rPr>
        <w:t xml:space="preserve">Other Priorities: </w:t>
      </w:r>
    </w:p>
    <w:p w14:paraId="53E42E68" w14:textId="30CC3A8F" w:rsidR="00223C3A" w:rsidRDefault="00223C3A" w:rsidP="00223C3A">
      <w:pPr>
        <w:spacing w:after="200"/>
        <w:ind w:left="720"/>
        <w:contextualSpacing/>
      </w:pPr>
    </w:p>
    <w:p w14:paraId="50A33A8D" w14:textId="1D3D9175" w:rsidR="00223C3A" w:rsidRDefault="001D5B04" w:rsidP="00223C3A">
      <w:pPr>
        <w:numPr>
          <w:ilvl w:val="0"/>
          <w:numId w:val="9"/>
        </w:numPr>
        <w:spacing w:after="200"/>
        <w:contextualSpacing/>
      </w:pPr>
      <w:r w:rsidRPr="001D5B04">
        <w:t xml:space="preserve">Hard-To-Recycle Items — Collection, </w:t>
      </w:r>
      <w:r w:rsidR="00223C3A" w:rsidRPr="001D5B04">
        <w:t>processing,</w:t>
      </w:r>
      <w:r w:rsidRPr="001D5B04">
        <w:t xml:space="preserve"> and end markets for hard-to-recycle materials. Examples include furniture, mattresses, carpet, rigid plastics (such as laundry baskets and toys), Styrofoam, </w:t>
      </w:r>
      <w:r w:rsidR="0039395F" w:rsidRPr="001D5B04">
        <w:t>ceramics,</w:t>
      </w:r>
      <w:r w:rsidRPr="001D5B04">
        <w:t xml:space="preserve"> and porcelain.</w:t>
      </w:r>
      <w:r w:rsidR="00223C3A">
        <w:br/>
      </w:r>
    </w:p>
    <w:p w14:paraId="1B330234" w14:textId="5754E7D3" w:rsidR="001D5B04" w:rsidRPr="00223C3A" w:rsidRDefault="001D5B04" w:rsidP="00223C3A">
      <w:pPr>
        <w:numPr>
          <w:ilvl w:val="0"/>
          <w:numId w:val="9"/>
        </w:numPr>
        <w:spacing w:after="200"/>
        <w:contextualSpacing/>
      </w:pPr>
      <w:r w:rsidRPr="001D5B04">
        <w:t>Organics Management —</w:t>
      </w:r>
      <w:r w:rsidR="00223C3A" w:rsidRPr="00223C3A">
        <w:t>Organics refers to food waste generated by residences and businesses and landscape waste such as tree limbs, shrubbery, and leaves. Examples are projects that address infrastructure, residential and commercial collection, education on food waste diversion, and end markets for organics composting or the rescue of food that otherwise would be landfilled. Market development for organics may include landscaping, erosion control and carbon sequestration projects that use compost products.</w:t>
      </w:r>
      <w:r w:rsidR="00223C3A">
        <w:t xml:space="preserve">  Projects may also </w:t>
      </w:r>
      <w:r w:rsidRPr="001D5B04">
        <w:t xml:space="preserve">address collection programs for food waste composting or develop pilot projects for </w:t>
      </w:r>
      <w:r w:rsidR="0039395F" w:rsidRPr="001D5B04">
        <w:t>school-based</w:t>
      </w:r>
      <w:r w:rsidRPr="001D5B04">
        <w:t xml:space="preserve"> food waste reduction and composting activities. </w:t>
      </w:r>
      <w:r w:rsidRPr="001D5B04">
        <w:br/>
      </w:r>
    </w:p>
    <w:p w14:paraId="0EE856CA" w14:textId="77777777" w:rsidR="001D5B04" w:rsidRPr="001D5B04" w:rsidRDefault="001D5B04" w:rsidP="00A75736">
      <w:pPr>
        <w:numPr>
          <w:ilvl w:val="0"/>
          <w:numId w:val="9"/>
        </w:numPr>
        <w:spacing w:after="200"/>
        <w:contextualSpacing/>
      </w:pPr>
      <w:r w:rsidRPr="001D5B04">
        <w:t xml:space="preserve">Construction and Demolition Waste — Projects which effectively address the diversion of construction and demolition materials or develop ways to incorporate the reuse of discarded construction and demolition materials into an existing business.  </w:t>
      </w:r>
      <w:r w:rsidRPr="001D5B04">
        <w:br/>
      </w:r>
    </w:p>
    <w:p w14:paraId="02564B51" w14:textId="7E185B79" w:rsidR="001D5B04" w:rsidRPr="00185DCA" w:rsidRDefault="001D5B04" w:rsidP="00A75736">
      <w:pPr>
        <w:numPr>
          <w:ilvl w:val="0"/>
          <w:numId w:val="9"/>
        </w:numPr>
        <w:spacing w:after="200"/>
        <w:contextualSpacing/>
        <w:rPr>
          <w:b/>
        </w:rPr>
      </w:pPr>
      <w:r w:rsidRPr="001D5B04">
        <w:t>Special Events/Business/ Multi-Family Dwelling Recycling — Improve access to recycling in multi- family buildings</w:t>
      </w:r>
      <w:r w:rsidR="00223C3A">
        <w:t xml:space="preserve"> e.g., cardboard collection or reduce waste through wise purchasing, </w:t>
      </w:r>
      <w:r w:rsidRPr="001D5B04">
        <w:t>increase recycling</w:t>
      </w:r>
      <w:r w:rsidR="00223C3A">
        <w:t xml:space="preserve"> with</w:t>
      </w:r>
      <w:r w:rsidRPr="001D5B04">
        <w:t xml:space="preserve"> participation of businesses and </w:t>
      </w:r>
      <w:r w:rsidR="00223C3A">
        <w:t xml:space="preserve">community </w:t>
      </w:r>
      <w:r w:rsidRPr="001D5B04">
        <w:t>special events.</w:t>
      </w:r>
    </w:p>
    <w:p w14:paraId="4394244A" w14:textId="77777777" w:rsidR="00185DCA" w:rsidRDefault="00185DCA" w:rsidP="00185DCA">
      <w:pPr>
        <w:spacing w:after="200"/>
        <w:contextualSpacing/>
      </w:pPr>
    </w:p>
    <w:p w14:paraId="100DE21B" w14:textId="77777777" w:rsidR="00223C3A" w:rsidRDefault="00223C3A" w:rsidP="00185DCA">
      <w:pPr>
        <w:spacing w:after="200"/>
        <w:contextualSpacing/>
      </w:pPr>
    </w:p>
    <w:p w14:paraId="2540F7C3" w14:textId="2D256260" w:rsidR="00185DCA" w:rsidRPr="00FC32FD" w:rsidRDefault="00185DCA" w:rsidP="00185DCA">
      <w:pPr>
        <w:spacing w:after="200"/>
        <w:contextualSpacing/>
        <w:jc w:val="center"/>
        <w:rPr>
          <w:b/>
          <w:sz w:val="32"/>
          <w:szCs w:val="32"/>
        </w:rPr>
      </w:pPr>
      <w:r w:rsidRPr="00FC32FD">
        <w:rPr>
          <w:b/>
          <w:sz w:val="32"/>
          <w:szCs w:val="32"/>
        </w:rPr>
        <w:t>Please visit our website</w:t>
      </w:r>
      <w:r w:rsidR="006677A4" w:rsidRPr="00FC32FD">
        <w:rPr>
          <w:b/>
          <w:sz w:val="32"/>
          <w:szCs w:val="32"/>
        </w:rPr>
        <w:t xml:space="preserve"> at ozarkrivers.org</w:t>
      </w:r>
      <w:r w:rsidRPr="00FC32FD">
        <w:rPr>
          <w:b/>
          <w:sz w:val="32"/>
          <w:szCs w:val="32"/>
        </w:rPr>
        <w:t xml:space="preserve"> for a listing of previously granted projects </w:t>
      </w:r>
      <w:r w:rsidR="00FC32FD">
        <w:rPr>
          <w:b/>
          <w:sz w:val="32"/>
          <w:szCs w:val="32"/>
        </w:rPr>
        <w:t>or follow us on Facebook at ORSWMD.</w:t>
      </w:r>
    </w:p>
    <w:p w14:paraId="486DCC41" w14:textId="593D297A" w:rsidR="006677A4" w:rsidRDefault="006677A4" w:rsidP="003B17A5">
      <w:pPr>
        <w:jc w:val="center"/>
        <w:rPr>
          <w:b/>
        </w:rPr>
      </w:pPr>
    </w:p>
    <w:p w14:paraId="3741C057" w14:textId="1E12ABEC" w:rsidR="006677A4" w:rsidRPr="006677A4" w:rsidRDefault="006677A4" w:rsidP="006677A4"/>
    <w:p w14:paraId="707CA491" w14:textId="694F0939" w:rsidR="006677A4" w:rsidRPr="006677A4" w:rsidRDefault="00E63484" w:rsidP="006677A4">
      <w:r>
        <w:rPr>
          <w:noProof/>
        </w:rPr>
        <w:drawing>
          <wp:anchor distT="0" distB="0" distL="114300" distR="114300" simplePos="0" relativeHeight="251660288" behindDoc="1" locked="0" layoutInCell="1" allowOverlap="1" wp14:anchorId="48B4B42D" wp14:editId="409D9EB2">
            <wp:simplePos x="0" y="0"/>
            <wp:positionH relativeFrom="column">
              <wp:posOffset>674370</wp:posOffset>
            </wp:positionH>
            <wp:positionV relativeFrom="paragraph">
              <wp:posOffset>12700</wp:posOffset>
            </wp:positionV>
            <wp:extent cx="1095375" cy="1257300"/>
            <wp:effectExtent l="0" t="0" r="9525" b="0"/>
            <wp:wrapTight wrapText="bothSides">
              <wp:wrapPolygon edited="0">
                <wp:start x="0" y="0"/>
                <wp:lineTo x="0" y="21273"/>
                <wp:lineTo x="21412" y="21273"/>
                <wp:lineTo x="21412" y="0"/>
                <wp:lineTo x="0" y="0"/>
              </wp:wrapPolygon>
            </wp:wrapTight>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953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1758554" wp14:editId="0EE5F87D">
            <wp:simplePos x="0" y="0"/>
            <wp:positionH relativeFrom="column">
              <wp:posOffset>4095115</wp:posOffset>
            </wp:positionH>
            <wp:positionV relativeFrom="paragraph">
              <wp:posOffset>21590</wp:posOffset>
            </wp:positionV>
            <wp:extent cx="2459990" cy="1087755"/>
            <wp:effectExtent l="0" t="0" r="3810" b="4445"/>
            <wp:wrapTight wrapText="bothSides">
              <wp:wrapPolygon edited="0">
                <wp:start x="0" y="0"/>
                <wp:lineTo x="0" y="21436"/>
                <wp:lineTo x="21522" y="21436"/>
                <wp:lineTo x="21522"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9990" cy="1087755"/>
                    </a:xfrm>
                    <a:prstGeom prst="rect">
                      <a:avLst/>
                    </a:prstGeom>
                  </pic:spPr>
                </pic:pic>
              </a:graphicData>
            </a:graphic>
            <wp14:sizeRelH relativeFrom="page">
              <wp14:pctWidth>0</wp14:pctWidth>
            </wp14:sizeRelH>
            <wp14:sizeRelV relativeFrom="page">
              <wp14:pctHeight>0</wp14:pctHeight>
            </wp14:sizeRelV>
          </wp:anchor>
        </w:drawing>
      </w:r>
    </w:p>
    <w:p w14:paraId="78C23C25" w14:textId="035AD6CB" w:rsidR="006677A4" w:rsidRPr="006677A4" w:rsidRDefault="006677A4" w:rsidP="006677A4"/>
    <w:p w14:paraId="4E8A3FD1" w14:textId="40A5D5AB" w:rsidR="006677A4" w:rsidRPr="006677A4" w:rsidRDefault="00E63484" w:rsidP="006677A4">
      <w:r>
        <w:rPr>
          <w:noProof/>
        </w:rPr>
        <w:drawing>
          <wp:anchor distT="0" distB="0" distL="114300" distR="114300" simplePos="0" relativeHeight="251668480" behindDoc="1" locked="0" layoutInCell="1" allowOverlap="1" wp14:anchorId="4493BAF1" wp14:editId="30CA22F2">
            <wp:simplePos x="0" y="0"/>
            <wp:positionH relativeFrom="column">
              <wp:posOffset>2037080</wp:posOffset>
            </wp:positionH>
            <wp:positionV relativeFrom="paragraph">
              <wp:posOffset>5080</wp:posOffset>
            </wp:positionV>
            <wp:extent cx="1736725" cy="666750"/>
            <wp:effectExtent l="0" t="0" r="0" b="0"/>
            <wp:wrapTight wrapText="bothSides">
              <wp:wrapPolygon edited="0">
                <wp:start x="0" y="0"/>
                <wp:lineTo x="0" y="20983"/>
                <wp:lineTo x="21324" y="20983"/>
                <wp:lineTo x="2132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36725" cy="666750"/>
                    </a:xfrm>
                    <a:prstGeom prst="rect">
                      <a:avLst/>
                    </a:prstGeom>
                  </pic:spPr>
                </pic:pic>
              </a:graphicData>
            </a:graphic>
            <wp14:sizeRelH relativeFrom="page">
              <wp14:pctWidth>0</wp14:pctWidth>
            </wp14:sizeRelH>
            <wp14:sizeRelV relativeFrom="page">
              <wp14:pctHeight>0</wp14:pctHeight>
            </wp14:sizeRelV>
          </wp:anchor>
        </w:drawing>
      </w:r>
    </w:p>
    <w:p w14:paraId="28BF0FD1" w14:textId="6FDB06EE" w:rsidR="006677A4" w:rsidRPr="006677A4" w:rsidRDefault="006677A4" w:rsidP="006677A4"/>
    <w:p w14:paraId="44CE8510" w14:textId="602ED348" w:rsidR="006677A4" w:rsidRPr="006677A4" w:rsidRDefault="006677A4" w:rsidP="006677A4"/>
    <w:p w14:paraId="41D3A33C" w14:textId="6093B9AE" w:rsidR="006677A4" w:rsidRPr="006677A4" w:rsidRDefault="006677A4" w:rsidP="006677A4"/>
    <w:p w14:paraId="6F2A0844" w14:textId="16D38B7D" w:rsidR="006677A4" w:rsidRPr="006677A4" w:rsidRDefault="006677A4" w:rsidP="006677A4"/>
    <w:p w14:paraId="3A8BFFE1" w14:textId="5A66525B" w:rsidR="006677A4" w:rsidRPr="006677A4" w:rsidRDefault="00E63484" w:rsidP="006677A4">
      <w:r>
        <w:rPr>
          <w:noProof/>
        </w:rPr>
        <w:drawing>
          <wp:anchor distT="0" distB="0" distL="114300" distR="114300" simplePos="0" relativeHeight="251662336" behindDoc="1" locked="0" layoutInCell="1" allowOverlap="1" wp14:anchorId="263C7B74" wp14:editId="715B6F6D">
            <wp:simplePos x="0" y="0"/>
            <wp:positionH relativeFrom="column">
              <wp:posOffset>2291715</wp:posOffset>
            </wp:positionH>
            <wp:positionV relativeFrom="paragraph">
              <wp:posOffset>24765</wp:posOffset>
            </wp:positionV>
            <wp:extent cx="1438910" cy="504825"/>
            <wp:effectExtent l="0" t="0" r="0" b="3175"/>
            <wp:wrapTight wrapText="bothSides">
              <wp:wrapPolygon edited="0">
                <wp:start x="0" y="0"/>
                <wp:lineTo x="0" y="21192"/>
                <wp:lineTo x="21352" y="21192"/>
                <wp:lineTo x="21352"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910" cy="504825"/>
                    </a:xfrm>
                    <a:prstGeom prst="rect">
                      <a:avLst/>
                    </a:prstGeom>
                    <a:noFill/>
                  </pic:spPr>
                </pic:pic>
              </a:graphicData>
            </a:graphic>
            <wp14:sizeRelH relativeFrom="page">
              <wp14:pctWidth>0</wp14:pctWidth>
            </wp14:sizeRelH>
            <wp14:sizeRelV relativeFrom="page">
              <wp14:pctHeight>0</wp14:pctHeight>
            </wp14:sizeRelV>
          </wp:anchor>
        </w:drawing>
      </w:r>
    </w:p>
    <w:p w14:paraId="27E4393A" w14:textId="577C661D" w:rsidR="006677A4" w:rsidRPr="006677A4" w:rsidRDefault="006677A4" w:rsidP="006677A4"/>
    <w:p w14:paraId="79741B6B" w14:textId="75B8E78D" w:rsidR="006677A4" w:rsidRPr="006677A4" w:rsidRDefault="00E63484" w:rsidP="006677A4">
      <w:r>
        <w:rPr>
          <w:noProof/>
        </w:rPr>
        <mc:AlternateContent>
          <mc:Choice Requires="wps">
            <w:drawing>
              <wp:anchor distT="0" distB="0" distL="114300" distR="114300" simplePos="0" relativeHeight="251666432" behindDoc="0" locked="0" layoutInCell="1" allowOverlap="1" wp14:anchorId="4148BD4E" wp14:editId="6A8AD892">
                <wp:simplePos x="0" y="0"/>
                <wp:positionH relativeFrom="column">
                  <wp:posOffset>1569720</wp:posOffset>
                </wp:positionH>
                <wp:positionV relativeFrom="paragraph">
                  <wp:posOffset>165735</wp:posOffset>
                </wp:positionV>
                <wp:extent cx="2986268" cy="358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6268" cy="358775"/>
                        </a:xfrm>
                        <a:prstGeom prst="rect">
                          <a:avLst/>
                        </a:prstGeom>
                        <a:solidFill>
                          <a:schemeClr val="lt1"/>
                        </a:solidFill>
                        <a:ln w="6350">
                          <a:noFill/>
                        </a:ln>
                      </wps:spPr>
                      <wps:txbx>
                        <w:txbxContent>
                          <w:p w14:paraId="38DECA46" w14:textId="5109C86A" w:rsidR="006C695C" w:rsidRDefault="006C695C" w:rsidP="0039395F">
                            <w:pPr>
                              <w:jc w:val="center"/>
                            </w:pPr>
                            <w:r>
                              <w:t>This document is printed on recycle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BD4E" id="Text Box 11" o:spid="_x0000_s1029" type="#_x0000_t202" style="position:absolute;margin-left:123.6pt;margin-top:13.05pt;width:235.1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" fillcolor="white [3201]" stroked="f" strokeweight=".5pt">
                <v:textbox>
                  <w:txbxContent>
                    <w:p w14:paraId="38DECA46" w14:textId="5109C86A" w:rsidR="006C695C" w:rsidRDefault="006C695C" w:rsidP="0039395F">
                      <w:pPr>
                        <w:jc w:val="center"/>
                      </w:pPr>
                      <w:r>
                        <w:t>This document is printed on recycled paper.</w:t>
                      </w:r>
                    </w:p>
                  </w:txbxContent>
                </v:textbox>
              </v:shape>
            </w:pict>
          </mc:Fallback>
        </mc:AlternateContent>
      </w:r>
    </w:p>
    <w:p w14:paraId="764CBE4C" w14:textId="28A0E155" w:rsidR="006677A4" w:rsidRPr="006677A4" w:rsidRDefault="006677A4" w:rsidP="006677A4"/>
    <w:p w14:paraId="29E2D00F" w14:textId="2325A1B2" w:rsidR="003B17A5" w:rsidRPr="00350BF4" w:rsidRDefault="008B7B19" w:rsidP="003B17A5">
      <w:pPr>
        <w:jc w:val="center"/>
        <w:rPr>
          <w:b/>
          <w:sz w:val="16"/>
          <w:szCs w:val="16"/>
        </w:rPr>
      </w:pPr>
      <w:r w:rsidRPr="006677A4">
        <w:br w:type="page"/>
      </w:r>
    </w:p>
    <w:p w14:paraId="7D548E3C" w14:textId="663B84AA" w:rsidR="003B17A5" w:rsidRPr="00862C1A" w:rsidRDefault="0008406A">
      <w:pPr>
        <w:jc w:val="center"/>
        <w:rPr>
          <w:b/>
        </w:rPr>
      </w:pPr>
      <w:r>
        <w:rPr>
          <w:noProof/>
        </w:rPr>
        <mc:AlternateContent>
          <mc:Choice Requires="wps">
            <w:drawing>
              <wp:anchor distT="0" distB="0" distL="114300" distR="114300" simplePos="0" relativeHeight="251658240" behindDoc="0" locked="0" layoutInCell="1" allowOverlap="1" wp14:anchorId="6147475B" wp14:editId="4BD725CE">
                <wp:simplePos x="0" y="0"/>
                <wp:positionH relativeFrom="column">
                  <wp:posOffset>4760885</wp:posOffset>
                </wp:positionH>
                <wp:positionV relativeFrom="paragraph">
                  <wp:posOffset>-13600</wp:posOffset>
                </wp:positionV>
                <wp:extent cx="1828165" cy="859790"/>
                <wp:effectExtent l="38100" t="38100" r="26035" b="292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859790"/>
                        </a:xfrm>
                        <a:prstGeom prst="rect">
                          <a:avLst/>
                        </a:prstGeom>
                        <a:solidFill>
                          <a:srgbClr val="FFFFFF"/>
                        </a:solidFill>
                        <a:ln w="76200" cmpd="tri">
                          <a:solidFill>
                            <a:srgbClr val="000000"/>
                          </a:solidFill>
                          <a:miter lim="800000"/>
                          <a:headEnd/>
                          <a:tailEnd/>
                        </a:ln>
                      </wps:spPr>
                      <wps:txbx>
                        <w:txbxContent>
                          <w:p w14:paraId="6C7F0004" w14:textId="29968357" w:rsidR="007D680C" w:rsidRPr="007D680C" w:rsidRDefault="0008406A" w:rsidP="00656B0A">
                            <w:pPr>
                              <w:jc w:val="center"/>
                              <w:rPr>
                                <w:b/>
                                <w:sz w:val="20"/>
                              </w:rPr>
                            </w:pPr>
                            <w:r>
                              <w:rPr>
                                <w:b/>
                                <w:sz w:val="20"/>
                              </w:rPr>
                              <w:t>Please d</w:t>
                            </w:r>
                            <w:r w:rsidR="007D680C" w:rsidRPr="007D680C">
                              <w:rPr>
                                <w:b/>
                                <w:sz w:val="20"/>
                              </w:rPr>
                              <w:t xml:space="preserve">o not return these remaining pages with your grant </w:t>
                            </w:r>
                            <w:r w:rsidR="00656B0A">
                              <w:rPr>
                                <w:b/>
                                <w:sz w:val="20"/>
                              </w:rPr>
                              <w:t>application; t</w:t>
                            </w:r>
                            <w:r w:rsidR="007D680C" w:rsidRPr="007D680C">
                              <w:rPr>
                                <w:b/>
                                <w:sz w:val="20"/>
                              </w:rPr>
                              <w:t xml:space="preserve">hey are for your information </w:t>
                            </w:r>
                            <w:r w:rsidR="00656B0A">
                              <w:rPr>
                                <w:b/>
                                <w:sz w:val="20"/>
                              </w:rPr>
                              <w:t>o</w:t>
                            </w:r>
                            <w:r w:rsidR="007D680C" w:rsidRPr="007D680C">
                              <w:rPr>
                                <w:b/>
                                <w:sz w:val="20"/>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475B" id="Text Box 10" o:spid="_x0000_s1030" type="#_x0000_t202" style="position:absolute;left:0;text-align:left;margin-left:374.85pt;margin-top:-1.05pt;width:143.9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" strokeweight="6pt">
                <v:stroke linestyle="thickBetweenThin"/>
                <v:path arrowok="t"/>
                <v:textbox>
                  <w:txbxContent>
                    <w:p w14:paraId="6C7F0004" w14:textId="29968357" w:rsidR="007D680C" w:rsidRPr="007D680C" w:rsidRDefault="0008406A" w:rsidP="00656B0A">
                      <w:pPr>
                        <w:jc w:val="center"/>
                        <w:rPr>
                          <w:b/>
                          <w:sz w:val="20"/>
                        </w:rPr>
                      </w:pPr>
                      <w:r>
                        <w:rPr>
                          <w:b/>
                          <w:sz w:val="20"/>
                        </w:rPr>
                        <w:t>Please d</w:t>
                      </w:r>
                      <w:r w:rsidR="007D680C" w:rsidRPr="007D680C">
                        <w:rPr>
                          <w:b/>
                          <w:sz w:val="20"/>
                        </w:rPr>
                        <w:t xml:space="preserve">o not return these remaining pages with your grant </w:t>
                      </w:r>
                      <w:r w:rsidR="00656B0A">
                        <w:rPr>
                          <w:b/>
                          <w:sz w:val="20"/>
                        </w:rPr>
                        <w:t>application; t</w:t>
                      </w:r>
                      <w:r w:rsidR="007D680C" w:rsidRPr="007D680C">
                        <w:rPr>
                          <w:b/>
                          <w:sz w:val="20"/>
                        </w:rPr>
                        <w:t xml:space="preserve">hey are for your information </w:t>
                      </w:r>
                      <w:r w:rsidR="00656B0A">
                        <w:rPr>
                          <w:b/>
                          <w:sz w:val="20"/>
                        </w:rPr>
                        <w:t>o</w:t>
                      </w:r>
                      <w:r w:rsidR="007D680C" w:rsidRPr="007D680C">
                        <w:rPr>
                          <w:b/>
                          <w:sz w:val="20"/>
                        </w:rPr>
                        <w:t>nly.</w:t>
                      </w:r>
                    </w:p>
                  </w:txbxContent>
                </v:textbox>
              </v:shape>
            </w:pict>
          </mc:Fallback>
        </mc:AlternateContent>
      </w:r>
      <w:r w:rsidR="00D034BC">
        <w:rPr>
          <w:b/>
          <w:noProof/>
        </w:rPr>
        <mc:AlternateContent>
          <mc:Choice Requires="wps">
            <w:drawing>
              <wp:anchor distT="0" distB="0" distL="114300" distR="114300" simplePos="0" relativeHeight="251657216" behindDoc="0" locked="0" layoutInCell="1" allowOverlap="1" wp14:anchorId="5F806738" wp14:editId="5F1E8AFE">
                <wp:simplePos x="0" y="0"/>
                <wp:positionH relativeFrom="column">
                  <wp:posOffset>5521325</wp:posOffset>
                </wp:positionH>
                <wp:positionV relativeFrom="paragraph">
                  <wp:posOffset>-8891270</wp:posOffset>
                </wp:positionV>
                <wp:extent cx="1126490" cy="1398905"/>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6490" cy="1398905"/>
                        </a:xfrm>
                        <a:prstGeom prst="rect">
                          <a:avLst/>
                        </a:prstGeom>
                        <a:solidFill>
                          <a:srgbClr val="FFFFFF"/>
                        </a:solidFill>
                        <a:ln w="9525">
                          <a:solidFill>
                            <a:srgbClr val="000000"/>
                          </a:solidFill>
                          <a:miter lim="800000"/>
                          <a:headEnd/>
                          <a:tailEnd/>
                        </a:ln>
                      </wps:spPr>
                      <wps:txbx>
                        <w:txbxContent>
                          <w:p w14:paraId="640B303A" w14:textId="77777777" w:rsidR="007D680C" w:rsidRDefault="007D6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6738" id="Text Box 9" o:spid="_x0000_s1031" type="#_x0000_t202" style="position:absolute;left:0;text-align:left;margin-left:434.75pt;margin-top:-700.1pt;width:88.7pt;height:1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">
                <v:path arrowok="t"/>
                <v:textbox>
                  <w:txbxContent>
                    <w:p w14:paraId="640B303A" w14:textId="77777777" w:rsidR="007D680C" w:rsidRDefault="007D680C"/>
                  </w:txbxContent>
                </v:textbox>
              </v:shape>
            </w:pict>
          </mc:Fallback>
        </mc:AlternateContent>
      </w:r>
      <w:r w:rsidR="003B17A5" w:rsidRPr="00862C1A">
        <w:rPr>
          <w:b/>
        </w:rPr>
        <w:t xml:space="preserve">Exhibit </w:t>
      </w:r>
      <w:r w:rsidR="00AB4539" w:rsidRPr="00862C1A">
        <w:rPr>
          <w:b/>
        </w:rPr>
        <w:t>III</w:t>
      </w:r>
    </w:p>
    <w:p w14:paraId="2FE19C3E" w14:textId="3B91DF97" w:rsidR="003B17A5" w:rsidRPr="00416E6C" w:rsidRDefault="003B17A5">
      <w:pPr>
        <w:jc w:val="center"/>
        <w:rPr>
          <w:b/>
          <w:sz w:val="28"/>
          <w:szCs w:val="28"/>
        </w:rPr>
      </w:pPr>
      <w:r w:rsidRPr="00416E6C">
        <w:rPr>
          <w:b/>
          <w:sz w:val="28"/>
          <w:szCs w:val="28"/>
        </w:rPr>
        <w:t xml:space="preserve">Ozark Rivers </w:t>
      </w:r>
      <w:r w:rsidR="001D5B04">
        <w:rPr>
          <w:b/>
          <w:sz w:val="28"/>
          <w:szCs w:val="28"/>
        </w:rPr>
        <w:t>SWMD</w:t>
      </w:r>
    </w:p>
    <w:p w14:paraId="7D33C784" w14:textId="59E50DFA" w:rsidR="003B17A5" w:rsidRPr="00416E6C" w:rsidRDefault="003B17A5">
      <w:pPr>
        <w:jc w:val="center"/>
        <w:rPr>
          <w:b/>
          <w:sz w:val="28"/>
          <w:szCs w:val="28"/>
        </w:rPr>
      </w:pPr>
      <w:r w:rsidRPr="00416E6C">
        <w:rPr>
          <w:b/>
          <w:sz w:val="28"/>
          <w:szCs w:val="28"/>
        </w:rPr>
        <w:t>District Grant Program</w:t>
      </w:r>
    </w:p>
    <w:p w14:paraId="467A20B8" w14:textId="77777777" w:rsidR="003B17A5" w:rsidRDefault="003B17A5">
      <w:pPr>
        <w:pStyle w:val="Heading1"/>
      </w:pPr>
      <w:r w:rsidRPr="00416E6C">
        <w:t>Contact Listing</w:t>
      </w:r>
    </w:p>
    <w:p w14:paraId="5672FD7D" w14:textId="77777777" w:rsidR="003B17A5" w:rsidRPr="00416E6C" w:rsidRDefault="003B17A5" w:rsidP="003B17A5">
      <w:pPr>
        <w:rPr>
          <w:b/>
          <w:sz w:val="28"/>
          <w:szCs w:val="28"/>
        </w:rPr>
      </w:pPr>
    </w:p>
    <w:p w14:paraId="14739016" w14:textId="77777777" w:rsidR="003B17A5" w:rsidRPr="00416E6C" w:rsidRDefault="003B17A5" w:rsidP="003B17A5">
      <w:pPr>
        <w:jc w:val="center"/>
        <w:rPr>
          <w:b/>
          <w:sz w:val="28"/>
          <w:szCs w:val="28"/>
        </w:rPr>
      </w:pPr>
      <w:r w:rsidRPr="00416E6C">
        <w:rPr>
          <w:b/>
          <w:sz w:val="28"/>
          <w:szCs w:val="28"/>
        </w:rPr>
        <w:t>Executive Board Members</w:t>
      </w:r>
      <w:r w:rsidR="000C620D" w:rsidRPr="00416E6C">
        <w:rPr>
          <w:b/>
          <w:sz w:val="28"/>
          <w:szCs w:val="28"/>
        </w:rPr>
        <w:t xml:space="preserve"> </w:t>
      </w:r>
    </w:p>
    <w:p w14:paraId="1FEE5F1B" w14:textId="7315F537" w:rsidR="003B17A5" w:rsidRPr="00416E6C" w:rsidRDefault="006232ED">
      <w:pPr>
        <w:rPr>
          <w:b/>
          <w:sz w:val="28"/>
          <w:szCs w:val="28"/>
        </w:rPr>
        <w:sectPr w:rsidR="003B17A5" w:rsidRPr="00416E6C" w:rsidSect="00782AF4">
          <w:footerReference w:type="even" r:id="rId24"/>
          <w:footerReference w:type="default" r:id="rId25"/>
          <w:pgSz w:w="12240" w:h="15840" w:code="1"/>
          <w:pgMar w:top="720" w:right="1008" w:bottom="576" w:left="1008" w:header="720" w:footer="720" w:gutter="0"/>
          <w:paperSrc w:first="259" w:other="259"/>
          <w:cols w:space="720"/>
          <w:noEndnote/>
          <w:titlePg/>
          <w:docGrid w:linePitch="326"/>
        </w:sectPr>
      </w:pPr>
      <w:r>
        <w:rPr>
          <w:b/>
          <w:sz w:val="28"/>
          <w:szCs w:val="28"/>
        </w:rPr>
        <w:br/>
      </w:r>
    </w:p>
    <w:p w14:paraId="4DBAAF74" w14:textId="6C0FA0A3" w:rsidR="003B17A5" w:rsidRPr="00862C1A" w:rsidRDefault="009C78B6" w:rsidP="00065FF8">
      <w:pPr>
        <w:ind w:left="720"/>
      </w:pPr>
      <w:r>
        <w:t>Gary Larson</w:t>
      </w:r>
      <w:r w:rsidR="00895617">
        <w:t xml:space="preserve">, </w:t>
      </w:r>
      <w:r w:rsidRPr="009C78B6">
        <w:rPr>
          <w:i/>
          <w:sz w:val="22"/>
          <w:szCs w:val="22"/>
        </w:rPr>
        <w:t>Vice</w:t>
      </w:r>
      <w:r w:rsidR="00895617" w:rsidRPr="008D17A8">
        <w:rPr>
          <w:i/>
          <w:sz w:val="22"/>
          <w:szCs w:val="22"/>
        </w:rPr>
        <w:t>-Chair</w:t>
      </w:r>
    </w:p>
    <w:p w14:paraId="0DE9E204" w14:textId="77777777" w:rsidR="00137043" w:rsidRDefault="00137043" w:rsidP="00065FF8">
      <w:pPr>
        <w:ind w:left="720"/>
      </w:pPr>
      <w:r>
        <w:t>County Commissioner</w:t>
      </w:r>
    </w:p>
    <w:p w14:paraId="60906401" w14:textId="77777777" w:rsidR="003B17A5" w:rsidRPr="00862C1A" w:rsidRDefault="003B17A5" w:rsidP="00065FF8">
      <w:pPr>
        <w:ind w:left="720"/>
      </w:pPr>
      <w:r w:rsidRPr="00862C1A">
        <w:t>400 N. Main St.</w:t>
      </w:r>
    </w:p>
    <w:p w14:paraId="1E596F2E" w14:textId="2AB0FC2E" w:rsidR="003B17A5" w:rsidRDefault="003B17A5" w:rsidP="00065FF8">
      <w:pPr>
        <w:ind w:left="720"/>
      </w:pPr>
      <w:r w:rsidRPr="00862C1A">
        <w:t>Salem, MO  65560</w:t>
      </w:r>
    </w:p>
    <w:p w14:paraId="62C738DD" w14:textId="7F5DD154" w:rsidR="00D070E4" w:rsidRPr="00862C1A" w:rsidRDefault="00D070E4" w:rsidP="00065FF8">
      <w:pPr>
        <w:ind w:left="720"/>
      </w:pPr>
      <w:r>
        <w:t>573-729-4144</w:t>
      </w:r>
    </w:p>
    <w:p w14:paraId="680AF201" w14:textId="77777777" w:rsidR="003B17A5" w:rsidRPr="00862C1A" w:rsidRDefault="003B17A5" w:rsidP="00065FF8">
      <w:pPr>
        <w:ind w:left="720"/>
      </w:pPr>
    </w:p>
    <w:p w14:paraId="6C2082D4" w14:textId="02EAB6BD" w:rsidR="007726EA" w:rsidRDefault="0034137F" w:rsidP="00065FF8">
      <w:pPr>
        <w:ind w:left="720"/>
      </w:pPr>
      <w:r>
        <w:t xml:space="preserve">Jesse </w:t>
      </w:r>
      <w:proofErr w:type="spellStart"/>
      <w:r>
        <w:t>Geltz</w:t>
      </w:r>
      <w:proofErr w:type="spellEnd"/>
    </w:p>
    <w:p w14:paraId="31E1499D" w14:textId="43C15D2E" w:rsidR="00137043" w:rsidRDefault="00137043" w:rsidP="00065FF8">
      <w:pPr>
        <w:ind w:left="720"/>
      </w:pPr>
      <w:r>
        <w:t>City of Hermann</w:t>
      </w:r>
    </w:p>
    <w:p w14:paraId="2AD1D5FE" w14:textId="77777777" w:rsidR="003B17A5" w:rsidRPr="00862C1A" w:rsidRDefault="003B17A5" w:rsidP="00065FF8">
      <w:pPr>
        <w:ind w:left="720"/>
      </w:pPr>
      <w:r w:rsidRPr="00862C1A">
        <w:t>1902 Jefferson St.</w:t>
      </w:r>
    </w:p>
    <w:p w14:paraId="4F0B2F77" w14:textId="77777777" w:rsidR="003B17A5" w:rsidRPr="00862C1A" w:rsidRDefault="003B17A5" w:rsidP="00065FF8">
      <w:pPr>
        <w:ind w:left="720"/>
      </w:pPr>
      <w:r w:rsidRPr="00862C1A">
        <w:t>Hermann, MO 65041</w:t>
      </w:r>
    </w:p>
    <w:p w14:paraId="659D785A" w14:textId="73E6B806" w:rsidR="0008406A" w:rsidRDefault="0034137F" w:rsidP="00065FF8">
      <w:pPr>
        <w:ind w:left="720"/>
      </w:pPr>
      <w:r>
        <w:t>573-486-5400</w:t>
      </w:r>
      <w:r w:rsidR="00344601">
        <w:br/>
      </w:r>
    </w:p>
    <w:p w14:paraId="7B28B8ED" w14:textId="73E11397" w:rsidR="003B17A5" w:rsidRPr="00862C1A" w:rsidRDefault="003E226C" w:rsidP="00065FF8">
      <w:pPr>
        <w:ind w:left="720"/>
      </w:pPr>
      <w:r w:rsidRPr="003E226C">
        <w:t>Victor Stratman</w:t>
      </w:r>
    </w:p>
    <w:p w14:paraId="644B4DFD" w14:textId="77777777" w:rsidR="00137043" w:rsidRDefault="00137043" w:rsidP="00065FF8">
      <w:pPr>
        <w:ind w:left="720"/>
      </w:pPr>
      <w:r>
        <w:t>County Commissioner</w:t>
      </w:r>
      <w:r w:rsidR="004C3F64">
        <w:t xml:space="preserve"> </w:t>
      </w:r>
    </w:p>
    <w:p w14:paraId="37FBC059" w14:textId="77777777" w:rsidR="00FE1714" w:rsidRPr="00862C1A" w:rsidRDefault="00FE1714" w:rsidP="00065FF8">
      <w:pPr>
        <w:ind w:left="720"/>
      </w:pPr>
      <w:r w:rsidRPr="00862C1A">
        <w:t>P O Box 205</w:t>
      </w:r>
    </w:p>
    <w:p w14:paraId="500EDD37" w14:textId="7E987B6E" w:rsidR="004B361F" w:rsidRDefault="004B361F" w:rsidP="00065FF8">
      <w:pPr>
        <w:ind w:left="720"/>
      </w:pPr>
      <w:r w:rsidRPr="00862C1A">
        <w:t>Vienna, MO 65582</w:t>
      </w:r>
    </w:p>
    <w:p w14:paraId="3AC42731" w14:textId="1D666FE4" w:rsidR="006D2DE1" w:rsidRPr="00862C1A" w:rsidRDefault="006D2DE1" w:rsidP="00065FF8">
      <w:pPr>
        <w:ind w:left="720"/>
      </w:pPr>
      <w:r>
        <w:t>573-422-3388</w:t>
      </w:r>
    </w:p>
    <w:p w14:paraId="65495A60" w14:textId="77777777" w:rsidR="004B361F" w:rsidRPr="00862C1A" w:rsidRDefault="004B361F" w:rsidP="00065FF8">
      <w:pPr>
        <w:ind w:left="720"/>
      </w:pPr>
    </w:p>
    <w:p w14:paraId="4074D5DF" w14:textId="698C7989" w:rsidR="006232ED" w:rsidRDefault="006232ED" w:rsidP="00065FF8">
      <w:pPr>
        <w:ind w:left="720"/>
      </w:pPr>
      <w:r>
        <w:t>Charles Bassett</w:t>
      </w:r>
      <w:r>
        <w:br/>
        <w:t>Assoc.</w:t>
      </w:r>
      <w:r w:rsidRPr="006232ED">
        <w:t xml:space="preserve"> County Comm.</w:t>
      </w:r>
    </w:p>
    <w:p w14:paraId="77D8BB0D" w14:textId="4170061D" w:rsidR="00236EBC" w:rsidRDefault="006232ED" w:rsidP="00065FF8">
      <w:pPr>
        <w:ind w:left="720"/>
      </w:pPr>
      <w:r>
        <w:t>301 Historic 66 East</w:t>
      </w:r>
      <w:r>
        <w:br/>
        <w:t>Waynesville, MO 65583</w:t>
      </w:r>
    </w:p>
    <w:p w14:paraId="48484CE5" w14:textId="77777777" w:rsidR="00236EBC" w:rsidRDefault="00236EBC" w:rsidP="00065FF8">
      <w:pPr>
        <w:ind w:left="720"/>
      </w:pPr>
    </w:p>
    <w:p w14:paraId="4A1CF515" w14:textId="6789A80C" w:rsidR="003B17A5" w:rsidRDefault="003B17A5" w:rsidP="00065FF8">
      <w:pPr>
        <w:ind w:left="720"/>
      </w:pPr>
      <w:r w:rsidRPr="00862C1A">
        <w:t>Gary Gilliam</w:t>
      </w:r>
      <w:r w:rsidR="00092EA8">
        <w:t xml:space="preserve">, </w:t>
      </w:r>
      <w:r w:rsidR="00092EA8" w:rsidRPr="00E63484">
        <w:rPr>
          <w:i/>
          <w:iCs/>
        </w:rPr>
        <w:t>Secretary</w:t>
      </w:r>
    </w:p>
    <w:p w14:paraId="53F30929" w14:textId="77777777" w:rsidR="004C3F64" w:rsidRPr="00862C1A" w:rsidRDefault="004C3F64" w:rsidP="00065FF8">
      <w:pPr>
        <w:ind w:left="720"/>
      </w:pPr>
      <w:r>
        <w:t>203 N Hwy 21</w:t>
      </w:r>
    </w:p>
    <w:p w14:paraId="2DB33E44" w14:textId="4999B653" w:rsidR="003B17A5" w:rsidRDefault="004C3F64" w:rsidP="00065FF8">
      <w:pPr>
        <w:ind w:left="720"/>
      </w:pPr>
      <w:r>
        <w:t>Potosi</w:t>
      </w:r>
      <w:r w:rsidR="003B17A5" w:rsidRPr="00862C1A">
        <w:t>, MO 63</w:t>
      </w:r>
      <w:r>
        <w:t>664</w:t>
      </w:r>
    </w:p>
    <w:p w14:paraId="28F4594F" w14:textId="1F3982D8" w:rsidR="00644CCE" w:rsidRPr="00862C1A" w:rsidRDefault="00827AD0" w:rsidP="00065FF8">
      <w:pPr>
        <w:ind w:left="720"/>
      </w:pPr>
      <w:r w:rsidRPr="00827AD0">
        <w:t>ggilliam506@gmail.com</w:t>
      </w:r>
    </w:p>
    <w:p w14:paraId="50687E69" w14:textId="77777777" w:rsidR="003B17A5" w:rsidRPr="0085740F" w:rsidRDefault="003B17A5" w:rsidP="00065FF8">
      <w:pPr>
        <w:ind w:left="720"/>
        <w:rPr>
          <w:sz w:val="20"/>
        </w:rPr>
      </w:pPr>
    </w:p>
    <w:p w14:paraId="1ED80111" w14:textId="77777777" w:rsidR="00236EBC" w:rsidRDefault="00236EBC" w:rsidP="00065FF8">
      <w:pPr>
        <w:pStyle w:val="PlainText"/>
        <w:ind w:left="720"/>
        <w:rPr>
          <w:rFonts w:ascii="Times New Roman" w:hAnsi="Times New Roman"/>
          <w:sz w:val="24"/>
          <w:szCs w:val="24"/>
        </w:rPr>
      </w:pPr>
    </w:p>
    <w:p w14:paraId="7AC98F78" w14:textId="5F6ACA19" w:rsidR="00492BA9" w:rsidRPr="00862C1A" w:rsidRDefault="00092EA8" w:rsidP="00065FF8">
      <w:pPr>
        <w:pStyle w:val="PlainText"/>
        <w:ind w:left="720"/>
        <w:rPr>
          <w:rFonts w:ascii="Times New Roman" w:hAnsi="Times New Roman"/>
          <w:sz w:val="24"/>
          <w:szCs w:val="24"/>
        </w:rPr>
      </w:pPr>
      <w:r>
        <w:rPr>
          <w:rFonts w:ascii="Times New Roman" w:hAnsi="Times New Roman"/>
          <w:sz w:val="24"/>
          <w:szCs w:val="24"/>
        </w:rPr>
        <w:t>To Be Determined</w:t>
      </w:r>
    </w:p>
    <w:p w14:paraId="2191D53F" w14:textId="77777777" w:rsidR="00137043" w:rsidRDefault="00137043" w:rsidP="00065FF8">
      <w:pPr>
        <w:ind w:left="720"/>
      </w:pPr>
      <w:r>
        <w:t>Fort Leonard Wood</w:t>
      </w:r>
    </w:p>
    <w:p w14:paraId="72AEA607" w14:textId="77777777" w:rsidR="00065FF8" w:rsidRDefault="00065FF8" w:rsidP="00065FF8">
      <w:pPr>
        <w:ind w:left="720"/>
      </w:pPr>
      <w:r>
        <w:t xml:space="preserve">DPW, Environmental  </w:t>
      </w:r>
    </w:p>
    <w:p w14:paraId="5AA0445F" w14:textId="64E3E00B" w:rsidR="003B17A5" w:rsidRDefault="00137043" w:rsidP="00065FF8">
      <w:pPr>
        <w:ind w:left="720"/>
      </w:pPr>
      <w:r>
        <w:t>FLW</w:t>
      </w:r>
      <w:r w:rsidR="003B17A5" w:rsidRPr="00862C1A">
        <w:t>, MO 6547</w:t>
      </w:r>
      <w:r w:rsidR="0098549B" w:rsidRPr="00862C1A">
        <w:t>3</w:t>
      </w:r>
      <w:r w:rsidR="00D070E4">
        <w:br/>
      </w:r>
    </w:p>
    <w:p w14:paraId="264AB735" w14:textId="77777777" w:rsidR="00236EBC" w:rsidRDefault="00236EBC" w:rsidP="00065FF8">
      <w:pPr>
        <w:ind w:left="720"/>
      </w:pPr>
    </w:p>
    <w:p w14:paraId="516BD690" w14:textId="5FADB6CD" w:rsidR="003B17A5" w:rsidRDefault="00F83A21" w:rsidP="00065FF8">
      <w:pPr>
        <w:ind w:left="720"/>
      </w:pPr>
      <w:r>
        <w:t>James Holland</w:t>
      </w:r>
    </w:p>
    <w:p w14:paraId="31133B4A" w14:textId="77777777" w:rsidR="00137043" w:rsidRPr="00862C1A" w:rsidRDefault="00137043" w:rsidP="00065FF8">
      <w:pPr>
        <w:ind w:left="720"/>
      </w:pPr>
      <w:r>
        <w:t>Assoc. County Comm.</w:t>
      </w:r>
    </w:p>
    <w:p w14:paraId="49D64BB7" w14:textId="77777777" w:rsidR="003B17A5" w:rsidRPr="00862C1A" w:rsidRDefault="003E7961" w:rsidP="00065FF8">
      <w:pPr>
        <w:ind w:left="720"/>
      </w:pPr>
      <w:r w:rsidRPr="00862C1A">
        <w:t>1902 Jefferson St.</w:t>
      </w:r>
    </w:p>
    <w:p w14:paraId="3D239069" w14:textId="5A351EDF" w:rsidR="003B17A5" w:rsidRDefault="003B17A5" w:rsidP="00065FF8">
      <w:pPr>
        <w:ind w:left="720"/>
      </w:pPr>
      <w:r w:rsidRPr="00862C1A">
        <w:t>Hermann, MO  65041</w:t>
      </w:r>
    </w:p>
    <w:p w14:paraId="42EE3C89" w14:textId="246988F5" w:rsidR="006D2DE1" w:rsidRPr="00862C1A" w:rsidRDefault="006D2DE1" w:rsidP="00065FF8">
      <w:pPr>
        <w:ind w:left="720"/>
      </w:pPr>
      <w:r>
        <w:t>573-486-5427</w:t>
      </w:r>
    </w:p>
    <w:p w14:paraId="6A46E197" w14:textId="77777777" w:rsidR="005C4137" w:rsidRDefault="005C4137" w:rsidP="00065FF8">
      <w:pPr>
        <w:ind w:left="720"/>
      </w:pPr>
    </w:p>
    <w:p w14:paraId="6308FC13" w14:textId="4D69AE0C" w:rsidR="003B17A5" w:rsidRDefault="00BF48DF" w:rsidP="00065FF8">
      <w:pPr>
        <w:ind w:left="720"/>
        <w:rPr>
          <w:i/>
          <w:sz w:val="22"/>
          <w:szCs w:val="22"/>
        </w:rPr>
      </w:pPr>
      <w:r w:rsidRPr="00862C1A">
        <w:t>Steve Vogt</w:t>
      </w:r>
      <w:r w:rsidR="00895617">
        <w:t xml:space="preserve">, </w:t>
      </w:r>
      <w:r w:rsidR="00895617" w:rsidRPr="008D17A8">
        <w:rPr>
          <w:i/>
          <w:sz w:val="22"/>
          <w:szCs w:val="22"/>
        </w:rPr>
        <w:t>Treasurer</w:t>
      </w:r>
    </w:p>
    <w:p w14:paraId="06CBED54" w14:textId="1397E5BA" w:rsidR="00CB24B7" w:rsidRPr="00CB24B7" w:rsidRDefault="006232ED" w:rsidP="00065FF8">
      <w:pPr>
        <w:ind w:left="720"/>
        <w:rPr>
          <w:iCs/>
        </w:rPr>
      </w:pPr>
      <w:r>
        <w:rPr>
          <w:iCs/>
          <w:sz w:val="22"/>
          <w:szCs w:val="22"/>
        </w:rPr>
        <w:t xml:space="preserve">for the </w:t>
      </w:r>
      <w:r w:rsidR="00CB24B7">
        <w:rPr>
          <w:iCs/>
          <w:sz w:val="22"/>
          <w:szCs w:val="22"/>
        </w:rPr>
        <w:t>City of Belle</w:t>
      </w:r>
    </w:p>
    <w:p w14:paraId="73A85647" w14:textId="61068F24" w:rsidR="0008406A" w:rsidRPr="00CB24B7" w:rsidRDefault="00CB24B7" w:rsidP="00065FF8">
      <w:pPr>
        <w:ind w:left="720"/>
        <w:rPr>
          <w:sz w:val="22"/>
          <w:szCs w:val="22"/>
        </w:rPr>
      </w:pPr>
      <w:r w:rsidRPr="00CB24B7">
        <w:rPr>
          <w:sz w:val="22"/>
          <w:szCs w:val="22"/>
        </w:rPr>
        <w:t>stevev65013@yahoo.com</w:t>
      </w:r>
      <w:r w:rsidR="00065FF8" w:rsidRPr="00CB24B7">
        <w:rPr>
          <w:sz w:val="22"/>
          <w:szCs w:val="22"/>
        </w:rPr>
        <w:br/>
      </w:r>
    </w:p>
    <w:p w14:paraId="6FA13AA4" w14:textId="77777777" w:rsidR="00CB24B7" w:rsidRDefault="00CB24B7" w:rsidP="00065FF8">
      <w:pPr>
        <w:ind w:left="720"/>
      </w:pPr>
    </w:p>
    <w:p w14:paraId="5AECAE02" w14:textId="6457B9F2" w:rsidR="006232ED" w:rsidRDefault="006232ED" w:rsidP="00065FF8">
      <w:pPr>
        <w:ind w:left="720"/>
      </w:pPr>
      <w:r>
        <w:t>S</w:t>
      </w:r>
      <w:r w:rsidRPr="006232ED">
        <w:t xml:space="preserve">teve Black </w:t>
      </w:r>
      <w:r>
        <w:br/>
        <w:t>County Commissioner</w:t>
      </w:r>
    </w:p>
    <w:p w14:paraId="296A23FE" w14:textId="2B60531E" w:rsidR="006232ED" w:rsidRDefault="006232ED" w:rsidP="00065FF8">
      <w:pPr>
        <w:ind w:left="720"/>
      </w:pPr>
      <w:r>
        <w:t xml:space="preserve">302 W. Main </w:t>
      </w:r>
      <w:r>
        <w:br/>
        <w:t>Steelville, MO 65565</w:t>
      </w:r>
    </w:p>
    <w:p w14:paraId="6C986815" w14:textId="49BB31E6" w:rsidR="00236EBC" w:rsidRDefault="006232ED" w:rsidP="00065FF8">
      <w:pPr>
        <w:ind w:left="720"/>
      </w:pPr>
      <w:r w:rsidRPr="006232ED">
        <w:t>573-259-2833</w:t>
      </w:r>
    </w:p>
    <w:p w14:paraId="0E28E90A" w14:textId="77777777" w:rsidR="006232ED" w:rsidRDefault="006232ED" w:rsidP="00065FF8">
      <w:pPr>
        <w:ind w:left="720"/>
      </w:pPr>
    </w:p>
    <w:p w14:paraId="58014812" w14:textId="01A7670C" w:rsidR="00AB073D" w:rsidRPr="00E63484" w:rsidRDefault="003E226C" w:rsidP="00065FF8">
      <w:pPr>
        <w:ind w:left="720"/>
        <w:rPr>
          <w:u w:val="single"/>
        </w:rPr>
      </w:pPr>
      <w:r>
        <w:t>Troy Porte</w:t>
      </w:r>
      <w:r w:rsidR="00092EA8">
        <w:t>r,</w:t>
      </w:r>
      <w:r w:rsidR="00BB09F6">
        <w:t xml:space="preserve"> </w:t>
      </w:r>
      <w:r w:rsidR="00E63484" w:rsidRPr="00BB09F6">
        <w:rPr>
          <w:i/>
          <w:iCs/>
          <w:sz w:val="23"/>
          <w:szCs w:val="23"/>
        </w:rPr>
        <w:t>C</w:t>
      </w:r>
      <w:r w:rsidR="00092EA8" w:rsidRPr="00BB09F6">
        <w:rPr>
          <w:i/>
          <w:iCs/>
          <w:sz w:val="23"/>
          <w:szCs w:val="23"/>
        </w:rPr>
        <w:t>hairperson</w:t>
      </w:r>
    </w:p>
    <w:p w14:paraId="4436C41D" w14:textId="77777777" w:rsidR="00AB6204" w:rsidRPr="004C3F64" w:rsidRDefault="004C3F64" w:rsidP="00065FF8">
      <w:pPr>
        <w:ind w:left="720"/>
      </w:pPr>
      <w:r w:rsidRPr="004C3F64">
        <w:t>12230 Hwy 28</w:t>
      </w:r>
    </w:p>
    <w:p w14:paraId="040E63C1" w14:textId="7DDF4AB3" w:rsidR="00AB6204" w:rsidRDefault="004C3F64" w:rsidP="00065FF8">
      <w:pPr>
        <w:ind w:left="720"/>
      </w:pPr>
      <w:r w:rsidRPr="004C3F64">
        <w:t>Dixon</w:t>
      </w:r>
      <w:r w:rsidR="00895617" w:rsidRPr="004C3F64">
        <w:t xml:space="preserve">, MO </w:t>
      </w:r>
      <w:r w:rsidRPr="004C3F64">
        <w:t xml:space="preserve"> 65459</w:t>
      </w:r>
    </w:p>
    <w:p w14:paraId="54B75413" w14:textId="7CDF661A" w:rsidR="00137043" w:rsidRDefault="0034137F" w:rsidP="00065FF8">
      <w:pPr>
        <w:ind w:left="720"/>
      </w:pPr>
      <w:r w:rsidRPr="0034137F">
        <w:t>573-774-9367</w:t>
      </w:r>
    </w:p>
    <w:p w14:paraId="4C958A50" w14:textId="77777777" w:rsidR="00827AD0" w:rsidRDefault="00827AD0" w:rsidP="00065FF8">
      <w:pPr>
        <w:ind w:left="720"/>
      </w:pPr>
    </w:p>
    <w:p w14:paraId="18214462" w14:textId="241B7649" w:rsidR="004F7244" w:rsidRDefault="004C3F64" w:rsidP="00065FF8">
      <w:pPr>
        <w:ind w:left="720"/>
      </w:pPr>
      <w:r>
        <w:t>David Sansegraw</w:t>
      </w:r>
    </w:p>
    <w:p w14:paraId="4F491128" w14:textId="77777777" w:rsidR="00137043" w:rsidRDefault="00137043" w:rsidP="00065FF8">
      <w:pPr>
        <w:ind w:left="720"/>
      </w:pPr>
      <w:r>
        <w:t>County Commissioner</w:t>
      </w:r>
    </w:p>
    <w:p w14:paraId="41241628" w14:textId="77777777" w:rsidR="003B17A5" w:rsidRPr="00416E6C" w:rsidRDefault="003B17A5" w:rsidP="00065FF8">
      <w:pPr>
        <w:ind w:left="720"/>
      </w:pPr>
      <w:r w:rsidRPr="00416E6C">
        <w:t>102 N. Missouri</w:t>
      </w:r>
    </w:p>
    <w:p w14:paraId="2072C238" w14:textId="09793730" w:rsidR="003B17A5" w:rsidRDefault="003B17A5" w:rsidP="00065FF8">
      <w:pPr>
        <w:ind w:left="720"/>
      </w:pPr>
      <w:r w:rsidRPr="00416E6C">
        <w:t>Potosi, MO  63664</w:t>
      </w:r>
    </w:p>
    <w:p w14:paraId="0A46D7D3" w14:textId="75D0A1A0" w:rsidR="0008406A" w:rsidRPr="00416E6C" w:rsidRDefault="0008406A" w:rsidP="00065FF8">
      <w:pPr>
        <w:ind w:left="720"/>
      </w:pPr>
      <w:r>
        <w:t>573-438-6111</w:t>
      </w:r>
    </w:p>
    <w:p w14:paraId="47FD0459" w14:textId="77777777" w:rsidR="005C4137" w:rsidRDefault="005C4137" w:rsidP="00065FF8">
      <w:pPr>
        <w:ind w:left="720"/>
      </w:pPr>
    </w:p>
    <w:p w14:paraId="63C6F464" w14:textId="2F669749" w:rsidR="002E32A1" w:rsidRDefault="00582E61" w:rsidP="00065FF8">
      <w:pPr>
        <w:ind w:left="720"/>
      </w:pPr>
      <w:r>
        <w:t>James Fleming</w:t>
      </w:r>
    </w:p>
    <w:p w14:paraId="298D468E" w14:textId="7B8140D7" w:rsidR="00137043" w:rsidRPr="00416E6C" w:rsidRDefault="00582E61" w:rsidP="00065FF8">
      <w:pPr>
        <w:ind w:left="720"/>
      </w:pPr>
      <w:r>
        <w:t xml:space="preserve">for Phelps </w:t>
      </w:r>
      <w:r w:rsidR="002E32A1">
        <w:t>County</w:t>
      </w:r>
      <w:r w:rsidR="005D5F44">
        <w:t xml:space="preserve"> </w:t>
      </w:r>
    </w:p>
    <w:p w14:paraId="2BD88D54" w14:textId="15EF3302" w:rsidR="003B17A5" w:rsidRPr="00416E6C" w:rsidRDefault="002E32A1" w:rsidP="00065FF8">
      <w:pPr>
        <w:ind w:left="720"/>
      </w:pPr>
      <w:r>
        <w:t>2</w:t>
      </w:r>
      <w:r w:rsidR="003B17A5" w:rsidRPr="00416E6C">
        <w:t xml:space="preserve">00 </w:t>
      </w:r>
      <w:r>
        <w:t>N Main Street</w:t>
      </w:r>
      <w:r w:rsidR="00EE1C65">
        <w:t xml:space="preserve"> St</w:t>
      </w:r>
      <w:r w:rsidR="003B17A5" w:rsidRPr="00416E6C">
        <w:t xml:space="preserve">. </w:t>
      </w:r>
    </w:p>
    <w:p w14:paraId="2DB29DE4" w14:textId="0E64CDA6" w:rsidR="003B17A5" w:rsidRDefault="002E32A1" w:rsidP="00065FF8">
      <w:pPr>
        <w:ind w:left="720"/>
      </w:pPr>
      <w:r>
        <w:t>Rolla</w:t>
      </w:r>
      <w:r w:rsidR="003B17A5" w:rsidRPr="00416E6C">
        <w:t>, MO  65</w:t>
      </w:r>
      <w:r w:rsidR="00F65472">
        <w:t>401</w:t>
      </w:r>
    </w:p>
    <w:p w14:paraId="736153DB" w14:textId="181A5CB7" w:rsidR="0008406A" w:rsidRDefault="0008406A" w:rsidP="00065FF8">
      <w:pPr>
        <w:ind w:left="720"/>
      </w:pPr>
      <w:r>
        <w:t>573-265-7013</w:t>
      </w:r>
    </w:p>
    <w:p w14:paraId="4EE692BF" w14:textId="77777777" w:rsidR="006D2DE1" w:rsidRPr="00416E6C" w:rsidRDefault="006D2DE1" w:rsidP="00065FF8">
      <w:pPr>
        <w:ind w:left="720"/>
      </w:pPr>
    </w:p>
    <w:p w14:paraId="51DD9591" w14:textId="77777777" w:rsidR="008D45C1" w:rsidRPr="00416E6C" w:rsidRDefault="008D45C1">
      <w:pPr>
        <w:sectPr w:rsidR="008D45C1" w:rsidRPr="00416E6C" w:rsidSect="008D45C1">
          <w:type w:val="continuous"/>
          <w:pgSz w:w="12240" w:h="15840"/>
          <w:pgMar w:top="900" w:right="1260" w:bottom="900" w:left="720" w:header="720" w:footer="720" w:gutter="0"/>
          <w:cols w:num="3" w:space="405"/>
          <w:noEndnote/>
        </w:sectPr>
      </w:pPr>
    </w:p>
    <w:p w14:paraId="36650B06" w14:textId="77777777" w:rsidR="006232ED" w:rsidRDefault="006232ED" w:rsidP="00137043">
      <w:pPr>
        <w:rPr>
          <w:b/>
        </w:rPr>
      </w:pPr>
    </w:p>
    <w:p w14:paraId="7C1DDEB4" w14:textId="77777777" w:rsidR="006232ED" w:rsidRDefault="006232ED" w:rsidP="00137043">
      <w:pPr>
        <w:rPr>
          <w:b/>
        </w:rPr>
      </w:pPr>
    </w:p>
    <w:p w14:paraId="06F31ED5" w14:textId="77777777" w:rsidR="006232ED" w:rsidRDefault="006232ED" w:rsidP="00137043">
      <w:pPr>
        <w:rPr>
          <w:b/>
        </w:rPr>
      </w:pPr>
    </w:p>
    <w:p w14:paraId="4069B796" w14:textId="20F58B71" w:rsidR="00AC52CC" w:rsidRPr="00092EA8" w:rsidRDefault="00C653C2" w:rsidP="00137043">
      <w:pPr>
        <w:rPr>
          <w:b/>
          <w:bCs/>
        </w:rPr>
      </w:pPr>
      <w:r w:rsidRPr="006E2626">
        <w:rPr>
          <w:b/>
        </w:rPr>
        <w:t>IMPORTANT:</w:t>
      </w:r>
      <w:r w:rsidRPr="006E2626">
        <w:t xml:space="preserve"> </w:t>
      </w:r>
      <w:r w:rsidR="00AC52CC" w:rsidRPr="006E2626">
        <w:t>It is highly recommended</w:t>
      </w:r>
      <w:r w:rsidR="004F7244" w:rsidRPr="006E2626">
        <w:t xml:space="preserve"> </w:t>
      </w:r>
      <w:r w:rsidR="00285952" w:rsidRPr="006E2626">
        <w:t xml:space="preserve">that subgrantees </w:t>
      </w:r>
      <w:r w:rsidR="00AC52CC" w:rsidRPr="006E2626">
        <w:t xml:space="preserve">contact </w:t>
      </w:r>
      <w:r w:rsidR="00285952" w:rsidRPr="006E2626">
        <w:t>an executive board</w:t>
      </w:r>
      <w:r w:rsidR="00137043">
        <w:t xml:space="preserve"> </w:t>
      </w:r>
      <w:r w:rsidR="00285952" w:rsidRPr="006E2626">
        <w:t xml:space="preserve">member to inform </w:t>
      </w:r>
      <w:r w:rsidR="00AC52CC" w:rsidRPr="006E2626">
        <w:t xml:space="preserve">them of </w:t>
      </w:r>
      <w:r w:rsidR="00791C74">
        <w:t xml:space="preserve">a </w:t>
      </w:r>
      <w:r w:rsidR="00AC52CC" w:rsidRPr="006E2626">
        <w:t>grant application</w:t>
      </w:r>
      <w:r w:rsidR="003E226C" w:rsidRPr="006E2626">
        <w:t xml:space="preserve"> and </w:t>
      </w:r>
      <w:r w:rsidR="004F7244" w:rsidRPr="006E2626">
        <w:t>project</w:t>
      </w:r>
      <w:r w:rsidR="00AC52CC" w:rsidRPr="006E2626">
        <w:t xml:space="preserve"> goals</w:t>
      </w:r>
      <w:r w:rsidR="004F7244" w:rsidRPr="006E2626">
        <w:t xml:space="preserve">. </w:t>
      </w:r>
      <w:r w:rsidRPr="006E2626">
        <w:t>Making t</w:t>
      </w:r>
      <w:r w:rsidR="004F7244" w:rsidRPr="006E2626">
        <w:t>his contact will allow</w:t>
      </w:r>
      <w:r w:rsidR="00C810DD">
        <w:t xml:space="preserve"> </w:t>
      </w:r>
      <w:r w:rsidR="004F7244" w:rsidRPr="006E2626">
        <w:t xml:space="preserve">for greater awareness and </w:t>
      </w:r>
      <w:r w:rsidR="00605E0B" w:rsidRPr="006E2626">
        <w:t xml:space="preserve">it has </w:t>
      </w:r>
      <w:r w:rsidR="00105BA8" w:rsidRPr="006E2626">
        <w:t>potential for</w:t>
      </w:r>
      <w:r w:rsidR="004F7244" w:rsidRPr="006E2626">
        <w:t xml:space="preserve"> </w:t>
      </w:r>
      <w:r w:rsidR="00605E0B" w:rsidRPr="006E2626">
        <w:t xml:space="preserve">the </w:t>
      </w:r>
      <w:r w:rsidR="00285952" w:rsidRPr="006E2626">
        <w:t xml:space="preserve">ORSWMD </w:t>
      </w:r>
      <w:r w:rsidR="00605E0B" w:rsidRPr="006E2626">
        <w:t xml:space="preserve">representative to </w:t>
      </w:r>
      <w:r w:rsidR="004F7244" w:rsidRPr="006E2626">
        <w:t>offer</w:t>
      </w:r>
      <w:r w:rsidRPr="006E2626">
        <w:t xml:space="preserve"> </w:t>
      </w:r>
      <w:r w:rsidR="004F7244" w:rsidRPr="006E2626">
        <w:t>additional</w:t>
      </w:r>
      <w:r w:rsidR="008B7B19" w:rsidRPr="006E2626">
        <w:t xml:space="preserve"> resources and support.</w:t>
      </w:r>
      <w:r w:rsidR="008B7B19" w:rsidRPr="00092EA8">
        <w:rPr>
          <w:b/>
          <w:bCs/>
        </w:rPr>
        <w:t xml:space="preserve"> </w:t>
      </w:r>
      <w:r w:rsidR="00285952" w:rsidRPr="00092EA8">
        <w:rPr>
          <w:b/>
          <w:bCs/>
        </w:rPr>
        <w:t>S</w:t>
      </w:r>
      <w:r w:rsidR="00105BA8" w:rsidRPr="00092EA8">
        <w:rPr>
          <w:b/>
          <w:bCs/>
        </w:rPr>
        <w:t>ubmitting documentation</w:t>
      </w:r>
      <w:r w:rsidR="004F7244" w:rsidRPr="00092EA8">
        <w:rPr>
          <w:b/>
          <w:bCs/>
        </w:rPr>
        <w:t xml:space="preserve"> of </w:t>
      </w:r>
      <w:r w:rsidR="00285952" w:rsidRPr="00092EA8">
        <w:rPr>
          <w:b/>
          <w:bCs/>
        </w:rPr>
        <w:t xml:space="preserve">the </w:t>
      </w:r>
      <w:r w:rsidR="004F7244" w:rsidRPr="00092EA8">
        <w:rPr>
          <w:b/>
          <w:bCs/>
        </w:rPr>
        <w:t>contact</w:t>
      </w:r>
      <w:r w:rsidR="00285952" w:rsidRPr="00092EA8">
        <w:rPr>
          <w:b/>
          <w:bCs/>
        </w:rPr>
        <w:t xml:space="preserve"> with a board member</w:t>
      </w:r>
      <w:r w:rsidRPr="00092EA8">
        <w:rPr>
          <w:b/>
          <w:bCs/>
        </w:rPr>
        <w:t xml:space="preserve"> may add 10 </w:t>
      </w:r>
      <w:r w:rsidR="004F7244" w:rsidRPr="00092EA8">
        <w:rPr>
          <w:b/>
          <w:bCs/>
        </w:rPr>
        <w:t xml:space="preserve">points </w:t>
      </w:r>
      <w:r w:rsidRPr="00092EA8">
        <w:rPr>
          <w:b/>
          <w:bCs/>
        </w:rPr>
        <w:t xml:space="preserve">to </w:t>
      </w:r>
      <w:r w:rsidR="00285952" w:rsidRPr="00092EA8">
        <w:rPr>
          <w:b/>
          <w:bCs/>
        </w:rPr>
        <w:t xml:space="preserve">the </w:t>
      </w:r>
      <w:r w:rsidRPr="00092EA8">
        <w:rPr>
          <w:b/>
          <w:bCs/>
        </w:rPr>
        <w:t>grant score.</w:t>
      </w:r>
    </w:p>
    <w:p w14:paraId="32B4D95F" w14:textId="77777777" w:rsidR="00AC52CC" w:rsidRPr="00295418" w:rsidRDefault="00AC52CC" w:rsidP="00C810DD">
      <w:pPr>
        <w:jc w:val="center"/>
        <w:rPr>
          <w:b/>
          <w:sz w:val="16"/>
          <w:szCs w:val="16"/>
        </w:rPr>
      </w:pPr>
    </w:p>
    <w:p w14:paraId="2EB0AB6F" w14:textId="1103F99A" w:rsidR="003B17A5" w:rsidRPr="00416E6C" w:rsidRDefault="003B17A5" w:rsidP="00827AD0">
      <w:r w:rsidRPr="00137043">
        <w:rPr>
          <w:b/>
        </w:rPr>
        <w:t>MRPC Key Staff</w:t>
      </w:r>
      <w:r w:rsidR="00677117" w:rsidRPr="00137043">
        <w:rPr>
          <w:b/>
        </w:rPr>
        <w:t xml:space="preserve"> </w:t>
      </w:r>
      <w:r w:rsidR="00E45730">
        <w:rPr>
          <w:b/>
        </w:rPr>
        <w:br/>
      </w:r>
      <w:r w:rsidR="00743E64" w:rsidRPr="00416E6C">
        <w:t>Bonnie J. Prigge</w:t>
      </w:r>
      <w:r w:rsidRPr="00416E6C">
        <w:t>, Executive Director</w:t>
      </w:r>
      <w:r w:rsidR="00677117" w:rsidRPr="00416E6C">
        <w:t xml:space="preserve"> </w:t>
      </w:r>
    </w:p>
    <w:p w14:paraId="34358B1D" w14:textId="77777777" w:rsidR="00295418" w:rsidRDefault="003B17A5" w:rsidP="00295418">
      <w:r w:rsidRPr="00416E6C">
        <w:t xml:space="preserve">Tammy Snodgrass, </w:t>
      </w:r>
      <w:r w:rsidR="00C31393" w:rsidRPr="00416E6C">
        <w:t xml:space="preserve">Assistant </w:t>
      </w:r>
      <w:r w:rsidR="0008406A" w:rsidRPr="00416E6C">
        <w:t>Director,</w:t>
      </w:r>
      <w:r w:rsidR="00C31393" w:rsidRPr="00416E6C">
        <w:t xml:space="preserve"> and </w:t>
      </w:r>
      <w:r w:rsidRPr="00416E6C">
        <w:t>Environmental Programs Manager</w:t>
      </w:r>
      <w:r w:rsidR="00827AD0">
        <w:br/>
      </w:r>
      <w:r w:rsidR="00F83A21" w:rsidRPr="00416E6C">
        <w:t>Linda Loughridge, Fiscal Officer</w:t>
      </w:r>
    </w:p>
    <w:p w14:paraId="67F5EC3E" w14:textId="4594B6D6" w:rsidR="00137043" w:rsidRPr="00137043" w:rsidRDefault="003F332C" w:rsidP="00295418">
      <w:pPr>
        <w:rPr>
          <w:sz w:val="20"/>
        </w:rPr>
      </w:pPr>
      <w:r>
        <w:t>Jill Hollowell, Environmental Programs Specialist</w:t>
      </w:r>
      <w:r w:rsidR="00137043">
        <w:br/>
      </w:r>
      <w:r w:rsidR="00295418">
        <w:rPr>
          <w:sz w:val="20"/>
        </w:rPr>
        <w:t xml:space="preserve">                                                                                                                                                      </w:t>
      </w:r>
      <w:r w:rsidR="00137043" w:rsidRPr="00137043">
        <w:rPr>
          <w:sz w:val="20"/>
        </w:rPr>
        <w:t xml:space="preserve"> Revised:  </w:t>
      </w:r>
      <w:r w:rsidR="00FF0920">
        <w:rPr>
          <w:sz w:val="20"/>
        </w:rPr>
        <w:t>06-15</w:t>
      </w:r>
      <w:r w:rsidR="00263733">
        <w:rPr>
          <w:sz w:val="20"/>
        </w:rPr>
        <w:t>-</w:t>
      </w:r>
      <w:r w:rsidR="009A720F">
        <w:rPr>
          <w:sz w:val="20"/>
        </w:rPr>
        <w:t>2023</w:t>
      </w:r>
    </w:p>
    <w:p w14:paraId="6074EE26" w14:textId="5D6A38D0" w:rsidR="00677117" w:rsidRDefault="009E4F07" w:rsidP="00656B0A">
      <w:pPr>
        <w:jc w:val="right"/>
        <w:rPr>
          <w:b/>
        </w:rPr>
      </w:pPr>
      <w:r>
        <w:br w:type="page"/>
      </w:r>
      <w:r w:rsidR="00BC79AE">
        <w:rPr>
          <w:b/>
        </w:rPr>
        <w:tab/>
      </w:r>
      <w:r w:rsidR="00BC79AE">
        <w:rPr>
          <w:b/>
        </w:rPr>
        <w:tab/>
      </w:r>
      <w:r w:rsidR="00BC79AE">
        <w:rPr>
          <w:b/>
        </w:rPr>
        <w:tab/>
      </w:r>
      <w:bookmarkStart w:id="2" w:name="_Hlk113883278"/>
      <w:r w:rsidR="00677117" w:rsidRPr="00416E6C">
        <w:rPr>
          <w:b/>
        </w:rPr>
        <w:t>Reviewer's Name</w:t>
      </w:r>
      <w:r w:rsidR="00BC79AE">
        <w:rPr>
          <w:b/>
        </w:rPr>
        <w:t xml:space="preserve">: </w:t>
      </w:r>
      <w:r w:rsidR="00677117" w:rsidRPr="00416E6C">
        <w:rPr>
          <w:b/>
        </w:rPr>
        <w:t>________________________________</w:t>
      </w:r>
    </w:p>
    <w:p w14:paraId="00E109AA" w14:textId="77777777" w:rsidR="00BC79AE" w:rsidRPr="00416E6C" w:rsidRDefault="00BC79AE" w:rsidP="00BC79AE">
      <w:pPr>
        <w:rPr>
          <w:b/>
        </w:rPr>
      </w:pPr>
    </w:p>
    <w:p w14:paraId="543C7AC6" w14:textId="77777777" w:rsidR="00677117" w:rsidRPr="00416E6C" w:rsidRDefault="00677117" w:rsidP="00677117">
      <w:pPr>
        <w:spacing w:line="360" w:lineRule="atLeast"/>
        <w:jc w:val="right"/>
        <w:rPr>
          <w:b/>
        </w:rPr>
      </w:pPr>
      <w:r w:rsidRPr="00416E6C">
        <w:rPr>
          <w:b/>
        </w:rPr>
        <w:t>Reviewer's Signature_______________________________</w:t>
      </w:r>
    </w:p>
    <w:p w14:paraId="2F3EEABA" w14:textId="77777777" w:rsidR="00677117" w:rsidRDefault="00677117" w:rsidP="00677117">
      <w:pPr>
        <w:spacing w:line="360" w:lineRule="atLeast"/>
        <w:jc w:val="right"/>
        <w:rPr>
          <w:b/>
        </w:rPr>
      </w:pPr>
    </w:p>
    <w:p w14:paraId="1BBFBCFC" w14:textId="28AA0D2B" w:rsidR="00BC79AE" w:rsidRPr="009434D9" w:rsidRDefault="00BC79AE" w:rsidP="00BC79AE">
      <w:pPr>
        <w:jc w:val="center"/>
        <w:rPr>
          <w:b/>
          <w:sz w:val="28"/>
          <w:szCs w:val="28"/>
        </w:rPr>
      </w:pPr>
      <w:r w:rsidRPr="009434D9">
        <w:rPr>
          <w:b/>
          <w:sz w:val="28"/>
          <w:szCs w:val="28"/>
        </w:rPr>
        <w:t xml:space="preserve">Exhibit IV: </w:t>
      </w:r>
      <w:r w:rsidR="006C0CA8">
        <w:rPr>
          <w:b/>
          <w:sz w:val="28"/>
          <w:szCs w:val="28"/>
        </w:rPr>
        <w:t>202</w:t>
      </w:r>
      <w:r w:rsidR="009A720F">
        <w:rPr>
          <w:b/>
          <w:sz w:val="28"/>
          <w:szCs w:val="28"/>
        </w:rPr>
        <w:t>4</w:t>
      </w:r>
      <w:r w:rsidR="00FC345F">
        <w:rPr>
          <w:b/>
          <w:sz w:val="28"/>
          <w:szCs w:val="28"/>
        </w:rPr>
        <w:t xml:space="preserve"> </w:t>
      </w:r>
      <w:r w:rsidRPr="009434D9">
        <w:rPr>
          <w:b/>
          <w:sz w:val="28"/>
          <w:szCs w:val="28"/>
        </w:rPr>
        <w:t>Project Evaluation Review Form</w:t>
      </w:r>
    </w:p>
    <w:p w14:paraId="25C1DA1A" w14:textId="77777777" w:rsidR="00BC79AE" w:rsidRDefault="00BC79AE" w:rsidP="00BC79AE">
      <w:pPr>
        <w:jc w:val="center"/>
        <w:rPr>
          <w:b/>
        </w:rPr>
      </w:pPr>
      <w:r w:rsidRPr="00416E6C">
        <w:rPr>
          <w:b/>
        </w:rPr>
        <w:t>Ozark Rivers Solid Waste Management District</w:t>
      </w:r>
      <w:r>
        <w:rPr>
          <w:b/>
        </w:rPr>
        <w:t xml:space="preserve"> -</w:t>
      </w:r>
      <w:r w:rsidRPr="00416E6C">
        <w:rPr>
          <w:b/>
        </w:rPr>
        <w:t xml:space="preserve"> Grant Program</w:t>
      </w:r>
    </w:p>
    <w:p w14:paraId="18D8E706" w14:textId="5C431743" w:rsidR="00BC79AE" w:rsidRPr="00FC345F" w:rsidRDefault="00BC79AE" w:rsidP="00FC345F">
      <w:pPr>
        <w:rPr>
          <w:b/>
          <w:i/>
          <w:iCs/>
        </w:rPr>
      </w:pPr>
      <w:r w:rsidRPr="00FC345F">
        <w:rPr>
          <w:b/>
          <w:i/>
          <w:iCs/>
          <w:sz w:val="28"/>
          <w:szCs w:val="28"/>
        </w:rPr>
        <w:t xml:space="preserve"> </w:t>
      </w:r>
      <w:r w:rsidR="00FC345F">
        <w:rPr>
          <w:b/>
          <w:i/>
          <w:iCs/>
          <w:sz w:val="28"/>
          <w:szCs w:val="28"/>
        </w:rPr>
        <w:t xml:space="preserve">NOTE: </w:t>
      </w:r>
      <w:r w:rsidRPr="00FC345F">
        <w:rPr>
          <w:b/>
          <w:i/>
          <w:iCs/>
        </w:rPr>
        <w:t xml:space="preserve">This </w:t>
      </w:r>
      <w:r w:rsidR="00FC345F" w:rsidRPr="00FC345F">
        <w:rPr>
          <w:b/>
          <w:i/>
          <w:iCs/>
        </w:rPr>
        <w:t xml:space="preserve">is an example of the </w:t>
      </w:r>
      <w:r w:rsidRPr="00FC345F">
        <w:rPr>
          <w:b/>
          <w:i/>
          <w:iCs/>
        </w:rPr>
        <w:t>form completed by grant reviewers</w:t>
      </w:r>
      <w:r w:rsidR="00FC345F" w:rsidRPr="00FC345F">
        <w:rPr>
          <w:b/>
          <w:i/>
          <w:iCs/>
        </w:rPr>
        <w:t>, not to be submitted.</w:t>
      </w:r>
    </w:p>
    <w:p w14:paraId="542380E8" w14:textId="77777777" w:rsidR="00BC79AE" w:rsidRPr="00416E6C" w:rsidRDefault="00BC79AE" w:rsidP="00BC79AE">
      <w:pPr>
        <w:jc w:val="center"/>
        <w:rPr>
          <w:b/>
        </w:rPr>
      </w:pPr>
    </w:p>
    <w:p w14:paraId="7115392B" w14:textId="77777777" w:rsidR="00BC79AE" w:rsidRPr="00416E6C" w:rsidRDefault="00BC79AE" w:rsidP="00BC79AE">
      <w:pPr>
        <w:rPr>
          <w:b/>
        </w:rPr>
      </w:pPr>
      <w:r w:rsidRPr="00416E6C">
        <w:rPr>
          <w:b/>
        </w:rPr>
        <w:t>Project Title: __________________________________________________________</w:t>
      </w:r>
    </w:p>
    <w:p w14:paraId="563F0E3F" w14:textId="77777777" w:rsidR="00BC79AE" w:rsidRPr="00107402" w:rsidRDefault="00BC79AE" w:rsidP="00BC79AE">
      <w:pPr>
        <w:jc w:val="center"/>
        <w:rPr>
          <w:b/>
          <w:sz w:val="16"/>
          <w:szCs w:val="16"/>
        </w:rPr>
      </w:pPr>
    </w:p>
    <w:p w14:paraId="4C1268D1" w14:textId="77777777" w:rsidR="00BC79AE" w:rsidRDefault="00BC79AE" w:rsidP="00BC79AE">
      <w:pPr>
        <w:rPr>
          <w:b/>
        </w:rPr>
      </w:pPr>
      <w:r w:rsidRPr="00416E6C">
        <w:rPr>
          <w:b/>
        </w:rPr>
        <w:t>Organization Name: ____</w:t>
      </w:r>
      <w:r>
        <w:rPr>
          <w:b/>
        </w:rPr>
        <w:t>___________________________</w:t>
      </w:r>
      <w:r w:rsidRPr="00416E6C">
        <w:rPr>
          <w:b/>
        </w:rPr>
        <w:t>____________________</w:t>
      </w:r>
      <w:r>
        <w:rPr>
          <w:b/>
        </w:rPr>
        <w:t>_</w:t>
      </w:r>
      <w:r w:rsidRPr="00416E6C">
        <w:rPr>
          <w:b/>
        </w:rPr>
        <w:t>____</w:t>
      </w:r>
    </w:p>
    <w:p w14:paraId="794C0346" w14:textId="77777777" w:rsidR="00BC79AE" w:rsidRPr="00107402" w:rsidRDefault="00BC79AE" w:rsidP="00BC79AE">
      <w:pPr>
        <w:rPr>
          <w:b/>
          <w:sz w:val="16"/>
          <w:szCs w:val="16"/>
        </w:rPr>
      </w:pPr>
    </w:p>
    <w:p w14:paraId="74267D1A" w14:textId="77777777" w:rsidR="00BC79AE" w:rsidRPr="00416E6C" w:rsidRDefault="00BC79AE" w:rsidP="00BC79AE">
      <w:pPr>
        <w:rPr>
          <w:b/>
        </w:rPr>
      </w:pPr>
      <w:r>
        <w:rPr>
          <w:b/>
        </w:rPr>
        <w:t>City/</w:t>
      </w:r>
      <w:r w:rsidRPr="00107402">
        <w:rPr>
          <w:b/>
        </w:rPr>
        <w:t>County</w:t>
      </w:r>
      <w:r>
        <w:rPr>
          <w:b/>
        </w:rPr>
        <w:t>: ______________________________________________________________</w:t>
      </w:r>
    </w:p>
    <w:p w14:paraId="039A4536" w14:textId="77777777" w:rsidR="00BC79AE" w:rsidRPr="00416E6C" w:rsidRDefault="00BC79AE" w:rsidP="00BC79AE">
      <w:pPr>
        <w:spacing w:line="360" w:lineRule="atLeast"/>
        <w:rPr>
          <w:b/>
        </w:rPr>
      </w:pPr>
    </w:p>
    <w:p w14:paraId="505DD859" w14:textId="77777777" w:rsidR="009B50FF" w:rsidRPr="00416E6C" w:rsidRDefault="009B50FF" w:rsidP="009B50FF">
      <w:pPr>
        <w:rPr>
          <w:b/>
        </w:rPr>
      </w:pPr>
      <w:r w:rsidRPr="00416E6C">
        <w:rPr>
          <w:b/>
        </w:rPr>
        <w:t xml:space="preserve">Amount Requested: $________Total Project Cost: $________Grant Match: _____% </w:t>
      </w:r>
    </w:p>
    <w:p w14:paraId="3B419CDC" w14:textId="77777777" w:rsidR="009B50FF" w:rsidRPr="00416E6C" w:rsidRDefault="009B50FF" w:rsidP="009B50FF">
      <w:pPr>
        <w:rPr>
          <w:b/>
        </w:rPr>
      </w:pPr>
    </w:p>
    <w:p w14:paraId="5F2B652F" w14:textId="1FB966A1" w:rsidR="009B50FF" w:rsidRPr="00416E6C" w:rsidRDefault="009B50FF" w:rsidP="00886D71">
      <w:pPr>
        <w:ind w:left="2880" w:hanging="2880"/>
        <w:rPr>
          <w:b/>
        </w:rPr>
      </w:pPr>
      <w:r w:rsidRPr="00416E6C">
        <w:rPr>
          <w:b/>
        </w:rPr>
        <w:t xml:space="preserve">Primary Purpose of the Project: </w:t>
      </w:r>
      <w:r w:rsidR="00886D71" w:rsidRPr="00416E6C">
        <w:rPr>
          <w:b/>
        </w:rPr>
        <w:t xml:space="preserve"> </w:t>
      </w:r>
      <w:r w:rsidR="00886D71" w:rsidRPr="00416E6C">
        <w:rPr>
          <w:rFonts w:ascii="Wingdings" w:hAnsi="Wingdings"/>
          <w:b/>
          <w:sz w:val="18"/>
        </w:rPr>
        <w:t></w:t>
      </w:r>
      <w:r w:rsidR="00461B68">
        <w:rPr>
          <w:rFonts w:ascii="Wingdings" w:hAnsi="Wingdings"/>
          <w:b/>
          <w:sz w:val="18"/>
        </w:rPr>
        <w:t xml:space="preserve"> </w:t>
      </w:r>
      <w:r w:rsidRPr="00416E6C">
        <w:rPr>
          <w:b/>
        </w:rPr>
        <w:t xml:space="preserve">Waste </w:t>
      </w:r>
      <w:proofErr w:type="gramStart"/>
      <w:r w:rsidRPr="00416E6C">
        <w:rPr>
          <w:b/>
        </w:rPr>
        <w:t>Reduction</w:t>
      </w:r>
      <w:r w:rsidR="00886D71" w:rsidRPr="00416E6C">
        <w:rPr>
          <w:b/>
        </w:rPr>
        <w:t xml:space="preserve">  </w:t>
      </w:r>
      <w:r w:rsidR="00886D71" w:rsidRPr="00416E6C">
        <w:rPr>
          <w:b/>
        </w:rPr>
        <w:tab/>
      </w:r>
      <w:proofErr w:type="gramEnd"/>
      <w:r w:rsidR="00886D71" w:rsidRPr="00416E6C">
        <w:rPr>
          <w:rFonts w:ascii="Wingdings" w:hAnsi="Wingdings"/>
          <w:b/>
          <w:sz w:val="18"/>
        </w:rPr>
        <w:t></w:t>
      </w:r>
      <w:r w:rsidR="00461B68">
        <w:rPr>
          <w:rFonts w:ascii="Wingdings" w:hAnsi="Wingdings"/>
          <w:b/>
          <w:sz w:val="18"/>
        </w:rPr>
        <w:t xml:space="preserve"> </w:t>
      </w:r>
      <w:r w:rsidR="00886D71" w:rsidRPr="00416E6C">
        <w:rPr>
          <w:b/>
        </w:rPr>
        <w:t>R</w:t>
      </w:r>
      <w:r w:rsidRPr="00416E6C">
        <w:rPr>
          <w:b/>
        </w:rPr>
        <w:t>ecycling</w:t>
      </w:r>
      <w:r w:rsidR="00886D71" w:rsidRPr="00416E6C">
        <w:rPr>
          <w:b/>
        </w:rPr>
        <w:tab/>
      </w:r>
      <w:r w:rsidRPr="00416E6C">
        <w:rPr>
          <w:b/>
        </w:rPr>
        <w:t xml:space="preserve"> </w:t>
      </w:r>
      <w:r w:rsidR="00886D71" w:rsidRPr="00416E6C">
        <w:rPr>
          <w:rFonts w:ascii="Wingdings" w:hAnsi="Wingdings"/>
          <w:b/>
          <w:sz w:val="18"/>
        </w:rPr>
        <w:t></w:t>
      </w:r>
      <w:r w:rsidR="00461B68">
        <w:rPr>
          <w:rFonts w:ascii="Wingdings" w:hAnsi="Wingdings"/>
          <w:b/>
          <w:sz w:val="18"/>
        </w:rPr>
        <w:t xml:space="preserve"> </w:t>
      </w:r>
      <w:r w:rsidRPr="00416E6C">
        <w:rPr>
          <w:b/>
        </w:rPr>
        <w:t>Composting</w:t>
      </w:r>
      <w:r w:rsidR="00886D71" w:rsidRPr="00416E6C">
        <w:rPr>
          <w:b/>
        </w:rPr>
        <w:t xml:space="preserve">                                                                                                             </w:t>
      </w:r>
      <w:r w:rsidR="00B9337D">
        <w:rPr>
          <w:b/>
        </w:rPr>
        <w:tab/>
      </w:r>
      <w:r w:rsidR="00886D71" w:rsidRPr="00416E6C">
        <w:rPr>
          <w:rFonts w:ascii="Wingdings" w:hAnsi="Wingdings"/>
          <w:b/>
          <w:sz w:val="18"/>
        </w:rPr>
        <w:t></w:t>
      </w:r>
      <w:r w:rsidR="00461B68">
        <w:rPr>
          <w:rFonts w:ascii="Wingdings" w:hAnsi="Wingdings"/>
          <w:b/>
          <w:sz w:val="18"/>
        </w:rPr>
        <w:t xml:space="preserve"> </w:t>
      </w:r>
      <w:r w:rsidRPr="00416E6C">
        <w:rPr>
          <w:b/>
        </w:rPr>
        <w:t>Market Development</w:t>
      </w:r>
      <w:r w:rsidR="00886D71" w:rsidRPr="00416E6C">
        <w:rPr>
          <w:b/>
        </w:rPr>
        <w:tab/>
      </w:r>
      <w:r w:rsidR="00886D71" w:rsidRPr="00416E6C">
        <w:rPr>
          <w:rFonts w:ascii="Wingdings" w:hAnsi="Wingdings"/>
          <w:b/>
          <w:sz w:val="18"/>
        </w:rPr>
        <w:t></w:t>
      </w:r>
      <w:r w:rsidR="00461B68">
        <w:rPr>
          <w:rFonts w:ascii="Wingdings" w:hAnsi="Wingdings"/>
          <w:b/>
          <w:sz w:val="18"/>
        </w:rPr>
        <w:t xml:space="preserve"> </w:t>
      </w:r>
      <w:r w:rsidR="00886D71" w:rsidRPr="00416E6C">
        <w:rPr>
          <w:b/>
        </w:rPr>
        <w:t>Education</w:t>
      </w:r>
      <w:r w:rsidR="00461B68">
        <w:rPr>
          <w:b/>
        </w:rPr>
        <w:t xml:space="preserve">  </w:t>
      </w:r>
      <w:r w:rsidR="00461B68" w:rsidRPr="00461B68">
        <w:rPr>
          <w:b/>
        </w:rPr>
        <w:t></w:t>
      </w:r>
      <w:r w:rsidR="00461B68">
        <w:rPr>
          <w:b/>
        </w:rPr>
        <w:t xml:space="preserve">  Other </w:t>
      </w:r>
    </w:p>
    <w:p w14:paraId="1ED59DEF" w14:textId="77777777" w:rsidR="009171B9" w:rsidRPr="009171B9" w:rsidRDefault="009171B9" w:rsidP="00BC79AE">
      <w:pPr>
        <w:rPr>
          <w:b/>
          <w:sz w:val="16"/>
          <w:u w:val="single"/>
        </w:rPr>
      </w:pPr>
    </w:p>
    <w:p w14:paraId="041895D9" w14:textId="77777777" w:rsidR="00BC79AE" w:rsidRPr="00416E6C" w:rsidRDefault="00BC79AE" w:rsidP="00BC79AE">
      <w:pPr>
        <w:rPr>
          <w:b/>
        </w:rPr>
      </w:pPr>
      <w:r w:rsidRPr="00416E6C">
        <w:rPr>
          <w:b/>
          <w:u w:val="single"/>
        </w:rPr>
        <w:t>Minimum Criteria for Funding Proposal:</w:t>
      </w:r>
      <w:r w:rsidRPr="00416E6C">
        <w:rPr>
          <w:b/>
        </w:rPr>
        <w:t xml:space="preserve"> Projects scoring 70 percent or less in the evaluation process will not be considered for funding.</w:t>
      </w:r>
    </w:p>
    <w:p w14:paraId="3E3945E7" w14:textId="77777777" w:rsidR="00BC79AE" w:rsidRPr="00416E6C" w:rsidRDefault="00BC79AE" w:rsidP="00BC79AE">
      <w:pPr>
        <w:rPr>
          <w:bCs/>
          <w:u w:val="single"/>
        </w:rPr>
      </w:pPr>
    </w:p>
    <w:p w14:paraId="363B7EDE" w14:textId="77777777" w:rsidR="00BC79AE" w:rsidRPr="00416E6C" w:rsidRDefault="00BC79AE" w:rsidP="00BC79AE">
      <w:pPr>
        <w:rPr>
          <w:b/>
          <w:bCs/>
          <w:u w:val="single"/>
        </w:rPr>
      </w:pPr>
      <w:r w:rsidRPr="00416E6C">
        <w:rPr>
          <w:b/>
          <w:bCs/>
          <w:u w:val="single"/>
        </w:rPr>
        <w:t>Criteria for Evaluation of Grant Proposals:</w:t>
      </w:r>
    </w:p>
    <w:p w14:paraId="237EDD39" w14:textId="77777777" w:rsidR="00BC79AE" w:rsidRPr="00416E6C" w:rsidRDefault="00BC79AE" w:rsidP="00BC79AE">
      <w:pPr>
        <w:pStyle w:val="BodyText2"/>
        <w:rPr>
          <w:rFonts w:ascii="Times New Roman" w:hAnsi="Times New Roman"/>
          <w:szCs w:val="24"/>
        </w:rPr>
      </w:pPr>
    </w:p>
    <w:p w14:paraId="54F98DA0"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The need for the </w:t>
      </w:r>
      <w:r w:rsidR="000E40F0" w:rsidRPr="006C0CA8">
        <w:rPr>
          <w:rFonts w:ascii="Times New Roman" w:hAnsi="Times New Roman"/>
          <w:b w:val="0"/>
          <w:szCs w:val="24"/>
        </w:rPr>
        <w:t xml:space="preserve">service, </w:t>
      </w:r>
      <w:proofErr w:type="gramStart"/>
      <w:r w:rsidR="000E40F0" w:rsidRPr="006C0CA8">
        <w:rPr>
          <w:rFonts w:ascii="Times New Roman" w:hAnsi="Times New Roman"/>
          <w:b w:val="0"/>
          <w:szCs w:val="24"/>
        </w:rPr>
        <w:t>information</w:t>
      </w:r>
      <w:proofErr w:type="gramEnd"/>
      <w:r w:rsidR="000E40F0" w:rsidRPr="006C0CA8">
        <w:rPr>
          <w:rFonts w:ascii="Times New Roman" w:hAnsi="Times New Roman"/>
          <w:b w:val="0"/>
          <w:szCs w:val="24"/>
        </w:rPr>
        <w:t xml:space="preserve"> or market</w:t>
      </w:r>
      <w:r w:rsidRPr="006C0CA8">
        <w:rPr>
          <w:rFonts w:ascii="Times New Roman" w:hAnsi="Times New Roman"/>
          <w:b w:val="0"/>
          <w:szCs w:val="24"/>
        </w:rPr>
        <w:t>. (Does the local jurisdiction, region or state need the</w:t>
      </w:r>
      <w:r w:rsidR="000E40F0" w:rsidRPr="006C0CA8">
        <w:rPr>
          <w:rFonts w:ascii="Times New Roman" w:hAnsi="Times New Roman"/>
          <w:b w:val="0"/>
          <w:szCs w:val="24"/>
        </w:rPr>
        <w:t xml:space="preserve"> service, </w:t>
      </w:r>
      <w:proofErr w:type="gramStart"/>
      <w:r w:rsidRPr="006C0CA8">
        <w:rPr>
          <w:rFonts w:ascii="Times New Roman" w:hAnsi="Times New Roman"/>
          <w:b w:val="0"/>
          <w:szCs w:val="24"/>
        </w:rPr>
        <w:t>information</w:t>
      </w:r>
      <w:proofErr w:type="gramEnd"/>
      <w:r w:rsidRPr="006C0CA8">
        <w:rPr>
          <w:rFonts w:ascii="Times New Roman" w:hAnsi="Times New Roman"/>
          <w:b w:val="0"/>
          <w:szCs w:val="24"/>
        </w:rPr>
        <w:t xml:space="preserve"> </w:t>
      </w:r>
      <w:r w:rsidR="000E40F0" w:rsidRPr="006C0CA8">
        <w:rPr>
          <w:rFonts w:ascii="Times New Roman" w:hAnsi="Times New Roman"/>
          <w:b w:val="0"/>
          <w:szCs w:val="24"/>
        </w:rPr>
        <w:t>or market for the proposed project</w:t>
      </w:r>
      <w:r w:rsidRPr="006C0CA8">
        <w:rPr>
          <w:rFonts w:ascii="Times New Roman" w:hAnsi="Times New Roman"/>
          <w:b w:val="0"/>
          <w:szCs w:val="24"/>
        </w:rPr>
        <w:t>?)</w:t>
      </w:r>
    </w:p>
    <w:p w14:paraId="04BB1CA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1945F660"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2C0988F5"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04D7EECE"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Selected financial ratios.</w:t>
      </w:r>
    </w:p>
    <w:p w14:paraId="6AF1197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3E6AF91F"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r>
      <w:r w:rsidR="00137043">
        <w:rPr>
          <w:rFonts w:ascii="Times New Roman" w:hAnsi="Times New Roman"/>
          <w:szCs w:val="24"/>
        </w:rPr>
        <w:t>5</w:t>
      </w:r>
      <w:r w:rsidR="00137043">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28E3DCB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48978377"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Level of commitment for financing. (To what level has the applicant committed financial resources to the project outside of proposed grant funds.)</w:t>
      </w:r>
    </w:p>
    <w:p w14:paraId="779B5966"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 w:val="20"/>
          <w:szCs w:val="24"/>
        </w:rPr>
      </w:pPr>
    </w:p>
    <w:p w14:paraId="1DC190D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25DE92CD"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66B27E43"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Demonstrates cooperative efforts through a public/private partnership </w:t>
      </w:r>
      <w:r w:rsidR="000E40F0" w:rsidRPr="006C0CA8">
        <w:rPr>
          <w:rFonts w:ascii="Times New Roman" w:hAnsi="Times New Roman"/>
          <w:b w:val="0"/>
          <w:szCs w:val="24"/>
        </w:rPr>
        <w:t>or among political subdivisions, as documented by letters of commitment, contracts or verifiable documents.</w:t>
      </w:r>
    </w:p>
    <w:p w14:paraId="68A2CE9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 w:val="20"/>
          <w:szCs w:val="24"/>
        </w:rPr>
      </w:pPr>
    </w:p>
    <w:p w14:paraId="48DC7988" w14:textId="605DAA5B"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r>
      <w:r w:rsidR="00593EBC" w:rsidRPr="00DB2EB5">
        <w:rPr>
          <w:rFonts w:ascii="Times New Roman" w:hAnsi="Times New Roman"/>
          <w:szCs w:val="24"/>
        </w:rPr>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4D2F27D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color w:val="7F7F7F"/>
          <w:szCs w:val="24"/>
        </w:rPr>
      </w:pPr>
    </w:p>
    <w:p w14:paraId="2518C10C" w14:textId="052FB862" w:rsidR="00BC79AE" w:rsidRPr="00AA71D4"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AA71D4">
        <w:rPr>
          <w:rFonts w:ascii="Times New Roman" w:hAnsi="Times New Roman"/>
          <w:b w:val="0"/>
          <w:szCs w:val="24"/>
        </w:rPr>
        <w:t>Availability of feedstock. (If using recovered materials, is there enough volume of material available to carry out the project and has the applicant secured an adequate source to provide feedstock.</w:t>
      </w:r>
      <w:r w:rsidR="006939F2" w:rsidRPr="00AA71D4">
        <w:rPr>
          <w:rFonts w:ascii="Times New Roman" w:hAnsi="Times New Roman"/>
          <w:b w:val="0"/>
          <w:szCs w:val="24"/>
        </w:rPr>
        <w:t xml:space="preserve"> This can also apply to educational projects</w:t>
      </w:r>
      <w:r w:rsidR="00D27EFB" w:rsidRPr="00AA71D4">
        <w:rPr>
          <w:rFonts w:ascii="Times New Roman" w:hAnsi="Times New Roman"/>
          <w:b w:val="0"/>
          <w:szCs w:val="24"/>
        </w:rPr>
        <w:t xml:space="preserve"> e.g., </w:t>
      </w:r>
      <w:r w:rsidR="006939F2" w:rsidRPr="00AA71D4">
        <w:rPr>
          <w:rFonts w:ascii="Times New Roman" w:hAnsi="Times New Roman"/>
          <w:b w:val="0"/>
          <w:szCs w:val="24"/>
        </w:rPr>
        <w:t>determining a target audience.</w:t>
      </w:r>
      <w:r w:rsidRPr="00AA71D4">
        <w:rPr>
          <w:rFonts w:ascii="Times New Roman" w:hAnsi="Times New Roman"/>
          <w:b w:val="0"/>
          <w:szCs w:val="24"/>
        </w:rPr>
        <w:t>)</w:t>
      </w:r>
    </w:p>
    <w:p w14:paraId="41B29D96" w14:textId="22535C09" w:rsidR="00BC79AE" w:rsidRPr="006C0CA8" w:rsidRDefault="006939F2"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20"/>
          <w:szCs w:val="24"/>
        </w:rPr>
      </w:pPr>
      <w:r>
        <w:rPr>
          <w:rFonts w:ascii="Times New Roman" w:hAnsi="Times New Roman"/>
          <w:sz w:val="20"/>
          <w:szCs w:val="24"/>
        </w:rPr>
        <w:t xml:space="preserve"> </w:t>
      </w:r>
    </w:p>
    <w:p w14:paraId="7C544E1E"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r>
      <w:r w:rsidR="00137043">
        <w:rPr>
          <w:rFonts w:ascii="Times New Roman" w:hAnsi="Times New Roman"/>
          <w:szCs w:val="24"/>
        </w:rPr>
        <w:t>5</w:t>
      </w:r>
      <w:r w:rsidR="00137043">
        <w:rPr>
          <w:rFonts w:ascii="Times New Roman" w:hAnsi="Times New Roman"/>
          <w:szCs w:val="24"/>
        </w:rPr>
        <w:tab/>
      </w:r>
      <w:r w:rsidRPr="006C0CA8">
        <w:rPr>
          <w:rFonts w:ascii="Times New Roman" w:hAnsi="Times New Roman"/>
          <w:szCs w:val="24"/>
        </w:rPr>
        <w:tab/>
      </w:r>
      <w:r w:rsidRPr="006C0CA8">
        <w:rPr>
          <w:rFonts w:ascii="Times New Roman" w:hAnsi="Times New Roman"/>
          <w:b w:val="0"/>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4945D1CE" w14:textId="77777777" w:rsidR="009171B9" w:rsidRPr="006C0CA8" w:rsidRDefault="009171B9" w:rsidP="009171B9">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r w:rsidRPr="006C0CA8">
        <w:rPr>
          <w:rFonts w:ascii="Times New Roman" w:hAnsi="Times New Roman"/>
          <w:b w:val="0"/>
          <w:szCs w:val="24"/>
        </w:rPr>
        <w:br w:type="page"/>
      </w:r>
    </w:p>
    <w:p w14:paraId="168E9DE3" w14:textId="77777777" w:rsidR="00BC79AE"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Conformance with the integrated </w:t>
      </w:r>
      <w:r w:rsidRPr="00461B68">
        <w:rPr>
          <w:rFonts w:ascii="Times New Roman" w:hAnsi="Times New Roman"/>
          <w:bCs/>
          <w:szCs w:val="24"/>
        </w:rPr>
        <w:t>waste management hierarchy</w:t>
      </w:r>
      <w:r w:rsidRPr="006C0CA8">
        <w:rPr>
          <w:rFonts w:ascii="Times New Roman" w:hAnsi="Times New Roman"/>
          <w:b w:val="0"/>
          <w:szCs w:val="24"/>
        </w:rPr>
        <w:t xml:space="preserve"> as described in the Missouri Policy on Resource Recovery.  </w:t>
      </w:r>
      <w:r w:rsidRPr="006C0CA8">
        <w:rPr>
          <w:rFonts w:ascii="Times New Roman" w:hAnsi="Times New Roman"/>
          <w:b w:val="0"/>
          <w:szCs w:val="24"/>
          <w:u w:val="single"/>
        </w:rPr>
        <w:t>No grant funds will be made available for incineration without energy recovery or solid waste disposal</w:t>
      </w:r>
      <w:r w:rsidRPr="006C0CA8">
        <w:rPr>
          <w:rFonts w:ascii="Times New Roman" w:hAnsi="Times New Roman"/>
          <w:b w:val="0"/>
          <w:szCs w:val="24"/>
        </w:rPr>
        <w:t xml:space="preserve"> (10CSR 80-9.050) </w:t>
      </w:r>
    </w:p>
    <w:p w14:paraId="05553B59" w14:textId="77777777" w:rsidR="00461B68" w:rsidRDefault="00461B68" w:rsidP="00461B6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6363222F" w14:textId="77777777" w:rsidR="00FA46DD" w:rsidRPr="00FA46DD" w:rsidRDefault="00FA46DD" w:rsidP="00FA46DD">
      <w:pPr>
        <w:ind w:firstLine="720"/>
        <w:jc w:val="both"/>
        <w:rPr>
          <w:sz w:val="22"/>
          <w:szCs w:val="22"/>
        </w:rPr>
      </w:pPr>
      <w:r>
        <w:t>10 points</w:t>
      </w:r>
      <w:r>
        <w:tab/>
      </w:r>
      <w:r w:rsidRPr="00FA46DD">
        <w:rPr>
          <w:sz w:val="22"/>
          <w:szCs w:val="22"/>
        </w:rPr>
        <w:t>The project is for waste and/or source reduction.</w:t>
      </w:r>
    </w:p>
    <w:p w14:paraId="6D235B9C" w14:textId="4857E250" w:rsidR="00FA46DD" w:rsidRPr="00FA46DD" w:rsidRDefault="00FA46DD" w:rsidP="00FA46DD">
      <w:pPr>
        <w:ind w:firstLine="720"/>
        <w:rPr>
          <w:sz w:val="22"/>
          <w:szCs w:val="22"/>
        </w:rPr>
      </w:pPr>
      <w:r>
        <w:rPr>
          <w:sz w:val="22"/>
          <w:szCs w:val="22"/>
        </w:rPr>
        <w:t xml:space="preserve"> </w:t>
      </w:r>
      <w:proofErr w:type="gramStart"/>
      <w:r w:rsidRPr="00FA46DD">
        <w:rPr>
          <w:sz w:val="22"/>
          <w:szCs w:val="22"/>
        </w:rPr>
        <w:t>5  points</w:t>
      </w:r>
      <w:proofErr w:type="gramEnd"/>
      <w:r w:rsidRPr="00FA46DD">
        <w:rPr>
          <w:sz w:val="22"/>
          <w:szCs w:val="22"/>
        </w:rPr>
        <w:tab/>
        <w:t xml:space="preserve">The project is for collection/processing, market development or composting </w:t>
      </w:r>
    </w:p>
    <w:p w14:paraId="58A5198E" w14:textId="6E91F5B2" w:rsidR="00FA46DD" w:rsidRPr="00FA46DD" w:rsidRDefault="00FA46DD" w:rsidP="00FA46DD">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bCs/>
          <w:sz w:val="22"/>
          <w:szCs w:val="22"/>
        </w:rPr>
      </w:pPr>
      <w:r>
        <w:rPr>
          <w:b w:val="0"/>
          <w:bCs/>
          <w:sz w:val="22"/>
          <w:szCs w:val="18"/>
        </w:rPr>
        <w:tab/>
        <w:t xml:space="preserve"> </w:t>
      </w:r>
      <w:proofErr w:type="gramStart"/>
      <w:r w:rsidRPr="00FA46DD">
        <w:rPr>
          <w:b w:val="0"/>
          <w:bCs/>
          <w:sz w:val="22"/>
          <w:szCs w:val="18"/>
        </w:rPr>
        <w:t>2  points</w:t>
      </w:r>
      <w:proofErr w:type="gramEnd"/>
      <w:r w:rsidRPr="00FA46DD">
        <w:rPr>
          <w:b w:val="0"/>
          <w:bCs/>
          <w:sz w:val="22"/>
          <w:szCs w:val="18"/>
        </w:rPr>
        <w:tab/>
        <w:t>The project is for the recovery and use of energy from waste materials.</w:t>
      </w:r>
    </w:p>
    <w:p w14:paraId="784BBCF7"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C9D5615" w14:textId="5064F5E3" w:rsidR="00BC79AE" w:rsidRPr="00B9489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 xml:space="preserve">Points Awarded: </w:t>
      </w:r>
      <w:r w:rsidR="00B94898" w:rsidRPr="00FF0920">
        <w:rPr>
          <w:rFonts w:ascii="Times New Roman" w:hAnsi="Times New Roman"/>
          <w:b w:val="0"/>
          <w:bCs/>
          <w:color w:val="000000" w:themeColor="text1"/>
          <w:szCs w:val="24"/>
          <w:u w:val="single"/>
        </w:rPr>
        <w:t>_</w:t>
      </w:r>
      <w:r w:rsidR="00B94898" w:rsidRPr="00FF0920">
        <w:rPr>
          <w:rFonts w:ascii="Times New Roman" w:hAnsi="Times New Roman"/>
          <w:szCs w:val="24"/>
          <w:u w:val="single"/>
        </w:rPr>
        <w:t>___________</w:t>
      </w:r>
    </w:p>
    <w:p w14:paraId="0AFC0AF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23D8D6F" w14:textId="23F98AE3" w:rsidR="00BC79AE" w:rsidRDefault="00BC79AE" w:rsidP="00A75736">
      <w:pPr>
        <w:pStyle w:val="BodyText2"/>
        <w:widowControl w:val="0"/>
        <w:numPr>
          <w:ilvl w:val="0"/>
          <w:numId w:val="6"/>
        </w:numPr>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Conformance with the District</w:t>
      </w:r>
      <w:r w:rsidR="00461B68">
        <w:rPr>
          <w:rFonts w:ascii="Times New Roman" w:hAnsi="Times New Roman"/>
          <w:b w:val="0"/>
          <w:szCs w:val="24"/>
        </w:rPr>
        <w:t>’s</w:t>
      </w:r>
      <w:r w:rsidRPr="006C0CA8">
        <w:rPr>
          <w:rFonts w:ascii="Times New Roman" w:hAnsi="Times New Roman"/>
          <w:b w:val="0"/>
          <w:szCs w:val="24"/>
        </w:rPr>
        <w:t xml:space="preserve"> </w:t>
      </w:r>
      <w:r w:rsidRPr="00461B68">
        <w:rPr>
          <w:rFonts w:ascii="Times New Roman" w:hAnsi="Times New Roman"/>
          <w:bCs/>
          <w:szCs w:val="24"/>
        </w:rPr>
        <w:t>Targeted Materials List</w:t>
      </w:r>
      <w:r w:rsidRPr="006C0CA8">
        <w:rPr>
          <w:rFonts w:ascii="Times New Roman" w:hAnsi="Times New Roman"/>
          <w:b w:val="0"/>
          <w:szCs w:val="24"/>
        </w:rPr>
        <w:t>.</w:t>
      </w:r>
    </w:p>
    <w:p w14:paraId="55362CC4" w14:textId="47AED3F2" w:rsidR="00FA46DD" w:rsidRPr="00FA46DD" w:rsidRDefault="00FA46DD" w:rsidP="00FA46DD">
      <w:pPr>
        <w:widowControl w:val="0"/>
        <w:tabs>
          <w:tab w:val="left" w:pos="-1440"/>
        </w:tabs>
        <w:suppressAutoHyphens/>
        <w:autoSpaceDE w:val="0"/>
        <w:ind w:left="2160" w:hanging="1440"/>
        <w:rPr>
          <w:sz w:val="22"/>
          <w:szCs w:val="22"/>
          <w:lang w:eastAsia="ar-SA"/>
        </w:rPr>
      </w:pPr>
      <w:r w:rsidRPr="00FA46DD">
        <w:rPr>
          <w:sz w:val="22"/>
          <w:szCs w:val="22"/>
          <w:lang w:eastAsia="ar-SA"/>
        </w:rPr>
        <w:t>10 points</w:t>
      </w:r>
      <w:r w:rsidRPr="00FA46DD">
        <w:rPr>
          <w:sz w:val="22"/>
          <w:szCs w:val="22"/>
          <w:lang w:eastAsia="ar-SA"/>
        </w:rPr>
        <w:tab/>
        <w:t>The project reduces or recycles high priority</w:t>
      </w:r>
      <w:r w:rsidR="000E16FB">
        <w:rPr>
          <w:sz w:val="22"/>
          <w:szCs w:val="22"/>
          <w:lang w:eastAsia="ar-SA"/>
        </w:rPr>
        <w:t xml:space="preserve"> materials </w:t>
      </w:r>
      <w:r w:rsidRPr="00FA46DD">
        <w:rPr>
          <w:sz w:val="22"/>
          <w:szCs w:val="22"/>
          <w:lang w:eastAsia="ar-SA"/>
        </w:rPr>
        <w:t>or is on the project list.</w:t>
      </w:r>
    </w:p>
    <w:p w14:paraId="1A603C8A" w14:textId="404E11B4" w:rsidR="00FA46DD" w:rsidRPr="00FA46DD" w:rsidRDefault="00FA46DD" w:rsidP="00FA46DD">
      <w:pPr>
        <w:widowControl w:val="0"/>
        <w:tabs>
          <w:tab w:val="left" w:pos="-1440"/>
        </w:tabs>
        <w:suppressAutoHyphens/>
        <w:autoSpaceDE w:val="0"/>
        <w:ind w:left="2160" w:hanging="1440"/>
        <w:rPr>
          <w:sz w:val="22"/>
          <w:szCs w:val="22"/>
          <w:lang w:eastAsia="ar-SA"/>
        </w:rPr>
      </w:pPr>
      <w:r w:rsidRPr="00FA46DD">
        <w:rPr>
          <w:sz w:val="22"/>
          <w:szCs w:val="22"/>
          <w:lang w:eastAsia="ar-SA"/>
        </w:rPr>
        <w:t>5 points</w:t>
      </w:r>
      <w:r w:rsidRPr="00FA46DD">
        <w:rPr>
          <w:sz w:val="22"/>
          <w:szCs w:val="22"/>
          <w:lang w:eastAsia="ar-SA"/>
        </w:rPr>
        <w:tab/>
        <w:t>The project reduces or recycles medium priority</w:t>
      </w:r>
      <w:r w:rsidR="000E16FB">
        <w:rPr>
          <w:sz w:val="22"/>
          <w:szCs w:val="22"/>
          <w:lang w:eastAsia="ar-SA"/>
        </w:rPr>
        <w:t xml:space="preserve"> materials </w:t>
      </w:r>
      <w:r w:rsidRPr="00FA46DD">
        <w:rPr>
          <w:sz w:val="22"/>
          <w:szCs w:val="22"/>
          <w:lang w:eastAsia="ar-SA"/>
        </w:rPr>
        <w:t>or is on the project list.</w:t>
      </w:r>
    </w:p>
    <w:p w14:paraId="78FF2BBB" w14:textId="0613D7DA" w:rsidR="00FA46DD" w:rsidRPr="00FA46DD" w:rsidRDefault="00FA46DD" w:rsidP="00FA46DD">
      <w:pPr>
        <w:widowControl w:val="0"/>
        <w:tabs>
          <w:tab w:val="left" w:pos="-1440"/>
        </w:tabs>
        <w:suppressAutoHyphens/>
        <w:autoSpaceDE w:val="0"/>
        <w:ind w:left="2160" w:hanging="1440"/>
        <w:rPr>
          <w:sz w:val="22"/>
          <w:szCs w:val="22"/>
          <w:lang w:eastAsia="ar-SA"/>
        </w:rPr>
      </w:pPr>
      <w:r w:rsidRPr="00FA46DD">
        <w:rPr>
          <w:sz w:val="22"/>
          <w:szCs w:val="22"/>
          <w:lang w:eastAsia="ar-SA"/>
        </w:rPr>
        <w:t>2 points</w:t>
      </w:r>
      <w:r w:rsidRPr="00FA46DD">
        <w:rPr>
          <w:sz w:val="22"/>
          <w:szCs w:val="22"/>
          <w:lang w:eastAsia="ar-SA"/>
        </w:rPr>
        <w:tab/>
        <w:t xml:space="preserve">The project reduces or recycles low priority </w:t>
      </w:r>
      <w:r w:rsidR="000E16FB">
        <w:rPr>
          <w:sz w:val="22"/>
          <w:szCs w:val="22"/>
          <w:lang w:eastAsia="ar-SA"/>
        </w:rPr>
        <w:t>materials</w:t>
      </w:r>
      <w:r w:rsidRPr="00FA46DD">
        <w:rPr>
          <w:sz w:val="22"/>
          <w:szCs w:val="22"/>
          <w:lang w:eastAsia="ar-SA"/>
        </w:rPr>
        <w:t xml:space="preserve"> or is on the project list.</w:t>
      </w:r>
    </w:p>
    <w:p w14:paraId="0E679DC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81D0648" w14:textId="77777777" w:rsidR="00BC79AE" w:rsidRPr="00B9489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14:textOutline w14:w="9525" w14:cap="rnd" w14:cmpd="sng" w14:algn="ctr">
            <w14:solidFill>
              <w14:srgbClr w14:val="000000"/>
            </w14:solidFill>
            <w14:prstDash w14:val="solid"/>
            <w14:bevel/>
          </w14:textOutline>
        </w:rPr>
      </w:pPr>
      <w:r w:rsidRPr="008A1BF7">
        <w:rPr>
          <w:rFonts w:ascii="Times New Roman" w:hAnsi="Times New Roman"/>
          <w:szCs w:val="24"/>
        </w:rPr>
        <w:t>Possible Points:</w:t>
      </w:r>
      <w:r w:rsidRPr="008A1BF7">
        <w:rPr>
          <w:rFonts w:ascii="Times New Roman" w:hAnsi="Times New Roman"/>
          <w:szCs w:val="24"/>
        </w:rPr>
        <w:tab/>
      </w:r>
      <w:r w:rsidR="008F181C" w:rsidRPr="008A1BF7">
        <w:rPr>
          <w:rFonts w:ascii="Times New Roman" w:hAnsi="Times New Roman"/>
          <w:szCs w:val="24"/>
        </w:rPr>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008A1BF7">
        <w:rPr>
          <w:rFonts w:ascii="Times New Roman" w:hAnsi="Times New Roman"/>
          <w:szCs w:val="24"/>
        </w:rPr>
        <w:tab/>
      </w:r>
      <w:r w:rsidRPr="006C0CA8">
        <w:rPr>
          <w:rFonts w:ascii="Times New Roman" w:hAnsi="Times New Roman"/>
          <w:szCs w:val="24"/>
        </w:rPr>
        <w:t>Points Awarded: ___________</w:t>
      </w:r>
    </w:p>
    <w:p w14:paraId="4C86D5F7"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BCB4E74"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Degree to which the project contributes to community-based economic development. (For example – the number of jobs created</w:t>
      </w:r>
      <w:r w:rsidR="000E40F0" w:rsidRPr="006C0CA8">
        <w:rPr>
          <w:rFonts w:ascii="Times New Roman" w:hAnsi="Times New Roman"/>
          <w:b w:val="0"/>
          <w:szCs w:val="24"/>
        </w:rPr>
        <w:t xml:space="preserve"> or promoting economic development</w:t>
      </w:r>
      <w:r w:rsidRPr="006C0CA8">
        <w:rPr>
          <w:rFonts w:ascii="Times New Roman" w:hAnsi="Times New Roman"/>
          <w:b w:val="0"/>
          <w:szCs w:val="24"/>
        </w:rPr>
        <w:t>.)</w:t>
      </w:r>
    </w:p>
    <w:p w14:paraId="718D9D4B"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0D8287A"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5F95AF41" w14:textId="77777777" w:rsidR="00BC79AE" w:rsidRPr="006C0CA8" w:rsidRDefault="00BC79AE" w:rsidP="00BC79AE">
      <w:pPr>
        <w:pStyle w:val="BodyText2"/>
        <w:tabs>
          <w:tab w:val="clear" w:pos="0"/>
        </w:tabs>
        <w:jc w:val="left"/>
        <w:rPr>
          <w:rFonts w:ascii="Times New Roman" w:hAnsi="Times New Roman"/>
          <w:szCs w:val="24"/>
        </w:rPr>
      </w:pPr>
    </w:p>
    <w:p w14:paraId="0C712FC7"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Degree to which the project promotes waste reduction or recycling or results in an environmental benefit related to solid waste management through the proposed process.</w:t>
      </w:r>
    </w:p>
    <w:p w14:paraId="6D428CA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D19E43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5553EE43" w14:textId="77777777" w:rsidR="00BC79AE" w:rsidRPr="006C0CA8" w:rsidRDefault="00BC79AE" w:rsidP="00BC79AE">
      <w:pPr>
        <w:pStyle w:val="BodyText2"/>
        <w:tabs>
          <w:tab w:val="clear" w:pos="0"/>
        </w:tabs>
        <w:rPr>
          <w:rFonts w:ascii="Times New Roman" w:hAnsi="Times New Roman"/>
          <w:szCs w:val="24"/>
        </w:rPr>
      </w:pPr>
    </w:p>
    <w:p w14:paraId="0FE85E9A"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 xml:space="preserve">Compliance with federal, </w:t>
      </w:r>
      <w:proofErr w:type="gramStart"/>
      <w:r w:rsidRPr="006C0CA8">
        <w:rPr>
          <w:rFonts w:ascii="Times New Roman" w:hAnsi="Times New Roman"/>
          <w:b w:val="0"/>
          <w:szCs w:val="24"/>
        </w:rPr>
        <w:t>state</w:t>
      </w:r>
      <w:proofErr w:type="gramEnd"/>
      <w:r w:rsidRPr="006C0CA8">
        <w:rPr>
          <w:rFonts w:ascii="Times New Roman" w:hAnsi="Times New Roman"/>
          <w:b w:val="0"/>
          <w:szCs w:val="24"/>
        </w:rPr>
        <w:t xml:space="preserve"> or local requirements. (For example –are there permits, licenses, security interest or waivers required and if </w:t>
      </w:r>
      <w:proofErr w:type="gramStart"/>
      <w:r w:rsidRPr="006C0CA8">
        <w:rPr>
          <w:rFonts w:ascii="Times New Roman" w:hAnsi="Times New Roman"/>
          <w:b w:val="0"/>
          <w:szCs w:val="24"/>
        </w:rPr>
        <w:t>so</w:t>
      </w:r>
      <w:proofErr w:type="gramEnd"/>
      <w:r w:rsidRPr="006C0CA8">
        <w:rPr>
          <w:rFonts w:ascii="Times New Roman" w:hAnsi="Times New Roman"/>
          <w:b w:val="0"/>
          <w:szCs w:val="24"/>
        </w:rPr>
        <w:t xml:space="preserve"> have they been/will be attained.) </w:t>
      </w:r>
    </w:p>
    <w:p w14:paraId="608200C0"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663B88A" w14:textId="778D5DF1" w:rsidR="00BC79AE"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u w:val="single"/>
        </w:rPr>
      </w:pPr>
      <w:r w:rsidRPr="008A1BF7">
        <w:rPr>
          <w:rFonts w:ascii="Times New Roman" w:hAnsi="Times New Roman"/>
          <w:szCs w:val="24"/>
        </w:rPr>
        <w:t>Possible Points:</w:t>
      </w:r>
      <w:r w:rsidRPr="008A1BF7">
        <w:rPr>
          <w:rFonts w:ascii="Times New Roman" w:hAnsi="Times New Roman"/>
          <w:szCs w:val="24"/>
        </w:rPr>
        <w:tab/>
      </w:r>
      <w:r w:rsidR="00593EBC" w:rsidRPr="00DB2EB5">
        <w:rPr>
          <w:rFonts w:ascii="Times New Roman" w:hAnsi="Times New Roman"/>
          <w:szCs w:val="24"/>
        </w:rPr>
        <w:t>1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5B92B3AB" w14:textId="77777777" w:rsidR="00461B68" w:rsidRDefault="00461B68"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0D5DF42" w14:textId="3804B690" w:rsidR="00461B68" w:rsidRPr="00461B68" w:rsidRDefault="00461B68" w:rsidP="00461B6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hanging="360"/>
        <w:jc w:val="left"/>
        <w:rPr>
          <w:rFonts w:ascii="Times New Roman" w:hAnsi="Times New Roman"/>
          <w:szCs w:val="24"/>
          <w:u w:val="single"/>
        </w:rPr>
      </w:pPr>
      <w:r w:rsidRPr="00461B68">
        <w:rPr>
          <w:rFonts w:ascii="Times New Roman" w:hAnsi="Times New Roman"/>
          <w:szCs w:val="24"/>
          <w:u w:val="single"/>
        </w:rPr>
        <w:t>TECHNICAL FEASIBILITY</w:t>
      </w:r>
    </w:p>
    <w:p w14:paraId="6AAB6A76"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16"/>
          <w:szCs w:val="16"/>
        </w:rPr>
      </w:pPr>
    </w:p>
    <w:p w14:paraId="4D201319" w14:textId="77777777" w:rsidR="00BC79AE" w:rsidRPr="006C0CA8" w:rsidRDefault="00BC79AE" w:rsidP="00BC79AE">
      <w:pPr>
        <w:pStyle w:val="BodyText2"/>
        <w:tabs>
          <w:tab w:val="clear" w:pos="0"/>
        </w:tabs>
        <w:rPr>
          <w:rFonts w:ascii="Times New Roman" w:hAnsi="Times New Roman"/>
          <w:sz w:val="16"/>
          <w:szCs w:val="24"/>
        </w:rPr>
      </w:pPr>
    </w:p>
    <w:p w14:paraId="628984F1"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Transferability of results. (For example – can the project, if successful, be easily duplicated elsewhere?)</w:t>
      </w:r>
    </w:p>
    <w:p w14:paraId="50BDE9BE"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20"/>
          <w:szCs w:val="24"/>
        </w:rPr>
      </w:pPr>
    </w:p>
    <w:p w14:paraId="20BCEFD9" w14:textId="77777777" w:rsidR="00BC79AE"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bookmarkStart w:id="3" w:name="_Hlk134445383"/>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bookmarkEnd w:id="3"/>
    <w:p w14:paraId="7EC04A64" w14:textId="77777777" w:rsidR="00754D4F" w:rsidRDefault="00754D4F"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09C53CD" w14:textId="0D03D4B8" w:rsidR="00754D4F" w:rsidRPr="00754D4F" w:rsidRDefault="00754D4F" w:rsidP="00754D4F">
      <w:pPr>
        <w:pStyle w:val="ListParagraph"/>
        <w:widowControl w:val="0"/>
        <w:numPr>
          <w:ilvl w:val="0"/>
          <w:numId w:val="6"/>
        </w:numPr>
        <w:suppressAutoHyphens/>
        <w:autoSpaceDE w:val="0"/>
        <w:rPr>
          <w:lang w:eastAsia="ar-SA"/>
        </w:rPr>
      </w:pPr>
      <w:r>
        <w:rPr>
          <w:b/>
          <w:lang w:eastAsia="ar-SA"/>
        </w:rPr>
        <w:t xml:space="preserve"> </w:t>
      </w:r>
      <w:r>
        <w:rPr>
          <w:bCs/>
          <w:lang w:eastAsia="ar-SA"/>
        </w:rPr>
        <w:t xml:space="preserve">Has the applicant </w:t>
      </w:r>
      <w:r w:rsidR="000E16FB">
        <w:rPr>
          <w:bCs/>
          <w:lang w:eastAsia="ar-SA"/>
        </w:rPr>
        <w:t>included</w:t>
      </w:r>
      <w:r>
        <w:rPr>
          <w:bCs/>
          <w:lang w:eastAsia="ar-SA"/>
        </w:rPr>
        <w:t xml:space="preserve"> a plan for </w:t>
      </w:r>
      <w:r w:rsidRPr="00754D4F">
        <w:rPr>
          <w:lang w:eastAsia="ar-SA"/>
        </w:rPr>
        <w:t xml:space="preserve">educating the public about </w:t>
      </w:r>
      <w:r>
        <w:rPr>
          <w:lang w:eastAsia="ar-SA"/>
        </w:rPr>
        <w:t xml:space="preserve">their project or relative  </w:t>
      </w:r>
      <w:r w:rsidRPr="00754D4F">
        <w:rPr>
          <w:lang w:eastAsia="ar-SA"/>
        </w:rPr>
        <w:t xml:space="preserve"> aspects of waste, reduction, </w:t>
      </w:r>
      <w:r>
        <w:rPr>
          <w:lang w:eastAsia="ar-SA"/>
        </w:rPr>
        <w:t xml:space="preserve">reuse, repair, </w:t>
      </w:r>
      <w:r w:rsidRPr="00754D4F">
        <w:rPr>
          <w:lang w:eastAsia="ar-SA"/>
        </w:rPr>
        <w:t>source reduction, collection, processing, recovery and/or use of energy of waste materials</w:t>
      </w:r>
      <w:r>
        <w:rPr>
          <w:lang w:eastAsia="ar-SA"/>
        </w:rPr>
        <w:t>?</w:t>
      </w:r>
    </w:p>
    <w:p w14:paraId="1847B2CC" w14:textId="77777777" w:rsidR="00754D4F" w:rsidRPr="00754D4F" w:rsidRDefault="00754D4F" w:rsidP="00754D4F">
      <w:pPr>
        <w:widowControl w:val="0"/>
        <w:suppressAutoHyphens/>
        <w:autoSpaceDE w:val="0"/>
        <w:rPr>
          <w:lang w:eastAsia="ar-SA"/>
        </w:rPr>
      </w:pPr>
    </w:p>
    <w:p w14:paraId="11A2EEFD" w14:textId="77777777" w:rsidR="00754D4F" w:rsidRPr="00754D4F" w:rsidRDefault="00754D4F" w:rsidP="00754D4F">
      <w:pPr>
        <w:widowControl w:val="0"/>
        <w:suppressAutoHyphens/>
        <w:autoSpaceDE w:val="0"/>
        <w:ind w:left="2160" w:hanging="1440"/>
        <w:rPr>
          <w:lang w:eastAsia="ar-SA"/>
        </w:rPr>
      </w:pPr>
      <w:r w:rsidRPr="00754D4F">
        <w:rPr>
          <w:lang w:eastAsia="ar-SA"/>
        </w:rPr>
        <w:t xml:space="preserve">10 points      </w:t>
      </w:r>
      <w:r w:rsidRPr="00754D4F">
        <w:rPr>
          <w:lang w:eastAsia="ar-SA"/>
        </w:rPr>
        <w:tab/>
        <w:t>The project identifies a specific component for educating the public about specific aspects of recycling/waste reduction.</w:t>
      </w:r>
    </w:p>
    <w:p w14:paraId="32B72033" w14:textId="77777777" w:rsidR="00754D4F" w:rsidRPr="00754D4F" w:rsidRDefault="00754D4F" w:rsidP="00754D4F">
      <w:pPr>
        <w:widowControl w:val="0"/>
        <w:suppressAutoHyphens/>
        <w:autoSpaceDE w:val="0"/>
        <w:ind w:left="2160" w:hanging="1440"/>
        <w:rPr>
          <w:lang w:eastAsia="ar-SA"/>
        </w:rPr>
      </w:pPr>
      <w:r w:rsidRPr="00754D4F">
        <w:rPr>
          <w:lang w:eastAsia="ar-SA"/>
        </w:rPr>
        <w:t>5 points</w:t>
      </w:r>
      <w:r w:rsidRPr="00754D4F">
        <w:rPr>
          <w:lang w:eastAsia="ar-SA"/>
        </w:rPr>
        <w:tab/>
        <w:t>The project may have potential for education of the public, but no specific education component is included.</w:t>
      </w:r>
    </w:p>
    <w:p w14:paraId="365B1886" w14:textId="77777777" w:rsidR="00754D4F" w:rsidRPr="00754D4F" w:rsidRDefault="00754D4F" w:rsidP="00754D4F">
      <w:pPr>
        <w:widowControl w:val="0"/>
        <w:suppressAutoHyphens/>
        <w:autoSpaceDE w:val="0"/>
        <w:ind w:hanging="1440"/>
        <w:rPr>
          <w:lang w:eastAsia="ar-SA"/>
        </w:rPr>
      </w:pPr>
      <w:r w:rsidRPr="00754D4F">
        <w:rPr>
          <w:lang w:eastAsia="ar-SA"/>
        </w:rPr>
        <w:t xml:space="preserve">    </w:t>
      </w:r>
      <w:r w:rsidRPr="00754D4F">
        <w:rPr>
          <w:lang w:eastAsia="ar-SA"/>
        </w:rPr>
        <w:tab/>
      </w:r>
      <w:r w:rsidRPr="00754D4F">
        <w:rPr>
          <w:lang w:eastAsia="ar-SA"/>
        </w:rPr>
        <w:tab/>
        <w:t>0 points</w:t>
      </w:r>
      <w:r w:rsidRPr="00754D4F">
        <w:rPr>
          <w:lang w:eastAsia="ar-SA"/>
        </w:rPr>
        <w:tab/>
        <w:t>The project is not designed for educational potential.</w:t>
      </w:r>
      <w:r w:rsidRPr="00754D4F">
        <w:rPr>
          <w:lang w:eastAsia="ar-SA"/>
        </w:rPr>
        <w:br/>
        <w:t xml:space="preserve">                </w:t>
      </w:r>
    </w:p>
    <w:p w14:paraId="5FC897E8" w14:textId="2C86E78C" w:rsidR="00754D4F" w:rsidRPr="00754D4F" w:rsidRDefault="00754D4F" w:rsidP="00593EBC">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754D4F">
        <w:rPr>
          <w:lang w:eastAsia="ar-SA"/>
        </w:rPr>
        <w:t xml:space="preserve">  </w:t>
      </w:r>
      <w:r w:rsidR="00593EBC" w:rsidRPr="00593EBC">
        <w:rPr>
          <w:rFonts w:ascii="Times New Roman" w:hAnsi="Times New Roman"/>
          <w:szCs w:val="24"/>
        </w:rPr>
        <w:t>Possible Points:</w:t>
      </w:r>
      <w:r w:rsidR="00593EBC">
        <w:rPr>
          <w:rFonts w:ascii="Times New Roman" w:hAnsi="Times New Roman"/>
          <w:szCs w:val="24"/>
        </w:rPr>
        <w:t xml:space="preserve"> </w:t>
      </w:r>
      <w:r w:rsidR="00593EBC" w:rsidRPr="00DB2EB5">
        <w:rPr>
          <w:rFonts w:ascii="Times New Roman" w:hAnsi="Times New Roman"/>
          <w:szCs w:val="24"/>
        </w:rPr>
        <w:t>10</w:t>
      </w:r>
      <w:r w:rsidR="00593EBC" w:rsidRPr="00593EBC">
        <w:rPr>
          <w:rFonts w:ascii="Times New Roman" w:hAnsi="Times New Roman"/>
          <w:szCs w:val="24"/>
        </w:rPr>
        <w:tab/>
      </w:r>
      <w:r w:rsidR="00593EBC" w:rsidRPr="00593EBC">
        <w:rPr>
          <w:rFonts w:ascii="Times New Roman" w:hAnsi="Times New Roman"/>
          <w:szCs w:val="24"/>
        </w:rPr>
        <w:tab/>
      </w:r>
      <w:r w:rsidR="00593EBC" w:rsidRPr="00593EBC">
        <w:rPr>
          <w:rFonts w:ascii="Times New Roman" w:hAnsi="Times New Roman"/>
          <w:szCs w:val="24"/>
        </w:rPr>
        <w:tab/>
      </w:r>
      <w:r w:rsidR="00593EBC" w:rsidRPr="00593EBC">
        <w:rPr>
          <w:rFonts w:ascii="Times New Roman" w:hAnsi="Times New Roman"/>
          <w:szCs w:val="24"/>
        </w:rPr>
        <w:tab/>
        <w:t>Points Awarded: ___________</w:t>
      </w:r>
    </w:p>
    <w:p w14:paraId="2D788735" w14:textId="77777777" w:rsidR="00754D4F" w:rsidRPr="00754D4F" w:rsidRDefault="00754D4F" w:rsidP="00754D4F">
      <w:pPr>
        <w:widowControl w:val="0"/>
        <w:suppressAutoHyphens/>
        <w:autoSpaceDE w:val="0"/>
        <w:ind w:firstLine="720"/>
        <w:rPr>
          <w:b/>
          <w:bCs/>
          <w:lang w:eastAsia="ar-SA"/>
        </w:rPr>
      </w:pPr>
    </w:p>
    <w:p w14:paraId="34A61018" w14:textId="77777777" w:rsidR="00BC79AE" w:rsidRDefault="008F181C"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8A1BF7">
        <w:rPr>
          <w:rFonts w:ascii="Times New Roman" w:hAnsi="Times New Roman"/>
          <w:b w:val="0"/>
          <w:szCs w:val="24"/>
        </w:rPr>
        <w:t>Ability to implement the project</w:t>
      </w:r>
      <w:r w:rsidR="00BC79AE" w:rsidRPr="008A1BF7">
        <w:rPr>
          <w:rFonts w:ascii="Times New Roman" w:hAnsi="Times New Roman"/>
          <w:b w:val="0"/>
          <w:szCs w:val="24"/>
        </w:rPr>
        <w:t>.</w:t>
      </w:r>
      <w:r w:rsidR="00BC79AE" w:rsidRPr="006C0CA8">
        <w:rPr>
          <w:rFonts w:ascii="Times New Roman" w:hAnsi="Times New Roman"/>
          <w:b w:val="0"/>
          <w:szCs w:val="24"/>
        </w:rPr>
        <w:t xml:space="preserve"> (Does the applicant have the expertise required to successfully complete the project.)</w:t>
      </w:r>
    </w:p>
    <w:p w14:paraId="6C686386" w14:textId="77777777" w:rsidR="00461B68" w:rsidRDefault="00461B68" w:rsidP="00461B6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22584670" w14:textId="77777777" w:rsidR="00461B68" w:rsidRPr="00461B68" w:rsidRDefault="00461B68" w:rsidP="00461B68">
      <w:pPr>
        <w:tabs>
          <w:tab w:val="left" w:pos="-1440"/>
        </w:tabs>
        <w:ind w:left="2160" w:hanging="1440"/>
        <w:jc w:val="both"/>
        <w:rPr>
          <w:sz w:val="22"/>
          <w:szCs w:val="22"/>
        </w:rPr>
      </w:pPr>
      <w:r w:rsidRPr="00461B68">
        <w:rPr>
          <w:sz w:val="22"/>
          <w:szCs w:val="22"/>
        </w:rPr>
        <w:t>10 points</w:t>
      </w:r>
      <w:r w:rsidRPr="00461B68">
        <w:rPr>
          <w:sz w:val="22"/>
          <w:szCs w:val="22"/>
        </w:rPr>
        <w:tab/>
        <w:t>The applicant or operator demonstrates the experience and training needed to implement the project.</w:t>
      </w:r>
    </w:p>
    <w:p w14:paraId="2F92F39B" w14:textId="77777777" w:rsidR="00461B68" w:rsidRPr="00461B68" w:rsidRDefault="00461B68" w:rsidP="00461B68">
      <w:pPr>
        <w:tabs>
          <w:tab w:val="left" w:pos="-1440"/>
        </w:tabs>
        <w:ind w:left="2160" w:hanging="1440"/>
        <w:jc w:val="both"/>
        <w:rPr>
          <w:sz w:val="22"/>
          <w:szCs w:val="22"/>
        </w:rPr>
      </w:pPr>
      <w:r w:rsidRPr="00461B68">
        <w:rPr>
          <w:sz w:val="22"/>
          <w:szCs w:val="22"/>
        </w:rPr>
        <w:t>5 points</w:t>
      </w:r>
      <w:r w:rsidRPr="00461B68">
        <w:rPr>
          <w:sz w:val="22"/>
          <w:szCs w:val="22"/>
        </w:rPr>
        <w:tab/>
        <w:t>The proposal includes a means to obtain the training needed to implement the project.</w:t>
      </w:r>
    </w:p>
    <w:p w14:paraId="33984EA3" w14:textId="77777777" w:rsidR="00461B68" w:rsidRPr="00461B68" w:rsidRDefault="00461B68" w:rsidP="00461B68">
      <w:pPr>
        <w:tabs>
          <w:tab w:val="left" w:pos="-1440"/>
        </w:tabs>
        <w:ind w:left="2160" w:hanging="1440"/>
        <w:jc w:val="both"/>
        <w:rPr>
          <w:sz w:val="22"/>
          <w:szCs w:val="22"/>
        </w:rPr>
      </w:pPr>
      <w:r w:rsidRPr="00461B68">
        <w:rPr>
          <w:sz w:val="22"/>
          <w:szCs w:val="22"/>
        </w:rPr>
        <w:t>0 points</w:t>
      </w:r>
      <w:r w:rsidRPr="00461B68">
        <w:rPr>
          <w:sz w:val="22"/>
          <w:szCs w:val="22"/>
        </w:rPr>
        <w:tab/>
        <w:t>The applicant or operator does not demonstrate the experience and/or training needed to implement the project.</w:t>
      </w:r>
    </w:p>
    <w:p w14:paraId="750D8812" w14:textId="77777777" w:rsidR="00461B68" w:rsidRDefault="00461B68" w:rsidP="00461B68">
      <w:pPr>
        <w:tabs>
          <w:tab w:val="left" w:pos="-1440"/>
        </w:tabs>
        <w:ind w:left="2160" w:hanging="1440"/>
        <w:jc w:val="both"/>
      </w:pPr>
    </w:p>
    <w:p w14:paraId="3F3A90A4"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44CBC19D" w14:textId="77777777" w:rsidR="00BC79AE" w:rsidRPr="006C0CA8" w:rsidRDefault="00BC79AE" w:rsidP="00BC79AE">
      <w:pPr>
        <w:pStyle w:val="BodyText2"/>
        <w:tabs>
          <w:tab w:val="clear" w:pos="0"/>
        </w:tabs>
        <w:rPr>
          <w:rFonts w:ascii="Times New Roman" w:hAnsi="Times New Roman"/>
          <w:szCs w:val="24"/>
        </w:rPr>
      </w:pPr>
    </w:p>
    <w:p w14:paraId="57CF7C4D" w14:textId="77777777" w:rsidR="00BC79AE"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Managerial ability of the applicant. (Does the applicant have the managerial expertise to complete the project and fulfill the reporting requirements of the grant.)</w:t>
      </w:r>
    </w:p>
    <w:p w14:paraId="0C0961A3" w14:textId="77777777" w:rsidR="00461B68" w:rsidRDefault="00461B68" w:rsidP="00461B6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7122B896" w14:textId="77777777" w:rsidR="00461B68" w:rsidRPr="00461B68" w:rsidRDefault="00461B68" w:rsidP="00461B68">
      <w:pPr>
        <w:tabs>
          <w:tab w:val="left" w:pos="-1440"/>
        </w:tabs>
        <w:ind w:left="2160" w:hanging="1440"/>
        <w:jc w:val="both"/>
        <w:rPr>
          <w:sz w:val="22"/>
          <w:szCs w:val="22"/>
        </w:rPr>
      </w:pPr>
      <w:r w:rsidRPr="00461B68">
        <w:rPr>
          <w:sz w:val="22"/>
          <w:szCs w:val="22"/>
        </w:rPr>
        <w:t>10 points</w:t>
      </w:r>
      <w:r w:rsidRPr="00461B68">
        <w:rPr>
          <w:sz w:val="22"/>
          <w:szCs w:val="22"/>
        </w:rPr>
        <w:tab/>
        <w:t>The applicant has strong managerial qualifications for implementing the project.</w:t>
      </w:r>
    </w:p>
    <w:p w14:paraId="5C104030" w14:textId="3445FF37" w:rsidR="00461B68" w:rsidRPr="00461B68" w:rsidRDefault="00461B68" w:rsidP="00461B68">
      <w:pPr>
        <w:tabs>
          <w:tab w:val="left" w:pos="-1440"/>
        </w:tabs>
        <w:ind w:left="2160" w:hanging="1440"/>
        <w:jc w:val="both"/>
        <w:rPr>
          <w:sz w:val="22"/>
          <w:szCs w:val="22"/>
        </w:rPr>
      </w:pPr>
      <w:r>
        <w:rPr>
          <w:sz w:val="22"/>
          <w:szCs w:val="22"/>
        </w:rPr>
        <w:t xml:space="preserve"> </w:t>
      </w:r>
      <w:r w:rsidRPr="00461B68">
        <w:rPr>
          <w:sz w:val="22"/>
          <w:szCs w:val="22"/>
        </w:rPr>
        <w:t>5 points</w:t>
      </w:r>
      <w:r w:rsidRPr="00461B68">
        <w:rPr>
          <w:sz w:val="22"/>
          <w:szCs w:val="22"/>
        </w:rPr>
        <w:tab/>
        <w:t>The applicant has acceptable managerial qualifications for implementing the project.</w:t>
      </w:r>
    </w:p>
    <w:p w14:paraId="767B4847" w14:textId="15AD4BEA" w:rsidR="00461B68" w:rsidRPr="00461B68" w:rsidRDefault="00461B68" w:rsidP="00461B68">
      <w:pPr>
        <w:tabs>
          <w:tab w:val="left" w:pos="-1440"/>
        </w:tabs>
        <w:ind w:left="2160" w:hanging="1440"/>
        <w:jc w:val="both"/>
        <w:rPr>
          <w:sz w:val="22"/>
          <w:szCs w:val="22"/>
        </w:rPr>
      </w:pPr>
      <w:r>
        <w:rPr>
          <w:sz w:val="22"/>
          <w:szCs w:val="22"/>
        </w:rPr>
        <w:t xml:space="preserve"> 2 </w:t>
      </w:r>
      <w:r w:rsidRPr="00461B68">
        <w:rPr>
          <w:sz w:val="22"/>
          <w:szCs w:val="22"/>
        </w:rPr>
        <w:t>point</w:t>
      </w:r>
      <w:r w:rsidRPr="00461B68">
        <w:rPr>
          <w:sz w:val="22"/>
          <w:szCs w:val="22"/>
        </w:rPr>
        <w:tab/>
        <w:t>The applicant has questionable managerial qualifications for implementing the project.</w:t>
      </w:r>
    </w:p>
    <w:p w14:paraId="09364178" w14:textId="77777777" w:rsidR="00461B68" w:rsidRDefault="00461B68"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606120C" w14:textId="7C5CA516"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21EF1CB8"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D2D87D2"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Ability to implement in a timely manner. (Can the project be completed within the time constraints of the one-year grant period or 18 months if equipment is purchased.)</w:t>
      </w:r>
    </w:p>
    <w:p w14:paraId="06C0805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2088FF4" w14:textId="77777777" w:rsidR="00BC79AE"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u w:val="single"/>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3A0B924F" w14:textId="77777777" w:rsidR="00DC61A2" w:rsidRPr="006C0CA8" w:rsidRDefault="00DC61A2"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D875144"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4105546" w14:textId="4BA469E0" w:rsidR="00BC79AE" w:rsidRPr="00461B68" w:rsidRDefault="00BC79AE" w:rsidP="003E614A">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r w:rsidRPr="00461B68">
        <w:rPr>
          <w:rFonts w:ascii="Times New Roman" w:hAnsi="Times New Roman"/>
          <w:b w:val="0"/>
          <w:szCs w:val="24"/>
        </w:rPr>
        <w:t xml:space="preserve">Technical feasibility. (Is the applicant capable of carrying out the technical aspects of the grant and is the project using proven technology.) </w:t>
      </w:r>
    </w:p>
    <w:p w14:paraId="74039B92" w14:textId="77777777" w:rsidR="00461B68" w:rsidRPr="00461B68" w:rsidRDefault="00461B68" w:rsidP="00461B6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213C1AF6" w14:textId="77777777" w:rsidR="00461B68" w:rsidRPr="00461B68" w:rsidRDefault="00461B68" w:rsidP="00461B68">
      <w:pPr>
        <w:tabs>
          <w:tab w:val="left" w:pos="-1440"/>
        </w:tabs>
        <w:ind w:left="2160" w:hanging="1440"/>
        <w:jc w:val="both"/>
        <w:rPr>
          <w:sz w:val="22"/>
          <w:szCs w:val="22"/>
        </w:rPr>
      </w:pPr>
      <w:r w:rsidRPr="00461B68">
        <w:rPr>
          <w:sz w:val="22"/>
          <w:szCs w:val="22"/>
        </w:rPr>
        <w:t>10 points</w:t>
      </w:r>
      <w:r w:rsidRPr="00461B68">
        <w:rPr>
          <w:sz w:val="22"/>
          <w:szCs w:val="22"/>
        </w:rPr>
        <w:tab/>
        <w:t>Project will provide new and useful technology for waste reduction or resource recovery efforts.</w:t>
      </w:r>
    </w:p>
    <w:p w14:paraId="19E325C3" w14:textId="77777777" w:rsidR="00461B68" w:rsidRPr="00461B68" w:rsidRDefault="00461B68" w:rsidP="00461B68">
      <w:pPr>
        <w:tabs>
          <w:tab w:val="left" w:pos="-1440"/>
        </w:tabs>
        <w:ind w:left="2160" w:hanging="1440"/>
        <w:jc w:val="both"/>
        <w:rPr>
          <w:sz w:val="22"/>
          <w:szCs w:val="22"/>
        </w:rPr>
      </w:pPr>
      <w:r w:rsidRPr="00461B68">
        <w:rPr>
          <w:sz w:val="22"/>
          <w:szCs w:val="22"/>
        </w:rPr>
        <w:t>5 points</w:t>
      </w:r>
      <w:r w:rsidRPr="00461B68">
        <w:rPr>
          <w:sz w:val="22"/>
          <w:szCs w:val="22"/>
        </w:rPr>
        <w:tab/>
        <w:t>Project may provide new and useful technology for waste reduction or resource recovery efforts.</w:t>
      </w:r>
    </w:p>
    <w:p w14:paraId="3A2C6DE0" w14:textId="77777777" w:rsidR="00461B68" w:rsidRPr="00461B68" w:rsidRDefault="00461B68" w:rsidP="00461B68">
      <w:pPr>
        <w:tabs>
          <w:tab w:val="left" w:pos="-1440"/>
        </w:tabs>
        <w:ind w:left="2160" w:hanging="1440"/>
        <w:jc w:val="both"/>
        <w:rPr>
          <w:sz w:val="22"/>
          <w:szCs w:val="22"/>
        </w:rPr>
      </w:pPr>
    </w:p>
    <w:p w14:paraId="55800184" w14:textId="77777777" w:rsidR="00461B68" w:rsidRPr="00461B68" w:rsidRDefault="00461B68" w:rsidP="00461B68">
      <w:pPr>
        <w:tabs>
          <w:tab w:val="left" w:pos="-1440"/>
        </w:tabs>
        <w:ind w:left="2160" w:hanging="1440"/>
        <w:jc w:val="both"/>
        <w:rPr>
          <w:sz w:val="22"/>
          <w:szCs w:val="22"/>
        </w:rPr>
      </w:pPr>
      <w:r w:rsidRPr="00461B68">
        <w:rPr>
          <w:sz w:val="22"/>
          <w:szCs w:val="22"/>
        </w:rPr>
        <w:t>0 points</w:t>
      </w:r>
      <w:r w:rsidRPr="00461B68">
        <w:rPr>
          <w:sz w:val="22"/>
          <w:szCs w:val="22"/>
        </w:rPr>
        <w:tab/>
        <w:t>Project will provide relatively little new or useful technology for waste reduction or resource recovery efforts.</w:t>
      </w:r>
    </w:p>
    <w:p w14:paraId="6465E19D" w14:textId="77777777" w:rsidR="00461B68" w:rsidRPr="00461B68" w:rsidRDefault="00461B68" w:rsidP="00461B68">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p>
    <w:p w14:paraId="01A415F5" w14:textId="77777777" w:rsidR="009171B9"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6A5696F5" w14:textId="77777777" w:rsidR="00DC61A2" w:rsidRPr="006C0CA8" w:rsidRDefault="00DC61A2"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EEAFBF9"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7E01404"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Type of contribution by applicant. (What type of support is being provided by the applicant – in-kind, cash, infrastructure, etc.)</w:t>
      </w:r>
    </w:p>
    <w:p w14:paraId="4A6CB26C"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705B253" w14:textId="77777777" w:rsidR="00BC79AE"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u w:val="single"/>
        </w:rPr>
      </w:pPr>
      <w:r w:rsidRPr="006C0CA8">
        <w:rPr>
          <w:rFonts w:ascii="Times New Roman" w:hAnsi="Times New Roman"/>
          <w:szCs w:val="24"/>
        </w:rPr>
        <w:t>Possible Points:</w:t>
      </w:r>
      <w:r w:rsidRPr="006C0CA8">
        <w:rPr>
          <w:rFonts w:ascii="Times New Roman" w:hAnsi="Times New Roman"/>
          <w:szCs w:val="24"/>
        </w:rPr>
        <w:tab/>
        <w:t>5</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w:t>
      </w:r>
      <w:r w:rsidRPr="00FF0920">
        <w:rPr>
          <w:rFonts w:ascii="Times New Roman" w:hAnsi="Times New Roman"/>
          <w:szCs w:val="24"/>
          <w:u w:val="single"/>
        </w:rPr>
        <w:t xml:space="preserve"> ___________</w:t>
      </w:r>
    </w:p>
    <w:p w14:paraId="7A3CA4A8" w14:textId="77777777" w:rsidR="00DC61A2" w:rsidRPr="006C0CA8" w:rsidRDefault="00DC61A2"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096F2DE"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9F00AE2"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Effectiveness of marketing strategy.</w:t>
      </w:r>
    </w:p>
    <w:p w14:paraId="08DE70F3" w14:textId="77777777" w:rsidR="00976D4D" w:rsidRPr="006C0CA8" w:rsidRDefault="00976D4D" w:rsidP="00976D4D">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2EE04845" w14:textId="77777777" w:rsidR="00DC61A2" w:rsidRDefault="00976D4D" w:rsidP="00976D4D">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0315D447" w14:textId="77777777" w:rsidR="00976D4D" w:rsidRPr="006C0CA8" w:rsidRDefault="00976D4D"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Submission of documentation for contacting and informing an executive board member about the application submission.</w:t>
      </w:r>
    </w:p>
    <w:p w14:paraId="777D4756"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1C269A25" w14:textId="35D46F00"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r>
      <w:r w:rsidRPr="00DB2EB5">
        <w:rPr>
          <w:rFonts w:ascii="Times New Roman" w:hAnsi="Times New Roman"/>
          <w:szCs w:val="24"/>
        </w:rPr>
        <w:t>10</w:t>
      </w:r>
      <w:r w:rsidR="00CA3224" w:rsidRPr="00DB2EB5">
        <w:rPr>
          <w:rFonts w:ascii="Times New Roman" w:hAnsi="Times New Roman"/>
          <w:szCs w:val="24"/>
        </w:rPr>
        <w:t xml:space="preserve"> (contacted) or 0</w:t>
      </w:r>
      <w:r w:rsidRPr="006C0CA8">
        <w:rPr>
          <w:rFonts w:ascii="Times New Roman" w:hAnsi="Times New Roman"/>
          <w:szCs w:val="24"/>
        </w:rPr>
        <w:tab/>
      </w:r>
      <w:r w:rsidRPr="006C0CA8">
        <w:rPr>
          <w:rFonts w:ascii="Times New Roman" w:hAnsi="Times New Roman"/>
          <w:szCs w:val="24"/>
        </w:rPr>
        <w:tab/>
        <w:t>Points Awarded: ___________</w:t>
      </w:r>
    </w:p>
    <w:p w14:paraId="0FF43737" w14:textId="77777777" w:rsidR="00BC79AE" w:rsidRPr="006C0CA8" w:rsidRDefault="00BC79AE" w:rsidP="00BC79AE">
      <w:pPr>
        <w:pStyle w:val="BodyText2"/>
        <w:tabs>
          <w:tab w:val="clear" w:pos="0"/>
        </w:tabs>
        <w:jc w:val="left"/>
        <w:rPr>
          <w:rFonts w:ascii="Times New Roman" w:hAnsi="Times New Roman"/>
          <w:szCs w:val="24"/>
        </w:rPr>
      </w:pPr>
    </w:p>
    <w:p w14:paraId="26F6EE2E" w14:textId="77777777" w:rsidR="00BC79AE"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r w:rsidRPr="006C0CA8">
        <w:rPr>
          <w:rFonts w:ascii="Times New Roman" w:hAnsi="Times New Roman"/>
          <w:b w:val="0"/>
          <w:szCs w:val="24"/>
        </w:rPr>
        <w:t>Quality of budget. (How well thought out and complete is the budget. Have all aspects of the project been included in the budget and are all expenditures reasonable.)</w:t>
      </w:r>
    </w:p>
    <w:p w14:paraId="416A4A2D" w14:textId="77777777" w:rsidR="00CA3224" w:rsidRDefault="00CA3224" w:rsidP="00CA3224">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p>
    <w:p w14:paraId="56E51939" w14:textId="3859D4A1"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2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r w:rsidR="00DB2EB5">
        <w:rPr>
          <w:rFonts w:ascii="Times New Roman" w:hAnsi="Times New Roman"/>
          <w:szCs w:val="24"/>
        </w:rPr>
        <w:br/>
      </w:r>
    </w:p>
    <w:p w14:paraId="2E05768D" w14:textId="77777777" w:rsidR="00426B48" w:rsidRPr="006C0CA8" w:rsidRDefault="00426B48"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3350CC2C" w14:textId="1F95A866" w:rsidR="00426B48" w:rsidRPr="006C0CA8" w:rsidRDefault="00426B48" w:rsidP="00426B48">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r w:rsidRPr="00461B68">
        <w:rPr>
          <w:rFonts w:ascii="Times New Roman" w:hAnsi="Times New Roman"/>
          <w:szCs w:val="24"/>
          <w:u w:val="single"/>
        </w:rPr>
        <w:t>ADMINISTRATIVE CONSIDERATIONS</w:t>
      </w:r>
      <w:r w:rsidR="00F74B81" w:rsidRPr="006C0CA8">
        <w:rPr>
          <w:rFonts w:ascii="Times New Roman" w:hAnsi="Times New Roman"/>
          <w:szCs w:val="24"/>
        </w:rPr>
        <w:t xml:space="preserve"> – N</w:t>
      </w:r>
      <w:r w:rsidR="00DB2EB5">
        <w:rPr>
          <w:rFonts w:ascii="Times New Roman" w:hAnsi="Times New Roman"/>
          <w:szCs w:val="24"/>
        </w:rPr>
        <w:t>EGATIVE POINTS</w:t>
      </w:r>
    </w:p>
    <w:p w14:paraId="3DB57339" w14:textId="77777777" w:rsidR="00BA149F" w:rsidRPr="006C0CA8" w:rsidRDefault="00BA149F"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512373B" w14:textId="77777777" w:rsidR="00BC79AE" w:rsidRPr="006C0CA8" w:rsidRDefault="00BC79AE" w:rsidP="00BC79AE">
      <w:pPr>
        <w:pStyle w:val="BodyText2"/>
        <w:tabs>
          <w:tab w:val="clear" w:pos="0"/>
        </w:tabs>
        <w:jc w:val="left"/>
        <w:rPr>
          <w:rFonts w:ascii="Times New Roman" w:hAnsi="Times New Roman"/>
          <w:sz w:val="2"/>
          <w:szCs w:val="24"/>
        </w:rPr>
      </w:pPr>
    </w:p>
    <w:p w14:paraId="56DDD75B" w14:textId="77777777" w:rsidR="00BC79AE" w:rsidRPr="006C0CA8" w:rsidRDefault="00BC79AE" w:rsidP="00A75736">
      <w:pPr>
        <w:pStyle w:val="BodyText2"/>
        <w:widowControl w:val="0"/>
        <w:numPr>
          <w:ilvl w:val="0"/>
          <w:numId w:val="6"/>
        </w:numPr>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b w:val="0"/>
          <w:szCs w:val="24"/>
        </w:rPr>
      </w:pPr>
      <w:proofErr w:type="gramStart"/>
      <w:r w:rsidRPr="006C0CA8">
        <w:rPr>
          <w:rFonts w:ascii="Times New Roman" w:hAnsi="Times New Roman"/>
          <w:b w:val="0"/>
          <w:szCs w:val="24"/>
        </w:rPr>
        <w:t>Degree</w:t>
      </w:r>
      <w:proofErr w:type="gramEnd"/>
      <w:r w:rsidRPr="006C0CA8">
        <w:rPr>
          <w:rFonts w:ascii="Times New Roman" w:hAnsi="Times New Roman"/>
          <w:b w:val="0"/>
          <w:szCs w:val="24"/>
        </w:rPr>
        <w:t xml:space="preserve"> to which funding to the project will adversely affect existing private entities in the market segment. (The </w:t>
      </w:r>
      <w:r w:rsidR="000E40F0" w:rsidRPr="006C0CA8">
        <w:rPr>
          <w:rFonts w:ascii="Times New Roman" w:hAnsi="Times New Roman"/>
          <w:b w:val="0"/>
          <w:szCs w:val="24"/>
        </w:rPr>
        <w:t>application</w:t>
      </w:r>
      <w:r w:rsidRPr="006C0CA8">
        <w:rPr>
          <w:rFonts w:ascii="Times New Roman" w:hAnsi="Times New Roman"/>
          <w:b w:val="0"/>
          <w:szCs w:val="24"/>
        </w:rPr>
        <w:t xml:space="preserve"> must include narrative that explains </w:t>
      </w:r>
      <w:proofErr w:type="gramStart"/>
      <w:r w:rsidRPr="006C0CA8">
        <w:rPr>
          <w:rFonts w:ascii="Times New Roman" w:hAnsi="Times New Roman"/>
          <w:b w:val="0"/>
          <w:szCs w:val="24"/>
        </w:rPr>
        <w:t>whether or not</w:t>
      </w:r>
      <w:proofErr w:type="gramEnd"/>
      <w:r w:rsidRPr="006C0CA8">
        <w:rPr>
          <w:rFonts w:ascii="Times New Roman" w:hAnsi="Times New Roman"/>
          <w:b w:val="0"/>
          <w:szCs w:val="24"/>
        </w:rPr>
        <w:t xml:space="preserve"> funding the project will adversely affect other existing private businesses and if so, to what degree)</w:t>
      </w:r>
    </w:p>
    <w:p w14:paraId="179BA0E4" w14:textId="77777777" w:rsidR="00426B48" w:rsidRPr="006C0CA8" w:rsidRDefault="00426B48" w:rsidP="00426B48">
      <w:pPr>
        <w:pStyle w:val="BodyText2"/>
        <w:ind w:left="360"/>
        <w:jc w:val="left"/>
        <w:rPr>
          <w:rFonts w:ascii="Times New Roman" w:hAnsi="Times New Roman"/>
          <w:szCs w:val="24"/>
        </w:rPr>
      </w:pPr>
      <w:r w:rsidRPr="006C0CA8">
        <w:rPr>
          <w:rFonts w:ascii="Times New Roman" w:hAnsi="Times New Roman"/>
          <w:szCs w:val="24"/>
        </w:rPr>
        <w:t>Negative points</w:t>
      </w:r>
    </w:p>
    <w:p w14:paraId="487814B5" w14:textId="77777777" w:rsidR="00426B48" w:rsidRPr="006C0CA8" w:rsidRDefault="00426B48" w:rsidP="00426B48">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b w:val="0"/>
          <w:szCs w:val="24"/>
        </w:rPr>
      </w:pPr>
    </w:p>
    <w:p w14:paraId="41BF4157" w14:textId="77777777" w:rsidR="00BA149F" w:rsidRPr="006C0CA8" w:rsidRDefault="00426B48" w:rsidP="00BA149F">
      <w:pPr>
        <w:pStyle w:val="BodyText2"/>
        <w:ind w:left="360"/>
        <w:jc w:val="left"/>
        <w:rPr>
          <w:rFonts w:ascii="Times New Roman" w:hAnsi="Times New Roman"/>
          <w:b w:val="0"/>
          <w:szCs w:val="24"/>
        </w:rPr>
      </w:pPr>
      <w:r w:rsidRPr="006C0CA8">
        <w:rPr>
          <w:rFonts w:ascii="Times New Roman" w:hAnsi="Times New Roman"/>
          <w:b w:val="0"/>
          <w:szCs w:val="24"/>
        </w:rPr>
        <w:t xml:space="preserve">  </w:t>
      </w:r>
      <w:r w:rsidR="00BA149F" w:rsidRPr="006C0CA8">
        <w:rPr>
          <w:rFonts w:ascii="Times New Roman" w:hAnsi="Times New Roman"/>
          <w:b w:val="0"/>
          <w:szCs w:val="24"/>
        </w:rPr>
        <w:t>0 points</w:t>
      </w:r>
      <w:r w:rsidRPr="006C0CA8">
        <w:rPr>
          <w:rFonts w:ascii="Times New Roman" w:hAnsi="Times New Roman"/>
          <w:b w:val="0"/>
          <w:szCs w:val="24"/>
        </w:rPr>
        <w:t xml:space="preserve"> </w:t>
      </w:r>
      <w:r w:rsidR="00BA149F" w:rsidRPr="006C0CA8">
        <w:rPr>
          <w:rFonts w:ascii="Times New Roman" w:hAnsi="Times New Roman"/>
          <w:b w:val="0"/>
          <w:szCs w:val="24"/>
        </w:rPr>
        <w:t xml:space="preserve">- Project will not have a negative impact on existing entities. </w:t>
      </w:r>
    </w:p>
    <w:p w14:paraId="613A7B6C" w14:textId="77777777" w:rsidR="00BA149F" w:rsidRPr="006C0CA8" w:rsidRDefault="00426B48" w:rsidP="00BA149F">
      <w:pPr>
        <w:pStyle w:val="BodyText2"/>
        <w:ind w:left="360"/>
        <w:jc w:val="left"/>
        <w:rPr>
          <w:rFonts w:ascii="Times New Roman" w:hAnsi="Times New Roman"/>
          <w:b w:val="0"/>
          <w:szCs w:val="24"/>
        </w:rPr>
      </w:pPr>
      <w:r w:rsidRPr="006C0CA8">
        <w:rPr>
          <w:rFonts w:ascii="Times New Roman" w:hAnsi="Times New Roman"/>
          <w:b w:val="0"/>
          <w:szCs w:val="24"/>
        </w:rPr>
        <w:t xml:space="preserve">  </w:t>
      </w:r>
      <w:r w:rsidR="00BA149F" w:rsidRPr="006C0CA8">
        <w:rPr>
          <w:rFonts w:ascii="Times New Roman" w:hAnsi="Times New Roman"/>
          <w:b w:val="0"/>
          <w:szCs w:val="24"/>
        </w:rPr>
        <w:t>5 points</w:t>
      </w:r>
      <w:r w:rsidRPr="006C0CA8">
        <w:rPr>
          <w:rFonts w:ascii="Times New Roman" w:hAnsi="Times New Roman"/>
          <w:b w:val="0"/>
          <w:szCs w:val="24"/>
        </w:rPr>
        <w:t xml:space="preserve"> </w:t>
      </w:r>
      <w:r w:rsidR="00BA149F" w:rsidRPr="006C0CA8">
        <w:rPr>
          <w:rFonts w:ascii="Times New Roman" w:hAnsi="Times New Roman"/>
          <w:b w:val="0"/>
          <w:szCs w:val="24"/>
        </w:rPr>
        <w:t xml:space="preserve">- Project will have minor negative impacts, and benefits significantly </w:t>
      </w:r>
      <w:r w:rsidRPr="006C0CA8">
        <w:rPr>
          <w:rFonts w:ascii="Times New Roman" w:hAnsi="Times New Roman"/>
          <w:b w:val="0"/>
          <w:szCs w:val="24"/>
        </w:rPr>
        <w:t xml:space="preserve">outweigh </w:t>
      </w:r>
      <w:r w:rsidRPr="006C0CA8">
        <w:rPr>
          <w:rFonts w:ascii="Times New Roman" w:hAnsi="Times New Roman"/>
          <w:b w:val="0"/>
          <w:szCs w:val="24"/>
        </w:rPr>
        <w:br/>
        <w:t xml:space="preserve">                  negative</w:t>
      </w:r>
      <w:r w:rsidR="00BA149F" w:rsidRPr="006C0CA8">
        <w:rPr>
          <w:rFonts w:ascii="Times New Roman" w:hAnsi="Times New Roman"/>
          <w:b w:val="0"/>
          <w:szCs w:val="24"/>
        </w:rPr>
        <w:t xml:space="preserve"> impacts.</w:t>
      </w:r>
    </w:p>
    <w:p w14:paraId="1B9DCFC1" w14:textId="77777777" w:rsidR="00BA149F" w:rsidRPr="006C0CA8" w:rsidRDefault="00BA149F" w:rsidP="00BA149F">
      <w:pPr>
        <w:pStyle w:val="BodyText2"/>
        <w:ind w:left="360"/>
        <w:jc w:val="left"/>
        <w:rPr>
          <w:rFonts w:ascii="Times New Roman" w:hAnsi="Times New Roman"/>
          <w:b w:val="0"/>
          <w:szCs w:val="24"/>
        </w:rPr>
      </w:pPr>
      <w:r w:rsidRPr="006C0CA8">
        <w:rPr>
          <w:rFonts w:ascii="Times New Roman" w:hAnsi="Times New Roman"/>
          <w:b w:val="0"/>
          <w:szCs w:val="24"/>
        </w:rPr>
        <w:t>20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Project will have a significant negative impact on existing entities, or the proposal </w:t>
      </w:r>
      <w:r w:rsidR="00426B48" w:rsidRPr="006C0CA8">
        <w:rPr>
          <w:rFonts w:ascii="Times New Roman" w:hAnsi="Times New Roman"/>
          <w:b w:val="0"/>
          <w:szCs w:val="24"/>
        </w:rPr>
        <w:t xml:space="preserve"> </w:t>
      </w:r>
      <w:r w:rsidR="00426B48" w:rsidRPr="006C0CA8">
        <w:rPr>
          <w:rFonts w:ascii="Times New Roman" w:hAnsi="Times New Roman"/>
          <w:b w:val="0"/>
          <w:szCs w:val="24"/>
        </w:rPr>
        <w:br/>
        <w:t xml:space="preserve">                  </w:t>
      </w:r>
      <w:r w:rsidRPr="006C0CA8">
        <w:rPr>
          <w:rFonts w:ascii="Times New Roman" w:hAnsi="Times New Roman"/>
          <w:b w:val="0"/>
          <w:szCs w:val="24"/>
        </w:rPr>
        <w:t>does not address the issue.</w:t>
      </w:r>
    </w:p>
    <w:p w14:paraId="1037D9B6"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9A7D03E" w14:textId="7DCA22E9"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Negative Points:</w:t>
      </w:r>
      <w:r w:rsidRPr="006C0CA8">
        <w:rPr>
          <w:rFonts w:ascii="Times New Roman" w:hAnsi="Times New Roman"/>
          <w:szCs w:val="24"/>
        </w:rPr>
        <w:tab/>
        <w:t>-</w:t>
      </w:r>
      <w:r w:rsidR="00022F98">
        <w:rPr>
          <w:rFonts w:ascii="Times New Roman" w:hAnsi="Times New Roman"/>
          <w:szCs w:val="24"/>
        </w:rPr>
        <w:t>2</w:t>
      </w:r>
      <w:r w:rsidRPr="006C0CA8">
        <w:rPr>
          <w:rFonts w:ascii="Times New Roman" w:hAnsi="Times New Roman"/>
          <w:szCs w:val="24"/>
        </w:rPr>
        <w:t>0</w:t>
      </w:r>
      <w:r w:rsidRPr="006C0CA8">
        <w:rPr>
          <w:rFonts w:ascii="Times New Roman" w:hAnsi="Times New Roman"/>
          <w:szCs w:val="24"/>
        </w:rPr>
        <w:tab/>
      </w:r>
      <w:r w:rsidRPr="006C0CA8">
        <w:rPr>
          <w:rFonts w:ascii="Times New Roman" w:hAnsi="Times New Roman"/>
          <w:szCs w:val="24"/>
        </w:rPr>
        <w:tab/>
        <w:t>Points Removed: ___________</w:t>
      </w:r>
    </w:p>
    <w:p w14:paraId="45ECAC0C" w14:textId="77777777" w:rsidR="00BA149F" w:rsidRPr="00DB2EB5" w:rsidRDefault="00BA149F"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 w:val="20"/>
        </w:rPr>
      </w:pPr>
    </w:p>
    <w:p w14:paraId="239113D0" w14:textId="77777777" w:rsidR="00BC79AE" w:rsidRPr="006C0CA8" w:rsidRDefault="00BC79AE" w:rsidP="00BC79AE">
      <w:pPr>
        <w:pStyle w:val="BodyText2"/>
        <w:widowControl w:val="0"/>
        <w:tabs>
          <w:tab w:val="clear" w:pos="0"/>
          <w:tab w:val="clear" w:pos="3240"/>
          <w:tab w:val="clear" w:pos="66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0FB1E908" w14:textId="77777777" w:rsidR="00426B48" w:rsidRPr="006C0CA8" w:rsidRDefault="00BC79AE" w:rsidP="00A75736">
      <w:pPr>
        <w:pStyle w:val="BodyText2"/>
        <w:numPr>
          <w:ilvl w:val="0"/>
          <w:numId w:val="6"/>
        </w:numPr>
        <w:jc w:val="left"/>
        <w:rPr>
          <w:rFonts w:ascii="Times New Roman" w:hAnsi="Times New Roman"/>
          <w:b w:val="0"/>
          <w:szCs w:val="24"/>
        </w:rPr>
      </w:pPr>
      <w:r w:rsidRPr="006C0CA8">
        <w:rPr>
          <w:rFonts w:ascii="Times New Roman" w:hAnsi="Times New Roman"/>
          <w:b w:val="0"/>
          <w:szCs w:val="24"/>
        </w:rPr>
        <w:t xml:space="preserve">Past compliance with district grant rules rating: </w:t>
      </w:r>
    </w:p>
    <w:p w14:paraId="3745A2E9" w14:textId="77777777" w:rsidR="00BC79AE" w:rsidRPr="006C0CA8" w:rsidRDefault="00BC79AE" w:rsidP="00426B48">
      <w:pPr>
        <w:pStyle w:val="BodyText2"/>
        <w:ind w:left="360"/>
        <w:jc w:val="left"/>
        <w:rPr>
          <w:rFonts w:ascii="Times New Roman" w:hAnsi="Times New Roman"/>
          <w:szCs w:val="24"/>
        </w:rPr>
      </w:pPr>
      <w:r w:rsidRPr="006C0CA8">
        <w:rPr>
          <w:rFonts w:ascii="Times New Roman" w:hAnsi="Times New Roman"/>
          <w:szCs w:val="24"/>
        </w:rPr>
        <w:t>Negative points</w:t>
      </w:r>
    </w:p>
    <w:p w14:paraId="058797AB" w14:textId="77777777" w:rsidR="00426B48" w:rsidRPr="006C0CA8" w:rsidRDefault="00426B48" w:rsidP="00426B48">
      <w:pPr>
        <w:pStyle w:val="BodyText2"/>
        <w:ind w:left="360"/>
        <w:jc w:val="left"/>
        <w:rPr>
          <w:rFonts w:ascii="Times New Roman" w:hAnsi="Times New Roman"/>
          <w:szCs w:val="24"/>
        </w:rPr>
      </w:pPr>
    </w:p>
    <w:p w14:paraId="3DD2387D" w14:textId="77777777" w:rsidR="00BC79AE" w:rsidRPr="006C0CA8" w:rsidRDefault="00426B48" w:rsidP="00BC79AE">
      <w:pPr>
        <w:pStyle w:val="BodyText2"/>
        <w:ind w:left="360"/>
        <w:jc w:val="left"/>
        <w:rPr>
          <w:rFonts w:ascii="Times New Roman" w:hAnsi="Times New Roman"/>
          <w:b w:val="0"/>
          <w:szCs w:val="24"/>
        </w:rPr>
      </w:pPr>
      <w:r w:rsidRPr="006C0CA8">
        <w:rPr>
          <w:rFonts w:ascii="Times New Roman" w:hAnsi="Times New Roman"/>
          <w:b w:val="0"/>
          <w:szCs w:val="24"/>
        </w:rPr>
        <w:t xml:space="preserve">  </w:t>
      </w:r>
      <w:r w:rsidR="00BC79AE" w:rsidRPr="006C0CA8">
        <w:rPr>
          <w:rFonts w:ascii="Times New Roman" w:hAnsi="Times New Roman"/>
          <w:b w:val="0"/>
          <w:szCs w:val="24"/>
        </w:rPr>
        <w:t>0 points</w:t>
      </w:r>
      <w:r w:rsidRPr="006C0CA8">
        <w:rPr>
          <w:rFonts w:ascii="Times New Roman" w:hAnsi="Times New Roman"/>
          <w:b w:val="0"/>
          <w:szCs w:val="24"/>
        </w:rPr>
        <w:t xml:space="preserve"> </w:t>
      </w:r>
      <w:r w:rsidR="00BC79AE" w:rsidRPr="006C0CA8">
        <w:rPr>
          <w:rFonts w:ascii="Times New Roman" w:hAnsi="Times New Roman"/>
          <w:b w:val="0"/>
          <w:szCs w:val="24"/>
        </w:rPr>
        <w:t>- Applicant has demonstrated satisfactory compliance with district grant rules on</w:t>
      </w:r>
      <w:r w:rsidRPr="006C0CA8">
        <w:rPr>
          <w:rFonts w:ascii="Times New Roman" w:hAnsi="Times New Roman"/>
          <w:b w:val="0"/>
          <w:szCs w:val="24"/>
        </w:rPr>
        <w:br/>
        <w:t xml:space="preserve">              </w:t>
      </w:r>
      <w:r w:rsidR="00BC79AE" w:rsidRPr="006C0CA8">
        <w:rPr>
          <w:rFonts w:ascii="Times New Roman" w:hAnsi="Times New Roman"/>
          <w:b w:val="0"/>
          <w:szCs w:val="24"/>
        </w:rPr>
        <w:t xml:space="preserve"> </w:t>
      </w:r>
      <w:r w:rsidRPr="006C0CA8">
        <w:rPr>
          <w:rFonts w:ascii="Times New Roman" w:hAnsi="Times New Roman"/>
          <w:b w:val="0"/>
          <w:szCs w:val="24"/>
        </w:rPr>
        <w:t xml:space="preserve">   </w:t>
      </w:r>
      <w:r w:rsidR="00BC79AE" w:rsidRPr="006C0CA8">
        <w:rPr>
          <w:rFonts w:ascii="Times New Roman" w:hAnsi="Times New Roman"/>
          <w:b w:val="0"/>
          <w:szCs w:val="24"/>
        </w:rPr>
        <w:t xml:space="preserve">previous grant project(s). </w:t>
      </w:r>
    </w:p>
    <w:p w14:paraId="44CDE42F" w14:textId="77777777" w:rsidR="00426B48" w:rsidRPr="006C0CA8" w:rsidRDefault="00426B48" w:rsidP="00BC79AE">
      <w:pPr>
        <w:pStyle w:val="BodyText2"/>
        <w:ind w:left="360"/>
        <w:jc w:val="left"/>
        <w:rPr>
          <w:rFonts w:ascii="Times New Roman" w:hAnsi="Times New Roman"/>
          <w:b w:val="0"/>
          <w:szCs w:val="24"/>
        </w:rPr>
      </w:pPr>
      <w:r w:rsidRPr="006C0CA8">
        <w:rPr>
          <w:rFonts w:ascii="Times New Roman" w:hAnsi="Times New Roman"/>
          <w:b w:val="0"/>
          <w:szCs w:val="24"/>
        </w:rPr>
        <w:t xml:space="preserve">10 points – Applicant has demonstrated less than satisfactory performance in the </w:t>
      </w:r>
      <w:r w:rsidRPr="006C0CA8">
        <w:rPr>
          <w:rFonts w:ascii="Times New Roman" w:hAnsi="Times New Roman"/>
          <w:b w:val="0"/>
          <w:szCs w:val="24"/>
        </w:rPr>
        <w:br/>
        <w:t xml:space="preserve">                   administration of a previous grant project. </w:t>
      </w:r>
    </w:p>
    <w:p w14:paraId="29B7B192"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25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w:t>
      </w:r>
      <w:r w:rsidRPr="006C0CA8">
        <w:rPr>
          <w:rFonts w:ascii="Times New Roman" w:hAnsi="Times New Roman"/>
          <w:sz w:val="22"/>
          <w:szCs w:val="24"/>
        </w:rPr>
        <w:t>Applicant failed to comply with district grant rules on previous grant project(s).</w:t>
      </w:r>
    </w:p>
    <w:p w14:paraId="0724075B"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50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Applicant has been </w:t>
      </w:r>
      <w:r w:rsidRPr="006C0CA8">
        <w:rPr>
          <w:rFonts w:ascii="Times New Roman" w:hAnsi="Times New Roman"/>
          <w:b w:val="0"/>
          <w:szCs w:val="24"/>
          <w:u w:val="single"/>
        </w:rPr>
        <w:t>convicted of defrauding</w:t>
      </w:r>
      <w:r w:rsidRPr="006C0CA8">
        <w:rPr>
          <w:rFonts w:ascii="Times New Roman" w:hAnsi="Times New Roman"/>
          <w:b w:val="0"/>
          <w:szCs w:val="24"/>
        </w:rPr>
        <w:t xml:space="preserve"> the district or MMDNR or has failed </w:t>
      </w:r>
      <w:r w:rsidR="00426B48" w:rsidRPr="006C0CA8">
        <w:rPr>
          <w:rFonts w:ascii="Times New Roman" w:hAnsi="Times New Roman"/>
          <w:b w:val="0"/>
          <w:szCs w:val="24"/>
        </w:rPr>
        <w:br/>
        <w:t xml:space="preserve">                   t</w:t>
      </w:r>
      <w:r w:rsidRPr="006C0CA8">
        <w:rPr>
          <w:rFonts w:ascii="Times New Roman" w:hAnsi="Times New Roman"/>
          <w:b w:val="0"/>
          <w:szCs w:val="24"/>
        </w:rPr>
        <w:t>o honor a previous contractual agreement with the district or MMDNR.</w:t>
      </w:r>
    </w:p>
    <w:p w14:paraId="0C3AF552" w14:textId="77777777" w:rsidR="00BC79AE" w:rsidRPr="006C0CA8" w:rsidRDefault="00BC79AE" w:rsidP="00BC79AE">
      <w:pPr>
        <w:pStyle w:val="BodyText2"/>
        <w:ind w:left="360"/>
        <w:jc w:val="left"/>
        <w:rPr>
          <w:rFonts w:ascii="Times New Roman" w:hAnsi="Times New Roman"/>
          <w:b w:val="0"/>
          <w:szCs w:val="24"/>
        </w:rPr>
      </w:pPr>
    </w:p>
    <w:p w14:paraId="4CE1F44D" w14:textId="757366C0"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Negative Points:</w:t>
      </w:r>
      <w:r w:rsidRPr="006C0CA8">
        <w:rPr>
          <w:rFonts w:ascii="Times New Roman" w:hAnsi="Times New Roman"/>
          <w:szCs w:val="24"/>
        </w:rPr>
        <w:tab/>
        <w:t>-</w:t>
      </w:r>
      <w:r w:rsidR="008A1BF7">
        <w:rPr>
          <w:rFonts w:ascii="Times New Roman" w:hAnsi="Times New Roman"/>
          <w:szCs w:val="24"/>
        </w:rPr>
        <w:t>5</w:t>
      </w:r>
      <w:r w:rsidR="00022F98">
        <w:rPr>
          <w:rFonts w:ascii="Times New Roman" w:hAnsi="Times New Roman"/>
          <w:szCs w:val="24"/>
        </w:rPr>
        <w:t>0</w:t>
      </w:r>
      <w:r w:rsidRPr="006C0CA8">
        <w:rPr>
          <w:rFonts w:ascii="Times New Roman" w:hAnsi="Times New Roman"/>
          <w:szCs w:val="24"/>
        </w:rPr>
        <w:tab/>
      </w:r>
      <w:r w:rsidRPr="006C0CA8">
        <w:rPr>
          <w:rFonts w:ascii="Times New Roman" w:hAnsi="Times New Roman"/>
          <w:szCs w:val="24"/>
        </w:rPr>
        <w:tab/>
        <w:t xml:space="preserve">Points Removed: </w:t>
      </w:r>
      <w:r w:rsidRPr="00FF0920">
        <w:rPr>
          <w:rFonts w:ascii="Times New Roman" w:hAnsi="Times New Roman"/>
          <w:szCs w:val="24"/>
          <w:u w:val="single"/>
        </w:rPr>
        <w:t>___________</w:t>
      </w:r>
    </w:p>
    <w:p w14:paraId="4A2460CE" w14:textId="77777777" w:rsidR="00EB10EB" w:rsidRPr="006C0CA8" w:rsidRDefault="00EB10EB" w:rsidP="00BC79AE">
      <w:pPr>
        <w:pStyle w:val="BodyText2"/>
        <w:ind w:left="360"/>
        <w:jc w:val="left"/>
        <w:rPr>
          <w:rFonts w:ascii="Times New Roman" w:hAnsi="Times New Roman"/>
          <w:b w:val="0"/>
          <w:szCs w:val="24"/>
        </w:rPr>
      </w:pPr>
    </w:p>
    <w:p w14:paraId="70A2A7F5" w14:textId="5A27EE32" w:rsidR="00426B48" w:rsidRPr="006C0CA8" w:rsidRDefault="00BC79AE" w:rsidP="00A75736">
      <w:pPr>
        <w:pStyle w:val="BodyText2"/>
        <w:numPr>
          <w:ilvl w:val="0"/>
          <w:numId w:val="6"/>
        </w:numPr>
        <w:jc w:val="left"/>
        <w:rPr>
          <w:rFonts w:ascii="Times New Roman" w:hAnsi="Times New Roman"/>
          <w:b w:val="0"/>
          <w:szCs w:val="24"/>
        </w:rPr>
      </w:pPr>
      <w:r w:rsidRPr="006C0CA8">
        <w:rPr>
          <w:rFonts w:ascii="Times New Roman" w:hAnsi="Times New Roman"/>
          <w:b w:val="0"/>
          <w:szCs w:val="24"/>
        </w:rPr>
        <w:t>Completeness of Applicatio</w:t>
      </w:r>
      <w:r w:rsidR="00426B48" w:rsidRPr="006C0CA8">
        <w:rPr>
          <w:rFonts w:ascii="Times New Roman" w:hAnsi="Times New Roman"/>
          <w:b w:val="0"/>
          <w:szCs w:val="24"/>
        </w:rPr>
        <w:t>n</w:t>
      </w:r>
      <w:r w:rsidR="00DB2EB5">
        <w:rPr>
          <w:rFonts w:ascii="Times New Roman" w:hAnsi="Times New Roman"/>
          <w:b w:val="0"/>
          <w:szCs w:val="24"/>
        </w:rPr>
        <w:t>:</w:t>
      </w:r>
    </w:p>
    <w:p w14:paraId="2B125C23" w14:textId="77777777" w:rsidR="00BC79AE" w:rsidRPr="006C0CA8" w:rsidRDefault="00BC79AE" w:rsidP="00426B48">
      <w:pPr>
        <w:pStyle w:val="BodyText2"/>
        <w:ind w:left="360"/>
        <w:jc w:val="left"/>
        <w:rPr>
          <w:rFonts w:ascii="Times New Roman" w:hAnsi="Times New Roman"/>
          <w:szCs w:val="24"/>
        </w:rPr>
      </w:pPr>
      <w:r w:rsidRPr="006C0CA8">
        <w:rPr>
          <w:rFonts w:ascii="Times New Roman" w:hAnsi="Times New Roman"/>
          <w:szCs w:val="24"/>
        </w:rPr>
        <w:t>Negative points</w:t>
      </w:r>
    </w:p>
    <w:p w14:paraId="7A65878C" w14:textId="77777777" w:rsidR="004A145A" w:rsidRPr="00DB2EB5" w:rsidRDefault="004A145A" w:rsidP="00426B48">
      <w:pPr>
        <w:pStyle w:val="BodyText2"/>
        <w:ind w:left="360"/>
        <w:jc w:val="left"/>
        <w:rPr>
          <w:rFonts w:ascii="Times New Roman" w:hAnsi="Times New Roman"/>
          <w:sz w:val="20"/>
        </w:rPr>
      </w:pPr>
    </w:p>
    <w:p w14:paraId="240E0816"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0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Specified areas are complete and no additional data is required. </w:t>
      </w:r>
    </w:p>
    <w:p w14:paraId="49590224" w14:textId="77777777" w:rsidR="00BC79AE" w:rsidRPr="006C0CA8" w:rsidRDefault="00BC79AE" w:rsidP="00BC79AE">
      <w:pPr>
        <w:pStyle w:val="BodyText2"/>
        <w:ind w:left="360"/>
        <w:jc w:val="left"/>
        <w:rPr>
          <w:rFonts w:ascii="Times New Roman" w:hAnsi="Times New Roman"/>
          <w:szCs w:val="24"/>
        </w:rPr>
      </w:pPr>
      <w:r w:rsidRPr="006C0CA8">
        <w:rPr>
          <w:rFonts w:ascii="Times New Roman" w:hAnsi="Times New Roman"/>
          <w:b w:val="0"/>
          <w:szCs w:val="24"/>
        </w:rPr>
        <w:t>5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w:t>
      </w:r>
      <w:r w:rsidRPr="006C0CA8">
        <w:rPr>
          <w:rFonts w:ascii="Times New Roman" w:hAnsi="Times New Roman"/>
          <w:szCs w:val="24"/>
        </w:rPr>
        <w:t xml:space="preserve">Specified areas are substantially complete, </w:t>
      </w:r>
      <w:r w:rsidRPr="006C0CA8">
        <w:rPr>
          <w:rFonts w:ascii="Times New Roman" w:hAnsi="Times New Roman"/>
          <w:szCs w:val="24"/>
          <w:u w:val="single"/>
        </w:rPr>
        <w:t>but additional data is required</w:t>
      </w:r>
      <w:r w:rsidRPr="006C0CA8">
        <w:rPr>
          <w:rFonts w:ascii="Times New Roman" w:hAnsi="Times New Roman"/>
          <w:szCs w:val="24"/>
        </w:rPr>
        <w:t xml:space="preserve"> </w:t>
      </w:r>
      <w:r w:rsidR="00426B48" w:rsidRPr="006C0CA8">
        <w:rPr>
          <w:rFonts w:ascii="Times New Roman" w:hAnsi="Times New Roman"/>
          <w:szCs w:val="24"/>
        </w:rPr>
        <w:t xml:space="preserve">  </w:t>
      </w:r>
      <w:r w:rsidR="00426B48" w:rsidRPr="006C0CA8">
        <w:rPr>
          <w:rFonts w:ascii="Times New Roman" w:hAnsi="Times New Roman"/>
          <w:szCs w:val="24"/>
        </w:rPr>
        <w:br/>
        <w:t xml:space="preserve">                </w:t>
      </w:r>
      <w:r w:rsidRPr="006C0CA8">
        <w:rPr>
          <w:rFonts w:ascii="Times New Roman" w:hAnsi="Times New Roman"/>
          <w:szCs w:val="24"/>
          <w:u w:val="single"/>
        </w:rPr>
        <w:t>before application can be submitted to MDNR</w:t>
      </w:r>
      <w:r w:rsidRPr="006C0CA8">
        <w:rPr>
          <w:rFonts w:ascii="Times New Roman" w:hAnsi="Times New Roman"/>
          <w:szCs w:val="24"/>
        </w:rPr>
        <w:t>.</w:t>
      </w:r>
    </w:p>
    <w:p w14:paraId="76B40A39" w14:textId="77777777" w:rsidR="00BC79AE" w:rsidRPr="006C0CA8" w:rsidRDefault="00BC79AE" w:rsidP="00BC79AE">
      <w:pPr>
        <w:pStyle w:val="BodyText2"/>
        <w:ind w:left="360"/>
        <w:jc w:val="left"/>
        <w:rPr>
          <w:rFonts w:ascii="Times New Roman" w:hAnsi="Times New Roman"/>
          <w:b w:val="0"/>
          <w:szCs w:val="24"/>
        </w:rPr>
      </w:pPr>
      <w:r w:rsidRPr="006C0CA8">
        <w:rPr>
          <w:rFonts w:ascii="Times New Roman" w:hAnsi="Times New Roman"/>
          <w:b w:val="0"/>
          <w:szCs w:val="24"/>
        </w:rPr>
        <w:t>25 points</w:t>
      </w:r>
      <w:r w:rsidR="00426B48" w:rsidRPr="006C0CA8">
        <w:rPr>
          <w:rFonts w:ascii="Times New Roman" w:hAnsi="Times New Roman"/>
          <w:b w:val="0"/>
          <w:szCs w:val="24"/>
        </w:rPr>
        <w:t xml:space="preserve"> </w:t>
      </w:r>
      <w:r w:rsidRPr="006C0CA8">
        <w:rPr>
          <w:rFonts w:ascii="Times New Roman" w:hAnsi="Times New Roman"/>
          <w:b w:val="0"/>
          <w:szCs w:val="24"/>
        </w:rPr>
        <w:t xml:space="preserve">- Specified areas are not complete and data provided is insufficient for </w:t>
      </w:r>
      <w:r w:rsidR="00426B48" w:rsidRPr="006C0CA8">
        <w:rPr>
          <w:rFonts w:ascii="Times New Roman" w:hAnsi="Times New Roman"/>
          <w:b w:val="0"/>
          <w:szCs w:val="24"/>
        </w:rPr>
        <w:br/>
        <w:t xml:space="preserve">                  </w:t>
      </w:r>
      <w:r w:rsidRPr="006C0CA8">
        <w:rPr>
          <w:rFonts w:ascii="Times New Roman" w:hAnsi="Times New Roman"/>
          <w:b w:val="0"/>
          <w:szCs w:val="24"/>
        </w:rPr>
        <w:t>consideration of the entire application.</w:t>
      </w:r>
    </w:p>
    <w:p w14:paraId="73F9232A" w14:textId="77777777" w:rsidR="00BC79AE" w:rsidRPr="006C0CA8" w:rsidRDefault="00BC79AE" w:rsidP="00BC79AE">
      <w:pPr>
        <w:pStyle w:val="BodyText2"/>
        <w:ind w:left="360"/>
        <w:jc w:val="left"/>
        <w:rPr>
          <w:rFonts w:ascii="Times New Roman" w:hAnsi="Times New Roman"/>
          <w:b w:val="0"/>
          <w:szCs w:val="24"/>
        </w:rPr>
      </w:pPr>
    </w:p>
    <w:p w14:paraId="37C70934" w14:textId="77777777" w:rsidR="00BC79AE"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Negative Points:</w:t>
      </w:r>
      <w:r w:rsidRPr="006C0CA8">
        <w:rPr>
          <w:rFonts w:ascii="Times New Roman" w:hAnsi="Times New Roman"/>
          <w:szCs w:val="24"/>
        </w:rPr>
        <w:tab/>
        <w:t>-25</w:t>
      </w:r>
      <w:r w:rsidRPr="006C0CA8">
        <w:rPr>
          <w:rFonts w:ascii="Times New Roman" w:hAnsi="Times New Roman"/>
          <w:szCs w:val="24"/>
        </w:rPr>
        <w:tab/>
      </w:r>
      <w:r w:rsidRPr="006C0CA8">
        <w:rPr>
          <w:rFonts w:ascii="Times New Roman" w:hAnsi="Times New Roman"/>
          <w:szCs w:val="24"/>
        </w:rPr>
        <w:tab/>
        <w:t>Points Removed: ___________</w:t>
      </w:r>
    </w:p>
    <w:p w14:paraId="6B784308" w14:textId="77777777" w:rsidR="00022F98" w:rsidRPr="006C0CA8" w:rsidRDefault="00022F98"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69B8EEF9" w14:textId="77777777" w:rsidR="00BC79AE" w:rsidRDefault="00BC79AE" w:rsidP="00BC79AE">
      <w:pPr>
        <w:pStyle w:val="BodyText2"/>
        <w:jc w:val="left"/>
        <w:rPr>
          <w:rFonts w:ascii="Times New Roman" w:hAnsi="Times New Roman"/>
          <w:b w:val="0"/>
          <w:szCs w:val="24"/>
        </w:rPr>
      </w:pPr>
    </w:p>
    <w:p w14:paraId="3996A193" w14:textId="77777777" w:rsidR="00DB2EB5" w:rsidRDefault="00DB2EB5" w:rsidP="00BC79AE">
      <w:pPr>
        <w:pStyle w:val="BodyText2"/>
        <w:jc w:val="left"/>
        <w:rPr>
          <w:rFonts w:ascii="Times New Roman" w:hAnsi="Times New Roman"/>
          <w:b w:val="0"/>
          <w:szCs w:val="24"/>
        </w:rPr>
      </w:pPr>
    </w:p>
    <w:p w14:paraId="2FCA31DF" w14:textId="09DD1715" w:rsidR="00022F98" w:rsidRPr="00022F98" w:rsidRDefault="00022F98" w:rsidP="00BC79AE">
      <w:pPr>
        <w:pStyle w:val="BodyText2"/>
        <w:jc w:val="left"/>
        <w:rPr>
          <w:rFonts w:ascii="Times New Roman" w:hAnsi="Times New Roman"/>
          <w:bCs/>
          <w:szCs w:val="24"/>
        </w:rPr>
      </w:pPr>
      <w:r w:rsidRPr="00022F98">
        <w:rPr>
          <w:rFonts w:ascii="Times New Roman" w:hAnsi="Times New Roman"/>
          <w:bCs/>
          <w:szCs w:val="24"/>
        </w:rPr>
        <w:t>BONUS POINTS</w:t>
      </w:r>
    </w:p>
    <w:p w14:paraId="76B4B38D" w14:textId="77777777" w:rsidR="00426B48" w:rsidRPr="006C0CA8" w:rsidRDefault="00426B48" w:rsidP="00BA149F">
      <w:pPr>
        <w:pStyle w:val="BodyText2"/>
        <w:ind w:firstLine="360"/>
        <w:jc w:val="left"/>
        <w:rPr>
          <w:rFonts w:ascii="Times New Roman" w:hAnsi="Times New Roman"/>
          <w:b w:val="0"/>
          <w:szCs w:val="24"/>
        </w:rPr>
      </w:pPr>
    </w:p>
    <w:p w14:paraId="0D59140C" w14:textId="77777777" w:rsidR="00BC79AE" w:rsidRPr="006C0CA8" w:rsidRDefault="00BC79AE" w:rsidP="00A75736">
      <w:pPr>
        <w:pStyle w:val="BodyText2"/>
        <w:numPr>
          <w:ilvl w:val="0"/>
          <w:numId w:val="6"/>
        </w:numPr>
        <w:jc w:val="left"/>
        <w:rPr>
          <w:rFonts w:ascii="Times New Roman" w:hAnsi="Times New Roman"/>
          <w:szCs w:val="24"/>
        </w:rPr>
      </w:pPr>
      <w:r w:rsidRPr="006C0CA8">
        <w:rPr>
          <w:rFonts w:ascii="Times New Roman" w:hAnsi="Times New Roman"/>
          <w:szCs w:val="24"/>
          <w:u w:val="single"/>
        </w:rPr>
        <w:t>Bonus Points</w:t>
      </w:r>
      <w:r w:rsidRPr="006C0CA8">
        <w:rPr>
          <w:rFonts w:ascii="Times New Roman" w:hAnsi="Times New Roman"/>
          <w:b w:val="0"/>
          <w:szCs w:val="24"/>
        </w:rPr>
        <w:t xml:space="preserve">. Reviewers may award up to 10 points for general attractiveness, </w:t>
      </w:r>
      <w:r w:rsidR="00D87C21" w:rsidRPr="006C0CA8">
        <w:rPr>
          <w:rFonts w:ascii="Times New Roman" w:hAnsi="Times New Roman"/>
          <w:b w:val="0"/>
          <w:szCs w:val="24"/>
        </w:rPr>
        <w:t>i</w:t>
      </w:r>
      <w:r w:rsidRPr="006C0CA8">
        <w:rPr>
          <w:rFonts w:ascii="Times New Roman" w:hAnsi="Times New Roman"/>
          <w:b w:val="0"/>
          <w:szCs w:val="24"/>
        </w:rPr>
        <w:t>nnovation and applicability to district programs and plan.</w:t>
      </w:r>
    </w:p>
    <w:p w14:paraId="2D62D286"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43332111" w14:textId="77777777" w:rsidR="00BC79AE" w:rsidRPr="006C0CA8" w:rsidRDefault="00BC79AE"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r w:rsidRPr="006C0CA8">
        <w:rPr>
          <w:rFonts w:ascii="Times New Roman" w:hAnsi="Times New Roman"/>
          <w:szCs w:val="24"/>
        </w:rPr>
        <w:t>Possible Points:</w:t>
      </w:r>
      <w:r w:rsidRPr="006C0CA8">
        <w:rPr>
          <w:rFonts w:ascii="Times New Roman" w:hAnsi="Times New Roman"/>
          <w:szCs w:val="24"/>
        </w:rPr>
        <w:tab/>
        <w:t>10</w:t>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r>
      <w:r w:rsidRPr="006C0CA8">
        <w:rPr>
          <w:rFonts w:ascii="Times New Roman" w:hAnsi="Times New Roman"/>
          <w:szCs w:val="24"/>
        </w:rPr>
        <w:tab/>
        <w:t>Points Awarded: ___________</w:t>
      </w:r>
    </w:p>
    <w:p w14:paraId="1B886078" w14:textId="77777777" w:rsidR="00F74B81" w:rsidRPr="006C0CA8" w:rsidRDefault="00F74B81"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59E9A685" w14:textId="77777777" w:rsidR="00F74B81" w:rsidRPr="006C0CA8" w:rsidRDefault="00F74B81" w:rsidP="00BC79AE">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360"/>
        <w:jc w:val="left"/>
        <w:rPr>
          <w:rFonts w:ascii="Times New Roman" w:hAnsi="Times New Roman"/>
          <w:szCs w:val="24"/>
        </w:rPr>
      </w:pPr>
    </w:p>
    <w:p w14:paraId="73A62EBB" w14:textId="77777777" w:rsidR="00426B48" w:rsidRPr="006C0CA8" w:rsidRDefault="00426B48" w:rsidP="00F74B81">
      <w:pPr>
        <w:pStyle w:val="BodyText2"/>
        <w:widowControl w:val="0"/>
        <w:tabs>
          <w:tab w:val="clear" w:pos="0"/>
          <w:tab w:val="clear" w:pos="3240"/>
          <w:tab w:val="clear" w:pos="66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left"/>
        <w:rPr>
          <w:rFonts w:ascii="Times New Roman" w:hAnsi="Times New Roman"/>
          <w:szCs w:val="24"/>
        </w:rPr>
      </w:pPr>
    </w:p>
    <w:p w14:paraId="495BA3C9" w14:textId="77777777" w:rsidR="00BC79AE" w:rsidRPr="006C0CA8" w:rsidRDefault="00BC79AE" w:rsidP="00BC79AE">
      <w:pPr>
        <w:pStyle w:val="BodyText2"/>
        <w:jc w:val="left"/>
        <w:rPr>
          <w:rFonts w:ascii="Times New Roman" w:hAnsi="Times New Roman"/>
          <w:b w:val="0"/>
          <w:szCs w:val="24"/>
        </w:rPr>
      </w:pPr>
    </w:p>
    <w:p w14:paraId="5BA72691" w14:textId="77777777" w:rsidR="00BC79AE" w:rsidRPr="006C0CA8" w:rsidRDefault="00BC79AE" w:rsidP="00BC79AE">
      <w:pPr>
        <w:pStyle w:val="BodyText2"/>
        <w:jc w:val="left"/>
        <w:rPr>
          <w:rFonts w:ascii="Times New Roman" w:hAnsi="Times New Roman"/>
          <w:b w:val="0"/>
          <w:sz w:val="16"/>
          <w:szCs w:val="16"/>
        </w:rPr>
      </w:pPr>
    </w:p>
    <w:p w14:paraId="367F6CA2" w14:textId="77777777" w:rsidR="00F74B81" w:rsidRPr="00DB2EB5" w:rsidRDefault="00BC79AE" w:rsidP="00FF0920">
      <w:pPr>
        <w:ind w:left="4320"/>
        <w:rPr>
          <w:b/>
          <w:bCs/>
          <w:sz w:val="32"/>
          <w:szCs w:val="22"/>
        </w:rPr>
      </w:pPr>
      <w:r w:rsidRPr="00DB2EB5">
        <w:rPr>
          <w:b/>
          <w:bCs/>
          <w:sz w:val="32"/>
          <w:szCs w:val="22"/>
        </w:rPr>
        <w:t xml:space="preserve">Total </w:t>
      </w:r>
      <w:r w:rsidR="009171B9" w:rsidRPr="00DB2EB5">
        <w:rPr>
          <w:b/>
          <w:bCs/>
          <w:sz w:val="32"/>
          <w:szCs w:val="22"/>
        </w:rPr>
        <w:t>Points _</w:t>
      </w:r>
      <w:r w:rsidRPr="00DB2EB5">
        <w:rPr>
          <w:b/>
          <w:bCs/>
          <w:sz w:val="32"/>
          <w:szCs w:val="22"/>
        </w:rPr>
        <w:t>__</w:t>
      </w:r>
      <w:r w:rsidR="009171B9" w:rsidRPr="00DB2EB5">
        <w:rPr>
          <w:b/>
          <w:bCs/>
          <w:sz w:val="32"/>
          <w:szCs w:val="22"/>
        </w:rPr>
        <w:t>__</w:t>
      </w:r>
      <w:r w:rsidRPr="00DB2EB5">
        <w:rPr>
          <w:b/>
          <w:bCs/>
          <w:sz w:val="32"/>
          <w:szCs w:val="22"/>
        </w:rPr>
        <w:t>______</w:t>
      </w:r>
      <w:r w:rsidRPr="00DB2EB5">
        <w:rPr>
          <w:b/>
          <w:bCs/>
          <w:sz w:val="32"/>
          <w:szCs w:val="22"/>
        </w:rPr>
        <w:tab/>
      </w:r>
    </w:p>
    <w:p w14:paraId="5177422A" w14:textId="77777777" w:rsidR="00F74B81" w:rsidRPr="00DB2EB5" w:rsidRDefault="00F74B81" w:rsidP="00FF0920">
      <w:pPr>
        <w:ind w:left="4320"/>
        <w:rPr>
          <w:b/>
          <w:bCs/>
          <w:sz w:val="32"/>
          <w:szCs w:val="22"/>
        </w:rPr>
      </w:pPr>
    </w:p>
    <w:p w14:paraId="673231C0" w14:textId="7B89ADAE" w:rsidR="00137043" w:rsidRPr="00DB2EB5" w:rsidRDefault="00FC345F" w:rsidP="00FF0920">
      <w:pPr>
        <w:ind w:left="4320"/>
        <w:rPr>
          <w:b/>
          <w:bCs/>
          <w:sz w:val="32"/>
          <w:szCs w:val="22"/>
        </w:rPr>
      </w:pPr>
      <w:r w:rsidRPr="00DB2EB5">
        <w:rPr>
          <w:b/>
          <w:bCs/>
          <w:sz w:val="32"/>
          <w:szCs w:val="22"/>
        </w:rPr>
        <w:t>Bonus Points __________</w:t>
      </w:r>
    </w:p>
    <w:p w14:paraId="6BD8ED89" w14:textId="555554A2" w:rsidR="00FC345F" w:rsidRPr="00DB2EB5" w:rsidRDefault="00FC345F" w:rsidP="00FF0920">
      <w:pPr>
        <w:ind w:left="4320"/>
        <w:rPr>
          <w:b/>
          <w:bCs/>
          <w:sz w:val="32"/>
          <w:szCs w:val="22"/>
        </w:rPr>
      </w:pPr>
    </w:p>
    <w:p w14:paraId="459CA43E" w14:textId="45334241" w:rsidR="00B94898" w:rsidRPr="00DB2EB5" w:rsidRDefault="00B94898" w:rsidP="00FF0920">
      <w:pPr>
        <w:ind w:left="4320"/>
        <w:rPr>
          <w:b/>
          <w:bCs/>
          <w:sz w:val="32"/>
          <w:szCs w:val="22"/>
        </w:rPr>
      </w:pPr>
      <w:r w:rsidRPr="00DB2EB5">
        <w:rPr>
          <w:b/>
          <w:bCs/>
          <w:sz w:val="32"/>
          <w:szCs w:val="22"/>
        </w:rPr>
        <w:t>Grand Total __________</w:t>
      </w:r>
    </w:p>
    <w:p w14:paraId="05D5D573" w14:textId="77777777" w:rsidR="00B94898" w:rsidRPr="00DB2EB5" w:rsidRDefault="00B94898" w:rsidP="00FF0920">
      <w:pPr>
        <w:ind w:left="4320"/>
        <w:rPr>
          <w:b/>
          <w:bCs/>
          <w:sz w:val="32"/>
          <w:szCs w:val="22"/>
        </w:rPr>
      </w:pPr>
    </w:p>
    <w:p w14:paraId="0BAB938E" w14:textId="77777777" w:rsidR="00BC79AE" w:rsidRPr="006C0CA8" w:rsidRDefault="00BC79AE" w:rsidP="00FF0920">
      <w:pPr>
        <w:ind w:left="4320"/>
        <w:rPr>
          <w:b/>
          <w:bCs/>
          <w:sz w:val="20"/>
        </w:rPr>
      </w:pPr>
      <w:r w:rsidRPr="00DB2EB5">
        <w:rPr>
          <w:b/>
          <w:bCs/>
          <w:sz w:val="32"/>
          <w:szCs w:val="22"/>
        </w:rPr>
        <w:t>Percentage ____________%</w:t>
      </w:r>
      <w:r w:rsidRPr="00DB2EB5">
        <w:rPr>
          <w:b/>
          <w:bCs/>
          <w:sz w:val="32"/>
          <w:szCs w:val="22"/>
        </w:rPr>
        <w:br/>
      </w:r>
    </w:p>
    <w:p w14:paraId="50486B47" w14:textId="03D737A7" w:rsidR="00BC79AE" w:rsidRDefault="00BC79AE" w:rsidP="00FF0920">
      <w:pPr>
        <w:ind w:left="4320"/>
        <w:rPr>
          <w:b/>
          <w:bCs/>
          <w:szCs w:val="22"/>
        </w:rPr>
      </w:pPr>
      <w:r w:rsidRPr="006C0CA8">
        <w:rPr>
          <w:b/>
          <w:bCs/>
          <w:szCs w:val="22"/>
        </w:rPr>
        <w:t xml:space="preserve"> (</w:t>
      </w:r>
      <w:r w:rsidR="00FC345F">
        <w:rPr>
          <w:b/>
          <w:bCs/>
          <w:szCs w:val="22"/>
        </w:rPr>
        <w:t>The f</w:t>
      </w:r>
      <w:r w:rsidRPr="006C0CA8">
        <w:rPr>
          <w:b/>
          <w:bCs/>
          <w:szCs w:val="22"/>
        </w:rPr>
        <w:t>inal score will be a percentage calculation based on applicable criteria)</w:t>
      </w:r>
    </w:p>
    <w:p w14:paraId="727EC2C7" w14:textId="04034694" w:rsidR="00295418" w:rsidRDefault="00295418" w:rsidP="00FF0920">
      <w:pPr>
        <w:ind w:left="4320"/>
        <w:rPr>
          <w:b/>
          <w:bCs/>
          <w:szCs w:val="22"/>
        </w:rPr>
      </w:pPr>
    </w:p>
    <w:p w14:paraId="0CB76007" w14:textId="71EBB239" w:rsidR="00295418" w:rsidRDefault="00295418" w:rsidP="00FF0920">
      <w:pPr>
        <w:ind w:left="4320"/>
        <w:rPr>
          <w:b/>
          <w:bCs/>
          <w:szCs w:val="22"/>
        </w:rPr>
      </w:pPr>
    </w:p>
    <w:p w14:paraId="7A21320F" w14:textId="668A654E" w:rsidR="00295418" w:rsidRDefault="00295418" w:rsidP="00FF0920">
      <w:pPr>
        <w:ind w:left="4320"/>
        <w:rPr>
          <w:b/>
          <w:bCs/>
          <w:szCs w:val="22"/>
        </w:rPr>
      </w:pPr>
    </w:p>
    <w:p w14:paraId="665D44EA" w14:textId="3E845514" w:rsidR="00295418" w:rsidRPr="00F74B81" w:rsidRDefault="00295418" w:rsidP="00295418">
      <w:pPr>
        <w:rPr>
          <w:b/>
          <w:bCs/>
          <w:szCs w:val="22"/>
        </w:rPr>
      </w:pPr>
      <w:r>
        <w:rPr>
          <w:b/>
          <w:bCs/>
          <w:szCs w:val="22"/>
        </w:rPr>
        <w:t xml:space="preserve">Comments: </w:t>
      </w:r>
    </w:p>
    <w:bookmarkEnd w:id="2"/>
    <w:p w14:paraId="05486195" w14:textId="77777777" w:rsidR="00F74B81" w:rsidRDefault="00F74B81" w:rsidP="00FC345F">
      <w:pPr>
        <w:ind w:left="1440"/>
        <w:jc w:val="center"/>
        <w:rPr>
          <w:b/>
          <w:bCs/>
          <w:sz w:val="22"/>
          <w:szCs w:val="22"/>
        </w:rPr>
      </w:pPr>
    </w:p>
    <w:sectPr w:rsidR="00F74B81">
      <w:type w:val="continuous"/>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CACD" w14:textId="77777777" w:rsidR="00126B07" w:rsidRDefault="00126B07">
      <w:r>
        <w:separator/>
      </w:r>
    </w:p>
  </w:endnote>
  <w:endnote w:type="continuationSeparator" w:id="0">
    <w:p w14:paraId="32423A96" w14:textId="77777777" w:rsidR="00126B07" w:rsidRDefault="0012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7400" w14:textId="77777777" w:rsidR="008D45C1" w:rsidRDefault="008D45C1" w:rsidP="003B1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A1405" w14:textId="77777777" w:rsidR="008D45C1" w:rsidRDefault="008D45C1" w:rsidP="003B1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E530" w14:textId="77777777" w:rsidR="006A30D5" w:rsidRPr="00782AF4" w:rsidRDefault="006A30D5">
    <w:pPr>
      <w:pStyle w:val="Footer"/>
      <w:jc w:val="right"/>
      <w:rPr>
        <w:sz w:val="18"/>
      </w:rPr>
    </w:pPr>
    <w:r w:rsidRPr="00782AF4">
      <w:rPr>
        <w:sz w:val="18"/>
      </w:rPr>
      <w:fldChar w:fldCharType="begin"/>
    </w:r>
    <w:r w:rsidRPr="00782AF4">
      <w:rPr>
        <w:sz w:val="18"/>
      </w:rPr>
      <w:instrText xml:space="preserve"> PAGE   \* MERGEFORMAT </w:instrText>
    </w:r>
    <w:r w:rsidRPr="00782AF4">
      <w:rPr>
        <w:sz w:val="18"/>
      </w:rPr>
      <w:fldChar w:fldCharType="separate"/>
    </w:r>
    <w:r w:rsidR="008F181C">
      <w:rPr>
        <w:noProof/>
        <w:sz w:val="18"/>
      </w:rPr>
      <w:t>23</w:t>
    </w:r>
    <w:r w:rsidRPr="00782AF4">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D917" w14:textId="77777777" w:rsidR="00126B07" w:rsidRDefault="00126B07">
      <w:r>
        <w:separator/>
      </w:r>
    </w:p>
  </w:footnote>
  <w:footnote w:type="continuationSeparator" w:id="0">
    <w:p w14:paraId="7546BCCC" w14:textId="77777777" w:rsidR="00126B07" w:rsidRDefault="0012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A17"/>
    <w:multiLevelType w:val="hybridMultilevel"/>
    <w:tmpl w:val="A87AE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62B12"/>
    <w:multiLevelType w:val="hybridMultilevel"/>
    <w:tmpl w:val="3528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46D4B"/>
    <w:multiLevelType w:val="hybridMultilevel"/>
    <w:tmpl w:val="F6722BF8"/>
    <w:lvl w:ilvl="0" w:tplc="C712A8DE">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C038E0"/>
    <w:multiLevelType w:val="hybridMultilevel"/>
    <w:tmpl w:val="359C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788"/>
    <w:multiLevelType w:val="hybridMultilevel"/>
    <w:tmpl w:val="359C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3A3F"/>
    <w:multiLevelType w:val="multilevel"/>
    <w:tmpl w:val="359C2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692FBD"/>
    <w:multiLevelType w:val="singleLevel"/>
    <w:tmpl w:val="0409000F"/>
    <w:lvl w:ilvl="0">
      <w:start w:val="1"/>
      <w:numFmt w:val="decimal"/>
      <w:lvlText w:val="%1."/>
      <w:lvlJc w:val="left"/>
      <w:pPr>
        <w:ind w:left="930" w:hanging="360"/>
      </w:pPr>
      <w:rPr>
        <w:rFonts w:hint="default"/>
      </w:rPr>
    </w:lvl>
  </w:abstractNum>
  <w:abstractNum w:abstractNumId="7" w15:restartNumberingAfterBreak="0">
    <w:nsid w:val="2ECF6542"/>
    <w:multiLevelType w:val="hybridMultilevel"/>
    <w:tmpl w:val="CB5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91A82"/>
    <w:multiLevelType w:val="hybridMultilevel"/>
    <w:tmpl w:val="884C2B26"/>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813532"/>
    <w:multiLevelType w:val="hybridMultilevel"/>
    <w:tmpl w:val="3CA010D6"/>
    <w:lvl w:ilvl="0" w:tplc="08B8BB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0D34E6"/>
    <w:multiLevelType w:val="hybridMultilevel"/>
    <w:tmpl w:val="61626160"/>
    <w:lvl w:ilvl="0" w:tplc="F048815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55E924B5"/>
    <w:multiLevelType w:val="singleLevel"/>
    <w:tmpl w:val="F154B640"/>
    <w:lvl w:ilvl="0">
      <w:start w:val="1"/>
      <w:numFmt w:val="decimal"/>
      <w:lvlText w:val="%1."/>
      <w:lvlJc w:val="left"/>
      <w:pPr>
        <w:tabs>
          <w:tab w:val="num" w:pos="360"/>
        </w:tabs>
        <w:ind w:left="360" w:hanging="360"/>
      </w:pPr>
      <w:rPr>
        <w:rFonts w:hint="default"/>
      </w:rPr>
    </w:lvl>
  </w:abstractNum>
  <w:abstractNum w:abstractNumId="12" w15:restartNumberingAfterBreak="0">
    <w:nsid w:val="5C160B8F"/>
    <w:multiLevelType w:val="hybridMultilevel"/>
    <w:tmpl w:val="1C4ABE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4216A35"/>
    <w:multiLevelType w:val="hybridMultilevel"/>
    <w:tmpl w:val="8DAA2C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83436D2"/>
    <w:multiLevelType w:val="hybridMultilevel"/>
    <w:tmpl w:val="FD5C4978"/>
    <w:lvl w:ilvl="0" w:tplc="F5F8F344">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42871005">
    <w:abstractNumId w:val="12"/>
  </w:num>
  <w:num w:numId="2" w16cid:durableId="1915820104">
    <w:abstractNumId w:val="2"/>
  </w:num>
  <w:num w:numId="3" w16cid:durableId="1217473908">
    <w:abstractNumId w:val="6"/>
  </w:num>
  <w:num w:numId="4" w16cid:durableId="2036496135">
    <w:abstractNumId w:val="0"/>
  </w:num>
  <w:num w:numId="5" w16cid:durableId="394476048">
    <w:abstractNumId w:val="13"/>
  </w:num>
  <w:num w:numId="6" w16cid:durableId="642009711">
    <w:abstractNumId w:val="11"/>
  </w:num>
  <w:num w:numId="7" w16cid:durableId="1188524153">
    <w:abstractNumId w:val="1"/>
  </w:num>
  <w:num w:numId="8" w16cid:durableId="407466240">
    <w:abstractNumId w:val="8"/>
  </w:num>
  <w:num w:numId="9" w16cid:durableId="1567952507">
    <w:abstractNumId w:val="7"/>
  </w:num>
  <w:num w:numId="10" w16cid:durableId="1114178156">
    <w:abstractNumId w:val="9"/>
  </w:num>
  <w:num w:numId="11" w16cid:durableId="627080586">
    <w:abstractNumId w:val="4"/>
  </w:num>
  <w:num w:numId="12" w16cid:durableId="2080054845">
    <w:abstractNumId w:val="3"/>
  </w:num>
  <w:num w:numId="13" w16cid:durableId="1193764929">
    <w:abstractNumId w:val="5"/>
  </w:num>
  <w:num w:numId="14" w16cid:durableId="820973638">
    <w:abstractNumId w:val="14"/>
  </w:num>
  <w:num w:numId="15" w16cid:durableId="134154188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92"/>
    <w:rsid w:val="000019FA"/>
    <w:rsid w:val="000126D3"/>
    <w:rsid w:val="00022F98"/>
    <w:rsid w:val="00025B54"/>
    <w:rsid w:val="00025D00"/>
    <w:rsid w:val="00025F8B"/>
    <w:rsid w:val="00026898"/>
    <w:rsid w:val="00035C83"/>
    <w:rsid w:val="000371D6"/>
    <w:rsid w:val="0004078B"/>
    <w:rsid w:val="00040D73"/>
    <w:rsid w:val="00043E3B"/>
    <w:rsid w:val="00065FF8"/>
    <w:rsid w:val="00070986"/>
    <w:rsid w:val="00071129"/>
    <w:rsid w:val="0007176F"/>
    <w:rsid w:val="000772EC"/>
    <w:rsid w:val="0008406A"/>
    <w:rsid w:val="00092EA8"/>
    <w:rsid w:val="00095A89"/>
    <w:rsid w:val="000A47CA"/>
    <w:rsid w:val="000A4F57"/>
    <w:rsid w:val="000A61E2"/>
    <w:rsid w:val="000C620D"/>
    <w:rsid w:val="000E16FB"/>
    <w:rsid w:val="000E2AE8"/>
    <w:rsid w:val="000E40F0"/>
    <w:rsid w:val="000E5A61"/>
    <w:rsid w:val="000F19B6"/>
    <w:rsid w:val="000F24D7"/>
    <w:rsid w:val="001004EF"/>
    <w:rsid w:val="00103738"/>
    <w:rsid w:val="00105BA8"/>
    <w:rsid w:val="00112CA4"/>
    <w:rsid w:val="00113069"/>
    <w:rsid w:val="00120CE2"/>
    <w:rsid w:val="00123900"/>
    <w:rsid w:val="00126B07"/>
    <w:rsid w:val="00126E51"/>
    <w:rsid w:val="00127C2A"/>
    <w:rsid w:val="00137043"/>
    <w:rsid w:val="0013743E"/>
    <w:rsid w:val="00152D77"/>
    <w:rsid w:val="00153DBA"/>
    <w:rsid w:val="001543F4"/>
    <w:rsid w:val="00155346"/>
    <w:rsid w:val="00155851"/>
    <w:rsid w:val="0016278E"/>
    <w:rsid w:val="0016482A"/>
    <w:rsid w:val="00167969"/>
    <w:rsid w:val="0017078A"/>
    <w:rsid w:val="001718BB"/>
    <w:rsid w:val="00172AEB"/>
    <w:rsid w:val="00173423"/>
    <w:rsid w:val="00180D36"/>
    <w:rsid w:val="00184712"/>
    <w:rsid w:val="00185DCA"/>
    <w:rsid w:val="001867DB"/>
    <w:rsid w:val="00194CD2"/>
    <w:rsid w:val="00195791"/>
    <w:rsid w:val="00196A13"/>
    <w:rsid w:val="001A3061"/>
    <w:rsid w:val="001A72C3"/>
    <w:rsid w:val="001A7BD0"/>
    <w:rsid w:val="001B0A66"/>
    <w:rsid w:val="001B62A8"/>
    <w:rsid w:val="001B7344"/>
    <w:rsid w:val="001C20D8"/>
    <w:rsid w:val="001C4A38"/>
    <w:rsid w:val="001C652D"/>
    <w:rsid w:val="001D076D"/>
    <w:rsid w:val="001D1FC6"/>
    <w:rsid w:val="001D5B04"/>
    <w:rsid w:val="001D6F36"/>
    <w:rsid w:val="001E74FF"/>
    <w:rsid w:val="001E7D2E"/>
    <w:rsid w:val="001F220E"/>
    <w:rsid w:val="00206E8E"/>
    <w:rsid w:val="00215452"/>
    <w:rsid w:val="00221C0D"/>
    <w:rsid w:val="00223C3A"/>
    <w:rsid w:val="00232BFD"/>
    <w:rsid w:val="00236EBC"/>
    <w:rsid w:val="00242222"/>
    <w:rsid w:val="002438AE"/>
    <w:rsid w:val="002448CA"/>
    <w:rsid w:val="002552BB"/>
    <w:rsid w:val="00256246"/>
    <w:rsid w:val="00256EB4"/>
    <w:rsid w:val="002572D7"/>
    <w:rsid w:val="00263733"/>
    <w:rsid w:val="0026681B"/>
    <w:rsid w:val="00270095"/>
    <w:rsid w:val="00271057"/>
    <w:rsid w:val="002717DE"/>
    <w:rsid w:val="00271E54"/>
    <w:rsid w:val="00285952"/>
    <w:rsid w:val="00295418"/>
    <w:rsid w:val="00295A58"/>
    <w:rsid w:val="002A618A"/>
    <w:rsid w:val="002B02D9"/>
    <w:rsid w:val="002B24A7"/>
    <w:rsid w:val="002C03F3"/>
    <w:rsid w:val="002C1791"/>
    <w:rsid w:val="002C2D98"/>
    <w:rsid w:val="002C5171"/>
    <w:rsid w:val="002D46D8"/>
    <w:rsid w:val="002D7DDF"/>
    <w:rsid w:val="002E2EBA"/>
    <w:rsid w:val="002E32A1"/>
    <w:rsid w:val="002E7996"/>
    <w:rsid w:val="002F445A"/>
    <w:rsid w:val="002F4F48"/>
    <w:rsid w:val="002F70F4"/>
    <w:rsid w:val="00304841"/>
    <w:rsid w:val="0030550E"/>
    <w:rsid w:val="003103BC"/>
    <w:rsid w:val="00316D4C"/>
    <w:rsid w:val="0032210D"/>
    <w:rsid w:val="003400BF"/>
    <w:rsid w:val="0034137F"/>
    <w:rsid w:val="003421C0"/>
    <w:rsid w:val="0034364B"/>
    <w:rsid w:val="00344601"/>
    <w:rsid w:val="003447BA"/>
    <w:rsid w:val="003460B7"/>
    <w:rsid w:val="00350BF4"/>
    <w:rsid w:val="00351225"/>
    <w:rsid w:val="00352F85"/>
    <w:rsid w:val="003577A9"/>
    <w:rsid w:val="003601FA"/>
    <w:rsid w:val="00362F8F"/>
    <w:rsid w:val="00367A4A"/>
    <w:rsid w:val="00372289"/>
    <w:rsid w:val="003732E0"/>
    <w:rsid w:val="00375C40"/>
    <w:rsid w:val="003779C3"/>
    <w:rsid w:val="00380470"/>
    <w:rsid w:val="0038106A"/>
    <w:rsid w:val="0038775D"/>
    <w:rsid w:val="00387D09"/>
    <w:rsid w:val="0039395F"/>
    <w:rsid w:val="003A575E"/>
    <w:rsid w:val="003A6703"/>
    <w:rsid w:val="003B17A5"/>
    <w:rsid w:val="003B2337"/>
    <w:rsid w:val="003B5057"/>
    <w:rsid w:val="003B65E8"/>
    <w:rsid w:val="003B710A"/>
    <w:rsid w:val="003C3EC3"/>
    <w:rsid w:val="003D5A6D"/>
    <w:rsid w:val="003D6E31"/>
    <w:rsid w:val="003E226C"/>
    <w:rsid w:val="003E40A4"/>
    <w:rsid w:val="003E5477"/>
    <w:rsid w:val="003E7961"/>
    <w:rsid w:val="003F332C"/>
    <w:rsid w:val="00400DE9"/>
    <w:rsid w:val="004010CC"/>
    <w:rsid w:val="00402195"/>
    <w:rsid w:val="004044CC"/>
    <w:rsid w:val="004049AE"/>
    <w:rsid w:val="00404CAD"/>
    <w:rsid w:val="00405256"/>
    <w:rsid w:val="00416E6C"/>
    <w:rsid w:val="004213C4"/>
    <w:rsid w:val="00422F13"/>
    <w:rsid w:val="0042526F"/>
    <w:rsid w:val="00426B48"/>
    <w:rsid w:val="00435BE9"/>
    <w:rsid w:val="00436F1A"/>
    <w:rsid w:val="00444657"/>
    <w:rsid w:val="004452A3"/>
    <w:rsid w:val="00450870"/>
    <w:rsid w:val="004614E7"/>
    <w:rsid w:val="00461B68"/>
    <w:rsid w:val="00463EB6"/>
    <w:rsid w:val="00472311"/>
    <w:rsid w:val="00473AD5"/>
    <w:rsid w:val="00476027"/>
    <w:rsid w:val="00484E0B"/>
    <w:rsid w:val="00485F8E"/>
    <w:rsid w:val="0048707F"/>
    <w:rsid w:val="00492BA9"/>
    <w:rsid w:val="004A145A"/>
    <w:rsid w:val="004A1BAD"/>
    <w:rsid w:val="004A3D2D"/>
    <w:rsid w:val="004A419F"/>
    <w:rsid w:val="004B361F"/>
    <w:rsid w:val="004B6286"/>
    <w:rsid w:val="004C12F6"/>
    <w:rsid w:val="004C3F64"/>
    <w:rsid w:val="004D6B81"/>
    <w:rsid w:val="004E5FBC"/>
    <w:rsid w:val="004F7244"/>
    <w:rsid w:val="00503292"/>
    <w:rsid w:val="005036CE"/>
    <w:rsid w:val="005061C4"/>
    <w:rsid w:val="005073DE"/>
    <w:rsid w:val="0051185B"/>
    <w:rsid w:val="00520E09"/>
    <w:rsid w:val="0052164E"/>
    <w:rsid w:val="00523335"/>
    <w:rsid w:val="00526285"/>
    <w:rsid w:val="0053036D"/>
    <w:rsid w:val="005366F0"/>
    <w:rsid w:val="00540C26"/>
    <w:rsid w:val="00540CEB"/>
    <w:rsid w:val="005605CE"/>
    <w:rsid w:val="005647A8"/>
    <w:rsid w:val="00566E87"/>
    <w:rsid w:val="00571D36"/>
    <w:rsid w:val="00571F5D"/>
    <w:rsid w:val="0057372D"/>
    <w:rsid w:val="00574C83"/>
    <w:rsid w:val="005753BA"/>
    <w:rsid w:val="00582E61"/>
    <w:rsid w:val="00584D67"/>
    <w:rsid w:val="0058585C"/>
    <w:rsid w:val="00586A48"/>
    <w:rsid w:val="00593EBC"/>
    <w:rsid w:val="0059699B"/>
    <w:rsid w:val="005A4003"/>
    <w:rsid w:val="005A5C63"/>
    <w:rsid w:val="005A605E"/>
    <w:rsid w:val="005B3897"/>
    <w:rsid w:val="005B411C"/>
    <w:rsid w:val="005C4137"/>
    <w:rsid w:val="005C7618"/>
    <w:rsid w:val="005D00CD"/>
    <w:rsid w:val="005D4D0C"/>
    <w:rsid w:val="005D5F44"/>
    <w:rsid w:val="005D7582"/>
    <w:rsid w:val="005E0140"/>
    <w:rsid w:val="006012FE"/>
    <w:rsid w:val="00605E0B"/>
    <w:rsid w:val="006063DD"/>
    <w:rsid w:val="00607520"/>
    <w:rsid w:val="00607530"/>
    <w:rsid w:val="00610784"/>
    <w:rsid w:val="00612C21"/>
    <w:rsid w:val="00612F96"/>
    <w:rsid w:val="006135B9"/>
    <w:rsid w:val="00617B2F"/>
    <w:rsid w:val="006232ED"/>
    <w:rsid w:val="006242C0"/>
    <w:rsid w:val="00627FDF"/>
    <w:rsid w:val="006302C2"/>
    <w:rsid w:val="0063224D"/>
    <w:rsid w:val="006369D4"/>
    <w:rsid w:val="00644CCE"/>
    <w:rsid w:val="0065059F"/>
    <w:rsid w:val="00656B0A"/>
    <w:rsid w:val="00661490"/>
    <w:rsid w:val="006655D3"/>
    <w:rsid w:val="006677A4"/>
    <w:rsid w:val="006701DA"/>
    <w:rsid w:val="006760F4"/>
    <w:rsid w:val="00677117"/>
    <w:rsid w:val="006854C7"/>
    <w:rsid w:val="006939F2"/>
    <w:rsid w:val="00695179"/>
    <w:rsid w:val="006979C1"/>
    <w:rsid w:val="006A23AA"/>
    <w:rsid w:val="006A30D5"/>
    <w:rsid w:val="006A48FE"/>
    <w:rsid w:val="006A6A64"/>
    <w:rsid w:val="006B7EAC"/>
    <w:rsid w:val="006C0CA8"/>
    <w:rsid w:val="006C1A56"/>
    <w:rsid w:val="006C2839"/>
    <w:rsid w:val="006C5388"/>
    <w:rsid w:val="006C5FAF"/>
    <w:rsid w:val="006C695C"/>
    <w:rsid w:val="006D2B38"/>
    <w:rsid w:val="006D2DE1"/>
    <w:rsid w:val="006E0920"/>
    <w:rsid w:val="006E2626"/>
    <w:rsid w:val="006E2AE6"/>
    <w:rsid w:val="006E5FCE"/>
    <w:rsid w:val="006E7D73"/>
    <w:rsid w:val="006F24E0"/>
    <w:rsid w:val="006F3134"/>
    <w:rsid w:val="006F5427"/>
    <w:rsid w:val="006F7E34"/>
    <w:rsid w:val="00701AF1"/>
    <w:rsid w:val="00707419"/>
    <w:rsid w:val="0071628E"/>
    <w:rsid w:val="007218D1"/>
    <w:rsid w:val="00726341"/>
    <w:rsid w:val="00727AB5"/>
    <w:rsid w:val="007339DB"/>
    <w:rsid w:val="00734AE7"/>
    <w:rsid w:val="0073768E"/>
    <w:rsid w:val="007437F3"/>
    <w:rsid w:val="00743E64"/>
    <w:rsid w:val="0074646C"/>
    <w:rsid w:val="00754D4F"/>
    <w:rsid w:val="00756B5E"/>
    <w:rsid w:val="00757A5D"/>
    <w:rsid w:val="0076487A"/>
    <w:rsid w:val="007726EA"/>
    <w:rsid w:val="0077663D"/>
    <w:rsid w:val="00782AF4"/>
    <w:rsid w:val="00785955"/>
    <w:rsid w:val="0079051F"/>
    <w:rsid w:val="00791C74"/>
    <w:rsid w:val="00793857"/>
    <w:rsid w:val="007A04BA"/>
    <w:rsid w:val="007A0655"/>
    <w:rsid w:val="007A4EF0"/>
    <w:rsid w:val="007A6F02"/>
    <w:rsid w:val="007B1E64"/>
    <w:rsid w:val="007B1EEC"/>
    <w:rsid w:val="007B2F8B"/>
    <w:rsid w:val="007C1AC8"/>
    <w:rsid w:val="007C4786"/>
    <w:rsid w:val="007C6CC9"/>
    <w:rsid w:val="007D0B3E"/>
    <w:rsid w:val="007D126D"/>
    <w:rsid w:val="007D15D1"/>
    <w:rsid w:val="007D3EE7"/>
    <w:rsid w:val="007D680C"/>
    <w:rsid w:val="007F1462"/>
    <w:rsid w:val="007F4A08"/>
    <w:rsid w:val="00804EC2"/>
    <w:rsid w:val="00805E6C"/>
    <w:rsid w:val="0080708B"/>
    <w:rsid w:val="00827AD0"/>
    <w:rsid w:val="008309F8"/>
    <w:rsid w:val="00835B48"/>
    <w:rsid w:val="0084697D"/>
    <w:rsid w:val="008475ED"/>
    <w:rsid w:val="00847929"/>
    <w:rsid w:val="00850475"/>
    <w:rsid w:val="00851D2A"/>
    <w:rsid w:val="0085397C"/>
    <w:rsid w:val="0085740F"/>
    <w:rsid w:val="00860A36"/>
    <w:rsid w:val="00862088"/>
    <w:rsid w:val="00862C1A"/>
    <w:rsid w:val="00871E37"/>
    <w:rsid w:val="00881C92"/>
    <w:rsid w:val="00884C77"/>
    <w:rsid w:val="00886D71"/>
    <w:rsid w:val="00893210"/>
    <w:rsid w:val="00895617"/>
    <w:rsid w:val="008A19E3"/>
    <w:rsid w:val="008A1BF7"/>
    <w:rsid w:val="008A2840"/>
    <w:rsid w:val="008B41B1"/>
    <w:rsid w:val="008B7B19"/>
    <w:rsid w:val="008C1E28"/>
    <w:rsid w:val="008D17A8"/>
    <w:rsid w:val="008D2050"/>
    <w:rsid w:val="008D337D"/>
    <w:rsid w:val="008D45C1"/>
    <w:rsid w:val="008D541C"/>
    <w:rsid w:val="008D664F"/>
    <w:rsid w:val="008D6AAF"/>
    <w:rsid w:val="008E6EE4"/>
    <w:rsid w:val="008E726A"/>
    <w:rsid w:val="008F181C"/>
    <w:rsid w:val="008F7F23"/>
    <w:rsid w:val="0091231C"/>
    <w:rsid w:val="009171B9"/>
    <w:rsid w:val="00924B29"/>
    <w:rsid w:val="00933F8C"/>
    <w:rsid w:val="009346F7"/>
    <w:rsid w:val="0093739A"/>
    <w:rsid w:val="009410DB"/>
    <w:rsid w:val="00944B80"/>
    <w:rsid w:val="00953ED7"/>
    <w:rsid w:val="00960916"/>
    <w:rsid w:val="00960F72"/>
    <w:rsid w:val="0096245E"/>
    <w:rsid w:val="00964CD6"/>
    <w:rsid w:val="00975FA7"/>
    <w:rsid w:val="00976D4D"/>
    <w:rsid w:val="00977696"/>
    <w:rsid w:val="009778CC"/>
    <w:rsid w:val="00977CE8"/>
    <w:rsid w:val="00984B58"/>
    <w:rsid w:val="0098549B"/>
    <w:rsid w:val="00987855"/>
    <w:rsid w:val="009A02BC"/>
    <w:rsid w:val="009A5893"/>
    <w:rsid w:val="009A720F"/>
    <w:rsid w:val="009B35EB"/>
    <w:rsid w:val="009B50FF"/>
    <w:rsid w:val="009B6F31"/>
    <w:rsid w:val="009B708F"/>
    <w:rsid w:val="009C2AE5"/>
    <w:rsid w:val="009C4555"/>
    <w:rsid w:val="009C6291"/>
    <w:rsid w:val="009C65F2"/>
    <w:rsid w:val="009C7273"/>
    <w:rsid w:val="009C78B6"/>
    <w:rsid w:val="009D4537"/>
    <w:rsid w:val="009E464B"/>
    <w:rsid w:val="009E4F07"/>
    <w:rsid w:val="009F2192"/>
    <w:rsid w:val="009F33D8"/>
    <w:rsid w:val="009F766A"/>
    <w:rsid w:val="00A030F1"/>
    <w:rsid w:val="00A14434"/>
    <w:rsid w:val="00A20233"/>
    <w:rsid w:val="00A21DB0"/>
    <w:rsid w:val="00A42D7F"/>
    <w:rsid w:val="00A46DA4"/>
    <w:rsid w:val="00A50A38"/>
    <w:rsid w:val="00A518A4"/>
    <w:rsid w:val="00A53A48"/>
    <w:rsid w:val="00A542A0"/>
    <w:rsid w:val="00A55B87"/>
    <w:rsid w:val="00A56673"/>
    <w:rsid w:val="00A629FA"/>
    <w:rsid w:val="00A6417D"/>
    <w:rsid w:val="00A75736"/>
    <w:rsid w:val="00A833FF"/>
    <w:rsid w:val="00A83739"/>
    <w:rsid w:val="00A93963"/>
    <w:rsid w:val="00AA0C80"/>
    <w:rsid w:val="00AA4D57"/>
    <w:rsid w:val="00AA71D4"/>
    <w:rsid w:val="00AA7C91"/>
    <w:rsid w:val="00AB073D"/>
    <w:rsid w:val="00AB2156"/>
    <w:rsid w:val="00AB4539"/>
    <w:rsid w:val="00AB5360"/>
    <w:rsid w:val="00AB6204"/>
    <w:rsid w:val="00AC2163"/>
    <w:rsid w:val="00AC52CC"/>
    <w:rsid w:val="00AD012B"/>
    <w:rsid w:val="00AD4CEE"/>
    <w:rsid w:val="00AD63C3"/>
    <w:rsid w:val="00AF2464"/>
    <w:rsid w:val="00B01A3E"/>
    <w:rsid w:val="00B06378"/>
    <w:rsid w:val="00B06739"/>
    <w:rsid w:val="00B07540"/>
    <w:rsid w:val="00B26E1B"/>
    <w:rsid w:val="00B35210"/>
    <w:rsid w:val="00B41D5E"/>
    <w:rsid w:val="00B50E73"/>
    <w:rsid w:val="00B519B2"/>
    <w:rsid w:val="00B51EBF"/>
    <w:rsid w:val="00B55E1D"/>
    <w:rsid w:val="00B61F78"/>
    <w:rsid w:val="00B62344"/>
    <w:rsid w:val="00B6477B"/>
    <w:rsid w:val="00B65E98"/>
    <w:rsid w:val="00B711DD"/>
    <w:rsid w:val="00B71994"/>
    <w:rsid w:val="00B73903"/>
    <w:rsid w:val="00B7731F"/>
    <w:rsid w:val="00B807E4"/>
    <w:rsid w:val="00B8358E"/>
    <w:rsid w:val="00B846A9"/>
    <w:rsid w:val="00B8502C"/>
    <w:rsid w:val="00B854D7"/>
    <w:rsid w:val="00B9337D"/>
    <w:rsid w:val="00B94898"/>
    <w:rsid w:val="00B963AA"/>
    <w:rsid w:val="00BA149F"/>
    <w:rsid w:val="00BA3066"/>
    <w:rsid w:val="00BA44AD"/>
    <w:rsid w:val="00BB09F6"/>
    <w:rsid w:val="00BB1144"/>
    <w:rsid w:val="00BB37C2"/>
    <w:rsid w:val="00BC2CD9"/>
    <w:rsid w:val="00BC5042"/>
    <w:rsid w:val="00BC79AE"/>
    <w:rsid w:val="00BD5C4D"/>
    <w:rsid w:val="00BE13A8"/>
    <w:rsid w:val="00BE765D"/>
    <w:rsid w:val="00BF48DF"/>
    <w:rsid w:val="00C0071C"/>
    <w:rsid w:val="00C031BD"/>
    <w:rsid w:val="00C03D59"/>
    <w:rsid w:val="00C16B2A"/>
    <w:rsid w:val="00C17094"/>
    <w:rsid w:val="00C174AF"/>
    <w:rsid w:val="00C2293A"/>
    <w:rsid w:val="00C2738A"/>
    <w:rsid w:val="00C31393"/>
    <w:rsid w:val="00C32F5F"/>
    <w:rsid w:val="00C448BA"/>
    <w:rsid w:val="00C54BC3"/>
    <w:rsid w:val="00C5517F"/>
    <w:rsid w:val="00C63E2B"/>
    <w:rsid w:val="00C640A3"/>
    <w:rsid w:val="00C653C2"/>
    <w:rsid w:val="00C73395"/>
    <w:rsid w:val="00C739D1"/>
    <w:rsid w:val="00C76DD4"/>
    <w:rsid w:val="00C810DD"/>
    <w:rsid w:val="00C82DBA"/>
    <w:rsid w:val="00C85F68"/>
    <w:rsid w:val="00C93C06"/>
    <w:rsid w:val="00C93E0E"/>
    <w:rsid w:val="00CA03CF"/>
    <w:rsid w:val="00CA0DD8"/>
    <w:rsid w:val="00CA3224"/>
    <w:rsid w:val="00CA501D"/>
    <w:rsid w:val="00CA7097"/>
    <w:rsid w:val="00CB24B7"/>
    <w:rsid w:val="00CB3891"/>
    <w:rsid w:val="00CB4251"/>
    <w:rsid w:val="00CC3115"/>
    <w:rsid w:val="00CC6CEA"/>
    <w:rsid w:val="00CD019B"/>
    <w:rsid w:val="00CD2A3D"/>
    <w:rsid w:val="00CD2DEE"/>
    <w:rsid w:val="00CD7570"/>
    <w:rsid w:val="00CD79D4"/>
    <w:rsid w:val="00CD7BBC"/>
    <w:rsid w:val="00CE4309"/>
    <w:rsid w:val="00CF4AFD"/>
    <w:rsid w:val="00CF4B27"/>
    <w:rsid w:val="00CF4D47"/>
    <w:rsid w:val="00D034BC"/>
    <w:rsid w:val="00D070E4"/>
    <w:rsid w:val="00D14F2F"/>
    <w:rsid w:val="00D2752D"/>
    <w:rsid w:val="00D27EFB"/>
    <w:rsid w:val="00D35EBF"/>
    <w:rsid w:val="00D409A2"/>
    <w:rsid w:val="00D40A33"/>
    <w:rsid w:val="00D444F3"/>
    <w:rsid w:val="00D46197"/>
    <w:rsid w:val="00D50078"/>
    <w:rsid w:val="00D52356"/>
    <w:rsid w:val="00D605C4"/>
    <w:rsid w:val="00D63388"/>
    <w:rsid w:val="00D77EC9"/>
    <w:rsid w:val="00D819B4"/>
    <w:rsid w:val="00D84E7D"/>
    <w:rsid w:val="00D87C21"/>
    <w:rsid w:val="00D9208E"/>
    <w:rsid w:val="00D944EC"/>
    <w:rsid w:val="00DA1976"/>
    <w:rsid w:val="00DA7EEB"/>
    <w:rsid w:val="00DB00DD"/>
    <w:rsid w:val="00DB0115"/>
    <w:rsid w:val="00DB0EB2"/>
    <w:rsid w:val="00DB2EB5"/>
    <w:rsid w:val="00DB4C10"/>
    <w:rsid w:val="00DB5339"/>
    <w:rsid w:val="00DC0599"/>
    <w:rsid w:val="00DC60FE"/>
    <w:rsid w:val="00DC61A2"/>
    <w:rsid w:val="00DD131E"/>
    <w:rsid w:val="00DE2681"/>
    <w:rsid w:val="00DE4A41"/>
    <w:rsid w:val="00DE5D92"/>
    <w:rsid w:val="00DF10D9"/>
    <w:rsid w:val="00DF4AB8"/>
    <w:rsid w:val="00DF6929"/>
    <w:rsid w:val="00DF7DC1"/>
    <w:rsid w:val="00E00A8A"/>
    <w:rsid w:val="00E00BF8"/>
    <w:rsid w:val="00E05D2C"/>
    <w:rsid w:val="00E228B1"/>
    <w:rsid w:val="00E24BFB"/>
    <w:rsid w:val="00E25E12"/>
    <w:rsid w:val="00E32F18"/>
    <w:rsid w:val="00E43ECA"/>
    <w:rsid w:val="00E45730"/>
    <w:rsid w:val="00E61311"/>
    <w:rsid w:val="00E63484"/>
    <w:rsid w:val="00E710DE"/>
    <w:rsid w:val="00E7302D"/>
    <w:rsid w:val="00E7359E"/>
    <w:rsid w:val="00E81D14"/>
    <w:rsid w:val="00E96D09"/>
    <w:rsid w:val="00EA1C77"/>
    <w:rsid w:val="00EB10EB"/>
    <w:rsid w:val="00EB13F8"/>
    <w:rsid w:val="00EB52BD"/>
    <w:rsid w:val="00EB7B24"/>
    <w:rsid w:val="00EC2136"/>
    <w:rsid w:val="00EC25BF"/>
    <w:rsid w:val="00EC2708"/>
    <w:rsid w:val="00EC3836"/>
    <w:rsid w:val="00EC560B"/>
    <w:rsid w:val="00EC6DA4"/>
    <w:rsid w:val="00ED1C63"/>
    <w:rsid w:val="00ED3AA3"/>
    <w:rsid w:val="00EE1C65"/>
    <w:rsid w:val="00EE4127"/>
    <w:rsid w:val="00EE4E31"/>
    <w:rsid w:val="00EE5204"/>
    <w:rsid w:val="00EE6D8E"/>
    <w:rsid w:val="00F01DCE"/>
    <w:rsid w:val="00F0329C"/>
    <w:rsid w:val="00F15793"/>
    <w:rsid w:val="00F23787"/>
    <w:rsid w:val="00F27A6A"/>
    <w:rsid w:val="00F27F75"/>
    <w:rsid w:val="00F33DF4"/>
    <w:rsid w:val="00F418F7"/>
    <w:rsid w:val="00F44098"/>
    <w:rsid w:val="00F47055"/>
    <w:rsid w:val="00F47558"/>
    <w:rsid w:val="00F4791E"/>
    <w:rsid w:val="00F51C5E"/>
    <w:rsid w:val="00F575EB"/>
    <w:rsid w:val="00F6224A"/>
    <w:rsid w:val="00F62CAC"/>
    <w:rsid w:val="00F65472"/>
    <w:rsid w:val="00F66AE6"/>
    <w:rsid w:val="00F67001"/>
    <w:rsid w:val="00F70A3B"/>
    <w:rsid w:val="00F72E1E"/>
    <w:rsid w:val="00F74112"/>
    <w:rsid w:val="00F74B81"/>
    <w:rsid w:val="00F760A2"/>
    <w:rsid w:val="00F83A21"/>
    <w:rsid w:val="00F87448"/>
    <w:rsid w:val="00F87E3B"/>
    <w:rsid w:val="00F9408F"/>
    <w:rsid w:val="00FA38C0"/>
    <w:rsid w:val="00FA3C7F"/>
    <w:rsid w:val="00FA46DD"/>
    <w:rsid w:val="00FB53AA"/>
    <w:rsid w:val="00FB6C36"/>
    <w:rsid w:val="00FC32FD"/>
    <w:rsid w:val="00FC345F"/>
    <w:rsid w:val="00FC53E6"/>
    <w:rsid w:val="00FE1714"/>
    <w:rsid w:val="00FE3E8F"/>
    <w:rsid w:val="00FF0920"/>
    <w:rsid w:val="00FF1307"/>
    <w:rsid w:val="00FF4C86"/>
    <w:rsid w:val="00FF6B3B"/>
    <w:rsid w:val="00FF72E6"/>
    <w:rsid w:val="00FF7D1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3AAA7"/>
  <w15:chartTrackingRefBased/>
  <w15:docId w15:val="{9A15454A-EEB8-6348-BCF9-840C241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DE9"/>
    <w:rPr>
      <w:rFonts w:ascii="Times New Roman" w:hAnsi="Times New Roman"/>
      <w:sz w:val="24"/>
      <w:szCs w:val="24"/>
    </w:rPr>
  </w:style>
  <w:style w:type="paragraph" w:styleId="Heading1">
    <w:name w:val="heading 1"/>
    <w:basedOn w:val="Normal"/>
    <w:next w:val="Normal"/>
    <w:qFormat/>
    <w:pPr>
      <w:keepNext/>
      <w:jc w:val="center"/>
      <w:outlineLvl w:val="0"/>
    </w:pPr>
    <w:rPr>
      <w:rFonts w:ascii="Times" w:hAnsi="Times"/>
      <w:b/>
      <w:sz w:val="28"/>
      <w:szCs w:val="28"/>
    </w:rPr>
  </w:style>
  <w:style w:type="paragraph" w:styleId="Heading2">
    <w:name w:val="heading 2"/>
    <w:basedOn w:val="Normal"/>
    <w:next w:val="Normal"/>
    <w:qFormat/>
    <w:rsid w:val="002D3B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0E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szCs w:val="20"/>
    </w:rPr>
  </w:style>
  <w:style w:type="paragraph" w:styleId="BodyTextIndent2">
    <w:name w:val="Body Text Indent 2"/>
    <w:basedOn w:val="Normal"/>
    <w:pPr>
      <w:ind w:left="1440"/>
    </w:pPr>
    <w:rPr>
      <w:rFonts w:ascii="Times" w:hAnsi="Times"/>
      <w:szCs w:val="20"/>
    </w:rPr>
  </w:style>
  <w:style w:type="paragraph" w:styleId="BodyTextIndent3">
    <w:name w:val="Body Text Indent 3"/>
    <w:basedOn w:val="Normal"/>
    <w:pPr>
      <w:tabs>
        <w:tab w:val="left" w:pos="1440"/>
      </w:tabs>
      <w:ind w:left="1530"/>
    </w:pPr>
    <w:rPr>
      <w:rFonts w:ascii="Times" w:hAnsi="Times"/>
      <w:szCs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rFonts w:ascii="Times" w:hAnsi="Times"/>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w:hAnsi="Times"/>
      <w:szCs w:val="20"/>
    </w:rPr>
  </w:style>
  <w:style w:type="paragraph" w:styleId="BodyText2">
    <w:name w:val="Body Text 2"/>
    <w:basedOn w:val="Normal"/>
    <w:link w:val="BodyText2Char"/>
    <w:pPr>
      <w:tabs>
        <w:tab w:val="left" w:pos="0"/>
        <w:tab w:val="left" w:pos="3240"/>
        <w:tab w:val="left" w:pos="6660"/>
      </w:tabs>
      <w:jc w:val="center"/>
    </w:pPr>
    <w:rPr>
      <w:rFonts w:ascii="Times" w:hAnsi="Times"/>
      <w:b/>
      <w:szCs w:val="20"/>
    </w:rPr>
  </w:style>
  <w:style w:type="paragraph" w:styleId="Title">
    <w:name w:val="Title"/>
    <w:basedOn w:val="Normal"/>
    <w:qFormat/>
    <w:pPr>
      <w:pBdr>
        <w:top w:val="thinThickThinSmallGap" w:sz="24" w:space="1" w:color="auto"/>
        <w:left w:val="thinThickThinSmallGap" w:sz="24" w:space="4" w:color="auto"/>
        <w:bottom w:val="thinThickThinSmallGap" w:sz="24" w:space="1" w:color="auto"/>
        <w:right w:val="thinThickThinSmallGap" w:sz="24" w:space="4" w:color="auto"/>
      </w:pBdr>
      <w:jc w:val="center"/>
    </w:pPr>
    <w:rPr>
      <w:b/>
      <w:bCs/>
      <w:sz w:val="100"/>
    </w:rPr>
  </w:style>
  <w:style w:type="paragraph" w:styleId="BodyText">
    <w:name w:val="Body Text"/>
    <w:basedOn w:val="Normal"/>
    <w:rPr>
      <w:rFonts w:ascii="Times" w:hAnsi="Times"/>
      <w:sz w:val="28"/>
      <w:szCs w:val="28"/>
    </w:rPr>
  </w:style>
  <w:style w:type="character" w:styleId="Hyperlink">
    <w:name w:val="Hyperlink"/>
    <w:rsid w:val="00812D66"/>
    <w:rPr>
      <w:color w:val="0000FF"/>
      <w:u w:val="single"/>
    </w:rPr>
  </w:style>
  <w:style w:type="paragraph" w:customStyle="1" w:styleId="ColorfulList-Accent11">
    <w:name w:val="Colorful List - Accent 11"/>
    <w:basedOn w:val="Normal"/>
    <w:uiPriority w:val="34"/>
    <w:qFormat/>
    <w:rsid w:val="00BF3E04"/>
    <w:pPr>
      <w:ind w:left="720"/>
    </w:pPr>
    <w:rPr>
      <w:rFonts w:ascii="Times" w:hAnsi="Times"/>
      <w:szCs w:val="20"/>
    </w:rPr>
  </w:style>
  <w:style w:type="table" w:styleId="TableGrid">
    <w:name w:val="Table Grid"/>
    <w:basedOn w:val="TableNormal"/>
    <w:rsid w:val="000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92BA9"/>
    <w:rPr>
      <w:rFonts w:ascii="Calibri" w:eastAsia="Calibri" w:hAnsi="Calibri"/>
      <w:sz w:val="22"/>
      <w:szCs w:val="21"/>
    </w:rPr>
  </w:style>
  <w:style w:type="character" w:customStyle="1" w:styleId="PlainTextChar">
    <w:name w:val="Plain Text Char"/>
    <w:link w:val="PlainText"/>
    <w:uiPriority w:val="99"/>
    <w:rsid w:val="00492BA9"/>
    <w:rPr>
      <w:rFonts w:ascii="Calibri" w:eastAsia="Calibri" w:hAnsi="Calibri"/>
      <w:sz w:val="22"/>
      <w:szCs w:val="21"/>
    </w:rPr>
  </w:style>
  <w:style w:type="paragraph" w:styleId="BalloonText">
    <w:name w:val="Balloon Text"/>
    <w:basedOn w:val="Normal"/>
    <w:link w:val="BalloonTextChar"/>
    <w:rsid w:val="003103BC"/>
    <w:rPr>
      <w:rFonts w:ascii="Tahoma" w:hAnsi="Tahoma" w:cs="Tahoma"/>
      <w:sz w:val="16"/>
      <w:szCs w:val="16"/>
    </w:rPr>
  </w:style>
  <w:style w:type="character" w:customStyle="1" w:styleId="BalloonTextChar">
    <w:name w:val="Balloon Text Char"/>
    <w:link w:val="BalloonText"/>
    <w:rsid w:val="003103BC"/>
    <w:rPr>
      <w:rFonts w:ascii="Tahoma" w:hAnsi="Tahoma" w:cs="Tahoma"/>
      <w:sz w:val="16"/>
      <w:szCs w:val="16"/>
    </w:rPr>
  </w:style>
  <w:style w:type="paragraph" w:styleId="ListParagraph">
    <w:name w:val="List Paragraph"/>
    <w:basedOn w:val="Normal"/>
    <w:uiPriority w:val="34"/>
    <w:qFormat/>
    <w:rsid w:val="00A518A4"/>
    <w:pPr>
      <w:ind w:left="720"/>
    </w:pPr>
    <w:rPr>
      <w:rFonts w:ascii="Times" w:hAnsi="Times"/>
      <w:szCs w:val="20"/>
    </w:rPr>
  </w:style>
  <w:style w:type="character" w:customStyle="1" w:styleId="FooterChar">
    <w:name w:val="Footer Char"/>
    <w:link w:val="Footer"/>
    <w:uiPriority w:val="99"/>
    <w:rsid w:val="006A30D5"/>
    <w:rPr>
      <w:rFonts w:ascii="Times" w:hAnsi="Times"/>
      <w:sz w:val="24"/>
    </w:rPr>
  </w:style>
  <w:style w:type="character" w:customStyle="1" w:styleId="BodyText2Char">
    <w:name w:val="Body Text 2 Char"/>
    <w:link w:val="BodyText2"/>
    <w:rsid w:val="00BA149F"/>
    <w:rPr>
      <w:rFonts w:ascii="Times" w:hAnsi="Times"/>
      <w:b/>
      <w:sz w:val="24"/>
    </w:rPr>
  </w:style>
  <w:style w:type="character" w:styleId="FollowedHyperlink">
    <w:name w:val="FollowedHyperlink"/>
    <w:rsid w:val="005D7582"/>
    <w:rPr>
      <w:color w:val="954F72"/>
      <w:u w:val="single"/>
    </w:rPr>
  </w:style>
  <w:style w:type="character" w:styleId="UnresolvedMention">
    <w:name w:val="Unresolved Mention"/>
    <w:basedOn w:val="DefaultParagraphFont"/>
    <w:uiPriority w:val="99"/>
    <w:semiHidden/>
    <w:unhideWhenUsed/>
    <w:rsid w:val="00112CA4"/>
    <w:rPr>
      <w:color w:val="605E5C"/>
      <w:shd w:val="clear" w:color="auto" w:fill="E1DFDD"/>
    </w:rPr>
  </w:style>
  <w:style w:type="character" w:customStyle="1" w:styleId="apple-converted-space">
    <w:name w:val="apple-converted-space"/>
    <w:basedOn w:val="DefaultParagraphFont"/>
    <w:rsid w:val="001D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612">
      <w:bodyDiv w:val="1"/>
      <w:marLeft w:val="0"/>
      <w:marRight w:val="0"/>
      <w:marTop w:val="0"/>
      <w:marBottom w:val="0"/>
      <w:divBdr>
        <w:top w:val="none" w:sz="0" w:space="0" w:color="auto"/>
        <w:left w:val="none" w:sz="0" w:space="0" w:color="auto"/>
        <w:bottom w:val="none" w:sz="0" w:space="0" w:color="auto"/>
        <w:right w:val="none" w:sz="0" w:space="0" w:color="auto"/>
      </w:divBdr>
    </w:div>
    <w:div w:id="288128614">
      <w:bodyDiv w:val="1"/>
      <w:marLeft w:val="0"/>
      <w:marRight w:val="0"/>
      <w:marTop w:val="0"/>
      <w:marBottom w:val="0"/>
      <w:divBdr>
        <w:top w:val="none" w:sz="0" w:space="0" w:color="auto"/>
        <w:left w:val="none" w:sz="0" w:space="0" w:color="auto"/>
        <w:bottom w:val="none" w:sz="0" w:space="0" w:color="auto"/>
        <w:right w:val="none" w:sz="0" w:space="0" w:color="auto"/>
      </w:divBdr>
    </w:div>
    <w:div w:id="513227577">
      <w:bodyDiv w:val="1"/>
      <w:marLeft w:val="0"/>
      <w:marRight w:val="0"/>
      <w:marTop w:val="0"/>
      <w:marBottom w:val="0"/>
      <w:divBdr>
        <w:top w:val="none" w:sz="0" w:space="0" w:color="auto"/>
        <w:left w:val="none" w:sz="0" w:space="0" w:color="auto"/>
        <w:bottom w:val="none" w:sz="0" w:space="0" w:color="auto"/>
        <w:right w:val="none" w:sz="0" w:space="0" w:color="auto"/>
      </w:divBdr>
    </w:div>
    <w:div w:id="846016279">
      <w:bodyDiv w:val="1"/>
      <w:marLeft w:val="0"/>
      <w:marRight w:val="0"/>
      <w:marTop w:val="0"/>
      <w:marBottom w:val="0"/>
      <w:divBdr>
        <w:top w:val="none" w:sz="0" w:space="0" w:color="auto"/>
        <w:left w:val="none" w:sz="0" w:space="0" w:color="auto"/>
        <w:bottom w:val="none" w:sz="0" w:space="0" w:color="auto"/>
        <w:right w:val="none" w:sz="0" w:space="0" w:color="auto"/>
      </w:divBdr>
    </w:div>
    <w:div w:id="957297292">
      <w:bodyDiv w:val="1"/>
      <w:marLeft w:val="0"/>
      <w:marRight w:val="0"/>
      <w:marTop w:val="0"/>
      <w:marBottom w:val="0"/>
      <w:divBdr>
        <w:top w:val="none" w:sz="0" w:space="0" w:color="auto"/>
        <w:left w:val="none" w:sz="0" w:space="0" w:color="auto"/>
        <w:bottom w:val="none" w:sz="0" w:space="0" w:color="auto"/>
        <w:right w:val="none" w:sz="0" w:space="0" w:color="auto"/>
      </w:divBdr>
    </w:div>
    <w:div w:id="1234925240">
      <w:bodyDiv w:val="1"/>
      <w:marLeft w:val="0"/>
      <w:marRight w:val="0"/>
      <w:marTop w:val="0"/>
      <w:marBottom w:val="0"/>
      <w:divBdr>
        <w:top w:val="none" w:sz="0" w:space="0" w:color="auto"/>
        <w:left w:val="none" w:sz="0" w:space="0" w:color="auto"/>
        <w:bottom w:val="none" w:sz="0" w:space="0" w:color="auto"/>
        <w:right w:val="none" w:sz="0" w:space="0" w:color="auto"/>
      </w:divBdr>
    </w:div>
    <w:div w:id="1349717086">
      <w:bodyDiv w:val="1"/>
      <w:marLeft w:val="0"/>
      <w:marRight w:val="0"/>
      <w:marTop w:val="0"/>
      <w:marBottom w:val="0"/>
      <w:divBdr>
        <w:top w:val="none" w:sz="0" w:space="0" w:color="auto"/>
        <w:left w:val="none" w:sz="0" w:space="0" w:color="auto"/>
        <w:bottom w:val="none" w:sz="0" w:space="0" w:color="auto"/>
        <w:right w:val="none" w:sz="0" w:space="0" w:color="auto"/>
      </w:divBdr>
    </w:div>
    <w:div w:id="1440221995">
      <w:bodyDiv w:val="1"/>
      <w:marLeft w:val="0"/>
      <w:marRight w:val="0"/>
      <w:marTop w:val="0"/>
      <w:marBottom w:val="0"/>
      <w:divBdr>
        <w:top w:val="none" w:sz="0" w:space="0" w:color="auto"/>
        <w:left w:val="none" w:sz="0" w:space="0" w:color="auto"/>
        <w:bottom w:val="none" w:sz="0" w:space="0" w:color="auto"/>
        <w:right w:val="none" w:sz="0" w:space="0" w:color="auto"/>
      </w:divBdr>
    </w:div>
    <w:div w:id="1478112193">
      <w:bodyDiv w:val="1"/>
      <w:marLeft w:val="0"/>
      <w:marRight w:val="0"/>
      <w:marTop w:val="0"/>
      <w:marBottom w:val="0"/>
      <w:divBdr>
        <w:top w:val="none" w:sz="0" w:space="0" w:color="auto"/>
        <w:left w:val="none" w:sz="0" w:space="0" w:color="auto"/>
        <w:bottom w:val="none" w:sz="0" w:space="0" w:color="auto"/>
        <w:right w:val="none" w:sz="0" w:space="0" w:color="auto"/>
      </w:divBdr>
    </w:div>
    <w:div w:id="1508591014">
      <w:bodyDiv w:val="1"/>
      <w:marLeft w:val="0"/>
      <w:marRight w:val="0"/>
      <w:marTop w:val="0"/>
      <w:marBottom w:val="0"/>
      <w:divBdr>
        <w:top w:val="none" w:sz="0" w:space="0" w:color="auto"/>
        <w:left w:val="none" w:sz="0" w:space="0" w:color="auto"/>
        <w:bottom w:val="none" w:sz="0" w:space="0" w:color="auto"/>
        <w:right w:val="none" w:sz="0" w:space="0" w:color="auto"/>
      </w:divBdr>
    </w:div>
    <w:div w:id="1858351276">
      <w:bodyDiv w:val="1"/>
      <w:marLeft w:val="0"/>
      <w:marRight w:val="0"/>
      <w:marTop w:val="0"/>
      <w:marBottom w:val="0"/>
      <w:divBdr>
        <w:top w:val="none" w:sz="0" w:space="0" w:color="auto"/>
        <w:left w:val="none" w:sz="0" w:space="0" w:color="auto"/>
        <w:bottom w:val="none" w:sz="0" w:space="0" w:color="auto"/>
        <w:right w:val="none" w:sz="0" w:space="0" w:color="auto"/>
      </w:divBdr>
    </w:div>
    <w:div w:id="1882864397">
      <w:bodyDiv w:val="1"/>
      <w:marLeft w:val="0"/>
      <w:marRight w:val="0"/>
      <w:marTop w:val="0"/>
      <w:marBottom w:val="0"/>
      <w:divBdr>
        <w:top w:val="none" w:sz="0" w:space="0" w:color="auto"/>
        <w:left w:val="none" w:sz="0" w:space="0" w:color="auto"/>
        <w:bottom w:val="none" w:sz="0" w:space="0" w:color="auto"/>
        <w:right w:val="none" w:sz="0" w:space="0" w:color="auto"/>
      </w:divBdr>
    </w:div>
    <w:div w:id="1961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nodgrass@meramecregion.org" TargetMode="External"/><Relationship Id="rId13" Type="http://schemas.openxmlformats.org/officeDocument/2006/relationships/hyperlink" Target="mailto:jhollowell@meramecregion.org" TargetMode="External"/><Relationship Id="rId18" Type="http://schemas.openxmlformats.org/officeDocument/2006/relationships/hyperlink" Target="mailto:e-verify@dh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sos.mo.gov/adrules/csr/current/10csr/10c80-9.pdf" TargetMode="External"/><Relationship Id="rId17" Type="http://schemas.openxmlformats.org/officeDocument/2006/relationships/hyperlink" Target="http://www.dhs.gov/xprevprot/programs/gc_1185221678150.s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ie.Powell@eiera.mo.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zarkrivers.org" TargetMode="Externa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ozarkriver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snodgrass@meramecregion.org"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2CF0-C039-4C2C-85D6-E305C24A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209</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GRANT ALERT</vt:lpstr>
    </vt:vector>
  </TitlesOfParts>
  <Company>Microsoft</Company>
  <LinksUpToDate>false</LinksUpToDate>
  <CharactersWithSpaces>54892</CharactersWithSpaces>
  <SharedDoc>false</SharedDoc>
  <HLinks>
    <vt:vector size="42" baseType="variant">
      <vt:variant>
        <vt:i4>786530</vt:i4>
      </vt:variant>
      <vt:variant>
        <vt:i4>18</vt:i4>
      </vt:variant>
      <vt:variant>
        <vt:i4>0</vt:i4>
      </vt:variant>
      <vt:variant>
        <vt:i4>5</vt:i4>
      </vt:variant>
      <vt:variant>
        <vt:lpwstr>mailto:e-verify@dhs.gov</vt:lpwstr>
      </vt:variant>
      <vt:variant>
        <vt:lpwstr/>
      </vt:variant>
      <vt:variant>
        <vt:i4>2097159</vt:i4>
      </vt:variant>
      <vt:variant>
        <vt:i4>15</vt:i4>
      </vt:variant>
      <vt:variant>
        <vt:i4>0</vt:i4>
      </vt:variant>
      <vt:variant>
        <vt:i4>5</vt:i4>
      </vt:variant>
      <vt:variant>
        <vt:lpwstr>http://www.dhs.gov/xprevprot/programs/gc_1185221678150.shtm</vt:lpwstr>
      </vt:variant>
      <vt:variant>
        <vt:lpwstr/>
      </vt:variant>
      <vt:variant>
        <vt:i4>3735595</vt:i4>
      </vt:variant>
      <vt:variant>
        <vt:i4>12</vt:i4>
      </vt:variant>
      <vt:variant>
        <vt:i4>0</vt:i4>
      </vt:variant>
      <vt:variant>
        <vt:i4>5</vt:i4>
      </vt:variant>
      <vt:variant>
        <vt:lpwstr>http://ozarkrivers.org/</vt:lpwstr>
      </vt:variant>
      <vt:variant>
        <vt:lpwstr/>
      </vt:variant>
      <vt:variant>
        <vt:i4>1703999</vt:i4>
      </vt:variant>
      <vt:variant>
        <vt:i4>9</vt:i4>
      </vt:variant>
      <vt:variant>
        <vt:i4>0</vt:i4>
      </vt:variant>
      <vt:variant>
        <vt:i4>5</vt:i4>
      </vt:variant>
      <vt:variant>
        <vt:lpwstr>mailto:tsnodgrass@meramecregion.org</vt:lpwstr>
      </vt:variant>
      <vt:variant>
        <vt:lpwstr/>
      </vt:variant>
      <vt:variant>
        <vt:i4>1507380</vt:i4>
      </vt:variant>
      <vt:variant>
        <vt:i4>6</vt:i4>
      </vt:variant>
      <vt:variant>
        <vt:i4>0</vt:i4>
      </vt:variant>
      <vt:variant>
        <vt:i4>5</vt:i4>
      </vt:variant>
      <vt:variant>
        <vt:lpwstr>mailto:jhollowell@meramecregion.org</vt:lpwstr>
      </vt:variant>
      <vt:variant>
        <vt:lpwstr/>
      </vt:variant>
      <vt:variant>
        <vt:i4>6946937</vt:i4>
      </vt:variant>
      <vt:variant>
        <vt:i4>3</vt:i4>
      </vt:variant>
      <vt:variant>
        <vt:i4>0</vt:i4>
      </vt:variant>
      <vt:variant>
        <vt:i4>5</vt:i4>
      </vt:variant>
      <vt:variant>
        <vt:lpwstr>http://www.sos.mo.gov/adrules/csr/current/10csr/10c80-9.pdf</vt:lpwstr>
      </vt:variant>
      <vt:variant>
        <vt:lpwstr/>
      </vt:variant>
      <vt:variant>
        <vt:i4>1703999</vt:i4>
      </vt:variant>
      <vt:variant>
        <vt:i4>0</vt:i4>
      </vt:variant>
      <vt:variant>
        <vt:i4>0</vt:i4>
      </vt:variant>
      <vt:variant>
        <vt:i4>5</vt:i4>
      </vt:variant>
      <vt:variant>
        <vt:lpwstr>mailto:tsnodgrass@meramecre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LERT</dc:title>
  <dc:subject/>
  <dc:creator>MRPC</dc:creator>
  <cp:keywords/>
  <cp:lastModifiedBy>Jill Hollowell</cp:lastModifiedBy>
  <cp:revision>7</cp:revision>
  <cp:lastPrinted>2023-05-08T18:41:00Z</cp:lastPrinted>
  <dcterms:created xsi:type="dcterms:W3CDTF">2023-06-06T20:44:00Z</dcterms:created>
  <dcterms:modified xsi:type="dcterms:W3CDTF">2023-07-26T14:11:00Z</dcterms:modified>
</cp:coreProperties>
</file>